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39253" w14:textId="6E82CF32" w:rsidR="001D3B0A" w:rsidRDefault="001D3B0A" w:rsidP="00312894">
      <w:pPr>
        <w:pStyle w:val="Courant"/>
      </w:pPr>
      <w:bookmarkStart w:id="0" w:name="_GoBack"/>
      <w:bookmarkEnd w:id="0"/>
      <w:r w:rsidRPr="003B56F5">
        <w:t xml:space="preserve">EXTRAIT DU PROCÈS-VERBAL de la séance </w:t>
      </w:r>
      <w:r>
        <w:t>(</w:t>
      </w:r>
      <w:sdt>
        <w:sdtPr>
          <w:id w:val="-760450581"/>
          <w:placeholder>
            <w:docPart w:val="88291F679AC14543A09FDC184DD14CA6"/>
          </w:placeholder>
          <w:showingPlcHdr/>
        </w:sdtPr>
        <w:sdtEndPr/>
        <w:sdtContent>
          <w:r w:rsidR="00EF67C8">
            <w:rPr>
              <w:rStyle w:val="Textedelespacerserv"/>
            </w:rPr>
            <w:t>ordinaire ou extraordinaire</w:t>
          </w:r>
        </w:sdtContent>
      </w:sdt>
      <w:r w:rsidRPr="00EF67C8">
        <w:t>)</w:t>
      </w:r>
      <w:r w:rsidRPr="003B56F5">
        <w:t xml:space="preserve"> </w:t>
      </w:r>
      <w:r>
        <w:t>du conseil</w:t>
      </w:r>
      <w:r w:rsidRPr="003B56F5">
        <w:t xml:space="preserve"> municipal de </w:t>
      </w:r>
      <w:sdt>
        <w:sdtPr>
          <w:id w:val="-89696044"/>
          <w:placeholder>
            <w:docPart w:val="74C5B49768854BEA9DB0E25B6F7CF2AF"/>
          </w:placeholder>
          <w:showingPlcHdr/>
        </w:sdtPr>
        <w:sdtEndPr/>
        <w:sdtContent>
          <w:r w:rsidR="00072900">
            <w:rPr>
              <w:rStyle w:val="Textedelespacerserv"/>
            </w:rPr>
            <w:t>Nom de la municipalité</w:t>
          </w:r>
        </w:sdtContent>
      </w:sdt>
      <w:r w:rsidR="006E77AC">
        <w:t xml:space="preserve">, tenue le </w:t>
      </w:r>
      <w:sdt>
        <w:sdtPr>
          <w:id w:val="1252859877"/>
          <w:placeholder>
            <w:docPart w:val="B6E0B6FF3BCA438293C8CB6840E30F22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6E77AC" w:rsidRPr="00C407E8">
            <w:rPr>
              <w:rStyle w:val="Textedelespacerserv"/>
            </w:rPr>
            <w:t>Cliquez ici pour entrer une date</w:t>
          </w:r>
        </w:sdtContent>
      </w:sdt>
      <w:r w:rsidR="006E77AC">
        <w:t xml:space="preserve"> </w:t>
      </w:r>
      <w:r w:rsidRPr="003B56F5">
        <w:t>,</w:t>
      </w:r>
      <w:r w:rsidR="00B75391">
        <w:t xml:space="preserve"> à</w:t>
      </w:r>
      <w:r w:rsidR="006E77AC">
        <w:t xml:space="preserve"> </w:t>
      </w:r>
      <w:sdt>
        <w:sdtPr>
          <w:id w:val="-2094919227"/>
          <w:placeholder>
            <w:docPart w:val="7236D37FC98942F885D4EFCD767B0D85"/>
          </w:placeholder>
          <w:showingPlcHdr/>
        </w:sdtPr>
        <w:sdtEndPr/>
        <w:sdtContent>
          <w:r w:rsidR="006E77AC">
            <w:rPr>
              <w:rStyle w:val="Textedelespacerserv"/>
            </w:rPr>
            <w:t>Heure</w:t>
          </w:r>
        </w:sdtContent>
      </w:sdt>
      <w:r w:rsidRPr="003B56F5">
        <w:t>, à la salle</w:t>
      </w:r>
      <w:r>
        <w:t xml:space="preserve"> (</w:t>
      </w:r>
      <w:sdt>
        <w:sdtPr>
          <w:rPr>
            <w:vertAlign w:val="superscript"/>
          </w:rPr>
          <w:id w:val="1968078764"/>
          <w:placeholder>
            <w:docPart w:val="1593302BCB6D474393264C9DD1F5C1C0"/>
          </w:placeholder>
          <w:showingPlcHdr/>
        </w:sdtPr>
        <w:sdtEndPr/>
        <w:sdtContent>
          <w:r w:rsidR="006E77AC">
            <w:rPr>
              <w:rStyle w:val="Textedelespacerserv"/>
            </w:rPr>
            <w:t>N</w:t>
          </w:r>
          <w:r w:rsidR="006E77AC">
            <w:rPr>
              <w:rStyle w:val="Textedelespacerserv"/>
              <w:vertAlign w:val="superscript"/>
            </w:rPr>
            <w:t>o</w:t>
          </w:r>
          <w:r w:rsidR="006E77AC">
            <w:rPr>
              <w:rStyle w:val="Textedelespacerserv"/>
            </w:rPr>
            <w:t xml:space="preserve"> de la salle</w:t>
          </w:r>
        </w:sdtContent>
      </w:sdt>
      <w:r w:rsidRPr="006E77AC">
        <w:t>)</w:t>
      </w:r>
      <w:r>
        <w:t xml:space="preserve"> en présence de</w:t>
      </w:r>
      <w:r w:rsidR="006E77AC">
        <w:t xml:space="preserve"> </w:t>
      </w:r>
      <w:sdt>
        <w:sdtPr>
          <w:id w:val="-119382344"/>
          <w:placeholder>
            <w:docPart w:val="B1E69C7259AB4131893E9A5D4EACAF03"/>
          </w:placeholder>
          <w:showingPlcHdr/>
        </w:sdtPr>
        <w:sdtEndPr/>
        <w:sdtContent>
          <w:r w:rsidR="006E77AC">
            <w:rPr>
              <w:rStyle w:val="Textedelespacerserv"/>
            </w:rPr>
            <w:t>Liste des personnes présentes</w:t>
          </w:r>
        </w:sdtContent>
      </w:sdt>
      <w:r w:rsidR="006E77AC">
        <w:t>.</w:t>
      </w:r>
    </w:p>
    <w:p w14:paraId="229DCFE6" w14:textId="77777777" w:rsidR="00CA0F11" w:rsidRPr="005675A1" w:rsidRDefault="00CA0F11" w:rsidP="00312894">
      <w:pPr>
        <w:rPr>
          <w:szCs w:val="19"/>
        </w:rPr>
      </w:pPr>
    </w:p>
    <w:p w14:paraId="13452AAF" w14:textId="0E6C7EAF" w:rsidR="00312894" w:rsidRPr="00312894" w:rsidRDefault="00312894" w:rsidP="00312894">
      <w:pPr>
        <w:pStyle w:val="Courant"/>
      </w:pPr>
      <w:r>
        <w:t>RÉSOLUTION N</w:t>
      </w:r>
      <w:r w:rsidR="00C811E1" w:rsidRPr="00FF0BF2">
        <w:rPr>
          <w:vertAlign w:val="superscript"/>
        </w:rPr>
        <w:t>o</w:t>
      </w:r>
      <w:r>
        <w:t xml:space="preserve">: </w:t>
      </w:r>
      <w:sdt>
        <w:sdtPr>
          <w:id w:val="819460646"/>
          <w:placeholder>
            <w:docPart w:val="824418E222D5433F883996BDE81632E2"/>
          </w:placeholder>
          <w:showingPlcHdr/>
        </w:sdtPr>
        <w:sdtEndPr/>
        <w:sdtContent>
          <w:r w:rsidR="00481B1A">
            <w:rPr>
              <w:rStyle w:val="Textedelespacerserv"/>
            </w:rPr>
            <w:t>Numéro</w:t>
          </w:r>
        </w:sdtContent>
      </w:sdt>
    </w:p>
    <w:p w14:paraId="5F8327C8" w14:textId="77777777" w:rsidR="00312894" w:rsidRDefault="00312894" w:rsidP="00312894">
      <w:pPr>
        <w:spacing w:before="120" w:line="276" w:lineRule="auto"/>
        <w:rPr>
          <w:sz w:val="24"/>
          <w:szCs w:val="24"/>
        </w:rPr>
      </w:pPr>
    </w:p>
    <w:p w14:paraId="5BDC5B53" w14:textId="548EC522" w:rsidR="00755CB0" w:rsidRDefault="00150D29" w:rsidP="00312894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TTENDU QUE </w:t>
      </w:r>
      <w:r w:rsidR="00755CB0">
        <w:rPr>
          <w:sz w:val="24"/>
          <w:szCs w:val="24"/>
        </w:rPr>
        <w:t xml:space="preserve">les municipalités locales ont, en vertu de la Loi sur la sécurité </w:t>
      </w:r>
      <w:r w:rsidR="00755CB0" w:rsidRPr="00774628">
        <w:rPr>
          <w:sz w:val="24"/>
          <w:szCs w:val="24"/>
        </w:rPr>
        <w:t>civile</w:t>
      </w:r>
      <w:r w:rsidR="00774628" w:rsidRPr="00774628">
        <w:rPr>
          <w:sz w:val="24"/>
          <w:szCs w:val="24"/>
        </w:rPr>
        <w:t xml:space="preserve"> (L. R. Q., c.</w:t>
      </w:r>
      <w:r w:rsidR="00654341">
        <w:rPr>
          <w:sz w:val="24"/>
          <w:szCs w:val="24"/>
        </w:rPr>
        <w:t> </w:t>
      </w:r>
      <w:r w:rsidR="00774628" w:rsidRPr="00774628">
        <w:rPr>
          <w:sz w:val="24"/>
          <w:szCs w:val="24"/>
        </w:rPr>
        <w:t>S</w:t>
      </w:r>
      <w:r w:rsidR="00654341">
        <w:rPr>
          <w:sz w:val="24"/>
          <w:szCs w:val="24"/>
        </w:rPr>
        <w:noBreakHyphen/>
      </w:r>
      <w:r w:rsidR="00774628" w:rsidRPr="00774628">
        <w:rPr>
          <w:sz w:val="24"/>
          <w:szCs w:val="24"/>
        </w:rPr>
        <w:t>2.3)</w:t>
      </w:r>
      <w:r w:rsidR="00755CB0" w:rsidRPr="00774628">
        <w:rPr>
          <w:sz w:val="24"/>
          <w:szCs w:val="24"/>
        </w:rPr>
        <w:t>,</w:t>
      </w:r>
      <w:r w:rsidR="00755CB0">
        <w:rPr>
          <w:sz w:val="24"/>
          <w:szCs w:val="24"/>
        </w:rPr>
        <w:t xml:space="preserve"> la responsabilité de la sécurité civile sur leur territoire</w:t>
      </w:r>
      <w:r w:rsidR="0076604E">
        <w:rPr>
          <w:sz w:val="24"/>
          <w:szCs w:val="24"/>
        </w:rPr>
        <w:t>;</w:t>
      </w:r>
    </w:p>
    <w:p w14:paraId="3AC80D24" w14:textId="7F5B73A7" w:rsidR="00E53CFA" w:rsidRPr="00DF2005" w:rsidRDefault="00E53CFA" w:rsidP="00312894">
      <w:pPr>
        <w:spacing w:before="120" w:line="276" w:lineRule="auto"/>
        <w:rPr>
          <w:sz w:val="24"/>
          <w:szCs w:val="24"/>
        </w:rPr>
      </w:pPr>
      <w:r w:rsidRPr="00DF2005">
        <w:rPr>
          <w:sz w:val="24"/>
          <w:szCs w:val="24"/>
        </w:rPr>
        <w:t xml:space="preserve">ATTENDU QUE </w:t>
      </w:r>
      <w:r w:rsidR="00B75391" w:rsidRPr="00DF2005">
        <w:rPr>
          <w:sz w:val="24"/>
          <w:szCs w:val="24"/>
        </w:rPr>
        <w:t>la</w:t>
      </w:r>
      <w:r w:rsidRPr="00DF2005">
        <w:rPr>
          <w:sz w:val="24"/>
          <w:szCs w:val="24"/>
        </w:rPr>
        <w:t xml:space="preserve"> municipalité </w:t>
      </w:r>
      <w:r w:rsidR="00B75391" w:rsidRPr="00DF2005">
        <w:rPr>
          <w:sz w:val="24"/>
          <w:szCs w:val="24"/>
        </w:rPr>
        <w:t>est exposée à divers</w:t>
      </w:r>
      <w:r w:rsidRPr="00DF2005">
        <w:rPr>
          <w:sz w:val="24"/>
          <w:szCs w:val="24"/>
        </w:rPr>
        <w:t xml:space="preserve"> aléas d’origine naturelle </w:t>
      </w:r>
      <w:r w:rsidR="00B75391" w:rsidRPr="00DF2005">
        <w:rPr>
          <w:sz w:val="24"/>
          <w:szCs w:val="24"/>
        </w:rPr>
        <w:t>et</w:t>
      </w:r>
      <w:r w:rsidRPr="00DF2005">
        <w:rPr>
          <w:sz w:val="24"/>
          <w:szCs w:val="24"/>
        </w:rPr>
        <w:t xml:space="preserve"> anthropique</w:t>
      </w:r>
      <w:r w:rsidR="004536A4">
        <w:rPr>
          <w:sz w:val="24"/>
          <w:szCs w:val="24"/>
        </w:rPr>
        <w:t xml:space="preserve"> pouvant être à la source</w:t>
      </w:r>
      <w:r w:rsidR="00B75391" w:rsidRPr="00DF2005">
        <w:rPr>
          <w:sz w:val="24"/>
          <w:szCs w:val="24"/>
        </w:rPr>
        <w:t xml:space="preserve"> de sinistre</w:t>
      </w:r>
      <w:r w:rsidR="008D295F">
        <w:rPr>
          <w:sz w:val="24"/>
          <w:szCs w:val="24"/>
        </w:rPr>
        <w:t>s</w:t>
      </w:r>
      <w:r w:rsidR="0076604E">
        <w:rPr>
          <w:sz w:val="24"/>
          <w:szCs w:val="24"/>
        </w:rPr>
        <w:t>;</w:t>
      </w:r>
    </w:p>
    <w:p w14:paraId="27ACFED0" w14:textId="1B1999BD" w:rsidR="00E53CFA" w:rsidRPr="00DF2005" w:rsidRDefault="00E53CFA" w:rsidP="00312894">
      <w:pPr>
        <w:spacing w:before="120" w:line="276" w:lineRule="auto"/>
        <w:rPr>
          <w:sz w:val="24"/>
          <w:szCs w:val="24"/>
        </w:rPr>
      </w:pPr>
      <w:r w:rsidRPr="00DF2005">
        <w:rPr>
          <w:sz w:val="24"/>
          <w:szCs w:val="24"/>
        </w:rPr>
        <w:t xml:space="preserve">ATTENDU QUE le conseil municipal de </w:t>
      </w:r>
      <w:sdt>
        <w:sdtPr>
          <w:rPr>
            <w:sz w:val="24"/>
            <w:szCs w:val="24"/>
          </w:rPr>
          <w:id w:val="-1399741408"/>
          <w:placeholder>
            <w:docPart w:val="295D86CF4E5E424180CFBE2D919CBAEA"/>
          </w:placeholder>
          <w:showingPlcHdr/>
        </w:sdtPr>
        <w:sdtEndPr/>
        <w:sdtContent>
          <w:r w:rsidR="00072900" w:rsidRPr="00EF67C8">
            <w:rPr>
              <w:rStyle w:val="Textedelespacerserv"/>
              <w:sz w:val="24"/>
              <w:szCs w:val="24"/>
            </w:rPr>
            <w:t>Nom de la municipalité</w:t>
          </w:r>
        </w:sdtContent>
      </w:sdt>
      <w:r w:rsidRPr="00DF2005">
        <w:rPr>
          <w:sz w:val="24"/>
          <w:szCs w:val="24"/>
        </w:rPr>
        <w:t xml:space="preserve"> reconnaît que </w:t>
      </w:r>
      <w:r w:rsidR="00B75391" w:rsidRPr="00DF2005">
        <w:rPr>
          <w:sz w:val="24"/>
          <w:szCs w:val="24"/>
        </w:rPr>
        <w:t>l</w:t>
      </w:r>
      <w:r w:rsidR="00755CB0">
        <w:rPr>
          <w:sz w:val="24"/>
          <w:szCs w:val="24"/>
        </w:rPr>
        <w:t>a municipalité peut être</w:t>
      </w:r>
      <w:r w:rsidRPr="00DF2005">
        <w:rPr>
          <w:sz w:val="24"/>
          <w:szCs w:val="24"/>
        </w:rPr>
        <w:t xml:space="preserve"> </w:t>
      </w:r>
      <w:r w:rsidR="00B75391" w:rsidRPr="00DF2005">
        <w:rPr>
          <w:sz w:val="24"/>
          <w:szCs w:val="24"/>
        </w:rPr>
        <w:t>touché</w:t>
      </w:r>
      <w:r w:rsidR="00755CB0">
        <w:rPr>
          <w:sz w:val="24"/>
          <w:szCs w:val="24"/>
        </w:rPr>
        <w:t>e</w:t>
      </w:r>
      <w:r w:rsidR="00B75391" w:rsidRPr="00DF2005">
        <w:rPr>
          <w:sz w:val="24"/>
          <w:szCs w:val="24"/>
        </w:rPr>
        <w:t xml:space="preserve"> par </w:t>
      </w:r>
      <w:r w:rsidRPr="00DF2005">
        <w:rPr>
          <w:sz w:val="24"/>
          <w:szCs w:val="24"/>
        </w:rPr>
        <w:t>un sinistre en tout temps</w:t>
      </w:r>
      <w:r w:rsidR="0076604E">
        <w:rPr>
          <w:sz w:val="24"/>
          <w:szCs w:val="24"/>
        </w:rPr>
        <w:t>;</w:t>
      </w:r>
    </w:p>
    <w:p w14:paraId="3473F921" w14:textId="527F4FA9" w:rsidR="0056357E" w:rsidRPr="00DF2005" w:rsidRDefault="00E53CFA" w:rsidP="00312894">
      <w:pPr>
        <w:spacing w:before="120" w:line="276" w:lineRule="auto"/>
        <w:rPr>
          <w:sz w:val="24"/>
          <w:szCs w:val="24"/>
        </w:rPr>
      </w:pPr>
      <w:r w:rsidRPr="00DF2005">
        <w:rPr>
          <w:sz w:val="24"/>
          <w:szCs w:val="24"/>
        </w:rPr>
        <w:t xml:space="preserve">ATTENDU QUE le conseil municipal voit l’importance de </w:t>
      </w:r>
      <w:r w:rsidR="00B75391" w:rsidRPr="00DF2005">
        <w:rPr>
          <w:sz w:val="24"/>
          <w:szCs w:val="24"/>
        </w:rPr>
        <w:t>planifier la sécurité civile</w:t>
      </w:r>
      <w:r w:rsidRPr="00DF2005">
        <w:rPr>
          <w:sz w:val="24"/>
          <w:szCs w:val="24"/>
        </w:rPr>
        <w:t xml:space="preserve"> sur son territoire</w:t>
      </w:r>
      <w:r w:rsidR="00654341">
        <w:rPr>
          <w:sz w:val="24"/>
          <w:szCs w:val="24"/>
        </w:rPr>
        <w:t> </w:t>
      </w:r>
      <w:r w:rsidR="007441FD" w:rsidRPr="00DF2005">
        <w:rPr>
          <w:sz w:val="24"/>
          <w:szCs w:val="24"/>
        </w:rPr>
        <w:t>afin</w:t>
      </w:r>
      <w:r w:rsidR="0056357E" w:rsidRPr="00DF2005">
        <w:rPr>
          <w:sz w:val="24"/>
          <w:szCs w:val="24"/>
        </w:rPr>
        <w:t> :</w:t>
      </w:r>
    </w:p>
    <w:p w14:paraId="168CB0EA" w14:textId="1F75398E" w:rsidR="0056357E" w:rsidRPr="00DF2005" w:rsidRDefault="00654341" w:rsidP="00312894">
      <w:pPr>
        <w:pStyle w:val="Puces1"/>
        <w:rPr>
          <w:szCs w:val="24"/>
        </w:rPr>
      </w:pPr>
      <w:r>
        <w:rPr>
          <w:szCs w:val="24"/>
        </w:rPr>
        <w:t xml:space="preserve">de </w:t>
      </w:r>
      <w:r w:rsidR="007441FD" w:rsidRPr="00DF2005">
        <w:rPr>
          <w:szCs w:val="24"/>
        </w:rPr>
        <w:t>mieux connaître les risques qui y sont présents, d’éliminer ou de réduire les probabilités d'occurrence des aléas</w:t>
      </w:r>
      <w:r w:rsidR="0056357E" w:rsidRPr="00DF2005">
        <w:rPr>
          <w:szCs w:val="24"/>
        </w:rPr>
        <w:t xml:space="preserve"> et </w:t>
      </w:r>
      <w:r w:rsidR="007441FD" w:rsidRPr="00DF2005">
        <w:rPr>
          <w:szCs w:val="24"/>
        </w:rPr>
        <w:t>d’atténuer leurs effets potentiels sur le milieu</w:t>
      </w:r>
      <w:r w:rsidR="0056357E" w:rsidRPr="00DF2005">
        <w:rPr>
          <w:szCs w:val="24"/>
        </w:rPr>
        <w:t>;</w:t>
      </w:r>
    </w:p>
    <w:p w14:paraId="5E7C4924" w14:textId="791FFA88" w:rsidR="007441FD" w:rsidRPr="00DF2005" w:rsidRDefault="00654341" w:rsidP="00312894">
      <w:pPr>
        <w:pStyle w:val="Puces1"/>
        <w:rPr>
          <w:szCs w:val="24"/>
        </w:rPr>
      </w:pPr>
      <w:r>
        <w:rPr>
          <w:szCs w:val="24"/>
        </w:rPr>
        <w:t xml:space="preserve">de </w:t>
      </w:r>
      <w:r w:rsidR="007441FD" w:rsidRPr="00DF2005">
        <w:rPr>
          <w:szCs w:val="24"/>
        </w:rPr>
        <w:t xml:space="preserve">se préparer à faire face aux sinistres et </w:t>
      </w:r>
      <w:r w:rsidR="0056357E" w:rsidRPr="00DF2005">
        <w:rPr>
          <w:szCs w:val="24"/>
        </w:rPr>
        <w:t xml:space="preserve">de </w:t>
      </w:r>
      <w:r w:rsidR="007441FD" w:rsidRPr="00DF2005">
        <w:rPr>
          <w:szCs w:val="24"/>
        </w:rPr>
        <w:t>réunir les conditions qui permettront de limiter au minimum les conséquences néfastes de ceux-ci</w:t>
      </w:r>
      <w:r>
        <w:rPr>
          <w:szCs w:val="24"/>
        </w:rPr>
        <w:t>;</w:t>
      </w:r>
    </w:p>
    <w:p w14:paraId="604EC153" w14:textId="1A2A8891" w:rsidR="00E53CFA" w:rsidRPr="00DF2005" w:rsidRDefault="00E53CFA" w:rsidP="00312894">
      <w:pPr>
        <w:spacing w:before="120" w:line="276" w:lineRule="auto"/>
        <w:rPr>
          <w:sz w:val="24"/>
          <w:szCs w:val="24"/>
        </w:rPr>
      </w:pPr>
      <w:r w:rsidRPr="00DF2005">
        <w:rPr>
          <w:sz w:val="24"/>
          <w:szCs w:val="24"/>
        </w:rPr>
        <w:t xml:space="preserve">ATTENDU QUE le conseil municipal de </w:t>
      </w:r>
      <w:sdt>
        <w:sdtPr>
          <w:rPr>
            <w:sz w:val="24"/>
            <w:szCs w:val="24"/>
          </w:rPr>
          <w:id w:val="2096819964"/>
          <w:placeholder>
            <w:docPart w:val="5FDED9A4F0E54768ACAE5B3A91428DB2"/>
          </w:placeholder>
          <w:showingPlcHdr/>
        </w:sdtPr>
        <w:sdtEndPr/>
        <w:sdtContent>
          <w:r w:rsidR="00072900" w:rsidRPr="00EF67C8">
            <w:rPr>
              <w:rStyle w:val="Textedelespacerserv"/>
              <w:sz w:val="24"/>
              <w:szCs w:val="24"/>
            </w:rPr>
            <w:t>Nom de la municipalité</w:t>
          </w:r>
        </w:sdtContent>
      </w:sdt>
      <w:r w:rsidR="00481B1A">
        <w:rPr>
          <w:sz w:val="24"/>
          <w:szCs w:val="24"/>
        </w:rPr>
        <w:t xml:space="preserve"> </w:t>
      </w:r>
      <w:r w:rsidRPr="00DF2005">
        <w:rPr>
          <w:sz w:val="24"/>
          <w:szCs w:val="24"/>
        </w:rPr>
        <w:t>désire</w:t>
      </w:r>
      <w:r w:rsidR="00FC3AE2">
        <w:rPr>
          <w:sz w:val="24"/>
          <w:szCs w:val="24"/>
        </w:rPr>
        <w:t>, en priorité,</w:t>
      </w:r>
      <w:r w:rsidRPr="00DF2005">
        <w:rPr>
          <w:sz w:val="24"/>
          <w:szCs w:val="24"/>
        </w:rPr>
        <w:t xml:space="preserve"> </w:t>
      </w:r>
      <w:r w:rsidRPr="00755CB0">
        <w:rPr>
          <w:sz w:val="24"/>
          <w:szCs w:val="24"/>
        </w:rPr>
        <w:t xml:space="preserve">doter </w:t>
      </w:r>
      <w:r w:rsidRPr="00DF2005">
        <w:rPr>
          <w:sz w:val="24"/>
          <w:szCs w:val="24"/>
        </w:rPr>
        <w:t>la</w:t>
      </w:r>
      <w:r w:rsidR="000E2380">
        <w:rPr>
          <w:sz w:val="24"/>
          <w:szCs w:val="24"/>
        </w:rPr>
        <w:t xml:space="preserve"> municipalité d’une préparation</w:t>
      </w:r>
      <w:r w:rsidRPr="00DF2005">
        <w:rPr>
          <w:sz w:val="24"/>
          <w:szCs w:val="24"/>
        </w:rPr>
        <w:t xml:space="preserve"> </w:t>
      </w:r>
      <w:r w:rsidR="007A3ED5" w:rsidRPr="00DF2005">
        <w:rPr>
          <w:sz w:val="24"/>
          <w:szCs w:val="24"/>
        </w:rPr>
        <w:t xml:space="preserve">lui permettant de répondre à tout type de sinistre </w:t>
      </w:r>
      <w:r w:rsidRPr="00DF2005">
        <w:rPr>
          <w:sz w:val="24"/>
          <w:szCs w:val="24"/>
        </w:rPr>
        <w:t>pouvant survenir sur son territoire</w:t>
      </w:r>
      <w:r w:rsidR="005B7117">
        <w:rPr>
          <w:sz w:val="24"/>
          <w:szCs w:val="24"/>
        </w:rPr>
        <w:t>;</w:t>
      </w:r>
    </w:p>
    <w:p w14:paraId="485B7DD8" w14:textId="23B717AF" w:rsidR="00E53CFA" w:rsidRPr="00DF2005" w:rsidRDefault="00E53CFA" w:rsidP="00312894">
      <w:pPr>
        <w:spacing w:before="120" w:line="276" w:lineRule="auto"/>
        <w:rPr>
          <w:sz w:val="24"/>
          <w:szCs w:val="24"/>
        </w:rPr>
      </w:pPr>
      <w:r w:rsidRPr="00DF2005">
        <w:rPr>
          <w:sz w:val="24"/>
          <w:szCs w:val="24"/>
        </w:rPr>
        <w:t>ATTENDU QUE les mesures de préparation aux sinistres qui seront mises en place devront être consignées dans un plan de sécurité civile</w:t>
      </w:r>
      <w:r w:rsidR="00D21D68">
        <w:rPr>
          <w:sz w:val="24"/>
          <w:szCs w:val="24"/>
        </w:rPr>
        <w:t>;</w:t>
      </w:r>
    </w:p>
    <w:p w14:paraId="78F7A87F" w14:textId="421453D0" w:rsidR="00E53CFA" w:rsidRPr="00DF2005" w:rsidRDefault="00E53CFA" w:rsidP="00312894">
      <w:pPr>
        <w:spacing w:before="120" w:line="276" w:lineRule="auto"/>
        <w:rPr>
          <w:sz w:val="24"/>
          <w:szCs w:val="24"/>
        </w:rPr>
      </w:pPr>
      <w:r w:rsidRPr="00DF2005">
        <w:rPr>
          <w:sz w:val="24"/>
          <w:szCs w:val="24"/>
        </w:rPr>
        <w:t xml:space="preserve">ATTENDU QUE la mise en place de mesures de préparation aux sinistres </w:t>
      </w:r>
      <w:r w:rsidR="007A3ED5" w:rsidRPr="00DF2005">
        <w:rPr>
          <w:sz w:val="24"/>
          <w:szCs w:val="24"/>
        </w:rPr>
        <w:t>ainsi</w:t>
      </w:r>
      <w:r w:rsidRPr="00DF2005">
        <w:rPr>
          <w:sz w:val="24"/>
          <w:szCs w:val="24"/>
        </w:rPr>
        <w:t xml:space="preserve"> que l’élaboration d’un plan de sécurité civile nécessitent la participation de plusieurs services de la municipalité, notamment le service incendie, les travaux publics et l’administration</w:t>
      </w:r>
      <w:r w:rsidR="00D21D68">
        <w:rPr>
          <w:sz w:val="24"/>
          <w:szCs w:val="24"/>
        </w:rPr>
        <w:t>;</w:t>
      </w:r>
    </w:p>
    <w:p w14:paraId="500818F5" w14:textId="20E03818" w:rsidR="00E53CFA" w:rsidRPr="00DF2005" w:rsidRDefault="00E53CFA" w:rsidP="00312894">
      <w:pPr>
        <w:autoSpaceDE w:val="0"/>
        <w:autoSpaceDN w:val="0"/>
        <w:adjustRightInd w:val="0"/>
        <w:spacing w:before="120" w:line="276" w:lineRule="auto"/>
        <w:ind w:right="17"/>
        <w:rPr>
          <w:color w:val="000000"/>
          <w:sz w:val="24"/>
          <w:szCs w:val="24"/>
        </w:rPr>
      </w:pPr>
      <w:r w:rsidRPr="00DF2005">
        <w:rPr>
          <w:color w:val="000000"/>
          <w:sz w:val="24"/>
          <w:szCs w:val="24"/>
        </w:rPr>
        <w:t>ATTENDU QUE cette préparation et que ce plan doivent être maintenus opérationnels et faire l’objet d’un suivi régulier auprès du conseil municipal</w:t>
      </w:r>
      <w:r w:rsidR="00D21D68">
        <w:rPr>
          <w:color w:val="000000"/>
          <w:sz w:val="24"/>
          <w:szCs w:val="24"/>
        </w:rPr>
        <w:t>;</w:t>
      </w:r>
    </w:p>
    <w:p w14:paraId="46083CAF" w14:textId="77777777" w:rsidR="00CA0F11" w:rsidRPr="005675A1" w:rsidRDefault="00CA0F11" w:rsidP="00312894">
      <w:pPr>
        <w:pStyle w:val="Courant"/>
      </w:pPr>
    </w:p>
    <w:p w14:paraId="450CDA65" w14:textId="2E7B5BDD" w:rsidR="00CA0F11" w:rsidRPr="005675A1" w:rsidRDefault="00CA0F11" w:rsidP="00312894">
      <w:pPr>
        <w:pStyle w:val="Courant"/>
      </w:pPr>
      <w:r w:rsidRPr="005675A1">
        <w:t xml:space="preserve">Pour ces motifs, il est proposé par </w:t>
      </w:r>
      <w:sdt>
        <w:sdtPr>
          <w:id w:val="1381282717"/>
          <w:placeholder>
            <w:docPart w:val="DefaultPlaceholder_1081868574"/>
          </w:placeholder>
        </w:sdtPr>
        <w:sdtEndPr/>
        <w:sdtContent>
          <w:r w:rsidR="00481B1A">
            <w:rPr>
              <w:rStyle w:val="Textedelespacerserv"/>
            </w:rPr>
            <w:t>Prénom Nom</w:t>
          </w:r>
        </w:sdtContent>
      </w:sdt>
      <w:r w:rsidRPr="005675A1">
        <w:t xml:space="preserve">, appuyé par </w:t>
      </w:r>
      <w:sdt>
        <w:sdtPr>
          <w:id w:val="2013952815"/>
          <w:placeholder>
            <w:docPart w:val="DefaultPlaceholder_1081868574"/>
          </w:placeholder>
        </w:sdtPr>
        <w:sdtEndPr/>
        <w:sdtContent>
          <w:r w:rsidR="00481B1A">
            <w:rPr>
              <w:rStyle w:val="Textedelespacerserv"/>
            </w:rPr>
            <w:t>Prénom Nom</w:t>
          </w:r>
        </w:sdtContent>
      </w:sdt>
      <w:r w:rsidRPr="005675A1">
        <w:t xml:space="preserve"> et unanimement résolu</w:t>
      </w:r>
      <w:r w:rsidR="00FC3AE2">
        <w:t xml:space="preserve"> </w:t>
      </w:r>
      <w:r w:rsidRPr="005675A1">
        <w:t>:</w:t>
      </w:r>
    </w:p>
    <w:p w14:paraId="19231FD9" w14:textId="77777777" w:rsidR="00CA0F11" w:rsidRPr="005675A1" w:rsidRDefault="00CA0F11" w:rsidP="00312894">
      <w:pPr>
        <w:pStyle w:val="Courant"/>
      </w:pPr>
    </w:p>
    <w:p w14:paraId="7D5D6B15" w14:textId="5F51FF96" w:rsidR="00CA0F11" w:rsidRPr="00E53CFA" w:rsidRDefault="001D3B0A" w:rsidP="00312894">
      <w:pPr>
        <w:pStyle w:val="Courant"/>
      </w:pPr>
      <w:r w:rsidRPr="00E53CFA">
        <w:t>Q</w:t>
      </w:r>
      <w:r w:rsidR="00312894">
        <w:t>UE</w:t>
      </w:r>
      <w:r w:rsidR="007A3ED5">
        <w:t xml:space="preserve"> soit créé un</w:t>
      </w:r>
      <w:r w:rsidR="00CA0F11" w:rsidRPr="00E53CFA">
        <w:t xml:space="preserve"> comité municipal de sécurité civile;</w:t>
      </w:r>
    </w:p>
    <w:p w14:paraId="03E1FC98" w14:textId="51606349" w:rsidR="00CA0F11" w:rsidRPr="005675A1" w:rsidRDefault="00CA0F11" w:rsidP="00312894">
      <w:pPr>
        <w:pStyle w:val="Courant"/>
      </w:pPr>
      <w:r w:rsidRPr="00E53CFA">
        <w:t xml:space="preserve">QUE les personnes suivantes soient </w:t>
      </w:r>
      <w:r w:rsidR="00283229">
        <w:t xml:space="preserve">désignées </w:t>
      </w:r>
      <w:r w:rsidRPr="00E53CFA">
        <w:t xml:space="preserve">membres du comité municipal de sécurité civile de la Municipalité de </w:t>
      </w:r>
      <w:sdt>
        <w:sdtPr>
          <w:id w:val="-1428260265"/>
          <w:placeholder>
            <w:docPart w:val="DefaultPlaceholder_1081868574"/>
          </w:placeholder>
        </w:sdtPr>
        <w:sdtEndPr/>
        <w:sdtContent>
          <w:r w:rsidR="00EF67C8" w:rsidRPr="00EF67C8">
            <w:rPr>
              <w:rStyle w:val="Textedelespacerserv"/>
              <w:szCs w:val="24"/>
            </w:rPr>
            <w:t>Nom de la municipalité</w:t>
          </w:r>
        </w:sdtContent>
      </w:sdt>
      <w:r w:rsidRPr="00E53CFA">
        <w:t>;</w:t>
      </w:r>
    </w:p>
    <w:p w14:paraId="0FA3FF5B" w14:textId="77777777" w:rsidR="00CA0F11" w:rsidRPr="005675A1" w:rsidRDefault="00CA0F11" w:rsidP="00CA0F11">
      <w:pPr>
        <w:autoSpaceDE w:val="0"/>
        <w:autoSpaceDN w:val="0"/>
        <w:adjustRightInd w:val="0"/>
        <w:ind w:right="17"/>
        <w:rPr>
          <w:rFonts w:cs="FNNGGJ+Arial"/>
          <w:color w:val="000000"/>
          <w:szCs w:val="19"/>
        </w:rPr>
      </w:pPr>
    </w:p>
    <w:p w14:paraId="2187F903" w14:textId="7D71FAA4" w:rsidR="00CA0F11" w:rsidRPr="001D3B0A" w:rsidRDefault="002873A8" w:rsidP="001D3B0A">
      <w:pPr>
        <w:pStyle w:val="Puces1"/>
      </w:pPr>
      <w:sdt>
        <w:sdtPr>
          <w:id w:val="458310690"/>
          <w:placeholder>
            <w:docPart w:val="F94C6D1D41C84E0DB9051971435D8E19"/>
          </w:placeholder>
          <w:showingPlcHdr/>
        </w:sdtPr>
        <w:sdtEndPr/>
        <w:sdtContent>
          <w:r w:rsidR="00481B1A">
            <w:rPr>
              <w:rStyle w:val="Textedelespacerserv"/>
            </w:rPr>
            <w:t>Prénom Nom</w:t>
          </w:r>
        </w:sdtContent>
      </w:sdt>
      <w:r w:rsidR="00CA0F11" w:rsidRPr="001D3B0A">
        <w:t>, coordonnateur municipal de la sécurité civile;</w:t>
      </w:r>
    </w:p>
    <w:p w14:paraId="7868AF58" w14:textId="0D1282E2" w:rsidR="00CA0F11" w:rsidRDefault="002873A8" w:rsidP="001D3B0A">
      <w:pPr>
        <w:pStyle w:val="Puces1"/>
      </w:pPr>
      <w:sdt>
        <w:sdtPr>
          <w:id w:val="-575433218"/>
          <w:placeholder>
            <w:docPart w:val="DefaultPlaceholder_1081868574"/>
          </w:placeholder>
        </w:sdtPr>
        <w:sdtEndPr/>
        <w:sdtContent>
          <w:r w:rsidR="00481B1A">
            <w:rPr>
              <w:rStyle w:val="Textedelespacerserv"/>
            </w:rPr>
            <w:t>Prénom Nom</w:t>
          </w:r>
        </w:sdtContent>
      </w:sdt>
      <w:r w:rsidR="00CA0F11" w:rsidRPr="001D3B0A">
        <w:t>, conseiller</w:t>
      </w:r>
      <w:r w:rsidR="00FC3AE2">
        <w:t xml:space="preserve"> municipal</w:t>
      </w:r>
      <w:r w:rsidR="00CA0F11" w:rsidRPr="001D3B0A">
        <w:t>;</w:t>
      </w:r>
    </w:p>
    <w:p w14:paraId="04E1A6BB" w14:textId="3D8B38D8" w:rsidR="00072900" w:rsidRDefault="002873A8" w:rsidP="00484CC5">
      <w:pPr>
        <w:pStyle w:val="Puces1"/>
        <w:sectPr w:rsidR="00072900" w:rsidSect="00E53C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20160" w:code="5"/>
          <w:pgMar w:top="1440" w:right="1800" w:bottom="1440" w:left="1800" w:header="706" w:footer="706" w:gutter="0"/>
          <w:cols w:space="708"/>
          <w:titlePg/>
          <w:docGrid w:linePitch="360"/>
        </w:sectPr>
      </w:pPr>
      <w:sdt>
        <w:sdtPr>
          <w:id w:val="-865438395"/>
          <w:placeholder>
            <w:docPart w:val="87FC2D114ABD4C3F8FA7B529E4776CE7"/>
          </w:placeholder>
        </w:sdtPr>
        <w:sdtEndPr/>
        <w:sdtContent>
          <w:r w:rsidR="00484CC5">
            <w:rPr>
              <w:rStyle w:val="Textedelespacerserv"/>
            </w:rPr>
            <w:t>Prénom Nom</w:t>
          </w:r>
        </w:sdtContent>
      </w:sdt>
      <w:r w:rsidR="00484CC5" w:rsidRPr="001D3B0A">
        <w:t>, citoyen</w:t>
      </w:r>
      <w:r w:rsidR="00CA0F11" w:rsidRPr="001D3B0A">
        <w:t>;</w:t>
      </w:r>
      <w:r w:rsidR="001D3B0A" w:rsidRPr="001D3B0A">
        <w:t xml:space="preserve"> </w:t>
      </w:r>
    </w:p>
    <w:p w14:paraId="54497D43" w14:textId="427DB85E" w:rsidR="001D3B0A" w:rsidRPr="001D3B0A" w:rsidRDefault="002873A8" w:rsidP="001D3B0A">
      <w:pPr>
        <w:pStyle w:val="Puces1"/>
      </w:pPr>
      <w:sdt>
        <w:sdtPr>
          <w:id w:val="-1824419157"/>
          <w:placeholder>
            <w:docPart w:val="DefaultPlaceholder_1081868574"/>
          </w:placeholder>
        </w:sdtPr>
        <w:sdtEndPr/>
        <w:sdtContent>
          <w:r w:rsidR="00481B1A">
            <w:rPr>
              <w:rStyle w:val="Textedelespacerserv"/>
            </w:rPr>
            <w:t>Prénom Nom</w:t>
          </w:r>
        </w:sdtContent>
      </w:sdt>
      <w:r w:rsidR="001D3B0A" w:rsidRPr="001D3B0A">
        <w:t>, représentant de l’administration;</w:t>
      </w:r>
    </w:p>
    <w:p w14:paraId="22574577" w14:textId="401D10EE" w:rsidR="001D3B0A" w:rsidRPr="001D3B0A" w:rsidRDefault="002873A8" w:rsidP="001D3B0A">
      <w:pPr>
        <w:pStyle w:val="Puces1"/>
      </w:pPr>
      <w:sdt>
        <w:sdtPr>
          <w:id w:val="-1907830461"/>
          <w:placeholder>
            <w:docPart w:val="DefaultPlaceholder_1081868574"/>
          </w:placeholder>
        </w:sdtPr>
        <w:sdtEndPr/>
        <w:sdtContent>
          <w:r w:rsidR="00481B1A">
            <w:rPr>
              <w:rStyle w:val="Textedelespacerserv"/>
            </w:rPr>
            <w:t>Prénom Nom</w:t>
          </w:r>
        </w:sdtContent>
      </w:sdt>
      <w:r w:rsidR="001D3B0A" w:rsidRPr="001D3B0A">
        <w:t>, représentant du service incendie;</w:t>
      </w:r>
    </w:p>
    <w:p w14:paraId="490F8A3D" w14:textId="68907B0F" w:rsidR="00312894" w:rsidRPr="001D3B0A" w:rsidRDefault="002873A8" w:rsidP="00312894">
      <w:pPr>
        <w:pStyle w:val="Puces1"/>
      </w:pPr>
      <w:sdt>
        <w:sdtPr>
          <w:id w:val="-1348173703"/>
          <w:placeholder>
            <w:docPart w:val="DefaultPlaceholder_1081868574"/>
          </w:placeholder>
        </w:sdtPr>
        <w:sdtEndPr/>
        <w:sdtContent>
          <w:r w:rsidR="00481B1A">
            <w:rPr>
              <w:rStyle w:val="Textedelespacerserv"/>
            </w:rPr>
            <w:t>Prénom Nom</w:t>
          </w:r>
        </w:sdtContent>
      </w:sdt>
      <w:r w:rsidR="00312894" w:rsidRPr="001D3B0A">
        <w:t>, représentant des travaux publics;</w:t>
      </w:r>
    </w:p>
    <w:p w14:paraId="629D5695" w14:textId="3AEA9E1E" w:rsidR="00312894" w:rsidRDefault="002873A8" w:rsidP="00312894">
      <w:pPr>
        <w:pStyle w:val="Puces1"/>
      </w:pPr>
      <w:sdt>
        <w:sdtPr>
          <w:id w:val="-43526282"/>
          <w:placeholder>
            <w:docPart w:val="DefaultPlaceholder_1081868574"/>
          </w:placeholder>
        </w:sdtPr>
        <w:sdtEndPr/>
        <w:sdtContent>
          <w:r w:rsidR="00481B1A">
            <w:rPr>
              <w:rStyle w:val="Textedelespacerserv"/>
            </w:rPr>
            <w:t>Prénom Nom</w:t>
          </w:r>
        </w:sdtContent>
      </w:sdt>
      <w:r w:rsidR="00312894" w:rsidRPr="001D3B0A">
        <w:t>, représentant d</w:t>
      </w:r>
      <w:r w:rsidR="00312894">
        <w:t xml:space="preserve">u </w:t>
      </w:r>
      <w:r w:rsidR="00312894" w:rsidRPr="001D3B0A">
        <w:t>service de police;</w:t>
      </w:r>
      <w:r w:rsidR="00312894" w:rsidRPr="009C543B">
        <w:t xml:space="preserve"> </w:t>
      </w:r>
    </w:p>
    <w:p w14:paraId="1B3343FB" w14:textId="31565302" w:rsidR="00D36212" w:rsidRDefault="002873A8" w:rsidP="00D36212">
      <w:pPr>
        <w:pStyle w:val="Puces1"/>
      </w:pPr>
      <w:sdt>
        <w:sdtPr>
          <w:id w:val="1754934754"/>
          <w:placeholder>
            <w:docPart w:val="DefaultPlaceholder_1081868574"/>
          </w:placeholder>
        </w:sdtPr>
        <w:sdtEndPr/>
        <w:sdtContent>
          <w:r w:rsidR="00481B1A">
            <w:rPr>
              <w:rStyle w:val="Textedelespacerserv"/>
            </w:rPr>
            <w:t>Prénom Nom</w:t>
          </w:r>
        </w:sdtContent>
      </w:sdt>
      <w:r w:rsidR="001D3B0A" w:rsidRPr="001D3B0A">
        <w:t xml:space="preserve">, représentant de </w:t>
      </w:r>
      <w:sdt>
        <w:sdtPr>
          <w:id w:val="-346406240"/>
          <w:placeholder>
            <w:docPart w:val="30E075B4C5FD4BEA972AFD4973D436AE"/>
          </w:placeholder>
          <w:showingPlcHdr/>
        </w:sdtPr>
        <w:sdtEndPr/>
        <w:sdtContent>
          <w:r w:rsidR="00481B1A">
            <w:rPr>
              <w:rStyle w:val="Textedelespacerserv"/>
            </w:rPr>
            <w:t>telles organisations, entreprises ou autres</w:t>
          </w:r>
        </w:sdtContent>
      </w:sdt>
      <w:r w:rsidR="00072900">
        <w:t>;</w:t>
      </w:r>
    </w:p>
    <w:p w14:paraId="06C8F1F6" w14:textId="77777777" w:rsidR="0069201B" w:rsidRDefault="0069201B" w:rsidP="00312894">
      <w:pPr>
        <w:pStyle w:val="Puces1"/>
        <w:numPr>
          <w:ilvl w:val="0"/>
          <w:numId w:val="0"/>
        </w:numPr>
        <w:ind w:left="261" w:hanging="261"/>
      </w:pPr>
    </w:p>
    <w:p w14:paraId="4B5599E8" w14:textId="77777777" w:rsidR="00CA0F11" w:rsidRPr="005675A1" w:rsidRDefault="00CA0F11" w:rsidP="00312894">
      <w:pPr>
        <w:pStyle w:val="Courant"/>
      </w:pPr>
      <w:r w:rsidRPr="005675A1">
        <w:t>QUE ce comité municipal de sécurité civile soit mandaté afin :</w:t>
      </w:r>
    </w:p>
    <w:p w14:paraId="360AFF2D" w14:textId="06CF813C" w:rsidR="0056357E" w:rsidRDefault="00FC3AE2" w:rsidP="00312894">
      <w:pPr>
        <w:pStyle w:val="Puces1"/>
      </w:pPr>
      <w:r>
        <w:t>d</w:t>
      </w:r>
      <w:r w:rsidR="0056357E">
        <w:t>’entreprendre une démarche de planification de la sécurité civile et d</w:t>
      </w:r>
      <w:r w:rsidR="001C5648">
        <w:t>e mener</w:t>
      </w:r>
      <w:r w:rsidR="0056357E">
        <w:t xml:space="preserve"> celle-ci de façon continue;</w:t>
      </w:r>
    </w:p>
    <w:p w14:paraId="3FEE4ECD" w14:textId="36BA608E" w:rsidR="0056357E" w:rsidRDefault="00FC3AE2" w:rsidP="00312894">
      <w:pPr>
        <w:pStyle w:val="Puces1"/>
      </w:pPr>
      <w:r>
        <w:t>d</w:t>
      </w:r>
      <w:r w:rsidR="00543F85">
        <w:t>’assurer la mise en place de mesures de préparation aux sinistres;</w:t>
      </w:r>
      <w:r w:rsidR="00E53CFA" w:rsidRPr="00E53CFA">
        <w:t xml:space="preserve"> </w:t>
      </w:r>
    </w:p>
    <w:p w14:paraId="350D5DF6" w14:textId="6C8AF47B" w:rsidR="00E53CFA" w:rsidRDefault="00FC3AE2" w:rsidP="00312894">
      <w:pPr>
        <w:pStyle w:val="Puces1"/>
      </w:pPr>
      <w:r>
        <w:t>d</w:t>
      </w:r>
      <w:r w:rsidR="00543F85">
        <w:t xml:space="preserve">’élaborer, en concertation avec les différents services </w:t>
      </w:r>
      <w:r>
        <w:t>municipaux</w:t>
      </w:r>
      <w:r w:rsidR="00543F85">
        <w:t>, le plan de sécurité civile</w:t>
      </w:r>
      <w:r>
        <w:t xml:space="preserve"> de la municipalité</w:t>
      </w:r>
      <w:r w:rsidR="00543F85">
        <w:t>;</w:t>
      </w:r>
    </w:p>
    <w:p w14:paraId="6D157592" w14:textId="1E61AE34" w:rsidR="00543F85" w:rsidRDefault="00FC3AE2" w:rsidP="00312894">
      <w:pPr>
        <w:pStyle w:val="Puces1"/>
      </w:pPr>
      <w:r>
        <w:t>d’</w:t>
      </w:r>
      <w:r w:rsidR="00543F85">
        <w:t>élaborer une procédure de mise à jour et de révision du plan de sécurité civile;</w:t>
      </w:r>
    </w:p>
    <w:p w14:paraId="6B4C49F6" w14:textId="29D206F9" w:rsidR="00543F85" w:rsidRDefault="00FC3AE2" w:rsidP="00312894">
      <w:pPr>
        <w:pStyle w:val="Puces1"/>
      </w:pPr>
      <w:r>
        <w:t>d</w:t>
      </w:r>
      <w:r w:rsidR="00543F85">
        <w:t xml:space="preserve">e proposer des moyens pour informer la population au sujet des consignes </w:t>
      </w:r>
      <w:r>
        <w:t xml:space="preserve">de sécurité </w:t>
      </w:r>
      <w:r w:rsidR="00543F85">
        <w:t>à suivre lors de sinistres;</w:t>
      </w:r>
    </w:p>
    <w:p w14:paraId="6A7C50EC" w14:textId="1B993D5B" w:rsidR="00543F85" w:rsidRDefault="00FC3AE2" w:rsidP="00312894">
      <w:pPr>
        <w:pStyle w:val="Puces1"/>
      </w:pPr>
      <w:r>
        <w:t>d</w:t>
      </w:r>
      <w:r w:rsidR="00543F85">
        <w:t xml:space="preserve">’élaborer un programme de formation </w:t>
      </w:r>
      <w:r w:rsidR="00A643FD">
        <w:t xml:space="preserve">consacré </w:t>
      </w:r>
      <w:r w:rsidR="00543F85">
        <w:t>à la sécurité</w:t>
      </w:r>
      <w:r w:rsidR="007A3ED5">
        <w:t xml:space="preserve"> civile</w:t>
      </w:r>
      <w:r w:rsidR="00543F85">
        <w:t xml:space="preserve"> et d’assurer son suivi;</w:t>
      </w:r>
    </w:p>
    <w:p w14:paraId="3E395EE0" w14:textId="60D379C3" w:rsidR="00543F85" w:rsidRDefault="00FC3AE2" w:rsidP="00312894">
      <w:pPr>
        <w:pStyle w:val="Puces1"/>
      </w:pPr>
      <w:r>
        <w:t>d</w:t>
      </w:r>
      <w:r w:rsidR="00543F85">
        <w:t>’élaborer un programme d’exercice</w:t>
      </w:r>
      <w:r w:rsidR="00410BBA">
        <w:t>s</w:t>
      </w:r>
      <w:r w:rsidR="00543F85">
        <w:t xml:space="preserve"> et d’assurer sa mise en œuvre; </w:t>
      </w:r>
    </w:p>
    <w:p w14:paraId="39F99BDB" w14:textId="4BF3C9CB" w:rsidR="00543F85" w:rsidRDefault="00FC3AE2" w:rsidP="00312894">
      <w:pPr>
        <w:pStyle w:val="Puces1"/>
      </w:pPr>
      <w:r>
        <w:t>d</w:t>
      </w:r>
      <w:r w:rsidR="00543F85">
        <w:t>’évaluer les ressources nécessaires pour rendre les mesures de préparation aux sinistres fonctionnelles et</w:t>
      </w:r>
      <w:r w:rsidR="000E2380">
        <w:t xml:space="preserve"> de</w:t>
      </w:r>
      <w:r w:rsidR="00543F85">
        <w:t xml:space="preserve"> proposer des moyens permettant de combler les besoins additionnels; </w:t>
      </w:r>
    </w:p>
    <w:p w14:paraId="37DCEA4A" w14:textId="6EBC21F1" w:rsidR="00543F85" w:rsidRDefault="00FC3AE2" w:rsidP="00312894">
      <w:pPr>
        <w:pStyle w:val="Puces1"/>
      </w:pPr>
      <w:r>
        <w:t>d</w:t>
      </w:r>
      <w:r w:rsidR="00543F85">
        <w:t xml:space="preserve">e préparer un bilan annuel de l’évolution de la sécurité civile </w:t>
      </w:r>
      <w:r>
        <w:t xml:space="preserve">sur le territoire de la </w:t>
      </w:r>
      <w:r w:rsidR="00543F85">
        <w:t>municipal</w:t>
      </w:r>
      <w:r>
        <w:t>ité</w:t>
      </w:r>
      <w:r w:rsidR="00543F85">
        <w:t xml:space="preserve">. </w:t>
      </w:r>
    </w:p>
    <w:p w14:paraId="5CF4B6EB" w14:textId="77777777" w:rsidR="00CA0F11" w:rsidRPr="005675A1" w:rsidRDefault="00CA0F11" w:rsidP="00312894">
      <w:pPr>
        <w:tabs>
          <w:tab w:val="left" w:pos="5040"/>
        </w:tabs>
        <w:rPr>
          <w:szCs w:val="19"/>
        </w:rPr>
      </w:pPr>
    </w:p>
    <w:p w14:paraId="331A44F1" w14:textId="358A1AB3" w:rsidR="00CA0F11" w:rsidRPr="005675A1" w:rsidRDefault="00CA0F11" w:rsidP="00312894">
      <w:pPr>
        <w:pStyle w:val="Courant"/>
      </w:pPr>
      <w:r w:rsidRPr="005675A1">
        <w:t xml:space="preserve">Cette résolution abroge toutes les nominations antérieures concernant le comité municipal de sécurité civile de </w:t>
      </w:r>
      <w:r w:rsidR="00583391">
        <w:t>la</w:t>
      </w:r>
      <w:r w:rsidRPr="005675A1">
        <w:t xml:space="preserve"> municipalité.</w:t>
      </w:r>
    </w:p>
    <w:p w14:paraId="11D396CA" w14:textId="77777777" w:rsidR="00CA0F11" w:rsidRDefault="00CA0F11" w:rsidP="00312894">
      <w:pPr>
        <w:pStyle w:val="Courant"/>
      </w:pPr>
    </w:p>
    <w:p w14:paraId="000DC21D" w14:textId="76B24D47" w:rsidR="001D3B0A" w:rsidRPr="00EA3BBE" w:rsidRDefault="001D3B0A" w:rsidP="00312894">
      <w:pPr>
        <w:pStyle w:val="Courant"/>
      </w:pPr>
      <w:r w:rsidRPr="00EA3BBE">
        <w:t xml:space="preserve">Adoptée à l’unanimité en ce </w:t>
      </w:r>
      <w:sdt>
        <w:sdtPr>
          <w:id w:val="-63487258"/>
          <w:placeholder>
            <w:docPart w:val="E868FADDC8C4453B97AD569C4E5A2675"/>
          </w:placeholder>
          <w:showingPlcHdr/>
        </w:sdtPr>
        <w:sdtEndPr/>
        <w:sdtContent>
          <w:r w:rsidR="00481B1A">
            <w:rPr>
              <w:rStyle w:val="Textedelespacerserv"/>
            </w:rPr>
            <w:t>X</w:t>
          </w:r>
          <w:r w:rsidR="00481B1A">
            <w:rPr>
              <w:rStyle w:val="Textedelespacerserv"/>
              <w:vertAlign w:val="superscript"/>
            </w:rPr>
            <w:t>e</w:t>
          </w:r>
        </w:sdtContent>
      </w:sdt>
      <w:r w:rsidR="001C37F5">
        <w:t xml:space="preserve"> </w:t>
      </w:r>
      <w:r w:rsidRPr="00EA3BBE">
        <w:t>jo</w:t>
      </w:r>
      <w:r>
        <w:t>ur du mois de</w:t>
      </w:r>
      <w:r w:rsidR="00072900">
        <w:t xml:space="preserve"> </w:t>
      </w:r>
      <w:sdt>
        <w:sdtPr>
          <w:id w:val="1254398718"/>
          <w:placeholder>
            <w:docPart w:val="227E9C4512BB456CB066AC74A383955D"/>
          </w:placeholder>
          <w:showingPlcHdr/>
        </w:sdtPr>
        <w:sdtEndPr/>
        <w:sdtContent>
          <w:r w:rsidR="00481B1A">
            <w:rPr>
              <w:rStyle w:val="Textedelespacerserv"/>
            </w:rPr>
            <w:t>Mois</w:t>
          </w:r>
        </w:sdtContent>
      </w:sdt>
      <w:r>
        <w:t xml:space="preserve"> 20</w:t>
      </w:r>
      <w:sdt>
        <w:sdtPr>
          <w:id w:val="-331143705"/>
          <w:placeholder>
            <w:docPart w:val="B920912F4ECD4609B5710C8FC572FB35"/>
          </w:placeholder>
          <w:showingPlcHdr/>
        </w:sdtPr>
        <w:sdtEndPr/>
        <w:sdtContent>
          <w:r w:rsidR="00481B1A">
            <w:rPr>
              <w:rStyle w:val="Textedelespacerserv"/>
            </w:rPr>
            <w:t>Année</w:t>
          </w:r>
        </w:sdtContent>
      </w:sdt>
      <w:r w:rsidRPr="00EA3BBE">
        <w:t>.</w:t>
      </w:r>
    </w:p>
    <w:p w14:paraId="2ADC7348" w14:textId="6A452803" w:rsidR="001D3B0A" w:rsidRPr="00EA3BBE" w:rsidRDefault="000E2380" w:rsidP="00312894">
      <w:pPr>
        <w:pStyle w:val="Courant"/>
      </w:pPr>
      <w:r>
        <w:t xml:space="preserve">Copie certifiée conforme par : </w:t>
      </w:r>
    </w:p>
    <w:p w14:paraId="663F5318" w14:textId="480AA706" w:rsidR="001D3B0A" w:rsidRPr="00EA3BBE" w:rsidRDefault="002873A8" w:rsidP="00312894">
      <w:pPr>
        <w:pStyle w:val="Courant"/>
      </w:pPr>
      <w:sdt>
        <w:sdtPr>
          <w:id w:val="-298075674"/>
          <w:placeholder>
            <w:docPart w:val="DefaultPlaceholder_1081868574"/>
          </w:placeholder>
        </w:sdtPr>
        <w:sdtEndPr/>
        <w:sdtContent>
          <w:r w:rsidR="00481B1A">
            <w:rPr>
              <w:rStyle w:val="Textedelespacerserv"/>
            </w:rPr>
            <w:t>Prénom Nom</w:t>
          </w:r>
        </w:sdtContent>
      </w:sdt>
      <w:r w:rsidR="001D3B0A">
        <w:t>, M</w:t>
      </w:r>
      <w:r w:rsidR="001D3B0A" w:rsidRPr="00EA3BBE">
        <w:t>aire</w:t>
      </w:r>
    </w:p>
    <w:p w14:paraId="2663A134" w14:textId="79CDBCB6" w:rsidR="001D3B0A" w:rsidRPr="00EA3BBE" w:rsidRDefault="001D3B0A" w:rsidP="00EF67C8">
      <w:pPr>
        <w:pStyle w:val="Courant"/>
        <w:ind w:firstLine="708"/>
      </w:pPr>
      <w:r>
        <w:t>(</w:t>
      </w:r>
      <w:r w:rsidR="003F6693">
        <w:rPr>
          <w:u w:val="single"/>
        </w:rPr>
        <w:t>Maire</w:t>
      </w:r>
      <w:r w:rsidRPr="00EA3BBE">
        <w:t>)</w:t>
      </w:r>
    </w:p>
    <w:p w14:paraId="572C076E" w14:textId="0181E17E" w:rsidR="001D3B0A" w:rsidRPr="00EA3BBE" w:rsidRDefault="002873A8" w:rsidP="00312894">
      <w:pPr>
        <w:pStyle w:val="Courant"/>
      </w:pPr>
      <w:sdt>
        <w:sdtPr>
          <w:id w:val="63146515"/>
          <w:placeholder>
            <w:docPart w:val="DefaultPlaceholder_1081868574"/>
          </w:placeholder>
        </w:sdtPr>
        <w:sdtEndPr/>
        <w:sdtContent>
          <w:r w:rsidR="00481B1A">
            <w:rPr>
              <w:rStyle w:val="Textedelespacerserv"/>
            </w:rPr>
            <w:t>Prénom Nom</w:t>
          </w:r>
        </w:sdtContent>
      </w:sdt>
      <w:r w:rsidR="001D3B0A">
        <w:t xml:space="preserve">, </w:t>
      </w:r>
      <w:r w:rsidR="00EA2810">
        <w:t>S</w:t>
      </w:r>
      <w:r w:rsidR="001D3B0A" w:rsidRPr="00EA3BBE">
        <w:t>ecrét</w:t>
      </w:r>
      <w:r w:rsidR="001D3B0A">
        <w:t>aire-</w:t>
      </w:r>
      <w:r w:rsidR="001D3B0A" w:rsidRPr="00EA3BBE">
        <w:t>trésorier</w:t>
      </w:r>
    </w:p>
    <w:p w14:paraId="4F25E200" w14:textId="347DA07F" w:rsidR="001D3B0A" w:rsidRPr="005D4ABB" w:rsidRDefault="001D3B0A" w:rsidP="00312894">
      <w:pPr>
        <w:pStyle w:val="Courant"/>
      </w:pPr>
      <w:r>
        <w:tab/>
        <w:t>(</w:t>
      </w:r>
      <w:r w:rsidR="003F6693">
        <w:rPr>
          <w:u w:val="single"/>
        </w:rPr>
        <w:t>Secrétaire-trésorier</w:t>
      </w:r>
      <w:r w:rsidRPr="00EA3BBE">
        <w:t>)</w:t>
      </w:r>
    </w:p>
    <w:p w14:paraId="5D78C14C" w14:textId="74C33679" w:rsidR="00BF006A" w:rsidRDefault="00BF006A" w:rsidP="00312894">
      <w:pPr>
        <w:pStyle w:val="Courant"/>
      </w:pPr>
    </w:p>
    <w:p w14:paraId="0EEEF124" w14:textId="36F1085D" w:rsidR="00755CB0" w:rsidRDefault="00755CB0" w:rsidP="00312894">
      <w:pPr>
        <w:pStyle w:val="Puces1"/>
        <w:numPr>
          <w:ilvl w:val="0"/>
          <w:numId w:val="0"/>
        </w:numPr>
        <w:ind w:left="261" w:hanging="261"/>
      </w:pPr>
      <w:r>
        <w:t xml:space="preserve">* </w:t>
      </w:r>
      <w:r w:rsidRPr="00E01BE6">
        <w:t xml:space="preserve">Ce document n’a pas de valeur </w:t>
      </w:r>
      <w:r>
        <w:t xml:space="preserve">officielle et doit être adapté </w:t>
      </w:r>
      <w:r w:rsidR="0024461A">
        <w:t>aux particularités</w:t>
      </w:r>
      <w:r>
        <w:t xml:space="preserve"> de la municipalité</w:t>
      </w:r>
      <w:r w:rsidRPr="00E01BE6">
        <w:t>.</w:t>
      </w:r>
    </w:p>
    <w:sectPr w:rsidR="00755CB0" w:rsidSect="00E53CFA">
      <w:headerReference w:type="default" r:id="rId14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3ECFD" w14:textId="77777777" w:rsidR="00FC3AE2" w:rsidRDefault="00FC3AE2" w:rsidP="00990FE3">
      <w:pPr>
        <w:spacing w:line="240" w:lineRule="auto"/>
      </w:pPr>
      <w:r>
        <w:separator/>
      </w:r>
    </w:p>
  </w:endnote>
  <w:endnote w:type="continuationSeparator" w:id="0">
    <w:p w14:paraId="7B3C4431" w14:textId="77777777" w:rsidR="00FC3AE2" w:rsidRDefault="00FC3AE2" w:rsidP="00990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NNGG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E430C" w14:textId="77777777" w:rsidR="006A6039" w:rsidRDefault="006A603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857208"/>
      <w:docPartObj>
        <w:docPartGallery w:val="Page Numbers (Bottom of Page)"/>
        <w:docPartUnique/>
      </w:docPartObj>
    </w:sdtPr>
    <w:sdtEndPr/>
    <w:sdtContent>
      <w:p w14:paraId="4BC3910E" w14:textId="77777777" w:rsidR="00072900" w:rsidRDefault="00072900" w:rsidP="00512063">
        <w:pPr>
          <w:pStyle w:val="Pieddepage"/>
          <w:jc w:val="left"/>
        </w:pPr>
        <w:r>
          <w:t>V 1.0</w:t>
        </w:r>
        <w:r>
          <w:tab/>
        </w:r>
        <w:r>
          <w:tab/>
        </w:r>
        <w:r>
          <w:rPr>
            <w:sz w:val="16"/>
            <w:szCs w:val="16"/>
          </w:rPr>
          <w:t xml:space="preserve">INTRODUCTION  </w:t>
        </w:r>
        <w:r w:rsidRPr="009D3BFD">
          <w:rPr>
            <w:rFonts w:ascii="Courier New" w:hAnsi="Courier New" w:cs="Courier New"/>
            <w:color w:val="8CA0AA"/>
            <w:position w:val="3"/>
            <w:sz w:val="12"/>
            <w:szCs w:val="12"/>
          </w:rPr>
          <w:t>█</w:t>
        </w:r>
        <w:r>
          <w:rPr>
            <w:sz w:val="16"/>
            <w:szCs w:val="16"/>
          </w:rPr>
          <w:t xml:space="preserve">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73A8" w:rsidRPr="002873A8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936114"/>
      <w:docPartObj>
        <w:docPartGallery w:val="Page Numbers (Bottom of Page)"/>
        <w:docPartUnique/>
      </w:docPartObj>
    </w:sdtPr>
    <w:sdtEndPr/>
    <w:sdtContent>
      <w:p w14:paraId="401CE154" w14:textId="77777777" w:rsidR="00072900" w:rsidRDefault="00072900" w:rsidP="00512063">
        <w:pPr>
          <w:pStyle w:val="Pieddepage"/>
          <w:jc w:val="left"/>
        </w:pPr>
        <w:r>
          <w:t>V 1.0</w:t>
        </w:r>
        <w:r>
          <w:tab/>
        </w:r>
        <w:r>
          <w:tab/>
        </w:r>
        <w:r>
          <w:rPr>
            <w:sz w:val="16"/>
            <w:szCs w:val="16"/>
          </w:rPr>
          <w:t xml:space="preserve">INTRODUCTION  </w:t>
        </w:r>
        <w:r>
          <w:rPr>
            <w:rFonts w:ascii="Courier New" w:hAnsi="Courier New" w:cs="Courier New"/>
            <w:color w:val="8CA0AA"/>
            <w:position w:val="3"/>
            <w:sz w:val="12"/>
            <w:szCs w:val="12"/>
          </w:rPr>
          <w:t>█</w:t>
        </w:r>
      </w:p>
    </w:sdtContent>
  </w:sdt>
  <w:p w14:paraId="2EFD378C" w14:textId="77777777" w:rsidR="00072900" w:rsidRDefault="000729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AD148" w14:textId="77777777" w:rsidR="00FC3AE2" w:rsidRDefault="00FC3AE2" w:rsidP="0087372C">
      <w:pPr>
        <w:spacing w:line="240" w:lineRule="auto"/>
        <w:ind w:right="8064"/>
      </w:pPr>
      <w:r>
        <w:separator/>
      </w:r>
    </w:p>
  </w:footnote>
  <w:footnote w:type="continuationSeparator" w:id="0">
    <w:p w14:paraId="569C541D" w14:textId="77777777" w:rsidR="00FC3AE2" w:rsidRDefault="00FC3AE2" w:rsidP="00990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97C67" w14:textId="77777777" w:rsidR="006A6039" w:rsidRDefault="006A603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FE132" w14:textId="77777777" w:rsidR="006A6039" w:rsidRDefault="006A603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93" w:type="dxa"/>
      <w:tblBorders>
        <w:top w:val="single" w:sz="8" w:space="0" w:color="8CA0AA"/>
        <w:left w:val="single" w:sz="8" w:space="0" w:color="8CA0AA"/>
        <w:bottom w:val="single" w:sz="8" w:space="0" w:color="8CA0AA"/>
        <w:right w:val="single" w:sz="8" w:space="0" w:color="8CA0AA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7172"/>
    </w:tblGrid>
    <w:tr w:rsidR="00072900" w14:paraId="1F779B9A" w14:textId="77777777" w:rsidTr="00841892">
      <w:trPr>
        <w:trHeight w:val="1502"/>
      </w:trPr>
      <w:tc>
        <w:tcPr>
          <w:tcW w:w="1521" w:type="dxa"/>
          <w:shd w:val="clear" w:color="auto" w:fill="D9D9D9" w:themeFill="background1" w:themeFillShade="D9"/>
        </w:tcPr>
        <w:p w14:paraId="384334D1" w14:textId="77777777" w:rsidR="00072900" w:rsidRPr="00036682" w:rsidRDefault="00072900" w:rsidP="00487D8E">
          <w:pPr>
            <w:spacing w:line="240" w:lineRule="auto"/>
          </w:pPr>
        </w:p>
      </w:tc>
      <w:tc>
        <w:tcPr>
          <w:tcW w:w="7172" w:type="dxa"/>
          <w:shd w:val="clear" w:color="auto" w:fill="D9D9D9" w:themeFill="background1" w:themeFillShade="D9"/>
          <w:vAlign w:val="center"/>
        </w:tcPr>
        <w:p w14:paraId="054E1490" w14:textId="77777777" w:rsidR="00072900" w:rsidRPr="00D05281" w:rsidRDefault="00072900" w:rsidP="00DF7459">
          <w:pPr>
            <w:pStyle w:val="GTitre1"/>
            <w:ind w:left="0"/>
          </w:pPr>
          <w:r>
            <w:t>Résolution relative à la constitution d’un comité municipal de sécurité civile (modèle)</w:t>
          </w:r>
        </w:p>
      </w:tc>
    </w:tr>
  </w:tbl>
  <w:p w14:paraId="4A991AC4" w14:textId="77777777" w:rsidR="00072900" w:rsidRDefault="00072900">
    <w:pPr>
      <w:pStyle w:val="En-tte"/>
    </w:pP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8669974" wp14:editId="7319D1F3">
              <wp:simplePos x="0" y="0"/>
              <wp:positionH relativeFrom="column">
                <wp:posOffset>-63500</wp:posOffset>
              </wp:positionH>
              <wp:positionV relativeFrom="paragraph">
                <wp:posOffset>-978747</wp:posOffset>
              </wp:positionV>
              <wp:extent cx="979170" cy="977900"/>
              <wp:effectExtent l="0" t="0" r="0" b="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170" cy="977900"/>
                        <a:chOff x="0" y="0"/>
                        <a:chExt cx="979200" cy="968400"/>
                      </a:xfrm>
                    </wpg:grpSpPr>
                    <wpg:grpSp>
                      <wpg:cNvPr id="3" name="Groupe 3"/>
                      <wpg:cNvGrpSpPr/>
                      <wpg:grpSpPr>
                        <a:xfrm>
                          <a:off x="0" y="0"/>
                          <a:ext cx="979200" cy="968400"/>
                          <a:chOff x="-3175" y="0"/>
                          <a:chExt cx="979170" cy="96837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0" r="3811"/>
                          <a:stretch/>
                        </pic:blipFill>
                        <pic:spPr bwMode="auto">
                          <a:xfrm>
                            <a:off x="-3175" y="0"/>
                            <a:ext cx="979170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Rectangle à coins arrondis 1"/>
                        <wps:cNvSpPr/>
                        <wps:spPr>
                          <a:xfrm rot="18910383">
                            <a:off x="241300" y="234950"/>
                            <a:ext cx="476250" cy="501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7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01600" y="309033"/>
                          <a:ext cx="80835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60BE7" w14:textId="77777777" w:rsidR="00072900" w:rsidRPr="00A241B0" w:rsidRDefault="00072900" w:rsidP="00D00AB1">
                            <w:pPr>
                              <w:rPr>
                                <w:b/>
                                <w:color w:val="8CA0AA"/>
                                <w:sz w:val="36"/>
                                <w:szCs w:val="36"/>
                              </w:rPr>
                            </w:pPr>
                            <w:r w:rsidRPr="00A241B0">
                              <w:rPr>
                                <w:b/>
                                <w:color w:val="8CA0AA"/>
                                <w:sz w:val="36"/>
                                <w:szCs w:val="36"/>
                              </w:rPr>
                              <w:t>I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669974" id="Groupe 5" o:spid="_x0000_s1026" style="position:absolute;left:0;text-align:left;margin-left:-5pt;margin-top:-77.05pt;width:77.1pt;height:77pt;z-index:251664384;mso-height-relative:margin" coordsize="9792,9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fe7awUAAEgOAAAOAAAAZHJzL2Uyb0RvYy54bWy8V9uO2zYQfS/QfyD0&#10;7liy5JsQb+D1boIA22SRpAjQN5qiLKISqZL02tui/9J/6Y91hqRkr+1cmgYNEC+vw5nDM2eo5y/2&#10;TU0euDZCyUWUPIsjwiVThZCbRfTzh5eDWUSMpbKgtZJ8ET1yE724+vGH57s25yNVqbrgmoARafJd&#10;u4gqa9t8ODSs4g01z1TLJUyWSjfUQldvhoWmO7De1MNRHE+GO6WLVivGjYHRGz8ZXTn7ZcmZfVuW&#10;hltSLyLwzbpf7X7X+Du8ek7zjaZtJVhwg36DFw0VEg7tTd1QS8lWizNTjWBaGVXaZ0w1Q1WWgnEX&#10;A0STxCfRvNJq27pYNvlu0/YwAbQnOH2zWfbm4V4TUSyicUQkbeCK3KmcjBGbXbvJYckr3b5v73UY&#10;2PgehrsvdYN/IRCyd6g+9qjyvSUMBufTeTIF7BlMzafTeRxQZxVczdkuVt0e9sENh32TWeb3DbtD&#10;h+hb70rf6X0OYaUnYaXfMawL7tG8D2uQJlMA9QDIk9AOkExmKawDbD8RWitYDv/D7UPr7Pa/nCWw&#10;y241j4KR5qtsNFT/um0HQNSWWrEWtbCPLumAkuiUfLgX7F77zoFIow7x1w3dcDLC0HA5rvDrKcZz&#10;p9ivhki1qqjc8KVpIVdBQRwQT5cPsfvksHUt2peirolW9qOw1fuKtsDcxKUgToY4IdFPEuUCVD4J&#10;bxTbNlxaryqa1xCykqYSrYmIznmz5pAk+nXhDwFy3xmL1Eeau0z/YzRbxvF8dD1YjePVIIunt4Pl&#10;PJsOpvHtNIuzWbJKVn+ii0mWbw0HAGh904rgK4yeeXsxrYMAesFwwkMeqJM3zyFwyHGpcxFohZCg&#10;r0azdwAzimE6ziC3AKB0ljjQYdZqblmFVhDxDmR/ewbyn6x3P6kCgKZbqxzWJ/l/RnkE50wDzgkP&#10;hNDGvuKqIdgAnMFLdwB9AJh9XN0SDKSW+CsVksDP+pEu5uNrGaeTDK5lMlgub6aDLLuZDa6vobVa&#10;3c6zNJlk49v+WkxFC7V7uzYMsqX47zfziRtBeBHQgDR0UbagApqOudD7OjZg/btUO1xKAIRo9pCb&#10;SZebSAPIu5qTv/8iTAlpCNVayUIY4ugQ9vWyb4LDXn4x8SDfZvMkTmepu6lQAkZZkqJqg+yN0mw+&#10;DmLfESGbTkYw5orBOE4mfr5XvnMiqK0s0NnPscGoWhRIBcdxfDrwVa19Vqw3XlKA3serPF2eDLk3&#10;xxc2gqO4E2pPh4dr2ceae1q+4yVUU6h6I+fwiU3KGEiMVxCkGvc+jmP4FypAv8PlcC3BIFouIbre&#10;djDwNNDOtqdcWI9buXsG9ZvjzzkW+NrtcCcrafvNjZBKXzJQQ1ThZL++A8lDgyitVfEIGuKYAwww&#10;LXspINnvqLH3VMOrCwbhJWnfwk9Zq90iUqEVkUrp3y+N43rIE5iNyA5ecYvI/LalWOjq1xIyaJ5k&#10;KHPWdbLxdAQdfTyzPp6R22alQBshS8A718T1tu6apVbNR0i4JZ4KU1QyOHsRMau7zspCH6bgycr4&#10;cunavoLeyfct1F1/eShmH/YfqW6D4lnIkDeqy1qanwifX4v3IdUS1LcUThUPuAa8QUFcKzyN/idZ&#10;GSXTTlh+gWc+AWJjPKH4o5MgQSglxO6vFWRHYHB78ggABdpVnBZwc55OR1t9KKiaXyxDCQhL0KA0&#10;nsepe/P5koDFaBbP0jG8zPBBmk7SGbQ9dbtq1lWaryxGfRlCcSDA2/l4NHZJcjTTCAsfOrVo8Pwu&#10;32mO0d7KAs6nuaWi9u3LMmP36z0sPNx5n0vfNw06VtsTTv8b9sHnihOw8GmF30PHfcfRwwfg1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z5fYD3wAAAAoBAAAPAAAAZHJzL2Rv&#10;d25yZXYueG1sTI9Ba8JAEIXvhf6HZQq96SY2lhKzEZG2JylUC8XbmB2TYHY2ZNck/vtuTvU2M+/x&#10;5nvZejSN6KlztWUF8TwCQVxYXXOp4OfwMXsD4TyyxsYyKbiRg3X++JBhqu3A39TvfSlCCLsUFVTe&#10;t6mUrqjIoJvbljhoZ9sZ9GHtSqk7HEK4aeQiil6lwZrDhwpb2lZUXPZXo+BzwGHzEr/3u8t5ezse&#10;ll+/u5iUen4aNysQnkb/b4YJP6BDHphO9sraiUbBLI5CFz8NyyQGMVmSZAHiNJ1A5pm8r5D/AQAA&#10;//8DAFBLAwQKAAAAAAAAACEAitMz/e8uBADvLgQAFAAAAGRycy9tZWRpYS9pbWFnZTEucG5niVBO&#10;Rw0KGgoAAAANSUhEUgAAArgAAAJ9CAYAAADe5QEoAAAACXBIWXMAAC4jAAAuIwF4pT92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IIyaVRYdFhNTDpjb20uYWRvYmUueG1wAAAAAAA8P3hw&#10;YWNrZXQgYmVnaW49Iu+7vyIgaWQ9Ilc1TTBNcENlaGlIenJlU3pOVGN6a2M5ZCI/Pgo8eDp4bXBt&#10;ZXRhIHhtbG5zOng9ImFkb2JlOm5zOm1ldGEvIiB4OnhtcHRrPSJBZG9iZSBYTVAgQ29yZSA1LjYt&#10;YzEzOCA3OS4xNTk4MjQsIDIwMTYvMDkvMTQtMDE6MDk6MDEgICAgICAgICI+CiAgIDxyZGY6UkRG&#10;IHhtbG5zOnJkZj0iaHR0cDovL3d3dy53My5vcmcvMTk5OS8wMi8yMi1yZGYtc3ludGF4LW5zIyI+&#10;CiAgICAgIDxyZGY6RGVzY3JpcHRpb24gcmRmOmFib3V0PSIiCiAgICAgICAgICAgIHhtbG5zOmRj&#10;PSJodHRwOi8vcHVybC5vcmcvZGMvZWxlbWVudHMvMS4xLyIKICAgICAgICAgICAgeG1sbnM6eG1w&#10;PSJodHRwOi8vbnMuYWRvYmUuY29tL3hhcC8xLjA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mlsbHVzdHJhdG9yPSJodHRwOi8vbnMuYWRvYmUu&#10;Y29tL2lsbHVzdHJhdG9yLzEuMC8iCiAgICAgICAgICAgIHhtbG5zOnhtcFRQZz0iaHR0cDovL25z&#10;LmFkb2JlLmNvbS94YXAvMS4wL3QvcGcvIgogICAgICAgICAgICB4bWxuczpzdERpbT0iaHR0cDov&#10;L25zLmFkb2JlLmNvbS94YXAvMS4wL3NUeXBlL0RpbWVuc2lvbnMjIgogICAgICAgICAgICB4bWxu&#10;czp4bXBHPSJodHRwOi8vbnMuYWRvYmUuY29tL3hhcC8xLjAvZy8iCiAgICAgICAgICAgIHhtbG5z&#10;OnBkZj0iaHR0cDovL25zLmFkb2JlLmNvbS9wZGYvMS4zLyIKICAgICAgICAgICAgeG1sbnM6cGRm&#10;eD0iaHR0cDovL25zLmFkb2JlLmNvbS9wZGZ4LzEuMy8iCiAgICAgICAgICAgIHhtbG5zOnBob3Rv&#10;c2hvcD0iaHR0cDovL25zLmFkb2JlLmNvbS9waG90b3Nob3AvMS4wLyIKICAgICAgICAgICAgeG1s&#10;bnM6dGlmZj0iaHR0cDovL25zLmFkb2JlLmNvbS90aWZmLzEuMC8iCiAgICAgICAgICAgIHhtbG5z&#10;OmV4aWY9Imh0dHA6Ly9ucy5hZG9iZS5jb20vZXhpZi8xLjAvIj4KICAgICAgICAgPGRjOmZvcm1h&#10;dD5pbWFnZS9wbmc8L2RjOmZvcm1hdD4KICAgICAgICAgPGRjOnRpdGxlPgogICAgICAgICAgICA8&#10;cmRmOkFsdD4KICAgICAgICAgICAgICAgPHJkZjpsaSB4bWw6bGFuZz0ieC1kZWZhdWx0Ij5fUGlj&#10;dG9ncmFtbWVzX1NlY3VyaXRlUHVibGlxdWUtZXA1PC9yZGY6bGk+CiAgICAgICAgICAgIDwvcmRm&#10;OkFsdD4KICAgICAgICAgPC9kYzp0aXRsZT4KICAgICAgICAgPHhtcDpNZXRhZGF0YURhdGU+MjAx&#10;Ny0xMC0wNFQxMDoyMjowMi0wNDowMDwveG1wOk1ldGFkYXRhRGF0ZT4KICAgICAgICAgPHhtcDpN&#10;b2RpZnlEYXRlPjIwMTctMTAtMDRUMTA6MjI6MDItMDQ6MDA8L3htcDpNb2RpZnlEYXRlPgogICAg&#10;ICAgICA8eG1wOkNyZWF0ZURhdGU+MjAxNy0xMC0wNFQxMDoxMDoxMS0wNDowMDwveG1wOkNyZWF0&#10;ZURhdGU+CiAgICAgICAgIDx4bXA6Q3JlYXRvclRvb2w+QWRvYmUgUGhvdG9zaG9wIENDIDIwMTcg&#10;KE1hY2ludG9zaCk8L3htcDpDcmVhdG9yVG9vbD4KICAgICAgICAgPHhtcE1NOkluc3RhbmNlSUQ+&#10;eG1wLmlpZDoyODEwZWYyMS0wMGM0LTRkYjItYTUxMS1kMGM0MWIwY2U2ZGE8L3htcE1NOkluc3Rh&#10;bmNlSUQ+CiAgICAgICAgIDx4bXBNTTpEb2N1bWVudElEPmFkb2JlOmRvY2lkOnBob3Rvc2hvcDpj&#10;YjUwM2VkMS1lOTlkLTExN2EtOWMyYi1kMmFhN2FjOGU4OGQ8L3htcE1NOkRvY3VtZW50SUQ+CiAg&#10;ICAgICAgIDx4bXBNTTpPcmlnaW5hbERvY3VtZW50SUQ+dXVpZDo1RDIwODkyNDkzQkZEQjExOTE0&#10;QTg1OTBEMzE1MDhDODwveG1wTU06T3JpZ2luYWxEb2N1bWVudElEPgogICAgICAgICA8eG1wTU06&#10;UmVuZGl0aW9uQ2xhc3M+cHJvb2Y6cGRmPC94bXBNTTpSZW5kaXRpb25DbGFzcz4KICAgICAgICAg&#10;PHhtcE1NOkRlcml2ZWRGcm9tIHJkZjpwYXJzZVR5cGU9IlJlc291cmNlIj4KICAgICAgICAgICAg&#10;PHN0UmVmOmluc3RhbmNlSUQ+eG1wLmlpZDpiMGZiNjY3Zi0xNDY4LTRiODItYmJmMi02ZThhZWQ0&#10;NzNmYmM8L3N0UmVmOmluc3RhbmNlSUQ+CiAgICAgICAgICAgIDxzdFJlZjpkb2N1bWVudElEPnht&#10;cC5kaWQ6YjBmYjY2N2YtMTQ2OC00YjgyLWJiZjItNmU4YWVkNDczZmJj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oy&#10;MmEwZDkxYi1hN2ZkLTRjYjYtYjg0My03ZDI4MmJmYTg0MmQ8L3N0RXZ0Omluc3RhbmNlSUQ+CiAg&#10;ICAgICAgICAgICAgICAgIDxzdEV2dDp3aGVuPjIwMTctMDItMTBUMTA6MDc6MDUtMDU6MDA8L3N0&#10;RXZ0OndoZW4+CiAgICAgICAgICAgICAgICAgIDxzdEV2dDpzb2Z0d2FyZUFnZW50PkFkb2JlIEls&#10;bHVzdHJhdG9yIENDIDIwMTc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UxNjY4MWIwLWE2&#10;MzgtNDhhOC05NTAzLWM4MGEzMjU4ZmJhMzwvc3RFdnQ6aW5zdGFuY2VJRD4KICAgICAgICAgICAg&#10;ICAgICAgPHN0RXZ0OndoZW4+MjAxNy0xMC0wNFQxMDoxMDoxMS0wNDowMDwvc3RFdnQ6d2hlbj4K&#10;ICAgICAgICAgICAgICAgICAgPHN0RXZ0OnNvZnR3YXJlQWdlbnQ+QWRvYmUgSWxsdXN0cmF0b3Ig&#10;Q0MgMjAxNyAoTWFjaW50b3NoKTwvc3RFdnQ6c29mdHdhcmVBZ2VudD4KICAgICAgICAgICAgICAg&#10;ICAgPHN0RXZ0OmNoYW5nZWQ+Lzwvc3RFdnQ6Y2hhbmdlZD4KICAgICAgICAgICAgICAgPC9yZGY6&#10;bGk+CiAgICAgICAgICAgICAgIDxyZGY6bGkgcmRmOnBhcnNlVHlwZT0iUmVzb3VyY2UiPgogICAg&#10;ICAgICAgICAgICAgICA8c3RFdnQ6YWN0aW9uPmNvbnZlcnRlZDwvc3RFdnQ6YWN0aW9uPgogICAg&#10;ICAgICAgICAgICAgICA8c3RFdnQ6cGFyYW1ldGVycz5mcm9tIGFwcGxpY2F0aW9uL3BkZiB0byBh&#10;cHBsaWNhdGlvbi92bmQuYWRvYmUucGhvdG9zaG9wPC9zdEV2dDpwYXJhbWV0ZXJzPgogICAgICAg&#10;ICAgICAgICA8L3JkZjpsaT4KICAgICAgICAgICAgICAgPHJkZjpsaSByZGY6cGFyc2VUeXBlPSJS&#10;ZXNvdXJjZSI+CiAgICAgICAgICAgICAgICAgIDxzdEV2dDphY3Rpb24+c2F2ZWQ8L3N0RXZ0OmFj&#10;dGlvbj4KICAgICAgICAgICAgICAgICAgPHN0RXZ0Omluc3RhbmNlSUQ+eG1wLmlpZDpiMGZiNjY3&#10;Zi0xNDY4LTRiODItYmJmMi02ZThhZWQ0NzNmYmM8L3N0RXZ0Omluc3RhbmNlSUQ+CiAgICAgICAg&#10;ICAgICAgICAgIDxzdEV2dDp3aGVuPjIwMTctMTAtMDRUMTA6MjI6MDItMDQ6MDA8L3N0RXZ0Ondo&#10;ZW4+CiAgICAgICAgICAgICAgICAgIDxzdEV2dDpzb2Z0d2FyZUFnZW50PkFkb2JlIFBob3Rvc2hv&#10;cCBDQyAyMDE3IChNYWNpbnRvc2gp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YXBwbGljYXRpb24vcGRmIHRv&#10;IGltYWdlL3BuZzwvc3RFdnQ6cGFyYW1ldGVycz4KICAgICAgICAgICAgICAgPC9yZGY6bGk+CiAg&#10;ICAgICAgICAgICAgIDxyZGY6bGkgcmRmOnBhcnNlVHlwZT0iUmVzb3VyY2UiPgogICAgICAgICAg&#10;ICAgICAgICA8c3RFdnQ6YWN0aW9uPmRlcml2ZWQ8L3N0RXZ0OmFjdGlvbj4KICAgICAgICAgICAg&#10;ICAgICAgPHN0RXZ0OnBhcmFtZXRlcnM+Y29udmVydGVkIGZyb20gYXBwbGljYXRpb24vdm5kLmFk&#10;b2JlLnBob3Rvc2hvcCB0byBpbWFnZS9wbmc8L3N0RXZ0OnBhcmFtZXRlcnM+CiAgICAgICAgICAg&#10;ICAgIDwvcmRmOmxpPgogICAgICAgICAgICAgICA8cmRmOmxpIHJkZjpwYXJzZVR5cGU9IlJlc291&#10;cmNlIj4KICAgICAgICAgICAgICAgICAgPHN0RXZ0OmFjdGlvbj5zYXZlZDwvc3RFdnQ6YWN0aW9u&#10;PgogICAgICAgICAgICAgICAgICA8c3RFdnQ6aW5zdGFuY2VJRD54bXAuaWlkOjI4MTBlZjIxLTAw&#10;YzQtNGRiMi1hNTExLWQwYzQxYjBjZTZkYTwvc3RFdnQ6aW5zdGFuY2VJRD4KICAgICAgICAgICAg&#10;ICAgICAgPHN0RXZ0OndoZW4+MjAxNy0xMC0wNFQxMDoyMjowMi0wNDowMDwvc3RFdnQ6d2hlbj4K&#10;ICAgICAgICAgICAgICAgICAgPHN0RXZ0OnNvZnR3YXJlQWdlbnQ+QWRvYmUgUGhvdG9zaG9wIEND&#10;IDIwMTcgKE1hY2ludG9zaCk8L3N0RXZ0OnNvZnR3YXJlQWdlbnQ+CiAgICAgICAgICAgICAgICAg&#10;IDxzdEV2dDpjaGFuZ2VkPi88L3N0RXZ0OmNoYW5nZWQ+CiAgICAgICAgICAgICAgIDwvcmRmOmxp&#10;PgogICAgICAgICAgICA8L3JkZjpTZXE+CiAgICAgICAgIDwveG1wTU06SGlzdG9yeT4KICAgICAg&#10;ICAgPGlsbHVzdHJhdG9yOlN0YXJ0dXBQcm9maWxlPlByaW50PC9pbGx1c3RyYXRvcjpTdGFydHVw&#10;UHJvZmlsZT4KICAgICAgICAgPGlsbHVzdHJhdG9yOlR5cGU+RG9jdW1lbnQ8L2lsbHVzdHJhdG9y&#10;OlR5cGU+CiAgICAgICAgIDx4bXBUUGc6SGFzVmlzaWJsZU92ZXJwcmludD5UcnVlPC94bXBUUGc6&#10;SGFzVmlzaWJsZU92ZXJwcmludD4KICAgICAgICAgPHhtcFRQZzpIYXNWaXNpYmxlVHJhbnNwYXJl&#10;bmN5PkZhbHNlPC94bXBUUGc6SGFzVmlzaWJsZVRyYW5zcGFyZW5jeT4KICAgICAgICAgPHhtcFRQ&#10;ZzpOUGFnZXM+MTwveG1wVFBnOk5QYWdlcz4KICAgICAgICAgPHhtcFRQZzpNYXhQYWdlU2l6ZSBy&#10;ZGY6cGFyc2VUeXBlPSJSZXNvdXJjZSI+CiAgICAgICAgICAgIDxzdERpbTp3Pjc5Mi4wMDAwMDA8&#10;L3N0RGltOnc+CiAgICAgICAgICAgIDxzdERpbTpoPjYxMi4wMDAwMDA8L3N0RGltOmg+CiAgICAg&#10;ICAgICAgIDxzdERpbTp1bml0PlBvaW50czwvc3REaW06dW5pdD4KICAgICAgICAgPC94bXBUUGc6&#10;TWF4UGFnZVNpemU+CiAgICAgICAgIDx4bXBUUGc6UGxhdGVOYW1lcz4KICAgICAgICAgICAgPHJk&#10;ZjpTZXE+CiAgICAgICAgICAgICAgIDxyZGY6bGk+Q3lhbjwvcmRmOmxpPgogICAgICAgICAgICAg&#10;ICA8cmRmOmxpPk1hZ2VudGE8L3JkZjpsaT4KICAgICAgICAgICAgICAgPHJkZjpsaT5ZZWxsb3c8&#10;L3JkZjpsaT4KICAgICAgICAgICAgICAgPHJkZjpsaT5CbGFjazwvcmRmOmxpPgogICAgICAgICAg&#10;ICA8L3JkZjpTZXE+CiAgICAgICAgIDwveG1wVFBnOlBsYXRlTmFtZXM+CiAgICAgICAgIDx4bXBU&#10;UGc6U3dhdGNoR3JvdXBzPgogICAgICAgICAgICA8cmRmOlNlcT4KICAgICAgICAgICAgICAgPHJk&#10;ZjpsaSByZGY6cGFyc2VUeXBlPSJSZXNvdXJjZSI+CiAgICAgICAgICAgICAgICAgIDx4bXBHOmdy&#10;b3VwTmFtZT5EZWZhdWx0IFN3YXRjaCBHcm91cDwveG1wRzpncm91cE5hbWU+CiAgICAgICAgICAg&#10;ICAgICAgIDx4bXBHOmdyb3VwVHlwZT4wPC94bXBHOmdyb3VwVHlwZT4KICAgICAgICAgICAgICAg&#10;ICAgPHhtcEc6Q29sb3JhbnRzPgogICAgICAgICAgICAgICAgICAgICA8cmRmOlNlcT4KICAgICAg&#10;ICAgICAgICAgICAgICAgICAgPHJkZjpsaSByZGY6cGFyc2VUeXBlPSJSZXNvdXJjZSI+CiAgICAg&#10;ICAgICAgICAgICAgICAgICAgICAgIDx4bXBHOnN3YXRjaE5hbWU+V2hpdGU8L3htcEc6c3dhdGNo&#10;TmFtZT4KICAgICAgICAgICAgICAgICAgICAgICAgICAgPHhtcEc6bW9kZT5DTVlLPC94bXBHOm1v&#10;ZGU+CiAgICAgICAgICAgICAgICAgICAgICAgICAgIDx4bXBHOnR5cGU+UFJPQ0VTUzwveG1wRzp0&#10;eXBlPgogICAgICAgICAgICAgICAgICAgICAgICAgICA8eG1wRzpjeWFuPjAuMDAwMDAwPC94bXBH&#10;OmN5YW4+CiAgICAgICAgICAgICAgICAgICAgICAgICAgIDx4bXBHOm1hZ2VudGE+MC4wMDAwMDA8&#10;L3htcEc6bWFnZW50YT4KICAgICAgICAgICAgICAgICAgICAgICAgICAgPHhtcEc6eWVsbG93PjA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CbGFjazwveG1w&#10;Rzpzd2F0Y2hOYW1lPgogICAgICAgICAgICAgICAgICAgICAgICAgICA8eG1wRzp0eXBlPlBST0NF&#10;U1M8L3htcEc6dHlwZT4KICAgICAgICAgICAgICAgICAgICAgICAgICAgPHhtcEc6dGludD4xMDAu&#10;MDAwMDAwPC94bXBHOnRpbnQ+CiAgICAgICAgICAgICAgICAgICAgICAgICAgIDx4bXBHOm1vZGU+&#10;Q01ZSzwveG1wRzptb2R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MTAwLjAwMDAwMDwveG1wRzpibGFjaz4KICAgICAgICAgICAgICAgICAg&#10;ICAgICAgPC9yZGY6bGk+CiAgICAgICAgICAgICAgICAgICAgIDwvcmRmOlNlcT4KICAgICAgICAg&#10;ICAgICAgICAgPC94bXBHOkNvbG9yYW50cz4KICAgICAgICAgICAgICAgPC9yZGY6bGk+CiAgICAg&#10;ICAgICAgICAgIDxyZGY6bGkgcmRmOnBhcnNlVHlwZT0iUmVzb3VyY2UiPgogICAgICAgICAgICAg&#10;ICAgICA8eG1wRzpncm91cE5hbWU+Q29sb3IgR3JvdXAgMTwveG1wRzpncm91cE5hbWU+CiAgICAg&#10;ICAgICAgICAgICAgIDx4bXBHOmdyb3VwVHlwZT4xPC94bXBHOmdyb3VwVHlwZT4KICAgICAgICAg&#10;ICAgICAgICAgPHhtcEc6Q29sb3JhbnRzPgogICAgICAgICAgICAgICAgICAgICA8cmRmOlNlcT4K&#10;ICAgICAgICAgICAgICAgICAgICAgICAgPHJkZjpsaSByZGY6cGFyc2VUeXBlPSJSZXNvdXJjZSI+&#10;CiAgICAgICAgICAgICAgICAgICAgICAgICAgIDx4bXBHOnN3YXRjaE5hbWU+Qz05MCBNPTAgWT0w&#10;IEs9MTI8L3htcEc6c3dhdGNoTmFtZT4KICAgICAgICAgICAgICAgICAgICAgICAgICAgPHhtcEc6&#10;dHlwZT5QUk9DRVNTPC94bXBHOnR5cGU+CiAgICAgICAgICAgICAgICAgICAgICAgICAgIDx4bXBH&#10;OnRpbnQ+MTAwLjAwMDAwMDwveG1wRzp0aW50PgogICAgICAgICAgICAgICAgICAgICAgICAgICA8&#10;eG1wRzptb2RlPkNNWUs8L3htcEc6bW9kZT4KICAgICAgICAgICAgICAgICAgICAgICAgICAgPHht&#10;cEc6Y3lhbj44OS45OTk5OTg8L3htcEc6Y3lhbj4KICAgICAgICAgICAgICAgICAgICAgICAgICAg&#10;PHhtcEc6bWFnZW50YT4wLjAwMDAwMDwveG1wRzptYWdlbnRhPgogICAgICAgICAgICAgICAgICAg&#10;ICAgICAgICA8eG1wRzp5ZWxsb3c+MC4wMDAwMDA8L3htcEc6eWVsbG93PgogICAgICAgICAgICAg&#10;ICAgICAgICAgICAgICA8eG1wRzpibGFjaz4xMi4wMDAwMDA8L3htcEc6YmxhY2s+CiAgICAgICAg&#10;ICAgICAgICAgICAgICAgIDwvcmRmOmxpPgogICAgICAgICAgICAgICAgICAgICAgICA8cmRmOmxp&#10;IHJkZjpwYXJzZVR5cGU9IlJlc291cmNlIj4KICAgICAgICAgICAgICAgICAgICAgICAgICAgPHht&#10;cEc6c3dhdGNoTmFtZT5DPTgwIE09MCBZPTAgSz0wPC94bXBHOnN3YXRjaE5hbWU+CiAgICAgICAg&#10;ICAgICAgICAgICAgICAgICAgIDx4bXBHOnR5cGU+UFJPQ0VTUzwveG1wRzp0eXBlPgogICAgICAg&#10;ICAgICAgICAgICAgICAgICAgICA8eG1wRzp0aW50PjEwMC4wMDAwMDA8L3htcEc6dGludD4KICAg&#10;ICAgICAgICAgICAgICAgICAgICAgICAgPHhtcEc6bW9kZT5DTVlLPC94bXBHOm1vZGU+CiAgICAg&#10;ICAgICAgICAgICAgICAgICAgICAgIDx4bXBHOmN5YW4+ODAuMDAwMDAxPC94bXBHOmN5YW4+CiAg&#10;ICAgICAgICAgICAgICAgICAgICAgICAgIDx4bXBHOm1hZ2VudGE+MC4wMDAwMDA8L3htcEc6bWFn&#10;ZW50YT4KICAgICAgICAgICAgICAgICAgICAgICAgICAgPHhtcEc6eWVsbG93Pj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DPTAgTT03MCBZPTEwMCBLPTA8&#10;L3htcEc6c3dhdGNoTmFtZT4KICAgICAgICAgICAgICAgICAgICAgICAgICAgPHhtcEc6dHlwZT5Q&#10;Uk9DRVNTPC94bXBHOnR5cGU+CiAgICAgICAgICAgICAgICAgICAgICAgICAgIDx4bXBHOnRpbnQ+&#10;MTAwLjAwMDAwMDwveG1wRzp0aW50PgogICAgICAgICAgICAgICAgICAgICAgICAgICA8eG1wRzpt&#10;b2RlPkNNWUs8L3htcEc6bW9kZT4KICAgICAgICAgICAgICAgICAgICAgICAgICAgPHhtcEc6Y3lh&#10;bj4wLjAwMDAwMDwveG1wRzpjeWFuPgogICAgICAgICAgICAgICAgICAgICAgICAgICA8eG1wRzpt&#10;YWdlbnRhPjY5Ljk5OTk5OTwveG1wRzptYWdlbnRhPgogICAgICAgICAgICAgICAgICAgICAgICAg&#10;ICA8eG1wRzp5ZWxsb3c+MTAw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Qz0wIE09NTAgWT0xMDAgSz0wPC94bXBHOnN3YXRjaE5hbWU+CiAgICAgICAgICAg&#10;ICAgICAgICAgICAgICAgIDx4bXBHOnR5cGU+UFJPQ0VTUzwveG1wRzp0eXBlPgogICAgICAgICAg&#10;ICAgICAgICAgICAgICAgICA8eG1wRzp0aW50PjEwMC4wMDAwMDA8L3htcEc6dGludD4KICAgICAg&#10;ICAgICAgICAgICAgICAgICAgICAgPHhtcEc6bW9kZT5DTVlLPC94bXBHOm1vZGU+CiAgICAgICAg&#10;ICAgICAgICAgICAgICAgICAgIDx4bXBHOmN5YW4+MC4wMDAwMDA8L3htcEc6Y3lhbj4KICAgICAg&#10;ICAgICAgICAgICAgICAgICAgICAgPHhtcEc6bWFnZW50YT41MC4wMDAwMDA8L3htcEc6bWFnZW50&#10;YT4KICAgICAgICAgICAgICAgICAgICAgICAgICAgPHhtcEc6eWVsbG93PjEwMC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M9MCBNPTEwMCBZPTEwMCBLPTIw&#10;PC94bXBHOnN3YXRjaE5hbWU+CiAgICAgICAgICAgICAgICAgICAgICAgICAgIDx4bXBHOnR5cGU+&#10;UFJPQ0VTUzwveG1wRzp0eXBlPgogICAgICAgICAgICAgICAgICAgICAgICAgICA8eG1wRzp0aW50&#10;PjEwMC4wMDAwMDA8L3htcEc6dGludD4KICAgICAgICAgICAgICAgICAgICAgICAgICAgPHhtcEc6&#10;bW9kZT5DTVlLPC94bXBHOm1vZGU+CiAgICAgICAgICAgICAgICAgICAgICAgICAgIDx4bXBHOmN5&#10;YW4+MC4wMDAwMDA8L3htcEc6Y3lhbj4KICAgICAgICAgICAgICAgICAgICAgICAgICAgPHhtcEc6&#10;bWFnZW50YT4xMDAuMDAwMDAwPC94bXBHOm1hZ2VudGE+CiAgICAgICAgICAgICAgICAgICAgICAg&#10;ICAgIDx4bXBHOnllbGxvdz4xMDAuMDAwMDAwPC94bXBHOnllbGxvdz4KICAgICAgICAgICAgICAg&#10;ICAgICAgICAgICAgPHhtcEc6YmxhY2s+MjAuMDAwMDAwPC94bXBHOmJsYWNrPgogICAgICAgICAg&#10;ICAgICAgICAgICAgICA8L3JkZjpsaT4KICAgICAgICAgICAgICAgICAgICAgICAgPHJkZjpsaSBy&#10;ZGY6cGFyc2VUeXBlPSJSZXNvdXJjZSI+CiAgICAgICAgICAgICAgICAgICAgICAgICAgIDx4bXBH&#10;OnN3YXRjaE5hbWU+Qz0wIE09MTAwIFk9MTAwIEs9MDwveG1wRzpzd2F0Y2hOYW1lPgogICAgICAg&#10;ICAgICAgICAgICAgICAgICAgICA8eG1wRzp0eXBlPlBST0NFU1M8L3htcEc6dHlwZT4KICAgICAg&#10;ICAgICAgICAgICAgICAgICAgICAgPHhtcEc6dGludD4xMDAuMDAwMDAwPC94bXBHOnRpbnQ+CiAg&#10;ICAgICAgICAgICAgICAgICAgICAgICAgIDx4bXBHOm1vZGU+Q01ZSzwveG1wRzptb2RlPgogICAg&#10;ICAgICAgICAgICAgICAgICAgICAgICA8eG1wRzpjeWFuPjAuMDAwMDAwPC94bXBHOmN5YW4+CiAg&#10;ICAgICAgICAgICAgICAgICAgICAgICAgIDx4bXBHOm1hZ2VudGE+MTAwLjAwMDAwMDwveG1wRzpt&#10;YWdlbnRhPgogICAgICAgICAgICAgICAgICAgICAgICAgICA8eG1wRzp5ZWxsb3c+MTAw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z00MCBNPTgwIFk9MTAg&#10;Sz0wPC94bXBHOnN3YXRjaE5hbWU+CiAgICAgICAgICAgICAgICAgICAgICAgICAgIDx4bXBHOnR5&#10;cGU+UFJPQ0VTUzwveG1wRzp0eXBlPgogICAgICAgICAgICAgICAgICAgICAgICAgICA8eG1wRzp0&#10;aW50PjEwMC4wMDAwMDA8L3htcEc6dGludD4KICAgICAgICAgICAgICAgICAgICAgICAgICAgPHht&#10;cEc6bW9kZT5DTVlLPC94bXBHOm1vZGU+CiAgICAgICAgICAgICAgICAgICAgICAgICAgIDx4bXBH&#10;OmN5YW4+NDAuMDAwMDAxPC94bXBHOmN5YW4+CiAgICAgICAgICAgICAgICAgICAgICAgICAgIDx4&#10;bXBHOm1hZ2VudGE+ODAuMDAwMDAxPC94bXBHOm1hZ2VudGE+CiAgICAgICAgICAgICAgICAgICAg&#10;ICAgICAgIDx4bXBHOnllbGxvdz4xMC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M9MjUgTT01OCBZPTggSz0wPC94bXBHOnN3YXRjaE5hbWU+CiAgICAgICAg&#10;ICAgICAgICAgICAgICAgICAgIDx4bXBHOnR5cGU+UFJPQ0VTUzwveG1wRzp0eXBlPgogICAgICAg&#10;ICAgICAgICAgICAgICAgICAgICA8eG1wRzp0aW50PjEwMC4wMDAwMDA8L3htcEc6dGludD4KICAg&#10;ICAgICAgICAgICAgICAgICAgICAgICAgPHhtcEc6bW9kZT5DTVlLPC94bXBHOm1vZGU+CiAgICAg&#10;ICAgICAgICAgICAgICAgICAgICAgIDx4bXBHOmN5YW4+MjUuMDAwMDAwPC94bXBHOmN5YW4+CiAg&#10;ICAgICAgICAgICAgICAgICAgICAgICAgIDx4bXBHOm1hZ2VudGE+NTcuOTk5OTk4PC94bXBHOm1h&#10;Z2VudGE+CiAgICAgICAgICAgICAgICAgICAgICAgICAgIDx4bXBHOnllbGxvdz44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wIE09MjIgWT0xMDAgSz0w&#10;PC94bXBHOnN3YXRjaE5hbWU+CiAgICAgICAgICAgICAgICAgICAgICAgICAgIDx4bXBHOnR5cGU+&#10;UFJPQ0VTUzwveG1wRzp0eXBlPgogICAgICAgICAgICAgICAgICAgICAgICAgICA8eG1wRzp0aW50&#10;PjEwMC4wMDAwMDA8L3htcEc6dGludD4KICAgICAgICAgICAgICAgICAgICAgICAgICAgPHhtcEc6&#10;bW9kZT5DTVlLPC94bXBHOm1vZGU+CiAgICAgICAgICAgICAgICAgICAgICAgICAgIDx4bXBHOmN5&#10;YW4+MC4wMDAwMDA8L3htcEc6Y3lhbj4KICAgICAgICAgICAgICAgICAgICAgICAgICAgPHhtcEc6&#10;bWFnZW50YT4yMi4wMDAwMDA8L3htcEc6bWFnZW50YT4KICAgICAgICAgICAgICAgICAgICAgICAg&#10;ICAgPHhtcEc6eWVsbG93PjEwMC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M9MCBNPTEyIFk9MTAwIEs9MDwveG1wRzpzd2F0Y2hOYW1lPgogICAgICAgICAg&#10;ICAgICAgICAgICAgICAgICA8eG1wRzp0eXBlPlBST0NFU1M8L3htcEc6dHlwZT4KICAgICAgICAg&#10;ICAgICAgICAgICAgICAgICAgPHhtcEc6dGludD4xMDAuMDAwMDAwPC94bXBHOnRpbnQ+CiAgICAg&#10;ICAgICAgICAgICAgICAgICAgICAgIDx4bXBHOm1vZGU+Q01ZSzwveG1wRzptb2RlPgogICAgICAg&#10;ICAgICAgICAgICAgICAgICAgICA8eG1wRzpjeWFuPjAuMDAwMDAwPC94bXBHOmN5YW4+CiAgICAg&#10;ICAgICAgICAgICAgICAgICAgICAgIDx4bXBHOm1hZ2VudGE+MTIuMDAwMDAwPC94bXBHOm1hZ2Vu&#10;dGE+CiAgICAgICAgICAgICAgICAgICAgICAgICAgIDx4bXBHOnllbGxvdz4xMD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DPTEwMCBNPTYwIFk9MCBLPTE1&#10;PC94bXBHOnN3YXRjaE5hbWU+CiAgICAgICAgICAgICAgICAgICAgICAgICAgIDx4bXBHOnR5cGU+&#10;UFJPQ0VTUzwveG1wRzp0eXBlPgogICAgICAgICAgICAgICAgICAgICAgICAgICA8eG1wRzp0aW50&#10;PjEwMC4wMDAwMDA8L3htcEc6dGludD4KICAgICAgICAgICAgICAgICAgICAgICAgICAgPHhtcEc6&#10;bW9kZT5DTVlLPC94bXBHOm1vZGU+CiAgICAgICAgICAgICAgICAgICAgICAgICAgIDx4bXBHOmN5&#10;YW4+MTAwLjAwMDAwMDwveG1wRzpjeWFuPgogICAgICAgICAgICAgICAgICAgICAgICAgICA8eG1w&#10;RzptYWdlbnRhPjYwLjAwMDAwMjwveG1wRzptYWdlbnRhPgogICAgICAgICAgICAgICAgICAgICAg&#10;ICAgICA8eG1wRzp5ZWxsb3c+MC4wMDAwMDA8L3htcEc6eWVsbG93PgogICAgICAgICAgICAgICAg&#10;ICAgICAgICAgICA8eG1wRzpibGFjaz4xNS4wMDAwMDE8L3htcEc6YmxhY2s+CiAgICAgICAgICAg&#10;ICAgICAgICAgICAgIDwvcmRmOmxpPgogICAgICAgICAgICAgICAgICAgICAgICA8cmRmOmxpIHJk&#10;ZjpwYXJzZVR5cGU9IlJlc291cmNlIj4KICAgICAgICAgICAgICAgICAgICAgICAgICAgPHhtcEc6&#10;c3dhdGNoTmFtZT5DPTg0IE09NTIgWT0wIEs9MDwveG1wRzpzd2F0Y2hOYW1lPgogICAgICAgICAg&#10;ICAgICAgICAgICAgICAgICA8eG1wRzp0eXBlPlBST0NFU1M8L3htcEc6dHlwZT4KICAgICAgICAg&#10;ICAgICAgICAgICAgICAgICAgPHhtcEc6dGludD4xMDAuMDAwMDAwPC94bXBHOnRpbnQ+CiAgICAg&#10;ICAgICAgICAgICAgICAgICAgICAgIDx4bXBHOm1vZGU+Q01ZSzwveG1wRzptb2RlPgogICAgICAg&#10;ICAgICAgICAgICAgICAgICAgICA8eG1wRzpjeWFuPjgzLjk5OTk5NzwveG1wRzpjeWFuPgogICAg&#10;ICAgICAgICAgICAgICAgICAgICAgICA8eG1wRzptYWdlbnRhPjUxLjk5OTk5ODwveG1wRzptYWdl&#10;bnRhPgogICAgICAgICAgICAgICAgICAgICAgICAgICA8eG1wRzp5ZWxsb3c+MC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M9NDUgTT0wIFk9MTAwIEs9MTM8&#10;L3htcEc6c3dhdGNoTmFtZT4KICAgICAgICAgICAgICAgICAgICAgICAgICAgPHhtcEc6dHlwZT5Q&#10;Uk9DRVNTPC94bXBHOnR5cGU+CiAgICAgICAgICAgICAgICAgICAgICAgICAgIDx4bXBHOnRpbnQ+&#10;MTAwLjAwMDAwMDwveG1wRzp0aW50PgogICAgICAgICAgICAgICAgICAgICAgICAgICA8eG1wRzpt&#10;b2RlPkNNWUs8L3htcEc6bW9kZT4KICAgICAgICAgICAgICAgICAgICAgICAgICAgPHhtcEc6Y3lh&#10;bj40NC45OTk5OTk8L3htcEc6Y3lhbj4KICAgICAgICAgICAgICAgICAgICAgICAgICAgPHhtcEc6&#10;bWFnZW50YT4wLjAwMDAwMDwveG1wRzptYWdlbnRhPgogICAgICAgICAgICAgICAgICAgICAgICAg&#10;ICA8eG1wRzp5ZWxsb3c+MTAwLjAwMDAwMDwveG1wRzp5ZWxsb3c+CiAgICAgICAgICAgICAgICAg&#10;ICAgICAgICAgIDx4bXBHOmJsYWNrPjEzLjAwMDAwMDwveG1wRzpibGFjaz4KICAgICAgICAgICAg&#10;ICAgICAgICAgICAgPC9yZGY6bGk+CiAgICAgICAgICAgICAgICAgICAgICAgIDxyZGY6bGkgcmRm&#10;OnBhcnNlVHlwZT0iUmVzb3VyY2UiPgogICAgICAgICAgICAgICAgICAgICAgICAgICA8eG1wRzpz&#10;d2F0Y2hOYW1lPkM9NDAgTT0wIFk9MTAwIEs9MDwveG1wRzpzd2F0Y2hOYW1lPgogICAgICAgICAg&#10;ICAgICAgICAgICAgICAgICA8eG1wRzp0eXBlPlBST0NFU1M8L3htcEc6dHlwZT4KICAgICAgICAg&#10;ICAgICAgICAgICAgICAgICAgPHhtcEc6dGludD4xMDAuMDAwMDAwPC94bXBHOnRpbnQ+CiAgICAg&#10;ICAgICAgICAgICAgICAgICAgICAgIDx4bXBHOm1vZGU+Q01ZSzwveG1wRzptb2RlPgogICAgICAg&#10;ICAgICAgICAgICAgICAgICAgICA8eG1wRzpjeWFuPjQwLjAwMDAwMTwveG1wRzpjeWFuPgogICAg&#10;ICAgICAgICAgICAgICAgICAgICAgICA8eG1wRzptYWdlbnRhPjAuMDAwMDAwPC94bXBHOm1hZ2Vu&#10;dGE+CiAgICAgICAgICAgICAgICAgICAgICAgICAgIDx4bXBHOnllbGxvdz4xMD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DPTE1IE09MCBZPTAgSz00MDwv&#10;eG1wRzpzd2F0Y2hOYW1lPgogICAgICAgICAgICAgICAgICAgICAgICAgICA8eG1wRzp0eXBlPlBS&#10;T0NFU1M8L3htcEc6dHlwZT4KICAgICAgICAgICAgICAgICAgICAgICAgICAgPHhtcEc6dGludD4x&#10;MDAuMDAwMDAwPC94bXBHOnRpbnQ+CiAgICAgICAgICAgICAgICAgICAgICAgICAgIDx4bXBHOm1v&#10;ZGU+Q01ZSzwveG1wRzptb2RlPgogICAgICAgICAgICAgICAgICAgICAgICAgICA8eG1wRzpjeWFu&#10;PjE1LjAwMDAwMTwveG1wRzpjeWFuPgogICAgICAgICAgICAgICAgICAgICAgICAgICA8eG1wRzpt&#10;YWdlbnRhPjAuMDAwMDAwPC94bXBHOm1hZ2VudGE+CiAgICAgICAgICAgICAgICAgICAgICAgICAg&#10;IDx4bXBHOnllbGxvdz4wLjAwMDAwMDwveG1wRzp5ZWxsb3c+CiAgICAgICAgICAgICAgICAgICAg&#10;ICAgICAgIDx4bXBHOmJsYWNrPjQwLjAwMDAwMTwveG1wRzpibGFjaz4KICAgICAgICAgICAgICAg&#10;ICAgICAgICAgPC9yZGY6bGk+CiAgICAgICAgICAgICAgICAgICAgICAgIDxyZGY6bGkgcmRmOnBh&#10;cnNlVHlwZT0iUmVzb3VyY2UiPgogICAgICAgICAgICAgICAgICAgICAgICAgICA8eG1wRzpzd2F0&#10;Y2hOYW1lPkM9MTIgTT0wIFk9MCBLPTI2PC94bXBHOnN3YXRjaE5hbWU+CiAgICAgICAgICAgICAg&#10;ICAgICAgICAgICAgIDx4bXBHOnR5cGU+UFJPQ0VTUzwveG1wRzp0eXBlPgogICAgICAgICAgICAg&#10;ICAgICAgICAgICAgICA8eG1wRzp0aW50PjEwMC4wMDAwMDA8L3htcEc6dGludD4KICAgICAgICAg&#10;ICAgICAgICAgICAgICAgICAgPHhtcEc6bW9kZT5DTVlLPC94bXBHOm1vZGU+CiAgICAgICAgICAg&#10;ICAgICAgICAgICAgICAgIDx4bXBHOmN5YW4+MTIuMDAwMDAwPC94bXBHOmN5YW4+CiAgICAgICAg&#10;ICAgICAgICAgICAgICAgICAgIDx4bXBHOm1hZ2VudGE+MC4wMDAwMDA8L3htcEc6bWFnZW50YT4K&#10;ICAgICAgICAgICAgICAgICAgICAgICAgICAgPHhtcEc6eWVsbG93PjAuMDAwMDAwPC94bXBHOnll&#10;bGxvdz4KICAgICAgICAgICAgICAgICAgICAgICAgICAgPHhtcEc6YmxhY2s+MjUuOTk5OTk5PC94&#10;bXBHOmJsYWNrPgogICAgICAgICAgICAgICAgICAgICAgICA8L3JkZjpsaT4KICAgICAgICAgICAg&#10;ICAgICAgICAgICAgPHJkZjpsaSByZGY6cGFyc2VUeXBlPSJSZXNvdXJjZSI+CiAgICAgICAgICAg&#10;ICAgICAgICAgICAgICAgIDx4bXBHOnN3YXRjaE5hbWU+Qz0wIE09MjIgWT0xMCBLPTQwPC94bXBH&#10;OnN3YXRjaE5hbWU+CiAgICAgICAgICAgICAgICAgICAgICAgICAgIDx4bXBHOnR5cGU+UFJPQ0VT&#10;Uz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yMi4wMDAwMDA8L3htcEc6bWFnZW50YT4KICAgICAgICAgICAgICAgICAgICAgICAgICAgPHht&#10;cEc6eWVsbG93PjEwLjAwMDAwMDwveG1wRzp5ZWxsb3c+CiAgICAgICAgICAgICAgICAgICAgICAg&#10;ICAgIDx4bXBHOmJsYWNrPjQwLjAwMDAwMTwveG1wRzpibGFjaz4KICAgICAgICAgICAgICAgICAg&#10;ICAgICAgPC9yZGY6bGk+CiAgICAgICAgICAgICAgICAgICAgICAgIDxyZGY6bGkgcmRmOnBhcnNl&#10;VHlwZT0iUmVzb3VyY2UiPgogICAgICAgICAgICAgICAgICAgICAgICAgICA8eG1wRzpzd2F0Y2hO&#10;YW1lPkM9MCBNPTE1IFk9MTAgSz0yODwveG1wRzpzd2F0Y2hOYW1lPgogICAgICAgICAgICAgICAg&#10;ICAgICAgICAgICA8eG1wRzp0eXBlPlBST0NFU1M8L3htcEc6dHlwZT4KICAgICAgICAgICAgICAg&#10;ICAgICAgICAgICAgPHhtcEc6dGludD4xMDAuMDAwMDAwPC94bXBHOnRpbnQ+CiAgICAgICAgICAg&#10;ICAgICAgICAgICAgICAgIDx4bXBHOm1vZGU+Q01ZSzwveG1wRzptb2RlPgogICAgICAgICAgICAg&#10;ICAgICAgICAgICAgICA8eG1wRzpjeWFuPjAuMDAwMDAwPC94bXBHOmN5YW4+CiAgICAgICAgICAg&#10;ICAgICAgICAgICAgICAgIDx4bXBHOm1hZ2VudGE+MTUuMDAwMDAxPC94bXBHOm1hZ2VudGE+CiAg&#10;ICAgICAgICAgICAgICAgICAgICAgICAgIDx4bXBHOnllbGxvdz4xMC4wMDAwMDA8L3htcEc6eWVs&#10;bG93PgogICAgICAgICAgICAgICAgICAgICAgICAgICA8eG1wRzpibGFjaz4yOC4wMDAwMDA8L3ht&#10;cEc6YmxhY2s+CiAgICAgICAgICAgICAgICAgICAgICAgIDwvcmRmOmxpPgogICAgICAgICAgICAg&#10;ICAgICAgICA8L3JkZjpTZXE+CiAgICAgICAgICAgICAgICAgIDwveG1wRzpDb2xvcmFudHM+CiAg&#10;ICAgICAgICAgICAgIDwvcmRmOmxpPgogICAgICAgICAgICAgICA8cmRmOmxpIHJkZjpwYXJzZVR5&#10;cGU9IlJlc291cmNlIj4KICAgICAgICAgICAgICAgICAgPHhtcEc6Z3JvdXBOYW1lPkNvbG9yIEdy&#10;b3VwIDI8L3htcEc6Z3JvdXBOYW1lPgogICAgICAgICAgICAgICAgICA8eG1wRzpncm91cFR5cGU+&#10;MTwveG1wRzpncm91cFR5cGU+CiAgICAgICAgICAgICAgICAgIDx4bXBHOkNvbG9yYW50cz4KICAg&#10;ICAgICAgICAgICAgICAgICAgPHJkZjpTZXE+CiAgICAgICAgICAgICAgICAgICAgICAgIDxyZGY6&#10;bGkgcmRmOnBhcnNlVHlwZT0iUmVzb3VyY2UiPgogICAgICAgICAgICAgICAgICAgICAgICAgICA8&#10;eG1wRzpzd2F0Y2hOYW1lPkM9NzAgTT0wIFk9ODUgSz0wPC94bXBHOnN3YXRjaE5hbWU+CiAgICAg&#10;ICAgICAgICAgICAgICAgICAgICAgIDx4bXBHOnR5cGU+UFJPQ0VTUzwveG1wRzp0eXBlPgogICAg&#10;ICAgICAgICAgICAgICAgICAgICAgICA8eG1wRzp0aW50PjEwMC4wMDAwMDA8L3htcEc6dGludD4K&#10;ICAgICAgICAgICAgICAgICAgICAgICAgICAgPHhtcEc6bW9kZT5DTVlLPC94bXBHOm1vZGU+CiAg&#10;ICAgICAgICAgICAgICAgICAgICAgICAgIDx4bXBHOmN5YW4+NjkuOTk5OTk5PC94bXBHOmN5YW4+&#10;CiAgICAgICAgICAgICAgICAgICAgICAgICAgIDx4bXBHOm1hZ2VudGE+MC4wMDAwMDA8L3htcEc6&#10;bWFnZW50YT4KICAgICAgICAgICAgICAgICAgICAgICAgICAgPHhtcEc6eWVsbG93Pjg1LjAwMDAw&#10;Mj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z05MCBNPTEwIFk9MzUg&#10;Sz0wPC94bXBHOnN3YXRjaE5hbWU+CiAgICAgICAgICAgICAgICAgICAgICAgICAgIDx4bXBHOnR5&#10;cGU+UFJPQ0VTUzwveG1wRzp0eXBlPgogICAgICAgICAgICAgICAgICAgICAgICAgICA8eG1wRzp0&#10;aW50PjEwMC4wMDAwMDA8L3htcEc6dGludD4KICAgICAgICAgICAgICAgICAgICAgICAgICAgPHht&#10;cEc6bW9kZT5DTVlLPC94bXBHOm1vZGU+CiAgICAgICAgICAgICAgICAgICAgICAgICAgIDx4bXBH&#10;OmN5YW4+ODkuOTk5OTk4PC94bXBHOmN5YW4+CiAgICAgICAgICAgICAgICAgICAgICAgICAgIDx4&#10;bXBHOm1hZ2VudGE+MTAuMDAwMDAwPC94bXBHOm1hZ2VudGE+CiAgICAgICAgICAgICAgICAgICAg&#10;ICAgICAgIDx4bXBHOnllbGxvdz4zNC45OTk5OTk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M9MCBNPTEwMCBZPTEwMCBLPTEwPC94bXBHOnN3YXRjaE5hbWU+CiAgICAg&#10;ICAgICAgICAgICAgICAgICAgICAgIDx4bXBHOnR5cGU+UFJPQ0VTUzwveG1wRzp0eXBlPgogICAg&#10;ICAgICAgICAgICAgICAgICAgICAgICA8eG1wRzp0aW50PjEwMC4wMDAwMDA8L3htcEc6dGludD4K&#10;ICAgICAgICAgICAgICAgICAgICAgICAgICAgPHhtcEc6bW9kZT5DTVlLPC94bXBHOm1vZGU+CiAg&#10;ICAgICAgICAgICAgICAgICAgICAgICAgIDx4bXBHOmN5YW4+MC4wMDAwMDA8L3htcEc6Y3lhbj4K&#10;ICAgICAgICAgICAgICAgICAgICAgICAgICAgPHhtcEc6bWFnZW50YT4xMDAuMDAwMDAwPC94bXBH&#10;Om1hZ2VudGE+CiAgICAgICAgICAgICAgICAgICAgICAgICAgIDx4bXBHOnllbGxvdz4xMDAuMDAw&#10;MDAwPC94bXBHOnllbGxvdz4KICAgICAgICAgICAgICAgICAgICAgICAgICAgPHhtcEc6YmxhY2s+&#10;MTAuMDAwMDAwPC94bXBHOmJsYWNrPgogICAgICAgICAgICAgICAgICAgICAgICA8L3JkZjpsaT4K&#10;ICAgICAgICAgICAgICAgICAgICAgPC9yZGY6U2VxPgogICAgICAgICAgICAgICAgICA8L3htcEc6&#10;Q29sb3JhbnRzPgogICAgICAgICAgICAgICA8L3JkZjpsaT4KICAgICAgICAgICAgPC9yZGY6U2Vx&#10;PgogICAgICAgICA8L3htcFRQZzpTd2F0Y2hHcm91cHM+CiAgICAgICAgIDxwZGY6UHJvZHVjZXI+&#10;QWRvYmUgUERGIGxpYnJhcnkgMTUuMDA8L3BkZjpQcm9kdWNlcj4KICAgICAgICAgPHBkZng6Q3Jl&#10;YXRvclZlcnNpb24+MjEuMC4yPC9wZGZ4OkNyZWF0b3JWZXJzaW9uPgogICAgICAgICA8cGhvdG9z&#10;aG9wOkNvbG9yTW9kZT4zPC9waG90b3Nob3A6Q29sb3JNb2RlPgogICAgICAgICA8cGhvdG9zaG9w&#10;OklDQ1Byb2ZpbGU+c1JHQiBJRUM2MTk2Ni0yLjE8L3Bob3Rvc2hvcDpJQ0NQcm9maWxlPgogICAg&#10;ICAgICA8dGlmZjpPcmllbnRhdGlvbj4xPC90aWZmOk9yaWVudGF0aW9uPgogICAgICAgICA8dGlm&#10;ZjpYUmVzb2x1dGlvbj4zMDAwMDAwLzEwMDAwPC90aWZmOlhSZXNvbHV0aW9uPgogICAgICAgICA8&#10;dGlmZjpZUmVzb2x1dGlvbj4zMDAwMDAwLzEwMDAwPC90aWZmOllSZXNvbHV0aW9uPgogICAgICAg&#10;ICA8dGlmZjpSZXNvbHV0aW9uVW5pdD4yPC90aWZmOlJlc29sdXRpb25Vbml0PgogICAgICAgICA8&#10;ZXhpZjpDb2xvclNwYWNlPjE8L2V4aWY6Q29sb3JTcGFjZT4KICAgICAgICAgPGV4aWY6UGl4ZWxY&#10;RGltZW5zaW9uPjY5NjwvZXhpZjpQaXhlbFhEaW1lbnNpb24+CiAgICAgICAgIDxleGlmOlBpeGVs&#10;WURpbWVuc2lvbj42Mzc8L2V4aWY6UGl4ZWxZRGltZW5zaW9u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ip66aAAAAAgY0hSTQAAeiUAAICDAAD5/wAAgOkAAHUwAADqYAAAOpgA&#10;ABdvkl/FRgADodxJREFUeNrsvVuvtemVHTTmil12dysHEtdX/qpdh+4qqxUiECSyne5GVbQNEhK2&#10;peogJC74DfwRkPgHcA2/gHu4gRuioCBA5CJABIrIBUq6QzpkcrH3Xu84PaucTh982LuV2K76Dmu9&#10;73OYc8xxmP/kP/8v/1NgsQvMDHYXGADP/xsAFgssAOg/Gzz/evp5+ffXrwGAuf8T3P/3As+//+Xv&#10;5b9/MPSnXr/W/w7+LPxr27+7f+bnzzHyWSCfB4D8fdd/51/3/Hfs0z9f+rgz1z9/+TX+037N9d2W&#10;/vfz978/z+vPe/k8L593ZuLdvPwzfwUD/vvHniPoz9R3yL9H3wLufy9/Dl9f/J/te/b3ff35/o79&#10;eR3XCb1b/h4rawG2jvTvXd8H8l1h/96/m/9dG/8b5Z3wY3lZM74W+bH4M9J9uPYNx54LYj+8PJbJ&#10;FWzrg34frVVfOy+fUfcUyvOGft6y5k9nSu7bvuZ8X/M7lr1Df7euPl23sWfp7+Tvh80zs63b9vnk&#10;t/PZ42vtsL6v829s7yLej6yxcv7x9116MAPUPezn3P3Pic+v5wjfP3z2ItbvHtYGDuf82jvM/RLn&#10;crx/yFnX9+3EOcnvt92fcQ7Zn+P3EORumzjDF3pG+L4/f5aVe0q+X6yJkXt2fO+Xe0/vr8f3Zr+L&#10;Js74017K//3oHIOcPae9/2X3kp7p7buvnKnyftv7pGffzjb/bO2s0eex+Q7A9UE+n9zDur5f1nzW&#10;FOWdHeuavFdyP/jvk+f/f3wFwH/kD3me/wb+cNfve3mdT79HF4UtrH3+cw6LZ3E9GH1JuYEXVFBy&#10;sfb8R778WUtvdGRFvhQg8rajgHvaYHSp0+erD5VexFjBwy9FLwN6jrO2+Pxl6nPF/fO8HBij35cW&#10;i3yvWshAnum0gjUujrn+7vEClt6Nbdqn76mHz/W56X/xRTp6JY9sWj+s/NDKTeyX6oy8udIULRAl&#10;P6Sgva+Xl6bh/v2WCiLaR/dntfGn9+8I/qDl3dN3mJWidOCF6UZh6kWfXkBLRdSh8bIie+xS8D0V&#10;F7g0V/eSuzZWWgi+/O+X57XPn7NfWtd/f9l3kM+8fhOUusgPbG/g9eLyhz+0xlvjOgEg8FGw0jS/&#10;7PPRcmm2nqFjZ+lY47J8GY3+O9Qzrf1MfvdD8c6/ToABP2noe76c4S+fjdeWNM73i5kv7+vsevr9&#10;vubtol9gR1+dgCL3f39aD893zdyXd21gtNlHAQu8zOF78Xl/tvf0/B3l3nh+aFNeEq+Z0z3sb+nl&#10;vHk5h+TPuD8DK4BGgZermdLm6eVsRGmE9Hui3GdTfu3Lnzvxv/nufNpzG8X0Up0z5Qy9aoy+HqKg&#10;HQPhDHSSZ031iz77tge5Od/aGAiAOLnrru8Jqu/Wfu1IPehF8lBthYldTXvy+lc7fg9PNmbQO2tm&#10;qb6aVsf8zZsvDCnKpDiCLOZ4ObiK0BnUzbLLm25osW+BiPjAv746P7MZ3IuMqwie+/+DFFvzUm/T&#10;Z8zCOy+pTcTvXiA9fQc+DHSToz6n6LDkd3hnP3SQo6AzT59rDZuRv8MPVnkuSwfOSmE+DSWlwje7&#10;1rlfTHogbxQqL+/V19QMXf7bnt1AweO9b8Drz9WOTtddP+Sl4Kbnv/R/UvHcPzfKQcGfe6gJ4OLK&#10;5gy7ssHnfiC/vOOlvdIRv5V9MeXQw/M+5uLw+b0vqAAd+feK8Iwc1tNx2vs6kGLmvvZ0vyvaC9n3&#10;17oEPYPHiJMWLXxxI8oFuYC4AJ96HF1X1/oEa+s+ngYe0HuRomhyBwPXGSf7lpv6ilSuNo72TPPy&#10;ywZX3oGhcVeR4O/CzhT0Bp6LnCEk+ioj9n62aTN87f/ru681qzq1elnzvGrvjYE1yffLM9t6QbS8&#10;beGdcO170KX+/PtGzywtJh1Na4tPvxdW/w4pHv08tXPq/oysSM6Fz40s3QRr00F6Zy97cOl9Cyg2&#10;pRn0qdYkCsrPvx3juRf0/d/vnfs6LbfmtD08BW0eqQn6+cB/pz6Hl/PsXrNIecvnUDuHN/bFy3o+&#10;gVhcMyHOXP67t7Wv8o75PnAwS9aegZ8rBSytUyhQBMN1Xr7Xy1+5u7XOGbsbboutiFMWPKjdpo+P&#10;V5og3bx6SOsiAezF2/9x8QQ6bPwh+QHKKM/LQl1DXZYvm3EEgQryGUG4vDhsBYMX69f30dHDHkex&#10;XKRcBQ8MdZ7jBrDDPgrHoUaBP83an1OG+Lul0Bg68Me6tqvwfXnHF7raxpoQJJ6L/jE0Q2cxQwiN&#10;F7RzL5jkeQqKN0oFAE8JDEWboQIEWhxOaZPaSFyeCWJ/vXTbV+OwglyBLlkpAK0r9xd438sDu9SX&#10;mgFtHrnYzIOQK6qRPcGN3/Vc53B462HK6JIUFy+fZ/kAntKgGmVhUacZKA3CvWl/Kbr2qn61eYcU&#10;e/f/JwjYdS5wk7hUCI2sAz7AtYDi/p3a/7rWp+3V8WJgYh/7NG6t0PCmSv7daPEe58M0JG5kLSdl&#10;oTRWVuDBztaXP9vBFmnMCL2GUx8wip3ZGuI75P45JtexHgQT+yKKMalfrvM0aT2KbDsSK8VoFMGb&#10;Q4vxYnHlefP3DwrgWoOxCABI2wW9xzsgtNdZOrCGamSv+Ze5rysBh1beg67tOYIeDSX1ZoLvlfvU&#10;eBposXXicT8v1nbL6t3pDQh/d9mzw/cMn8cTe/gq0Of8zX1qODn5dFApnqPRqLQ+1EL/er+gRnaI&#10;qrf5rqET99tQZ6iHzMhBP6NdZBxay2NIKyZKwcWHXOtWh/6P3+y1oOk8IQRruTtdyK9nBGhp44wd&#10;Psp0WzqwvFv25wK9iKkI1q5/AmkdG70y6p2owQi67h0/d6le/E8sUO/M9dLK0e3EE7qQug20VA6j&#10;GHMpbupIk6C7oxgyowSIZuTRKIWLg8X4KJIaHj0IrwsT4wfARJfbRnrXBaqFtSD0MSXZekEqKrUV&#10;vRgkx3CQnKqxC+MaX401EKCCfoIes06VMcQupxiMXI8V9yvfQdctpMDsY1f+TlkE8JnBRY+iEkNN&#10;+wqS6teAjMhmrFiCTpCMgzmOaMYEktDMSo9aWRNt3wT1Sr6vn8+J5PHFI3uK3u31PqSEo/dq0xyj&#10;ga0BBg2BlnOFmy5bXA6k6H4slzJcu7DllyvNYqhRcbJjFGJwipajTTqp03U9SbszjF8anikUtYEg&#10;hnLxJehJRewIasf3m56jEwWPFj0w5HSjWF+iiPAQ7773qFDrVKeXc1aLy6RNrVBeks6Q4BQ3qPlr&#10;FMfZwzTntAaFxrHcfKZW4N4dwwGcnFwkYNGBiZfzfun+7pBWUhml6HXQDxsT2DvIZ9zel8+l/wk5&#10;T/Tdjd4hk5z2XeC2cQicRsO+KQ/CKeumL6TJ8EpCQnSUucZZ2qAAXF9aL2efwlxdDP2eF6TKEImX&#10;f8+dzPKCmg7d60BhbUSYh4t3zn6xeZHG6EMe6Ixw86FwFQ6MMCn6i3qZDCOWtA4E1V+mKaA2L06v&#10;8IF242TrOHeVRkKH3jh9ZRRtaxQPpzlIYb1Uzgwfksq9dg4jj1JReK7adlnBNrRXtiCsg3rJjhV2&#10;0pRu66qR3fDmjeaN2nhDElwqajRfkFY65ddQkSYM3UXhTs2DfUaFzHoRQZOf1aZLLvTN1sSL7419&#10;bKgQRjixOm7XwhXcWK+jICtorjbmXGRaQxs9NV36Q+jpffJBCIkUxCsIj16kKMXeyp/la+dqcnHf&#10;U/peoU27X/BEyxGaE7+zUZRz0ZqckcILhQfJI+X1gnfyO/p4+n6Er4MB2qS2Iuv6tbZXqSHLgrgX&#10;SD7tyWkaNd5Nw2JNm1IAR6gQfufsgfYin6PQQxit22jq2tmEoJj5hKlNjeATCkGWje4Q017QebI2&#10;mYBxb63u2myygle6CAHyNRGkO2EQlCmZmlOhrijsBmjEtRjXOy97aeTP3lL/XWdCivimiAfb1NPo&#10;SGOIP9M+HNwZhZGuuhLS8HLjcrvjpLFQm+AL9sAmeDs8gt8G18lC41HPIAVsjsqNIXgHUQhzHheV&#10;i3h/VDYGY9HD6GoNnpKgxKXMVd5Q5+wm8rZf0u1dY2Wtg0bR76KWvP/9GBn9oqjgZ1qnrputodog&#10;bht3oSjUBiuX7PsqiuvFrH8/LiCCD2jPNArVmeDd+mWmxaQ6J0zlz62MgpwHCxkro3D6/LnaeNo2&#10;/yIRI29KFCHSbrs1GbwPhwrk3HM0Wi9CGqE/LWjMNEeqwxrNAlRU8nq43pmjy8Ko1pZjO1dR6T4T&#10;yGsTQ6EUGCx4cj5ZUL/Wr+NVFA/Z3GL1Mr6EVysDYD4rVt71PGDb8WW1dokMITC6Y1+ezxr3ekIF&#10;raNT5dCuUW6UfykI3XgRns24qNAPbjPaPAhRRIooXcdjaKHSolTfsR0QmtLA2RpcR7IXKqajZxjT&#10;uzKtHPPSmEApRwVZ0HE3SDsw4cHhSL4i0dsK5HtTYyf/QECAFfBiCrVGtTECK8Q1mgK1rQXpyHnC&#10;SKK872Wes1GuVqkeIoQfRy54IplUmuEp6244o/CeU95zljBCIZi82+4zYqHaTD3rGrrN/zioLYUC&#10;xUK+3TKtpMaLaz+nFQ0mdC43HVGtVNGgQlWQTacdTJ08aee+nX/bf1YWnSC4jGKUziALASDtO6Zy&#10;OBhZuFAhdP4jKxJN1IPllzZGGVjZrF6QKrdNC++xy//+32P8tIeun5ABIWZPEXTMYQMq56Wqz+mP&#10;aSMWUcYyxaX1vJNFv69ZLcapU+W7Y/DQ4guBjOmfKxzm4LoWDukUlxD4hTnG5zrth5HLMsj1ojS3&#10;fbJe1Cp3/UJRthQ9G0WBI2LCwCdU5kJFkJ1RCF6MGES0BS6c20U5BzTTeZIdUWnoXKL+7qexVPT7&#10;Bf1y4CoqohyzWt/w5MwpHMXW6TqDx9xiENMJRqguugZMwEJ0LKTmgBH0gYliXhofFyAZn1JR00sP&#10;wJMiEZMYhzZpUk61UspRK6BQRE+6/1LgtXZmuPPIbkPqIEg2rPHiyeP1+ibEd4zo52WOwzRDixC5&#10;swciGM+70y0llbvmhRBEJDmBZuuoWbnkDnoJJ5f52mVorhOELO7TEWiFcscOG+y+oZCL8m3vz81q&#10;EzmTdo1H+mDiS3S1KYhk8KVdsLt4UDSiiLXsO9secBeGjQmLrauZAzcXdm6oi02jqMKKdTdjuz8b&#10;vs/AmqKNpm1mcNMPOGWUeBVg4lNbfF+HOGswfhcr6mTMNmMX/ipJW/4cW8CbC50XsI9QXFkrF450&#10;QMxLTrSS/w4l7rs4xLmGzqFKysHVwU8pZuj5mfgAaM+ijxmySF06JCc6WikMmS6ALZtSuUHcWasg&#10;IBe1CtNW0Q+jLizKuLfQZda4fjxyUrcG9bFVUcsa59kumVWkNw9Y/fWqBE70Wy/YhbqA+MU6AgZw&#10;cdDhIm0C/ABhTqhar01MMO7fRXii5gdKPLrFCuyZqEzh5iNFQvfm0IrRxRpHcMr6QazLdlm6ul32&#10;WClqVgpARXXCuqcgZ0K54TUwelb077dy6cE8SqcRBift4+6ioKCtjbqShDB56NJRzYRMO0YddLwo&#10;98kWcyW1eFvlUUoxMjSBSqrdCuLmGoMtn4VAHRTbxCkcUp6yDQMYS/tL0TimW7SR/wwXGdQo26Qz&#10;xHRTvHqmEJjGaYhbefYOnoR2xtBRtWpTNNnRTuV/+ph9qnuA+xf7mnEXJkVKqbnfBI+mFHMJzqDw&#10;+Y1KsUpfUtrRFp2IVrJiRxaTV0V+G8DIBXj82dgKCqpAUO/5jel+4+yztoZoGeiNYwO0hPJURGlO&#10;LVFw4mmd3k6Nxkx2ykKEFp5Tjl+28F+kmkdHC3kjb+U46OGnRdMoqriNA6njGUaDhKwfI2XiJVZr&#10;sTGukh1g4xyvhvLGCRRdOYtH9kBW13Huqcja459dDZrZ6WKsw57sAnlxMgeShVYzWhigUDu0OYLx&#10;TfMdodh5Per++VDeaJJQR1gyAqq2LBNFhnLG1C3EmzOtPi70XzyBQ1y5lb/LTgPOne2WQloE9OAT&#10;iLMDC9EYEVfrHHv2jISsKrEFNTaru7VR0YKErbau3ZuTfYvX+Zy+F5rwwe239sSRRhfUxcWzJeQi&#10;Jx39/IM1klM1EWwhmG2oQz0peFq4rdyaa0hSeoaI/LsdjeJLmzmWfo4LUml7Ygj9ykbDNQDNWmqD&#10;++c0Gynk7XE5BW6kUZv7iLbpAWTiZM3zEkDjwMm6A47czXwOUEFjRf2ghaU4nWqKxZtP7prrgnJE&#10;Bfk0FFEBsBHkL8VORPuRO2zs/QyJxScmCkPja25G+bzRc3Gt4U23I3daETCqCE7n8NyroA9jtIaJ&#10;P4fPYC32ttxRbgTqwr05NDPFmcMBBXFNQgJHDhauTpTFQADu8jSHYJaLjhe6wwFueOjj2VWt8kXX&#10;O0C+TGgse4CgnWeEEPgkwM/NQypOUUygJ8ZHoeS1B+NpKOnNujZ6MpHHKuo3dCjL2NVpGas2Ta1b&#10;unODWOE9PblGfBCde4v+7CpqQQX1wD37Gq3ARtJ8Adjoy4niefHrWnEbLzft5kuhjYcq2nu3iykj&#10;Nj/EtxvWDyFKLNpRsZ7ad40JI9QyLz/6riWh0SX7cjxOOeACcSl+1cq1UnRhkclPYzziKbxId2aB&#10;8/oaXciMu+/nixSxmzjQpFhuD77HgxGvXuHN1lGbCk8FIQTk8u0j8eTx+9+ndmeduqHF6hyaJ/cn&#10;oYdXL1pFbATtiaQob/it+RwdoSZvWCtFLz4z4WxNBLWV6z02+eqUHlQagjRyozxpDQkwdwGzYdIw&#10;obUiegOlTk/odHTQsf72M5Ypb9IUTFGyT2k4IEWmCuM2Ob2bLufNmQI++RNh6gSqtzZhEJqg3R0z&#10;deiPA1O+OERN1i+jUwP2eh4TSshUyc5tnSjsgQqlvGnRARkHPPUpeo4z8LCynq7nqI5K6kDA/Ff2&#10;XF+jrUjKLVjA2lF1FlNy+cQTHRegsjjYed1CQfMaKuxpn37tbU6iZYwWetZl3z/ItJHuyIJ0FGEN&#10;Uc1xkQYF8FhMJCPFGqqJlbjTiwtvTz58WTSWSbxYazh1ItN0rEg1n937Bc1qzTic96BO1+92XZaj&#10;xXgJjlhstXhh8dWYrMBRteUCbr0IAppi3wUpfhG2OL+uitYCUka9xUsYmLJadDrBgih3I/XCNWg+&#10;1okLB9bI8jlqRKFoNCqIeSmKxd0GPz3G22gXOYqJt1MuGooxMo6CNVYulGluLUJBgIctjFClUDh+&#10;HBwjQRM2aUkPy6SrqEjJphtyjpXpBhzZmgyRKIENDhzkRGaNbrBA8zmW8XXhQDeuJVBSnQwVDDse&#10;dTLYXdEfeHKUXmo9pjWtGTUuQZuzHs2uo+dEvLkBdnsooZEdeI3Jo3awZ0Rg6PQYL8o3Gtile3OP&#10;U7ndHu+aKGgDi+YIIKnOIBtddiaCMOXHLP1atKxRHYlCk8EpRX8gHOCJGOcF6jMa9CASscmUhs1q&#10;GOPkcmBNo5oNMqhnZM/qntB1m8LsIcHbFgb/FEsHCSCZ1CiwGHzMT7/dv0xDbZP+pK1oYqS6LiEC&#10;GXLaaNSnYmjgFNN2HtwU/do+yJqmdNdxgGdAX0iXItbe8WRzo6I0phs0Mn5cDJvcUDaoT2NrHSGs&#10;jbsjBYdsxtgVYbGlmKDDwi7GNS9HRsSGJckFTce2hWGuAHMyBc8DTBXyi1NkafKQFXwQgQeS+qAF&#10;QvOOzPjATD/JNKvuc7nGq20Z5Mj4Zm4hBoGuppp6zcsPBf0q0wUfLZXCaO0BH90BpOu9UBwdM22k&#10;C6l11EgjI5Z5Y41NKxgChkkz7/Qo1vOC7fBEgGjIyPEQtkMU7hwwMJRqgq9+ccGdLrN1IuQNsyYL&#10;ws4lyMUiAjEpUDab9vHmTGlfjlCuoBqKFC58epRBNVNoTe3cbA2UUwAaEzwTyqTnUeEt1MrRaSsR&#10;hFMLVUNUjSKmKDw5h8QEQBMFN5xw1BKQ32/unDFE0saxo7Q9DKpNmxv4o4YWPHLlSQW9Nz2OxjfQ&#10;xls/tYUahH8xlDMNE43OAX1T27FMvFqrJ1woFqFNNCJn8ZZSUPQ8P+SVRhGpOh2vMdZCJjYzUWDW&#10;nIC5pujdNKx78DmOifEaJTCnGrmP9dyb3tCTXaQnmrUzNTyR90yxGqlZtkzErm9+89FlmtVPLKaZ&#10;XMS5QKuXQvie1RBL42cx/0QPHTpspoIU+WDi0Fsz+CYjeT/IC7+Wx8R+Ka1xDNnu4v73bUPNnFqg&#10;NAG3BHFDd7cO4ufGzcOMUgK4O+6X84naMSQWQlzaKAeOWMtZMgnzmCTd0saYiggwD1OIMmEorSI1&#10;9TNlseTJTJpHsWzX4wdyUnmmsCC70Eq4ZyYM0KQXoz/sRuiGRhwiFcabo1S3hHJe4xoi0woaty7D&#10;ZATvkSIzHlzAazfHYcBZFMWohv95vHbcw7kph1G44H7BwM4756Qv3AVkkqs45pe8jkBm1LMEWmzn&#10;aQ9QI7h1nR8m+6cR8DYq0BpPsoxpS/rStEYSaemkF7UmR81kEyIJTryn7N4bO//mMIiX9z2qik8P&#10;bPV53QjVSKQ42JajdBFX7fN/XxMjuVjs9LdsWWNAv99jcrPMpSxcZqS/cvosNzrTWBFsiYExuyV/&#10;ZPhzQNzdKXjt1L38/d1rXb37pxTlk84qcJpBD/Rg/21U/1eAnURGtBuFVOJhG6Mi0qCQyB0JSZyF&#10;eZhrWtvYNB0ILd0kc6CsUKGutGmuTw9uyVHJ+MYcOWSBtwUCP0VNJtqyejkMhAvoJtBsa8XoJRC1&#10;LloqlAvgUs2oC+T+eybtpnbLmP1lUVlogCeysSuBQvROpKaLZL0hgW0SN/7PkbBw1cKHMMVemZme&#10;KL92kM1j0TxWGY2k922aV1vALoDZQCF844g5eEVQ88BPq5Up9b2P43y0pJdPGLKffJnlM/jYJQ+r&#10;a3oA87Me48/WHRw8qxDhID/3wLoOVslGMhahMwUBqDGTcLGSISgLo95s9cS+EGu6jKfhiYhiTN1W&#10;+iB3rMFv7inVBzWasK3Kfg58cA/QNhZ3MSen8oUHcOWwT4jkms2YOqLYhKyE5/DJwgKzqdxQCwEo&#10;1K7dFNopB2/E93esoUINUkjOYwR8TEtgU0u7RPLS/mkidnkKr3TjPJowzJ5DLKpAD+VTqUAwaQGb&#10;XOySJChn7KBS8BjF7Wp4JKBSpslKM/Qmb8JqrlNxEsW8F4COesq9sWiWiXETUn2wwrHWaPVslyjh&#10;EglATHEauf6upfNy6oTVp+WcCKbOJnQPiY1pC1QZab7Vdxnlfea9kw5ZiCZW6WioU9G6qp/PxdtG&#10;Rz2mEvdEiRFVnPIUpxyejjBAuCbBpynoiSg7GVUc2CJU79td78x8AaVt1ZhNlrKMaDEGYprxiqyq&#10;XBHiEJEdqF23x9u6YLsdbO7vGt6RU8YEsg230D9QRplbqR4Ic3j6s8JV4SKru9JYUbap0c9+afvG&#10;QYmIHBz4OgfXAN4Z/X/n4deLnEHY3CwCaRKrrUml6AlWkwQxNHeMHB8pXxl14FYRZ0trOqVbubex&#10;X6jjSVrWxHCMcBO3dqFgFp/NJS+mH9C9LJyzyUstPFMLIuIoclizjRbRNRJ7tFjly0eFtBktq1Ow&#10;UQ7juJuIjt3ZlYLPGTmLiBu3WEmT0rWQfpbi/yn0mpJWBytaowkb0YPw+RQc/hmZgviY9L5e1t8x&#10;TwE8rEfH+HD+5pQ7aItpvE15JiKyLF3PQQDxF53Kqw3aCQnZUgPgoJc1VJjynLsuxAV8tV3cEyVh&#10;pQ5Z9pYeBotKiilSuwHjwvIUbgzwcTFlTOYmC0emOXntAvPPljvVAopaiNLuSbCGEGY5QNG8j52C&#10;Iw2IAB5jAk/9u1KPhU6NPDSJPrFx0Mf1BBlc1HQ+T9/lNqHGXlU/mvOncvemWDPwpfTg8t9uAJ7j&#10;7BP/QztzGeFBkUqN5GtFX1p++B26tuCbeAomOAOJBcbUu4OJSzDHbwh0uft0Fp4uWkLaapFBsYDc&#10;iWlzg+p/5z6jjhjrqHlDVc2jdBV4rXmI7rnmCl/RlnDm6HGzEXJ7njI2m7TVgvm6SmO1qWh3CzJF&#10;yUg6OGa9RFziLTZR6mMKnYLAE94ORu7O+7VmSukYCI6uJMsYzWIqnuTUkP7e8uBKlwH3uw6bIwdK&#10;PGBlUJpyPBixaxqZtL9ltBnRyCIg3aBmnKJOkxdofE4+F4TatYE8t0AV5q8KYm/ezgxoaOMwARrw&#10;REqCM3YV0VqjOOUfL1lci8ec95jwlEmSXpgqcnXR5TTQJgpM1GTAAAimCaDmOD6f6gK0lfShzTCp&#10;5AtCNtZwJuK5ySoW2lKjmkzv7++WjSNK/Szeh+WT9ehfmABxJppoBTsy7e7SPkylbLmjxjS6gTWm&#10;xcLWphh9auQONC7wT1cZnfwo19j9eiH2nHyHKYi4YbXIaXoMYrHH7Yz7sXNdOHEDLOUdt5TLBCnJ&#10;Xaq4TjTRMD/Jmyz4MdFF4cZsI5bvxlgvFeulEI6knCxktTjg2FC9gD25qgmL2pjxfvFFwpByKrWz&#10;24Dkg+cjFiNqecLPN4qrXRvrbY4RXaDjdmaRdpOislNMKiv+9RBBHIJu6TXT18oh0t2SfvZL4qKn&#10;onBqzdOoAlk07Xbh06B5MLsgZyLqUCMHO2VFO0s1BQ/PT+fJrvK1aoOGjFUF3ONWC7tmZ5W8OC2h&#10;vAljn9RIACzFFwwhyc8xMTrTy3YLZaJxjleswHSMvelhSxMpibY2es5ywl050xo1YSyQYOBJVpMI&#10;3YGXLPub1fhuTWUKaZlmyOtdG1kajcrsxVR5vjUWlxEU4TaPWuTpWQdbf25Yrw3aSBE7xU5xxNZN&#10;76iVCUazmhSxs60r/hvWzfVnoniNVDaYmMbt6IheUse2Zay/24qxCX9WQQlh3tDbky21R1r5PS66&#10;Tk5tGyZnop8irhMOKzwZGBfG74rPNbYgwkW8yWCLvyOPig5gaCDFXm9S5lhz5Nqf3ozORGS6Un7c&#10;Gi89iycmqTCLO6dbunvCxETbOdBei6x9143vZXzjA7gxg6C8bDlbXbvx8iVveog6ZJ+qdQVFnAeb&#10;xUd/wY0Li0ApxOS4ICIR0xbwuBvpr3W3UJuRfYC6WKejPnjJc0KkJ8HGPsqJzNx1dhqY4IdJIMN4&#10;MdbT3VrTcBSABAXEEJP6TsaQrUQ0BYFyLhc6aX/rKFq7dkyF6sKrFlbcjwsRWay4apuUvw8RODHQ&#10;znKmHe8w5wockHGP9s0YV0TEMqJQYlT1kajDR+xcXDeVK4tswox+lGPfvSfV01APUTaMVw6ynC82&#10;enNhS4Rg+KgMSMP96V7KG5xrC6GIRscu5wfe0W5unjoGpwd545QexvwddlUY40JNLSRRojh15OyO&#10;G4o+jVLZyOMbq+vBA0K0mXBvy4mkPN936k+TJv1jhaaLhvXu2qBxhJ1caeRas6Z3rIbtsBe22HCG&#10;/deSBeAVVqJC24xyRp0WTKEuQahz2gAdKDTIOPZsIqdVykaXMh7o+Ph8DyBVJlm5ryzblTLg9Jg6&#10;MR3oGgknh4Lte6AzWWO15q+MTvvSWPJOFW3vujohwfQt0exv8Wg+gYN07ke8dlI9hRo0FhUPp3iq&#10;+5TXBjytVycOF589fYcb+3Dmg4ZdFmvdzQRy6UWBI5U+sNxQ3EL4VM2oPRclR9Ll64zNT1nsWBSj&#10;+Va8ecJUYTkt89/8kNZD7TQS5fHiYpNsbeNAWLSsdjiKmDn5njnTQIqu7s4P2Io6TMmr14N5lCMn&#10;CPHcgSH2UVxJjJrgvbI4gE3Nx9//Nt/Rzifz/2weulFI+KgJmbQVpPvSwYcFkanrT0MHn7iIFmvT&#10;jq55nHoBnRex02Gm0wUko31tnaWJECYLiCzkdMjbfD9bDLVOXWgEabxRR2UaTzOed/DjNjx8G0d9&#10;bVQ8JgJ0BMWTw2BTARWTWJRlQY8GjFJqAXc1pP535XhYRR4dTYwmiVGawqUXPQNssrKPpm+K+Ipo&#10;k5M292w31aLpXYqpriJa8I3R+ELdXZuRM5Wl74MS3StNhY3ID9Z8XdSq5YO4WMCnLOx6NJUfK825&#10;9Mh7oCWq4b8XVWO+2nn3Hgogs+N03+XCKqu0P6dJtWhh5rS3ZcoFbENIA1EuEdBs/RghLjO2RFSI&#10;3emMTIGwYCMD1pSqavqYRQ07SlhA65SMPUZQDmAanIH7hbd3FzP4Jx9cf4D+YK4RgFt3nAynRx7A&#10;hI2PI7ATfP6ML7SHZzGoSjp2ZGT1z6XP5Tn0y5aToTDNQzdSakZ5pzFuIP+6tJXK+MB2Sfn3zUZ5&#10;IhJYRxHGgVoU/1HImHehNlR5sfjo4iQGStGU8H6DqV6agxiT5eUQDh4m2nKuo4+hzxy3De/L0dzS&#10;RI4xwbtuAg5F7LNx8UssEG8oKV8LnnJBziHN6ZAvzmtEi9SW7DaFWz+aBIUJBMvHj1nsF+Q1HBym&#10;0lRcLCJFlDtUGLVD447VmxUoqWczyfXlIvAUY4u0GnQeqwSpjI8hp0ZY9zGqFYkt8EYcSnx/PaZI&#10;eeqhFxLcfwqFCDolcxGuFuQupps6DXFypDgAbVotcTE/YyitqeX97lsTKjpNIrnPW+6hTdu6w6RN&#10;J11TrB+bRWbgsVpslNpaXI+oKBbRGTjQRu/wZic4JuBzfnGLi++gBWTsfX/+SL/rsSkv01Tkjgk9&#10;RhaIcHQYk96u9VyDUf+sMV5tJBxAVEEiDp7WE1QIPUuy9uDCPScaRnWrOhkDN8zhqoXanGKg3Spu&#10;CnVV69RcF7fOH2um+NMLkhkZC3nAwJbuNP0eaREUHu4WWP4QwiKKxTI4zqLQxoN66Cby4Ae8o3RT&#10;xv+COpoBvzpEKISvIj5ONOLoyENEanuSu4mAh4ccLIJYGwONcZ3qLTxSNKOESDR0Zi0mmEYhZGni&#10;J2+OFPX7prjAn4ULe1ZHT4HwNuP73HB9tIVA+jT9rSNW2hWPIQpTroIxpLA7O3g6mccja7LNhrB0&#10;1w37m71NKi+8gBXBkY3Vs3HOYkgvsOQ2LpJn3fifjIjqBGYjQjI5+aiBJOrnOpok13iBJbnJHUp8&#10;0pLuAipA4Yaa0eGZKWPjFAltTX+qMyzF96wphYMPtGyS8mVipAKjiFFU4S+uJy5uIuZXzdrS4ex5&#10;hsdxjv7dtmmtwNPCekMQ5mixftPJ9czhJW3StQ+43T7JM8pW+C8TvULyGtdjBTI63R2N/Dm0qZS7&#10;HWgDMaUuGBVvDo4pc3Ow0lILx7SB9CRRHq0vGr1lH0yfNGlVLeOm1zQRY7sW/MOUsaJrmfw7WrN+&#10;pmgmfcBIq9ZgxjaS7AIVsfmEfqNodT/o69mvWXruCwd37TBOZHb9AGsQsy0SYMJUXviURbC1ZkJ8&#10;H4Nb96YkfsRmVw6kE4f3LDIqvLwoHebQyYXx8yWGWHT1s3oFrsbDzuSG3tw03LmsbWoVVyDQSTVX&#10;LuNuO1SaZVgvzCZEhFyQ53jWH82afciYdU8pLcv46+Tv68b7ZYhutmG6yVoQiQYGKG2locRCm9lG&#10;heAxMoxbdVL1K0+yOSREYlUJN+C/pwWxsGK9+6ZuKUUyQjsS8SriNHEuSG78ZjSxiN7Eis/Hd01A&#10;CYmXTBuktK2bmUBdJugQxR8YxXJrm//ukghOU/oUBU8EpxVF8izRUXcpmvf0LpXS4s4yadjekeDU&#10;TkD8lj2e2W0ktQldKwgnOLzwNReFROGVlnMkfYktKteimFkI6rzvjbSzgSvjbU5mxVehbcikpVnC&#10;tRTHRJEldcsDb1ZDmxYJHCVwMRp0MC04YZR6iDbdLfQVc6Q5WwsugrF34ChedAoEnxmWILnWnLtz&#10;kDdYjpbW/cd0KKQYzDncTSSt1AOt1Qa90c0aKZ0W9P4OCZwW1i5oawNeETujrI2Ns3yZimYNyI2V&#10;/j4m4QQvPsC4GBWvtMKV9Q/Gucqh/qt2QKy6BVB86mCeeCuXAR0Uc0ApbAwZyANQghhN8TdmzSTx&#10;f3PIEF9koMGkr6Z55OqYbIudGyrtIccI7gLgsX5bx8z+GRTdydQa8SokYdEEnENbw8YjjPCcuss2&#10;PlUP0H74iorcJhVMZFdKxFggCYzXu/BUloiijZAAGpU5X69YeCU6yS4b5ddsGxNuQcImgjv0ue+x&#10;IM+oRaMKbI/pXqS/4uJg1O/FpFhEtcGrIdRm19YioJtLwtpIWwuaCbcUCKFl4rnAMuYd/XCLnurt&#10;C/es3DhD+FJihf61X9NHU9MD59iIdlx1S1GVU5UJc/ZM1DzplTXpbi2MRukgei5DEJ8TLSMQRSq6&#10;FyW5LqackDh3+S5V0W+zRtKfrDStkzZ4Uf6unhvm6yv2jy7OtSZNYnVNG6PFmU5gHa1t/HGrfsI9&#10;SIRgq+gfn69ifzg5ZWu2b3mrKQ1GABa5Qw1wMiBpbETPd0b3rjd6JN/lm3Sn4FfPGThxnRQL071B&#10;mwc+7kqzgYn4Vvm5QuVUDc/aeZmAkIuhW9BOWnvC7ho+V26P0JvGb7Dr0DYQUhE9Sdje8MadUIo7&#10;F7Qa3LMIyTzlonsbM8QvF+jRi5I6wyFBgXjLrScnQTro3UxvUc6UjhOTO2NIAFLZn1yrzL331BPv&#10;3mS8CLcNSsHM/YIY91TcglyyqAByMaiR96RlDquLg985tFEmhiYn67FQtOIwrl21N4qutqAD0sKY&#10;tzCPoR0BUqu7PTRCGz6pOlZauQQHakMXEamHcdOYpYxQRAz9jyJuuhJfLf0uNHakiXWz9MKndZs8&#10;2We2b6Qw2G7mPiMxr2IDZw1CDz8BUkBhl743sFZYDJD2TLDPU2YYiWZ6U5z8aOcey34fvlhsVFpS&#10;zrYY0++hBVPUyywlzVKR9zDf8ZKG9vLOArGCNYsbI+p70zt5JobQUpBTp6kVOk0RM+r2YtoJSjNA&#10;whoT913JgFOmM30aFs3XFj9jKmpZ5R4R1BYCcnJN2pjydCSV+e+psaE7g4AsjN9vERYbzlDSDLvJ&#10;ctwZq2LoUQQ3Y5HL2HyVp+x3up816mKg6x0tZVLMRNpk1njAw040LuBWG81YS9vDbniyUZNB10Tk&#10;JWrb18aW89itFEW0W4wOXj79TVybzAJIEJNhFW2BoYeEGiUXuClZ1xJ02A80PFV3K09Yx/qeObVC&#10;noYl8ejYD4KCeOekyMnIuKsAwnZJjR2iG6gApiPYE8K7tUNnD12xW4vsYWSyEqMoayEsoi4Px0wL&#10;U3Geuzd4glWLYVRPRr8QkcEQwQlqI0oQd2nC8zMzw406Y8ku2plbsxJF9tpFoP7NYuIzU1wy7OIM&#10;RGKNCjKVpehUoZHwioJOrnncFnq/xOXuhnp/gouLwqMcqChhAqGUpnVw5inblIZ5XjDEjgsrR9Wj&#10;gN4Tz78Zk5dQhvDQWNtfiILYbaAWJ3X3hE9oGy9uc5hok51NXj7ahc/IzjoFRKdXWwpGAUVGfUfX&#10;qijLkIT/F+dMI0IRlmJYPUVvzBnC+LHiLYuYBnITFKI7T2cKsHsDjPAJKr+LmeTp+vk04UaxSLsr&#10;ZJFSXEvyXFll/8+Uc9D+lJJwJqEah7NpDboXGkepkU/WhrJHkZQA10PMeACTBp1gnduqqZ2N8jgB&#10;rKiHbNY1ayN3lGRQUwBup6DJtAIuCDdOMFLw6L63CI63Cgkve1ckVcfRZ/Q0srWJXQ9ymMMUXFMY&#10;xQdXLEmq8Mb9zsYOn1GLxhJfmeOnMeU6Cv93YxTOgqWFjb2RBYtnvEuNzAVIGIPrgTcF4RJ01CIo&#10;Q03MHb9lxNdwxfXC8TyWX5Sxl2Weu3dujI26fV4ZEUyMCqcMFqUzMz9L4UpN2j6V2HULEEHhTy6p&#10;m72USpP2pmwO2sCaeAT+5ws7s3JQqzhn9dBV+7g9xC3rBOQUcZiXt2eFr1BnmqhNn/vVrQ/UV/ZY&#10;VEP9ikN0Am9W1F9VxWeNJa0omaPR0miUxCINcYChNGtNndrpwagpu/ncW8M9kpkw4tcogqOF/FrX&#10;rocF1OE/z2NqHYfuwmyDHFmZOI/d3cMve0+bhDX69wZT0OmR6O7dg31jOSekWJkylQNivWc4RIY/&#10;5Nh2o4hUCTPdV5MhNp5q2SYNtbktp4C4GlR0dI5UuxYY0lwevBiV5tEBE5sqtIbxCkiYUrSM4BEq&#10;Gm0NQBY6Gjxgk5JBAQbWfHQP4T/s0LDdG7bfx3qXX3B8mxRouIg0II2CY7XRBOo7UqeNJdHVBszO&#10;xBRvZ7OunutJw6oaE27kN0ll+b4yHKmFzI/RCW8oZOx6wdRkqBXSrx9oagOxPTc9FN3Ki5QDPhAT&#10;KyBWRRgbPGD7M/aELKHwXRXBPQnyuoDD/HcFJdkiftlAs9ooQdwrRACTm+2h32P1ZC1iQ0OnvJjT&#10;xapFNELhbYpXEWAgLreJEc4ebI8mrVcM6Z4iPGnxsCww0xQ57lJ7DnsoVUtog4/G+c/VdCHbF4JC&#10;z8FkXkMeXJQQ/oXl4nChxphrcajHjQoDmzQIz3QhqPua7V9DnKJp3WI5heT86lSmj/N00mPqXNj5&#10;IiPkfNfcL85hdKsIFlQUx96ZtbXcQqtQvh9bieUz0kLEi6HlS9jG8AOPSD24f5Qkya0Ja9bgyLtp&#10;Ua36HndtymXJTY3qFdqSGWRyWUno9IAK6EjUefLJvk2v1i56zghy96ZdICKQVZi1aLC3i561mcZh&#10;+kANmhkm+n1zIeppaThU9XsiWAMZ7ndBaeCZ051BO+4Rrt79rg+4r7vxqQIXS80fv4AxjnbPwaay&#10;1A1aBxRAxBuRhXHCEVZqylkmB6PxO1MpKIsTqOWNmomMY9rd5ZlckIe7SKlfGAz0qa3sURP33WZ0&#10;nC+V9/RUDgDBecxcefd+hEHr/WC8H5pjpGPpOkkogaliHeFMSRExUeMt2W/467hGXFsOZZTFOBFE&#10;wXxR9Qw923IsjfoCJ5wx/8HktMkYdXPsejIRx/QEtujujD+to9ENFHeK4AQFHYhLKBqZHKOum+8H&#10;D7bFKELFNhGt6zZXj4IGGvKx4chwwOmV47x56Ohoe0xUuIZOn0zx94gEnygabqLt6mvmZLvCn6NQ&#10;T00syv7cxYHSoLZ4KdxAjWtMNxLlia4d4BfqrBnoJ5/tbBhL4IC/aV7b0xAIbTyOsek0rlSrHbUS&#10;Y9pPPiuYzU6fgiXSl6mJmLZeMrFLLPLWCvbDBb9AWMeJtRHSlzepZXZeTNkLhWakPtYbTgIM7HiY&#10;aoQF1EbjkBxXXEE4JprRrfa8dXLlExJHqtXqE6Nnl6j0h9Qs24tL90YPes74dK/wD9iOd/pZgUpL&#10;TN9qn+DyFPMSyJUGiXm+7o3s/shoLhBBXjQ61obd4r0xqKL4jcZw4p5J8EWcDsimUHmrzQDsEDdc&#10;LBg1ZbDURVCXGE2/zSbTd1TaO3YaGK+BmxagljvuX8hI8elRhjDR1k3U4vwQSn6s9olwx86yMdgb&#10;byWKrsf8hZhl9SXUiwYp0GFEUQoxtBi5iYLLvWwdyAe2evu2yFUn47fmxDv1OGT5fBkEIiCJS2jF&#10;6SqTaDx2caIw3pLOVXmwM4ZIK9Vl6gWdaJHQNMjOzb+zTxkU2ZiCyOlnFeGPrRGubxateDKUTrT2&#10;25F4eGz01lEdq02FszxTU/3CNYI6bzeSkLhMFFsyHEINCPnZ4pG8jFhvNtdawG5P9vF4ss0JgnOn&#10;4zKrCvatDUL4F9uIl/mg8mczHcZoBl44uRuEnkcZUapNUzPFB4LDXhDQFMwhxHsZYrDFihF1rzk6&#10;JwE907UHu2fPYh3rj6V2bRSzPg7W79+RPE9IdNTNed4bhcCWaWHa1GnoR6Nt9WYewunOpoe1GCN/&#10;fjk/oIFxXli0oCKsi55Oz3GEh+qc90b5CTqNT8GMJjMPGlNddx3I5OljCk7Tg9ldQhat2Rh4orU2&#10;rk3oPAVwmbCn9DAOnTisJIsmhFumAQt5j80lwif4DqAFPYjR81HBH9x9QTQXE+LXl/17a5tiUAqJ&#10;9UvsINBxM23PDC+ck7HwA4emHZbmka4+8BXLoHsnOek759eBZ6E7iqb8YVfBT+1cRuyxaBwFTyNT&#10;kvk47f5LOKoq3tg4XDPJBFZ4wtCfji6MoTMTAQE0Zrc0qTmMRZnvjeazHEl4lju/61d6yeZOZFcU&#10;ndu6bCpqreAMygP5dE5BcL2YcgsoF1i73Vr4Q67mqfFvVvPzic74aJVnf7+ePYrgGPgloSg1sns3&#10;nAau4g7amNVRe47GUSYt/Z0q52xXx6tplK4uEG0/gV1MmJ5TkAt2bumo7VYBqn9n4YsuKqVotYpR&#10;JwHJuV+hf/lW8YIti5GeUsiCrx7BnFzQXtymi4Pamm0JWumoUadZrUwpoykelJTJnFQ6fUGcbgxc&#10;SJ73hJWVolcZ6dpToErctyO5o6I1SQ8llFupG9oUSajPyAlDYm3IM/ImNuy34BNAprL4d0nbURmH&#10;W+APNqclzY9XGgCiKCxOwKW7D4zVJjpOVzeFRrfKiO/BWJop2ZdicXLJnG4sKxPhq4FBNjXmdFRG&#10;3YVq0+gae7A0XKNBlNAm/nyb0wyvIUf4ukNpsk//+MaEXC0Kthr+t9GKbGJzYpjK39SX4ot4phfL&#10;ExycziuVjUJE/IYmCop2+FzOKxRO1PYRhKo0YXyeTW/UPV0dGykzeiknf+napGm4n7y2KWMWRcMy&#10;M9qTRqaj5AcOdGGJBGcw+OA4uWhMIP9VuGgda44G3ZmBEBXg0DnDUFvUsWVu8TTFZycJyK/J9B/t&#10;tlsSTBMewbjD2tTswnh5EAcCLs78OahqP9EvbUgztWbEWxKBtiSKRjn2UDRRaQ7XNIefzXDHP86T&#10;nZLQ5+NsLXLTom+rgesiPWnZOcFt/Tp1YQWxDqoTMj49R+oT1Js52Fs1v1Y5z5BK+JZANRH5OjEa&#10;9XOTQz6mPOcqdirIuot/RTEeJJIt6V1FqT9WQOJsM+k8zDHK1TYBGNxvFjoBKMVSRhWrolxS8eAx&#10;1e2OmLKetoyMx87ddr+0JE2PnR3iuqtAvDbmRHWL5mEm6FaVClnWJNuOMtcXwj62PWgJilHAe4MZ&#10;HtNtqklONwN7zq0KTxsubk4aoNOEzFNoZMdYbjQayFghTZZiPN0odaTTlM6gG4pwk9enRPVOMdJn&#10;/utGYdY4uYAudFT+5hw25gZ83Ua227jCvCpjrLfG4dqigpwavYkg3Y/QFAYIVaJGe/Jlp6I1V7fq&#10;I1tJXXNeT1MnKyKMSH8b77ADN+lItRz841wbHCyqJi5N7hKFu8lWLJ4pXnyIt4hX+F1wETDNwD8M&#10;wD2Cmn9vywlCiCVHHEUGHguS30PXMaZdDpY1b+uIqRTqbpKiQm3oBholW+grxksDCzqIu9qSr7iL&#10;7zHJxsO2S9Pz3Acl6plTotgZhIuYTRRbi26ILRDTfNLaCx5xjmZjJWPnMtp2tEUicJHUHEdeYO4Z&#10;A/dZNkSj4TgRFWtopVzoHv7RkKg+fUFxKcmJHzdrIzQ3LQSmKvhdCAwZ604QerzA5D2RZ5qKgXyc&#10;ymK5wcGF4AEVjO8FsX0cj6c/TNa2uA3BCmKz3Lq7cHBTNU5NmYq8rguczSmITwGPoV7xXl0TKJnQ&#10;FxvcYOCE1vOUInUDMlWcPrViMMxBGC+w4vkzKMa6gJhcHXx7p6fGig2ZTyG3o/Sdp2u+9YWfG2mk&#10;aI4smeD4ZcCahzeEEL9gkwsXi20PBVpNbD06bK0EPfgYlg5AvtCk2PUDbZUHxcUEWmFsPnyLaqFS&#10;q2XbRKMrzw6J6yByCHuPI3PUQAcxCOeDcRCG447Qud2YJmFNJae7KKHbwaBYB/l3RFWbwpBrRAAB&#10;7PJUlXaPOt5AcSKS0xANveQnqBmuXHaEeJHJdUIP2X7Z8OXQk/gOfFDplrdw8FBoLu7kMFWIo58J&#10;cpFuW1dY20OliC7fVQ9xVKqD82KZBiTjNfETdfHkVqX0pWDO/ZKxkfQ8hfs18CpUTce3ThfQGjh0&#10;Ph+LXLDONbNAkxqNC/mzZ5QZHA3vuA+vmeUPzDM8R62ovH1PEHKrna1UssXZFmldg8E0IawhdUvn&#10;slOjOn2oUQWk2XGDQrNNmpB9ZfOVBUTjVuf3RPFx538+mFocq1Sd/I7pfrl/9xj1H3Qtq44cHPIi&#10;tAdoQuYUAKcKVykuV9xlvEHFmHioaCKsORKtTrv5RylvnKoFQX91yhFFFrbwXzUo5OQ21HjOY979&#10;SSNMqpeSy7oGRqJ3/XIWkGMygZD58WQFOZhak8C0IBP1R68NEVZjCfYM0gv6OvtG6YSlTtQmEcVK&#10;0ZRaAmw/vZtb2KVbp6EpFCvjjhP/KkdNpxp1KjevH0AbHXUiNhAuhx/+WgAr12nR+ZBqyu2jqq0O&#10;CsoVWzHO1u4J0c32g3wOwqLtIiFDITxwewsSIulkKEjQoChju+htxQLK7D22WyY5gikNwaCO/tTf&#10;2eIDp5u/N9P0MaK+RrFSAIXwGzXGN7lRpbCdMu4bmLE+B0sk+ja1GS2exvy9NgeHzoZ0vrzwhZdR&#10;5qkUj3FF7nr05IggRrjfiOw345s1f9AtBvPKfZcDvlTxjC6tjRinCGrZwUHOpEFF+KQJOopIU9tw&#10;rS+Edz1TOmTfTtsLSIRW1u0mRcbDSDYj1YXHHIc68UcXQcWZZOMVXu2GE01LVfN0TaVuaQPTzow+&#10;4Sg0uIio5QbbmkfnIraYUelEqRwoIJxYaxmNDHXamaNapgSsIJp8Z3HBOomuxzBSAxH8TFPBUxNb&#10;qRCdzwz3a266fj532JUjosKxAeRomMpGVLXXMA7quOA4bcKQYuQ5c9ozNAIRolJ1XvHMUPizmmql&#10;YUlGV3Cr1hCzIuiRw/70o2CBC5SDU291UeqYJvQdGkJiEwnjCi8WNzcRl1SOUmiOfImzmexMGSmA&#10;TXrV2isoA6EK9nF7RsGy3YakcUyKugb+kPLgG+KYnfhk1S7H+Eb+3SryWkzHnWOiWdJl3ICtBY2O&#10;4ruI7yqqtniYjsTLBiJkXrjO8ZRmZxQl9gtiohBFGZlAOMkw8cq2CcgDoR77bya5fpVv6GtZLnXm&#10;nZsohDa0+vgRhaO6C2RxqsLNDTrJ2kWSRe9KcdIiKH3PJ9fc0d8JWzSPpXUeLh+QY8iqJyhucNGn&#10;WoSdUDm3OHMrLR+ZK6UhXSUU3e/IMBjBZDcDQePXBHrEmQPqmuP45cQNbFK2zlnTN+7FR3wTc124&#10;Il59omCNCbZ4X18FczT1rIiu6BaShjXqLMFuIxprjrQ2jP1jFkSDiID188iftaN47n4T2hELRHIe&#10;tAfADDyuNM+9eF7CKx7xglXAoUyvzCrzoiHOAQH39U/3/UzxyB3jFJ+cXDZEXLHL17nW6gu72ykS&#10;8GeGnIAq0pP0mC2cbRYSM8LOReKge50nNXGjjvD6SZk6G42sgmXKca6uG2gWgD4tsWAwk8e7xWIm&#10;z2/Z3+lIJLNHCw6b0vwwen27Njki9WisI9EFrsKgibhCR1a3BAWs2dy0iEHjrzYjZ4+Y40g9aIJK&#10;43QwUakK66xLySJD4fOlnG9WgyfP6CTam2L4vcVayj0xy2jdrZj44joGXbgAbuNSFCP8TbL8wjh+&#10;rrzlzTA6HkmahR+EU/xiVWHegiecX6cjsI7Kqy3UGFI8VijoZ+s0ECf2ajTmRieNGO2p1bp9N+Ez&#10;Fl9i+xsybCNV58JHj6a3iVIn0ZaywrZwM90VARTqgHGT+9PEKEVVEppiAjSYA8RJrc2Fp3PW9Gtv&#10;QeJ0mLIUTTuiKM4IbUWlaYS/uT5aMt+Kb6WtzckzI5OpYCNGdWJwYGSqvLIX2Sz6Zb71GLJ98viU&#10;Ynvdkm3L/aFreB/ERGvlrZQQPyNmEOe6AyE6gTKEcjIAws9Yp2BxATOC6hGYIPdWs1JDAB6i6J/C&#10;8V+Pqm1+zBruEiJeB2Gg4SZSD+xFs+Ahojeq3jRLQzMpDmbqXIQhSdQspElwgCUErEJtmmgSmRo0&#10;46K7FO7Wtl20RWuJhYgiVcEyyL3rnu3urZsNsK1TsR9boweOCDsBzzNYAj+UeqNuMV3AqbQnmz4A&#10;HNWLktCSD9N9yVx9IfGgkYTCCnz3QUy/WGOq2eewlzZIr1Y/9Iwn2sj/DZUZueCKQK3Yq/hozTcB&#10;F7wxsobnQReRii0qTkJqnd4lnjrRKzrPrhPz3Y4searjXqib3D2xWCtIZUPQsG305+8zOUraPS+M&#10;XZ7P4WDfg+L964iPI9expzZTfpgiko1XM7GfY+SwcrzscFp9CwM3RR/Zu7HuV1O+5KD12GFrAmDF&#10;kDn2FmT3nJIodCZsnQR5apmfa1OCVlYELPbumgURJqYPbKsmqJIhsrtKI1Ga1xS7wQmlvj/bWINk&#10;PcTcNdcDqPPKRgPsU4DTxIzfcfjqTrukV5u98at0tcgYQ0X5cpt0YUjmmQqeQk0fiWYtrc0pKplO&#10;JbZsRrtywfX9vCHU0UsKL0jLQE4aKeaOe+ofypnIz4WdSDxdzhtABr6uSNWVZmx8kmZevzOdxyt/&#10;vgxFJva3++yzFzw36eFgZCE0k5XONU2ZvGeaF3EPbYJOGMzH+qJNKvXQUx6DY2x1DlMkg5rI72qg&#10;lqpA0AszgGUq13Sb+NBhDMsk4BAuFJoLNxfN5q+74mR7evNIW1dSa8Spoj5NhKNonQc8bFgaOZf0&#10;HP84FhlqfI89GAcjfWl5DOoWQ+1A53HPFuK1qjC3Is6dID6qAD/SBtw6RrEjD7/gy34LitE2zdkE&#10;vudQu0NEjtf3wFGkQglzKExRqTHazU159m1akEbkAw8h2PAy9Is4OG4DIdunHR5MyNXRYVYYT1W2&#10;bvB7d3vSmBddzPpaiSUtXDszRVecdQ0JTaeAwSFMoLqVjE0gCBndNgZ8nJg0mDqebXzxK5KzUyWE&#10;6kMI0tIzm+Y/aegOq6aDQ7rGk42xuxbuGzHnPTQgz8URpxcpToboIaNJTSvPacPuyqdL7lk6hz3c&#10;QQxqJkL7AaVqtChtaIRyRSaP6Y0TGggvFJweNocJXp4X2hDoaL5Qt6w46DE1zB3Xgn8dYDMhrHCa&#10;N++hPTRmHIjBlL7QGZQY+gkrMCtu2AbL7+0w9k8QwQOGeJ8t3LrN495H+O5N6uoj9yTwbEEV92i7&#10;5RQbpjK44JO1D4Wkad9/q9YozmERxiOoFh4tvzInXLv3PBTHEF+vGQYCRKC4aCi6n7OgMRJy3MdF&#10;h3LjPjPTXw6b2MMcFrUg5cIws6FdgTupoz4oSIMfGsX4CKcnOV1UbI8T8n2EdXWQQ4fDxCi2o6ES&#10;/YpM51rikA5QRBsIdMeVqm285vGYgtqZD6EbrKMCX12EMfGM8kBoPBxO0lG7mQ1TbxWOKBfzcrvw&#10;MeacuYS7kUceHrvjl5UqcdWr0brV6abbLkLjC7yhkZzixEiPi5pYkOgj/kxoy/fgjZEr8NfX7Spi&#10;g0KXkYtykqLUgljHKBkcvIJxjlqOc7dOHNYQVAvAmBKN7IreogTvFmh75J+p0MOmSEKfgiXycQFp&#10;WuXxwcgeJzJchDoi45ZUcxyJkijIkJ1wODGlqkeRirH8oqBnmyNVoPA/05fTFdePxr0nDcTJZUHv&#10;nu4W4w1+o8Rtof/59K6BNX6HNkpd3MlmASdBKmLHtoUDWmgmRmvSIJSxBEwkmOTONMaWm8nJo6Lq&#10;MMeWyc9dpw+LEEYTAthpVjlZa9NDPdfzElUPYqVa8f6eSVcXOZM3rVTv59F4/aUapYHWSJtzAm26&#10;1ARFzv51jUkze4Cl+gUwhQfPtFMyxs5S2VBlzd4EQTGTXhRVm3NqnVQdJORD7jaPV3msHb6Fo2EE&#10;61Zmhr6tWLQA6t9p/RkhL3IpY46JTw1+D/7pKoS+wSVDtcZyRwHACrmZQ4DEGhf2sTVVjr/9EF4r&#10;iriomGhuNL1lZXy+6zziqXw/9oLsHfB2TjSLCgpPiN/JljFZ0q6UEhPodUUYp6C/zfMTRZDIAhaP&#10;c03LONjotkuMNpBAYIpvtBbxaTSP40VXqR3YSLQJpE6SglaUwHwhsihPjf61AZEGahFIQ47Qm1VQ&#10;TqFEJU3nSqLSTBhNe78jTYIV7TnIRTNP97AbaSdJjKdo8qBZBziS5GvAQ1O4QEEgUmtcwomJhCKv&#10;LphC+kgv4pxT1GsPRauJsopa3a2NlEKlAqOucM+4XL+fWMS1W3iELahGzuIJbuSxmSjq/y9rWC6+&#10;P8ILfNGoifr7/NflxDDt+i6hz4XANWBo4zwZE0RtAFfBx51W/o/ReXIdukMRr1V9/uovnzUGIeus&#10;cYCGyIzZWsktytOCEj29ZsuKRZ1Cj1l/ojSS7UwIR6aNWVx5B3YjDQwIUUrlFDcTXUteM7jQMqeL&#10;vL9v6qEGIV4Hd66JNwS2Lr6F5eB2flcUTlDlsIjexIyd1P2r3E9JCrJoQxcxJe8uR2uppW5pY8q7&#10;vSOFNfb38NLZ9sR4Pkol2GOnc0qMaSO0Evj6sOvN0WkrgjZz7Jv9lnltTggtfFuqyXcPg5h6sASH&#10;Bxr9DKSvKaOeyqV9JACYo+OA2+ihCLrcvsh9blkdrO4CMH/eraI1LYzMmsnGUTy6ZoRexvmBRJh1&#10;jCR+KW8sm0OoHyhUeb5m7+fpTCkSSurFrqvC6QywlLGZvNwb/3XMj0IVwd6MefTwmB2eBTEsKp86&#10;gkEIj/AAjmxk7BwHzAGkCXWUwz5uibjK6e6UJhQxMGLSFYXklOKEqEUebsV6BLgxPkrAAze6ZofH&#10;ot8ZhCja9/0Uviwapa02S/SmhXeedCym+MwBsZRi20bcbPnZtB/hxTz+7ouCfczDWOgz3XNpxVcb&#10;QhuYB6EI7ht+4nWnDmKVopU+IKAEjAJiJPWL7yIVy1kypFOIvsSxSu7S1Xql7c1wntqkXbDF4ogX&#10;c6HhGeAik9ZKDVSQIuEpD6+Y0Do1aoc2WyZoHYTmiPf3bQtRvI6l4uJWnpd0FosCfzsHd+KDC1+p&#10;pHNlaMQG1K1jjyzeRbE6xWpi9YDkxK0YA0Zy1B5HSnzJ+kCT44Q9BjOf1UG0E+krWvSlKwOC6xWj&#10;CiB98MqAQBc+tyiZhd6CPJxmALOTY3WoRu62mMMWt6nvlv+c5FQNoRS0Mkc5YOKPWGKtRZAGXZN8&#10;OHOB4JfitGHZNj7dkQ4YCLL/JvWvTYFHKJ03pxYD5XO6FZDb5KhXpU4s0iPS+dOI5CNGWV0k5Alp&#10;gBvALxqGCmuwGzs93nOoh5EF8aAUroVnbKOFKSEwjiK3uNVqDmjnc1JtPPO9R5p6OMUi3yfQInQd&#10;5bf0OXYPmKRfTKRClhnGqk6khWtq/HkL55hwbkhnhES5+bMpJ57+rMm9wBNE9+V1BHukyPAUzlVe&#10;OHlt56i9WFKZw036sK5+3sFBBwErNn0xjlAjOIQpJagbZ73bqK1RFHWSQu17Kap0krLG294M2ohG&#10;kLQFixLf7gzaUfeg1alXJIsWdwEsTGA/lS4zrWqcpH/4tNa9dZmPzgVziv5gtRCsqDXN1cHdQom1&#10;kJS4CK046BJuE5ywJPF6d+dZ5r5oUPHP04hsgrvJYwi3+ImxJqMWUPQizOoXwWtxgdkd5g6K89XB&#10;R0G9jt6gquo1xs/FMX0EBqStmKQErSknLc5vyig30mtWkRP3g3SjZUZkT9y4K8BqQgSkG4gRVxwv&#10;cDeDNn0yVFQxMQ49FY9qQA7j2JGX4kIOPB2ZcFOQ465BcqyThmLjKdqD4p8qvFyI/dplVKroae2y&#10;jZ/qF5XYAo4Xo24fN3Usydyw1ptXxBUpJtJ4Z18P0evLueHP2qc6LULXx5mKiHmDkxY2R/GRCTJO&#10;YR0wile6rij3zFMGFZUb8q8FMsNXbaDSlN/F2NvpWhLosiYivM4cp5a4wluKNmjz5F7G2Vg28/2j&#10;qVt3gZCUtD0ACwYybKazPeLwqpfsPJjMKcCya0LvSdCJ16BzyjOVUcXWImAmeo5+PtU7KPiT6L9w&#10;ci1RUgM2PMVu1ed5fVJqATc+ZkcHhXr0becxS2MqqWkLtYbke8O8rsPqqsfPzqCM4J0OszGZzoli&#10;WoeKQ44IEnWyptoJCgDZwtMXDYOGHt0f13Z+7R3xNgB0j9xbTznVgAsGwlzceeN0Fk6j8PjTPaFS&#10;0It3w2JGFwR35hrT1sx9dXzqI8KhAk+5v5DRQHIppwgwlHg9ZQHzn+0vSzcGLI5XOYbRGXExal6c&#10;aWa8BzQi04gEUZg0R+9+jTARlHKjXPHtRVq4caBFxk5wihndyoJxWvtpKlx2dXDBxmaHvaiUmxMC&#10;X7vxUe6VooQp6HIrHefdhc+pFBJzWLvJF/fkuIxTtjAPS4c7c+cP/GMWlBWDcrbZc+TSxTp9xsHh&#10;LElrUkElX46rvF2ZZCSXv60D554vuc6cBmoc4AB2CGihC6u8xH1g/p+o6hS+9BwaLP9vxXd4mmfw&#10;iJexGLFvLwSv81+pIZdAdu07wd4zosCeBhgUupCmrakjAEX3WDFIzaAJ4+TOQkbM77owk3zh27h4&#10;G10E8IQytWE82Tl2VxYU6lwNb3HOcrW6NNoNkLZgu5HQ6eEOOrFSHYrvNQ/jaOE8dZDdqHKF9ua8&#10;7hHdUaP0eZNi6DbSOWPhDbBGaWsL5yljhxhfeaYXyLVo6a9JhYtzyMJ+NPp31XfYonHTf88CfdCE&#10;1hsR6KhyY70LeJK6du6lxkH/vpugp1Qj+ChqKu/QMDQWCxm/UgszJdmLp+K2JWajHzr81GIGcrH4&#10;IuXPpAIQuuTMBD1iB20csquI2EZ+u3FFaNQtyF7xNdSu3jg1W0Zm48hSG0GA1JyGuE7jvuh4j9yE&#10;4FY0YUUk6A3s7xzh/Xhh2FwvHAVZ41yvoKyIg99dCNQ3eOva0W55IgI5BXwbAqsWHJGexROpNI7W&#10;KeqxFvW82dDV8anGmWoj0Dx4/bNNXB5pGO9IW3K/sagNTDqsHFK2ZlCjpkepFltpGk7DmEqdUQSq&#10;HcXOU+8xy2N0I1kfD5pV8fl0xLSkb2lRwvuIrdmUl9rHi+iTNuFmdlqFe5FjXBSzIXDMs70p+SfW&#10;wkE9IEX2yjgdhi61acvU751WdGvTxlOVtUL/CN3FQ1E35L2JQ1ARIirVrd1zuU6WppBabPP+8XO6&#10;caipkBxEoBEXYSnGHnMyUY9jbbgngLY16l3Yfg3CqaZFl05ER5/SQJHj+mo/hrDpHMVhuk86ijds&#10;258L4+dORYYvzrTeszxFqCLXUf2sAwnO2x2UqbTTM4rrju8/OeWMYC/6rHGOb9YLt6Ex4phXa44m&#10;tn4cLYBHLKCCTL0wJ4CN1As1/4auCMCQVSot1qt7FQ+sdAE5bhrrNMQIHsqX8THdKMWNih97mXsi&#10;ZKf7AavzxQA+YkaV/K/err0dmTo4QzXM3j2NI42fhmbKPILesJBpMCVicsX3sGB5WUCZb2KM49gD&#10;cQx1xAh6pui78pG6z+AeBqBTf4+qYRufaKvTgvLPF2mMPZk6tC3auIWVMArfvAmTI+UpcnKh2npu&#10;qHZEMfuYlS/Z5ZjGdjFokk+kYxWEoPLVC8ogsyUOayhRkzpSQx8P87SMzlFPXkJYLSHG4Xm4T3z2&#10;Xsw6TWNFBOdpR26P54jyrjdSHi/beZxVkIXiIx3fa6QI8BSjxtlmoEA93HlkvOE0wuewi5VnkmqB&#10;KJK0uUQpMFyD4XSMOSCVgqRPA3M6UCH3zl5AjtsDzuj69UbhogWiihaxXgymyFYAIPP8loS6VVAk&#10;ijxOXmPRmgUQrNDNII3xsX89NNjcXDbRoFArsKi2qzEBRtRGCTggcgocrEvUPh2eOgKqHGQU6qie&#10;BY8iy1fugubzL9NW+FozITsBpH2yq0l/u7hcFO5euHZRh2XI+oMsytA2klzzbpsO63tn7CTl5JUu&#10;UDieWgiP8EHZezSjaBunBVZEMy9FfX+F21tTypA+wmXc1+3JijoZo5nbXvDQ4azj4wnnidygmTDX&#10;uWVTUGT0YsnRTmh2tHeERRfX+VSrtAQZQ0GRMFVy6z/j6EwtHBtC1qOfm8LV+meLq5xCMdkQ4TRT&#10;7nPcMwqVoB1sSJ7WTKGw5DSm/T2LkzI8kTbmjnYBK6xoTrulJk5gREqeiTg4HNTR604re/y7m12Q&#10;i6V8i4zAIq7QV5/gHHOqIJOTgNxu53SOtCLF42U1fc2CB2a0SDTeqTSb5eJXHcNEWpzwcRl9HR9h&#10;wlDQLeu62SI5bSff0/07FVRMA0GUZtZOqD5an0ot4/sxnEoOrgu7EBch5YT6nm5RtMXGDx7V3Pns&#10;gXhPQdGBchah3qED10YodU8DdRAuBxF3HCK/FXojg1PrSVvTzBytAJykBWnDN0FRU9R6y+SoA3TB&#10;2w9KlDa4FgNl0545TD4OZrLQBLZhIehuXeMSRnIAodPhgizReMq6SQ2F2dVGUtrzHvqKiEtWc6Bj&#10;/DiaPsUCGEHWJBYPxlda8y1FWE3t86pwHqUiBRlNyarEQT6ViGScdFiQ8c1BOCcHyD2J7ITsTR1n&#10;tUKRxSC5yV7G52uOAwgemfLGUFJLdGw57F07OQp0Q3K/XBw5kPcyeel5gegIQODN7jDQGuFJZNNt&#10;U4B5wONSxfcYbaX/vhWUd0oHo8Vqot55ObS46Eyl4T+XY3dZmerrbWitrkzJBzOb4+1AglYw+DbW&#10;ngjJyMteipjtzRIfUstjMqOl5HsuzfGw+8YSqn9IQPTmLBqjHnWt56IjK5YoJhfey5rYsDB0zqdf&#10;eO6HnNZaSg/ShhqisA+Oe02NMl67cVoTqNDnGFQxTN3L98J10l90jMPqbgh+1sm5xQWgNz4s6CuH&#10;884aLckz/zRQQd8TxDHAk9F07SNoCp1ioAmkDVFERbfLVNZTS8V1YGVPxzpbrw38ftd1vzbd7Hfw&#10;FsDAUVw7KzDAbPkzmP+6kQ3HNVACU8V/3BDjpvWQaoPTyAb4Mssb5zRzgMSWO2XQJspzqFv0ufv7&#10;iSh2s+Tju3ncuQjuuODF9AifPeifu13bMD0wRb3/cT9D+c3evCM4oRRTlLfqhbnm91qQh9EEF+Fq&#10;1pHhHBAyReN45DOGNgbSUbO2Jvh+cvFNIh2yueA2O+iOBHB/ycaV8cvTCorNdmjRN6T6C/ZqfYxw&#10;smaVlb94ul2bxfEBFh1s40VPEPNxfnSKTMUYHfm7v3BT9ws76yjSuBo0R5ZcLJD0gESM9ABpvMMW&#10;FEI2QtMFJsGpK9SFS5Hex5ua+74yrm1x2jrCbqbzHKixx2fbInIxZqUX66CMLOXdO/qQtB6lXDU7&#10;NOAUTTql+U3+bdqBgTwbJzhmDXn3gAhN0HOlsk4EkuMoBQkXWNCxNLtkbPjGJtqrxu6bXFxBeOw8&#10;mgzl0dCg0WQt432Z/M8ifCcubC22DMks4icgBW2JYF4sT1nX29yAaAI45rmMNgJPxxydnEwRyCp6&#10;6DZ9qnfI8BkVgxUtS1C8oHfuFHcHs95jfua0kBnzSc+QG9czjdCqMtjEuP3k6e2IOWyKFA0QMhHQ&#10;a4E1gSCHaExBsRiRd1qfo6wSgLUZu5u2hTD/9BYco1qcQVowqr+30t8mwp8mrUOLo4Ki1jTNxxbv&#10;fXZKKc9ozxXNy168tYfkv54PafemvaxsFFVoDoww1aAssPXCpnBEpxVzWdRoYQpDXNKwP5T7ixJb&#10;3JS0kOSeFFt11Dc9Mj00wlmJMCI5pHCdQiwRHtxMiQ1NlJrH9WxBFKbag7jgxkjmuzkWPPGZPKrS&#10;s7VZNOQk9jHO2C4XlIVCIu+8ey2zCnRCVY9q7XZxjHpqVEt1YvHbZF6bpTnpiEnFnY1HikSWgKo4&#10;txFN0A08ijZRohzmSbpgxHhaaWhK+YlccYvNHD1M9RBXzqQXD5pkNIXutMEldRcMcRIwdEw45BIh&#10;ulIM7Z6DWjJdcCVNqflhw4pyOYPG/awvmpaPVCMnHm6lt2I6r2LFPLcCMdZhRQin0hJRkyDR7IAi&#10;tvpEKfD0TZg39QT1oI1BpaWzBoqFN06FUG4pqk2dN+JMCckktOJrPhMpl04laLz/mYYUEkhSxY5b&#10;JjjKZ1YBXYEGvLlH4eMPW1xtoSbOYf/AKIg9gZLBFgHFgAOtxUfxKTgLoXaL1x5IlHnGrmtKmhSP&#10;Ztt4Wv859mxCtaTOeIPnFJnUZSRNwKk6axNPcQpB87ZNjQIj0br1ujvOTccSCE5q6265CxceKLjL&#10;Tl6rFr/7JTA9yjjPzPEPxOZGzE6f1Y0OEqXL5Wei9ksqFGA7joFbT81hFDtWwHmsIwk+phXJxgMs&#10;aC7nj9fCtBThZy/PlctWLyBL4Bn2GVeRxx4KLA5zUERDN8eJbyoUCVPR65hUE524yZhiExS8NEOQ&#10;NZ2qR4kKqskH28IDv7PD3kR1BiqIUwRmxBJuXEVfnl+agk/hEE5OICrdRq2iGhOXVb0sKuMjUd0t&#10;1G9zygktqVOVmCSYu64ZQT4nGiYcphlO/2GbLS+YO8XFs+Wn5skzF9P5uhHVasj8yITMbLGkmG+x&#10;QsaLF8QdSFFeQcTQUhNXaRZoMdaEek9BOo3vd+K+R3pesxsMGGbK+/OEp4nn74Ec3U5uIxZbnSOm&#10;uBZt8QFGUCJyg0xdIw3c6ZqqFd53OFKsphmiWBxy+qgATlaY5Hh9gm+dI+mJu8IbvJl292+4Qymi&#10;zROdKe/K0+Y2/LLd8i9ojzVwiDUo5twAP6sOQTEDEVhm8YpK41OXnjN14BRu0ppO8e5d12IRpQ6p&#10;8RmkRVy45q4CPToJeEZweSTAdkDriRarEqHKSzU874RkeUSdc4iUL9X5GZPgtS2+EjhsAqNaYJWu&#10;22213KZIyew4jI/cl2/RYx/Lwl1HQo33tpDRsWeoqxl80ihcoS6LcHxkvznu9YOpBDu0wskbLIC/&#10;Q0MG5lDcatoKHlA6ZhA82y3o80wbV6p4Zsw1ZAtIffkyg0ZOVHjIeFWLhy50mRCQHIUpJb1Mwj6n&#10;P8sThWNtGqGCyj36w14oxDQzqkjO6XzENQGNjw1hKAitt+nvxmk1PtoTiyOoL2Ra/GyIXHYRNA69&#10;WCw9CT1xTn0w83nwhTflXPZiuCUWuVtCdSSBUzh68ekIGife6d2wYnkokZzil+5oEiUSEmKm4AaC&#10;twhDTpvzizbBDZnW+2rKeLhxktXb3GNG92h1VB1LBrUZ4AZvuQG0UI10D3B/xJwQuTiLUxU9VrdP&#10;QUcFelwcG0jCoBI7e8woCq02hL7ftCapgNtufN+GpjeXAlRPbguY4intwgpmqBgiwL2tDR2mI+Z6&#10;/2UoTduXlSZh5gEtDli8d8d2vtk2RtEb079zIJGec1dj6TmNA6X0vTyDW0LNbKdiKT6jGeu6Wczt&#10;gC+LGDuvLVrnmKEQ8FFfjCY8zQNkacRqYo1T5iri4MluY3Rm8g+OSTZrF8IJhbbubsyjeIyPhET7&#10;As0aT0opF5R5sEaSjB0iMBsnVq0rotl9E50flib1npCXjUumVTm6BbOdawzIUeu3ae4HNC4jHlma&#10;ybMABmWUQ0UGFbDaOPA6HRPPLdxg3cdyMaJtFk8oEdVWDHDBo1zC6WjAAwGej/zdHm7jcMJhlNji&#10;YNUWJpthsoZylGfXvBtHXAnUMuui4GD1ss8UKwXl3fInmoaY3Kj/MLAl1tZ3Z9rLydm9uh6EisU8&#10;OCRlo1tOUXPoKmh82V5ylC3DViIafjK8ZaZYBnkiJU3H+Jyb0dCOlrak6mxdM1l8guJPXZiZ9AWl&#10;7qxZS2oj2mgXGgc7Ab4s8MCBBpYCWCwHDT3vSWe0pqowa2rRpEig3hPXtAEh1kyv3AxAmimaj2Lp&#10;tzbK5omYNyM6CVZ3FakptqCRNlXrzyf1E2NnwC6K9oXPUeOIr8/MrM4YDTCSu1Q2kjb+3kDdm8ti&#10;XDKHuq1poPbYWiQHnWdB92mZzUZefueNx0TJDVMPw1TrrZC3o2MbpWdwVzzGj4XxXnBAiFmZ7OTy&#10;Vbi1Ui6wGa8rY3xolvWiiW0g3zFUwXicdBRF4IEmoKbMIE9KFEP8lkW/YaOCEADZNblJb2C+mYZE&#10;bCTTNDsrR6lb3GimRxlHD2nh1Dq+BcoIF8XZAsnrrJfXBu9SEUIbhZZoW1FMe+TudJX0lJGu2op5&#10;MXuyhip+hkANG7iLorlwXhzHgSjDZHeadtV8e3eB6Ref6XzP+nQ8RY+ROn5+GnLRBDuaODTVIFM/&#10;50Ab82bBBLhewBHYB1Qta4LYxupqLnvSEGsa7u/c471JILWLQyFOe3eca+zJdJqWp+g4YsyvnM2V&#10;d6JTjkY50wTLMR9PtzITOy3j8CNcZ8wz2FfApALdbTS9MNGIUT3rYtq1OZ0ycDoaWeaEyrvzImxh&#10;43oDbUJwOsf0uOrb6jZVYr/Ypq/K8+WzXM9XpWeobX6e6x7I5JqfPBeMBuCURTR0Wil04m98DF8B&#10;TuL5R4Wvuvn36G+2KxSe+CS48Sj0hNd02qYd0l5HC8+Ioh4YyNfAF49/ngRjNmEqb8yAZ5uwjClE&#10;XEjKR1v1zDUrHqBfilumIddC8KKiHbBJqlY7pKmCoeshkwClELNr7N4COzhEw6lB95ddhjKmmI0x&#10;uY56cXhmPoJI4cwSLKhj/mGGEGBo5F2ZbpyXifS45p7AXsqDOviafN67nbszk8inv2dVmm9cdnJ5&#10;zGU/FzSFtSLXKBNb7EkSRch37fSU/vvLiOqOFG74bL5Y7aXlWa6djFIuo0h055qM/PTRo9u3WFw2&#10;2KQ7C7nB075KCx+YLaBe4BPItO7nGUVMIiYZ88D6bXWfIm0E+fn+8i//Ev7cr/wKvva1d/DVr/wZ&#10;zAz+4A/+Kf7xP/kn+If/6Pfwe7//jy11Sa11VHCqhUYmZA18N57Sx9imMddXcsNbE8H7g22ZOA3Q&#10;aKWVJ682XG5TyKixneFLbgNU6bz8+jl6eSIS1MQW6n7BbuV1cuJkUKme16zGDXOcsp3nznE0a6R8&#10;/4OzUE45qjsb9IqrgFjpIcLFx8U8a2LGSVpe+tMnotkoTjCEfBp+MpkiN7Ol+dBIcS2WEHXKYAWt&#10;zWkmJHrYp4MqyMvIXQHbcLJy47Ns7SzLJNJAvZ9/n06VtWZTrnj7DijgGxknjq1x2fdDdmF+HuY+&#10;YaDjpAnie+GF79QGPUx1CMKJNx1FUzAz+IqP8whckIfllwf2+cGsjvE5No8vpYzP9aKyI5lZLPuF&#10;meb3F38uu1YfQ+jnWFSDav+sSP5T4835AbJ28Wj6y8bnF59Tf554WRhTx0ob/sHdI9LHyO5NGOrb&#10;WcCKY70EJqgdrMi9H16CSPBpQ6jhbFwySxs+x6bO/8vxsFKoaNxfUUr6VRNW38YLpgJMvC9duLjh&#10;MDHKmLv+97jivBWyZpslzVwrdKcUUlasvzz3aT6VWgDwIYwaXQnzedWD3hsz/vdRQU0rz9eEeiNJ&#10;eSrislJxelqcNqPXf37jX/oL+OD9b+JX3/wlfOvNX8Qvf/1rePTz//6TP8D//vf/Af7e3/8H+Lt/&#10;7//E//X3/280D0lBuU+cyPbNo+hQ5NxjcjsJiApdJBdeo2O2Xv560bY9eZ0bLIBTL2KnGV2g05ZC&#10;1M/sKE7Mi1feL50rWlPo+d/8pqd4ILOIxvyyjg26g0gqIF71fH0uyJuPrRe//FzH94+JPFW8utJA&#10;rF71nUOH1rhA767NiOyXs6J5IPs+Vx9rHPUzSbE01FfCZKbcH6WQL3ZmzS7wZH2WCPophj7vr7Xw&#10;G/fFdlG8+2czJUfoZ8V9Bfb5uJB1T17JMdgT4NO9gnFC5Ic8/qmg9rsrvMypLppyhu0uvuIK4vtD&#10;rtERbnK+96CD1jGEibQVXhMhCZPcwsmZjHZcJ4L8mtvA5oUZvFm9qH3cqMbWWthgezHhXJ8NE4m0&#10;WnLz6DSF1/EbHJlcQyLEf3hjU7H7ANM19FJzvpXxZwoi5kbSIyhpQaeYXzMw7toEApLv/vqz5SAa&#10;H6GbBcm9SHJDG29AJsZ5iYpxWor+Xe47WalkAFpaTVghibE2j+2XBB2dsrDbil4OF0m7rZwKuK1P&#10;CTRxbtSmotmRsJWDuI/yPGSghTLATedLMhwXTVXEOsDX3vkq/vKnv45/+dc/xDf/0p/HP8/P1975&#10;Kj751ffwya++B/xrfxn/4P/5h/jbf+d/w//wP/8d/N7v/140nNsQEAuX2FWaS0TAHtB4KXTtPSt3&#10;UE8vLkb1QsMhWKDxoPWfOUKqDc0YV8/vJBRkDVKc+bG6FEd7TXTMhzueEcL8P4uYpG60cXr1TN0M&#10;aWiI/UhB0+4Ya1eMzrGF9jclPc9DA8YKCm2WIPfPUuw6zDd/jodcnjt+RiiynM8+3hs1SnH2yfM2&#10;I9NtU6M1IKMEMLjg2fjfjUIyRs7w0AvmdIoo8TBF6gE35kRAk0q4wHpR17dPUles6hKpdmFyItQJ&#10;Ol3Fqdm/TQMW9bk1q7qYS85i/uP/7L/YZiaf3LFHBwoXCbbBDO0JLpUlotU69JCGJNSHelFtLeIG&#10;rSt3dWZLwkI/iKcJqPQLbFEK7hZGtn/O4rHnHWlNYoKO9PT7nJC800GUF5QjDJmOghjpnEZcYgdS&#10;IzKnoBwTKUQttcwveT0cEyXAdiR3D+sw13Q5uKtLyCmJa+Nz9ISXfIaocdZdkOHICFD2xqIepMm5&#10;RCBpdTJU6BpT3A26sA62l/DggphClTn9HgBl/7/zzjv4q3/lN/Cv/8Yn+KWvfRV/lD9/8E//P/yt&#10;//Xv4r/9m38bv/f7v18RKC7ykxaEOBNaQhojHD6Oj0QqP8cm34dO93DkRrcgC11TU9E2/X4NjEjR&#10;+VjhHyj1otIvPDbVudcxYcjhehlBu2CsBADJxCEDWhoi3RtVHJu5ttfl3i/ryv1xrWV6eGZnEhZi&#10;GuU0TzkXy5R3cD43OyKZ96kM4nc7l3vTH/90twVo47G79azeSm3wkzRph6jTZW0CpgJkvXhGnMH9&#10;bO/rSN/VHKmpP8mdd1qjDXTxvdaoMrmP75/lb36lbZrsFFGQqBGkaoyTx2kq7l4A42V68XWKamxj&#10;LeaRtNxzKZ5PY7hlW59Ott6HueSn6E4NDuiIkaPP5mn7EhGJpAIseoTiFNff7H6zuOKxR2SaT0Fk&#10;Ik3OD7cVznHlDCOV9nOgstRUOCumfbNdz+SBNclsNBfZ5SJoJm4N177PNSFI9HnK5OB+6UUU6x4K&#10;+BXqh3BPh7nW3e5FkOXScColIhvWjchKH4EirLXcLxLmS5zUpS3F+6Nf5+in0ym8KFI6w2/82kf4&#10;7K/9K/hzv/JL+OP4+epX/gz+6m/8Gv7Kr30L//V//z/ib/1P/wv+2T/7ZwgfYPtcrtoeS80QfQTv&#10;iVXHAUcNWQfE/GP32Zsp8e1xznX/7Jk2Glb+NSARFBojzgXKlLE7e7Xy55iMiHVetAuD3F5vMIfC&#10;gfbiKGSs4jYDc8pEaUpxIPdxefZeVLSxu569dgfYlE9ujOcXuqZZQKw/C8qBNwwvtcJazWKR9ZNA&#10;jXLM8+9iatKW4hlT6IU+ep/UAQkftVgmhnCxNO6tKHycJoo6iRTkXz4z0wVyKrJ1QoCYWjcqzhS9&#10;ittvidJy95p+FrK13nkvn3XFxePSYLXYbSi1zagcJ/BnZvAV7wY1TtHjHPTFttEa+j4pfB3lVTPH&#10;RtEHXow0wnTUd7JwvHz6NotZwC5jLixSJNE3DcTRoY3qg2drfrhxoFrhjtIVCl9lPa7WRwVXRvfi&#10;hFSic9WgwQXJxbYRIheDNBbM0RxN8ydRpRQHqjBCeJUlIQxBTdjg44oYyZJaUtQ1ZlfT0BUn0DPX&#10;jA/CFVU/CxW0gVvjLafgsjcFK8XIzsXVjvGPjd/ghv5AcBq1eCaaknlTVj/r6YiqW715uMUpaTEE&#10;ZUinl/jM8nsUDf3aO+/gd/76X8Nf+fVv4U/i52vvfBU/+O6/il//1jfxX/03/x3+0T/6PRPJ9HU9&#10;ZSoB9wcu9C+dGLC3pK55phQ5QuIj/bUEI0Yx54RuIjnwwDwAFtLJhsfMwyEsMQ5mbndztTBg5VDk&#10;SuTwbAQEvRTTGvE8WVASi+muNzAv5jjfxs+VbPy8wQ6aGpyXqU0UN8hKfxrxP365R6QpqaN0RXN7&#10;AegI8pbgFfTJXSsU7XxXrcOKY5EUnuMJWitWgBEKJTS0RMezaUA9o5VyhLxPMPVsztplc6Q/WdBq&#10;CmI2a6Fxkr2c43+H5aUprxz2tfCKjf9M8MK4uwbeOChznZH3oIdS0EFcH4Xr4Nnnl5dnhkEkajWV&#10;ryWc9U3iNKCcP42tVWViE3FN40qOvpp0e5igBEyohc3fddP5YT2WLpwgKNMbboOVnSL/+uiCAUnm&#10;cgNl5kl5nOS6D18JJ3AuNjkew9OfUpyw1kDsTzQ5kIjPMY/mliQ0aR3iRbn6jW4pstSNgQ/62hEb&#10;MssRqBocQI0iTRVcFJnrbiptSFBS8iZmXqWjT3c7KFOdjkCtRQkNt3hRSxsVd6oNV3BwaA+rSlZN&#10;8GM9uDI5eNI+jlNLJA4Y8Pjpv/Dn/iz+g3/3+39ixS3//Nr7b/Af/vAHePvm3bjE2Zovk6CUppMc&#10;6JGi1FOR1kJQIixBimfbk2bQwGf2FmRXnvdmwEJbc4iUyjnGlYMvfGyZ4iAQUV3rXUWf19RVkWyY&#10;o2sMuAMNYbV5T8ry8IuRguV63hNCpzXTZQ/FEK/ggTT0a/7KjgyLaFycgybPktGI9CZAvpDajjS7&#10;bsJRR0VQizuEC8E5+nuPM81Ou6wI5Mi0h4tnTU+032d1glsoRjCLpQRymNJ1TmYaaUY70/ln1nQc&#10;rsL7pMWT69NRhxAJFvKn6vouzCHYxEJA1gNexKyb7qrCAlj2NX8OergKcfeaS+9I36IeR183TCS6&#10;nIqadDbYUhh7nn1ygDRmlVNT2CA8Tc11cSybp68+RD3UFN2QxVqQI/WiTd9AHz3qkvBUEi84rgOG&#10;fVzvC5yKsG3CsNM/3+QrSq59iY+R5B36MmJMTZ2vx9ECZ65fdrKJ9K1xj9a6/LyISnCHssiSOyaf&#10;PZNsZErRIm1FWEkrbxVd5mI4TNSLYLEh80JnKQf+hE/yRpOx5hLSRnjsjtFUvlygcxHOVmRrh+7l&#10;tT2df1dSnxLoWYvVfvqnb77xF/Hv/zv/Jv7Sn/+z+NP6+ZVf+jr+xr/12/j4g18V7870Nc1nrlG8&#10;GtucwThm4I+F6WGsgb7QmBRCMfXEvGtdrDoeXAB5X0zl6fyqHgpR3VQAa/IUSHGfZJiHp055LAXS&#10;0GH2GObAj+ZQoWFCHYncoxcvnwvaWA7F2B9/qKnwBLYIotm1phclxXJUjLUafsAJmj7Z23XkkCbG&#10;C12fmz7kmtRm4ALTJ1kqZ832UpEn72GVupWAVEZpDzUe93dmgvm0Stsa3X1vdWbsHGcgsUgBB3KP&#10;NGpA1Gy2jhpIlJ9tMhhnvLgkd6QxgNRcnzwIjJuyBEU3grkkir44dd2CGL7KLxRDcaQ3H8bGlZhI&#10;zFJlYBL1HzBGIxObizq2ahqjOMSDnzHf1GuBdlEOJCxCeIsRt5vjhSViWFpzeIrJtfDum5gOy2NY&#10;FCUS7SYJm4sFUId9UQ+oW9yMUm4m/Vt4Oc4/ZuuZC1XPfzfTZAMrBV37HGnMPj1akykDdrBwMaAH&#10;eO9oddymv29LDGKMWeuYbkO0sMAB1RqZcviv1e/ekoOmBHE8uA+5gTHOsRvA+9iLpwd78kf1veZc&#10;qk3k1vmHLZCiWTAp9WIENXn75hv49/7tfwN/9pe/jj/tn6+981V88Tt/HZ9+9IE8Sx7Bu0hDHQcc&#10;MMiGMWNFtUjS6Vxwfaz4XAqA8UmZNrGS/HSgmTxquh7F2IqhfZzxkHPVi2h1DYElm42gpvfnL5+B&#10;J1qEMiPtGzlx0CkSjfcvLesggm98WiPn8ihog0EUMFLoMKWOAaixUBCb27m4Orn+nszHHmYbaWFj&#10;SLkWXtq8ziEBS86SRY65YyKIuHe4JlkJIVkJiIE+DashkmLFawnFz16jh23yF1O7RENlyjlexKJS&#10;vfTPWdnf3ITGnQh3OxmtHUM4yevGJ4pKc3TQqrmdyPmw5jH8/Etuany8JVlpgv8hfoFbfCmNC+jp&#10;YDFoXByi/nSxe0ygjBzt0Fwb0XHMnPuiXo2qHZqjhs7s2qobXsVxErEpL3itE4f+byNzXwsLQCBn&#10;uuibqlO8bKmAHXpmHI3o5vA5bkNJz9KCaGHd+CI63Eg0MgqFe04qUulCNytm1iktY9rUKevT+HlT&#10;+NmCoth41ozk25+1hfMMey6wyYKj2Bf9ZKgBHbOTUyQimkxsQU3cu3kMZZrw2eQpD6OqdR+38JYt&#10;I+nmXerwonhAup3f5uU4OrLivf/+e+/ii+//Fr7+zjv4afm53W740effwycffVAAB5q+tEsbc+Ca&#10;Ti3+Mbo29Ndl5LOjJtfEp7mvTB3dt0j0RidR2hoXKk3RrmgaDCETu0cqRp1rj0Ug5Tw1G6IeaTx0&#10;hrgwiu7oudAiWKgJ93DvnFqn7qnXN3NLUWO6dfIILcIFpb6ee8awj1jVOXf/xJO9vutpbfJ7yrAZ&#10;vjs5rU75pBass6giq62+9xODBKb0DVFT5PtTAyRRvZakxg1poLHiPb/ZAK1+RwT4JUZa1UFE9Ur4&#10;0imd79l09FhplCI9dvMuaDoJTqPj5kd92h3Y4DPP6YVPv+7mIz2PGvTNwZsoo+aAjGGzJAwqIDN/&#10;25HCEaHQoP35iAcZ/KXGN4QVwdAiH2btstuS1Dcv9NLb+HdT4dYSF6uEVghto42zGm1koyjPRamf&#10;p9qxyqHtaW4To3/tmjPWN/LLHVHi92SHvXato/SRuMxN9b8XAhroKneOYCU4NQEitBipBed0iAM1&#10;jYhRABTDb/bam0FF6/wdMgeqHUDJ0UUpsjfU5ex3Kvt9NfM9M8aTQ+ajMZ0YUbMSam5LpWNEbU9j&#10;PkjhEFzcGbx981zcfu2np7i9F7kz+NFn38O3P/4wmkrOK/EzYQ3p2BIkwGfCyFna9vx0VN/f0WQT&#10;33j22hyPIOooY1u5yCUqd+33njzbYee/cQA305mq1dQmx7AVZdsudOYUMu2NM2bLuF7/Pm+YE3kM&#10;cETEPijjdZRCXvm3jvSjppZpUbmGmAaPVugCLTTD3+GFFHt8/TXYahoGvrcKLaWDmWUKspUC47Qq&#10;3k9Nf9QonM0yscXzigUrr6k6dVTxrhaxGcCj/2xsvryhE/H1pxTSLKCj5iiA0kw6wgAZ2CINZDTk&#10;eSfOADc3mb6PsdcUlXsyU28bfmLcL7W1IVBh2WLcqhTQSBmRcbPwzn1ivOUpXWuFW02T0qNZUQ27&#10;2Ad6ge8iOKZqnJwjZebdaFGUQQChfC3jAz2UIBfcGHLnHK9WDrrV2lrUIxPvhUDOTUm146GpvLwb&#10;DRHgw83H5YwKSWHuozsqsKQLt8YIdjAxEi555msuGw8IJj4OlvVg6H0TezRmMkoueSbqbWkCEWk2&#10;cK70y3qxMbAUSYOI9dU0I5TJkCFDYVg+wbXf7WlAvD+97XxZ22/ffOOntri9kNzBDz/7Lj79+IO8&#10;jDo4JqPzEaFvUqIS1dLp1gQKRtQex7tM38DoJv89W1K8fITpXFOmBIibzyoYoudLci+VPrY2Nkfy&#10;HaEoozz3KlhVFx6ZfhnSNplAow4ycGFUs0Iyd4g1IMFS+cKpBJreyCKmvscQfM2IFR6EwNRBEV0H&#10;50pzeVq2qPx+3esrU6WFN9BK3dNIcLUy2Ip09+mGTzl16kr3zfZaRidPejftKp3wZAt3vxEmp5zO&#10;DUb46tu9GuJ5i78tVZAL3ibW0Mi/05rHKp7tZ8RC9S0wOucClYZxY5Xn/SCwBA5EcZEJS47SsUgN&#10;wRRB7ba9KE6h0RZ135QOyMMQNvgsKN662TCPdRN2leweuD8T3alycaZykWHF1W46CmyYr3NhwHw3&#10;20hyUbXxxGrzIAdJz7vv4RYqkJAD21DJpm5dJJ9zaoE49XDTtWpIB1zw5eT8A/oCPAzpWB6/POI5&#10;DQoFyCkE2r2O+AtRK2RUgTEfojYebVZj1eOQL7tdQ2SR1BpBN6ZEkrrwU3dwouF7fNYDF+r4OTWV&#10;KvHy2d+++QZ+9we//VNd3HKR+6PPvvvMyXVBpV8GY2LgPXDnLM7S1nx1r8DGeeXCNT17V1METVyT&#10;1BRzvyBKbqBD1vx6A5vK/Q3eadoi5X7utAvIOFUdcnzaueZOoS4lQBZdMZsLa7WpHt9gh59FxO+i&#10;hiGsvA/hFm9HqFUktNG4jqPmh9jpqS4oGTbRNAPC9y6pYhfFd8KNBcVlRXiyq88YaHqKFXAnqBs2&#10;pRhBPZFNWaFCCLIZojC3t1O2q9ZK2igKCEB0yjoB2/x+TI9y29AthS+moeAlMGwTyBJzWmlIENOb&#10;KbXgy6+7Nbhe/d82/vBL2LRRbAopXBRx2ukz7J2qTi2Awmqo+hci0dDVMIDwLQz7IN+Aa4i2x7P6&#10;oaHuCxEpOx3dvi7l5BOtqVY5ZaXxh9gT9Posp+bClZqT39Eul4zgIxRdy8gI+GgHh6Ny43wgFlbF&#10;GMvHOYo2c4PFh8kIz8f4aDYiC9u3LdYsSIdP/fWmSDZhFVNQlh2ozV+UFeoXkrYlmUrHhxPCGpRE&#10;tRYlmr9W6COHxJsQMtElzN62d+9MFDszu7Swjt5okXZNRFScxa4C77/3Bl98/7fwtXe+ip+Vn9vt&#10;hh9+9l188tEHsY9drT9lhC5F8IOGyDUXSktxcezEqHGt4VlGcwoQ6Oe1ilD5IykdoSH9W8Qw49ZD&#10;zt2MAhNSKGJ0LoYcPlwOMDOV1jFlHQeAUTy4z+eqIuHqa6r2kBtj8I1z32kifM7rni10mM0msxVI&#10;pwZ+D88n7uDN99ay71JHABPJerHmHsYQC0unD1w+v1MmWwY4jf7vMcs4TAJDPa1yyjszkGFVaL5e&#10;P42O92QNru5zR2wFIR+d2PhEV9ISD9G5CxQh9ZqV23TQz6h5a5Q61CCNfaIoNGW5FhFT+INp+O8d&#10;g150G2R/NtS+Xo4d2ZNIgh6pxhU04vEFa6vpu6qr10YDxe9vYDnSukFc/Qqz7bg41/x8+EDOC2tp&#10;RpFjOMQGdJ4Q21CFKfPkIgVQxupjKMwIwhDG1N4ohfijCGFWUVf+T1G/xxgi6Qk8OWC/Quf5zKG4&#10;z+zsLSh2CqrGOtnmVOC+zGsHzFA2NwqlI2zQhMdmF/DkesKhEPex8CXASe5hcxUJxM+CK9bS6+Cj&#10;32Ln5lOZ5M3TnrXcdj4oX9bak6DsN38mkNuO5H4H3/74Q/O/TiqGI+4ziTy65ZxMBcjj0mN/NwS+&#10;ELpVsz1NatKY2bvTW9aoUrZux+0SJ4qMVnDyFAlm2Xh3qGB0yJwRgGZZaBaJiz6u5s86kxZQ4c4y&#10;JpBGLapynLtBKRINh03s3BJRiy9WvqOeMVsoG4C7NGyhLiI8t7dEc2c4i7txsE0X0n3ApxFrwBEV&#10;vv4U98gj9kKr0K4euI+0lFUp1QsYNZEoOHXqwve8GilOFOl5FybKrKwcXUNjfs3iixNTe5v8L2Iq&#10;E2mhDPSUZzqmxchG/I7gbv2L3GsTh4jFbWPdAieoKtSK3gVibxGXaM0Wxpl2yR9FNcRmXqB+0FwA&#10;OZbBocuZVM0DFquptiUsygrRBaaiBfGdths8Z/G6EjzQRxNpTzPBjVWrm/FgBxvLcaflnwdeeI0b&#10;/ueBrYUeAp3R8ZUfslNxA1dJu+DtKtKhdAbAxJHqShEm/YbIuKPCMGcxgid8XGuZ3yE0XFnX4zHM&#10;9ZkcIp2J9sJ2TTqSdvu4kbHamLhvRBx2cE4JB4hsGhYZD+xF+Mt6/1ng3P4kSO6PPv8uPvnoW0Xw&#10;5P6+K3QNWYubk4qBKsLV6nF72qHsbxeEwprUyabRhCP3c3MOnPWF+M96Q5S/7+DOY2P+NTremnm/&#10;Uu5QCx2+V6RIFXeTdJ/hhlJHtIsqSha+sSYHukDctSBXE54F9nm6p4UhT3sG6d7SwmgWSZlShHQP&#10;AVDeSE2hXtivbm4t9OyFzmLfz/w1qgAzwoCMy6vxvukiAMzBf5hs9Wzq4VRPtScl5HW4WBiZfkiD&#10;BxSf58XRsrGI9/X3rRzZXAvIf7eCPDQZ43x9qvC2kRO3+hQ7te524l2tOxrE+FwFB6neRhGLnLgk&#10;3QLKbR9QFgYqgpGjTOdmtu99iezo/yr9dG0Mrn3O6rSPvEAV1Tyltt0/G/NP3e/NAzH25INAFmEl&#10;IWxtTK3E9b5Ibcma0EKpEiLEos/Di1TCjFe9JauYw6MtRQk8QQFY45XK2N98m72rbdMM/QyMLNoe&#10;2rThYpGWFAeD8JxWjpE6l/gB5KNhP4DmMBaLYtouIFVgA9MGjCM48LFIyzNi6gRClcb2HCvdZgIp&#10;ekGjvvkzxLn9sp+ZJ04uuys4lWZgQrAIAUEpPPubc1V858bNYbwKu4T0/ILZlKqrSvLTVdxmFn+H&#10;CUeO6I0fSbSvKfQbtQucSsnQfXz9uW5llB685qM9fs+NeHjLnRqFF3nfRjOY3tzqta7Pfspp39Ku&#10;5J49pWKhiz0zodNpkJ5UOkXzgBoBu0hNQQNZ2EPfk+D8P8XXffeA6I74AjvVQ4VksLsb8vwZiJIg&#10;nDK9i1jvTVDOKYEuBtQ7coPiJhMcB6aomRw0OptOOnYb0lp0XetI8gZFbeZAfyEA5RaFTRt7uxDH&#10;zJjZwuleDENtrNQjVS3EYnxsPCIPGGjhCs6ZBc7JLiGccXSYrEBSdWuHbN2YELh+mp2UWZFpAetj&#10;rrRIuxd0JXzgPL7e7LglDEETXSTtSLrabhvjo04df9PfOYiRgkTiHnhIjRWY3GkXS2kBrQUiBVGY&#10;b2bG/65YT6k3J8IRww35kz5ifoeb4ydvJprgwEeVY4hFxiAqOrPBm5s0b/eD3AUIzPFiZCQayBST&#10;ahGtl4DwtG20NuINmYk8APD+m3fxuz9jnNufBMn94Wffwbc/+jBGmiqszFjMNRIY06dGphI6EeHG&#10;dEOYmjZmTmNxcZio/lcnBjnBQbrmlIu72UfOaMhBjtP30EikW0RYgLEA+ZAEpn/fWNyq3hMDS+0S&#10;C8uRc3Mw4R7BZ7ZOi7pt4P1XSnTradQN4c8rPWmEhuR6gUSmLzAgpwVZ1KAkWrmIWSeRCjxtjJT5&#10;merbc91L8G3MKUZoZgQCiq7iASlMmidCYd0rnG0YY7Ju6DBGRZJbwC0GhNSvNvnCAhZBg34GOt08&#10;OTg0wW+dHIwCkSFFZWs99PPFvapvV2fCb8DtvPQBqmgsDbpD+b0rUW58AE+5ML0Dd8qEKiADcxMx&#10;T3LGNsUXpWOTw7Mq4ydheOOtnNBftQ3JUYb1ETJykkMLxTQZe4ji65+HuXZTBz9j/N3UunduvG0E&#10;DiY4/D3ehSqNQMdHfXx9OEpWL4+YKqwXqCij1FSrakHBRutthGnqW7GzGQlecARsSuIep1pVA3gb&#10;JTfePCMG3K37ZGVqio0GtYwVJmk15eIAawbtABbBTFFXi390iT39eaAlfFmR++lHH2bQiIyXoTaA&#10;q82pWwP5+cEcZ6WfbLjnJE9QOa0V0dt0PfCmTItsLyxAvN2t8zXlIVrcOCDUoEVzDNG1xqLSU6iB&#10;+HeuNnNMHxLTfh4vz8GRYP3dpg/w1qjjNfN+o2UsEIzESTqgCtca7cPdBUogE7sVTANgiE5XzhT5&#10;PAYebf1+PRZ5sUHXixjr9e+6xv+E6B1U9Oh3dFII10DEOm2J94yy38yjHC1oyKz3KOL7UbS5C8q5&#10;gVlrpPX+0Lj2cFuZrDjGKJriK1z0GRoMMUGteQp6YLiXKvg98WqKh9pSOIKOObMAamNkBCdW8G/A&#10;4O05uhFosdPU/ogDWrlfziez0jlKQY89lNzy0U7XJ2iDeSCscseGgZtZL424BH0u/qKK/nKc4/kg&#10;6wbq1+E/kYnN/ONipWIHbXZ5IwXytX6NNiIY7oaLBdxYZ7w7nrSqsu88rkL1TvmEaoYAa6TB84N5&#10;DItudIhtCWmWbnpKAgqv6YXxrM2beZpHqn4kF8OoxyWEwiH7ny6HxZbnOQjBRWn82kSGz523P0e0&#10;hC8vcj84NHUro099FwoWbLFl5HS4aIo8T37TtqpF1E6M1Y2S9UA5L7ZPm5ZmTp/g+PG1zyBn1UAu&#10;UQFs5gS7OLBQAJBFsSfT4ldHryuCXEnBghaEPgFxS0l53uOn3IaQnKlQHLpy+eNqaEqOwFlwZeE6&#10;RtXqTgH9Dt9KhUPQ1tZi5l2HcWrsm/e6U1j2ME9k1LbcEHKnXXuM6QgorjqQySOjuAKKxH7Tgl89&#10;6nWP7aalpzkHi/AUkWrGk+CDHSSBSlNAMHZwYJeqrfaQXPeoMxZPUCKh9vlz3SSRI2JTt8DMW5WF&#10;GyPUMhZgrggQBSQm+SsRQiGE6JUFkUlsreix0W4b884E2scdpRK/V8cypeA9bW5V/acX7VSLEx0j&#10;NeJ7PsNW3Gc6Sqa48EYHlKtbfHiDe0SkeUL62D1A4ww3DhGfWE4T4nnVVzhLfRo5MrLzdbsB9DY/&#10;P+U8uW8vUwU0kQ3BCQRQU0XGqR7MG1w/fICm8GWkOPPWIVZBWYRwvjgeXPcrgjm2EWMkOCcYxT3E&#10;0AtPyNqC+CwWb9+8wRc/+PmiJTwqcn/8+feehWd5uF8C3iloKcKekTnp90ILsKlZoQbVgB8oBciR&#10;/PWRZtcRaFCD7iMGCfzc90hrPyb4zwu0eDcmlXH5byLB6ftcioblGF1CGMvkMsJ+DLETT/hR6z4O&#10;3mFbzymx69JMNE9b9iY2KyfmHbfTIYXf3DgoJW/LWTLmyT2DAibomnChk77rDJ1IEZx5RgeoxIBe&#10;D7fyeqk5FaQlHhCu79Ps0zz1TH2Hp+5FWCAWec/iELRtYUM9UbVQN1ebVq++dCoPs5NFKXIp9GKm&#10;gjpuaflyH9zclFnH+j7OnYjLvI+cjdy89gFdpX7ufNxX0Bb9ONqmFhTtxeuwYA5FHGLBi78u21XV&#10;l7GCnDilwkfozcB6o6DUWsqN3VWFv9F91rQrL4ADsQ09ItT8G/CYPg+wUN7QWACANjYuHpPPPY+Q&#10;kg1rmDZx6Ie5i6gOwkoUhSxSceqe0Mk78rQlSxTaLYioogHuf6s2UN1JwGN0Jc88iP/UdI6NgMzq&#10;aNft9S4MgGkTKBzkmboVRVyXTckKZ52twNhi7f037+J3f/Bb+Po7P7/IbVvXd+FZsbhrTi0nrr4L&#10;X2GgxW4iYZWHC0vl4v2HjOb0O6jp1XwKIZHEq0BMiGEMlMmkzJ48ppqTDcrVFUE/IXx1NJvt1y5R&#10;jr6PNYcZBhOYKijnYxnvtztW/bA1jIVHyG2Mz82PBos0N5TVM2SjfaU7oRFrtFFxf+vQNJy8LbaL&#10;JnUijBJrCw3YAYISlxQKPQsRa3zUdYTWy8J5u2Yph7Fp51pDqBOu9amM0RSVSjDiNS9o6qYjVcbD&#10;u8OI67lyLod12iAClV4Uoeko2cjFkDWOaoEb/8uextEKzILd+oERI08X7/TxhHBhy4Jvangfueq4&#10;xHxzaxRci27tKS35cvLteZQhb/YYJU8KtpbsRnazTnCD8x7luIKg6AbfyLTu77uMysuh7DZqqdL3&#10;w6UnDnlMLsKD0dBosNk6DN3RZ+hii4UJJmXEdbKkmeLvyb8eYX3jNAJdexPiDdiUgA/P4MuLgGyi&#10;KJXvB7YJglg8+Wdi32ct7iEUEkcE3GoqqTyG0LFX9SRdR3xRbYTsgPfbN+/iix/89i8EctuQ3B99&#10;/l18+6MP1SM2QJyG8uZafDiPj+JGleo8Yo9o5QEhclviQRVwaIXXwu0CkRaJPP5lIZ1Fs7IgjMev&#10;oQvZ7skafMctM4aFWfmlb/fdbsp9FIrFIICIYa/NuBWu25LtvJh8+e7iMgDhOedU7ID/WdHkN9bl&#10;eOCVid2DBESws4A7DDinl2kKXNAtNqlTsR9Q6gOlDKRLQadZuU2XCNrYH6GkrMb48mSraJSS67ns&#10;l9BB9kstYXVylhasGkk/6ns7sMk6qs2bJ9alR71TCQceUMbWrIyw3+6/WX5DHipu/yB4JydpUFGr&#10;EYpq+N+i4CCKduWriP8fGuoHGcFryhMCedLDGsaT0hmBI0tstTGGcjSl+B0lndw0bKbPIqzm7Zji&#10;Hx+1c5JaDBLLnzfl+zZWUI+rnciFTxQR8V26iGv5EJgMXdgY3Sm6ySkpGemn/LRdtlN6MBZBJsSo&#10;PZiiSCKAYZ7SwarJi9m1NKmBTxgahQRapNhVMmhWeyR7cNcOK1zUGIw4go6ohPNC8xMlY/biGLGV&#10;x9hdTHjdvX3z7hPn9hewuBUk9/OnWF9uMDzhjrl4V7OelLKNGHBN55uDrd6Yqwt7lLNzQo8KdzFo&#10;8X89hMSIb8/AGky9bBvK6hHrQgOaFhm+IT5mLqtSQKYii+o0opxNlMKH79CkOMGmrOpoIQ444wAS&#10;WzOx1/DYrxvb+xAqSp+iUcBIEREl4pf+OFFM4nL/cdQv1/JG4IeCYdd/yrRr3e3JqVxpdyXiwuoI&#10;opoKp6dlJLnqJnia7PtEsgOYwLX6jhiEYo6+pL8GnaTR4JK2sdgIiRpkMq4nEybHuN1zmSm4hTHg&#10;wtpb8/lbH1/tATktRUmOhLUA8xEYBx+o8EetMdz/T0emHcncNlbf4nJgHBNJR/JiJlwPmliqcIDu&#10;oof8rlyQczEhBRVyTOBqYbVFyWKg+UReI2sdFk0bLR8KEU3w8pHPwvEXGXuNWeF44hk3CdvSvDRO&#10;uvm0SgMwbkHiKv1V5XkgYBmdKUlso+EQKQaAWMK54Ixz4fX7Ore7R5TKRbRdsCOx0W6thOTGZGLW&#10;iudh5r1DRBwNoUZ4+uZ3dnrbFGeIb75592cufvePl67wPXz74w9LyIpqC9K9Yksjj+LP3SKVAQ8M&#10;YuRP9oCPQ20EOhYt6hHPIg6e9BmdkjDJcUDCIx2EpoPvNeBs2ccF2kay4Rr9ylwA6lTd77Ct1Llq&#10;kg+fmLUAlO4nC/PXbhQF90Ntn9NrhwAZCChyUeNJeLDlnPPm2C05o7hdozoJQr/JDxZAQX1eUWJ1&#10;PRgpWVlJKRixF53wU98Qdl1N1tpniRqFvGlT5MmNEgdVQPYiuw6NTRC9zBTRZ+Ef52RRi+0ZHM+T&#10;VtPNkYI3oePYXdxaUtRYrF/jeopX3iFtCAd0VWDy4QKzFUKkOuUFz5f66IXsPCONzx3j3bh1jI17&#10;SjetHMpNbqeJfBhFbBGVEWlcxlLCYZawHlUzjkXc+iWBI2MlF29PkNuSAT7F5mwjei+fcufxpUsH&#10;wqJGbbMmEMfkRhm/mJORxn0Duycwd/4jPDjL6i6ekN3qxlHqjMANkQ3b0jzoqpNqoby4KTQjufTK&#10;5dO8dVcU3N1PdxnhGRvfLg5jNyuzmb/5/Jl+EdwS/vnpCvPkrnCP9ZU5A1CSiLio7AKSDVpPc9m5&#10;nFnSpcCbTEd+N3QVKaxFsX10Y/poJisgk9ZfYei0Fg0LjUDXEnG0ALJn0/1BoSIwFBSd6Xeh5yjp&#10;XONn+xz2r419Jaghm2z/3FNG3SiuNNxgJzqplJEN6ysFf1qDPOjiQtg0jz11NybSXMDlcxcaWkGv&#10;88/ROHuh1U3SfBi8cfR2xTeYQn88YIvdLfDYloypCYq0TkxhqljCRIaPUOpF2qI27yCmq4yh5Pp+&#10;F8FZ5/fHYRvPf8GtLXweD7o/5+WBhggZ8IJm8ID36eRA++KDLKggfqpRJh5GPIjxhHJsx4RELdt4&#10;K90oY20RY+HOWUYdn3S+G0zgxWMzRT6bDZeOzj1fXLtSLEr3pmNBZX+NedwxN8cWsIyCLi6TX6qK&#10;yliGNRABDPsl43/1Md5woQgix+i/S2eMScJdGZl1uopzvrSgHPf0m0TD/Fk0s3O1D+LknoLs1FHn&#10;HhAhQ9GLHU/66C6FCJhBPhVETnHSw9X5a4v333vi3H79FbktRe4NP36O9ZVnKNZgDy4xM1O/AlOm&#10;XKKmLVizyGtTn6A5bG1qBhNAhMaNKhos4IKt/5nk8TWEiNFhuMl9dVvZoCKMUcYy3ZPOjFVgwht+&#10;WJxq3hUb9xFqIIwXforERmiEWbi5C4b+PZPhTHaez+Qz8ymqTJq2R/8mBQKBxvakQ5h7i/KjZapK&#10;I3UNO2ojf9X8CGfY+M7hbVy0Eo5VSrx2TFkm0HLxzAciZTSBiy2glgEWxntG7H1dc2o8kJOfLRaQ&#10;c0oaHa9jtGaICYO5xtw6kqmJQgr/H4bYg2MnHgigIXVd5DTlJVJHCO+KrssyxTjoCTKTIxsvuhix&#10;c5eHatLNxYt1IK5oXKmTdMS2hjx7ceVounZJTiJvw+eR4lViKwfBPV1LQZNNPzA023llSU9xi5Cg&#10;dLjNWw0f4ghQBHKgDhBj1IlcGZdnprtD7EGRroT7u/3PolyyOvoS6ywkuhGiNyDQpinrWfdCYgLq&#10;xej2QKPpe8NjxYbK+zPPMZ6I/1CaQ49Mzeo7uHWvxe1PTld4KnLtYhx0VGxhQj/1FD8JUb3oEsGy&#10;oYTu6ezxo2sjzrZmZLQMTWSErF3EqFnR0u3npVmHbUEb8pxK6lBrnqPsHNSplU+8VCDHIjBF6pwq&#10;4edD86F1obDbxTX9Bup5MMXySZug+/OfFs+Nh1oWObMAm9466ADPS7hG/UAVj3vxzIySiSmFtzo0&#10;PZ4CxtRJ2ca7X0v205RRLcT5+7P1Jrs8rDlYtWRKBSNGinaJ/w23pqYFsWTJKKTJstD1UOuTfkA5&#10;u0RTMRCquaYA82QT5opyvrCbupuLgajA98wNWo4hnMcK8jZelpGwfGRFD6K7L6KIdDyA2DC5qIL9&#10;O1v0nEckap2ukbHcIjD/UFCz+3f1cZzGI2vnqeOjyFKxEZCPhZjIzh591/NmHnBKllikl5GOK88C&#10;JUlGu2fLNB9DWHkUDrN0A8Kzz9ceP+QlUYk2MIAbTc8UYdZ60IZGOk6aHepaDxu5DTRHD5GNsar4&#10;i2I7+gW1h0k3Aj1oBU3dQn0oRU4KJBm/6IrvNK/XfcRj2Tst4bW4/YnoCj/6/Hv45KMPledqSFo4&#10;f6C7qoh/6PYodY74Pp2zU6zKdOrlqPPKvuc9u2i2gwRUUNXNSnMFNXAem8UkMkfhJ8pRpXcQestF&#10;eApqp04RFRh58BwHQXtQqh/RvCJgZ48FsdzlMLGgnEtMR9L00OZWs4cmra1Bab4qau1iMKeoTUxR&#10;7y4f5iqy5CAjiZpGE4HxhDWvau2daoKc3K/OreXU2GKdJVOAcRBOi0+3Rgv6Hoc4EArqlDkGlRZJ&#10;r3GDAp+st2CgRnlQ8HEDIW/7yQHSG1921WAfsAt+DHnNAhMWsekHUCMiwBaWvxjUicsYSmiTaStY&#10;3Cs2H5514uTpef8e00bB04uxkoHGIwoNqshDUo7haepG5TLv6qId+PfeKPoZDa98oskEE17QjUe5&#10;geQb2X9RR1ERRzyqumbjaBRlLPLYIt/iPBCHUncYadqaFsTj8pF4T+9i744Zi2rtNXYII9Yd7JJK&#10;azCO/21G81txJ1Sem48b3bbLbdo27HNGRAhTkJBAKrBRZDAKnCl+z/G7v6BWYH/oIvfZXeEJyW0j&#10;dkSkqxrquxm/CiM9KGbqWtaphO9tF7Du9mCe8Ea1BsjH3uHPvg6euCgo7ZLSvWUtGa5QC8JWMS9q&#10;bVhHQoWm3E2ChAYAFxy5CBpKqt8p/RBIMRCOFBIRGMOEjDiL9dQlQJF3XQfubqDTSm9o8OW5c2ju&#10;MOdfq5ZenTZBtpU0TZ1wmKEirYzaOR3ME+0ShPCCv3vITgRocGPUY85bIeqpeZTgdNHzApE+hBdx&#10;mxGTkO7IpGErvM63Rgy//OdNLz32L2sX5cTGVgNt/fjKnWqcD++SvePMsS5zLfKBqDuBEsUbf2Rt&#10;s2nByOELuajz5a14t04geyvJPqp+Hx/5WAHpLgpMQxeUt9IUekpVjqpgzxqh1Bc1colilWRy7p5H&#10;eV3ZwRd7OSbVT9rLMAXAfXm7h/LB55OPclNn7pYmiz0Yt3XI6sKRaU1qn8VpQ+6/OxUx4tGXf1ek&#10;P6dRYay0vPbUZDhApgCxWlbReeZxy+8NPt918Lo/731yZI3EN998A198/7dekds/ZJH748+/92Qh&#10;BnUNcPur1CkYnaCM7V18GFZAjvOMUr7c9aC09yWhEkVc5ehfobsMYqSvrigaBp7uNUrtquAK7Mwn&#10;mt8A4u8qaPOWlK4T6DSwggghnvMpFNzurbjRsGWhp3fyiJ6nYrwmzgXHRrrb/TOMNvMaKtFCOpIm&#10;oWlhebar7CmfL/t+O01A45anFoM1atjs2XjyMXAAZANQVMtVeo9Br9hanjdnnJxEEnc9agObBA+C&#10;7ypI+hbqUQi0N6gpfP/4GtNpTVJaxOq0oP43IYxb0pEEDlAhehrzq1+bq9z9kZ9EQXug1KiBuVve&#10;nFBfp1+4GXYKyi6qhRYfa4VmQeO4q2lm0sWveWv8oxo1O8dEC8B0GQh0N8RnpvIXKy4Iz3nKaFxs&#10;o+aMGEYIgPlrunJ0K58G1XeRbd3E63YRhXA77LSRQYxPm31eW69zCOZzaown8IVQssZNTqIYngEv&#10;jiFmmG3inL0LhKYUJAwGNYHMxohMOMGrNmk8nuM/V5ooj7+m78zr+e1LQtmrW8If+kd8ctn0P07e&#10;RF/Yg/Z+Zglq1wzht1gq+n4u4tSWylcoDxlAkl6iYucEgI1xWOzK5T3pJ+V5rKXqaaGAmMIFFQhp&#10;iejq8fs0ejccZIo/fgTYuKB4IrnOBGwWaLTrDSZTldLlZ2DFRSDDLs419T6JTpvWR2kQXKOsJaVJ&#10;qapTyxFJtDQnJ+3HWKPfA4uKS4bzh/nXr4J16rQxj+PiA4lPasrCdDvWDG6EJRVv9QAydRI8yDqL&#10;J/vSPHrYAxM8DomLsm8ZYFu1++Ma6RLYQ/QiL3/bbSTJqZloj+ZyG9d0yzj44kbNw24CVp6lIhxy&#10;QK6VlTGWpYKaOYHOkYUkXmhyyJLHp1zy40bOvWcawD7DBDdl2FpqFRmJjszFFGGXwd2T499sb0O2&#10;aeijnPAoBix2+DrAlrPCNzEX9/FFNEg6ZpffY4fDxIHuaTHNHswLM0OoYEj/Zlpd89v1eF1v4Lkj&#10;T+Q3x/MZPd0Q9omYxiDB7NaYYhHclNGjxpGOcPvWlPSwKMvgn0ETDKVxAYdFoEwyUMaR+8S5/f4v&#10;VvzuH2uR+9lT4pnu00wQkoQtmrSIAAkpCmJkkM9BuVs20S/eS2lB1tKQ1OmWi5BEds0CaRFxsoIi&#10;T45z04tzNKFT6FaOzObUks/Qre24TrF2DbwwGpFEZAMZA79OdcjkrilhPzN+plEuqHArze918m45&#10;Cp1JqyIpi3DbS4iITQKhYuJkNQw3Kib09aLawaeYIGNr7LN/lrTCMofl0cY/J9xKj1wSaqa/tVNG&#10;SqW1idCKzy805jmEyLYforkwOhKbFFyNTIu210bSjUJyern2e7R+4gnyjV+kV9NT4ak9jnslbaYT&#10;KGLUxAWYZNyTKOn+MFc7mYYYyoYq3dIlNELwiZXaML1gMB9JF8Sx3VErirhQ43ACT/pY+U8e9e7D&#10;Re68t3nYqRFGsEgfzFWbOOePsThlShdNFDhV/09SRNaK0ZGibur3bIlrgXASR0hKO+YXTtrmsCci&#10;e/Wdehu3N2vesxu4PwxFdRrNRpJTT43bYqGztlbcgWGUa2nJUn75VStBG0m6V7B7Y/K/V7NzBO3p&#10;xS3h1ef2j5iu8Bzr++nHH4gloNtr6brlvUOFJCDm7y4iOqm1PUKWEcV0q9HJRHcGWRX01gCBC5DR&#10;ItHQvEHuUquX8o+/okH7JEVhB0XBi0foaHiEe9HjOEX9EgGg/e9U1nuJPQqXMECyiNRROQtt0qZN&#10;ia45rNIE/ffH70tNvCDqjC5Wn3GLafY0T6U5Mpi0em/PpNjeI94d9eWoWdd+7FZ7twU71CQyLwmx&#10;aPfApIsFUY5cG6TTh9zDCtKUKeG00hUSWJF0IkgQi/gWmzWaVDKd4n1fRzc39g4LL+RYRPhNazyW&#10;mUPKCupIm4npgXjaBs70EE9amspX6kbKlpc+9RlZPHCqDvOC5k3nkbGD6q1mI4m1IILWIaHynEbG&#10;Bj6qaHxK5hILAuspY1ytSkAC501vNDNTFJrNHmbQDvA9/nexQlm/KHRTu7E6KKowIzgVLXb6glzK&#10;gUYV/8U1CsvRVqgLxI7csxI5HRcxgHa1xh4ZxAW/XBBYtCTzCDEQriVfRumGsYdmNy37XtwSXgVl&#10;f1xI7vfw6ccfBFKSyYJqxTUo48UDDQdWQMOiqLfErqewaUV4FvZBwhyYUszp2Qhu5gp9TkhfWyJt&#10;ecS6KNqADDUQUEZ8XxWxWhVsyCRRQnckUKhNibSBdSGSUokyXW0LzcTjenkizQIvFcVNBYpa8AV7&#10;ubtN6B74reZfIcXPbi/YnbvZ0HINh2hhF4aClxStdmfc0yrRRPxjd48JzwYlXXTS0nLznpKJAVES&#10;fSI3xrFNeulqvTVtQgCb3ngybXFa2NVE1dEE0/aMhC6zKZ6+N/T3Sfmmd6p3jy1a7ToQAVUoziFH&#10;G5H20bokR7dYoKV2U5N55bAENbMl85HRWLQpC2aYh6R/rh8C46wO1MSuLST4GNlBVL/+HpSjtQ/4&#10;O23RqY9w4xY3H9dpHny26FTYsSIeqx1buFtMKcQgowttMNKzk/+cGR9kNvuuiee1JsxLZaoddNSc&#10;OeLlnbGOWkYOyOUxPzSJJ6YrzRgb3OU3hwRoQ0OTkcuXFyoKs5AAx7cGVvCHeMgnQYcI1GW3hHfx&#10;xQ9e43f/eJHcJ7rCU5E7ZTKTlky+v90flc3zI/wF7vEp5avFTDfUaA78woHbZj/y5pzJ8pijTNdS&#10;saQ5nokpx1rp2UAW9hVH9aTtmhQW13X8xc7RplZYbkkhd1tOgiBoYosHP9EN7r+u2mjCKDH+phfJ&#10;zltBGcdpacafRUzyUKLdKZiBprmt+ff0U0YrecrhPHOd0h4oAsZdVuFwWtBpiqsCRcoXRuHBFgcT&#10;QuTZo1cjvNVbV7jM5viQYKIBTQc/625YAHF3OoWQSXzzjIBa3GjdYmks5xK3UXx/2c34eqapNRUh&#10;YgN7OUytrwa5gLT4Yue3cvIOLO6t8kfk7p/kkA0ivm9RUmEwxmsDNPOaEAx3n6AULe2+IWEKjavs&#10;dIlExS7e3NXU5IZqHrYhVjrwZLYcFMLX85FnpOoAKUxAiUjuXsnOCXURlUaITlBIuNPmZ40QfDk9&#10;Q719YciPhh1sSXUpCvLNJklQ0t06VZk4XNPj1IU/uv9Y4a6j6eaj7AdnNHyHd6c+pdch9WIF9sq5&#10;/ROiK3z2ZCEW40nsmdRUojJjojWIcXnlpBNVZcukgSdw3sDKPrDJVzbcOrqcsjeUp148rql04HHx&#10;NJedQQ94Md6xq9k1jtiLUD1jI6DBJ0BWBHqT7/dRWnsyfUv/mbu+pGd+89fXEXYLVVBa2qjTgHnN&#10;Tjj/FM6yjNFLbD2D6uLRPwJ8FYvV6gOuBdvU83DdgUamGn5/W31ggAU3LVd8O4NXaSvGrk3Cbx+t&#10;79qEtU1Vm96E9VmQSScV5d4wCGDkmpjNOq2IBHmyC+wLRcGg+5raVboxU2zrQmxpFg3AmTqi7At/&#10;Og8QJY1soakpMXp25NeIyobcChrAViYWfoAWl2tjcx2XmHDMnpEWeszTUroFcxfluXCXyRsEbumh&#10;hH22fdFFNsJ1Y26o26xg0i5ELpeBHEaurg7qR0EymbfNiS/xme1/p8hp7ZLg5wTzAvaLZ1U8xa3Z&#10;2PqITO4TexlyyOvnW4mubROMtn64QFBrtrXUsvZey58H1NFa1kUbl7rRzJ6L29eEsj+NIvfHn3/v&#10;zslFya3PiFDIJcLRoD4tuQRBkPE4ZGrWkK/0dgVd5ozu0BYjp4SNCaIKocoIW2yM0o6PFew6sVyj&#10;IriGwIpcmWpaM+Cx7GPBK8ZtF/y4uPT42PlyFmhJkXP0nZdGVdwS+voQcIcQufGp1+T7SRcmxbnV&#10;RtGBEOMsTya7hXDQgpLU1i4bskjGNBQ2IrBG7dA0/lcR0UaXc8qH0EziI+Z627IwWrIrtrgMyRpA&#10;ILKJ+m46a2DMu7aLIaVI98/mAJXViC0ZbYFLZAacEsHX4kWLbQo7/pLtRxulS1l48IBzGysfZV3Z&#10;09qC8eK5cwMtH1w65VKkw+F6KULpkOPY4OoD7DYbjjB6HjN72CBU+YPuXRuJHyYkymADR/BGxHtX&#10;FOGGQE2L6pVOKr0Cx/gxPlrsfNutfpZr/DiUQngqTcORlZERvnv+lQSlEsWcqLqJp2aER9Q/0gbd&#10;xBu+oKOsfk4XNzAfdg6XdnIG/RCBKbQRkwjnA/pB6YrnbbSQIaESgG++efc1oexP6efFXeHTjz/U&#10;RDGbECg44PZcF9VN/9913rgYMc9N1RBIyloBS0TU6VM8oCYiXnGmiUR7vj0KlzEsDNfRLkNZFzat&#10;MtcRa9T7edaDGYDkRMPOuHvhEcU636qaDlk9Vy26WSPo63FLUzsVd2m/YrUDYEVviANM2JUpkSyM&#10;9kJU/w51+1A2r/sL6127LpLj+wHNPWrCEtGFdPpcExkVAIKaKqUPjVD5akLeFN4yTY+zAJ6Y57Ap&#10;gAg/5/ozpwk+tzXQ1vDR1P1EFXl03/O7uB3FL5JSpF0Pjys91Up8atm8GcpZXI+NNmsRdUHYYl4/&#10;Bq2boMAf425kk495bjq3TJ0bMmO5mWmfox/1Hac10sbov/Gq+DBeM/heoEe8To7tnGPtxYwYkRv6&#10;zYUx/3MZb5qJtGfUr40217zuThGU57g+jajNonlLJzyhWk3elqIQrUBXDjGMk2UHsgsApXjdOET5&#10;kPcJyYS6tzWgHl3srh6DZoUEK2g5vKSHqKCuX6BEjq82WG/fvIu/8Soo+ymgK3znySe38giLaw36&#10;uSKOAhSn66EPNcCHztEZFDDlorA5MCKfGzoCXrMhXHQ1t4InWigyMrtIcVWf4EA+s0wRzZdVUdd9&#10;0KhPJBven+d6YASiAfAXOThP7nyv15G8gCQKcHDT4vZSGxaPK+PztdQ4j5BHIKUDBWvVicYLTn/n&#10;ilRvnVxLJO5CtAyLjUlkS/pUfVBqb1h7cUI7sTm982ehSO72JFHo85phaghwFrXD/nyLmjda0abp&#10;NJLHryEyHvrkNKmg01jI1jgH1xEnRWGJBLvOoILYegkPymyQ4MgZdyBeDGx6nLniO0yly8IaFHuK&#10;1YOHO1Mv/KYkPHlxxi+WPevcq02/s2U9j7tNTIyHR1wP5kFIgfGZg1CvI5xtwRvTPq/Nl+cUhqAH&#10;+VjbIaITdPqLFoGn2Ejn+2YscRSQnCImJhV6qEl8bBR7CNRARHvOrZO4R8UJGhrEqJUW8zrGirjN&#10;0c/jjYmEb0xGYoZ9HoEMe/BnPoom0USfqth9+5xQ9lrc/nQUuT/87DtPdAV42ElSyRb5btkCyTUJ&#10;DlS4fkEFMpAxZYpQEVQpd/dJS6mt95bfYRsFgItfNwpK9mfle7xpJUTEXcRrasK/xTsU4a+7lh6n&#10;qZA6ZV3mhZroTZtPm5QCZl+Ze5oLVafWOf0PcU7YpMwG9mue+Xw2srBxcZ6u+XvVdbP1LtaIWgUh&#10;3F+56Y0UgLMAHUmBQy1U1aFoIlwlrMmCZpD+1pqIllQOBkSaP35OjLNu5PXDkzxuqgzmTBs2NEcv&#10;30PaCHKDcePLTXl3WTzyh2Jex1XEaFHl4QqOggJpXyKE9bHO39NZto9aGbbXhdjUwsm20VSOU9Tr&#10;RDGztYPy8Xg7PDUWUDdLopKiQramIJ0JaDRm705QF6ifpYyRpkQZQz9nhkOcODZ06I2jrlv5Uq7k&#10;XxcKIAn+2XSUERUdtBX3b7Z3q17JWjSObOYeC9wyt6dy04Uz5+bzNclsSxhGT8Nj9wxtXvSgD9FF&#10;yy63EmIoMmpG6S/scfj+N9+8+tz+VCK5T4lnKnM0ShLGBFbbjeQbMRSqkEmx0dqUzH1UVW3t8aAZ&#10;5+qIUJPPrdr+GVLqNoBub6ZOQCjo6wonP89kAOH97UmNpzPNRUNNGGdn2AxaKpaDOo0i4CjaVjRV&#10;EXddBxZ/i6RV+Jl5xdMjCsBTkAigNowbU868j9nJhpPmXLQmARjm3zsmZpsyeXS/aUlXi+nYBH3S&#10;heopzizc4DWB39FXfQpCOlboF0DL/g5e6zT/qBHbOo1G1ETq0617aPg52XT91nzhWgoK0w9cwNIS&#10;y9qPj9M9wcatlKSzDlTskEFOL35FeNSKSwW/xx5sLH7jwmhRgEOqVPJEuMMOqzOs8Y2Q9IUIJSic&#10;n8KflIO7IK33Qm9GkkiAQ8IclGuqqtk5jiKST6dKe9EJN8rAWvdu1AjltY4k4/BIjcUScigJbpPJ&#10;d1GoW4HJ04cp1h8uVlTUhBAdiR/WnHhWT7paO4I9OFWsxlQ694uQBhRzeEsC0gNmjA6kDcfLIfSE&#10;3P7mK3L7U1zkfvLRtzTE5cCf8yjTjoCOZtXHXhqLkDZkB6vOOMENdeHJycYwRXGKcsE47FMmEwQ0&#10;zIlCsBZmoVqSAUIMlXdTonDrYmbTceymMHziO3oaZhZKHf2FjIMz8Q0lHY4RZxxCEZQytoVPmw4v&#10;qI1TAloapnC615VDS809nasb9nTMpaV3tEojTORxzKLxEBKE/ozVpqtPzy5kVpNaO/1iSlpYaQZn&#10;olaRoh/usuQHRgFToRMQt+HLiTsEVM1ecgTtvlVerNlatLhPT4zKGFPIKCQfhka8toOxLaBrrFqi&#10;HldHu4H8RXHsD8X96RBjn+shT0maWYHPY1wfyl4El2xK7KIT7muajSWhrBmZc8640D8YofODfSEW&#10;JA2dkAjhNQuSPXeY7ueqArAR3pi6Q6wJviaoA17wR/pZGXk0Gzx2MJCJAFEmfMzfjcRbepmZfhuK&#10;fiLNC/fKKRVQ7qRmua8Wz8jUpciBX0RB7Pw3HXdtibc0Pv0u3r55Rm5frcB+ppDcEJnGOLODl743&#10;Ku+9haSU/ULsgxogoA2uTqo48MFCU+HJf+ExXSLsT1HcUZxZvar5Ak4R8qmnoVfcODJYAp6SaAT9&#10;HpJIdw2wKuhcAhzMj16LtPf7awI1Tnmb+dCKFdYWegkKnU7P/uYjux5WM+kH7hPiqclurbBWgKdz&#10;V91ZqYcYbYjOVMgeaWvTpicDWBJqUMkYfDik0+5pDcKtXDvNZOE+/RMg6VghrU3Qls82Jtzc8F++&#10;Uz6wuKmRP8K/bcyrUj3U6DI1kjlHOV71zhZ+iNo8RO75TCK/q9xVpSSgXPoLRFypooRB/HbuURlB&#10;Jbd35AWpbUmJ+bXRhSaI5IFZ2aq7Nk6fYhczMir2BeOorPMvezPg2dF7oAygFI6KCoa3X3j65ljR&#10;I2nHkF3HYbP4tFFg9WZkK7GMImXA+jokG+8OkfKldnEjaVFMwXGOkyPMsubhSOkUpEXjpHkPCJ0G&#10;lytD97HuXC9HM9RLeJ/jd185tz8zRe7n38Unz8Iz9wFXxMp8u1f3mpyfg7A0VMsr9VZ33073XPVL&#10;8BG1IBl7bB1I6GRRzbvewjmjfN7cJ1FkreR/cfi1GrCy9n1nYFGmkGhznzLxqJ1H6V6kDJRPX+Ii&#10;lLKETAoTcc9o0dfoAFNEyj4FVVRUz/rdQleRomejKfdiij3MA5CY0wTXEyAfx1L3pi3RV7e3PFJG&#10;Nql+i3SCkAkcVNjuThoTYrwR+kz6XCdCPWJ3xsYASnngUD93YOD7bQaxZx87AWnD+bK+bsyXUUjd&#10;kiXCWBrKURz9wE1lPQfrpmacjMIf4U2oF2gmoqjdRItIRflMa6MM5XwKervFh48ucx63n54Luzho&#10;kXjiC4+gzZHLzkiJeeCJ760dggDCfk29gnvRBhFltCQkd87YwwikRAOOH/QTSXVuG5LjQkdjJoj8&#10;iz2g4lC/yJo648ltdujVAwWBGjmHeqERmxqIMWEt5w1RxhZq0p5zumR0jK0qbxZkZPeuqG6gDs/v&#10;5u2bd18FZT9jP08WYk/Cszk0gb4P72dNadTvUyvoZIQLvjbK7r61PgVKa70sdrOZbiPfOGvgvPqM&#10;TfVJ1TR9BfLMWImbpyIzGn61vdTpplEIgHqvPS7CfCpXUigN7Dr92fx5NY3RvOatKVk0CuLGhMnj&#10;iAVwsk+bLkBqdcg+vTHZE62KOiW57VnTkiTAU6aPG9LhANQkVKOJgAXxXE0sQwviaO/+lJbqoMZI&#10;wEoKzIoAvtqxeqNa9ui6feDYubHyzSXBbvAkMlteeKvjGuYIjqsieexTN66PO0xZaWEFCYOjFqa6&#10;iMzAG14oPkJARwq6VAqvdIfXS1jKTadDf9PPcNDjZBmtHXg3rCgG6ngh+Tne2TSuj//+qYt58jIb&#10;N3KeWMjikbnKtQnRIhu2tybFRGIwusI2/nY9kCfShtQ/sz3DsSSyMWWndqUyumvxk4yElOlHYp8T&#10;itux/HMUpJSfZ6dnKHressfFPqfwuVVo4Nxzot4IwrD45ptvvArKfsbpCp989GG4ANSpTRHFOvVn&#10;Yt1uTMeaLqSNtT3BLKdI58+WU70p4tKLghUAzDbq1sldgMfO9GuLvZ7wkV1gNlMdHhj4Ye70QikV&#10;Ot2c8hzmmPbJCVVNq8NUg+5vr5MkLqaZpqWgiTkcoJ1NKkKfqf29eLwzVUKpVyvYeEa1k1e8c6w3&#10;I6yBKVQ9Lt61KObnd9E/7HvG1JS8qA+rPcEVfS9b6RSKiHpxfp4wNy555w3fwUGhN2x4zTN3Xpq+&#10;GW39SKx3A5nTOyXBn8uidXWmkAyUqZPWrw7MvmBBCb36X7BYamNsjqK3XKQtiguvmgE30zI0/MD2&#10;zXiX8WXiNk3SElsNIIzGNce9BDx4og1UFORkcHGQYGPtbUlBY0g1ohPzQJAZjywcRDjHwIj/U+kN&#10;eqk1Bw3mak8fJ6FECbqwQugsiZ4wD65+fzvk2PAoBDej4QztwsjPPTZC1KhsnkdF6sykU8eWEWQg&#10;Y3bouuH7kTpD+/b9V5/bn5Mi9zv3xDPmYV6TIJ+2mShl1+LdlyZpEJpVcwAXlJeKpEQXfWqxAbSM&#10;+XK73WBLLNQ7aO3zcvG6h6nhiscp4szO6RIDJzrpcXrGFNqQzRdlCq7e3hI6US0wkWipTX2Tc+vj&#10;/QnQpPnvTwQUZBrlIP1f3WmAARdxo2PaFU9rParWg0lorfMYfYz2ETxf0T5Msescc+0YSztrlXpS&#10;Qnji7jZpJ8S2o/mjdJnKd8/EVp4et4mLOBtN23O+3UcSQsVfeXQPyPqiGvOG5pG57p05YY/kPmde&#10;/PsYU/0TV+B/KSDpgFNxAG8AaFwhF+ZrL9bSxVTxTyrwg8tqPdgO3dHKhnQbjpXxs3fuY+pTsVlB&#10;wvuLdJJoIit2CGCUj4sYKVsH4KaHx3WJHvolkKkyi7YRnOOjHWyk6VjYhggJir2Iu1tkA7tViODo&#10;wTriO6hq0+aNu4dwCNg6jLEomrelESoWFrkLoe/EBIHSyaxjDTqF00kkFae0jL7u1pDxt2++gS9e&#10;Obc/V0jupx9/QGIcWDISAu3P1ENGWiYEXXq+TkWXxqy21C907OKzwm/0/FZv6EfUAz4r+ng2Ci2b&#10;wg0sOAUNnVXnIMDvVHIpIUQVdG4t37OrlLzdExq8D9C+CYeb+FV2fjfnH44eZgFvE4OvGRC6sEoF&#10;yKOio5L66Smd6pe7Gh0dzwY25nfKBKOrE82H3Jmrk7fH1QTfqweutyWJLdYKstXkNWmAtjh3IMTV&#10;njDodqkw9ydtbnSCwM9PUfC0/lNVJoSe2aLkHWi6hUnw9ILOSf1hk4QpzYCpVAeKtC2sAxl1XjBD&#10;ZuljAlFOn9C0QEE8SLnsI4rXvf7MZgQoCLT5xDqEHw1CHqjOe21jufEoR0w5cNVjjpuzteQ3BZYP&#10;UZoz5y6w2KiAiOYt7Su8ioM35+knKgYLIaNdhtUkWt2mJQ9eVcooaP0YIq5m2W6eHpGLhcPk3HLm&#10;YA0KirGQg9qTlkpSNyG2W5F/97ZW8WTSSZxzzQcaO0O8fe/dV7eEn1u6wre0aFtrkg+lkjRzJYb3&#10;JHISs3xDERM1MyGZi6CjmBujpXnCn04UYYhZnGc8tZTvC/GM50LLA1i4aHdf2jWv3jHET4N1Jp1o&#10;RiddPk11l5RdpgBocpmHgPB0KBBgiva9fptST6YgqLmCpnjvLnl1O+oK44zyranCcC9jGj2rU3Bg&#10;1IR2D7uf7mnKUMILivMIWmqnBGNljoFyghVA8TjudNUaobTJ3baZFquAngN5p7RA1AnsICkZMj2Z&#10;vFsBvAQ9rKFlSmBWNwC1+nD/1rHRqSusBQELX+ZVNR4HPAyR6iOO71LvacLShCJvrPtRWxXq3syQ&#10;2C1hIop2YRtzi62a/X1TonehHrsyokLz5NWuasELbWQszYf9tdhaEIOjiDZusVEAj3uYF30Vjq6m&#10;bqboGVmofLJJVBzFsQIpGlF7uKkjzSjqDlilRm5yAa+OIWPZ8Eqh2MOo3xOj6FtuGxHyoanjVo1b&#10;5bWoh8IcEtFkimMpxGqonoKBwbz63P6cF7k//vx7+OSjDwrSqWufY3NjT4+jMo5mTRVg6R0zZkh/&#10;KGFFyASchamptHc+6ByKLv3+dGeJQxDsnGrCLec4pz8qGA02uyQjMSWKvVkgKa8TaKEVrqsZ8z8T&#10;BLc8kzmERfBZcoEB6WXOloz8Xtq5dz9jF2ZlNoUfrEVvUifUXm5N+Ma2VEHHYAE5oZhCe7vXD6uu&#10;GIVitwZweJw7ptFXPBgqbsAHFqqHhnVyH3Bzs1YrKI1marS7rFVzhQgQxlDdaLKfL+abd3MMArGl&#10;yxZu08AdEsif1v/c6BpGs8GJ9ynKerSAAxzyrKcu3N18uXscs0PUq3ooo6C5ezwUx6pxfXlXp+32&#10;ej4G8oOwbsvRBRWerZtIbQilCk3ixIv24ISxDg1QcVbjdXnn6GEN+d8VJZgy2JlCn/EuvPF1Wll7&#10;HdajPLjQsoy9fxwhrDVaQ+PrJfKsRS8fsOwqIulA5oTBz5YPPXXwyObvTnmAJ5mtRW9ef/bbN+/i&#10;i1fk9uf658Vd4W4hxsSzLeE7KIEt1YlgwkKQkyKvogbi0d0Qs+TkIgSbPuHzW2FrM3pG6U7nM1Z9&#10;RQcIu8UWreoghn+3Fv8uKW8uuJK0xTU0DpbQOHaeDZ2ve7xvRag7J6H3lLNSgSxZT+4vHN7Bo0Vo&#10;EwTyVNH9Xw+6mWxeEiRiZHsdSW1TOLv75AxHprZyYa6gFcj/nmkWCDCLSYxK7yvuWCWWu9EFgOaM&#10;oPdyePOfBF7WiMrUd1uTpTXrwkNTnv6M29iYmbut6y/qHBEeQ/B4VhWJbhOFzvcRqu0U6oEqJJU8&#10;PlGkJQSvF/0UpFMg9Gq1wvHBbO+iitS1zx6jeSJOe5rJVVROiP/u42LkmAD17YBMydWAW8y5jQOF&#10;1sUVpz8f6WXqTyZ7ISgeLgCxcIfJqETPZl/LznZDeTeoxmg4RR/56HeWJplQ+KljpIoLmB1MFox5&#10;SfjMbIliYqOjEseYBfOgpFnqPbldtNn8JZWOQ5zb7/8mvv6K3P7CILnf/vhDobdK8RCFSSs6fPSK&#10;BEbGKAziK66CzgyUQFnTute0UGJRMQ6e3Gse4CjTk7WktbHzMhtlHWmnm5AXvW36wpqBdKzepBXS&#10;dCviV1uKZ70jW2iA/s0wvcRUv3R6D2azyE+/WWaJlZrZbjr6vQYGicp/cz02gV8du1u0MtdnA/VW&#10;Z6DDEzed6nIVeup4JN7T0AjcHtAF/a5jThZIf2mnjbi4T9UYc5hGroB57T6fWi/pBD2RXL3QNBX3&#10;TlEYRRR57GD8GSE8W9JXEn5H/uYw/Wbz7OXC6nE+so/oeXwB524+RD2bMCnrHB7Fn4ZSMJVrpshs&#10;iSxtVhudM8y+vlObH+pARwVH8ty4s6J3tGblETxL+HtpXnbqpevj8EBEZMEfLNwO2DVvXkXyD+j2&#10;GAdv+LDZmE7AukQOGPEuGDFiHE13q6jPVlcSNrWXxsspNoZ48ykaufZbYhfJ1ozJRXw5shMDj/vU&#10;fP06bN5/7w2++P5vvVqB/YIhuT+8++RqOuXEuTgWU53nIqM4tuL7uFvOCb5Yx0z4rVhwieTAGrqk&#10;lZ0oCWdaRJ/aqPuPYNw2sZuC7ip/NYtZ5SAvRXpfnqIj4l+lQyHQ9g3EcQwc0ALPRdwrU0H9u3O6&#10;qomgbhd51dc6pWtTspwgk2Wl1BPOuR6pK9KqMUvAjkqO3LBs38bXotJv6PnFnqDpheh5tIFbERuu&#10;FYfs5buXoZEJ+sVK7ZgA6q5OmV3A9/+u0neSetMt0NbXoEcLL8JP9+WsuaUxdPErnEPU6JzSSiYs&#10;o+SBGIePn+3KAeMbeyxiTvOsheMrXbtbGukmUkTQE6A2xQpA2fhpGzKCGnvRolY5zdaD7UhqJ4qW&#10;/JK2WxJAwG4ILFagzauc5JXDZwbm0YfqfhDxkKsb2A8Kt29LoUeqKvl7cCpQO3Q00YcaLhGLTJ8u&#10;INNVYj6IHNvrReN2Pmpsz9339c/WRAfZJLgIZaxLV35uU/OucMaZB5lJft49XxfM2zdPCWWvxe0v&#10;LpL7yUffOlsHrk5tJhKq8CXIIbWxcuFunDenC/l+Ro+nP/kkMLUIeU/qaJxHxIzcsbsBhDqQPqoD&#10;1IS2KOBMuCtJXkEB4EmdJsONIc4aBqMj9FTcb0z7NEmKKI52Zg7Uf32RVpYIizkEgq2gzQZtgyN6&#10;FYRoYUQbY26OhhVqWxMeR0ppa1Y2KC6X/VuKodU+0gt6s7yzQAh+xzoVNWHn+P2kdYo7EinlLV2d&#10;pKEkvjl/nxQeljCNksjpehufyvNf+/J9btphaSSackEOdhKSVpKolo+vJUZwJi/U1ZENX/Zwp4JF&#10;hEM4ouqqtC08IB+ReMfn6VnJPM3wCy/+3BbDxRYtatHVv+ro4DzTRLz5s7lfr/Oa2JKKi6pELNVn&#10;b2v07z5Ay23UU7wG+bD04tbRxjTDXuPhwg7EcbZraRyU+ySJbI6mlCLVO3gfHWaSk/SpNQde4ild&#10;URv85jEfZRRblxwVpacnKKQDx0Poqbh99bn9RUdyX4pcHjve4+nHLIRMlOThNc4dv+tAaoCDFqTX&#10;OuWzZSRlCYt6F0jBE0mKqJMwRaHXb8YY3TvqyfQtSUoMKGNETOwuPXdXACRFw6Na5W6dJiJuMe49&#10;kELceGwEzXZuVxKYUS+28bRN2D4DibEJQbBS1EYCABK8aWcdWjgYivf3qtix7QWsT74b8EOhIjZa&#10;xzTO6tjo3wE2F833meYepn1JDRggAobcbkw/J6f+wYEbKAAj99qX+NbzOz2JAJN2BNyOTwFjEXBG&#10;7j4cdG7tlWa8PCI15b/B3j23XLmGkdgFNZmPAmQbAQPhJRcj9lLgh2Kz5n2jINDnS+InVTDupsI3&#10;OKExgkJkTbttjYL8SdUYQv8WmWSmDU3GBuq68kVKOeOHNcmeiMtOG0gU0r+vI5nagbsP7UGsOErx&#10;UPTBf79ZCmHt74UdznqRcAefDhOeGT5m0QKjL3QEIBXFa/tg7KJXj9zX4vb1h9fljz77Lj796ANJ&#10;E9IYcS107xczXGCaY+ABqnBJ7fcgrgIZY31KYNtoen287VO66+KGNJiDCZ76GJqKyaI+p2JTCA4O&#10;oLoyX5MvEsVWfnQmUU00znzHyAlmvu5bUjeUttjCOg6iXDg9xHMTacqFoUSyqQJyOVPNVWK3U86U&#10;xgGZUsoNORlk4ZSwVP9PgEt+j98T044hwgpmqJvSyv28ZdLR1qnTeBJdHk3Zq3NPmx5gcOLm6j8a&#10;TbUrjhPqApKTYE9VvaUKbq3gYtVnipu4KNDo2dUPvemvOzY+nrIIh02cVxc+MJUD6TziiQQm9rIw&#10;4dim/Kb5v/o4fj1vZZBWIIQ6oxCzV5LUYBwktzvJ8QQX/+GzGorYtUjVVFK6sTZzrvyzbY2mndq0&#10;yChrTmknKLnbVnw5crHZzfImWRv7TCPlW+HZFeH091sC0fiITayOGhKjSIU6NVwRpOnHmNMHRdBp&#10;nxjSwc3BAOFj6CPisJh7Xptv37yLL77/GuLw+qN0hR99/uST66CBplr61bgGLpiLyanbt9jfRNC0&#10;eFMuXxYN12/Kde+TGqEHrBZ97ge+1igzDW7jLIY17ieh94R4FhpaKr/X7RP782UHo+KEsOV58Tm6&#10;mX61LlbdLUL0tYZhpWjV3w8LwVixZkxhYPrpqyevBy6scJbdjg4iRBvjgG7QDVkkHlHq5jjgYOC0&#10;WOtdcy6aFHqv+t2PAX9K/YGGP0lEdr5zBzqWqQ6cvkdAVJtg8P4Zo+hh00as7f32PhlQummBMrVz&#10;lc6F+ZvWzaKoBluhchWhbt8U7WlA1crB4ONjVbQWsiONisxALuP8wLsySFwxHwhM12KOmYwPpDsD&#10;WjY3jK2jnaN+Fh0t61hdFuYgFfHYCEPw4A59lmb9ZqELcrSMI74ToxRFITc4Vs3WShucPsqQ+L7N&#10;0aNyqr1jRR5ijIRirZtOk2w3LVfUGxXZH+QY6EJvbX+hplvCE+TYVqilpbmH4RrCJd03vweyDHuy&#10;Anvl3L7+PEByP/4gLKp0orRwwaIjMpAG1aljG1MiBiUk+QuM9rkgeIvSfAr6d/Bx3yYI3aA/uOg4&#10;oS+38RsT1G39+7ggdYCDNROhP8HZz9D591pAXQCV24aJw5FMUTdSKNvUt/jMBAgwZF26UpwpD1VF&#10;bovmOtETxCYnrwVp1uCPbLg0dliF/E41VA/hTmtRV6E1EE+1PeGMBIgAP0XHKNaUCXIJrCQgHL27&#10;MW95E9tVp5/dMkHPfbhlOuFgFzcrNymijFTP3oaRZhXpVq2Am4gf7fxUxBdq5OdU3a528KLU1O6H&#10;uUaa3bzdZoWKw3uHDTf1Z6RMnRFy/HDqQBobYUj0APIiTkT6xK/Z7b9GQyw45tILLwS9AWucsdUG&#10;SA5Zjz5cmGANslEQRf9GET8H/oaS21OMlx3rSIChu2mkulYBd7cN8gsIEiOIOrpq7g/Bm9qcrCji&#10;okpnvfy8U14rWI3CUDnvU97RS/zuq8/t68+XILmfffc5DCIb0qSUIdAuH6OG1sDGxhonuwXksPF8&#10;rG8e4+oY30VsvQAaQ+7My3PNAYEdSurljixYXOAjivNVCoSdkWuOLt27tw/4veCVKWlwYbfe/ZpU&#10;6v7n3hSsCOK2cFGzqJk6xSSqb1BMYop6sF9LCkITkGmTMiZyl5olPOddtLUVLZ8Avtrb8yRLoIea&#10;9HuyUV08UMsn/Vt1KWy3N9lODA6BR+2aX4nlxioQ403My/9/Yy9W9pmlP1cfFyVvNJN9X2Az7F3n&#10;BRjAZH63T3Fjf+lWx9WNkEhSF8b1kciEQlE/t6d/ZeDDxvijUA+KCC45umriH/jcwoybM/3KEdJt&#10;woDVYYM2DclhBdJkOw9Q46Hu1oQsJ8LzxmeF5ZJgQcY7Fhgi/JyKhmdTJYeSW7ghx328VvM7aeZ8&#10;E5Y1+gd/X7Vp2YP/MuIwcZs3RtDT7xjBdReVtAkmXFnMo6S3b948IbevtITXn5+gyH0Snn1ok5YR&#10;dHYaLw85PZO9OD79OAEFkxOQdeQRNpEj+tuiIHoqvmxobS1GQZXWHaW172qTtib0qsBG4UkCsLNY&#10;NQeerOZNgMfVZgKmh1acPltyrzOufAw11HMrCk7imG4BRbxuGCu8vLh1dNlTQyfiUL2QhwmWk7vr&#10;d4o2SBtghljqYapgjRsXnlg00EsmJoVf22iDvGauuxbwFLRp67QkpXJYg+t+Mp8UfVpuNbxSVoga&#10;uMCNK+FlkRS8K1NlZAqLss+QjbGIYsv9Or0wajZUIYSaXmYnMgwZFahoxjsSiJ+r83NPPC4WHFwE&#10;+DLaCm+60xm2B6/eOYxWtOga8iquz6OqZV281uxrYEj1SBctue7ITaMIiPq1GuFBzdcnLcncf1n5&#10;qSMBHP68NKltNUoX027M+sydWuNr3BO/PLpRnh2mjErTIP16ZHZAeWAdjVKvv68JR6auJfZqvkIc&#10;XpHb159/HrrCd8xCbK3YSRpVpBvF2azoppw5MR3ZcvE7ilzEqSbMPUWJqwtR6iEw7Uxf4fVedCK3&#10;UnMzwlVKnmxZb7jdVgsiWpXCcrWYAgoqXVBDiY+Fx9XyFLUIuqfVHi1BqwQw7SE8OSgtE3esgw1r&#10;AEd6nqcNpxa/+jlUaE5uPChAEZpP+qg7hSWnboA2EL91iXjHVGEd16Aa0uXUwPRnxvpkvQc08PNh&#10;u7b1f2dxzSegCHY/N0s3EcYNLooCE5e7GtIQXDbDLv58rvR2XpMLgBqEnkkpsHGOI4xbxg3TR08i&#10;WPJiu9tGKQ9lUiAFVOSy5Xovijedee9lmMLIO2CRn3tbsI+qktf9yeZBstjY1J7A4l1fhlrk4aO+&#10;hBPvN+gEMvKhjrUklzHveYtZNWrkcApAUEZ4gymXlUVDGz9Yke4twpODOBAPoqahhPq7E0ZBSRYZ&#10;oy0x2w95aDqJAfYuKHvl3L7+/GGR3E+JruCOJCp03Dh73K6RFeQ8DZOAhmrb18a3sGJyyTs8tm0i&#10;XjGJM7Hw0TrxfIWLnaa1oTnunZgEJu9e+3wWLMdkS+VtBQCarmVhz1/785frArLAaqlmjmzGc91M&#10;WLyKsUJnG7UIWxGwIUR5V8IkYsKI6tvqUMHIdJSfY+YFpJ1oAHJFi+QOPD4t3NOfhQn64v2u32xg&#10;EBXOwYuYQpMu5BcytXB2dX6PXGe6NuZxGi5NMV9+z803yG4T6ih8H6lH0ZGhIlsezeh5zlLa2mgl&#10;NqvZXvg4x4ts7diH6KOpHOeCzTPCI8CACpM5pduUvHSsmkollO8FTXrF3d+J0RcwLZkExLcFRe7Z&#10;xlgXDW4GWmDM9m3N31IlgA4OTgRvKEcLhkoEV3qzs2dEPE3UrzWlkc7aLbtC+loHSnPx7tXNpt2K&#10;xfl2woOjhkcsnsOeaIpKeMPNgYUdPhrKC8vX1cieeXmGd1rCa3H7+vMvgOT+8LPv4NOPPrzum0Uk&#10;hp1sERVsCUNoGYW3eFU/W1sSH8aMj0TrvOKIIuZddo+xvsFV6rsenT3hoLAWxrPL4MkpTW3qObom&#10;OHJ6VQd92nRv5OxzQarwas2vXv1PSTUzLTlr7b4zvqUFPogv/bibTgfU+PhfnO5+qhckwImfdRES&#10;liJ0DaDbqBsS0GMR2liROgHAXUJ3dpJao5ilo5L6peuEEeG0INPhGeOA4xCaxJ+9xXD7ZKODLWvT&#10;Gq7rvCYbcu66+cvQjsQTUpzAvWEdpib5KHYUaWivD8BVjDZiLg+QxyBZNB/G1Jtck0ojmdOM2kYF&#10;NjYT7uIkQsmFybRxhvyZiK5xPJrX+EY8zFI+5h43fRxW7nXB3KgwRlcuDHsVesiEYd1gusiUSyr8&#10;EDMRJJJUmsDujh4sxxyehXszjM606YLzmLp9HI+FPN9+BHJt362YGbkfbxGsxTs1i7Xcp4hm6qm4&#10;/cYz5/a1uH39+RdHcn/4bCEWaZge+FNoNm4FqKDXakojEBQkPgNaAa3uNiPCS3g6JUbukSyqNizP&#10;HKG97gkGl8YM+xVUQNg0uR5jpRhPMMFRMkihoMmf5bytkeZKUQhH2W3n4dS6Y6Ex80ACSpD7bR+s&#10;uORyStQwIdZ8yYmlmiHwqh+ZAA7Yio0BIy4yOXUz//sevsUeUOwtU4mRV8XOFl5Ee3LoDKPgnqLn&#10;z5MpNSgIP2LiKfuZHYNWa6cIMYLTiEwzA/PLff5zb16167iYXrgVKS1SMH2o6SWPLi7vdBp65mPj&#10;hXYpnIa2UgCbyXdRL8rfY/6BXkxnoAMkHjGLiqtDVeNppQ2sdf2O1FYrqUYKtwW+hh3GkGFQUPQc&#10;4auYD4G4yt82SSE5d7e5Uc0roPrYAgeuHDSqF+tTgFXkZ1AQ1yz+t41rJg8mR3VZFBFK7VGkNc8z&#10;Q1tDgDIisBFBRVCAWPk6JSKRx3o2jQG7JbwKyl5//oiK3Bn86CXxbFDPB40OX4pxX4trRyRn+Z+z&#10;xaqrgRdOCYNNRXgKtx7Gss2eL6kVOYampLPdOOtiZA1Fco/cT0OydltBtDFZFdHZahHhkcZ+T/D3&#10;kTh7d/Mx1DyQyIJQt1hyBrbcMg4eGbsod5Ldw4ZoaxGLmOYxTTCBhDnQLFDiz3XC6MlkuygI78ak&#10;DQWD1yZNRXkedsJhEFNqMhCHe6G+0P7OuK46eU0PlKt8CTs1HW9MD9ZcJq5aypuS56jehrBuGYFc&#10;KTHcsRgtgY1+iaezOFt+VZsuKBFfUdfNmMZtyKseZAL7MyQPGKcVYknROCd+/DDPeEnExuO09dAG&#10;896dB2OnS1RAnXKd6BX52WqBN8I1bvNEZNLOxLkv5s597DXVNzIEfczp9h69jpuAGsIwg4zq1NCD&#10;riR2BGOJdjFqM2RjupqWY8reVsI2q5xqg1aL9RSTcCqPTlj0EAl0fswQ/vn7vv/NN0+c29fi9vXn&#10;j6HI/fHn38O3P/oQaZGnDjguivV9MGa0L+dN0MkUnUv7Pis+YqwKO6OmoqFsy+T2kTOWErUacHCh&#10;ZivFpiYwbkFULaSgAEX3wgQdgdQp1ARw03xgq8c9XRd+Rmp0+FhiVrOS1PH0eom0ayKjnDyyaNxB&#10;BEZor3fuvFedLkimQ4wbzJ+Z3xOFPeR533Q/xQ/dHSh4AieT0+KEsTBvXtQQKqepsp7kip9GBGg5&#10;0DjQFFiegDg1UtF/21+r/070NutVj04Kbn7JK4HdLb9GjH0vTghkdO7GyCsvhwsXLX602yzJNtX8&#10;d6xQ4GQmQ8TmHJwgKCQy9Yt//4p4a4xrcy0UUQmjCM+KSXl3jIBwhgHlAzXbE/1eCBrGmim2dJOb&#10;pbJbcLNlSCbH6eF1/7s3D0g+mD2xZhovz/KtQc2TBnQAqKhlEwHmt5ACeXPMBeIa6zjNRQcD1/vG&#10;IWQxvqnENh56hCImWiJ59dDEpEh/sfX3/ntv8MXv/OYr5/b154/t54WT+8lHHyhNqAhyeTLHqNt9&#10;DQeyyoWlnwNrTfiWiZb6WTOi5g3qIvd+w481TfEqopQXOjJVYRSOQ2o8w9HPMW7w7587xFTmeb+o&#10;lISx805pXWPG/RsOMjwd4ylRWFINCrcUFdHzO5mLKDklS4Q5fP64Hhig57cH+Cyfs2VsP3O6Mbvr&#10;gwrYsnitlqEUSTzwZFGnh5rwWe5BqyUGdQp4/87wCUO71NHYoOJ5u8bZTbpDmSwUFNdrV/+ewODW&#10;uRX2scc6xenkXh/7M7cEBI/rQr5GUCdORl7lyWX0zXXi7+yygjfjaluizjXyoeOBDlsvhCZMxNVG&#10;awmR0xHOCFqq3ZtGqgKI8I1TwZvG/ajpViJSO1m7+J+/ObJC2Zhp1J1IfVNQuseeF+NDh/ApPpgz&#10;rPOY025eLwDurBVByUNlIiBCBQxbRqF02CzMd1M7fUFxVpPdmLrAyJMnhYdXrj2jmcH7772L3311&#10;S3j9+ZNAcp/DIL798Yc2Mirrdm3qx+fY5rQKNu1QScMqCLJqdyVeu6aE9+RrD3JZ9AmfWGKJRVOZ&#10;wBntKUbAcAGse7HqMFgE0OPFZwIirgEQfqZRxboafnBOpLoKdh7zV9966B2/hOQ5crcH8ESDQ3xG&#10;2vQNJ9pa6oVGmhfUu8t9a1FoDQEmsVDMahDxjzWPZq8DhAtL0/BhykJM9Tb57/bdpvgAS83lNY0A&#10;pks0Fr0ncbSIdWejtb+bgSQFlW4u3/Y1vpLJDImw1eSlLBK4iGXIPOJOgVC8K5ezWIlMRvRJSKKk&#10;M63wd9vhMpgYtySCl0WzmAtPK+C2qBFzrA6D3xMTUM6lBiVoXN/Js3eRTUGmiSD9F2VUuEZfUHRC&#10;DofRjtKbGhEcjI/vtx48MLpAHJ7Idyw+tChxhNb9OQeNEaM20s9xqme5p20bCwllrMfPqCQ1Ok/L&#10;D3m2DmvcZxby+XN78rn9LXztlZbw+vMnWeR+/l2xEBuU+FZH0gJx1HSiClasoooRdjIokyQt2nYr&#10;3CKxpY1HygW6Ag/qrsBFVE9u3LC1QiRt6siZCU0T4pyRZ+AFbFp+urZgiw2o0zpWY2TJRiv81Cdj&#10;djP2F2W8379PDwnCweZs0laT/9u6h7gmpLbQJQ+iQvWvzyjqSn1A0uv0PrS0SuKsB3+ZQiFU64Lw&#10;QRaQxZP6LCRKpvRQG1P1fFZ3koTXmxvF2oSj0GagFKAbdyDp4zo0Br4658g9Nnw6496m+G7yr4XQ&#10;IywhGT1+b2SizsXO/QJf9QLlMS2ihGSPO6Al0zT0lF9m0g7Ueun+3DaDNRx5lnHVOn2hBSXk2MOV&#10;x+xR6BYs/nylGB5tfy5y/4qAULpIWRdeTKm11VqwgNAXZhBs9fp+eNy4B0Qi154j+1UUEvZghf82&#10;RmuAegePFfvZ5Lht0dhBpU2njhVVsHH23nSU/fpe77/3Ln73B7/9ity+/vyp0BV+9Pl373QFpZqZ&#10;dRKSA6tmi11bIDoC27dMNYupXbFj2oPg5pxGpgiyui60qV9aXsrZbFoScXqAW2iVIB8LV1LHnyl1&#10;QE/hdBG2RqUq97TRz9idKaLRRSykXF19Z1soekByrG0NjVI52L7tujsfOHdIEiikSE0buO5y4AU6&#10;BlWkNumz2aftg6AeOKK6dVK/x3E/ABv9K2/d0+6E3rjt86MU5+ogJZPv0QpfUwwRfO2xLAPh4E7A&#10;wFZCiJUVrLu1h8tGyWiwsqZQLFKl6KhnS0/zDjXttqwDWM1/PqdoTL6MwgHmGoPHJ+7y1fwY5dWH&#10;rRk1FUHUt7GKW7pMdkbi2PAgVMPDLO50heVGwqMeLbHER3dw0VPySjMqFnJgTBD5G56e/FbYBcTW&#10;OuxXea1FRM74yEFF1IGaZERNhxWl7eJqhXvYegVKob6aiUz0Z5NhI0RL+MFvvyK3rz9/ukXuZ9/F&#10;px9/KDZ7fpnzVCaSkyzBCZZqdb90DZ11Tl/ydM8jVLa00rjUERTVE9O08Fkr1vXcdJ/cuNcIZW0j&#10;+xhBgy0+EWLqCTQcVRQk3329hOY7TieObOs2MYnj5iDP8kBaxwVrY9aJMMAk0XfVD6mVFxeZDrrc&#10;16IVqUHBtPpHp5KUVImpNLq1Yn9ggvbq4jOZQBaRvyMuBWrB1WoXdq+CBUxxOMrI3ZbR0C4mVG67&#10;BxrBxJtBi5hseF/+nJtG7GlxqvF0ZnGB3EA+tmWD6V0XPWmsoncsKiwbiZODjCwUctcxND+gFC1F&#10;xnTxEU2+qcXFeo1PHeEgUWuPbZUsZ0p4URsMRV4XShVB6WL0maZjQ9iSWAG/rsyFJrw4+nlffOY8&#10;oGK7MTGCHhSQzTLGq93qbQsrBBcu/EilrzdtLkxUdCTXxJT1ERQMXMJKtjaKw3rV2I25bZpSh3Lg&#10;buR9u3URu4yE8OyVlvD689NGV3gOg+CgA40c1X2dWob0vWWD/T5JKSLdbePtzf3tBILtoQn3+8lH&#10;0zhZH24kal2iH/VkzWJ/zVfe79uRKdBM3n8aMKDndgqNepKbAicKJnkqpYY3rbhp5IRw4xwUKkXE&#10;0Wf4VOhUrB4J1NfoDGuCPtdHXEWsq0W0TvJn1dbkRPHfGkT6Xuy3iw3v2LHpJddC0gzaM1QR+rB8&#10;CgjnCgOO/OYdRPHtlr4TNeZBX9TcrZ7//htM8MQVtHaJXk7gQbGRsYtpt6WoE44ja91YiC80ZsjR&#10;+U/Jt0VEy7XkMo3S7XZm/H/qyQbAF1hN8KACHFTHj0X+FfifUVvvYLuf8NphoUk1CCue9A+GdO3G&#10;z7HYvwF7AS/xuHWRygjruI3p87vXIZRykTwtHZVteGFOFKrC+anZ6D2mNyglbHUy+XexTZ1SafgQ&#10;WYu+XBPVnVJiRlxKhsj4b9+8eY3fff35qStyf/j5d/Hpxx/IXcITD27Sm4fs0nkm08IDJ53/Z5Nb&#10;i+eotsc2IRE4qIz4E03wkvxso+TUL5sqDkrRAhHOld7anq+haUBMXP3uc32IagSmnEkTI21F89ZC&#10;D6gu2XzqG6Ro9RZWj9WNon79OQilYgp44QL3Iiw0UfI0gfyoAI4LQkZYM+J943Owo0K58uIdeKPH&#10;lElHnpUeY7SByA/oHGRBf933flfX1+rUMyKdzaVDgDDn8A9wkzxlEr6ICTb/gTbC54eiZrsTFkVu&#10;MLzVQirHQxonV8RgUK0eNuFu9WnbUqSPIG1+cMl4gsYDTL/QEdUq6ozc9MdYO3u5+Xs3DaRLMpzz&#10;nlyY1Yjt0rn6CcoPF8WeI8b5FrAg04Cez67KWY4J1nU3Fs24FueoU4Ti/Zqpv9qYwexTQhE82ILe&#10;8/u+TyOA8AVslkRqmTLRREnKmL0Tdlm4Umv0XOQ89bdv3sXvvsbvvv78NBa5z3SFp8Qz2JlXzgtH&#10;du1e8qJPixVTf/Pvlcb1dF4hxvWn5lyBnDK9RPfiXfu9QhOji8p5lsxjbgFNTVgt32w7PaAioEVI&#10;tRYzmwXvqI2ZxcszNdAN/pXmOMWCUpshbu7FpWk58WtSqGcFpt4DPqldEWvFC8IpxtecpwrtptmI&#10;OfWgaXnCnpSEcs39AOAJbAd97r/X+NcL54pzYNJarP1EmBOvg4vj23nB7T0wj14Q3A59l8UziMJU&#10;xCwR9UcjldVNeIpL9PGQF4gqtDJPxM0oXlamz7h/bAoZxlO22MzaQiyuRzdoaTxq19QssKj4X148&#10;kKLHkWUuZlKEscFh5UU8k+O7lunOY3Id40Ctt+K7bx+fTI5SujDjgrC5ofLmxP8+59GxEMPXTRbr&#10;0KaM/Dh1TGojrdVDKIv5hRjSe7ZSs9CpdihbDjEPtZiMXYTnwD99trdv3sUXr5zb15+fciT3x59/&#10;75mTm+4FnuQ0Jmbi8fbC0VC6pMdRxTGUy+4zs7PSPZuTy0yL1CAI99wOC6lNZM7j0Z2m4OG87Yy/&#10;zlyfsK6N3zOdsjX7tZGwiz6nw6Q5WdfQXM9DnB/83ipBUz4WT74z0zOuGsN90jUKee2pZXKeTwL1&#10;sw+qjysmJssRAFLTzFCflQBYha7oSLXYa1Vqh4YKeWr9iPtbFqyu+elx8if+d/teCMElr2emeMzM&#10;S5KZ/uVcMUv3R91CFgxbzJT30Cle43gmS6tFB6Lo3IZcDvvS9qE2vPuJyj8LaN8UIc4aFGicyP9U&#10;/LYgPS6uI09iLOa3WqCoMwO7Rawnx8S7ml6gWsxdoPOB5qqJtBbfbiatB+IMAjEW5N4MsJlHLBYo&#10;Mp6zA24gxtzt3Ss14uL0gOgWPOLbw5NohvBesN4nEW2kM+3QauksOsbaSDOz6Qgjzgu8/967+OIH&#10;rwllrz8//T9PwrPv4JOPvlWmUd1bW5HR0f3sU8P7UZPc2nmAwrrT7NKkya3HFu733fzI3TcbhUY2&#10;ka7Ghan4sUMDC66zK5OrtLhjUEHFRAmEJeq7Bha4TZtbId45uMxRJiBJklKRwm2dMavXvnv0u2fw&#10;CVlnCzotulpMQ4qSHXSQ+93e24XOQ87vqCvIrWKQDgRseyf3anBwzYXAom4dyGGLTL+VPGqe7V89&#10;Cc9tYh+HWXQSkFALPWUVED0W7/abFLZiWO/jiJGLdsKHdmxsfULnEOOedSPtwgPhQpYJ6gs16A56&#10;BGVz64PooqXoykytqqieGkJ7963WGSrO4ohWCVgwg2NXVjqvpUzLqoVqxu8NXLUqIiejWrQEFL9M&#10;sjGAHYioqW2KcNrCPXHATH0a5tsyDWhKa7PKoQaGRYJJBUHhXOX4TQ8W46BbblkYmlNxre9jBJ24&#10;H3hFVIjNRfH2vSfk9uvvvNISXn9+tpDcTz76oI7vPTKJ7ySJGUVaFhUGg5xrSh+bdB1guhSfTJPj&#10;6zZWdo7/WHHjMdxqzJJolXJmt05iXZitk0jEiF2Hcj2sgM/AdS4aGCxwoGeUjlY9hu3P3BxJ+zkX&#10;fuJAgFNxb/H6GJ+QefTulLAIF83rPR+gE7lIOGdXaiehZ+p69KlsFdAtgjMbfvFEBVipPWwQiaRU&#10;JgUwU8iyXCX3i6K7UsTHivBSnCuApPSM2/1gcFK7jbLZHmLkL+/WF4ICWkeYo4xszcYSURjKZl4i&#10;v8BmXu/Rtx4TzBYv7KXqHVRwfwfW4Sq3BIVz7PZeUjwVepkagRej6jKeX+F0OnF8IrTBZBIxgogi&#10;3MZX1B/baH0qlh6LlZ79xubWNSPjDbixtB9YhZA/Knij2Yo9U/Pf8zVoI801eyLmsS+6Z1f1p+So&#10;6EXhIHnHPug0lXTpePvmXfyNH/z2K3L7+vMzieT++Nknly/7MZpZjqGVa7um6ZCkQJTJie/fQrPy&#10;QrXT/XxKtTR23qLYnlLsWGSqFH9DqEbyPJnTmE4B/l0nEqkySGPsGcCKU9VSLDLQQfD0sUAi90Hm&#10;SWihK2rj01D9kXc1GGt8/A/ugUA+fUugaWSaqFPm1Nmoo5FXkwsPpYAVkMI7hafwTQJ2pQB2Os0Q&#10;PTALWRXveSPFXspVZxVTFSi4tgfvXVMEZtiR219eb+rGxZtsBsvvvsbfyA4Ynpq11gVcEPj6ghkv&#10;6Mb4h87ttOSPaR6fiWYpzUJ7aOm0YfF/J4S25oBvdJvMDfKRjXB+7O+tccZAWntBkerhwpHHI26W&#10;YP/Dv1kTQSDGPron4zC01BOhd5BrA7Z9Z9iaC7ZScJnWEZ7KI2voZqp6PeozxZHO+e1jOyf0r1nt&#10;RHIQWlOz5eJey4H34cj1Dt5/791XK7DXn5/5IvdFeCb2imzWTw4D22pG2KVIfNmBJW5JKpmeQOqu&#10;MOJ9LsVXuXxzzK94gIxsl+EDTSAcn2S1Qg3Ea21e6uLdO9YgTwAysPCetCQEMiJ5TIwEXH6sPvif&#10;oIT5WTgFENjQNYyIlB1caoJrWIrqSBG+6s/KtcduTDa7boYILYY2sk9/Tg4ONpfjdfXYn7cGPdkU&#10;2Ow4FQGfopXK6XQTaofNGTsibNYy3gQmv5bor0IH6Wl3OvV9dlEIv7yS0HRfLrFYp8KPasobIRv2&#10;BZfGzOajKlnSpakqHFoOCHDahPJ6RgRBMXwQJHeOiNzUnGscxk+OSq+Wx7vqOmECPqWGaDMhoDps&#10;pCHBMkWJaZvqcg9QFS5zVTuJP7tpH015YxDj/UAFpmTM+9baI3Pukd8fN2H372GxwW5DNJHWt2Lp&#10;th6EMrrm0t5k5CvlOHMiZU0bqFRGv6zfJ7eE14Sy15+f/Z/b7anI/fbHHxaf0vQL5UKmY2gwsU0m&#10;SSo6tVLQCvrG4RRITqDcMGVCOmLPqJoW5/nz2aSgxDwMSGoWXWIHuSgWXSqgahoLTZ0zIKf42LpD&#10;UAqothZLDhYAjQYyEUbBU9vrVWegThYTthaoQOPp2hQ7LwkGWnPlMNCrgW+KQRX3BX53m39eTAyH&#10;gZEkiXrNxcJm/h7OQOfn79ZxUqiOCyURd9z9f5/or5gAG6eEb/GzurkKTVFLU/SLo0Gv/N3+QhFH&#10;s3yITqcbDXvh03gzgdSREl7Vetopi51GcI5hLz1tK5SfiwMn1ZHujcIYhmBaoqQihebVK2jzNqua&#10;7Qsp7F20EmabLHclcBGBFts8lvNYYSvkreFxGgjQPp8i3ZoAl4JFRLO0mq8dPskAc7nURg+H4pNR&#10;iRRR6IE/4Q/oxfUpoW4s/i0DF68v8s1Xt4TXn5+7IveGH372neciFxU93OI84Ne689odVZW0ptJw&#10;cnPqNlXqLzu1rR/M4W7L8bNOmVbOJkUXzYOWpjlTtBMeEOF3Ap/hHmizNpXke08dHZoffAYLOUI+&#10;RQjO1AWnXcSUjt6l+uJCKJnZyLBORqdyUjTvik0oF5ueyKqWlVm3ZO1AtVNJVN1Ca7kcn3wyXATh&#10;0RgoUBfCRrgw0aa/ZXqu1Mycg6i7h3OwS3NYAlQcaPMp51NULxeZLd5vdEwwcM4qrLDQMTAr2dfS&#10;W7xgdq6SBwxICg3y4bKAC2tjZSdJe7LaekG+p0dthWIq92UUsCXqMVAG/bU8qla1YNeQTuR9O2qJ&#10;WuytdIgb9mjLozrjPm8RBK6cXFoAsmhKkuqgaTZ5mcDG+FYohuXIluSz7pd5L+RLCllg68Lh68pU&#10;TSCDpaxMRZn3IHZsdD71wj0fUMBTQtnvvrolvP78HBe5n378QfWo5qhfTQm0qGwqTiKgYPUSF6qZ&#10;aQbUuN+IDNvic5WvPwfzXKFgRBFmk0/jFcsdhC3OAnpHLezsHS/Q+f58QBcoFk6dzwnxq/fDL8VV&#10;6opz+jkVW5GOOY36CBNzjRWTtJruFm4jtp0oOpsMXjL/ePIoZp99j1/mWqU1A26R53Q3t0fVMmKL&#10;BZkn2U6Dt6UGWniinmtXNmmgAiulW0cDlBgwzfV5ff4bo1Te/bVoxHvxsuaXeieVQ8fsrHJfKmxL&#10;kAHzcnkMkjGM3NF1MRn/cz6curcfChdYPwPD+26xJfZgmDIuYA9U/5xQJEDGWyrWU04SpBt3CoOP&#10;4cLybA6UCt8oj8RShJCLS2T4P+rmdP+7k7ULVr2C5T3RAc/TxrVGiD/LdREp9+442jPFalNgO5/L&#10;Dap1fAc52O57Bum7DFs7W8Iqgi/1/GvevvnGsxXYKy3h9efnt8j98effw6fP7gob547GZQOmDJhR&#10;QdQgJlR+QS8HAzD4MT7RHOMFKmezKUF0UtSmcBOgE6dDQihQK5Oj+609sPt05QyWe4knlRacs4L2&#10;8T3AgmwaQbZYVjmwYWDBFPQcB6BJiye391RhsRf3TuvI1C19dm6hNnSHT/lo+u9ZrB+1gt17OZXY&#10;o5uQevIi7gqhkRgdQQroAPmU5hjZAyz0NLpERg6rAUFzqbrW4dizSa6upNAWlPelRrrtoaOTgsn4&#10;hqpY5V+PKEKUwzqaL22dX6CXgXS2oOCVIk4WuKsy4f6+WVwrUpxjX7cHca6vpKuxGMgORS+wfTE0&#10;3pfbwngR6UWrpt9osa78rTyArgMNQovwP5PT71hFGUgCF59TFMfOE1o9FAaTQjJ4lF/n2W2bi03f&#10;hMyly7XIGeqoKSyQyNCF5763jlS5XSpEYys0xCWeARivVmCvP78oP0/Cs+89+eQa91wmPYY+5gxF&#10;97cXE3mfcdOZQT5XcIHefdiDeLQAKkBToquQifn8WAsICNCga2XS2vI0LfQp1Jq4KxG5YTCMRt0R&#10;2oGGpppSwygFC5iWgsfWiSIbpklF1gZ4tthActvkVGl2G2uLARW+X8b0PMN3QKFmAt1+Uwu8lenD&#10;RuwvKJ1zKzUnQENbPwI00Wdmxx52wsjo3kl64oMAB7bB9BAQDY9ozcxz0EPzIRvLY/aRhaST+Yh3&#10;2ghhykZRA3yx0tpM+2oqSEFgi4Id2xZGUdXzggXnVo8cjE6eV2/CFbifOaHp27ZBlGeUYOXAUY6O&#10;HN6L8MfLMYRGKEqYR3gKbhwq/HfsFiNzPiTY6cEEa86VaUJC/16VQ2uH3WAO3sAbSCxnVEuXXVZq&#10;ZqVbZ9vgB+b+TTlUpzczQv0wCzFP22tm5y//4O2bd/HF7/zmKy3h9ecXCMmdZ5/cb/UAiFWgxHmt&#10;Df3zUKKg30GTuiLjSgAV2ITRBD3w4INEozSoAmg+pIn+Ek/Xgi6Sa+vF/gZi3O7A6+umZSUXmk5v&#10;u+4ip0ByUbRxBkrD4QBLAXavMoFcnMxe00M7+s8GojjoNmMJOI2CUUHxKDahrtmxBsFDnlqSqrph&#10;bWkZHMBZmQyu4EFb7vWViYAjzjm1nPivF5/aEfnN2Ol6f1p4RNE23ZznsWjxbxsWUfwOZNxuH1K4&#10;i0gi/Yx3YufYVxkzGx8yUOXC502PVk/9isEAEcGtGDUPOonvNR9A6b5DsatoHYo5uH4+4ySR+CvS&#10;veRwYL6Z21Zl0b81AtcZqmO86IkDDozaWvc8mM5Bte+nGyqLa97QjFYsVFQGSszxi1DoN1bkShb3&#10;epNlDgq2PrB2SFRVaOeOpbk3o/kj7+jtmzdPyO2rW8Lrzy8gkvvjz7+Hb3/8ITxwxoVUfO72wk5D&#10;fhCIl0/5VmwOwyN8dUTshYLEPlRBWXqZSoohux2MF8Buu7VkPZZ/D3CgYdGz4FCB+3faRCVR1Pwx&#10;BQZKUAMyrvgBoukal7C3MuQ3wj6oiZDptVBdNAZ5cLKFdH/0jGtWYf1YDeLe7QQ0jk6AvWnKO8Pu&#10;z83iUVJLbco44fu7di+3NkCbSL+/twBri5xsOi87BWaOuOfavduEraCNGsfLXnfie2beY04A1lhZ&#10;VaXvuu1UHgB+eIWvHtsqTUd4BxM+dI5iAkVFKSKeJD2PLDjv4mA8KwsRWEUReZFrshmjdTS6XrVC&#10;CS+9zRQTLfC1cG2pOskrXukkmYoQ18Rq6hwsFQcR5bgRe8hdp9uteJylL3YX9Q1OggRrhMJQOw/Y&#10;5HXnn7G1CbFDgr0tzRvXv8MpAZAvqycrsG/gix+8IrevP7/YRe4P77G+GtzjIhwpLnZtxuNiHUfT&#10;NiaInj7pCChsrJ7UOKK0baKGfmblmHmloPOCPs8rFw1NP8sBsViThFMb3/u43MONND3T7juo0NoL&#10;RBVuNwAsz2yl9I3wRx1ku0TQ+u7l7zL+tFuMdbF7giQ84dM7gd7Atkkj39MpTlNA0u5d5ES0NVRC&#10;+yB3Dgemgj4z6XfsdRGDgAL2SSAVNX8WNrJB29S9o//8ArZuvlkyTo8vZEc6L79W5WxmV7OrFz/z&#10;E/0Vioccmtn9WvHgI5WxbkkT1KYoaQH3RLUiamxMgmKFMkrz5G6QxWROuk+LF8XrxuL1eDQzlgJz&#10;NNOLja9w/pSucN2keZqrxog5uHRcJtjyhapcuWt9rKe8wUVhJ8eIjIqOz1Q6XU9N2XU/ZT2kw+mD&#10;RZYFHQYy9hOWs+4lrU4DGjf56V+9fe/Nq6Ds9ef1Bxzr+yH5wroATeNXG8q08KhtBDLsBY0DQBJH&#10;qhLc4hzg/q17TEVjYZMHDwVjate8zBEjXC6MuDi+F9uT/qocjKGPR71yvchaDh/g99DQQH+mMP+l&#10;geg9GNEOuiWBLW5TyhqSGRQnARgibdZgMiFc0f1ksHs64CQIQmDiNiTamzMkP7VYSnraHjsZrfGH&#10;Z9yydAJsWYnsGgHidNKZyDPfm7C0ugh6MvEkqnjNRXzXJ7tFQdNsnqAetuI/WrKqeSNkdKjWYcy1&#10;0Be/giRnJvhEhJ13d2Obzz1rHfJ2scGdR7kbzVQTqTGHMgVYOu4aZJEZKTBG12jjGuHWTKKSmBPE&#10;7yM5p01M/D9dhBpXzM9EUMyDwlRpEUZ6X3TFqBH2015nA4nnQ8P9Ca0HhJu/R9cNHQ+KP6R54KKo&#10;gN0bMBPlRnjjE2HgI4T+9988JZS9FrevP68/17nyo8++g08++kBQMIkaFRW7pi9O3E0rugqfQMG0&#10;GswXHSSS5qmZ4lla3GrUFrGDFsL7hPuIQ8AeFNE4T8riLIemnDEIIFzKCEgqdDcTCHVrLZR2n/UQ&#10;iW6P3Xlj9zi7QjAKzbTMTAddoAVMYRz7Q0tvY/rglHF6u6vWuNaR12C+sxLY4QDjdpohI85bABn1&#10;iyazAQfYDAwdctZykLF9Znb6SLtR/fPFQWkRlNHglNPnuvkowWH2xs918ZKPbjnu8JrmT6SZ+Iub&#10;iHAzi6RBdK8tBWuKe4Ka/FNuM/QlCccHaRulJtDa9TuVYc1xQpCCVUuPhlbqYaqF3nWwaAiF2PYN&#10;JCEueUNTnDKuzxUH4SjiMPL/p6UIo5t5MaCi95kPz8Vs52MlV2q7kbo9Q+38Nals4IepjmUm/AQ1&#10;4SyjnHVj92xwj6NONHjvgrJvPCWUvdISXn9efwLJ/dGLTy6NOIWGZwEGuk8nCpqcbOYoHYY2CrJk&#10;1lJXDWUpm1IgqKB7AxxwG0x3UoD8uezkELaWZrF2ec7muB1ACbfYag95WSbCCrq1YqknhLJTTtYL&#10;VFiu0yC2TEnR44VdT8PntYnAPKDIdTCTo0stWpH2ZIPmyID4d1rYeTLrRrzx2ETT+bkjrk6QJgRG&#10;UeWH1UGaFacqbewaJbUFN/GkY8LXV+pUSb3VvQZ6HrfoCDHwKokFUNypSkiAkZAZ0TwVsxHMUKB0&#10;74BaQXx1PFPtt1j9LridbGJXyq694LENRGgy96ajXClHe7Pjho0xxrqc+DqCQnORtVBBQQTzRRQy&#10;fR/rzAc+5hgq4FpZmh/yUpwqYjHjiIT67i504/P4Sd012oEz5dClgr+8n6uLVMxBec8AiwDXkm7W&#10;rL4gdigqtpuCWlycNF6nCRrMAO+/9xS/+5pQ9vrz+vOoyP3uU5FrqE6mKXGBoNO/zlvUAuUCctRT&#10;lkfAUywimbIV08Qt3tjwonzUcnHd9D8jVNVD10ETQxqdAlCmapx++ogmt6v3wRp4444Ebg/J57d7&#10;kAOIadeap6u63lj0+hyizsFxvD7xpPpkxhwFyCaT/7dxlt2LWN6VJdndEc+WWSDx7zAHEOK/VqeI&#10;REsFhLFp6K4npUFqIb/TMt1WEXkUFH0janvvz5ApFgw2TZlezzwXuBfJt6j44GibRe+ytZELkMwE&#10;OV+qic7sEPDEDelORl+IBAxYUXsI+LqOEzLN33LIwEdWhC5jUNDIxYEMK4t0Y2y1phKF8Du5M0pl&#10;/yrBP9BUmEWJhROwVY49q+jSXEiH7lM87hXMiCRzlNaiIKXBaHQNRIcc8bds18MkeB3MBFdM/76S&#10;NDRmJydrXNXTul7MP5jGPZHJLJeO/vO3b16L29ef15+ftMh9sRCbAGxU0HXfr5aW5UIe5e/6Rd0E&#10;rhPJlRyEpLxXKtzEMWaq9/x9CmSm/Kme19CktfAGL/yYKuVJkaxN4PtTCi0cKt1FuEd4kaao8eid&#10;GVQATbms4AAQoisGhvzviIZG0MjR++SlwaCkSz/z2bKtu0MoJdOR505X06J3C9UQ5m6k6Oypthvl&#10;+g7QktQ8fEoBx7XnsiGclj2w3vRAahFJCQz0u/j5roohbzxelRHNapGpVIQWbVriag0Ba1yQzAtf&#10;KybctoVf0IiNlxTebaRNfKrmpasHzh5815pqFJUfJebDyx2NWnbF4jx0OnwIe8EJ4ypPse4Su5iD&#10;PRhj8jNqLXMq2ttZ5ubozr+SQ9j4rXwRLbplTL7fPVTl1qysCb7MFcMRY1+XvqLUI5I440aTkcLf&#10;EOcBpOHz/fjSPH7zmZbwWty+/rz+/GQ/LxZin3z0YbjMjHK5pPlXXp8Ki9fM6X1/O8gTmo9RZJa9&#10;R33U2w7aKLqNZhX3qhXg3RKU7xBquvdCcj1MSSJt5ay2YtiAkbXCqnEs5dzddj9sSZ3UiZzwewdm&#10;GWm1BTsX8Fm/OvlTauEVRMB++LtmJcYTR+SdwmAR0wPVNSE9PS6aQbpzTJlgZyEOS0dt0bpTCuit&#10;k0+meIw0kJ6oZ4FSm4X0IpNZlY/uIOQEDQXYlwI3xTrup6q+XLpQYWr4De85CMqn3NPRmEFoItdx&#10;fDDNBmUiZlf+nm0KUohQKLlC8+XFnXREKm5yvlHSIFBGDlpUC4G8esE1BenBEWNac5IF7GAO1tc5&#10;EtKUsdPBmU3MFK/CFIEZMuLPx4t/HOIT55DUU8Yqd8R8YIR3t3Lj/22IyCY6EeNJ4yL7d+DD/JWW&#10;8Prz+vOHL3JfOLkp1NWJDNZRwckggxAfaaLg/dJ3VxwOTBSggp1sRu0gzaVIC+ikQDkfV0fWcwQk&#10;YuwuEyxCIeH3anrg7wXXagywNPQnhLCfzTxl5LOSGxFPkAQFMlx8XhidcqQAHyug3brtXtwjPYfD&#10;GQCgUAhFt++fp0wkh8EOE7E1B44NgIz9htW/Xr/PPNC7XBg2rCjm+sr3mVMhtHZBBaim+MNOCc6A&#10;uA5Zs0j1Ij+emy6KLZwgiH8tb9DGYczECe8SSMAF7frY/J+/io9l2PJFrVX8IECQ85N3o2EFUsBY&#10;AoxVY0i7DtivpZSNXclaXnSlpC8e/dvHYv3KoWmFs1MJpp5wmhrji0xTxrblsBzapA0fxMiaDjRk&#10;rpzr8nA8AW5KzrkLDXxEtBHPuSoqi+S1kXEJ6mGgHD1Xduo4MJuOdli8rNW3d7eE1+L29ef15w/z&#10;c9EVPshL2QTBXNAxlqVNNQTpdL6lX7hj6U3NyH4LT3LipGU0VNHGBaq3qQME7H4UaZFxVm1NhhN0&#10;jwVrA+VWWnwwAgBzsZEJtYugrNmkCXjg02iirGHTJcNBL3NoFIR9Pa6+WcqZ0Av2/gKwq8jrRHMk&#10;fGwGRcIeE6F9GkKpG93B/14WfF2C+58sgKMVxPm+k+7iwB7QNDMkXl+l2mz8vYPbSJc1QcbmIlCL&#10;iYPJMdybDQeDfC51RsYqDlWzXYvHAidtYoNW4dYniiZvEKczys/h9jUB2UgjoC+JU2ZWVPYoEXct&#10;cAEW9SspOuFxaIVgLGaLoGz+sOXgzbHe1kje6zms+LsKYskHQgPGV4MRdbKQsbW6/hBNkRwvnoMe&#10;XCgS3AFmXk1E98nnwr6IKxziLYi6egBu5NE/PbP3v/nmqbh9TSh7/Xn9+SNCcj+EhWhXGym2SxLR&#10;s91hKkDuUyFIIqbRyEgDkwDRlMSnMVEyF9SGcm0CKR7a6AEH/AyMgBhFzb2EszqOU0AdVWuFjKLW&#10;19+tKC2K0JsdFhUsk3sD5KBAxWkDTv5/9r48Xq+yunrtNzcMYYYMJIYkQMB5QISIaMIgiEBQsFYF&#10;rQraydpqW9vafm211joDah2rVYvaOrYVFBWsgAODiuIEMihhRhFlCiHJvfv7473vOXutvc9NgCRM&#10;5/x+CiT3vsMZnmfttddei1lnHqgyBd7kIKQsf7x3LEkuXUi9iEm0QNFY23gOqEByL1ypQvFB4LIA&#10;p3CWJ4YMBCV3OEqZnQ4iUekdZGUevO9IQnO9Y7yY70IC4u6OAYp4s8pjLttaWdZQxgnzwt8sTvc5&#10;8gmu/t1gZQUQU8GyNRhXhqkABSd3KOCJN6xOzNdyBY2ClQfaAlw1ZQPBQvaO4SS2hDGKREQqL6xM&#10;CmvOb3yN8NB5CvSwMq1OpSSoGgypWJGkEqo+kdoNkKhAtkXRBCK9XzRu0kjuYqmtyO9PonyTwRJk&#10;+QzlzFNBlAc4dIOL5zZuBj6puT36oP16cNsf/bEBmdyRT65Rge8FAYJc/EITy+L67wUpUO0+Tv7v&#10;DbAsOz7Z8onXUBe2TprnBkr1jBpRQ04A5YCKDPgI5BiE4+bPS21ssYjysggQAOWZ5ND00+hsU8cM&#10;h9Z+AN6Nm43ug53zFjLjYnG/cgny8SBBYKCm0/6RRdYI3BiAUDlRNVILUxCcQyNaL2Dk0A6rbLqE&#10;EY+2mh4t6fhedWTNulXd3iK5NUe3WQpfslxLFdihvQcGepPFSkKnItkuwzspfpMEj0xtqy4ngtOq&#10;zvPEcJHcIQ0fSWUSqyBpS+silrKjQxWsqSRaTeZsaKPfj/KKhg0EOhYaha2W8s+rKNvYTOFCxMQy&#10;BelGhusAghP4LekJ8MOm7w1KrAsPtKTUKMgDCe1RRCOr16GnRdKd7eZSxJ/V0ZyUeoQs86AqOA3r&#10;tWyMp6raio3QwWbyaJjb5xy8fx/i0B/9sVFA7r5YvHAX9lItxwYsrTcohnrTgItlyQAK+R5kn9FW&#10;cyInoGmWOXad3g/a2sshSfH14r7nQXdbW0WBgE29N2rwQMdQWwS+XpMkatGp599l3Y/sX3Brl9OR&#10;wTNblGbnHSVnGMNIZ8DYjaf15mfXp4TDPEf9RveHyJ5bx30SmVYihSQNVa+X0mVq1xYLLk6a09hc&#10;nhti9wXWQaNIASQMYQU2FIlOe67be22AQj9S+Ypawa4B6lHKcXpIaWHZKgWucbqF8DpFEEZ9p5fy&#10;ghbVI4GTNHFoAtKqRDdnO69YNbAZNN84ygqn6X+JR4zVF7O0Xqd3SGujuTKOxBTHVkCMG3QBnBaq&#10;/lZUz59LgTBX0cy0sxuBtBsCiOSHo7VS4+AFdCyQlvQ8ycHCcptFWxpxyLAKQUlT2M5+fRTQEX4u&#10;ZcHrwGBA8UPN7X79QFl/9MdGBLlHLt0Huy+cT9p7iqmVtYFtjHg/6ppwsA5P2C4mt02Y0khfz65C&#10;0olySRRlksegswQU8EMKLQObPnDrN07ve2AsY2IcZB2thsK9ICIQhuJUjZxdbQS3AKkjVv1+/G+m&#10;20TbagSviamlfSK+nhX2mFIA8R6OUi4RPdbVMpMZWAaYca9zinx2kk2koAXLxVGDecy6yTdPpZTC&#10;GwpA0n4Ig1+XDAWnv6dw4NKa01NHYQDUrYJ481M+NdQ+xcPkIKmWiGYmdC7vQ/F/AixKjajFwTf2&#10;kGUbrlylVdN/xIp6fMi5Kq8m31uQzt6oWjanyUdXMX1u5/AiaSEal5xii0XUUgiCi0E4PZTgBYXS&#10;bNzzgyoRfV7kdOsCDqpaq/st6LDFoYEfPW2H8KIQ2xnZ01A2BQksqW3hkNNlQrtGbfF44bFajE8W&#10;d3yu586ehaMP3q9nbvujPzYVk7tol1R6lyApEC2ql2yJAyRLQpcpf27LOrWPG3AdkmKzfA2p42Oo&#10;JtMlrpdAVgj1MR4x4na6Mn9hPfWaPeTuaDhPGsbjkK5dkDZYnidhkrpK94xsZCvH07h0HjSvgnqM&#10;9xHo+3CQRCToKNDCMpGVB967iyZ6zTQc78TsWkNOhhMbyMoWaDIDz0qayNfrkJeXQRHsYtEC4+gC&#10;0Xxui4xyBWRFgBCLLbABQbQ75chn/pwD/ZAKkppKjxIuCjTvXNGo8DqCrehzx9qVrG/S9osmeLU2&#10;LspYsmNDNe+fZuoDW+kS3cvtaKPFwAw1IyxWUu13QGJFtapE1ahy/uRWTmhZEbZhwc8vv3a7oNTn&#10;r8WUHFDgiaWQqlJCPFy6A/Bqs6jMqL0G8sJ+R2CuBRJrtKS9F3PjkVN9aBrZ9A4KKUGI5yjeYTJN&#10;bFamv82dMwtHH/yUHtz2R39sQpB71LIlQa7QdqkiU8jD2C6uCJZsoCLL1Gr5WU6lbKCuXw1fZWLX&#10;JdZVFUNZhfuoqKDqzGkyF1DFzgtbqxH3pppgBkOlhAGe2EV1M2BSQ78NEqGW9xgeTo+kEg2Ko7Jd&#10;cyIuIFpWC53fKMA0sBxAnS0YOxj5smvBQu8FiCdz7f3fFkAiaymSaxlmGklW1a2BhvTBMoOYRqdD&#10;7hw/HzySZWPneS4ghVYYJCyL3Y9G32UAmJygqp1iZZY1PwTqp9aCJL4RciLVVA+H03CPlc4IAOgC&#10;5gdA6Xx1uBVtCDRNAylnmdvXtT5TPU81Wjc+9BrGEM4sV3P0oDvpQyt3CZSLGcp0Eu8aAEj3hifP&#10;O7aQy1Uba1V1wYuQ0WX4Izc1KHXHUFS+4d5NP9NlS6MAmjWyFuIWPbUa4/ua/DMMexgolSXqvXee&#10;PWtSc9vLEvqjPzblMXRX2LexECN3AFjakAV+Is8C8PpCw0Kx+2QCUmQvadcR50Fv94IA6XYEqBLF&#10;prbxyjMLVpyzLAdjsBXXNw6zUB1w2OcI2CeIXNqQxv1L43uV8eZ5HRkCg0oGLAzkIQ9FGRMgMbSg&#10;6jZGByUvUkLpTJf+m6z/BYS0cv3+XFAQLoOnnxcL97JroQ5GkUA0IaaYOZe7yFD4U8i+nTqoih09&#10;4QmWNdrQB5cuQPLD1eqSwRolchTpXGbo8PmUlkt4n4jMLTJgMTpPABiBZ9QDa2TmTF6nHrK3+cSq&#10;LZdXnxl5uEztyOL7dy1MZNEBF0kHa73UPQDF+cgPh0NNyeM7a0ReTH1j79jA9EpMn05HqnWaJ72s&#10;lQ94M6jRGYGsw4ou1nBxUhbQDHc2x+ZOhAOpMKOiJ+rZNLQiFTg8mRpdPkb/nDdnNo456Cm95rY/&#10;+uM+ZHKHIHc+WU7FZDCSOCEHF7WWk7wpE/vGxpiS2qV+vIUjgkomEsDODGyKJLDsNsBEE9L7O5A+&#10;q8X9QYIpolsP4oBUYJtNwFlOcCtGwkgyKec6pIWluGV0+KkWoR0VCReHl6o5wDwIJxJHoHTM0QCK&#10;HAYFAo4U+mFMuESSMQ43504rx9jTgKMVpCPYx7kF/hByqmBwC/LUw8xOFVxB6Z5yPXIXPRdwUfM7&#10;aE4WRcnym+kAGD+w0X5jascEBnwmAz9teybqPN1DNecgq41qgpKrP5MpeqSbgZx4DTT5nhcK9rej&#10;x8UrXS/y70eo1zGdD30cydLMkn4mDvfRkJNBhr4s/TlPqnb9bv6U7WdS9tLFkxBpYdeH0SwPkLFU&#10;g8FwnhLNQLZtWbh8V526zNpwqyan5dxmJwR5QEmrpYxv+4c7z545lCX0VmD90R/3Mcg1LF+2BHss&#10;XBCKUTBrFmJFqVB1JDBTmdpnT2yJmC+8szWSN7GT0LkXp32iNNfXzpm3k+oRdDiy45AGNlDL37Xj&#10;FyOJIzki/qWWgVJaP5EHx6JWOOo+rezIVUNnee5CLb0iq936CrNbf7q+1Fo3sOwFxWB4uPae3Tcq&#10;cI6k35UgLjPqurefgfdtvsdAntCRXc8WbZbPjUd00sr2aJjRId7NPEynOKC1I0Phu59diOL9Nah0&#10;gQp01aKCwGi4obRa1YsOAWlqSFyxckjt/HiZnTSUahSsD4Z+Lo0nVEs0nULU4bFoTh0BUZZpBJ9E&#10;gBYBBkl50l6rksgyWtLdSNSwM/CtH2htwyF5+umCnEBrI8tyWajlIaBwCSkSSs9k5KnUAkArMxsl&#10;NJzakuONuQhR3a1DY3YjQ1NvZlb6SUfgO/rrubNn4piD+4Sy/uiP+w3INcPyZSMLMS5+czcvu7a0&#10;IWG672VtP/2+tHWzHrfL4zWvbChmSOKeUrlEWEggM/FztWL4gcOFLIU6tdG+mbhA6FCqG0DcV1og&#10;JoSGoRwUI9wrhIgXAD8zteJzWzDbzf7rLHKsGFICsmiBbBweq+6nrBQVBwYAXVZygLhjqCwjOPbE&#10;TieQSUOIy0ZLELI9W3csterRkUg/NSTQwiZ+xjwzpeFS8Tkcfu8BPUzCkEVtiqkvGSzF6FVeqeqt&#10;Fy82hGXVFk17MyGwj5WtSp7A4/aOWG5JvGsVF8sZ2cGaAmqibPJQ8UPBUcLZf0+DtIwGliTe1WRo&#10;LD0DYgsSKh0d7OPUGKTFOOp7WdDthS+ukU1Msssiq7G4KKFMznPw4l6xwYbaaNrAccJV/KXqtnN3&#10;IWRwa3IOJZYZ6Y1i66gq3uImMAS3vc9tf/TH/e0wsybWtwphyYSLusVUEa0SmyvWjUnalfYmz/uh&#10;x26nOhwheZvGYIOoF857dHeIDwPZtsWsbKlKBOLnYUuxAMqUHBKtMIF50vw6dRSVQaahKuMB8Vh8&#10;sDwgE3aROVcXhKifZuCKTtKOPfRFQ1rs1yw9tcL1R+44Q4EHPFu2FWPtFrraUU6aAkkktEgLpGqe&#10;xyntLvgJu5cJrJHlJhjsCqi1+JqUKET7r4iAU4Vl2Z/PihxlBwNftU5CGFyLw1OpCnQkNjUO/UCG&#10;vwhGC1tJnqTUBuIEEAUkOkkYvWejftkEpPIUvehokxg9cbfC6nLucjWBSjZb7UqbWi3N+ZWkthR9&#10;iOIhBkpHCLZFcYm/tdK3UC1cqoaMui0wAy+hEPEuNB4SNFn81bSd9eWBg7ZcvKnDRqnhqh3jm+sw&#10;ckvoNbf90R/3X5DbaHLBewXKZC2QLIoTxpxic5vdj8gN58CFaNAvserkZYucBlVF/mbHo0xS5QFt&#10;tQQtGMTCuswTwaiEGZLDkpOPetYUxzTQCHVjl9Vk6A/ImWSaiBnXaJYdFJ7naR/h685LvjgweQXc&#10;q0Ik/w4P6Md7sJabGEwcBoQxDTM4ml2g6Z6KBSh1Lcn2GGCqAwYnenpOpk36ctAezRp3lbnUkdiD&#10;7ClaVXCV1VKXvtQLo4rMtMXr3FZlEayy0J4F8sYidmF0W19ebf97SYNDcqdd7Er0vQ0cGmAkrdC2&#10;hRUVR45tzZqgbL4c43qnarP4VKFj3n2N9Psyc+GhHR+GCWloz9PNJ3OxnCcuLRoIsFXmVO294tBa&#10;mgDWKWYpHKrQCAbdXDlTdyNKdxJLLz6M1BoD5s6ejaMP7H1u+6M/7u9HHDzjVDLdQyzPpphl/a5J&#10;Mpb6p9PmzyxXsyWYdewfQN1F9QSKImCgSftkOcbJVy6EAYc7GfOVo++fWtVWRqoWiIE6ajFu2KTr&#10;ixSKkFNMM2C1Ip6e94gU95ukZ5YY4Pie0fGJNK5F6IXWHlUwXY6BrhI4kUi3ioQ0dfmJGMeRQhkS&#10;8xs+J7t7mFjZWnHOLJFbmRwL18Mh57Dax/l6jv5+oEldEeFXU3BcgXXpOY0et+iqkFvKeVIyAqHo&#10;JavVIMTQn04Y+fgyiIw0OE27IgM8Drlwqs6Rvhu7LzhypRwrKhOXgtjej60n1uzoBKGy7p4qX7Zy&#10;E1AXLLDqcw9OuskFWa6y1UIG1fStFBeUx6vMp7Cw8TyK4XPW3WbQTHogbfUklwOOsCYtd/h5TaPz&#10;QuM2b84woawfKOuP/nhggdzR4Bk61nRKJiztv0BDQWqXReDDLMkGEVxukq0SaokAA/BIhyF5t7tO&#10;tYs1lLKbEQMYzaSAiYcIJF01xqzRJFsxWNoHyFUn5V2EUCNZk3X/S2EIgAQioRh89mzXFaQR2c8Y&#10;CQ/wvyvZ1g5lsccy/7uDnZjIcSkmlZFXvxJllqKXIzYiH2IvNnvkIT4lwroUwhHb8HCZYDjBLbEY&#10;qOOV4zxW+8EGiS2tspKdTZgtgSBHGdbgkFav3HipIrbkYMAeZ2q/gkTha852sbqIWXUeJGi0RTLx&#10;qIVI5e+bmVBLuiX23TMOoyiGANjgOVTh2pqwIlwD1lGAmJ6WfBMbqBVWs8EoATkL/cP9kHx2i4QW&#10;L/RYUKbAS2NpD8BXF7f4GrywoDx/xG6DNV8OYbTFMkdbfsOEst4toT/644EIco9cug8WL9oFPOdR&#10;r0wNA6dDWCnAQUEKM4XiC4QcdZ8dDphS0CEtI5sl0nYaOoARivmbDmlZlCJ6QYRYYadYgJXmM3vm&#10;UxjsWybfxOYqrvNsLxrJCxCIj6EN3KFti4Z2T5S4d3hqatMgl2XwHImr6GzAbDp3iclRA5UDVnzt&#10;vLfH756oYunik4Qh7H8x9EKTP0060BzzrANnoGvpziNoEFs6o8RTSymzDQazEPTgyBN8/ABmlB9B&#10;Z6VXqTQuXS2JuGiwD6yCs8zupepAqhQS3cNKyj3l40bbl6j10EUsAh6rFhHvSEPRajCMWlFIArdO&#10;iGWuXsdZUxpvdO9cnBwcySgCeHQ8dNYu5KZBE8kGTnwEkZPtePGwNASm9jSGHBxihd6KBOzSioot&#10;OhTTnLwIFMlzEiRiltn0ubNn4+h+oKw/+uMBz+QuXrhLCnrRgecGUMRhGhElJpcfIj6QyCICvYY8&#10;KE1YMiaEGiV+xvjbaoqeE0fRwWwoJPKUCmbEJoK9TWNsqyupVA2nAeoHn7SiDibolJUxBoE0M5Ja&#10;3pbem6JoUwdSBtEQr3+8SWKip8zmaJpqwhIVs8Rdd4hHLINYwVMemVgjhw1yyyKZSfV7bYKYe7av&#10;ozQ8KTDonJbfQfBH8f0zOA9+wZh0UVDfVTarZlNfnSr04rZ3r/6Mk7c40CAzrgY1+md9keswljPQ&#10;qnKTYeq6ALEicUr00gUpAnQ2H5a2EyyZElvQX5VaakkRYc2r6oyBbJ5cXR+JmiQ7E89DUsY6Wi8M&#10;wqlVT9W6y5dwsRVphw9oitLy9WRwah0Vv1H+u7bO9EHLD55QC+AHje5TSKCJK9NR18FmvRVYf/TH&#10;g47JXbignT9ojFMqzWkOGYjzHZ58TMXe0NlvvOk6hmQtCO3hDuosdSBSJgacLR8jyIVzW532mc7C&#10;38uoXoqoFZeC5LVr1ayPEFvOwJA1sk4d4jTbU3QrEyju2PMhUfT0vuK17xKERAQgCuKMgqxaPOKo&#10;LFczI6pWczE5LbtiORUhWliwRAYogzFcrLxcdld3UXcH/TTJRbxjr6/8fiHfQT382+s7qBoADbir&#10;xN9FChbfezl5wsFmzAjtbDXVp7Z2MelIQCS06+OXig9ttHkymbDPJyvcVDQopC1opJQSiO9gzH/W&#10;SiU+kNbJHLO/HwUXmIk4XoGWU/iCgsbWyiRLONRMuXlILZHJaXoRVJ1W1UVujcQoaA8DEPXNzr6M&#10;FMtX6nqV1c4SCfdqiAByzkGyHOtwf9DrMJQl7N+7JfRHfzyIQO5Ry/bFHrsu4ETDEdFhdXcRgfxT&#10;G0SlcFKKovPvRH1ru86xfjfbQbrYUnUERjgP/LB/PMfVV8E7PH8AYkGjZM/VAcAC7JV2MwE/iXE1&#10;ccdp98YM+qolO52jcCUqS9KaJeW/a1l0Ty14xKxYr2dSTOlTCa6ovJeY+Gr30himpEA77o01kSjJ&#10;psi2Y5auBdK9ZPG6RhtNSQ1Nfseu8z/BVSrp4K2QXISoXmL25EKppxzElJkUKs5GvCNJiiZz6EIQ&#10;B9Do38ODmqYFPZ4oTw9tKwL3xNwi+M3mm5+9TPUmyAlh4WZM0bjSsilAZ0xua2Qf6uQg7gEa9dhM&#10;Jhb60dTyqaolzzdoZLP535EeAhqUi0C9YFbpvgmJXyoQd2FMveJrHSnylxbfoMfx0q6Gp0ZV223F&#10;IqHtM2VZmoGynrntj/540B1mhiOfNrIQqxlFJRUoxl51BjH1KTQy2W80M7FVka0R6oyQs/WUBiDQ&#10;QLYGNIUOH3cBTbzTwXtV8MyN720mHvXIU/URKEfGHEWnluVszCxHIia7OCiDLJ08zwULf28mS+oQ&#10;pqyopnQ31ZuCN1GST5Cdl9Vx9lHHSmSXoZZ6Kn9V25i10gnI++eZGQLG0i1o9taRu0jyfTbqZIz4&#10;MQ8EphcOYOqrP+B2tqWWiW7+QPbN9Y4HLmuVZOgIrFsyTaiKoveo7xTj5tb3TytGk3ayCQNtEhUo&#10;pLRUsNGVQHOqVQOa2dO86PFr50VHgTK3faa2cWM9DYc0VO8SM7wjCIxFhS6yJokxJn69SWJSRBB6&#10;YeatQwbRHsQ6z6HXC702qTy3JrIWrdWINZVlYV1GD364D+bOnt2HOPRHfzyomdzok5sLbgVeah2V&#10;VngHostSZL2qfSEyWzQMZNJqjgO4nu0/i3Bc+swKGluCg9neeiCtACUeA3kqNlWxhBW++IEhLdI0&#10;NUI3D+cVLLtsboovaM8CJ5OqbMOqbqAykIUPfpyfoYKgwT0iuSuYeQDJxzY5R5Atmjg1aPCWo7OQ&#10;MElwM+S0WHLMsjyXwxgPYd/lIfyI//WSKaiNp35AQ07l5o8UKlBN41UtGVM2LAmLXab/2KCaNase&#10;9JAoqjYvPlme1mPLKTGcRh4A02Q1K02jPRl+q8NDPfHnzE6OwD64x+8djACKVkWi+fXxsgwqG11O&#10;TMeBsp6Wqvp45is3iUoEnvTB1jLmGtrAw2deglhHTlVrF0GU58XhMlwmLZFwnzX2Z6Q96mZp5s6Z&#10;hWP6EIf+6I+HAMgdTCaezU9Dt0iDvpbIHSULdBKed7a8b1npn1B1DL1jPS3IkqCP9ELCG/cKDW5I&#10;0gqE5T24ImmIlCWpYmAKU2dN+/ROFIYJsRbdCSIbmoIJiN20BM4qbWnZcyy6pQk/F44FXo4MRWlI&#10;Bv6xjKB5n5QqpuA3nMvAyOrrk92aC2BGdW48sdsu8gUyK6gwgkOkPgqOA46h7gNyQQTDwMOr1mka&#10;DHiQ0kKcRdDGFyOyt07RgM6solaWwS5CxfgGNQXOPoI6rerIiSLqyWdVmleamuS2TBTk80NUt4hY&#10;UG2Vi5l8xuysoNUwAV5yvGBLNCQ7tKIiDi37DLRZM9w+I3nhzmENlU6WBeRxYI+j+kDRuK62dqFA&#10;6pIwqIOHDjUyA8GLR/QSjBpxlocb5k0ytz247Y/+eGgco1jfxYsW0FxJHpLK8wDVeklWR4A4v8SB&#10;qmJPgs5tsA1mJcOifdsEGFnhaS6EkK71ZnlvjbrhapAp2p5VBIJqaCsmOpM7yPZhVgUPIHkI5z/j&#10;PdIBGdIK+s9kJdmyilXMswsgrDrELb7wMkK5wQjk088Wr5wiK7M7ECYcec/kmSFLZBKk+PI4VC6g&#10;vbUetcT4xyJLbVpdsIKBo5Mz8YfgomA1B0pyAEqL4JNrISKQk12UumdT3vgA6BSkAohc+zgBH9Zg&#10;cAVtcjNrJRQpdY0ajADOBVBG4XRT8VWaGKim1+nzdk/55zYNg7UQA0kTsVR3UwBBBOfxG0bfW21/&#10;oWATXNoDMW4ZxoUNKCUOsqiFgoXy1R0owjesowXCNnCZbY/MtbZsUBifU6WcWnxG2vDeLaE/+uOh&#10;C3KXNz65XiReseU7S6qcqE512GnnByoekGnF0m8d4hPu7GHKFl7RLcHLmQwlh1Tb2lpU5v3Xi+gs&#10;lsQxucTnAdTtQ8HiFVCpCADwxLZm5lITUJlFNdTXw6B5bvVAoAK+rD91ksuxr7pDA6daMtAS4GP8&#10;4MnCtcxwMrHWFKsvlIRPxaZnCzpPxKTVOQPxaln7LOhApEo1TfDcwNLlMrlJ20hUyr/WSjC0aasJ&#10;SJIkmMbhGVmbpJAG5/CIrDl1EiGzWbZOaoIBH1z8/lzi9DwZLaf2UBqgi4uYtu6ts+LwVBVJRRjN&#10;vWWyNeqFq7S5WKkj3DhxqK9eyiJ7K6AZlixNTDTS0YIGqAT7msiTB83KCjZorgArQDu/PNvRSNvG&#10;kUJHGgPwmHVuVgRDjMBtz9z2R388VI9WrrBLWjfJlNLZ412tVd1Z0wgmb8PwMYKFFMr1OuyszE5S&#10;Mifon9zajtG+ngCTgWVrPMtS+K/q90o+tvnvyT837PpkQFka2mj8e8226sxJxQBHko06osgzJYyB&#10;OLBJgz/Kj53m7XKoUwR7UQrZdNy9crlQEqqWHhLWDDIDTXSNaZ8xRCPHBeciILlK5QYzW4QJ78pJ&#10;tFmeGAvFgXuHuT0ZCDNzSPG7kUYPUgeenNSJfS8Y1PrG8vB6TpUeW3BZ1YYPi4PH1SRUDSYgsSvl&#10;Kn5uL8ICOI5W/VW1yqYVC61/oSGHDaDzYeBIQm2v8OdoQHs0ag43A2uFneInSMwP0TQBRduCM7pz&#10;K8cFMGqyHRc+ClCjXtgK78UcZ1xVIp46DYnNR2yj1CElc2fPxNEH9Zrb/uiPnsk1LF+6BIsX7ULD&#10;VDRARL6lFhyvJJVL2N02qEFYS0cexBZgq85Gmj7KsxmCqIl84sAgIraSvzzL2ZLXq3qcWk5r01Z9&#10;lBm67Itm2irXAaq87/P+YWleJhcKKoWoLCOdEoZjuFEOQ1Lyiq+HSi9dQVcB7lWKFzu37K0vxZBz&#10;+IdiHAhdmEjMiqklNq3LYcHZicuK8Cbr0OQWgRyEQQzRRQFJxxhj62iSTsTHHhg+1dEYqlSLPGyF&#10;osGQJh7RerKmwS4Iq2kgRpFAeHNjAtnLzzMpC7aYUsBEoNVBN4EXKS/ZrkOYVJObJFpleACNho4F&#10;oL2O/GeQKEO5eb00EEkDWVUSWrRzI//ZXKvTIEWsIJn1loo0FRxeLtbV58tsMUsT4mLqyOy36tpG&#10;n2Xu7Fk4+qA+frc/+qM/Rkzu0F1hJFeI3uC0h8Uy2zKwo8AAiJNL2MCzJNMTQcPT8ZU3r3jRA2kN&#10;bvZAQzkY1JInHO3Dllkgv1sXeYbON8QO74hkMfGziphDbSSrgXHafyXYiPcnlhAqftFZNw7CMBmq&#10;Up9XFxbbaD8q1MUppCN2ZKNXf/NnQsypJZl7nf7J7xE+q3GCaHQZssr4PmIB44G/KDWpCOvod88x&#10;wwEfgTXGLFVtn5NBPPnU/bWWfWVtabbNsvDQaZxrBfKSb6pzvKkCzvjnbV50TovRC4lQOZN+Jvro&#10;eR5WiyJ799TtyCL/IkmvqUYoX9mmnOZvKhWPi5JT1nTUHRnJHRwa+BKroljxs6dr7Y3njqRvim0s&#10;NX821EMGua2UfDBadwxnTQ5Zd7najGQLtkr64R0ODFpYchZ5MOUW38jRP+dNuiX04LY/+qM/GOQO&#10;Ji3EdinXDnIIIGmUuO/ENrixhE/3kdQeTtacWUPpUG/5MOSLvL/FjlZsWVs0vBcNqq7B1YSEhe/I&#10;63k8LwICLTsEGKzwsq2uEBN4ygRqwmc8tx49i8NAoRloj3doF9DI893D4FkrPURH/GyW4JE3h0kH&#10;wNGRCpeH8SvrtJSGFuWHkG64ZWBswU0kJvKl9w+evhbTbUVmoTHJzTxXAajVJWMQgSrT0k4pIQ4x&#10;7nWXHGKX1InwUDooW1mb8CSANiTD6cyaWodDg5UJKdbBWsYTEp0Qot63eZBMWt9S4VTVsRU6oCTr&#10;oRsdPOhWedy5y9iVeBSD9VxxUYm2LJpcwhrqaKjNeptkdWPaXlK3gizg92Kh0ZYQQeOkaeaQBUqZ&#10;I+lHdgfRiEy1d+sCtvFszZs9q9fc9kd/9Mc6QO6SSZ9cl6IbyVEo7grEfKnetmCDjWy7FJRyKAB5&#10;ryvs8zgMJoFPRD7kYAd+L5RrePa5jdJDS/MZce8gXWkVkVuwTJlsMUoty12/3KKvBpdVyqEzLCxZ&#10;BKWOxu4yrPLCD1gA4Khe5KJFJZcQkBi/XwxkiEFY7edu8RXNwoj/Ptm/RmJRPhN13OGFXtkLvJQH&#10;5dRyrCEH431LeQjt9RvEix8HazQFBAJGIztpMvrZahjZk7StaCqrE5M4VRfPvIpyRw4QK6hugJnn&#10;xLZKtB1T6jkSkG72cL0q/zcdMuNKm605mI211NbwDhYyLkikQbIiYEINn4UJzlpkE7uO2FqrwKFY&#10;bYXvxNKXlvF3r3RKBZMPkA1KcoIwLpqyT562m3iRixpfPbejowe3/dEf/bF+INdo8Ez5RZc91aHD&#10;SGBXIvDe1BImbKMUu37M+Kndl3WEHwDJUopcEdjyy3WIvOjSAVYkfzlQhTkBKU49hRxYx35edCCj&#10;VVocNHbpKCoAjO100owK7mOLL3Zwsqiztmo+xAX/WPLcN2GnDSaD5rV9GA+cRwu4kA4acRbdmRJX&#10;7F7mIGgKHduUcfmRpI6oonjzvp/T2dQTOlvOja7nQHWwhjzlGNsWbDqNmukqGFcGToY8ZBRBo4CW&#10;DssLnrprAW30k+Obnm9Q8HNM51l1m+xM4KnRwvpjy+fQGcBxNF+29UBId9NzGIX+fNtn8+WUwuba&#10;RrKynU8PjSTIxO9nyCdPXBLDYFidBKZsr4r4aak3ZuWzVlYMxENKGXsYQiaHdQOwgH+Hfz939kwc&#10;3Yc49Ed/9Md6HsPBs33JXcHEA7xlT1nWpsNSEeSyJEAsDBPBwKDRJbUgSyeQWSNn8MjDPi0QdgGL&#10;2VqMbTHzYJuC8DiopaSE+KSqnBHIgUvQJKygI620q0BnSpuBrT+zDzF7AecoZ2fL0ISHhLd1/T6O&#10;kooP+uLodwxkH2TW1rKbguk9ZGIw4K5Ck+Jca3KbBbJTElCJ9MuJsHq/tJ331LZofn8QGVaunDRG&#10;LiY8xdw0ZVWNhtDamz7biGX0DknNcMp3ZiDGwMtUFO+M6GMmMlWCUM1xHl7jKhBlawOiCdEHXX8v&#10;a5bVoJmrurgIcCqcJ8Y4gul41gyWZSZyo5kV7gzG1YCX6S7GjhbBh1GusERZOr233tg8tWuIAxju&#10;PFgQz4UmvsXNgygSAdJxmDKuIc1AWR+/2x/90R93i8kdWogtXrhLmidJ0/4wGaCxFC4QHW04aZIZ&#10;VB18YmavsnESIikQSgyUcofTw36qIDsymlU4EXfYBLAEbSqFQwlrrArcZi+EAnNle03Oq0bgajCV&#10;8IqmMy0gxyfeW5BSz9Q2tdYxRzbZ6JyphCIO/AO6P+tQtucuvIPOScWgquMQJ4yhBt0RP5XJZ5CI&#10;YLU1LbTCMmxPjPPkvw9qy2IkmzBCz65gI9PlFPQQ2Lk6vjcPCpFOJdhCtQwrU/7aammH17ilwcwz&#10;T8lXsXYmek+tgM00ac2pKIg3d6qe5QGv2i5sCi4aWAsPkxomk0WYkfoLhlTNaisphijECiuagtO9&#10;UmpWTbKjuTrTyUdHfS/FOMLoxRy53aijJm2tV/Yq0TvOUrqQOkiMmNt+oKw/+qM/7imTe+RkGARN&#10;waObcEAaODMGAWlILKeYATyATYCYEqNq4M1kRGVJFtvePKbtULJG2vue9znSJgubG/dvDXOoznf8&#10;vDXTqYmWYa9zytIib/cGx4DTViuXhIijnOaV1PcfPAxOfsLZ7SDimtQlJZY2Szvaz2opLawa4o7F&#10;SAp0KgqjFn2ITCHIPWgWprRyA2nPLWEVRtKkFfeWnR+0AK8APMljrSMnGKxP8WBO7J5p/8RmGoqk&#10;DgYbrDcCs7TI0bl8w+iDah1DUNr2gLRN8o1IDhBi4K0XRJO3tKpGMlTm88YGzlZEF0v7oTDUprCK&#10;pIPO949L9e0pAYZlAy5MNHvq8QJA05xwksfERa4V3CO1LZS57QpjiIuear1bLJ6t00Y+t31CWX/0&#10;R3/cWyZ3+bKhT27eq43Ch3R2IkvYQF083Ud03S0TxZBb0dkSC0SYxDVWE79a4sFDJ9YI2BBVY+ru&#10;kJ0R4No9zd3SrM/NfvPUGRaJBQ1Bwws/YZYikD2nYCJmmeuigLEOeyIb2BVK5YNxYLD6HjIlQ1iG&#10;B9cj+8uFR+5UZ6LK0vC+i9wR0u230suffZ9rC1KIMxeEpVbHiPioDLIFBp+0Sp+o4EZdCBi8gDKD&#10;M/DyEoiZ+poZs2oKxDVpI9LyTNOrzkeSxRxpqE0l+haqLI0kjBdFAylKeUDB2EYJSPKwtS4Qzq0Y&#10;9Y41YnW1vRMXDh6qszLUISy6NJBgYhdmwvJy5ZhvVgvzorwA5Eo8FytGHoqVMN6pUKN7XEy/HUOf&#10;22MO3r9nbvujP/pjw4BcMxy5dF8sXriAQAavVS3DqvuGBvswk4fEamXnghwGgASKMpHSODgUiaSc&#10;osXrahwtbh2AGKwwoeMcAGAmBETGIEqcRfaa3scUW2hSWzGDEaQEmrTZAEQhM43cBpi5ziSelc77&#10;JCwZfcxyqA6cPBu764ERj5kFSKEfAWsFn/0oMY0uWPGza1RzdW2awqGcZ4r4QTGnBek33weMZzS5&#10;tsVeg9Hvtg8USD+iAAWJjbMk5HZJv0LHxBuDMtbhJHuEcCMnuxTjqoqnITl8ohIqp8lHs1xNUjZ0&#10;1BsFyt+5Go8akeyFaMxIx2QtdAhZXAFmXJQKaYPYe7CPAZs9k6lzULZGcX/lpqEVoILsqoiAxP6S&#10;kstBGd5tVelgQzFLFb2XSWpSgYepxDpSevjnvVtCf/RHf2w8kDuSK0DWqpgwWQEal84k73eRPFFG&#10;S1ldLxOxvGBzUeyB2tq2YlCrTVpjZlQ960HgBIXNlVGKptP8DYMlz3aWJqyozMVQ+zvag4lHv8k1&#10;UClHJd+LgJqLCEtD3JULBgd61OFZ7XW1ZIlqcQDRVCZoBE4VXDb3D7J+1iwPzFEeweizJK23FUSn&#10;EHcQtyeRD7KeWHXjPOA/8I6ov2jflC2fkCqAVuSrZtAyYCZ60lq76WXKhjvEby20q12ZPZAuKGuE&#10;ASCHQgDZP07ZS3pf1QlFZtohAQ8MJsGKmZTGRgymMsqWP2+qSI0rRkvsu/jZVauZM7BXLZcaQsfF&#10;oUyqs9wPoDRpEWlV7R21+/IQ96eLHPklOz/gVdY4MAxx6ON3+6M/+mOjgdwQBpHSwpIneNzwLcWq&#10;ashAw3TFAWiJodI9UR0ZKJAgRNtyF6weyEYJPtqfSPsVONYYDiaICmeCCOJcG+JEdFmSMlb4pSKI&#10;ap/8Vuuao2S9ZDJjx9JdiUMPg90FqQWJxEiD0UIuJi9hF1ynQ/fecS482WYy2WoFZpACTDoREK03&#10;OTZpREeHV31zfo0T3fjzOxWTZRWiQ1kMPoEqatakumOLiJyQol5ukIQUMlsWbU1bgfC5daG+2cct&#10;A2kUjhB8c6RzRp/FwQbNEbyrw0SszlC0CngqNlRnwpQ395Hx8FvrbGUSnRhu/nKS1FP7SFlzrkZb&#10;QBwrweYRtxzZqyfRFMx6W+15iCVGSDmLANqhw2txcdCFu1rQqkXE+4Gy/uiP/tikIHePRVmuQGad&#10;jjRaxZ6ixfyJI7FzyZpJ3GKaNVaGwK3YS3n/CBP5kO7kiOlzZOej0hUAiaCKgNMsW39lB5+4V3Ha&#10;Jgcpqe2mJfcHHopnIKnhFZXsL7pPdc3GtBKIOL8EIZGCZFDInbiB6uAa+fdCksaEwFK5ImETUw9n&#10;79Y1S1BYZrGVaBOAjCKRNBSBcaDMJCxEcd6gkg+4sKiVF5ur8AS10X+isSGpUvHCeE52aVsE1Q3J&#10;FYxOdiqIzC0fQ7QSiUyr2m7pDckXgcGo+vBpQgi3l/jPc2qMsKgiD0EB2nSgjt5DNMN6HlkHBvmd&#10;DFQj8GQtTXyYgtVNSoLhTPW8QIV0E0geNqyoSguTaQuFggZdhMWj0dz2VmD90R/9sYlA7pFL98Ee&#10;ixYkGVse9OK1C+pNXzB6FG5gOWmzWWOjjE7XVog/ucw8VAexp8khyVpI5rIHFHtMZiKLbq+hk8Vj&#10;wkh0zzEpzlmiV8k0k+AWKlVoP5NiF76W/L1dbMosBjIEJrX97Ln17/K6rHXtSAq1Lu1slrEIBBX5&#10;CyEkwh2KEeNlZD10Tj5NQ4fwkryMXY34KQeZnXVm4kjsbSk6VtG10vTsvWpIg1PFRDyxySmxRZh6&#10;ehCdpjgplSr5kjDtmx9eBvKsXwJV3AA4e5pSy5AjgEW37PBU0WTHBT5frXefPNie87WJ+Vb22oUp&#10;Vj+68DPKxsYs7xzDZ2Bts0YzG5KmVmxxcjRhbfisNiOj36miGvmBae+vubNn97KE/uiP/riPQO6+&#10;2H3h/NTKtcouKqaQNUt1GNg1k3XTyYZLnRfabTBYJwq7Swmfsi5XllPaLYsuPBofn/0GNPIhugyh&#10;LAJQJJe5hBpBcQ3Zr2nhYMmthzCA5c9Bkg3rSvoUKUH8/FPZnVklh6z8fU0wmzMBWWi2VWrKFl4i&#10;iyCRdQaycZ5mKoyTrrYC5eIezeczS3XUJWJQV2AWJgHr6tEoNULbAYXGwrpkAqplUasPkG6ILqR3&#10;C7zjZ4qVqovmI8pOvGkBBJYWGi9YTzPG+GEGm5amVR1VJZz1QI2fgLQd2qq66zOZLJRIsb21KSAS&#10;gIzJa1VFqpVpbnPwYuESvhEXRw2vsEqwC73PLHkUR39lpPPnyX5l7pxZOKaXJfRHf/THfQZyDcuX&#10;LmnkCmoVqUPbDiaQmnUwFvhgUMhT8gC76TAQ1dStuEfTrHmY0jcBWzxcrM5GRnMWygY30gjRX6ah&#10;NI9DZPHnIGld1UyPJyDpxf5cuRyANNNRe0yfPpwH0N6T9smgaszaae8A+tmJyKVLHgnIsqjRDrJp&#10;keAp5nnUBaVzha4hcKTzXoJ+SSwzsR01o4QB+Zzs7BDvlQHVY17pFLMuIz5goAQSUGABtwVQAiEr&#10;WxJcteT2gXqf5vaIiArI6YBuLotaI0PUqmjF0X7ewluQgLWlm6utZAIoLUAvVWzOlR2HYHCYRX0E&#10;nbJD5BFexCTqc2yZqXbP2enVAxfbHIUXIRG9kIjmlJTC5s/xHnONlExtOpPv2g4DOhzzZs/GMX38&#10;bn/0R3/cD0DukUv3GQ6eyUi2SqsMJi30QicZdZjU0dLWsEj6iv0kzli0hA7EhiwznQ7tpHJXj9Or&#10;WrxQfQ9+vZDClYC8DiAjpX2aOh3x3xBwMykqYucPHdZoEcRFIqYmtBAckrqHxZhkaz+HyveY6Koc&#10;nLRY8JKRB80WsVuUexwI1HvACku3gMFMsZRgk4g1NbAkeeoauV2wvapjrLnsFFBgTbui9q4dTTMx&#10;2MwMXtaBDG84Flebse0Xt+ctp6OFqqyddvS2PR+zuAODaUnLUadyqfaGqW+dgOTEFJ98kXrC0dMD&#10;QOuX8SQqAjCNDgmWGOxcYab2fCHSjzVXPJdVGl1MZaOHUrwFs22LTZ6PmrWPSXg2+Yuj66n+gxVb&#10;3TzYESjTZ83nbPSaQyuwHtz2R3/c3WP16jW45rrrcPXV1+COO+7AypUrcfvtdwAAtt56K8yYMQMz&#10;ZszAgl12wfz587DZ9P4ZWz+QO4z1PfVsw+Urrpa40hbFqPVUJcHjQbRqLxI5XDO5y2zncH8e/YwX&#10;e4l+DhmALmxEI9aoQA4RSOYtMynvX+17Dei2duqcUtSqlE5j4ob2WPMC+GpUcRgAI7tQ9rGvwrgS&#10;s1o5tDXn00kyEDwdyPlB2aq8Lws3LZLI6DVr5lyQWMtWZyY1dt6zB7AywnxPmwweKibjZDO650zJ&#10;0eF/jZFCI+h04MUUokxl8hezTiYxVSEi+E4AWPzy8pCT3GCGPF1YxeQKeDQFW1YA9C7QlFheBmla&#10;VSto9ATeERYQwA2lq4LLYpYnM1EA8BzRG2ULsR0QCwEFubkQYGnBaCEg9ZekxFVTsXlIMctPvNAb&#10;8/V15dK7Vwv0Prf90R9351hx1dU4/4Lv4sILL8QlF/8Ul138U9y1alV6XosdGZttthn2eOSj8KhH&#10;PRpPeOJeWLLPk7Bo4YL+pKJ7vzxy6T449RzHFSuuISBWk0BI8eoOTXuq18EWhDmD3WKvjQmlsVXO&#10;rkUBWIV9V3wJygH2iiSL+Wa6hypSpMQ0ib/sAtI6fM6JmZ4/S2UHZoIpaWgs2nRKNC8m93lisjMJ&#10;l03HCpcnyg2oChoEIpEHvioLNgtkZHSMyKQbn/8I8L0IwEr7vRBn7Tc2IlohrK5DnKsawlXMBd7x&#10;0c+4smoa2ccXsjq5zIe6eH2YxNTmFon+HNKDE3UYFeuYLmhMAqHP50knlB96vgi1Vy8/ntb5OQEU&#10;50w/jz64sSI0yWfW66LAuWKqKz88Wrzk9dfn80H+PJ8nh8rP9dx3fa5cLNk6tgVNYgPytO3wj+bN&#10;Hvrc9prb/uiP7uPnv7gSp33xdHzl9C/hZz/5sQBXdI1vsFdjNYZtwMMf9RgcdvgROOLww7Dbrov6&#10;k10cExMTOO2c7+DyFVeB5hTAw80aeoByv6j3QHKTRJ6479asohj48szmkjxOCajq94KHe5oA8mIn&#10;sILN5Ncs9xj5XIRJSC/sSffbBTCp/R7RhHcQfoFIbAkhBC2ugDijvnS7/8peHAm/hEvkOsfiw+U1&#10;0OGpy53zSBh2v08uhsKfZ4ordYzz/YJiv09k2UX2jo9+2rlqKVhXQwmysjaV3yqDM57qc6osrTyB&#10;WaqQGT+NTtCLVVVdFZBD+U90xMzlG6iL1VVw33XT8EPd8f40LorCDzcbbHO0XQ0M9Ry7aJVdHiZ+&#10;/6wmtuIGrnS1yorr93BiL6yzCKkjn3MBNXf2zJ657Y/+6DjGx8dx5tfOwic/+Ql866yvFzWmFWal&#10;yIC3EwDL7ueOpyw7AMcedxwOOfhATJs2rb8IAnJPPeeChsmlgdoITlAlPHbthSjX1bJVHtg8BcG6&#10;55W2VEqkwAN4K4Cec3ePwZ117FeVv34LLisZRbVPKxlSfY4Kj5SD8yLxrGZIarKtxkfuDHC1iEjg&#10;mL57gc3cBeRW+ETOdRzzEtBdFUy6j3fFDcfOuuI77logM9ZywwrmumiSwa1Zzay7rITOitBr5jNP&#10;99VVXBdbmtoFntfLXCXllnh1k2oVktvcXrfkkW8gLxLD9HrksAk+pyXDDZQPvCfzZxTTrDXYzAtB&#10;BpY1u11V7xVoBqrhQV4sp77OFVinyrv8vlZYjPTgtj/6o+tYOz6O0774ZXzsI/+OH33/QkxhcUpr&#10;epyurSRfuRa1vDhNLniPefwT8NITTsCRhx/WA91OkMvpVzQbVpjps9yw6qR2s5y5M9gFkvI+V71H&#10;F1tX4QGS8jkSjqj3JyCHJ3gpMaz3ZSW86nOme2/e7/R85b+v5B26D1Ydc/5e+fzRYwUlwKYC6pbO&#10;ed0dF6cn6RxXP+8lG66zUZ7AdgXMlYHvuucmz8EQ4Fbt75oZQweLWYPUDCy7WEQkwJmpeJRtDHQC&#10;87qtoAuwlSexuigZ+GXJgdD8wLrZ2QrAltVqxZrXKXO1VKHrPE9VkBRLh3eTMajaKuhoS7iK9Kvz&#10;kyvIqdLwEsMd7rlhQtn+2KIHt/3RH3R898Lv421veRu+d/65SWOXhmJ9HS/WBtB317iOmp2YfFaf&#10;tOTJ+IvXvAb77L1Xf3HCOnfq2Rfg8hVXdXcBBczVAKqQEVRFi+zBuSNnU75vuiU6907rCJBACcIr&#10;FjO14Ds/ewGEE7lTs8iZ6OuWzHWBtCoRNHcvp5Z+JNa8wDbdhcpUxJQncN/VzYfX2M7L84iiUEBn&#10;R0BBccVUZxevzuOiQWPCLyb53mE87Cpqh1phuEzsTRGUIB5q7H9aD3NRdC9iYpapsUp7UZwTuqJO&#10;xl1dCPjUxiG6DJ6CgBscHUzJahaXBn7ATBJcNB65ysqmKERhi9XVIb4OW7QYeN9yHsYrvG41ZtEB&#10;uXc4EMQoqYTtybTyN6m++dvF78RWMXWbg9+7B7f90R/5uPW22/CGN74Zz3/Oc4bgNjx0rgWjBCh2&#10;8xQuz6usly4Vb0pOd3z3/HNx7O88B2/8l7fgtttv7y8U2sGzxQsXkLUmrelhbY9D4V0XKw4Yx8Gs&#10;tAdTGILl6xr3FPEy1f0jglkPvxd9bJ0iiMU+0tWXNg6sIXugw9jOkvSbGSARSDPIeWzBVkzOzMmY&#10;HE7U+MmaJn6plzto72y84sPnZ2szT3x9/L0qBCkCTPXVNzmv/HxGpw2++GrTxUmvlgsocMoruaU1&#10;kct8fprwpwDTTPyOIxYcfa5BvEk4fUyDC+IH48zlUhtpbZIXYi51uDlMUzAsx7hmsNcmqjg9XiHq&#10;rjEi5sSRCKaiJ22cYow+bPFxaHOPc7wtTBsw7X9TBRlsLxwVwKtZ3aryTqVCMQkZdg2xdGG3Am8W&#10;n+AJbIWlmsWoZCRD6RSm4PmTNvcV8qCi7nYmYR5U30vFmPVkw//NnT1zOFDWg9v+6I/m+NGPf4rj&#10;jn0hPvZvHygoN9SDZBozZZanQS2TC/Tfqifymlxzd3zk396PY19wHH5y8SX9BUMb67v7wl0SyUL1&#10;RYiZVSIAaZLfyLCfNaNO9Ugb+OOJ91OQ1azVhuIzBL9ZR4pWh/izsw8+JFmTotUIx7R4pt1zrLC5&#10;JL2psXdD8rSXfYwjcuN3Q9rzqKiAlV3MXHxMvlpkOUOVqdG2+WGyDpcE8Ucmw2Uj67gqKIItv+TK&#10;mqUkshwaYgnYtoC58vvwAKazNCY6fCF0GAZqyuvg/GkLQRM+RcucdB4jWYFUVBYTOwqWVx9UTbsy&#10;M2bpBHy28CeksIlVCN2kKLKtjXnLaAjtXtPiVrC7LrF2aq1mtBho9KzRTeCS8hHTUsiiLVX2TlHB&#10;kcmlhUoS1/iBCGEJYRG0FPrLTD09nMivb8iAu2L7YzVNF8m54qvupXlzereE/ugPPf77f0/Dcc9/&#10;Hi758Y9qcOqZr0jrHre/AAAzttoKW2+9badzQrmLowNET+5yF//oh3jBc5+L/z31i/2FmwS5y5fu&#10;iz0WLSCwxSxZcLI1EDiJe6kFOytD3OMsGrMT4IUCt+RqarTPRLKLWV0vQpoM0bi/Yp45TEGHk5jF&#10;i4xilfAVwXzE1DkwOKRnuf5eCIJwBXAx5EKtVCWI3uJ+3s7GKGCL2Ch23x3egaOcCMb42pGdz775&#10;kXU2IjONgrhaa1ditDX9lfZ9g9q+Nu9RdHRp+Qi2qvrvDhcbUcNYc/IsiLdN6xEttdlA2iVZRZNA&#10;HByb2/6OS7CClakrVAE4l3nZriyLndswAbECIfAb7dYK4Buf9xgyMfkhuXUQTKGD4TPlXKsGpdCq&#10;TKVT0ptYTbibBco8A2GgUxdNJtiWbcKi1xzJUdA+ZJWQPN4XXdZsHlptlctClw8iLzTD1+jBbX/0&#10;Rz7e/Z73451ve0t4nrNoMg9ptmvb2Nh0LHnq07DXXntht912w66LFmHevLnYdputMX0yzGHNmrW4&#10;9bbbcN111+PKFStwxRU/xw++/32c+42zMb52bVj0vMualTa3lbffjr945Z/gmmuuwSv+6A96kDsY&#10;4Mhl++K0s4HLVlxVSAZiohM6XBLyAJiF69z4itLtwfdKnPdXj9fovx590ildrNl8A5ZwkfelzgB3&#10;dhXQcABEPaMyKs7atn0k9LI3vafudT0ITsC3dAgSK09rvWBH+CviAJs8N00XuNAoN+Cb9shIiLWS&#10;02owtCk0SILhTQBX5YCQ/XeZmGsKH9M1RO3gQGEjfN8YJaDWRBd794/Ws1hE2Ds++mkvh7tUnBzW&#10;nCxirlsGhsp6AwKStbzvmnws2FFB+TqgRY4Bks5Se/7KWFcKJaiG7vJC0WVXRRuHqaWZ2IekphIP&#10;xHX5xFWewGo9gmKwoPxmPpWQHPXEZOdkaNdUZPfQg762arzRMXDWyBJ6cNsf/QFgOIn/L29+Kz76&#10;wQ/c7d8dmz4dTz/smTjsmYdj6dOegm232eYefYbbbrsdZ53zDXz59C/jzC9/CePj41yUA1ODXwCv&#10;ePVf4NV/9if9BUV0V7iaBr8q66a4npegD0W7PMkxC1uxjr9TQMnEVoUBgMoWquoEWLnfo+O1+H29&#10;Y0/XuRDd6yvP+dprl7EEPLs/VL7AlbND7X4g39S7rbmy9SZKh4TKZrTLIaLL8rPCgjpTk+/LPHiY&#10;hwjR6b/P91M5FHiRvf2jn/ZOq4vScLk6ecWXQp7I05vJgWxcnUIlNFe6yycWqL3ucrpZBpTd5tJ6&#10;glG0YpLJMYHj7gemK80rTUaSkwSKh24qMFlNtdaWHfqA6uRnXdzU1m9d56wrnAKF64InX7z8PfVP&#10;586ejaMP3g9bbNaD2/7oj9Hxxje9FR/94Psza1tPewIwzNhqKxz7ey/G773ohZg3d+cN+nmuve56&#10;nPLxT+I/T/kY7rj9tu5p6PD5dpg5Ex/88L9jr8c/tr+gBHK/gytWXJ3JjE6/1y5gZmlYN7kBoctu&#10;ipOulJio9+uCGFNA3EFypf2mw3pSbTStwDUpZhc1UOxia/O/17ZnTPzVDhEo/exzOFbXHqsOECgD&#10;Hyw5QHWB3iqoi2sfnYHKc0joDJCAYDuU57n6TPDK7SnhhIvs7R/5tKfKCBAz5o5KAx2VQZEmlb5A&#10;gbwrH9kuoOOdAQfdVVcEzlUaRw34UIDo7hu/bQvkh7XrtXPhMLXXoBpi815Q/1ltuFxUeF12K5TQ&#10;lu1i6Dzbuqo8Q5kCVxh+12x7fZ7m7TwbRx+4X8/c9kd/hOM97/sgTnrLmzoAJEpwedxLT8CfvOKP&#10;MGvmThv1s/3qppvw7n99Lz750Y/kzxV20vUBt9deez3+7cMfxrfOOQer16zGXns/CS874QQ85tGP&#10;fFBfX3fHF84+P4VBVAmkKbQHdTpWN4mBFN2afeGnSMCUvR7e7T9bEWZl6x9dqaE59U3Z3wydszSw&#10;Hmjymqm0qtOaO9QRHE6152Mdr9Vl6dVlZZYJOevwPK7t3KbyUK5CN5iGEsYZ6LjfuhnpzlRVVHHU&#10;kwxuBSpq0OVlQliaTixOZtUKWZfXbBebq6zxuuIKMwMpLQnkdA4UsoOuC6zMqcb+GaZu7XfJC1TO&#10;MFXMbZUy182kaiWEVMB0Ms5llZsNqPMN7B1tMi/Z/Rp4F5Xk5M8PmdveLaE/+iMeXzjtdPz5K/94&#10;CoaU94RHPe7xeN3rX48n7vX4Tfo5v3fhD/C6f/xHXPyjH6a/23HmTHzgQx/GXk94XOfvX3zJpfjD&#10;3385rr3qKvrzzbfcEu//0IfxtP33e8iA3CoMB0JGRCLGEqlVsXeoSZ1CfkDbqNcdQwBTpHihIGK6&#10;uniYImQA6OyKrkcccMY1XlaE6wqa6pobMR3EshqId3vpdwPzhMMKwitHNANVemiJS6xOv80SQonV&#10;7Qje6vLvLe50dCXNFsXMRQMLk5btJc5Zvzp5GCf98y3izTBR2x4wQdxG7QICwPHhaab22FqisfUK&#10;D4IZW3CxBxzofbJHIDscxAuQPYEtVQ9dN/vIh08r2Pz7cWIxF7HRmSDZ0+prev7u7YRj8KkVwXcE&#10;vnGylKZdXXwTyZqNnzsD0kPMnwUdVWbxcCbXjfbazZ09G8f04LY/+oOOS352Kf7xb187tRl6eAyf&#10;e9yL8PFPnLLJwS0A7P3EJ+CTn/wEnnvcC+nPd5g5E+9fD3D78hNOSOAWAO6680684XWvw9rRcNuD&#10;9DAzHLVsCRYv3CUMfAOtIVcAEcZ+6eRcbIkLFbvQIuTImQk26PLutO57eK/o+crcZ8f8CNjBIIJB&#10;9pl1pLw08ofNXvPsfGQyOOfkatBiESPXBvX/NVNAl739mdTJrgyIWIq8cVu8U4Fbcj0yjVBmL1oF&#10;odF1Q79XdDtozC5M2fmIIcTmLeAXU1vBOEyuXr3e4VnoCJZlzphpNGSmlZB6kXXH9FnZFqnAt6OD&#10;GVVHgwLwlANVnbqNSsjcla5VVI7IlVIeJEMnu50I+s5JVtDnrTSwyl4y69qtnS4rYtTDAPXA3bqz&#10;qNkaDh1i7zpeOcseAGDdyS1aRY/AbR+/e8+Oa669Dueedz4uueQSXHP11bjjjjuwevXq7E1Z0H7N&#10;VVJNZ7iF4ubnynDozePacmyti0zsaNrk18kpZEQ9f/t3zcIXfy68dxkNrlMRcRFyYYWmeI/qzyF/&#10;5yikOPFZy0K55ucWLFyEd7ztzeV1vWPlShx37Avx4x98v9bZyjL0t6/7Jxz/khfdL+7JD3/kY3jT&#10;61+3XrKES342BLfXX3st2ul/S9/1s1/4Ap7wuAe/drcaPNN9qGpFE9lSRKEDXfHvSHtPli1UErea&#10;Ea06eBWbV6WM5dTTHCtbpWFV3dusA87pWWmmqEOSSN8lstzFwJtqVqtBf15iiwH69Yi7Xdd5rAbi&#10;XMBcdyffu5b2krGtmPdKN5zPZwF2eZ+6aKy9OGwP1T1AlG5pQCwq3BlwNhfdowF1YOOSAxYDRgvJ&#10;HeqH6+ysQZVT3DDavTdf/Oi5ah1AV22+0kMNdND5U2lJqwvIVieVP65mUesmbYXNWdFYYVZY2HB9&#10;2pX+Z/sz4QHIqgxki8KWMcoh8H2RXYwYwM+dPbMHt/fwOPsb38Ipp5yCs8/8KnyiK395CqLdC8wL&#10;6zDGXke+61SBAuh4H52yDzZ5aVPy7vfjeFJrmJ78nh2d0ipVugNEpqoWQJdbQJl3Ldflpccf3/ny&#10;73nv+/Hji75fIBP+uembbYZ/edvbcfSzlt9v7s0TXvpizJo1C7vMnz8luB0xtzdce00W9tGSYbjt&#10;1tseEs/1YDDAUcuW4NSzDZddeVWwUdJOpsS0l0NalvxHM3DznFgFS/UhDQgJKcXADrLv634QPVSD&#10;ldUUGmDtDkPCKiKTmH8O8r2cMUcs9s0Ip3hhjWlh7armUtRei2w1pUioCpJooaYkVOUAheq6eHjf&#10;gHu6Mpla5ntod8aFuRdFPKfGdmnEFRA3hVPCTk7gP36yMSPzX6b7oywgtsChE4lC+UfA3KTZmCD9&#10;qH81w1S7UBY9W1lBxVYEA8lK84vgYZu5Zku7OXsLxtevkjv0M1Y79cgLOLPCFfDlfbHSHFVuC/Rn&#10;I29Dap+IX6J5AQ5ivKKnkAcC2oaUAAOxb9O4QALU9Pk8+Q6PzsHcSZ/bHtzeveOqq6/BG9/4Jnzt&#10;y1/qAJhx0lWuId2ECoI7EPBU4JbttDuAnfy9C8gV1jWl5/gUbfn485FlTaDccijBugD8FKCaEmg6&#10;WDVKaIK8lwN7P3k/HHbo08vT+sMf/QQfft97w9Avis8/fB7f+Na33a/A7eg46sjDp/z7i392KV5+&#10;wvG44dprc/KaTvMD2GOPxQ+ZZ3wU63sagMtXXDUJYCpVqXRprJ7aT2wfET/VUHMV6duCUU62DMDP&#10;Wpa1mvbPO7Ls/bKnx+cpxdCLY0HDvkowRtYhC4aQbjdF3jqGgG9y3424wUwZVA9EGgM7ygUQjIMO&#10;aSLtq+QzLIVAXBcEzwgdhtptqwXE1Tmt7g9ls+EQiUNhuxZAcNXhsgInAD6K6uV6jmNWUQI41kRW&#10;UWwoolOzuwInoVje6xpKPyZkeLEzIqRyVL6qJi0BUKXTgmAPuhYGil7Q6DHlJOuTEb57obt10b4q&#10;qDXZsOXfY+5yZrhaoB6BIbf+PcUdx6g9ij62NnozJqFVJuMeonr5s3taPNoLJ2l6o2sXE/Am/3bu&#10;7Fk4+qD9es3t3TzOOueb+N3n/A6+9pXTpSKUVUAnTlI30jOQi6lWhkIIvw4W2IpeVsU6Gj1Q3T9D&#10;i7b+vXUD7hKdev79+OCOnkHvYmlDkddEFAkoN4m2jT+nxYIBL37JSzAYDMoW9dvf/naMT4yHDd2B&#10;OHIw+Vn/+h/+Ecc8+6gH3H188c8uxcuPP2EIbruY/tBse96LXoyd58x+SD3rg8EAy5fti8ULF3BC&#10;WdzPKEQp7gtWtlJqiUGr42yKKdXJejEQNdWHT0ycCQvJUbcUzNCEReXuyGi/Iu7FPSGS6gPFmR0C&#10;u837RmLMhAluCaUIWuPrqia3uS6a9hUXUopjZixGYQchETXisQbLFNRslGQQaIdGAweNb8AO+hr1&#10;cmupMGvPE+MiTdRjcs7lz9tPPUiDVqGSCZCveFNOyLCKUtc9Th4AIGdbW2D2IILvHI+ebw69MdZ5&#10;kk0Aqbc3kkk8r4XcabO6jVG9r0bddZ2bnJEZqyFPBFJqKaAayLO0qHA1GIfrQrIJVXPg7yELRJvc&#10;ElNVZEGimzekaesDN/oOIk+xZqBsFo45eP/e5/ZuHl/68hn445e/DDf96kYCoyYx1TGDXKt0bulx&#10;C4lvyGqyEN1yB4kFLfZWlP1EiO7XTAo8fv/23u0Ax96NbxPA7mJsOzD3lHIP+XzuAZTK+5sZ9nzk&#10;o/GMQw4ur/OZ/3cWvn32WYlAgHQGj3neC/Cyl774AXcfX9KA22tqhlwKqQMOeQZe+9eveUg+8yMm&#10;d/HCXZq9rAFW6d7t9junR8lbsik9JkJ4jNYRbY+Xvvdyo7eywfx5vAMVV6Bu6vODBNg8FINmCK/j&#10;Ah6NEsvcMyBmYqnFO7TkOC86cch7lPYWP2eecTLZQ3neyAWT6b9H9lwXQGJMPb+f7vFxr/eKb0Pd&#10;6atclWIUb7Uwt4RgJOB4IXB3DNqbVQ2MK1rEEuBLNh6uU/1O1YbJhYqf3UPbLk/NB93niMRRJtfQ&#10;wSpyy4PbApYeJEcxZII4qdfZ5BHGBSWrDWftUqMxAhLYSwuOq/Q/FhjeeePE92UXBQ/VvFNudGyh&#10;xG/cXHfLsYqu7RFULg61K4UjSy4ikz539kwc3Wtu7/Zx4fcvwl/+2Sux+q67tLJLkdZ0bQQE0j0Y&#10;fiaFgazrA9VSsJwETutVB2i2tIjQbmOtLQozpPq93af+4C6s8BSMdgNUkeNufV277kgLXE35Tv7+&#10;7/zu72LatGnlr3/0Ix8lhtmL19/zUY/G3/3d3zzwmNtLLsXLjg+a267rM3kODzzkGXjnSSdiq61m&#10;PGSf/ZEmd/HCBWESH9AJf4Ro+ci8RjcdyK2vLeuc5NU+2B7Zt7BbkVtRqF/NFIM47bFZqij7ssgU&#10;VPITmdPKIYD33gAU0Z6rdu+z1MRqO6Q8owTn71ZJGONQn4tMtGXG0VkY0GdwkVgU80ZaJTKzP/Wi&#10;7tFGobDtqqzWzGxKJkPzB5gI5J9prmPqEAyv9wC0tntbOQRtTKaSuyu8loUQlrUCa5haa+ehJK9C&#10;BVpG1agqjVYb3RWfiWcuiPVoQDgB9njThZaE6GnK72ld5y8OW2nFx7u8hY0vMqdd8cAgCzIrtcZO&#10;4KJt7zD4bm1i2mqWbTmi3lodKhorGOiDYwykkQE5Gp/byfjdnrm9W8ctt9yKv37Na7B69Wp55Byl&#10;p5sCyVi75ki89t7uAm7W3Z6KHQEGn50rKUpZUhbA8VCDaycBnTIFWjh5IIEGJ6bou9G9Kwsautow&#10;aTCzGgxzYIstt8Szjqo1s2d/41u44FvfUJ89KVQMf/f3f4/ttt32AQduf/9lQ3Brle45MbeH4uST&#10;3vGQBrfK5O6+cH7QjEarqXY9j6wdqYtMY2KZKUOwA60uScsSFnJHKXQdlaRP5m2IkQ78qntmGUXi&#10;1rS1k3xC5YCF/C7gAkTMpIBL3U/QEkI0/CbWnejo+rT7cvhOkVl2D3ZgaleWP1/6rhVxJtjKhQAh&#10;Npi68FZ3vwILzsy1iw1dsCYTyzSX2RC2XsvLwaD1fFX6WSoxaTUrSIq6iCj4bSsOB2tYwgUzeaDM&#10;8sSmd5j/ij9fvKhtO6ZlCBlcGt2g7oUQW6UZxqRP1PK2GlcrtvN4o+WUFqS/d2qNZHE+CDi258Bq&#10;H1mdKgVPNxIIKPqpqjlSuq0B96EI4AfGZIK0/b5REhG11qPvt/NIltAnlN3t44Mf+jB+cfllSFnI&#10;Xi1EXuU6ZwZVAbC0hj3qUiuEa1Fn7axPtcwWT8n+Vp8VBRhvmkOegV+Q3Xi1wYlWdn3en4Bp15/L&#10;8CY5UVgN4g889BnYaccdyrf/9Kc+1dEFbN/8Oc9/Afbfb8kDDty+/GUn4PprrimYcWVuh+doyNxu&#10;1S8AgcldvnQJFi/aJXMugWWNxZbWSbrfRZATCQr1XNe2vFGHIkfWq+BQ2VTSoHr8GQZb5ECEyqzF&#10;Oq2myrkjqCcsuyfkeSRLsokaF6i21MoOVfMdUxHPThOug+MCCFsfXfbJRcBxOkMUsWHDOifbOC9I&#10;DF6A64Sy9p7QOaM4r8NLOmOuPEs0/O+xLvNZni+xVCm0NHROD2OZZtZR8NxHcpyNNWS4UQp/WHiW&#10;FISTbQK+yKIqxOppq4PaI9EvU5K/yO/SDLWfkEnMb8HOyGR4tEnxIOtIdi/x/BkPnsWgDMh1oIFs&#10;GxUAnlwlNLY3M9NGwL9Kqqvs5kzdGML3t+im5455c2b1soR7eNxw4y9xykf+vZj091JasGT/p2HB&#10;woXYbrvtCiCpXq1IbgZdsdmVLzO4dcT+pWW2e9WCtNonmZ4nFM9kevBk0XN0t5a64kSlDVgKcGvf&#10;6vwa1onkDzzwgPJaX3/DjTjj9C8VH6+99ptvsQVe+SeveGCB258FK7B4Po09b0f3woGHHIaTTnp7&#10;z9yWIHcYBvGFs9HE+rZ7RSZCkr7U1EFg8jdMbC3J9CM7AJSMm3jZVutOYmXJHig7P2QiC8FeLJJW&#10;LZZBnPAv0kgb8iVWxCpjTA5UEQPU9ip8vkXnC5B1mAlgzHZjmdlN7yOSKUtzFS1JmD2Tq328y2cX&#10;HaCdbWZpaB4egDYooASlOMM7SZAxajh0GiqbgJ86Gi32uxkIe4cxL7sGWJGSwvSQ0PHgoSb1hctG&#10;xZ68AMvKKVy8dONYZkbZnLjYnJ1ZGzaFblu96vurmeHteUax8LAGSlueZQyv8ZQndBExL0B8bcys&#10;RvypGFAblMayzMRWDo2dzLxJK7BelnDPji+cehpW3n47Xauq9XboEUfiL//yL7Dbrov6k/YAPU7/&#10;8lcxMTFeWKq1DMjvvOBYzH/YvAc2uNWBqNAuPeDQZ+Dkk97eM7dTHGaG5cuW4LRJn1wz9kIlQCae&#10;s61llRUzOy2h4tAWtkraun3gk1LRcwtHI2ajxVdFMFUFLQ2TRYbVPHvMB1DchM50Ru1mh4H43dua&#10;rLYhi4wwhTCUhJkTyxsBZ3dwlNces8iYw2I3KawlEejH968CL+Jn0L9vcwxcshgqgi4UUMUQfgbJ&#10;w9cbRIEwJ4gE+5oIqqBVTXYfoOrMIUAtDjYxQ+OyOlNYrHuqzLSNot58lVtrFH+7yC66Y+Fiy92B&#10;QmBON7GDdE6Q1LHoPNEt52MNIdkLqRm2M4BNgQsiMWkjlnNbpvmu5GKBNIVJDHNnbJ2EaAgod+dq&#10;ML5Po7ntZQn3+PjaGWemYpX6jWZ4wYtfgne/6+Qe3D7AjzPP+OrUnr8OvOiFxz1wwO0ll+Llxx+P&#10;G665hpdEtU2aXC8OOOQZk5rbHtyuk8k1w/Jl+2KPRQuafcAEkHB2FVth0p6k8MkL31nkITAF3fzf&#10;oL0lkT5Bv8+uLzrspEwmGNx6i0+izG/E5jq5JVWf2QK4lJY5zceENj+yFVZuaEW7zgzaubOddcIs&#10;M2jBcta9dlnbeGnh1QywBb6xkm9GLKYPrqZZZgszz4SenBPFI3UI2fD3Bk7CX2HlLAyZWbxAzsCV&#10;mELWXpKeNgIatJPGUZpQ227EKXuZ7u+wP6kic0di+ViAqBCbHqpRhWVx1M6KYSkIsGwtVdpCp5o2&#10;tdJtwKOsItD2zUPh6LDqYCbb1b8PrdbPOyZ62gVK26UV6M+BE4nZLavcwLLH6FMfxe/O6sHtvTx+&#10;+9tb8P3vnF/vKZPX4JGPeSz+7m//pnMivz8eGMfNv/kNvnPut/MwXNAA73/AQVi8+24PIOY2hDgQ&#10;WM8ONgceOgS3W/fg9m4xuSMLMSWKWDxoMrXvAji5nRyJJwugNw4pq0bWOzwEOVVQHIcEsHFrPro1&#10;sL9s7P7SzA/49w1xiB05OpuAnJHPe2VnVQ2VV+lg0SJL989qr9Zzpx61kUCKWKB+RSb7OIY3zMVA&#10;Or8CVpVYi69lMCEoVZpgbTe6sIDR2GSeAzZOrzVgoDG5POHGQmsPllKxmos+uG0FxANbsQXdfLHw&#10;G+rgw5YmWhU4eeq2zgJ82dzZk62pQEijl71sPcYCE7PLMgStSaj9G4dm0ut4pleij59XN3UY7ioc&#10;k6j94EAczENoZzSPcvTJCwtTTk9xXly8q0pTMNteIwqLkvhhuvsm3RL6gbJ7f1z+819gYmIiF+eh&#10;bXDci16ELTbfvD9ZD/DjO9+9ED4x0VBADjEMd8czD3/mehdG3/z2efjWuefj1ts2fbztkLk9ATdc&#10;d129A5Nu23HAIYfipB7c3jMmdzAYgtxFu5ThRHEd51CkCDh57yYGtgoTIKsuEBCNdmEuDGWLQ1rm&#10;NHYFXbziedA5OgtMbVFVgWxyaMIUXV7xiq3cpiL+Sft2Sc4ZdN4224RF8A4it9rzEDltZwLT2CFJ&#10;cw8QvOmdTAWMsCEZDcT7wnJUb4MvCmcnBCKu8uSggcbE4hqRnQONVWsqCWkDWWA9UcTBpUqnAaIM&#10;fjimDimrua1kcjJFvLDtl3Shp4vI4PBXMXWDHhoxV+YqyspKT+UAxIR3eNly9Zpvfn4wZLDH6vZB&#10;pUtpXytrqvncWJqaZIPrDN67qmeX86x2KskRTyyr5s2ehaMP3r8fKNsAx0033QRUTgTh35/85CX9&#10;iXoQHN/97neBTGAR4jhg2dIpX2NiYgLv+8CHsPSpT8VLjjsWLz72+TjgaUvxkY+dsmnB7QnHT2pu&#10;nfc1y/dwz9xuGJC7fOm+2H3h/FKbSYwpqkAiCVIRcNp2Z7MMjQBbHBolzamGJbXkmEd2MroLxD8L&#10;oC0vhE5SOZYEKHhsSSImc5wsupgk65ZktDM+TgEN9YLNVqtmJnM9ljul0W6L2Y1WllEAcqRCRvAH&#10;SVV5fiqGL5DXrkNwmrWnMlwfD3KR2n2ycLQIqgKKUp78t4HqUyvf2wbdq+ZYJ5djdZMqQWlfBDN0&#10;Ez8FK1r3ELaXtKSGFDsYH0gOTnDxsgU9oCntq9CuxJsqanNNfOtqer02Mo6mzy4xgtGCQ6tVzs/G&#10;FC2M7IPLVicg3Q5VgBJNqPnXtOhUA2hm+ftISESbUNaD2w1x3HHHyiyMaqsXAMCc2bP6E/UgOK64&#10;/IocSxwu+6Me+7h1RtV+9D8+gRPf/C+TQ4nD9fzW3/4Wb/zHf8CJJ79744PbkSzhOonfjYA9fKcD&#10;Dz0MJ/Wa2w0Icpdg94Xzad/QmRwGXC2YiaFOurfF9M8EmCTAoPl9AyoXkSQTkK6rkS1ZIRdEnWpq&#10;JoNTBbDjIfRIODG3W6aqih99nG9xZ4wSA67qmaDoPR6JOiSikc67CxgWfEP7vtLtontvAbRJTG68&#10;BzTkC2Rp2qbcFTkJQIGJgqTTMjnmdH3bQmSgecIcC5sTznjasfBbE+GxFRYaZFXhNejiSUhhbs3E&#10;ZBgptctMJQRG4Nqg+tYipQkQGj1reowEC8bsZdQ3F1VcK+avgKETKFSrFvp9199rWwwmDhTRxzb6&#10;GmqGeKxUudXhQYLiYgkDCgVQZp1Y9lAQ7dwztxvv0FSycJ9tucUW/fl5EByXX/ozjiB2LrSftO/U&#10;TP2dd67Ce955UutfLIvVe08+caOC3It/dil+/4QThppbr9bJiK0MBz5jaAU2FXP7qc98vr8x7hbI&#10;tYLJtVQ3JTZNQp1o70AkltgmiuQQEEmDREQkH9hCFkjyRdmjI2BsErbI09eEQGMHA4cmdObeuvoD&#10;x8/itI9nL3tiNhFkgxbZVR6st/id4iBetD9NQLEjBTUO7HWETSnxlUKCwIRXxUy3n9uomCDJRAXw&#10;wb7E0RY1SSxFqz1YZ3QkIDZeTjci21F4h0E7U/iekjV02jAmkzDDqlOesY3CEgJLwComoGRBNrOi&#10;ZUABuvKg9QTH6s5LlzjSE2VP+WLgL/ysnOAcXmHCmEf6v47EM6mgo9l3lJ2Y3khl9njV8qhry7mz&#10;Z+I5PXO7MZBtHW+bns3+eCAfv/3tLbju6qvKdWHkdbxw0cIpX+MXV67ALb/5DftMyuI2BLnv2vDg&#10;dlJzez25JRQdrsYt4VCcdOLU4PaDH/oI/u41f4Hbb7+jv0HuJpM7jPXdRUCqJklVE/0cGqBzJsSq&#10;QjxypR1OA0pTLFaxgxzDJSIr2YA3IY5gSD6wZUK55UdCwwhyshpL89hrH+Jw0J5XV/lhSJlrXrsc&#10;FuMucHQmIIY5dFktgV7FYnHoK+IuK92ruobwNHgqJt+RDz7QIQ9xef2AyUwSMSPpOvleY2QwDEbY&#10;rgR8HC6TC8dAEUWogARE0IReuOfESy4+COzJGylvkCBZGVBup2vqhhgyN8lKwYkAwRDaVPPqjXer&#10;WbdonUMTvLRYAXJFF3XAnixP8vlsHhLSPouPrXnyPM7BHuIxl7yMQ5HQlVhVaoVbmcPc2TN75nZT&#10;HJozgDpqe0MfV17/K3zvp5fB3ZtrvNn0MQDA5pPexptNb/98MBhg+tg0DGz4TzPDZtPHMG0wwNjY&#10;NEwbDLDZ2DRMmzb8+82n9/fNdTfcgIpYiw/crosWTfka0zebnkIhdLcxM7z35JPgDvzFq/90w4Hb&#10;kc/tVEnjk39xwKHPwMknvmOd4Pat//xPAIBrr7seD99zcf/8352lwgxHLt0XpwK4YsXVggmQ5HJV&#10;tzaHDyClHTJ5E0AmwWA0Hvq1LECDGzwEIqntFYqBeA8BSUwSqRd9+81cAHD4nOBGCkpf/6xvTewp&#10;ouKIZaBqddYV8qBOVPyZxIkK6kMv+ztSBo98L6ch+vaaMHBW5jaC6zxHVWEgPmf6njwUN/zzsYTD&#10;J8EaZUHTdJqlGyYh/mpSUsICYvKWRlOWupyUWiaAUMySWyZR9C9iFM0xw6gviKSW5Jg5qVQbEFFo&#10;gSy3aRSsAh1AWG5SJ2E6M7GxiGzBdw6PiBZkbcgCGXaUVTQHfxSDinp/CHjeeRLc9sztxka1Ussh&#10;sxAb67j9zlVYcc216f6gRT1p27QFWRPRo/tsMBhg2rQBpk0bAuBpg8l/n/yzwWCAzcbGYGaYPn0M&#10;hiFoHoFnswGmT582CbqnA6O/D+B7i82mT/78NJgNsNn0aRgbTMNm08cwfey+tVi75ZZb1/kzc+fu&#10;POXf77poIXZbvCd+ftmlinZSTPH73nkSgHsPci/52TB+twlxUGAugHeUULZOcPvGNzSf/Te/+U2/&#10;DNwjJtewfOk+OPUcxxUrrknWnbo/mnqaV4PelkOZDHU40igcivZOAr6h2ytODK1/PxMwbVqnakxZ&#10;/MpdXJQhTnHvLaWFCdxqGAZjm5g30MbxKqaKn0MkGgYC6iisO5lcy3vFcN+X5NIU/OWoopWn6n5D&#10;V3ZX7Cfn2XmwUNl1nrWKl9CIhB3995hLAoZaZjVgFHwRWjAZfi9uVe4yNOXidaYmyZ6iZlUHEgES&#10;gW31f3RNxkBpbaEVYY4GLVjIcJatiuOUATjK2LZuiUD28M2ed+mmrEysR+fInNJPuPjoYsTZi47e&#10;yVrQbJbtyUpWUL8v2oGyow9+Sg9uN+rhFV7cpMfE+ASPpHSyQM7PlvEUMCUd0e86xsfHMTExgTVr&#10;1qZFX+Ox1WmlS/cegXUsSjXJb7QZj00bw2BgzT+nTZuGsUlwPW3aAGPTpmFskpkeMdFj06bBJsH3&#10;6HcGA8Nm06c34NoMmD7596M/33yzIScxY/PNABhWrryzE5SOjhlbbjnldRqbNg1/9drX4o9f/jJM&#10;jI9nNjcOtJjjfe86GWaGP3/VK+85cxvAbZy2LxaYSbeEqRPKInM7Ou4Lm7MHD8gdSKxv1kWSRMG6&#10;XANMmFXeVU2eRS9kD3Xst7KZ3iILmUWJ+7DG3mu8OLOpIrMIGtw6+dVTQa7pohUrHEm5FmPl/dXD&#10;BLwZA0qX9bQh8zxKRzSunXlUE7wySnVrQGPq8stcVQwIcXR2mbWAYNmnFTaq1pCFOU3Omo40u3sN&#10;/3OMIJAz0+aN4XEe5GJo3oIircgU+GhGNYFfYls7AKaLOLmg1FWoHAGwbk6jqgaeI2npAUvFmZWf&#10;KW/IucIpZQhW3GCx9rF4TSQRTXKqk32bSjwaF4siBtEj8xxjx/ScFRGD4CrSivbCMMRhvx7cbkKc&#10;G/tL+pxvzGPt+Hh7DxgkqjMPMsTwF22R5eltL59xes4lHhvgBTf/GUj+RCtQFf09+b7j4+MYH3es&#10;WbOms5uhhWbd+qv/vvLIGq24t910Qze4nfy1GTO2XOe1evpBB+BtJ78Tr3nVn02CXE8f3YNbzntP&#10;PhGA489fdfeY3NYK7NrmM3vu2zbX8MBDD8NJJ64L3P473vrPb5D73nHnnav65//e9IDMcNSyJTi1&#10;ifU1sYUKulBUkarsVWsJE4S9JOlpdUYksMVh0DlpVs2LpY0L5aSxFRKJ51kikSauTwWJpq18ZjZD&#10;HHCMpR0BWmM3KWWqGZdk0O+opY0U+wsIeFcttZYfDk+D5J4Ss0mmYFkOQUFahX++MrMVy6yFEKfs&#10;BpI1/PtAC2dLBL42qGUany6k56Ejyw9NbDukmww6EKVpGMHzzrvYzuoG5/SzqGkhEbWhuNBRb8z+&#10;tK3lSfb+LR8aydDOuiAeBuPZEY/KJDFozhtr4+tr/EDC2Ee43ezZODsGYbRaG668qSDShBrSNtlk&#10;iEOfULYpNyhu+YaneROwuhPuuUXXAdboWaH7zjrbZIzfOdY7On+AnlAXu0Apo2kiPBezeSGVn28Y&#10;BzWmtfraFJxW9hfXpKc2TGcwGMivWzrFtp7VzLOWH4G3nfyuOtlOnBkA4L0nn3S3Bs8I3MbR6tZr&#10;qq2nR+D2pLdj663XJUv455qZHusT+jbEGnLksn2xeNGCjAaMbzduLytpom5N4aYN1pc+xUAXDWVX&#10;fUbq2pg896AOao6tRdkxbp0AjInA9BwjpbnFc8SJppBAgmIQ2zmsKgNQJ/xAbK67OC+gZJrJuF4K&#10;AbLmqqKBHaX3b8QyreNDWIuLgcJoU2rgWODKBzf636oIgnTUQx/cyPxFD1tni2FTXYeXNxkzJi43&#10;P6eh6U1h4FZgNA9OG4JXzgGepvfrlomhynGObE69MXnyfeuMwJOgCtXfeNKehAc7uk1ALTXi6TcG&#10;7MRM12Cd2Gx5kGk60rl9EdNltKAhr9zweZokM3g/UHafkLeFc8ImlCu0sgEvuhlsI5N9DSu/agal&#10;MLb5UdaiGUTogNRtAqLnjVCz63Vzc9C0tz5Tmryk3zlKvBhdO3J30oqUxsniddpYDUbDP2+7/fb1&#10;vmbPWn443nryOzFtMK3YwK1xZri7IPeSSZ/bG0cJZdHLqDDyXp8Qh0aW4F5ScjO2nNEvAhvgGJjh&#10;qGX7YveFuwSBYIzCNSa9FHaoNAgoh4O484qim5rDGojoof1bZd0uTLAOsxt5/SdM4FGix8PXsXhv&#10;vg8RP8xD62h99Hhl73sOhOCHm4vB9vMJSFU/42D9lv34rQO85/PFCBFprknJSwK+EPBP2MIESxRW&#10;sVNsZpwW60Mf3EirR+9UTvTyxI7y4BlkEc+0cnOJ00Q3p5Jk02BmYTWSTd8jxrdR0IP6/LqTb1sU&#10;KiMMWGXLDUimdnHCrUgKiS0B8R1WwJmsj8tr6iGWMLYbIFHEU4Cg5qFgxl0XpWgRFq1KNN4xLnoj&#10;lniUUNbLEjY5wpU+UAAUm8BFYYI0a3nwgIdRjdL7zEJcNySiE6yTi9GSHEbp+eciU4poI+QgDRKl&#10;ItU683XZBEbGqBqYaBnW3NZt3xtpE41m6tNGAJdyzvkD3nHH3bPLetbyI/DWk9+FaWNjk0th9MfO&#10;6+1733nSlD65F19yKV52/NDn1r2IKKLPPBwoO/mkE7HVVt0A9ZJLL8Nb3/hP3RwGgC237H2eNyST&#10;O/TJ3SWEPTHjyMVdC2o0JtYSeGTg1QLFIINo9mMkcFUBHC1IOaXMUlFLnViyywNSgIVTPFPB+CoA&#10;Z4Ku9c+X3y3ZByOGl2w7zcgmK3r/51Q2kXdQghgHdUXpBH+nwhmjWreazxXZZk5Da9PoIFysCxgX&#10;Xw3TcIu8b0T7V0kyk/a48xdusVbQVaSJPRMAqAlanlt7UI/dACzBTEj0nKOJTBI6t1pDL+QLKgL3&#10;8HmVcY7OCezfqzINT5S6pbBlo02KKt8IrFPrICR+JFs3o5tN2zjcVjKozMCEBUsCFXe2bQk6zihB&#10;qCKBzawfKLsfYNt04/umoXHXrF1bfqLYtXDne7RdxLu6RBA2GFSQxk3BI8OBdsF01J6TFEBSMFH5&#10;2a6eUfB30wJaPCEj60UA3T05vpBP7eQxbWw60u7qoFzNa6697m5fu2ctPxxvPenkoQQiTGpXQHII&#10;cmuf3EtiQlnloig+50Nw+44pwS0ArFhxdd2NCCd4+x227xeCDcnkTsb6DuUKoCHmCLaYWQRNuVvh&#10;38r2lJkdNfn3rM0VyWJ0dEidyko25SE+l+ictrMdpYcE7ipizorOUgD4VrPMpmyqWJnyPpvlmwAT&#10;c+25yPt7lSAW56NilyoNwwvTrh60FRZkCzYrsFH8nirp1LjiuB6pZ7KRbFaSzIw0NRmY6vpqBC4V&#10;/NEmYEVdYpx8wuwFazLoBJS7eW65x8QyRxZ/04MV9/7is8a70XQChWRkRqkmzmKXUJXmQqGpsKxm&#10;hRmwM7vFN4wnLUqlRdTYYk0f8wTSTaYyudIjXZEBc+fMGmpuN+s1t5v6uOW3tygibKn+yQf5t/oz&#10;G5r1IdN1QTNpowpLhRlFQdLvCSBmY/kiz12feeJOMhuZB1KdhtLa9Jwul5Nsz8ObDnetPD2r7Z5k&#10;sjahiOOetvnmzQvSmttEMDlWrLjqHl2/kSZ3MG1a7g7TVx1+UmVyL/5Zy9xC9HfcZh2FODwDJ530&#10;9nWCWwC4hoIheLMarb3z583rF4KNAHJHcgU1/I/ERpzR0ME07mS4POeeMIKCXJLuSREcgV6cN+gk&#10;Y8SFoGRkLcJDI2IsauVj2id1aCj0Sf8Z1wLBWwoyiJlmUNoNMjFFVVmRBvWsQALQoSgHsbBWYJWa&#10;YddAjFyne/lpeam1QJLyfWMGjKWYuODh6shglgsYL4e80jQwTdwXk4munrDic0fT/4VdVuEBN5Vm&#10;Vy012lmSrqAEz/R8IQdQjzrS4NK0H8TCK7zHaNqd3lc1Oi1jnI2euf6LD1TVHorXOaaXmYkVBw3o&#10;icGyeK66AfNmz8IxBz2l19xuwuOSSy/Daad9EWd+9Su4/JJL+H4pptT33Xtv7PuU/XHIoc/AEc98&#10;BmbO3GmDfp67Vq8WsAh67tqdIwTHFOyOh+ak+mlq4RhB5fAf/Hw3i6xl+7K4eUaXF5ZSRL0TB9J0&#10;bRwuGlGeT7DsAqEdnsDIxGJhuIgPsHDxnlhx+aX1uxtwxRWX3+Nr+KzlhwNw/NWr/gzjExPhAgq1&#10;PXmhRu4Khz/zMLz8+BDi4FP3Gw5YDyuwePzskktSIRXP96LFe0w5nNYf96JwNcPyZUsmwyCuQRYM&#10;sI60Dl+Iz0zeu8uiU/zoUxtB1wFkZxXdzxFclGA66JlDHiL4qrzl1dNXuzojdxLLVIBYloUCwFjG&#10;pDkDNG8z+T0ySVnhE6RinnCGuEZEDMNxzk7ySw26YLvYuM5WvuhOJCck6ZbuKyIIIcXP8DfGUqJW&#10;Lm646pJ6qv1y+QJVHrfpn/DCUqJD7BwocSOPNkuRvzUzU4REFO/pKZiAzZ/ZWkzAbtnDE3Bb2JHp&#10;IHF7zn0K7926ZWqBFWamWiEz/7zejCbSDCevXr65o5XJ0C2hHyjbVMdFP/wxPvCBD+KrXzx1imo5&#10;XXhMjI/jvG+cg/O+cQ7e8ZY34fkvfBGOf8mLsfPOczbgZqgdBbbSyU0q0cmK8bqHSYYqVKRhDjz6&#10;q/KWksNpchoirDhhse0mbgzRT7o1Uw/Pv3HLL66VDI5N2nsOmyIk0N2x8/xdcNUVl/G5Cuzq+eee&#10;e6+u4bOWHwHA8JpX/SkmRiCXPjILi9978kn46If+DSu7htuMgfGBhzxjvWQJ8fjuBefTOeU1Hdht&#10;9z7BbKMyucFC7PIVV4d9obXetLKjwarcyh81p3d26G2bdYCfNQ1iqhhC1Woq8M2WXHntagEhk3PR&#10;2SV5Z0PjcIO7QLI1dakh2wCIyvGhkoNyQimgSWZtCIYAamW2QwpqJSEhks06tMRWuW3l4Ig6LMul&#10;fPKUkAvP/rwDPkkVE8uaiDhYZoaUWlL5VapNCFlpeQW99KJIckVRfTTaPc9/H6cT6TUn23gGtjAZ&#10;aVekkdlKP8yK+Acr2zWVDrkakouDdvzdsmTE0zRnd5s0VTvOrIcnC6LQH4XLn1pH06A9Z3Nnz+rB&#10;7SY6br31Nrz+DW/Ec5/9LAa3ZiirIe30h47Uyttvx7+//3048vDDccon/2uDJJ2tGR8vbV7oXo7/&#10;P5oEdqeuTruW8EBCNJ2P64oF7V1mhfO9Hn2dgWznVxUNJi1MT8EaDM6VcMo+39bZVuySTY0W8Z3n&#10;78K+v2LEsOKKy/GLK1fcS5B7+FCuMBjw/ZW8d4fnvgG30Q+y2JMPPOTQ9ZYljI7Lrvg5rvrFz0sB&#10;42gQ7uGPeES/QGwSJndf7L5wPqLoro1RZWKU5QMg6YCa/XeSTxEIdjw70QmKAVZ2Eorv7aSrzb/f&#10;OtpF9wiWX0XNcZZCcPe4YU2TXWmwSwVIxlDNPCmpyNrgIkcgsOpd8lB3pcuUeW7lXmqFmmdIo0Y2&#10;4kKZQ/IgI0sSSEMVehGjgi35nhsG7E1pKaFKW+I8WMayBvea9WAKPNhOdd1IiKkVvKjHCbroOxs9&#10;2ShxhXSlvMFOpVvJ96YFLS8z2hlU689E9VAF7vk0UMYzpbZYsvGKfsEK5GObw2DycMYb2GSWM1o3&#10;eeEdr59j+Dvz5szC0Qfv14PbTXD85OJL8IIXHItTPvwhZtXyA6n1KldJgvd+e/PNeP3fvhav/NNX&#10;4dc337uo04mJCaqo1YouDjBaGCCl5zMFowi2gictqNMTxws7Csa4XZTZAjCZlIn0Kfo+kk5fZxeK&#10;5yXHafJ5aYkB0FBLWt8AzNz5YdSerAD5GWf+372+54Yg952Tg2eKpNvq2yu9X+HcMZQlnDilFVh1&#10;nHHG1+paILz+k/beu18kNhXIXbovFi9cIJPv0nnwKbqokqcUOySa7mmBcSRmUTojBkiR7IXdVhze&#10;0qEpJa08OaOopReBZsJOmVzoGrSKDKdZBIuWLM7iehXJRHfFXPxZaYBesZ10l9p1WsFlS5ApWVd3&#10;EC3NR0SJSsv+CuEBQCdtLcwcVTxMHF4eUJtccpS5MhaUbcVIrXGELpNJYaJOBtvStGHw420uiPME&#10;ZPaezelB8cYNKj5AjeSDHVq2GeIbT9kXS20BS983gtFuOZpqaY2cf6rv5GHwTysa9smrK+X2vLkU&#10;DlYY2bt8P2aI582ejWMO3r8fKNsEx7fPuwAvfdGL8LOf/DgN2BQ7UMmc5bYA/9qXT/0Cjj/+BFx9&#10;zbX3+HOuHR9nyyCLLigMMrNuzsjVxBjpEQuU72VArcBVv8oLt3Z7YgOVJUqNu4FnHXCZMCp6Pg64&#10;MXGIsTYZykCJgDA+D3EgeLOttsVmo2EztYmZ/BxfOu20DXLvNWEQY2O8qNE0H3EkYWePPreH4eQT&#10;754sYXScecZXO+7v4WfZbPPN8aS99+oXik10DN0V9mnCINQfNz47sehr75uWwczDqBwIoCEH0d4v&#10;DWyGNYctLJn8cXjy22ef/o4+p7F1V/K7tSyfyUNbyPrjoiD30qYVhNciyeeoZ5LIDjYOxYf3TZal&#10;hs6OXh5gB633tYWaifV19x4V8RAXKY5sh5YHGweULe2V+DnYcIg3XJpwFoaCv5TrXlRQ7XKxVP5g&#10;NehKJ0krlWIzq1obrfF7V0fN6ocX6BigM0rokDOTZQmSCgK1J0m1Zw6MYGN5yAaPJDfRRYjZZc67&#10;Frqk+aW5s2fi6IN65nZTHN/53oX445e/HDffdFNxndqVy1KiSGyuGOrqiZ+vn/zg+/j9l/8+rr/h&#10;hnvI4Labl6saVtzsYjdFs+aVam6Yg+iXWUY8qoVMfk8vJD7aqXGxsjLo4JwVrTXeEck2MUyNZ7cG&#10;UHs3r/pObVgHYIMB9nry/ih2kuZXfvyDC/HdC7+/gUDu0EJs2rRpQB59qDcrYW7XlVDWdZx3wXfx&#10;wwu/l79rWLeesuyAewSc++Peg9zdFy5gwsyjnaV2D2mH4gIObPqS7b8yTjGgJG/iEJhTclkrAYzP&#10;Mw1sOydn8YR/d+wvU9LCcnrFcKp+TOpVD5ghJr4V+3Ik7Zj0QiLP4tobZ65ambwX2IoNA1QCFkF2&#10;Rc55kqqJBZtISTMLbAUhKFkLk/89yJjFUHmsWbhgJklgNLVMl0ra5kVkn08xXkvtzLonBc2ZZgo8&#10;a0ojrd+2AnOwRIsFjEgyCpeIHr3FVCdvgEia5ZawDmbLYcKajbLjvxlJDnQK3IuhHjKxl0096hUj&#10;Q+8dt5mHqnqYUNbH726K4xdXXoU/+cM/wu233VoXatqSsg7A4R1tY8/P42UX/xR/9mevvltpWKNj&#10;fHycQmPIFBxiY5gK5JBM5EjWXKxFc5HOsBF4o921bLAeN16dwGZZk3cuzkSEU4JQ7eDS5Ki7LO7O&#10;HRI6Z8J2tJvu8NjzsU/AFI0hwID/+NgpG+xefNbyI/DWk97Jsb5T6bZ9xNyuO6FsquM/P/mf9D5W&#10;dCAOPfQZ/WJxn4Lc+aBWcnymgw+8LkexuxjVjl7gggjkCHJK4WnawcqGCe2wvFnJWHoMRIhdFVSf&#10;QwJZwtyKJTLJCjAsr2NKYMlyD2Wh82ePRTi5HRXkATs9SbpcArE6qs5GwZa62dHXm2UGaRYDWcer&#10;oWKVqQHrqYfDkIUmI6D8wLTkisMzw2k8xU/MsXVhci9Sejx582ouSoyX0xs7hiqwLViMwTNK73KK&#10;uosbvkl1xYwNCl++qHflzwWk4T3n5Ca+IY00z+T0UFR/lDhGBvoBTCMy8PzVKDmuBBPtVxhqbnuf&#10;201xrFq1Cq997Wvx61/9kicwVdcmYHFsbAx7PurR2O9py/Ck/Z6Chy1YGPtOck2tZN0uvOA8vOWt&#10;77jbn3kU9BATDplYzh2VKD0izZlLFC5c5E3CRpgVnrY58x3Vs0CWQJKUU/Cpud0YQiVoKtpYPiFW&#10;hpFlqoZluah28uTdeqfZ2Gqbbev1dXK9+9IX/gc//snFGxzkDqZNq9d3aRDdW3B70Q9/jC/+z+cz&#10;2InxvFtvjWcccnC/YNynIHffSZDL2lgFYOw5m0MfrCHUWoImDpRyB5lDAHRoLfneC5NsFELMy6MF&#10;KaKmiin48gD+XEJjOIFMQ6xijHCQdBW93yYbIEkli0H+OPAaQCp1lT0nLrqntl9at3N0bq6sNX3W&#10;iqG4GKluqElQddxhCYQFEtGItxmLG4MXra3KI5Koc7GZAg0zqe0Px+HGG0EX+9ZaUS0jWvA8vGix&#10;rSDvAdQWJI23LmQjDdVH4XqgbCh5/IYpaoP+bqYzVC/MWhm+Uau0JDZqa+UKzESzDQqLxYuoYHe4&#10;eRaYa5IJereETX189D8+ju+ed65QHhDZQXs/HnH0MTjyyCOx7757Y9tttqHXuva663HW2efgc5/5&#10;DH74/e/VDJwYm/zXf3wUBx98EA5c9rT1/9DOfpFmFUQEeSDys6CtSwk+KJ+lsNFEBjTquax6j6o4&#10;daRc8cDJtF67KF4LMljDw2m538ODnx6jhc2lzQlhiBwYDPCUg56OM77webLvatel4R+eeOKJ+NC/&#10;fRCDwYaJah5aiAGvedWfYWJ8HKVhxSS4PenEd6y3z211nHTSyeX9HtsCz1x+FLbbbtt+wbgfgNxT&#10;zwEuv/LqjpmdWNRGjXuwGkPl8x4G0IyHoyA7I/mvygAZB/WGZ9SzN2sQJBCe0XXNC/srZYQdwfpK&#10;9a6OZKtKnIVl608FvwT44Cwt9coXF50ppAwei6jyYrA2ZgsoC5y/0+giu3DiATZ7ti6tLGSZtGjP&#10;0cCi8bh1swZpsk2sPzKa90zLC/PpaTOJlVxt1xMn5GJuvHpixohd/ewmsZjVhSytR5zZUGWrWw2v&#10;JpflXh3n26tAPkooGASotViMFzWbiv3VEA2eItW2aNzoVZM0d/YsHN2HOGyy44Ybf4n3vftdwQvZ&#10;SvYeBjxxnyfj86edhpNPejuefvABCdwCwMPmzcVxL3gePve5z+AtJ74Ts+bsjHADdBXjeOub34xV&#10;q1at9+devWZNcCeQDkaHk1lkQTjGVwdOsm1QpU0jFsaq1hlr07LkR3Vontp9VRy4DmtoaiGC7MCT&#10;foxK/QZSN1KxYp02GBY98nFCL4vDhAPnfO1M/O+pp23Q+5MGzwo97oGHPgMnnfSOexW88Ln//gK+&#10;edbXUjGmSW8vfOFx/YJxPwK5ixftwvrWKRK1Ii6Ie7oSb213RJMMgZySKKxnYDyZVZb1SONo47Pb&#10;RT4hDqHKUF0VjmDGQ7FF8quHtLNIJLYJsNUgHjPP0aNeOe9KUtl2kpikU9IsuUKBPffj2lMa+ph+&#10;LyvvByUxNC+gNR7I+8cgQC7SVnqKwbPSzy6yrBxRK+BQJpF1Ma885TLOZPq5mm/zKmgotC5MxTfk&#10;ViATe56nDj0ZzLcnlWh+y5oiL4MsvAggzm1WpMdVNXx1oksVR5qvpRcsE8qFad6cIbjtNbeb7viP&#10;Uz6BO26/bZ1s6TG/+wJ87GMfwWMf/aj1el0zw3OOPgqf/txn8di9nggyXvTMxF128U9x2pe+cjc/&#10;vSX9eh74dCo4o3NCadNlcXgS1M5CWqPa1ZYiqeFZfiTFZSqaITImoEgHhAiM47rotLnxPu+pkK5I&#10;AfKZkDce22IGnnrIYR33R/uab/mXf7lX7hg1yD0c737/BzBvwQIaM//dF77oHlmBxeOaa6/Dm//5&#10;DRUmIkXOoUcsX+97vz82Dcg9atkSLF64S0rhzHt+ACvR61ospdg7VoJWvLLfg2hbneyt8p5OOyxq&#10;C1XR5wpmsbgedQVPyVBd2qs9AmpD1YZXrECfSSQcRMQhE12xIG9BN1JXmYv7rDsOCeEl+674Mf58&#10;U7wUhEIE0bFut4rEDFZp9vaPfNpjmz3qMrRKca/BFEfx6Q2XnVz4zwpRdak/q5JJ6s+nJ5dkBIH2&#10;1vxpjZjLLUt0fo485JY/s8beWTXAFc4B6YAM6/gsTM1XKU2QXG2N4Y3RvpCfARxzZ8/GMQf3zO2m&#10;PO64YyUOXHYAbv71r6h9BgGBRzz7aLzjbW/B2Mi+6W4ev7rp13jx770Yl/70J/HBC/TF8N8fu9cT&#10;8d///bn1es0PfOaLuP2OlfRSHNtdsLdFMk2VfpifW+tcj1B0JSrGYOpWarU+QDyjcxw4rTfqWJHC&#10;ILQV6GUXJT7TJuds7co78G9veX1VzSBO7Oy39AB86N8+gM03cKG68s478cMf/QQrV67EHot3xy7z&#10;H3avXm/VqlX4/T/4Y3z77K/Tfcg31fD49P/8L574hMf1i8b97JiYmMBp53wHl6+4Svb8es+SgPo2&#10;4AAssav33AqXRIgXJY8sl3T9J5BCZYgvK2ywUrs/yQ8yqZW1wjlztGvtow+EbClK3VdU/gQu572W&#10;I1RSrXzuNFkyk5ca26vJY/QZDGkPoLkvwUjIblUXDdjm0UrLrRgkkG6gGN7rrKBomEw5qdpKj5PF&#10;ECo6U7mcBOJkgN4yzVwt8SBd1POpJjUnKOmmpZIHEwCq4Layr1CrEJ7Ublo1ZOtlEhGIcmqS54RC&#10;2xU64OMFO2zSTm5/ZufZs3orsPvg+PrZ38DNv76JohwhLfTd9tgTr3/dP9xjcAsAs2buhHecdCI2&#10;33LL+NCk1siPvn8hfnDRj+4ehytDViqniYtgm9ijoLNuf0WJQny/NqmP2VdlVSpw60Wyo3uey2v8&#10;oyEelCMpgYN0b0XWAUmxcrSn1RaBRT7OiLmYPmNrHHj4UTWDG37+3HPOwhvf9OYcEnIvjxlbbokn&#10;7/skHHTA0nsNbgHgjW96yxDcxi9vmZV+5rOP6cHt/ZjJPXLpPk0YBHcpePgpWoTB2d4zObHIvhxt&#10;vvIgFaeGJdAaXQyMWVYNk6q6rbEQjV1PztYJw7YSiFFhHrYta7tbVuAgqmOjvWLw8bXEwEpmQZlK&#10;qwN1keXWMK7wuobkaNO19jICMarHiYCLzC556hbDyhhJFIpwBGrreetlFzUelZWD2uxEvVls31dT&#10;wurB29DiKXPZSHNRD65YZjvAfnfskSstBssp2sy4WlHh8A2VQa4HVwdwESDuCukc0JS3JRNqBO2J&#10;mrDEVmy0S2INDQvjtd0xd/ZMPOfg/XtZwn1wfOtb38rm/Yyy8GevfjW23267e/1ej3z4nnj5H70i&#10;t/dE4372Od9Yr9dbs2atAFlnSY8kmwE8N2TGAQ0uaV71MJf8jEPAbWyNqSODE1sUi/t4PpoNgsxV&#10;VHeXW5BR+qOG5tRqMxSe2sibmPHmO/psD3/iEmy7/fa1pjqs75/82Efwzne/935775948rvwnx/7&#10;KGrSqf2DrbfdFi98yfH9YvFAALmLFoR0Qq5XFCzG5zwmE3JgkVPRHPfD+KxHwkgfBSjEcLUuYx/r&#10;+F5pviX4chus2K8RFw2op6sW1Lzkd2AFApMclmMkR1T7SJYk5oVfinzU9mOJtFQiMeCpmLSWcafY&#10;fBWA2BNO8/S5IxAe5IqBDZqVoY76OEtCcDHdLkydaSALLoDaxCRYI+KcLpAnksnL+zUyyZ5gawCI&#10;2kqMTCa06nMCnmRjK8VAZJqifsgS+M06QY4TtJIdy/bHUXOjph5cLWsMnm7o83q3hPv0+O7556Ub&#10;Ot4Hez7q0Tjs0KdvsPd78e8dh6232SZpcOOz9Z0LLliv16oWxDjoxeEt0ccShY8zW9g0gDcVwHFw&#10;y+j5b+YMxIzchEGgAQ4X+2BXM3qn8AdN8Mkx2gD7SAYCgRuX5cItwcB5tTNgMH0zHP67xyXWlts+&#10;w/+956R34G3vOHmDM7n35nB3nHjyu/Dek08KoSVWfw8ARzzvRdh2AxR4/bHxQe7ypftgj8kwiDgY&#10;lLTVocXt0Ss7WPdlSyt+FLhT6WxBaMGKUKO1u9YedSDQgtmDZIheT+CE6doF+XxxON2SVCD71xbs&#10;qIJjrxnoWCRotK/OIEUS08T2jNcojuFdn+e9HCRDRyAVuMsVcZC69gxyFE3rVRYX7Yo8YjY1tOoE&#10;KLFjgToSTAK+wJqwiJzBZwSGlEmdLrKn623hQcoG4Z5ucI73NGJtWLrNkb9pCI489IzYovYmZg1s&#10;+z3FoBmaiOnSphEAIOevZde12g32Y5O/N3f20Oe2B7f3zfHb396CX1xxWXclbYZDDzuMzfbv5bHD&#10;9tvj0COO7OggDe+RH/3gQoyPj6/ztYY/E1hRr6vs1vEDhY9keD5iqEp4xsxyCAJcQ0xUlsT/78m6&#10;LOpcY1HfrflLbi1mXNhLwlD0Gre0yVvqTNVT5QrPh3+/w7yF2O/Ap1eNIXkLwwfe/U78w+vegDvv&#10;vPM+v+fvvHMV/vb//eMQ3E5uOO5eh0iY4ckHHIyd5i/CuHu/YDyAmNyRT65OtEY8Qc8HaWS9YE+V&#10;lfUp/Pt5mL6aCSCZYyMPEMcEdKekx26Oa3hCCMzSNEQmt1huAYCCEtRbIvrYW9orMhGouQENBlFA&#10;S0UGJAyL3WRiEcGpb6DkyVhlmzFIb699dqxh/7G85oKYdhslmTGip5MeUbpMO3qieaopYK7QVK9G&#10;FhNg7VmVNc3SCAZ3fNGDB10k1DP6bH8+tvrDw9O8RqgkacLQ880dXReUy6INyaKcnkXlnLImbhTI&#10;1zs+nFG7q9eWFgdpj4zeb+7smTjm4P37EIf78LjyqqsqKTet+Hs9Ya8N/r777Ltv6hJE3cAdt922&#10;XlP4ExMT7CBQbESc2W6pKNTOUJyyVludOD3MetjQKZE2WLvJaYeoLUppYyXJT070SZussC75s6FI&#10;/NHNmNmQyD6x3IvXuSc87WDMGwV7dOLx4W/81ykfxUuPfxmubAaB7oP7fcVV+P0/+CN85pOn1MC8&#10;CeYZ/nPu/F2w19KDaR3rjwcGyD1q2ZI2DELXGij5FQMerNCrVull1vyuBd9rj12XAmRWw+ERsNLP&#10;igtfTZDFTpElW0AGeuIxS3t420lOCYkBk4zeK8eLa6pi7jaR/hkSumFWOGEYpS/C4/sHHW60ciyw&#10;i5Jyik1MVBnqXEMhHsEZw90xiGkaUXbg1D7z4kVaet+V5JFhpvYGEHMgYS+TcVbcV2G1tIE+gLYG&#10;KDcI6h8bGWeqQiIgBDNFzWctNCZ0gjsAfhRdV9Ub8cNmoUrhPkfcHOvXy4lNJJRPE4/tf/fM7f3j&#10;uP2228tazAIKWrBg/gZ/39133ZVvXZc+vQG/+e0tU77GXavXINoItmEknoYWSBpE/oYyYKnFGkVr&#10;h5QwQ1HQCsObLCeNQ1RGzxQlKAEckMvtMg6E5PapaREdmOfkHV4OotV+2iBnB0k0mjaGI459CbbY&#10;ckZd00vD67vnfhvPPeY5+M9PfXa9GPoNdUxMOD712c/jOc8+GueecxaEgqINY8TmbrbFFjjy2JfC&#10;pk2Hu2P1mjX9gvEAOsysAbmGKeR3ZlQk64R/9pzOVmS0F6ZQKZeCNFuNRbDJQQxcJHYFJkSvVyIK&#10;USWvBiZTQbZ2bCwO5rbknIWCv9Kp5vOkllxsNqBWoTxjBKgfLnXLiMyU765yEwMBaY4cbqFQWvFN&#10;ydlW/jaW03ZqP1WAY/LixW+m9Kx7s4pALV54jdDLaWk8SexBYMOUtlpyiZmP80NBWe9powhpI2D6&#10;vPkty8kZah/CA3hsUVIB44p5Nra5oHaKy4S2e/drjtJiWmsPp2sz+vN5O8/GMX2Iw/3iWDlqGbP9&#10;BT34W2+9dfm7v7hyBb73/R+InQwvkM85+qjyd+fO3RnLnn4ILR5bbLHl0KVh8r+33GKLKT/72vEJ&#10;eQ55OKPq4EAagOqGQoAbGfBq4g0sWgypisuGqX1JogVQOlGRdua64kLsw5rksJyGZrKxmYkdUPgZ&#10;jTLNFnFRTV/bOU7fcis8//f/BP/x7ncMk8amRB3Ab26+CX//16/BF087Fa/+8z/H3ns9fqPe49/9&#10;3vdx4okn4YJvfwMAuoG4HC/4g1di+oytgdLnuz8eKCB3+dJ9cdo5hstXXF3b8FGXRL3oxWWk0Qw4&#10;DaNNlYbmhZ9uMywGZl8rq0HCLs56Xx04bQMTQHjKEcOvGMbm0KgcItUSgeI0EzkJQ2GvGFNdDXEE&#10;XkNwmtc2RVj13kIdqPDj5JJjIDtIk6KArOBc5aHOFonJgWb4mmMK0kj0nRjK7PnG1VMLpBLICxsC&#10;g7fqBkHyaOW85orm5wqo8pTsulHS/EJx8nQzNjU+Fq/dpoqiHOau9oSeT+kCuLY+OhhkU39Up4l0&#10;Bb7cXnXMndMnlN2fjhkzZjQLLenBvO2I3HbbbZg1c6f0uxd+/wf4m1e/qrlZ4kI6ul87Ae7Oc/Dh&#10;D33wXn32NePjooGVBUsWRkfVlrLMrrh0mCi5xlNB3MYFy+CKPOPNn3VEdEM/v8WtyMt2GW8FZNST&#10;I5Pks+Q8s7aoL51rrPIqH66/M3aYhee//BX45PvfVUTdGoR6Bsxw3jfOwfO+cQ6WHXIoXvKSl2C/&#10;JfvcKxs6Zmwn8M1vn4ePf/zj+L8vn87rsPj15thU4Ng/+lNsucNMimzt9i/uj/vzMRgMsHzZvvjC&#10;2Y4rVlydfLBR3KbkJ1vUNTmyHpQcVrGtlWWmzj0YFaXqx6qvnwMezDIhlgCaQxK52s8fn+1q4D7+&#10;Hc8OILHXDOaNACPxxYLxsgo5nC2vh870dYz4aCNJAxcl2ftWB+4Uy6kH+hgt+Eq/E/uZN6gMQhlM&#10;eWIrhf4nSw3WgMJQglOOjUP4XUumzpzdjo6EE4iVEE8I0kPinpjdlBFvVaWKXCHKDRELgyoaj78v&#10;SjPoBOpj1STG8BCPwJ65vf8dO+6wA0VOu07Fu+Oaa6/Dbrsuyot8XO21zWTrx5Ldm2N1sAirAxmk&#10;TSja98ik5nCTwoDduMPTVTCT84kqwhzwGIgiG6lmqlsCvnWMci4yTRbiKIXwMogl3gNsGM8drEgG&#10;xPO2/dz5OPaP/hT/9cH3DB0TUkYpEw2j4+wzvoqzz/gqdt1jTxx+5HIcdNCBePQjH363we74+Dh+&#10;esnPcMYZX8MZX/kyLrv4p6hv2snvPHnSRuDd3TEYDPD83/8TbL/zLm1LcvK83XnX6n7BeAAzuUct&#10;W4JTz55kcps2O0uZTIbGYlqYdjO1aDQwYOoOiVD70Pr1WqILHZNm+X1cZndi97TBELEzO9kJcsRI&#10;ai/CIKSANk6FTQ4I5XlrqV/qEosdIsowqyhtiD64yrpHgJ9Jt0bIZp5IVwL9FDJRuV60vzcW2/XJ&#10;mgOeDcyt8I0MX6zLZ05b4zpcRRc5JZZ0fRajz23ElgBsHFyEVIRWZhKWx9aFuDqUiW6jtqRX2pdW&#10;9hB/t20b5JtRATA/qEBXWpoWKfyQWgkQ5s2Z1YPb++Exe/YsqvIrBPvDH/4IS5/6lGJ5tZQEk9Hv&#10;xj20g5C7IVUqES9sPKShTinhoZ9kVijVxrqAZ526k4t1T2EzuqYZdCYgTyZXMqr8OsjPsyEVo9Td&#10;EqY3biJxMG7Uzt1+5/n4vVf+JT79ofdg5e23g9pBURuXYp2AX1x2Kd5z8jvw3pNPxA477YQlT3kq&#10;dtt9dyxYsAt23nlnbLfdtthqxozhEOIdd+C2W2/DddffgKuvvhqXX3YZvnPeufj1r36JkgCS/07d&#10;CndsOWMrPO/lr8CMHWfxeTaQm05/PHBB7pFL98Fp5wCXr7g6E2vRQs945qSde/GU1GWmzF7xHHs3&#10;CQUqGLkTVCV/UpfX2E+3WfMsjcKXRXnu5ihwzutUZprZhSDJOc0TcUBeuSLbYGkHE4Pu8jBb/uxk&#10;RVawsG7st0qsdADbEfBn9r5dy8f0jdJNkVjV7P/IE9K5pe8k77UG6MWfsWRbldne1M5HBQA9Admy&#10;UgsbY3tjZ12JmhazjlB9LVVDpBYo/PdkX2QAOlhgTVaKbpk1b5f1M1SVhod53pze5/b+eszcaUfs&#10;vucjcMXPLunUGJ7xlS/jT/74D7oQpgAGqyO5NhaDS6u4JbaR7//a2VXbblTFu4sFIU/QdtljqQ5P&#10;F8am4Czaol1Skfh6vDZ0t4zaZTH6YbebxZDJjIyFpy5MzI5UrRwH/wzfc8YOO+G4P/kLnP6pU3DN&#10;lb9AZ483t+Ca73/zr3+N07/wPzVQRSeZlQow70K4cv8+bNGuOOL5v4exLbdOa7jB0kftjwfmMbIQ&#10;O/UcxxUrrgnPARMyI4lQ2x1xZjw7Y2MtSSMje6ihCF1BAhUjyZrWXHgRuwlIwJKA4jL+28s1lIbM&#10;POcQaMteyZKcDpclEjn6PJwzY8yXzjcFS3jnWm8dUgsTUbEhS+3QMf9kZhiMWEELKDlpTgvNbCes&#10;CpQypVYUrKS2DE1OIvtJWnYvCEEF9c3IfnYabUsnmipFcDSeWbLoim4KXdHGlHhC1WCXATL71Dau&#10;B2j96Ej67uwfGDWBcUK78bIL7WlHD24fCMfjRjZgOrg/+d8/uegHOPsb36qfShMhVgVcNj43w6mG&#10;PGIVOhgx6c/JoouszT2yprmoTJPLLkq6YPejziqt/SEK9sHzt9JpX9KNgnpJbKJePcdGjjvVJLVZ&#10;BQxBmx9vXJwoOdoLpm+5FZa/6OXY/6BDcqstsN+Ex90LWYNNtYx1dwwsS0tylOXwH085+FA868V/&#10;gGlbbEX3h7pqrFmztl8sHiQgd/nSfbH7wvmSZuUc2eqQITFLITFeyvs4mMo6pDkWbK28kzSz5BRl&#10;8vzFZ7wmEHVdyGFaVAB6djPwEAne4q7AeDoIxKZALCnuo0uTQzvHFN9IQLgBxzI3ZCKdCotKqqnh&#10;eQGh6HME/11j2b4Z0tzVICZo6WSix/QQz5VGA+KQqf/yRgNXBzmjmIMVolYEwqTGHGf3+PstAtDX&#10;J02r2vu4XjQBnWTS7oXg3aRCNIrGkxBeaIqY+vuyTjBMYHts+xq3PD2ne0AI8NE1mDd7dg9uHwDH&#10;/vvvXwOG8Dy+8+STceeqVRWKEHuvTdfHvXP1arCfc9bHsoTBxE2FZUhc6DlFUyK+nrEPZJQxxcJa&#10;/Ws96NW72AVlcl0shszk2XVmYlrmpsaBCISEQ75XZGQCQ4QQYWxSREd/4WgFOYw7m4bHPe3pOO6P&#10;X4XtdtghEamu0YwlER1YcrNMvXfdbl68mIDg7XfcCS/4w1fi8U97OjCYlrp97X2wfmlJ/fHAA7l7&#10;LFpA+3GVaJdiey3G0yOVfJ7i6Y3ZU43aFotRJq1cCD6T3i+HXdUzBZZCIZQ0U4IOrp/bxC+32AqA&#10;IsAqzlEhvH/olBNWy9ZilPpYeO1y/0iGxhyoPTArnTLISzcW7O51AwqYZHC9GVDmBI0s3tXFpED1&#10;2nI0FL6RXnjfmdx4Xua6Nzdo8RnqCW2O9NU2IXn/SgpZ5km4CLA4zShhFzEj3kLCWEXVqxUKsVLO&#10;oJjNrl0sh7Inp7ZiAMPc2bNwTO9z+4A4DjpwKbbeZtsp9/Affu+7ePs7Tq4Z3FhZbkrmVs3CJSim&#10;/W+bgiEFgcnKto+tddgrNrkNQIvHwAQU8eL16WolACbPJDqYF24UGTjJLRvXE1NrkrZm3C1jBluK&#10;ZrAOlzaoye+83ZyH4QWv+Asc8qzn5A5B5XlvkgYZ48zVs7CIls6vlbXhTz/qaLzgFX+J7XfepTTN&#10;R8GSjftEv1g8yEDukUv3weJFu6Qgli7P3Dx9o56z3K12+btog+oEeLuTA9tnUSjGEDzFpFvNotKc&#10;QOw6yzOcpJJA6Xyga44Vg/GR6WQrNitZb0hoFlKgVDJnpQCfhrwLhEIkIhqOUTMXmiVLE9QqJymW&#10;gwxiBUAxluShyou+F+DWXRG5Q6M+4hcklC41Vmw1cEXhdLGcKhTPdD5iix8CJsOAF6KVENLkZZvX&#10;nKP1TKJ7NSM7+daFgTKKKy3PJQTsO8kf+MZBvjnFG9Tdm4SyHtw+MI5tt9kGRx3znKlpRQAf+9AH&#10;8e73vL8uZV3R3sb/3KvXrqWwhsgUqGUX8x2eo7wBklAl8Om8cHMkZGBe2oqbwmOaIbXIQMSCEa3c&#10;x1G32tqUJCTWBgX7RC41ZHmmGxOtLvQnzNxkix4LmzZNRcvabdOmY48nLsHvv/b1OOiIZ8Ns0FyQ&#10;xJp54UrjsbCXjb5rwFHA7WAwwEFHPgsvf+3rsOfe+8GmjUnBLr7qwmyt7SUKD1omd/HCXXKXx/Jg&#10;dYMhfF1dA3lWQvdWyaHIjGbyzOlRaiUGVq8UReKWDqOBGiJsj+WU6IhAFKLAG9ZKUz1KPEKBbbo9&#10;sOyKZu3icJcwyRreo0lr6qFrUtSzsQCvOQ5PGJSXoli8m7hUAGMIlgt6s8RhpoZWlym3WFl4EZpA&#10;k7zJv7XS9mZxOEu+ojEwn5jqBmbBthdsitOiqz6ZepeybU9kaJT5NnS7Iox+L+qAiqS15AcH8RBR&#10;+4yuczj8jD24fWAeL3/ZCfjsf/0nVt91F3JST/u0v/Ptb8E111yN1/71X8lNS72fTUPgdkz5spez&#10;A+aFHVcNBJMbBIoBShne8MnBk3YowcMELv88L/rOejrLNj86CGtUqOYcei12499XDjb0UsZOLobK&#10;tYH7aLQmFEEwOog6tsWWeMQ++2OPx+2Nqy/7Kc47+/9w8y9vXPfF1o9CncwwOOx5iHaHWbOw3wFP&#10;x/w9Holpm21B3bzm+xYDLnGvcu9FCg92kHsqDFesuAqarjW8EYrUrw7bPg52cG58RNeZKhsgat3F&#10;OsvgjcUg+dcWoRDVcxsdlogH9SpcCwED5I57++xUmK4jVCIGWUmGQUpYM8ZjHOylHWWXBUiKVMFp&#10;qqNNuQcxEdeiOQDITnF0jAG64AOe1kxOu9INAJKQAbMMfhsUbx0LvRf0O08oNnS1eXkzxwQ59Yy0&#10;QvAW/fbUfotT1TwYrVs5/cibJbMkJFK3Sg7Jw23uCpj5faKuVzfwGhyglyU8gI9d5j8ML3zJS/Hv&#10;H3hfx1BP2xL+3H99Eud961vY76lPpUJuU9uErV07LpPI7E6QikzIEKixf2zjUU3DoNkUnoEde81W&#10;/t3tBlkFprRFqBbmVaQnzxMgpSRV6536YtNwV5PIpNPIYcl30Hcg8OvtetsOf8TQGRQuFo7BZptj&#10;4WP2wqJH74U7fvMrXHnpxbjogvPw25t/zU4O3NLje9EU8LYXcvsdZ+JxT1qCXR/xaGy140wAhQG/&#10;q01SldTWEgwTE71E4cEMco9ati9OPXtkIdbhukIAxykcJS17Bmp7p4jbDnySHAIAAYp5SD6FVVnk&#10;JpHIqjo0ASkh0StSMoQy0JCesMs8giBrtJCUZX4B4cQqRUy/F5v4cBiNnMc0V+VlUmsiUAHxFh4x&#10;uF7bPSjkawGay1AZI2ndyNLiLCEDOf5NhqqINrd0gWmwIvjMKeObGCIJP0h2G/pZCzP5+JoxCKJK&#10;ZGlbpJ5uFqoGzcXCOVgEFTeGFfG+8YLPmzOzB7cP8OMVf/SH+L8zz8SVl1+Wk1TEuuraq1fgs59c&#10;wVBoE4Q7pM1Gir7WnUBDGMCBJPTweV6AQ0tHQxCIPBwxK8RuZD9ed64Gu7yjU3KScUKcavXM1B/T&#10;82R3ZIOFAeEBWbH9ks3NhdWmQbrACsXzMAy24OKedIgGbLXjbDxqySw8aslSrF21Er/55fX49Y03&#10;4MbrrsFVV1yG22+9Net7wz+22npbLNpjT8yZNx87zZ6D7WftjLEtt8rBHeLf3W0KXxcPa9cVQ9wf&#10;D+gj+uRetuKqZN2pQSxNZ8LUEaoOTskMcB31G+7K0n6U1734zPLPZumWpo9VFqMtxohkXrQOs2w3&#10;IF7/THioBzd16lF0soM6UkMVFEcyo+xNoBXlKQBlSFhXIEfOBqgzDkZ/NEY6TbXBctDCS5IF6LyA&#10;xuFqF4sbeNWwV05RY4TuMqOYWovGjKihjSnN7cDq88abpNiAhCGJUZHKrXSb2ueNnkzO4amyitPR&#10;uZrxMuJz9Nnm9fG7D4pju+22xZve/Ga85IXH4a7kmJAaCTWTtgmPtePjxLwSs4hiM6JWHeHZoK93&#10;8klkgMrPhUuHhtpcBehGWstQF9TRAB3dDGO7yTg0O0Fb8NyBquQKeU2N62HcRFXC0S58An4nC3YN&#10;1LEigWj0ftO33AqzFy7G7IWL8UgA7hPw8bWYWDuO8Ym1wPiQRbVp0zCY/J9Nm55ap9R1E5aNd1LD&#10;nSvvwAXfPBuPeeKTsNPMWWBJWGaz+uPBzeS2sb7XFODWOlpUshdbW9ypJInWj9QBjngjyB+BxPi2&#10;OCCPz0a80/rJ2hTfp033ytIClWOhXG+Ussy2XblojLatXuFCFKBaI4aJUY7FK1KXnD9DJAaKSONE&#10;wxbn3x2DNG1nPKlvBnFUdLKkygtqsMgSyliHrtoEshjTxh+ahiMcnW3X6NvWelyilD1UEb5RtB1n&#10;rIkx8XjrOnnDRXF31ovFRdiCvQ+zN9ESiQXvhciNioBodm7N9587eyaOPnh/bLH5Zv3q+CA49nnS&#10;E/G6N76pi+JAWq2A+0ycuHZ8nOQFnj4MD4nQ89Po9V2YXZPEL7G+iq2xiDFVHesgL1WrgGnSzInz&#10;lfH6N1rrXCaUDRXZHodD6qnw2N5THX+zZlCgmyXZQ/YX5/Uubl7pc5vRIFssDtrNaoDB2GYY22IL&#10;bDZja2y+zXbYfJvtsNmMrTG2+RYYjE3PUnDE5Cluk0YGZ82aNfjBd87Dh9/5dpx/zlnwCTZlokFc&#10;AyYmegb3ocLkjnxy43rRPtM5QKqCmKNngudwWvPs6jlKk/uEC9gWrAVwoKeMn2+Ono1WflGu1eKZ&#10;ihrk4IicqpvXNnaayVZmvKZmz2mSULl2vJzcpSKzm63ZAo4sV0C+nloI1M5efKHHODkHZc5xZHJN&#10;ggS0JUmLoeeBqQa0WUcudPTLDD8j/GerlwkslQc63gv2SgfIYpXm4uPmkv4BYUaT/tjkEzYmB9UA&#10;n9HPhwZBEf3JLYp4rcp0tMnPOnf2LBx98FOwRc/cPqiO5z7n2VizZjX+4W/+uga08mCy1nTTAd6J&#10;iQlpvdcLe2ovNb7alpL+2mcpG7JrmysyJ1pIqySgXTeq0yldI+jrhCU7yBB4Me9iH0BrrBbe/Dks&#10;fR4O4OFOG3XFEKapDTnONCWjhTmEaOlGAx4gz29MDvC13yOsgTEJyXiNJD9bA+5adRcu/tEPcP45&#10;Z+G3N98cgi8s7trSpjSMj/ca3IcUk7t0X5x6DnDFimskBjesMVEG2KXrBOvvNWiK9mzBAGpJqJ1e&#10;IsE8zybpDAA62u5pWCvEkruFNSnIABKJmAZpTZ4hLxlwD89we47qTSTJLmJkOMFzJ4Y7xgbTalva&#10;AlYZBIzFIvs8Fk2A1fbKpCWo5uaa2az8Sjx5lb1HVU1UU77aljPU/6xaABD9Ri1N8FJP2y7K8tCY&#10;C2Ot27fkJBcaEfYHdkiXkyYhvdAQx5s56uscjnmzZ+Hog/brwe2D9Dj2+b+LbbbZFn/316/Byjtu&#10;Z0kLabpE44XsgrKxjjVrx1GFSrdgU274uK5Zq3HTfPluvVUEgCbODazu5/3Gkn6MH9nCG0H19VB7&#10;Lg2xAFhja+R9TZPWQXesYRS68Wj7Lg6n0FS0DtbFdVTcZSwJ7ZCYGI4vz5o4HZYjaQhMmLDhebrx&#10;huvxsx9fhIu+cz5WrlwpcwvcgdPUIsB7F4WHIMg9atkSfOFswxWTg2dxnicmkBryoHl2I2HgGkGi&#10;6YyQsy0pa8SrobTsEqN/zutOJMIycFPQp3pXgyWpIzsr8NyVWSbSeHbIRKZakIZi1YgKB4E1vxYs&#10;Uy06rTTFihfQSIb4ogIgWMmNvt8g+poR/RtT0h0yuKA6DOQQzigHcAWsmvKh0gGnNKKYEoaY2gMU&#10;wDn6xVqgupn1jH67lLJUGqPniwdpDxC4peaB0TSlU4KqU9weTR7GW9g4bz09XOGn582e1csSHgLH&#10;8iMOw6c++1k8fu99wm2ftaYUixqByUZGBB5iHHOnI/IAXrChYZOIT4O3P1/FZ/LUskz1hlXBvY70&#10;5vWjYmd444RnU3XxJggx2RzYkFOZooRr6kj0JPWQjTu3Ags5hK/PNQyT5c7rDbPNOtmspvItIeOF&#10;dObXv/oVPvaek3He2V/HnStXhhYyB/EBXJxF+UY/ZPbQO8wMRy0b+uRGlt/KgpAlNpB1wOE0bM4d&#10;Ufa1b0EUu7y0P+9FeItR4cnyB+tYd9qyvGVCvRNQKmCPXv4Kbtmuq2CLPUqsWH7Z4ppA8gkhoNJV&#10;nhHlIpcwosnaU3yvNmBC5yDywjaIJ59PqJzIcs3lzSpW/zpF3ZwUeIqii7qNCKzbPOgQCWyWEki5&#10;ZRUi5tyLKg3iU2thwFDz4NuLpeELrHeVVl+sUdyLjOSsGaz2HdaYRJ0uQvRde46GmttelvBQOR75&#10;iIfjk584Ba/9x9dhzryHZSQU5Umho+GbYCJnzZo1skhZAqJqIzWVzR20wC/agxw1nuU7OdHHBBir&#10;1pefMRDjqexEKFapOHfZdLMuUDXEpJdDnCvQblax+CPGZ+paLeo9kpWhTI6MRVFkR9r1TfV9XhY6&#10;HLlsiSGvcjt4eEeM9CmqGRjvAe5DFuQuXzYKg3AKDnDkoS+ymC6AYVv7Z0vQaHmKYl6pBscafRsJ&#10;NSvjgT2xt/r7kWxsMZemoSIRjhpixWE2oWcvXsD8ugbBLB68dV29dDnQigvsEN5DnfQKA7EeuZnx&#10;Cvgs8jaj9x80v5gm/6UCkYUyXpi4+MaqJi5gDa3fgZGjUXCdvYyiMmFdLQdKOEW2tfox1bMwu8tR&#10;fi6bpy674GQQifdz2cQUsPM+xIw5QpWU/dE55tQMmDd79iS47Znbh9Kx+eab44SXvhhf/sqX8f/+&#10;6Q143N5PysVonPTahOPmeYGubV2ilICfMRPuldk7Lmy5S1Jl18d1bqq1LhexEGa8ZXAdSDHcpvG8&#10;ZiV0c4ljM+PPnfX+unTm13X30vO7ivW2ItSiYpVQgF9d13LiZVecVLv2ZYadagLolAInWTGp0R89&#10;yF28aAERX6buCR6t8ipw4SEuVp/5PGSWnukYLe6SyKoSSo0L9lgMF4VpmCuI2npKLgMk+TWxCCn0&#10;oV2ztNzUoCslPXM4znr0hJLNVwfxSmA5knns5W1pDYqJig5gEBeYzncLJ64FaCii6xj0mSx0TeUt&#10;A3kNiARH9DaboYFiMNm9gSn1yBpRFLDnVgVrYliqwDnLoAvNgQ667hvp2TRu2HQgTs4tM9HKsIAG&#10;Mkbfoh0o68HtQ/XYZput8ZLfeyE+/7nP4PQzvobfOfY4RWp182UjHatWr+lgDZFY0+ZpdIZjtDCj&#10;I4aTIi01/rculuMGZEXuu24GMcpcgblJPHf7vnzqyaNXdWfpgnhejTUYxj0DboA2VWRY2/yepgWp&#10;ByWxTlLgW8lSqIOEMsW5cxft0cjt2Nj5OMu5pN1swNq1fVTvQx3kjuQKowLTNcbVmNRS1jSOMhj5&#10;/atrUuVIYNRtiJKgitiL60/bDbKiyHZoUEP8t7aTI85Rzn/X/oOH6dOa4hziEM9BLlaNhndVGuYO&#10;6XRZSqZU+ZPiSw4X4yo4OmdVMxoGYNAaHjOLoGljI/TcWFil+obZihxLGzYLql6MfRJRp3ex/YV1&#10;xMLpABaD38r/jXzlYlVAs4JZF5vk1l5UXSFtiayOIhiOdmzB7qR5SAgsZ83JcKCslyX0R3vssXg3&#10;7LPPPijQWLYY2FgbDhg4xoV/dK/HRJsY/GJUHAvwS17XIh2KX1WSr5rYV1NORjSyST+cvWFbDZ4L&#10;k2Hi9aoWZcy4pE/iGYxbUaeo9VeUXQFsS6RyC3jFopusWzkUw9mBE8mIPhEiEE9z7ZjldCIDy0SS&#10;yga5tZyS+vrjocvkLh1pcoXNcwa1LAWKzKklh4SySE84pSpWg499JL6kg0TWWrTeWIeFoH4fILsi&#10;xAF8hLWrYknDs0wdEmZsI4bLPHNwtQLjNwNKtBilDYofIU5cTSOesJTuNVnmNqCwAfAgBVc4rFOJ&#10;dUTUrTQI3CDDZbH6dqqSVJQc9WWkaLXEoQQNhieXB42r48/Di3m7gDvq1pye1Iq9DkNyRK9DROJZ&#10;4sEm7JW4WsyWAcydPRPH9ANl/dEJMVGzuJsADKxeu7Yw5DZhdS0Vi2zyHf/OCERldwUpKx2cGQ/2&#10;jm2Kehq6cwqVoI3OIEwQM5vRGzyCd96opM0eYbkUv5pnH9dFh9Pax2CzHjJDGA4hVw2gExxqqlKV&#10;9jTalFsmNspA4ncK0ofQalULJA+sPDO4RTcgc2/98RA/BoMBjly6T+OTqwV1LMgqYErdacvrBq1m&#10;ZbiEdTxFXnQvYmZAdFYKLGjHvZ1BciDi6CPxsxVlY1WolhWAGQns1lIrIw/fyJi3a61D55GyP3BM&#10;cG39uFGG33hRWEQJ6EDRdjmfQP6TeaowVj3anudpu8AUuDKpIDTf/L/rQsZfxQBiQKmNoOyA1dUY&#10;orNBlCpKzF52agCxtPn2dnEKs3QD8YXWlgG3Q2KpMW/2LBxz8P59Qll/rB/GbVsznazABj2KyO/E&#10;QITh0dLxAVlnym3uarADZDGleliotRZZqXHnhjYAZ2YFBWuoUgUQq6FgLG9ckZUxec04hFtNDqus&#10;w2J0ObzjXHrRLasGz7wu7CU9Ukl2dcGhvUE0fVUbtJiFT+81er3Va9b0z3t/NCD3qGVLsMeiBbRO&#10;xOKw6Zh2FHjtMFMgpICUpqr/Hmd3WM9OPi60LmRXG6duecRNtJakFFT+VEZzRxE8G6cqupIQYDDr&#10;2kUxlgsZk5tmCoI5yCpeEwhJoe8rSIkBvPHQHa9zw2s2QASSnkFinFCjqtnrKWfNx0FHRkVrDaZ/&#10;o3Y/3DqoKrDaWsdEk2sEyCMrEoE4p/kg3XhOdu8CtzssflxsfTTlI/nPIVuBeXB5GLkl9OC2P9YX&#10;4aoX7cY+1kxOteskMU38utzfXjw5lHCmOntPQ0bN8+xR7xufXKNBDVowAzj0sJ6pRSJ9r/DK3E0K&#10;e5VxeljZXoyLtjFbqcNwkT0hz8k4nEo2iQKyPbJatR1SBMQq2WjasyhsicJGbBbXc5VOdEdu6rJL&#10;ccLiCerpPumP/hjei0Mmd0FbxLne093rosphCn4vBUHlUAVkjT8xwMbzAMSGBpwUOtTafQE4vZGH&#10;4+oOjSbAJjITIPa0AZLp75ylUsYSI8JZyIE+smSBZRaVTIKxnabVxm796L8H3kmztO191YwieCNS&#10;GllkJpwrgnawxAWh0xgBazJsCgBZxDtWdZVG9YLM313YpLDAuoQ+CMiO09rV9HJsXVa+fHwRjZgi&#10;rmxCdCm8Hyjrj7vHotqmA7XxmBifSCCGZTuWgGsb4RpjeFXLy5Z66v4i1F5OG6PH0DimW3SsJhtI&#10;LELNctwkhfLEgS1ZX3V4Ndp6WZRxRcseGQ7rsvyKAzFxs6yGbVI8MjSRKQJ7Dtap2rcaaUoSkM7W&#10;bb1yU/ET9wwwowWvts/+6I9R4tk+WLxoARWRLtpxRH1+GEKLckNxeqbimWCPM+7wNNwegR87A0Sp&#10;aP49lA4iFuRHJE1ydpbS4S2y3av8dckcwuh7c+pqPi9pkEzmGUZS0xyVXNnSWiIY4/pIgN7yqjIA&#10;ZaNnIJkj6VwWoAwEte1FTEFYnHjyGJJIVlT2sXpxHvZAufhr8y5MRcYLZ1X0rlYDTm3V3ELgz+wh&#10;9DI5PpTfzxKVT5pgx6QsoQe3/bFe6LYGEoai9bLhj/GJcX62o2bMNbUwgjqWJZFmlAribKHlwlwg&#10;aeYt5ZnnH/XAJht5YHMGvbOsKgyYqRdms5CX7+WkEdTYYXJ1gUaCSyyvtiRN9c1gBpY8Q3ORzsET&#10;JmDeSFMLsRyqGWIkHR4NFlf7WpiNbHV8eaDkrtW9RKE/apDbhEFIWEiDRWJxGQrZ6OoRfW9VZ29h&#10;PsiEiSSdflil4lBndGIpZ6KMNcJa7HFIhVGyoS6Q3AHhNYPTzWyKwKtEvaYRj3ZgrrUcU4vUKOEg&#10;1wsiP+WfruSm9vd5sHjQ5V0YoyRNWnXsUqAOBUgMQZxAjrR+bOlFFsRjFrq0uDJoNuhMBQFKCn5Q&#10;qtuZzrfsfVnZTzA4zrPKKFsRSGyJag5TbHHQNs+bM9Tc9uC2P9bvKBT5LbrZ+AB3fFw6NVIYgif9&#10;abEOEgPtiHT7q1J/hSUFNNFrLAuKwNNZn9eywKAid4qznQA7tSHBADkX4pZ0cRTrUk1Nq/OBSkGg&#10;MgAPQDkYvsMkkQm0trd7gk5TKwkijprRfQJIMe/stYkUXpGjlREG8ix13/qjP9KzOSlX2CMwuW1N&#10;xlZ2BlkL0nCjy4B4EdRQBJ9owJOW5eRREnBSNZcQi9SsuYXYsMqsjxfWrWEwlHS8BqhrQtnBCp+T&#10;unHanTctvkHDuyASktn27FXuaW1y8FCvOzAWF2TybnNpyWEKQ3S4LEScq5wjctmsmCwtyOPVJfM8&#10;+z7GC2qSBtRUXEkawCEQTfVAU5RIzIcZEgWf8pPV/MdbNli99Cr/uHjxRtdk7px+oKw/1n2sXrMG&#10;3/r2eTjrrLNxxpdPV1yT/vvY416EJU9+Mg495BA88hF7bmAG14sAh1af3zx/hedqjvXNLguxx9Tq&#10;uWIkJZpM+UqJrJnr1tAvI7N3tTl0YnQ5uYjB+WgNi1pXfs5zxrzGs7EVjth/Nd/LQh57JJFdXF40&#10;1U1fS5waZA3WWPQS0oueUK9h08klbV3lypPfl8ib0t4MPcjtj3UyuUcu3QennQNcvuKqJDfiEJSK&#10;7LN6ITVlT0MNlgY4jf6ZbPSIXfVi/R7JoAJBFp714TrixOryc8Ldq6hNrnTFLd5p9e8WiEfDFGxx&#10;lH80iyHr5yFzRxaLcEOWWrV6Dto3zMKaYwh4tQG4Ebzp4uQ5EQRVgMNI46qAzRPw5Vo9vJYlwoVu&#10;gJRZb3kKWfW7mWb3dLFHC71bgQIkqk43XadcaV5wLWXxIE19cyZ13ASG/z139mwc0w+U9ccUx223&#10;3Y7/+vRn8cmPn4Krf/FzcEnvtUc3gAu+/U1c8K1v4t3veDv23f+peMlLX4qnH3QABoPBvQe4a9eC&#10;bHfAz1pkRhOocshC3LIEiYlVX1cLY6CmgSouWrvM4Ebj8gpcRiZZLa4Qpog1CYk2Jhn0atZA43Vn&#10;uAZIkVxq3IgDlsliBuhp823ICBlciWu6gFqXbHti0c1yWlEIboBF4szL9DizHHvRztF4AuoAsHZt&#10;H9XbH+sHck89x3HFimsC7ojklotmHRRUQPZVnh0DKEyiILpa4eIIKzHpphgjdjg0SCHbenHglXa0&#10;VX5UYb4o0azxjJKJVjDVnop4LuQhrKzGuSOtw/m1MinYbBPh/A2yP6EC2VCsWIxNBA8gNNPNSi63&#10;7SQFvOQLqdovdFVNcqElHMJRxF+SJVBuDzRWY6UlUTaIJ0o9pIOsD5sQ6f46OrO92PPmzMLRB+3X&#10;g9v+6DxO/eLpWH7kcrzlDa9ncEsPr9BjhQT3gm99E3/88pfhxS85AT/+6cX3+nPFSXtQjG1tixd1&#10;5zoLwI4mwua6Ln5ViIURQLbkMxnXMFnvoga3KM5BRuomz7MFd4OgnfUiayPqduWzRz/JNmAibKTu&#10;2SM4TdQZhUko5eKebcNS1HIzwBa+u2f5RNIqopV1Wf6CxHqpiTvdttbF2NaJmv3RHxXIHYVBRJlj&#10;szYBKUU03mMkNZKCvHJG8dS1aJ8b69S6OoU+qOtIi3UiKPQ0RZtSwTwyt2wAUGlpu5JqK4IydqrS&#10;uiN2aJx2pjHizoSErH/MgqrXikkwDTDQqt1Qa98oH9yjLY5Sr8Z2YV6geOR8Zq0IVAsTBxto8Zap&#10;RasGTKyyxjBAPC+ztoTfJ29kbSuStG9BTRGnfZNPHdgCJF6LkRVYH+LQH9Vx66234a/+5m/x6lf8&#10;Ma65aoVWUXkd0iK9lC04zj3nLDz32c/Ghz/yH5iYmLjHn2/1mjXcshN7PvaS5UGjLNtxGk7lbkxe&#10;6HW4KvtIM1tb6dgM0WCcgSe7IojXrCYkQXLVXdZU0efGeYRa7muAZaaUzg2BX/7+UeMso9LULWs3&#10;p7ghh32A5i6cDOGnNJ+PsgQzdH1FhtYaGsSenqPvubqP6+2Pu8Hk7r5wvuy9hexGUsaqjgOMC2QK&#10;PmgCawhhBYDG7fVUlqdIcxdMIT78ltcYZkpz2ASBb4tFO68f1bwQB1Z4ubbXM81O4Q2kck4kZNbz&#10;57Q5kXdNXrcBLz6a2cwfhnzWPGYEV0kUnOCTF/ugHaH0ryxD8M4BtswM55POi2auNEDVhZP0QAZP&#10;irx4o6EUtici14WwacYNMNPsjnlzZk/G7/bgtj/ycf0NN+L4E16Gz3/qP2umFt7J1PKzYHkdMWDN&#10;6tV40+v/EX/zt3+PVatW3XMKN9nSZKYChaWMIQ++xmKQkwmtzkp3ZUbFlzE5xkQGoxrQkuLZudAv&#10;47tT2hiyHRdZF8l0trBH0QIMlBbpacPigtlEwIBE5avFj6ZCMpvM5x8UKsFdPT73mU2qDL5ykAXK&#10;Pallf4Z/v3pND3D7Y/1B7igMIs34KFEIoCIzs8erCxbQAfngGkAFZI7yZjeD7mLaoJ6+XiYtlkV8&#10;NZUWtL462EmWsFUoj+WAbXfWzkcJQ4qwokKfSQSWrRl9BgqdAAfHDIieTlArmpYbgUy2yQjsi8cW&#10;WnY/iDdHND/Puct60k0YAE3cYEsubj+a5MCrSibrSdglwVPuvDswle1X9GWLLQrejlVXPEwoO/rg&#10;/Xrmtj/K44Ybf4kTjj8BP/jOBWX3iFJxlMQ0YU8rtje85uc/9Un81V+/Fnfdddfd/pxr1q5BHFeO&#10;pueaOhO7QNH8KmvOIvOJRlKl7ijUZqcFlyemISln3mGtppZa0MEyZVyCDs9SEc6dIpZHGVTrpzle&#10;caAkOr6pJi3pm0sfWU8+m9pxi4UIW0SqP2/YNxIQ4Guq63cTxynXIa7W8a1j5DDfQ/3RH+t/mBmW&#10;L9t3yOTKM5YRUUhvLckpvk+ROtKKcSoLMC6AKQTCTLBHu443GAXZ0ckJaLrY8+WNomWhVZIqEeqe&#10;k10TYWDinFWsr1RiF4O7KJ7tTr1yGqQzDKLJMKmbgkl3WozI56wFv+7Z+02p63jBlB7PSNyTkDtn&#10;r2uVoTYV7NVbx2SyXVlkQFiTl1ONvPJrix0I2kTbC2DqK2mGuXNm4ejeCqw/Oo7bbr8dr3zln+LS&#10;n/4E+eYHaehDdVbUl20Vah3s7ujHvvS//4PX/9Mb7xmBO2ICgOQe4CFpjIcqtCuCxAq2sdzZN7V1&#10;ToEEyxitTwxovYPmFsYxEjyWgWmcDta1L7bjjRhZIRXi4utsIGSFL6R75cJgudC2LJECBTbwJt56&#10;g7NXZ4wfjklGzZpZJFxGj1DW9RrtPZ6+ndxNIjNTGcf4+ES/SPTH3Qe5k5rcqN/PlqJKIOQAmyjZ&#10;abX72mJXqWT4ORdLVeNZAXY/9fTEWOrQCCscn2Fnn23VwLbR5cgEgUqTQpfGEp40VEaqjpgwK0lt&#10;ug4Ea0IGV5YDKmiNcwzi+hbBWtRHtGwut8FM4m/TzxNbULWXmO1VVG5W+McZyjCIPFUnbEGZcx/Y&#10;YTEmpwvoSNOMfENX1YUMcKA7Is9sqLk95qCnYIt+oKw/Oo43vemt+P4F5/PTT9SlsrZeyxTijKR3&#10;tPbD8elPnIL/+MR/rvfnXLnqLvJA1Dn/dkhVW+LK4HEbmlg8z4t7fq6s+Kdq4MHg2iwBY9aYWkgw&#10;zGxwshFMulQjlqMKt/EAPqMdvKP6bkiNJC/uidgpo5/zqtVoUCN5j1nzhQev057BGjxd6wliW1VS&#10;aL1lQiZbGY6xundS6I97cIzkCrsvnM9PoLp1UDqh07rQ+LBCZ5gUckGAmnTDTQiC0InKCYhxtbCk&#10;/W9WUssuBAzW1ZvbZMg/zivFSGDjFUKGgql4j1065/RDDYVRiZoWsxaZdJJ6aYFvkzZhXmljdRBj&#10;aKNVeaDVAM+TjgJAOTWo2o7mpyftsmKkHA0CW2Z81TWBpgbNs3+b+NO6RlISqC04KvF11CAM9pPL&#10;BvBm1gyU9W4J/dF1fPXM/8NnPvnxKYFoPOYtWIDDjzwKT37yEuyxeHdst922WLtmLX75q5vw45/8&#10;FN/+9rdw+hf+F3eth8bWzPCWN/wT9luyBHss3m3d7C25HWgFH41y1GObF2ujula8ZI0jdqP3YXI5&#10;KEBv0mx1tOdbWzPRi7r63vKQRsxmZNDI+jUFeM3QamFFFCUQkc21sEa1npCCGo1LDFpTkZPdou43&#10;Xg8PP+ds3QAPhZUZ0rpnpVe41XHKVId5B/hmIOK9TqE/7iWTeyqAy6+8OqwLYSLXQYEG0defOiwW&#10;YOzIm1ZsUp0G17M1FyWukszLpZiV34/FcIzi9UIWRHIAa6xJ46BulFjWftjVxHL8FNEJAel51ec5&#10;Gbw0NpAg6YQO5lnqzHsIepCLxvSzWGJZNv7miDeX9AmdUPSSIbDiizsyM2ymqzYnrUVGRk9G9uLN&#10;1JYEvoWNx/LGl5sBAtizoFt9L+fOntmHOPTHlMcdK1fibW95i8gPapC73Q474BV/9mo877nPwVZb&#10;zUh/v/3222HPPXbHMc9ejlf92Z/ife//AD51yn+sA7A67rprFd761rfi3z74/nV+3rsmPXDVR5qB&#10;TOWxbWw5k9YkpDjbOOkM1X9aBWyZXS1ZQ9JytabiXkw6O9S/WgtmFDGaaEAqL/IdQTpkV5gDHhAY&#10;39AQbZlfC+1Cj2lyntdvWdMYNEsaGw3PumzwBiSQbunmzW3bKZQ1prCXi47xiV6i0B/3jskdgdwr&#10;VlwtFl/G4Qsit9J/TyYlxmDQMCwIrSzrwr0dvHJHYLv9HFkmQWWvVUyyk5Sz6pcQyE3PbiUkUgBf&#10;jv2m9YKJQqa9jScOpvicgeQgb+3hbw4aQldjbwtEjILDVM9F8jskdM+6FJqsk5PAEcFBheZIIu5o&#10;Y6Pfn+ZtnBOFIqVtSYPGE8Ium33+PU9akKj5ZauktmU3d/ZQc9uD2/6Y6vj8f38Bv7js0ooUbW90&#10;MzzqcY/HZz7/eRz/kheV4FaP+Q+bhze+4fV4z799CNtst114LRTluuHrX/0Kzj3/O+t83ZHpPrXZ&#10;gjaLh1ezNIhBT2YXY0JiYx8Y4rZVERVTtmiRGK0nzkyiuiF4AIUm0eAmDCSTwJ7abWqNlUiEAmxH&#10;twXW1IHXJ9IJs7+nfG368bg58FqvoRVFIUA5F5UMg9dOlpa0r+8EGjK4bz+AkaYwfpNeg9sfGwrk&#10;7r5wF2ZKRXKp3R+Qg4ixTt8szeqMcJKrRMiUaGNGMsq84lrK7jRAXSIykaj+1i3+stK6rI3D1bWC&#10;NbIemVt57i2AbC3eSe4hXsQpFbLDoYd8jc1GPrisX4uiZtVW0OCVc7urimGkhc50YXSa2gOZoov2&#10;1mvGVf8yDkfEDlpkICzG6kCmC10tltSaw0qDdutYoHXxH2nV5s2ZheccvH+vue2PdYLFT4wY1tFz&#10;4/k5eORjHosP//uHsNuui+72ezzjkIPx4Y9+DFtvs20QjINd9yf/+bGPfWydrzdi0ixYcxl4+JPt&#10;rLyszhkEZiNyj4yurBMWilMatPLKLgfs2egFyCS2oX0P1uAaRZpT4W3spGIlceDJRYLpBom/1c9h&#10;NZj3yMYiu2bEtUk9DNy7aI2s3abUo/Q5LMgW2Hu0xe8c1hFt1Ylx6hiy6Y/+2FAg96hlS7B40S4h&#10;wMqSdLMqwti32YrgLPXL5ufKkAemGumBrE2WZ06L4BUGour+1AyGivQU0pmKsb5Nx5zcpcSzSj+n&#10;5bVC/cU1ddOkc+YxrlgKBrZ6C0Nm6snqAC3UVnjN8iCWBfa33dA0Yi3b+EQxcxXbVtv5cKUSQiXE&#10;qLxKO9Mb0iWZhDdUdNDizqMaYh/Gbcbsp2kj5vagXnPbH+s+vvO9C3H5zy6pI54mb7Stt9kWJ518&#10;EmbNnHmP3+eJez0eb3jLW9C5ck/e9F/78um45trrpgbl4+MpRQdiFcODqUVaYQR9MgXsHc8loSK0&#10;rijw6PNqxEbAmL2tORu2wdKhjZgQ1NlNQh6wiie2bTG2ZvAaCx47WCZgNtrxVPbGkGLA1ZFCsnR5&#10;4DiD40QcmG7SLk45mAKM5nNPFmDpVrQ8vtgHPfTHBjzIXcGYBKNJf43bjmAw2YJmfTyDPKNOM4FS&#10;B/KgPtgZB0jSLX2+kmzUIHZ7zoOiUO9ufg71vxw5Jpz9HSwnpLliJ+7oRWcdBL9u9RjWbjtgGBAo&#10;9Yjgs9m6/juKFn1OmgkLJdTyIV8gDn0omNARmi+dFHSBbCUTDtaFRfCuFL/TTmTymYwsRDgj3qSa&#10;MYkdHskS+oSy/li/46yzzqo9a4JP3R/+yZ9i8e673ev3Wn74YXjW7zw3F3mBOXafwFfP+NqUrzMx&#10;4QVsic97MZwq7EZu/XPrK4OsuBHUiyWM215dqvqmlqBukn4Vk8LaJC8+F89mIM1xV1EdXVpaBwkX&#10;UAtay/LQnIUNN2fFmzDiXkw1q2m8xqzzZ22BaNQiZzsfDqNwZAbfwU4a1sFwK5M/0Wtw+2MDM7lH&#10;Lt0HeyxckKVGNGPAbk0teVcsG+AwAh3kjwOluoY5FZLh7wrJA2MYz4myYX2i57DDXYcJRCAHVTlQ&#10;xrawPDVyJ1oEe/H5kq+vS6R6KYdqz/2AqwlZ8N1l+TdpPTl9sciKuOQp13FuCFG3Ec0j6Skiu2HQ&#10;jaIjFczzEErD3hBz3bYCYHmzsbCItjcc6EZlCxHQBOPo1eb1Prf9cXcZ3PPPzxV/ABsz58zBcS94&#10;3gZ7vz/6wz/AYDDo1nM58N3vTK3DXb1mLQ0mcJtaNentgk4pN8Gqq/Gb9a5mtMoOeLNgj2sTTZil&#10;wJmuONxmvqAIpGF2J6yVyDHckaHhqG4+J82QC7lReij2ARQZ7vG/2003fNZ43oohWC+9QLVrlm3E&#10;Ghl08NrMhIH4kru6ZDpdZ5WCxx1AC47eRKE/NhbIHTG5VTGqBS37wEbAmr2/NaFPZ4xoTaDOimeX&#10;KAGisfC3wk+QhshUmWnV5442aJoKqUAzWi3qUBtHBGef3mCL1tFdT8RFx8DrQJlU1UyVdHRgLYOy&#10;tP25tDc6fTH1aYyWWhlox4U568IsoHVmDMKfOeRkG8kZHerrlhd8o2ohV0R8Y1tqBYzcEnrNbX+s&#10;73HnnXfiJxf9gKGcmIk+84jl2GabrTfYey7efTcccMihXfgRMODC765j0ExkBzzE5B3Tu91DVi4S&#10;Kh5Sc9KIcRS2oWrPtYur2pGFoQ1iW7xYu/JEtcUJaVoLQgS4x42wYm51zQmfPQJsR0o/i+xpZpui&#10;DaREIAuLymtx4S0u8gUU3I2mDcX0I5PioZqvSOwXaQfZNH/0PmvHex/c/thYIHdf7LFwQTufVHSQ&#10;zTIQi/euKTCTAfRouxdcdWXd0pH8yrubJVQRWHK8OZInV/v3lmRKOmTLSYbibEODu1YUykoQIK0f&#10;XjDAmooY9dFOklBnBlcXoPbNnfQOHoYkIjtJbf7QYozoPk5VZ/2ESzIQG71HEEngUyYONVDBJFpO&#10;wTEo8rIj2UiM21m7JyLs4hfnzpnVW4H1x90+rlxxFcZHm3aHLdg+++6zwd93v6c8hSewmhJ8+K83&#10;3XgDbvzlr7oZ3NVroMNKUT/FAKjQlUEmfTWMgawDZaH22hc1DzSI3iwOuUZXRIuauwhy85BY7cPK&#10;A7dJohVYFx7SErAp66YVLCpvZlYOq1RMejJWD6SHkgo5nMNJ+2sp9hwFQ50jhYmPFubGhflVWcXo&#10;+/c2Yf2x8UDuMNZ38aJdOMJmSn25zgJBwLGuAdbaDYZAGe7qSEdIJJCqfdX1IT2D1UAbDdpzZ6nq&#10;Ro3wE3XmJPSL181WPpqG8BATEtfBo5gl+zO9FgNdfGmh84IFgcnftRfIJYY25h6r5k29DvP7hlac&#10;5wxz77D4imC3ymZnO5us50BgCmixjxo/F2Nhgwzatd9s7uxZOKYfKOuPe3Dccsut4eZN+aeAAbvt&#10;tusGf99HPOIRlTiTBlR/+atugMutdSujLHPCFwQ0WgHGeICVbLpI28sLe2zloUwZ8jyRDAsTzfXv&#10;xU0sgmwvPCFRzwcm65047BXbmZE49UobLB24moGtCgznTcZyic4hD/V+QBu42Bcxk6tMvqVSIKW2&#10;0YZm0uVzpMHf/uiPjXCMBs92H8X6pnWvVt3GLnkcImXJJ8jqkLmFqk3vKYChtjONrKYVAVj6tBvJ&#10;E4iUjAEv4OKX1jwTHAar38uQ8w/AEeGVN7hVnXTR5I4+45gudjw5l024IxMQK32bhPBuTlPA7ZAA&#10;By1Ew2H3ohgSk19iNwLTogthtA6qbg49EWp4XLUZYkWidH9sTbLgfBTi0IPb/rhnx6233dbqbaue&#10;rRl23GGH8ndXrVqFO1etQpiAjKGqgDt22GH78ndnz5pV/vm222+P6dOnT77+XZ2fe82atR3PlEmC&#10;Vw4biKDLKBxGk8OQ0n6acSaR+Wv7jE+htb9jcU3iNbFNNKrndePapu9VpyCK20pKFPKcrhZiKV0G&#10;xSKj7cUKarKmKaPdJkdO/ncafMndunhNIOfeaDg33bZJSgGBuoacghbDK/KAC3DX6jX9otEfG5nJ&#10;nQyDOMdw+ZVXpfAahzgIxCQ0WY8Uf8TuNzGSxu8QeYdU5IpXeAS7cW5I1yNKg9RUV+fIYO/oqOcw&#10;rRCCUc5kTKYfjtZeHdKFSkORO1vG3SWPAT7uk0lmenYm3zAvRpVeLFDZRTpPbWPOAx9WmE/qZGIE&#10;ti42Mm0ssJFFDZLNT+XP6ESZg9JF2LMu6WqMt7tYjfTxu/1xb4/NN9sMMSIy2cW64667aqD5xdO/&#10;gr/+81cRMGoKtcnXufzKX5S/u/tuizr/bn0OGuKSdSNb+UE2hcieFouycTuM/XT57zVqWx1TOFY7&#10;luxGi2WMycxroQsZIHq3jsjaFKWJbIJeSRk4qzz/vg6JKNiknEZNUYsT2kRWIGw4PF9Q+QOntq3G&#10;HCOfr6QdTuA/MOqWo9VrbXd/9MfGArn74FT4MPHM1Z2kdQ4pU221A1SaB5oQeFaxdESs5eKdB+0p&#10;BtdlqLcAsw3wTGtyjvwFeeTyHBcHa2V3HCpUjRMgs45YEgxTjC+TIoPmQxKabz8cC4W93KgaPsO5&#10;OlHBcrsRdZhJhAzz+GW88FasL3ZgeaJ3pfhfsjUFT/W2rJAX7kx1oEQTOTp5WUY+t71bQn/cm2P7&#10;7bfvus2bxfLGG3/Z8dtGGMKx6UbM16wdT50RthrM8bAVyxlb2Gk2wATEleAIeb0SBoBSGKFBBJCU&#10;Mx2I8OK7OaoJ/8Q4RDY2rlNAYibZEid+Hk/vk5mdqjICFe58gxmtby5TzihXbtDGZRrsUzIwpWQu&#10;lQnprjYTP15bx2/0R39sPCZ394W7pOAVfuaCS4tYgBGuoyE1dpdJNnqucqIIIGOxGgCmZ/AccVd8&#10;vnT9taITFlNZNeCGMssCKw1xvuKIdV5LLa1futaFYJtIbIikdIBSfMyesHGKOO6uZKODvHDlFp11&#10;bDxORr6kQwmVexy4II9IsI1M9nAzAs80OBHYEhcDZK6GjFM73MWmZ/jec2fPxNEH7df73PbHvT52&#10;2mnHlOzC6AT4yU9/2sWjMrLThsVGPCZ8oigI2WpQrWWorZWAY8tA0KSstL6R/GsB0FCGS5s9LsTB&#10;lYAIhRgMUYXXVFGcea1zL7yvIltL4DlvLrGlWQ2X8VrHLHlcR9VL1qzytRVhg8WNusqi582sdWuo&#10;DOYZzKPz1bRZwfGdNLg2+d+9RKE/7iuQSytvCG1hGUL0x2VXp2ipqq4GOqjZrA0UYQbCbvR30YEv&#10;uT8JsSfrJflYq/OM2Js1pKYOgXbNL7hiSRQuEZ7OAVkZajKkuPUM2vgz3mAiexttfrTiN5o4jq16&#10;ppc1c3204TmQ85hlc9HKnzzYgMLiLDNXZF1BST7BoD1siIaiMwDkwYiwOYxkCT247Y8NccybuzNm&#10;7bxz4QDQrh7f/MY3uhncZuVBDXY30jE+PhHe1kpAkzcEemiR5FAO8mSMzzT7KHKKD+lTvUpoz1Ga&#10;8XWIzXB0gFkkZ5dAqhLLEdc21s56YaYuANripudhk7MUX+tpiCQq2kA2QNrdioWApQ2KM+ypgNAo&#10;z+DxG8mDHCdaNSe6beN4o2xtGSd6I9z+uA9A7lHL9sXuC+eLtSjjKHoOHJIQ1g6XVjaEes9HqzJN&#10;DlMJQVwX6bWiLFNsXjVGuJmXirKywo5M8VLVwfNUllsKmcgeukb/q2cavBjudQyiKIMrAzbsrWwo&#10;KMihIOe7rHRaY/Vs5K2CaN2Y3CMlz2lpzeZiEJobZXZ6XCB540S64PHGbd4/kBw7Nz63Pbjtjw23&#10;eO619z5szC8V39lnnoGfXXb5er5ivRBtDIDbJOzI2FOdkCNOKIUuN4YHqM4qDqCm9UgsviwOfHhu&#10;K+YFlB0gXP/pnisGRx7YcE/ALYJcjvK1tGZWpuexmwRhri3TxcQ6R1aYGe1IIDjrC9U2qHN2LkxT&#10;G6fG0QZskA3ToiqXLR2t/XmOWe6yZ+uP/tg0h5nhqGVLsPvC+XQ/als+Oh6Q05Qx08quM5kxpfja&#10;jgIwGQQo0HSnrleT0lpoXlnvb3moNQZzuWA5Q0EiGgFpCw5VJA01kNFAxIaNJ2+5mbVnecAaJi81&#10;Wc1ih2BYHqy/NF8+AtmqJxqN1rU51VQ8yH62SKKAzCpYYJA5Ug+lloTje2NKR9YMtpscV0c77rAd&#10;jjrgyf1AWX9s8GPvJ+0dRJqZwZ2YmMB73vPebhJXa9VWp7PxAO7EuGBqI7NyIPurpjXEdZHOVb4H&#10;0MzhB0jsb1zBlO2taW0t2S0A1OHfTYyP466Vd2Dlrbfgtt/chDtu/S1W3noL7rrzDmCC4zQ7awra&#10;uCyF0rRAUMBusiZMtU/qkmWJmAlo5fdQ9juTAKDZijY2lIsa/b1oJ8kdMefGqMrEorwlAvrJn1u9&#10;ppco9Md9B3KXL90Xu8zbOdnhxTWY9fsennmQLj/wkhLG0GKy7BRV4zBd74gZhdF7moiEYpIkS1VD&#10;IS2hEl4EfZmsdZRmKGSHWfT4zbaBZBWZZG68X4zRhDAym1IOg0Rrh5RYVEgXwr+ZafYZyBZi9A3i&#10;ukdVjAHlYGF41eFnFLsO0czGemX07hYWfGVyIi0f/2ybrbfCsw/aH1tvuUX/lPfHBj8Of+ZhePMb&#10;Xg+f8E4Q+6X/+W8sXboUv3PMs5VGzILGhjLceBTumrXjqFJ0ICxeo9lsPmsVYenB6SyPF7UsrZM2&#10;NreyjVwKSH9Lr8azBmvXrMVvf3UDbr35Jvz21zfhlpt/jd/8+lf47a9vwqqVK6c8D1tvux2222kn&#10;bL/jTthux5nYYeYsbLfTLGy74yzYtEHzqdo1M9j1RIeH7KEowBId8cHsgtOc9+Biw0AXyPG93gmI&#10;ed4CwkzrdHTFRLO1Yj0KpzyU8Z4Rv1N/9Md9eAwGAyxftgSf/eo5+OWvfxOKtuhU0hpaO7eQqBBW&#10;uyx1S8huNEb/zuCXMRc/Ly2h4PApmGALvEMmKkAYD8X7j+wYeX3xNH8lvuTghFtXR6AG3rF97WiN&#10;GZOPtg49RwdlLktSNCIe/oGTvQv7GoaL6CBD8QaohsSwYbWhSUJta0sz5mnxpeHebH/DVYsngN/e&#10;nKMbehqeuXQJtt96Rv9098dGOebuPAcHH3Y4zvzSF3n3l0bLP7z2bzBnzhw8bf/9+Gb3ojrbyC1d&#10;ancRG2gESHJBXFWvmrteeehWen1HKZxyZFux8Ll9YgI3XX8NbrzqF7jmyp/jqisuw/jatSXjOgWd&#10;A7jjjttuxe233oJrf/Fz+pXNNtscCxY/HPN33Q07L9gVO8zeGe0Aiotsy4vhC0gOu/ryZg2yqzrF&#10;ulwWdH1UT3OTgd+YjeNJh0iGF9EOTawc+ZrmTbnRH4udUXOtvZcq9Md9f2yx2XQcvuzJ+K8v/R/u&#10;XLUqp6/SAD1KooEs8qg0d17WUdkdWjlAGy1c4/pRW4dBsE9gYQOzrBKsDKwrP/HJNc34NWnYV0iR&#10;HB0uRa1YMEYsN+bChySPs7CgDE+S50EDR8e0L6+jVjDCyS8SSCxOA4TNEwBvqG01Ti9P8oiB7vhz&#10;sK8mh0sgSSD32+uxmD9rx/6p7o+NerzshBNw5ulfqqUKk+hl9V134Q+Ofyn+8Z//Bc977jFQJbwT&#10;dty4Ngpr1qxN6VcmVXt85ng6V5g5z0C4LUDzAs8bhbK17GXb6L7guPGqn+PKn/0UF190Ie68/fZg&#10;uF4VFTFCKICypruV7cMi3l591124/Cc/xOU//RHgju123AmPfPwTsfDhj8KOOz9MzWyZDDB1WgCt&#10;z5g8N+16KfKAgrTQooEsHUO3ju2/vINFAvIURpSRtN216PkbQTrfF/yS7YAwDWEPz+uatf1i0R/3&#10;+bHjNlvh4P2ehNO+/s0OFlUK/cg7GA+AkQUZJYQBQOH3DyTcQiA1eHZHL39rQinQQW7qc80MNIcs&#10;MMGpwTxpOopi271jDbcknarXIzYAGIPmByuC9sKMV3zaXHRcfNJDElOHbkuzd6IjMlfsBjeO8U0s&#10;q1wMNVhP7DJYc1ZFAueoOcOcWTthyWP26J/m/tjox5P23gvPOOJIfOW0U2uwNXm/rr7rLvzdX/0F&#10;zj7rLDzq0Y9uUM0mZ7ZMUaFImYhqrQcqFLRGfXwbylCHxNAyallbO5JjrbrjNlzxk4vww/O/jd/e&#10;fFOyWPDkvRgBlcvaVsmaLBTU3tmDv+XmX+P8s87EeV8/A3PmL8Bj91mCRY94LDbbYou0firrYyU7&#10;DUpliwPB6jFuo/OhQQs6DAaOAFYJ29TevZJxD3XYYe62qr+IlS/ORTLV74/+uA+Phy+Yi0t3XYjL&#10;frECKsJVCRKxlbysJ2Y2Bi+kIhpVuliOP2+HwtqALKTnu8J07GOrRbRGAFdYqxp6VTeJSI6oPMvh&#10;aZaKu1QeItyBsYoNJZbVuBcaq2alyGGoLY3A+olMf3ObcMS0tNfFs4k40GHlJYotq9ue0dCdp4R5&#10;kQcwCaojmwwse9Lj+6e4PzbZ8ed/8ec45/++hjuj7rON7KJggq9+8VR89YundliqYGrPrg1wrF69&#10;RpJnkJ7a4XOXEwbVIcEpE50XNkvAJg+u5Whf4Nabf42ffvdcXHTetzA+Pp7PJzoWr7TMsAWCV+xD&#10;rOhLs/LJ+YDJn7nxmqtw4zVXYYsZX8Re+z0ND99rX2y59TYy7JVTI00cBXQwI4Ft6O97SnVT+yAU&#10;3bt4jaKLrSV3HqQ1Nm7mlW+F3rI1mdGi3fGJiX6h6I/7zfG0Jz4GV15zPdasWU1gzQpWNPU8xH87&#10;dm+0M83/hBS/2T+bNbJMRlhwdMhrA0QqFmUHTCCQxMlqKaoaG9QyJTY1UCC+rsjvgVpYtKBQN0dL&#10;qjbOkTcOWUjJZVZoNDRP2FOmepXuUW3a0X6sSfugk27pZ9WiyF0XThQ3JLD7wvmYP7uXJvTHpjt2&#10;33URXvsPr2sXLkPOrw1gJqWXKbLYmKSu5QleTbAh3Ic8JEAsLDgitvG/BcTSkC1roizCYLj9lt/g&#10;21/+Aj7x7rfiwm9/YwhurUBRGqfphb0aoTMvvz86UhD1tavW/qo7V+Lcr30FH3/nm3HRt76Ou+68&#10;k1662ydWV/pKjgUGvuCBEDadL+mKIC/QrpknJ5ou68eKgUJ6Nd08LSXJjf65du14v1D0x/3m2H7r&#10;GXjsnrsHLOJkHRYTZE1cAOIzaeln2udbJVzVPzXMJYOaKsAFJV7Lz6hDk8j42Xay/2odrioZhIB1&#10;BMcER1qX6LXS+ueTSWZhkIHy28kOghdsPckmm2lt5O3Fv2vMm0V7WgKo0aqMBbGeInxjG40TbwLL&#10;YjWY1dS1qMMb2Y7t/eg9+6e3Pzb5cezzn4sXnfAyjoONQdzx+VOnpljxbeQ0s9Wr16QpWjIHF+ZA&#10;w2QYh9cWhmypVQw3BRPztWtW40fnno1PvOtt+MG53xw6UqieuZKbTZVM61xMkDNFRO5W/HxcjU29&#10;MNthBDPD2rVr8e0zTscn3/02XPr9CzAx6TFMDLHAQcbLXrKoFHIBBqRW5uiy9VD2szDxK68HAOP1&#10;07rBihqC6rgUXhEDf6xP6+2P+92x1yN2w9jYNLpXGcQpcGRZJiemZjmCzkzVloEtuZjXYCNSk9eV&#10;IN2klLMY6iWf39jVRmOFU3E9pXwufx94VehGwI8gmQDGLAxfEOuSED5IoNxGX4pGrJzCc9FXxa0r&#10;G5p3Tcy2VhMMRq1Mz/DidMWrruLm2NYzpsYx1BkbhoEO/WBZf9xXx9+99q+x8o6V+Nyn/rPzPl8X&#10;KKsR3YY7RlG9ygDokJOVKYFOrRtL60IAY9Si8jx8ZcANV16Os774P7j5lzfWX9kQ/FR1WKz7fNLi&#10;HDSvVFAU7+OVmwV15VrfzPizd668HWf+z2dwyUUX4qnPPAo7zplbnENeV3kDkYIjU8lISdCuQ3l5&#10;qnm0useozHoNLlqoHcOO2nbkYgjkxxlfg+Qm/dEf94Nju61nYPGiBbjk8l/ArJt5JQmnaPpNbHPI&#10;FUEisbvEPuqsQAlirhhV5qKS97jW7l7IBNQ9YvidvHj2879nm8Q4B1ZJ2boGjgd6UrJFZtZt0EnS&#10;SLekqWhqjZyWoeY2DWXP4Jl1wmwOHp0W4meIWpbKIzIbA0PaA8FsODDbey7apX9q++M+O8bGxvDP&#10;b3gdXvTSE4SBtBq3dgmUNuLg2fj4eNK1Ow2FMSPRBgNkg/K4+McvkKNz+Vlfs/ounPfVU/H5j3wA&#10;N//qxilqAcnxLZ0qhq+9xYwZ2P2Rj8Zj91lSzBpQugIAYLMttsBj99kPCxbvibGxzZoK3+Iia8j0&#10;RhGONvrva35xBT79/nfih+eeA5+MRK4upw7MxgIjtis9DdxGQgPisABinE3X3cDelN62ZcxxsTka&#10;XwoiWspO4Oi+6zW4/XH/O/ZsEs7iYKflIs1qwFbOFYW61cVFIT5rlTyoee008KXuL/L3UG0wkGQX&#10;yEmQislY2tq+d+y8cQHgQSXgZeFbDe65e/DBLQfA1ORbJu3IDqxlP82cF0mxemgWSorJ9WTkzi3J&#10;HCQRNWPAcBiMc4cE2Uco7Py5TRgCzYYffdY9Fz6sf2L74z49pk+fjn/8h7/Dwx/5CLzpn16PO26/&#10;rXVTGN3hXQNTG12AC0xMxMzDOKiKFDKQs83bFjo/l2pjUA1YDP/uN7+8Hmf+96fwq+uuLcFqGXxR&#10;nKutt9seez7mcZi7YBF2nDMPW28/7Nx87XOfwMRooCn8flOgT77H6lWrMGOrrfG0I46GTzhuvflX&#10;uOn6a3HtlT/H5T/9MVatvAOyGElUWLVhDBnyb37lNFz988txwPLnYKttt89sqDjiODy9RRwMjgMl&#10;dJKCK4M6y7RsT7T2ipZDIwrDJV8kyk4Q9NSiGInKuBg2hI4BE+s1Cv1x/zv22GVnbLHF5rjrrtX8&#10;LCq7GhtIVtv6GRWFGdRZIPm6uulk2whrilwK3ymwG/TvHByDbpmRjaYErjGIBfZkmVXtz12mCAcF&#10;QTwfY3FyNk/kSvUObi3SiQl2Ofq7I3qavzz/fOllKV9EBzKanzenLPdqotDFasfF+JiSdtIJHF7N&#10;mTtuj21n9Ill/XH/OJ7/3Odg3yc9CSeedBK+fOr/ti1wRjGbfPNfOz4eVmq1CGOtZGtrlf0feerf&#10;pCAGL+KTa80vfnoRzvzvT2PNmtU1ltfgCzktW227LR67z5OxYPEjsNPc+Wlduvbnl+LSH12UZQVo&#10;z31bZAAXnHUmFj/mCdhu5mxsN3MOtps5G7s9di/sf/iz8curr8SKSy/Bj793PlbfdZdIFoavVSZ0&#10;Tf7Rist+hs/+27/imb97HGbvsihSEYmNYbN1pwFAckWQgT1d75lwLmQYHbnwZiimvU0aDzngoR1R&#10;Rpq1gKSzrVnb++D2x/3zeNic2bjiqqsne9ltl8NIs8qFewSnCTiKbEht8hgvqeduLVsil5RQYMMy&#10;YG7dESKJGNlZyNrM7xsbObVzVzY5aHGfYEsC8Qy0xyoLl3YSmVF08lxTKt1QxEB2T7TEIIm4YEm8&#10;caEls7IKiYtxstKQi8yhEx0uQPLx586Z2T+p/XG/OnbbdSH+9V0n48Ljj8dH/v3f8ZUvnoaJLusr&#10;mdzdaAyuaCHT4isLNg89WVm9p+AVMSx3d1z07a/j22ecntaXzNxmu66Fezwcj9v3KZi3256YNjkU&#10;osTg+PhafPurXxL4ZmRwTpO+k+3DFT++EG876SRsPn0Ma8cnMD4xgbXj47hz1WqsXLUKv7zpZnzj&#10;61/DmV86FddftQJBsFstmnQ977j1Fnzu39+PZzzn+dj1MU8oGV+K/CRSwIpz3m4+pkDVecjXzDBV&#10;65GDOyqQW4QLlfBYfTbbzxf3gIleg9sf99Nj/pxZuGLF1UHpE5lTSN6AxPR6VaNz9a7JrS65AzK1&#10;HxjanETL5IHgP8vPcezuAEw8aHe8lZ+2n9xLWYbOa7mYHHgn+I+fdywuJcp6tifCU5JGHhwDAV1G&#10;2oDqduNACSVgRLYguSIwdV45JengWgS18WQruNUbqmIJZm6/Xf+k9sf98njiEx6HJ77rZPzq7/8f&#10;vnLG13Dq//4vvnf+uVA6zrHxQx8mnJ0N4iqumn2TeFqu0qtEH09BEhMT4zj3y1/ADy84l5hqr4a4&#10;IosLx64PfxT2ftqBmPWwhSSzUlstM+CyH3wXv7r+2uB44DRo5h1Sg29+/Wv43gXn47BDn16fsN0X&#10;4KAlT8D/e82rcPpXzsAH3vc+XPyjHzLKk2APOlsTE/jyZz+Jp956Cx6739KGRU759RjKuHR4V9OU&#10;eAOBANGptHS8AVVRvJxw2X6+NHBcAl713QxShxIe90d/3D+OnXbYNj0/2YbLBWBqxysM2IeUMvUS&#10;p2XDaxyVo9GzPlhDtljiwOA6/n6yjqmf4iTNUGKSUtbURtKB5BpDuHT4mceykFkjeK0DkWskG/8M&#10;PFcDSps3mtc0yZcT1Ijlpbx2XuAsDb+FqgjdgDm3UHMu8o7bbdM/qf1xvz5mzZqJFx77PGy55RaT&#10;ALerNbHxjjVr1spQKspAApMFkhdZdC6+I9bAHZgYX4uzv/AZXPLDH1AceNIZMf2BOQ+bj/2e/kzM&#10;23UxsR0pwWxyAb3z9tvw7TO/HF7Dp9b2RqBrwMknnoilT9sfM7bcsvO8TZs2DUcefhgOPeRgfO7z&#10;/4v3vOuduOG6a9Z9wiff+5tf/RLWrF6NvZY+nZiWCELJW7KTeAhbl7GemtdLNodvddCiqfWCBBGS&#10;QU9fZLgq9wwTX3Y4eolCf9xvjx232apgR9kBRj2p8/PEIQru3g2aBcDGwbEa82l8LhIrSwTjKBJc&#10;1lm3XCyrW1UkNfm7RtCa9cPkvmjZf5vxHLkojBgJIjckBIGni9tFstBZBLN1orTJuYA9FVXS0J4P&#10;DXjQ1BwG21HzpZoV2mgLg3j3dsAsnsTRy2yz1Zb9k9ofD5CjCBuwsqDe4Ec7bGqNpp1ZN0/JWzFu&#10;Vp9JHj5th9AmJsbx9f/5FC656PtNT84rVBuWlsG0aVj2zOU4+vhXYN6ueyB6LWY7suFrbLftNrj2&#10;Zz8aDoUpeZjeBMiLDnD5JRfjlI9/cr3O32bTp+MFz/sdnHraqTj2xcevuygJmojzv34Gvn/OGQGg&#10;msR2FvY8riysl2ZDXR0+n4KtgZOxBK3lur6asEHxzNLUObgYGd0jI3u6/uiP+9ux3dYzMG3aQNhY&#10;z9iErPDEeZA6HpWcwWUd9cJuT0CxB59bj4VtcLdpCtjQPbeYTeCSFmlh1CEGQHi57kQgi3YslQK5&#10;CFinfAP+3NE3fTD6wK02NaSOoQvsaXwjMjiVzZaHwzJSb62CdFENJsThRKvObGR/ozcN2xWxLVHU&#10;frRWOgYahQ6fabOxaf2T2h8PHIhbGH9vChZ3zZq18qzHZEQL/60etl3+p9H/ZPJ3JybwzS/+Ny77&#10;8Q8ZtzlPKEdq8GGLdsMLXvHnePSSp8IGA9pk4vDaqPU3c8cdcdjSJ2OvRXPx1S/8Ny/OFNgAkQ7U&#10;g30feM+/4vobblzv87jDDtvjn1739/jwKR/H/IWL1l2cTL7t+V8/Ez/81tfzpofsQNNsYMYqCA7Z&#10;UJs2Z2s2WMGqCFMle0W0ABIao2D1i0IITkRM7Br2R3/cH4+xaWOEoeI/deapwSMRhXhVZBoF/+To&#10;Wg3aCZ2RsojkdaJ5cr1+lnkdaJ/hMCcbiE4r5y8QHKsakD/iXEdA2rJ8ijvzdUrjYLSytcg7eJJ5&#10;YQOjoLL5ykYLUYO+wUyNpwsTJ/SsJkBk81AnhWwd4SXI1p/T1qi+l3o2br1l76DQHw+MwzsirSvg&#10;tdE+gVdgJ0z9Bt/rqHf18FxHVGehOL3w7DPxk+9dEEnhMEAVrQyHP/KkpQfiyBe9DNvtNBuahEPF&#10;tQE7br89jjhgf/ze8oPxiIXzcOKJJ6Z1Qq3C5y9chBlbbR0GAbJTw623/Bb/+q/vvdtnctnT9sdn&#10;PvdZHPSMZ6qxbCfg/dYZp+Pyi77XyAoQ1vc8Pja5pThLCMgKzJA0yXzupAOHImmINiKnED7Loy5t&#10;QJysx7ouj8BtL1Hoj/vzMX36mMz985rXkndxDQ81qDFyiXamDK4U1xjLBQRfsbdtlDJo9gAESBoV&#10;uHE1Afk1aGBXi/k4hFMS15w77jzPhbBHODG6EV8OSB9L8gIwULXc37SOeMsqF5gy1JO+rjDxBSP/&#10;XJFY2hibn3UUtLdTVF0cbnDnCb1Iw8fjrjVr+qe0Px4Y7C2K4lApuo1w3HHnXSlGkbsrrAszaKiD&#10;heEJpxjw0SJ96Q++iwvOOrP9fsbDqcpiH/bcY7HPQc/EtLHpFEzAHt7AFptvjmX77o2XPOsQPHzh&#10;PADA/3zhizjvG+cEryo5r5Mv8uq/fA1O+MM/+v/svXe8Z2V1Nb72nWGGmaEMICCgdJCiiFExtoi9&#10;K7YYe4+KBUHNmzcxvxRNeRMLYq+xxBijJjZUsDOjMszoUIQBUXov0plyy/79ce/3PHutvc+dAQYY&#10;4Jx8DDBz77ec8jxrr732WmG1jiiwfZ6v/McXsPLkU2/xed3+XtvhIx85Bn/+5rcKA2C9BcwPvvFV&#10;XHbe7xI7wusuhLWpU5EMPemPljecvNnwXgJIcpOepJqYLu4J6/S464/9HI7huHOPaX9wIA9hQYa5&#10;qvjd5rHNg2R1nngrUsHrrRnhHM0miBSErgUxjKEDoqi7MI4sBW3rRo9UiuLGuSvkqfMvsLNYt8yC&#10;BpdRt6fp2S4XmShm41g3i3V/VXE7UcrdF3a2qqC43JDGEV2DVdIQLzalmxkDZpPhC5PFMwuum85s&#10;7bqBIRiOuxDEzbGELUnrdsICLg4mGTSFJV5y0jmpytKgAQy48qLz8aNvfFVWOOcu/MzyMW/+5njO&#10;q96APQ48mMtj1/dw7LP7bnjZs5+Eh+y/Z/ez199wAz509AfS61ISGRyPeMxj8cynPwWvedUrsOue&#10;e/VvPTO//773vQ9TtwKMbTZ3Lv7iHUfi7//5/2FszhylYUDIEdPuCsd97cu46bpr2YliBFSVye2x&#10;2gHy+eLiiX0yW8u18E+3zNaMCoweFW/7WmBbMBTuG8MxHJvqMT4xHrpTPNjJrk5eaFedeEGv6+ei&#10;E96wVvz5SDpQNIEjORR6mmfoLyaj5Csno7mkVvbsDdXQGUAWl3ktQHDwauTlWETFEfSpnUtE/L0b&#10;GulA6uD3GB/HlX5gYkXsHHWyoBOnDDG/lgW4nX3vObJXpRPtvLQLduPqNcNTOhx3kcP1YZJF5vY5&#10;1qwdJ/PxxhxEtsACiayz84Y4SNEmX4G1N92E477+nzMdF69p65nHesHCLfCcV74eO+66RxFe06LD&#10;58/bDE9+9MPxrMcckkJcPvPZz+PC884tTmvXV4fZGI56+1EYGxvDFlsswluPPLJ7I+9B9cuWLsE3&#10;v3XsrT7HL3nRn+Lfjj4Gc+bMydHLIsK76cYb8KNvfAVTU5NtrZQB37iW14A25NZD8+QtkBhhL4nD&#10;J+Ejqo1Q09H15HK4zvzFnwwbnjvWDQTEcGyix9rx8W42oT03noa2YodD17Sqe96suXyWApXKexoR&#10;aJiKI70jroojBkZD/Nwp7JthTlirnHFi+VLEi1QMCMIb7RNq1zjqBI5FtpMBbHBQiPQDPAE/diNw&#10;Eg4retcvqzR0rPxzJrInK5smM+Cfm51dCsw0nCQKvBmDFtBrrr9peFKHY9NeSNeuwy9OPAkn/OwE&#10;Yg1R8Iqf/+KX8Nuzf7dR338q2IFZ0caGZRmBel5X0/pw4Jc/OBbX/+EPIGuG4ufmzd8cz37F67Dt&#10;TruEdaM9+qNF8d473AsvesYTcOCe90nf4/wLLsJnP/GxTCNGBsCBF7705Tj4oPt3P/LsZzwNj3jM&#10;ocXgWUedwOH40NEfwA033nirz/Ozn/k0/OvRH8ScsTnZHUPe96Jzfo9Tf/Ez0jVbFZcJ690kLQLZ&#10;xO54Ps/yM5GpasRGJh+sh7lNp9L72JvhGI5N77jy2hsEs7jcwy02O7oMdD3y2KiJrga9sNIJQDfD&#10;ACPZQ99BsghwM7AiJavEW/4sGhfOtmW0Q5l2/4p9hPy9jVjf2KWbi+Ij5SGC6VfnjSfX2+45QUxN&#10;eDU/WWlo1eNFw2GSOajmQsyQSYZgVnxilxj4SsPBJ/+aG24cntTh2CSPiy6+BP/xpS/j2G99E5de&#10;dGFBHWYj8Hf/zbsAAA865GF4xrOehec/5zAsWrTwNn2OycmptABFP0e2jcreq/Hv4lJz3umnYNXK&#10;FSG6t6hlHZgzdy6e9fLXYJsddyoSDtsPH7jPXnj8IQ/EZj3OKB885hisXn0zea62F5pmcLfeZlu8&#10;5c2Hp43hyKOOwi+X/KyIsm0B7hecew4+89nP4W1vffNtALlPx+rVa/Cuv3hHvSaHnfGXPzoOu+yx&#10;N3a4z26l40DlZlFpAiMx0MWOuqfZum4fGCWmJXeM6IVuZS1AJJaZ7Bv9ncThGI5N7bj2+pvac9IF&#10;OHAYFsVmezULLLHnxtHWFYkx+u/I9Gqae3uesv8tZR1YpjvTM1hiZkv4LgfD9KfgtsCJeq4rrgku&#10;VfJYtLelxS1U3Z0NizUqmeXFrN+NC6QajTuQWViwjE6lg9GAAqZ7micquzJMVkYiV0R9N1H7epde&#10;fuXwpA7HJnVc/Ydr8A/v/ic86XGPw6c/+mEGt/wQFYBr+vlYuXwZ3v03f42nPOUp+PJXvobJ2xB5&#10;Ojk1JW1uT4VzFduqgxOOJmNafeMN+Omx3+Tns1JfAHjKC16C7XfZTYJiGoAaM8MjH3wQnvKIP+oF&#10;tycuW45vff2r3XuMAmra/6Y/wuvf9GbsuMP26fcf9MAH4IUvffkszMj08ZmPfwznX3Dhbbr+f/an&#10;z8PhbzsqM7fKP7hj6fe/hcmJieRiFiVfDCQDAzta8WPUKLlEWJitkLUfXm5s6qgAyyKz2EEjBl7j&#10;iAGMD0PAw7GJHpdceTXZbEV3Ah3C9VAEVlG0RjNIgcn1vnIvSlBbQWnFAH/vkGlQN/AMh9FAm4JY&#10;limZrDviXkW2kWEYGHkWLK7pZCfZDZ1Ov99YrMYJoKrZr2ccyMkXnoZXYqU90rnGNpgHS5lINccV&#10;2sFf2LRCcQiV3TdAwbG+Me7dyqG1kCs/8zOXX/2H4Ukdjk3m+OGPf4pnP/NZ+MJnPoV169bmH3BK&#10;ZSn+HqRduvTCC/E3/+edeOWrXovzL7joVn2micnJaq4tgZouWMa95O1ixf7rE36E1Tfd2J8WNvP8&#10;P+KJT8Vu+x1ILb74tmM2hsc/4hD88QPu1/v5xycm8N5/+zdUVESM795nvwPwspe8qPd13vymw7H1&#10;Ntuk6xEZhtU334xjPvTh23wfHPGWw/HkZzyr9/OO2veXXXQBzvzVic1KLTGqau4OYmqbbaT0wXSu&#10;Atw1U7onrumaZmaC0CsSS+UIWco2HMOxiQHcGXIsDnZR0ReZyWLtjCCYCUK2XaRh/ahZd5ZkVs4F&#10;OXQB5F1uIQLcJLDCI3IMBCM/9WINqBZj4e9gwY/bvSQIsjbZOiOC0bkaizR01M0lAxlJiCACu3Bc&#10;iAtmNzDiEh3Zq5lVitxEf5Fp6pLaN/F1lGuqEgn1V1Sgv27dOM6+8LLhaR2OO/WYmprCMR/+KN74&#10;mle3KNfZOrTr872V3/3lCT/Fnz7/eThh6S9u8Wcbn5xsi6qhFyimBEP62bYYXnXJRTh12S/kc3oC&#10;8XvudwAe+IhDeSEMet8xG8OTHv0wHLT3rrN+/q9+7X9x8orlXMHL0BxgOPLtb8eCWXyx773jDvjz&#10;w988+/k24Jtf/W/8ctny23Q/zJkzB+9+999h9733IfZW2RE4cOJPjsfNN1wXtH0uTJEQwK6ckESh&#10;i61kNHynWM1i4q55FvedpDaGqAERlgZurHs2hmM4NqXjqmtvwB+uvS5V3K3TEUi4jlwDD+QSWZiB&#10;Z2JcNRHQcgmonrtMPFYDn+pP7qWbQdTsG3KibJ/sCRIeQyEPRTJllKA14N7WFjNgzIXWTA4FwbZW&#10;F0FPBt9anQSdrRTZSjdzNeFSQbik2aAApJZlEIly1+jQoCchHYr3YATHb8+/aHhih+NOBbf/8J5/&#10;xjHv/TcajlQ5QlrJStzbD3z/cOWVeMNrXo3vHfeDW/z5iIPzymKKn+1WWLssvo6TfnJ8/l6ylizY&#10;Ygs86mmHzaSTGTMhMz/75Ec/DAfscZ9ZP/sfrrkGH/3QB8NOYyXmetyTnoInPeFx6z0XL3/pi7H3&#10;fvvPWliYGd7/3veG9Ldbd2y7zTb4x3/6p7ZR9FzbtatX47zTT+421uz5bWLlyx0+bTNy9LqJ17G2&#10;EZ1MGKMW2Mtay2uQnVIp23ddvXaQKQzHpnWced5FVLCV1tUCTKmYS88y2/WFpxJJ9gMkcjGSg7Ml&#10;XUbtfMUaM/Va8ZMu7DMKm0GWQeiwcT5lksoI1e4yhh1TYAmL1QXSBJ8j08vsgtDj4EMhDME3V4zc&#10;IWLiXB10eD2cJPBnh4UFla1vWlxd6Nw60yqW2l/txjnn/Itw0+q1w1M7HHfK8d73HY3/+Oyns9Vh&#10;pgF05VRaTTSUuVpft3Yt3n7EW7Hk57/c4M83MTGJvkEJ13QzU79FrvIvO+8cnPfbM/kzUiE//YeH&#10;Pv0wLNpq67TojjDqY//4wesFtwDwyU99FpddfHFYnz05NsyduxmOPPJtG3QuFizYHEe94x11UTHq&#10;HLpj5YqT8LX/+cZtvjcedshD8Oo3vDFUCKlCBwD87LjvYuEcZmtb4I/30M0gEiKC42j9KDclAWCe&#10;+taBkvpWjAlGFn5vtA9o1PswbDYcmxzAPef8IE0wsVNlTSqvE14GbkW8FFMfNUgFUVpUtPMpqSzI&#10;NOPcldEgsIduSXRUET9sYSQ4sItjvrOSXjxyHSmNEWQzxtJW8s+1GZuwOD9h1BZSetzK1BhdVro0&#10;MEdiZGIrstHYlhb/tj4b3xzyOWYhRwjs8oIYEtsEoKNIQoob9vjEBFaedc7w1A7HHX58/X+/iU9+&#10;5EMZd0Sg4GRTMFOFG6PHWVhdZYDXrVmDo454K8497/wN+oyx4DSThVSkTNS3cfZndDh+/fOf1Dgr&#10;xPHudcD9sfv+D+CqPzz9D77//njQ/fZY7+c++3e/x+c//Un+DobQx5v+fC991aux/377bvA1e9IT&#10;HofHPfkpuaiQObyPHPNBXHvtdbf5Hnnz4W/EHnvvwyx+pLJnFsNzzzgZ22y9daLGDWwhxJGZTEAQ&#10;YBVSIPtv1q3K6LVJewXq+fB4C7gru2SYHCQKw7EJHb8550Jcd/0NHcCrutCVNDISa8qexm6XCWPb&#10;AHC2Wo2ZBt3zaBUR62Vgj0PBdpkvg5gc2xGfo39ziN44RO3Ke3rh/OOVgxbU0KBB37H4BeKLGXJS&#10;TfdCIzcDjzASOZPYCoGwQ+LdPLEDIIZYbWFExmCZJo+VRza0yAYXXXIbMbwFczGz8Z521u9w05qB&#10;xR2OO+447/wL8J6/+9seQFony9x39z3wvBe9GO/863fhn977fvz9v/w/vOXt78QTnvo0zF+wIIPH&#10;OhoH11x1Ff76r9+1QW30dROTyeWkVfD8xHuHVS05p1x9yYU4/3e/rTIZu5V0bGwMD3vck8lmKv77&#10;brvshEMffP8NOr8f+MAHMb5uXa6Sw7Kz/Y73xhvf8PpbfO2OPOpIzN1sbn9rC8BlF1+Ej3/y07f5&#10;Ptlyyy3w1iOP5KlqcVNwd3z761/DIfvvhfnz5gVv2oKyMN7gHDrT4NE5TVLMDOyR66SV0+6Yc/3S&#10;qyvvmB9DSktaNz6EPQzHpnOs+M2ZyPBVanVD6f09el6UPW3youafSwWgBGBFpwbFQhEgN1gW02Xz&#10;zBTbv1pgakE/qzKKGK2dh9hAXtvt/TwsEQyII+vbKQREdjFXQxq6LajzPRP/W0OirTu62jxp6RrY&#10;9RTjplIAim50thtjrZczgDaJFu7x10SPWwICOwFrwLnR3qABvJtXr8GJp56Fxx9y0PAED8cdcvzb&#10;e9+HG667rl4hBTgd8ohH4rWvex0e/ciHY7PNNitf75prr8P/fuOb+MwnP4HLL7kkIyFhfE/6xVJ8&#10;+Stfxctf+qJZP6dOwlvJOsSlCeH5a12e01csq5nmwIA+6JF/gq2331G0XdN/v9WWi/CURz1kg87t&#10;j396Ao4/9tv5fMpSdvhbj8B2225zi6/d/vfbFy955Wvw+U99AmVra+Z9Pv/pT+J5zz0M++y91226&#10;V57+tKfgvx75aCz7+QmZ+Z557/F16/D97x6LZzzvBTj2J0tTQHlsALKFW2BiwL63UX/b/qzdTPqz&#10;aicW3cpd6q1RO1bXdpdseh8UCsOxqYDbVb/H1ddcS0OQJKmxKlk1Yhvl45rPazdg5SDHk/gsEHaR&#10;gd82r1SBUU8DwmUwTNLkaqJaW1VGXug5/MdrL/TQ8a/mM3SVSq8zg0fH4heKADHGWbZUL5d2FV84&#10;I2svSyxu9tQFsbRkGRNi5LgCiQyrS4yvUhaRdWaSik8oVzEWRoiJ9g6L8WlnnY1LrrxmeIqH43Y/&#10;frlsOY779rcykhSgu9m8efjL/+/v8IUvfA6PO/RPesEtAGyzeGu8+pUvxze//S089VmH5XUqUQzA&#10;xz/yYdywnrCTNR0LahmTStTqCNtxXOR0JO+qlSvydw064jlz5+DAQx4hzgrTPzBnzhie9MhDsGjz&#10;+es9t2vWrMUH3ve+fnA783Ef8KA/wgtf8LxbfQ0Pf8OfY7sddtBFiH5mfHwdPnD0B2/z/TJmhtf9&#10;+esyGx2/mxm+8fWvYbcdtsUD9tuXrL7SdLbFAr+t63Gqu7HnzATDUDJTcdYDUvo48iwhOfwYg+a4&#10;fg8SheHYFI7rbrwZy045nRnSQnHKsgKq38O9zV3wSBpExwGDlV0PHcRsRCaK555xWe2oy69T6KEK&#10;dxYjSVHrBulrgdaeUO4GVjoYAgDEaMfBZUc3ZGbBGF3aPgIINauYbMCdZ2RR8jWeYxzBecwRUPIe&#10;riyQ5RMKLyoVYwaJHBycDJCri9kymts5mJyawveXnjS0xIbjdj8+/7nPFasWP13z5s3Dhz7+Cbz2&#10;1a/A3DlzNvi177Xddvjg0e/Dy1/75/TaVIXPPIdXXHYJvvLVr6/3NT2uDdR9yWA0riMjoHvemadN&#10;uzF48XlmdEQHHfJILNpqcRtUDUzhg++/P3bdcbsN+v7/+V//jVWnndr0SVbUyA4c+fa3Y968zW71&#10;Ndxuu21x+FuOmMFmntjb0T+P/8638ZOfLrnN98yhf/IoPOSPH8E7qYDdSy++ED89YQke8+ADse3i&#10;rUoZWBsaCVo5d/TFcjKBYG1AxLheMpi0J0EbarYoavtFzKFXmn3iNoSUDMdwbKzj+z9fgTVr1iKG&#10;T1VMY3N8Yn2pScHnAkwJLAYrVnYhqEFyzZGYFJreu7JHTMRyAc/6+6Txba45Fv11LUpXY+JtQIpe&#10;lAjefISZCZ5+9TFPVhMgMXIWNLe0DRpMc4ird4jZ1UlaGoJpXzZqexXZW3IMjzF1DZizEXG42Iga&#10;FGGgQ3pGTFoyaR1o2tK119+A437x6+FpHo7b7bjgwovww+99F32r0+ie/Id//hc84XGH3jrGb2wM&#10;7/qr/4OnH/bcXJ2Tu43hG/8zO8BdNz4Rom0tdUrac1hV/9N/dtapJ6c4Q9KIGbDfHz1UtJ/TP7vt&#10;4sWzBjnE44orr8LHP/whlYqm8/z0w56DP3nUI27ztXzRC5+P+z/oj+o9I7zvB97/PqxZe9s1/i9+&#10;yUvF+ibvV8cfdzzmzZ2Lxz7sjxKDFH0yabK5DFmAbObC1npcj4Gqaxd3jhQwGVgrPWFMTg9hD8Nx&#10;5x5LVp6Biy+7nFvtQJGuaskqvJGFYZhL5A2j34nYKFotxqCV9jpALQeIbKgnlZoJgVhqYBOWYjUA&#10;scICzAE2D+Q1Jz7TmgKX3SKYCfcZmzAXypqgrheMKEAWL4aCVY2np/ZPrNgeNTEgScOoagdbfsWK&#10;nlPQjC5+tsqwlHikk4CQbGhoOwGOs887Hz/91W+Gp3o4bh8m4Lgf1GRZeE6e+dzn4/nPPew2vc/Y&#10;2Bj+9m/fhZ3uc9+ycB8tymeefhpWnnzqrPStk1VMXkOyrKgVzdf/4SpcfP45eaUL1fce++6Pxdvv&#10;WDAJwKGHHNwbwavHxz7+CfzhqitjPzCd53nz5uOII47YKNdy3rx5eNuRRyIthLImrjrtVPznl//7&#10;Nr/fk57wWOy4084oF96Z//7h97+L62+4AbvvtD0O2GfPsKUYueF09YUG9FiM3MzDuTrAHB0Yovwt&#10;7h/azHXnvWJEVHSkR9Axjk8MHbXhuPOOlWedi+WnnkHaWquCAMBD+hFMRqLRZLiqYi6VgSWSz3TN&#10;jc9lW39HRGUkI40Y52AwUMkdouGAetlSaqExtitSNjV1Nqe3RbvY+DlcziCmo3q7kwmtsvlLcmZ5&#10;PPF1apGXEXDFhijTfQw0nW0+BbyyJ1pFqVsSRLuysd0iG9N1OGAittUsWOoAhl+dtgrLTj97eLqH&#10;Y6MfK1Ysr1v1o3t3bAxvfvObNsp7bbvNNnjt619fssUeQNEvT1zW+xrjExOtEpehsgZGeKGKNmGX&#10;nvf7VOQqoN/v4AdTgTsCTvvuuRt232n7Dfquvzl9Fb70759lFFWw1q95w+HYc4/dNtr1fMyjH4mn&#10;HfYcqapl1XLHxz98DK688qrb9F6bb745nvWc5/CFlGmsm2+6CcuWTeudH3nwAZg/f16iHho5o21J&#10;0f8xp5qKscgq0bUVPjbleYgXurpxRFZ5YtDgDseddJxx7kX42Um/Jo15dCiJAScN4HGRljEJiJFU&#10;ORd7xHrXCY/ddfLSBTOoroSmvE9TEVkY+CpyhYydEaJtWZMhGHmhR+vXGPHtkolRyiEsbkxe+PxO&#10;/94YmQnHRcbYZouHCoLRL6o2lQfryGa8ywiePxh/2WKPtUTih+8TjI5TeoaCa/XQ9ZzwQSJnS5+x&#10;OpE/X3EKThpA7nBsxGNqagon/eLnQX86mqJtG/oTnvJU7LXn7hvtPZ9z2LOw1eLFvHqJpODUU0/p&#10;/f3RkE8DPUYMX1vMwkIdHr8Lfn92AnthpcPY2Bh22XPfLmVntADOnTsXjzz4wA3+nu973/tb6pqh&#10;bC3tfN9d8dpXv3KjX9e3HfFWzJs3P4P4cPzhqqvw0Y9/4ja/1xOf+MTABDgkWgwww4nLpguWLRdu&#10;jgfffz9o5KcZx2Ly8LCu/dHD3Mt8e9YFegK5ffkjcePu5kYIIDiGnIfhuDOOVedejOOXLsPUVN/9&#10;XpFvIEnkSIvL8kvIM2OEddjKVSy6yH2BeV6VEBDRaTJ/lKpQHiArlhSZ0wrft8eZgU0NcrBX/PTd&#10;zyadrrotOMbaBqRkhssvMS0d3Sy5gmfhsLIx1eSdUtp9kXCUf87UUvtDRwLSVsYDx+EyoasKGjze&#10;hFWUMOBYuuJkLD/jd8PTPhwb5bjo4ktw4/XXh3Ul9nen7+dHPurRG/U9t9pySxz6hCfSOmxRx+mO&#10;35111iygPMcwxsnfbrKeknRmBjcnJnDOmacLNRCXAse+938gNpu/OeWduzv233t3bLvVog36jt/5&#10;7nFY8uMfChPQnGRGa8db3nYktt56q41+XffcY3e8+vVvmDmvRUt/5jv/x2c/g9+cseo2vdfBB91/&#10;Ovih4yoMGlN50oktqe7B++2FBZsvUHpBNidJpEsdMb5dKXLUWBdInTmvUoa5w6jDvnoMQ2bDcWcw&#10;t99fciImJ6fI8q6Kwo0glqb/gaTZHT0XLeHVOW2sqAKNQhTAZCBEamRZ8hkTyhQ4NqIyLw954JO7&#10;NR7yD7SbTucmWcfOfKY4A1DKoIwY6sDgojEhEU2blXHmoz83ZJ/DlNIRfibT7Z5OFkf+5nGDFrOu&#10;VUCTKTfdmAJpT1Q20ewCqj3oy6KVkQrCo0YNAJYsP3lgcodjoxyXXnZ5QApIkbzujgMP2H+jv++B&#10;B94/F5bhYTnvnN/1DkFNTEykZz3W73HWKZpzOxzXXHEpJqOG0oXCcGDXvffltpY7xsbG8NADNyxd&#10;7Oabb8aHPni0rs7d9xsV7w99+CPx3MOeebtd29e99tWd3jmznNZd3w+8/wO36X3GxsbwqD95DLPU&#10;LGrFqt+cisuvuBIAMG+zuXjg/vsgJyE5tzWNoza7tRk8CJNYK+fNmDSKFsLjEq+bX7B5ebafjAza&#10;cAzHHQFuj1+yLHjn62PGiWQdo9rJFBrrGlNjW6HnxaBueH0Hx+cKO2BxDsqEkQXH4EYiUB1VcjBh&#10;kCA4mwC0gTbJMZCh1ZGEwtUSqDs/qPeSAnOyl3Z737HuS6JakXI7vsr6dkgGMJQOzy8ZRc9qR2ZQ&#10;+QBnmfMktocOqk6pQRgH1uPGoQW1t7AAmFUPTBN9EENyOJYsH5jc4bjtx0033cQMZjF5s/3299ro&#10;77vzzjvTo5+YRkevH+6UT5HUiN1NwgKmEiIHrrniUqUhAoEwvUbssMuu1JozM+y7x67YZssNY2//&#10;/fP/gd+fdWY6j4SqHDjqHW/HnFtgt3ZLj6232gpvPuJtPX/bdoKf/egHOPZ7x9+m9zrkkIc26OnV&#10;RAdw6qltUPbg++2BzebORWWuHvPh9SKZzG9EvbX6mxPr4pWFUTaW10TNtqVawM8DwB2OOw7cHrdk&#10;GaYowCqwoFKpx8KcaDljUBYRBpBTKg1R0glySADhIi+IvYLpNab2AKShLgiojsvlCHR7xcICRTed&#10;g7lirLwOnJqIfSPw1WFXZsCnf3eumEEgMs0UgCDgM1Ll03/ZpmgtgM4qvaZL8DAX0y9PC1u0sFDG&#10;lfQaxlVDFESPEsoQLMtit1fj45BmBTVVAzzBa3HobPp3lyxfCXfgkAP3HlaC4bhVx+TkVK0pDMKt&#10;PhD2syU/xxe/8AWxeeIUwE9/qtZ4PvCg++Poj3y89H2dO3cuFixYgEWLFvYwuJP0vOROiS6wM+uJ&#10;Oa66/DJmqeN3BbBoy62x5bb3at9i5hk8eL8Ne8YuufQyfPKjHy7T3+LxvD97MR764Afd7tf3ec95&#10;Fr7+ta/iVzMSga5lGPqVBsMxR78fj33Mo7Fw4YJb9T4POviB0xG9JZaesWb77W/xxCc8FgCwcP48&#10;7Lf3HjjtzN9y2ANdV6Z0PDrrhE1H9w/eAL3sFFrx+jxZnducI8JkfGKQKAzHHQlupwgTcQqrCZjL&#10;Nqdsg4pEAsQOVxmY0i2h02mxDYM1bwb+Wf4zSniVNMn0OcADnjo8bDLL0H7W0yhHfH4VZ1YptlZ5&#10;HKY1pXWCRudgrodFLhru5k2JT4p6HZIswGZOrqSLUVycxLZx7BxT3VEv3X7Os81QpOvd4dYWXb0J&#10;OU7SZy4821NwWyDmIOdEtNT9c2DpipUAHIccuM+wIgzHLT622WbrFDyg3Ydrrr0WO917x/S7V111&#10;FX76w+NB7oiO9YI7ANh5p3tj553ufas+81SR2JMdS5y6K6On86rLLg1rgAwhGbDrnnvTUAYA3Gvb&#10;bbHL9hsWn3vMhz6Mm268sU4rm/mjLbbaCm95y5vukOs7Z84cvOOd78SLnvdc2YTaNXJ3/P6ss/C5&#10;L/wHDn/D627V+9x7xx2w5773wzm/PUtooPZe555zDv3OA/beHaedebZs1sg6PGOpgKeoTt7ASI9b&#10;WM17+U8PREQG1DEkwgcXheG4nY9V516E45cug/sUgTyVFETZQiPI0LumR/BWBZv0A+JQGFNhiQ70&#10;5mU/MrcuhKBTMRt/jrolFplWdORme++GxUj3DwhmU32t0bqfLMIgUd0hhkHP/VgKuXFP1luODHYV&#10;bUfmlK0gQJnLXUuKpuMkU7mIn3cH6WyziFlPHt0ucjK89NjtWmfRNNm9rBoiAI8XRXOgl64YNLnD&#10;ceuOrbfaqnBccjLPP/vs3/f8tlHctAWBo5r1b8xjfHyiPUshhltlShYfnZn14vKLLwS1eChB0rDd&#10;jvcGSDZk2H+vDbPwWvHrlfjal7/Un1Y2c7z2DYfjPrvsfIdd44c++EF47p+9SHYsT5TOJz/6YVxy&#10;6WW3+n3223//nGZm7b0uuOB8BsXbbY0d77UdpQS19T4Ofhmt87ThQ+weLZvecwAPcbas6bVI7nOn&#10;r7MYGpaM4bgDwO1xM24Jqiet9GQ01wRj7GM8+E6WXPQ7SNr3aA5AEjBjCYM6k2QDAWFi1fc/EoPh&#10;u5ppCASCxL6t0Q4pamlwjfXD0ZYV8XuVuC4M8wE9nX9grAOOxubAVYwixDmBr2BbmMhmK5swkEaP&#10;IuWE0dWJ2ShI1szhdvKCWDta3EQjYllIGejKMisaQgXUlVWaVldLBwux4bgVxy677IzN5s3jWUsB&#10;ZcuXLy9/13WaNdyct6dO0RFdRnJ8dnQ/iOzAmptuxPi6dXWUzYyDw9bbbkcgeWzMcL/d77PezzQ5&#10;OYn3v+/9ujamtWuPffbFq175sjv8Or/1LW/GwkWLZH90mvy98Ybr8aEPfeRWv8duu+9eSD/a7nfe&#10;OblQ2nu3+wRSAeUG4mI5lNSCFrLnKx9nCemt0svaums0VU1Shpm/XztEpw/H7XScMQNuJyenivsy&#10;Rkfr0BFbmHZDZIEUa8P74lgQmEzGLk61sJPlamjdg4MVqk5ztNxzQBywgr0j+BnkNLFs+WiFx7cl&#10;20kG3JbS0JwiLGIwRPPsVbaiYdWx7qN6rqRj7nj7O3ZOsJQghlxZGyh3OILkFP2IbEYc7SxyFG9U&#10;vmYdB6XreHUi4hRjSGKWiWFd2BuAFmlEkEpYSOFYuuKUYfBsOG7RsXDBAjzooYfoM0vA7Pjvfqcc&#10;+LKouu9K91Bm304YdzwADKfhAWnXARTNuPqmG9b72ou2WtxAFQz33n57bLVw8/X+3je+9R2c9Iul&#10;6KX5Zj7nEUceiUULF97h1/k+u+yM1x3+pu7zGU+tdv/+1S//B3618pRb9R477bxztcuM3hDXXH01&#10;rr+er8E+u+4MuLK2LAtrbFG7NT356Fra5FLkJpRY7w/uafcUdw6VaBiO4diY4Lbzue3xe437fT9u&#10;QMIibJsXXBdicekC8uihsWQBHdv60TM3OXwJsWlAgeWc13Eh+5p7Q+zKeOqcx5d2As+C/py8rDJA&#10;hrorQLBfe/0xjk5DmX2soFWpbp4KLHzc5MvrB0+MalwYra701dTXgsRAjcQ7U/gAxONJiKETHnpt&#10;XZvVK56qQgkx1g50XoHBQmw4bvlx0AMP7gVkcOAPV1+Fz3/xSz106h2/2ceilhbHEPwQWb3Rcza+&#10;di1KX8JwbL5oC0oS3P0+69cJX3/DDTjm6A+UcoT4749+3OPx9Kc++U67zq9+xcs7v1pX357wed//&#10;vvfdKq/Xe++4I6UDUe9y5n9X/+Ea+p1tt1qE7bZZnEIdnCRsyujENdbLNb7bI9YjBzfZ2FgSltOL&#10;Wht1OIbjdgK3wsxWLgcNx0T5gQeW1IMUwch/O/q8mgDRiFcq+6zYqo/JX2Yc2NJnpWoEtmt3hRps&#10;enCUaoLYCM5J3hCQdHTEcufxi7bkWJAuGDmxZK9ho8TEsZwTb2T5Vdp4STIH64fZZsLBmt7ok6gn&#10;2Fl0JznFMR+5Rvd9e3xOM4u6QEvmwBGw96aXJZ/IdoGjNYYLpF+y4mQsP31gcodjw44nPvEJhXtf&#10;ewANhk985EP43e/PSSVY6frndeG60Rjczsc2x3e3vHCj+FV3x9o1N68XkM/ffAFN9+620w7r/Tyf&#10;+vS/4+Lzz6/B8+gzjBmOevtRt+t5WS87vWgh3vK2I5lYKM7Hsp8vxTe/dewtfv3FW29Nrb2EHgFc&#10;d9116fd23XnHNiMiv+uuUDS2FBGiOXmgVyVkSlbDcz1CbFGyH2v7ytrx8WHRGI6NCm6PW8KyBLgy&#10;peBuQsGidli2IM0MGl7QAJoH1rYB2zbjwOEnlirDODPF6YI9cxgxFKt6tgUY03d0GaYT9pqlE+2b&#10;a8aAye918d3hdVhdoD66TToxFjeeivyJ+tj4olGfynoOcWOA9RIzNAmH6IPGEXdNw+XF96i1s3Eh&#10;jUNjsEzgWE9l0th/L1+/nAJ21oxEq+VRpbNkGDwbjg08HvTAB+B+B9yf7VfCw+buWH3TTTjqyKNw&#10;1dVXpwKsYn41LGVjM7hxUXKJ1va0sE9/oS7gwXroOwBz58/v1qHNN5+PnbZbPOtnOfe8C/Dvn/x4&#10;Qd2yPuzFr3g1HnDgAXf6tX7G056MRz32cbO32d3x4Q8eneQE6zu23HKLqutI/7F6zZr0ezvvcK9m&#10;QxQB6GxDvTTcGLtYLiby4UI7xP4tMjgVaGBJ3eB/Oxy3F3PrRdpgh4WC1WgEcUz0IaIAdgEIA2ax&#10;I+5B09oNahUPLw+6uXiOs3tJdDzgQU1+0DoQKxIzNnnJ3WszjWiPITEoHVR0hj8WChrFW62L0SIs&#10;xwDbyEWheDOLF8sSokZjj8WouNHO0cwYRVwcl+s5tzwSBAb2R4yfrTGknuj19hYeVGMWtB7eQxyF&#10;GsOZgQLU7w7FAs83uWpNpgfPBiZ3OGY/xsbG8NKXv4Km/x2eAs7POPUUvOENh+Oiiy+h+74Esj3m&#10;+hvjmJicbFKEWN557mo0IGwhwcxKADZn7lxawO59r+3W+1k+eMwxWLN6NS96Yhy+eNtt8aY3vn6T&#10;udZHHXUUbGxsVkLgwvPOxac/+7lb9Nrz58/vDwWb5Va47w7biZ84kwas6wvdN2WPkk6OLY94A8/B&#10;axrP6+D0JAvSl+EYjo0FbkeyhDxYJX6vzglgHvT0yjjCq/sfwdWECbnRc9bd48RSsu9u/G99dijY&#10;ivCMdqYtpUVmJrZn3ilVpUagP85TaUoiz2SZMOVVWAwkiAuh8O2GzHLsrdLsUSxMgDeckGY2bPyh&#10;RJuVB7mQ0io0+9zAsb1esA95gpcrButhfGPksIfPFLUhcUpRLdNM2rC8h5oMyfEIxpLlKwcmdzjW&#10;ezznsGdij332lfnIoDecueFOXn4S/vT5L8A3vnVsKfAngHc7deOnulZeFOc4LXA0UETu36hlCo5p&#10;N4nQ2dl+29nZ26W/OBHf+Z+vE1vLOtLpf77hzW/FDjtsv8lc64MecCD+7GUvL4Ft3Lg++4mP4fwL&#10;LrxlL242K6gdL9r7ixbMx9ZbbtHYkmAk7+pR7jVJwACh+mvrRdkx/cjk88dh5FGhtG5wURiO23is&#10;Ou/iAG5bVG0EZB2gDICQcRK4ZR/niUx99A3qWRXxE63hYUqJQS4zml6FY0Edp7gw7TovYN/yav1R&#10;wKkW3o3ddiFFmxY5Sis6ORM86YgB1vu6AFkiPgM2nonq9UJmYGTF2CoI8ZQtHApGi6AC3Vh1xy8V&#10;7TXIKy5R0p6qJ4+i5TBMBhNwmSoQ1myQSNuMGIRO8yIVjg7bMZPBaT7RpUFtLYZY3+FY37H5/Pk4&#10;4sijQkXG921cXa649BK844g34xMf/Sg/Nl2Yiq+Xtbstx+TUVFssvS3JseDz8Nw0FxJLDGPcFNas&#10;vpkWuHtts3XvZ1i3bh3e/773UZFeHfsd+AC89MV/tsld7ze/6XAs3q5gqMNmtWb1ahz9wWM2vPCY&#10;ctWH8HkGsNlmm5W/u+3irfPgcBiaiRtrXgGdBsSovemFPK7nvnT9WZMNG7dr3TYc9yDm9rglJ9JA&#10;GUXSei0LaNgg2CCCQ6aMLBNr0BiHaLu/j0BXsFCcEyKdrourpDNWggUgCE6eRBpgExbb2BUigl2P&#10;hSmQPdCdydToix1lHNRzDwCehpVpQ1QJ3/S/j7mkacR/Zj0JOBUpJF50H8IyMI2g0YWez6uS6rRY&#10;b5Vig5NnbzO45+/ETLXRuFtskTkSkpBbKtqUZQ87Swu26YAeeCdYsnwYPBuO2Y9nPO3JOOwFL+wH&#10;pkYKJJx7doxZveO2/cnJSW43iWVMx+Ca0XMxd7N56bPSkKlPs8OjZ3e7rbfs/Qz//bX/xam/WtGo&#10;kh7W+m1HHYXNN5+/yV3rHXfYHm9405sLgM7Ewbe//jUs/cWJG/SaN9x4Aw+8xIyd9cQ+L95qi2Tn&#10;mDp1FtY+0+sXh2DE0UYGfa1fOl6kn5l0CB1TQ5LZcNwmcLsMk1NTjE+oiLMkk6lSxZi5dOoyADkl&#10;rHKuim4BGSDngjBmAszWqAtTVCm3IHbbIqil51vJUF1UpIPdioLsxat+vTTjBZZIxG6f90T8GkDk&#10;6ViMYev+L2aHJ4o4exvGFr5FEbMhTe5FOwwPjK/ahzHFrea/obLwGB8Z9LGIQLoyERVwKxYz9Fqj&#10;C5AuKGrWFsxKu3jeKSnj7jhh+cpBkzscsx7vetdf4cAHHpwjzcMTHFe9lngm3rd5Vd4ox/jEpGwA&#10;QWMWK3NH8mScliDoKhw6MmZYu+bmjqVYvGXtV3v1H67BR445OlIizFrP/OsTn/YMPOFxh26y1/ql&#10;L3kR9j3gQNk/PDkgfOB97yulBXpcd+31s5AKM0B2cc2Kb73FooJR9QLoRmaWIz6jF2cjMpD9x2Xf&#10;bhGc/KeWtuvp9xyfmBwWiuG4xceqTnM7lfTceTASAroYkxh1pwvMkJK/mJBTrBCHdOM/mt9+sOyD&#10;ds6tLEqRqLvIoApgDziK9fAQnKi/7yLF8GIYtBisg6ffT5hNyEZP+M6FwR2xjdEdga6AUWUekXnA&#10;mr0nN/8uJ1KYBK5FsMyTgcKyGqfceLxzLA46gDbdCHydgiOiJzBfQE4rcWKw+XtXxQF//hgOMcIb&#10;Q6zvcMx2LN56KxzzoWOw2557pchuDQWgnlFlKHo7DOOsG5/gQczkFcnSJAubxbzNF8gDxMDcAKy9&#10;+SaYAQs23xzz5s4tP8MnPvEpXHnZZYndjsfczTbD2448YpO+1pvPn48j3/6O/ryDmeOUX63Af3/t&#10;f9f7elf/4eqC+eQFe5segLvlooWyMXGCEVkLiRZPPTjjpaXXCp/MkeXY3MHLsX7ZKmg4huOWMbcU&#10;4iCpeWVxByNwFQGqa5BU1JiarYdfMEqXbY8Jt/M1MIETgXKoVpxXalhIDQZin9oJD6F3kLORlBHL&#10;ES4LEolo1dptVRL7HYPHcrS8J4tCC0RllM+OxYEoMs42yNRek2hEBE//DktOCKMvFDUk+vs8+Rcy&#10;idE3fRsWV2dKPLKsMWSCGYB4cnKmuaPwVXPilynZTV9bxdJeaM3ihHF8s2mQOzC5w1Efu+16X3zq&#10;M5/BPvsfkKfi8/QWF6d9Q1wb6ZicmkoDm4oxPU3YTv/35gsXCQiHACfHzTdcD58Bf9Vx1m/Pxhc+&#10;++mq4Kf/fvlrXof77bP3Jn+tn/j4Q/HEpz19thksAMBHPng0rrnm2llf65JLLi320cbkbzZvHhZv&#10;vbj83UUL5ocCypmddWFhRXqiMvHudwQMx7XTesA8MTGyfo/2kWm/0uEYjg0Ht8cvXTYzO+AFA9pm&#10;jzT1K8ZLs5MASJ8e72VLUkleExsLLDNGMsTfPSeW/ahVBuoCZmORGzvNCTAmcO+dW0TUzlKwWo+t&#10;amSaWTNvgFioIYBeLibETxcoXFwYe46x5YMRfZ40I/Gk0CAXAFjBYjI1Hoe40kCtZi+PbgjjKMb2&#10;egysY6VCQRXhclF3L8gaLFhZRBzAoDwys7oC59ZDrJLqRT9ebKbVl65YOQyeDUfvseceu+GLX/wC&#10;Dn3ik/k2nC2C19EfVbuRjjXrxplxEFu/yB6oNczCLbfK4Fy6Ljdcdw0MhgU9utmjj/4gJmba9V3V&#10;74yudrj3znjD6193l7nWb3vb2zB37mYQmpOKmSsuuxQf/+SnZn2diy++iJhxHVDcfa+9sdlmc3vY&#10;5HmyVpuwTGXoGtQLlOcrPHXXILwsr5u8ITIgaPvW5OQgURiOWwZup6Y82U011jViO0eM0KVH0njg&#10;ixNieeDdVcYIo6FbmgAzHjxzkptZklVSdHX4Xekfk0VZkx8U/roSsJLmmjwnxIIGiDWQwVC7Vofx&#10;O3lttRbs/sx5iA/SKXKfYXAdasKb9SBWOA64oPHO1LjQZfE/ndqTHpfDUurANxJve5lujyAyUu9l&#10;5RAANzNOKn7WATttDSgBxZ9OE9O6i06TmA2IDxZiwzHbca97bYePf/wj+L9/+/fYYqut6h8qg7tx&#10;O7dxswQhdlC0Y9FppebMxbbb71izrjO/cs2VVwBAOQz1gx/9BD/47rH8fKne3QxveusR2HabxXeZ&#10;63y/fffGy1792rzcxILFgM9/6pM467f9RfHvfns2xWi2Kn76ZN931117f3f+3Dnlmp4HQ/QWY69K&#10;7mRxd60Gueruk/OW0xylDRqF4dgwcNsNlKXoZxBB1g1uRYs8WV/cef5IsRENmhfMQ3tO1Ma0iKE1&#10;UNhJ1tYGXtQaOvLCiSonTnqJ69Q4YDa/6YjRsgWsEKUJycUwjGhz6RQxrHMeKtUY/ewYOa90g1+q&#10;IoEkjDU2tGklnAeqLFLJThN+rM8wyh1uLKqx9qNID7O0mXmoouIJ7t/V2SKsqVTqGkNj5CxtoJ0F&#10;WuH+YEnjG7XCkfHFDMgdNLnD0X/MnTMHr3nVy/H9H/wArz38TVi4xRa8ePUtQreTSmHagzQbfcfW&#10;mWrR4iK1w047Y7ZV87KLLmxVeWSO16zF0e9/vyqO+FwYcNAfPQQveN5hd7nr/MY3vK6dG0+VNODA&#10;xMQEjj766PL3V69ejd+csjI09gPzMnOP7LHnnr3vv9ncubK+8yxD25h5oyJ3m5Re5slNRgkNRzGh&#10;7tHI3ZN3+fjggzscG8jcdkl7sBA+5XTfRgmOerSadJWjJMBSwp71JKIlopQAZIrVJnIQyfM2Lv3s&#10;SMCd6X4igN0LtPsMcMgKs7RCEIbvFP1vo16eCQ8j2QcFBUEBvQuQ1oH/6Z8d0wnBmCBDVhJmxcZh&#10;KeygAbz2xQwKiPnEtKokXmwXStuLRdJSSyCnN2lSWRVP5/FKtJ+SKOLKgBilAJ2F3h78H9s0MUI2&#10;da7YRvh5SDwbjvUd995xB/zlX7wDP/jxj/G3//jPeMRjHouxURqW+MmWUbgb6dCEMmk4U1ck2juN&#10;FtTtdtyJf9VAhtSXXHAexteuSQzuF7/0ZZx1+m9KvWZzkgDe/o63Y566NdwFjm232QaHv+UtGcCL&#10;k8EPvnssfvjjn6bfP33VWVizZnWLd5biHgD22qtfkzyvky54YOf7guwji5KJBOKtvBnMG/J9yXKF&#10;qkNoQZ84fUz5oMEdjg1jbnUIzFDY0EVNqVcD5SovEJ0tNPG0ALlQTyajpC5DTh1T31oFrUSi9Xjv&#10;xs/c6mUvY7iTb61n0N7krki+2Ybc2bc46yXFd2Unm9lqo4AvEycrANNBD7PROq5mxlStz2b5ADrx&#10;VomkC8lA1M2SqLiYms1UunZlDbM7wSG1xxLUJC86F0Y7ffNGqnhu5XVgwyFakQi4mzvF6OFYumKQ&#10;KwzH+o8dd9geL3vJn+Hzn/sM/u6f/oUX5cp1YSMf4+OTKY0nFqha6HFBiAZw4zMjeqWrLrkIExON&#10;pbv8iivxiY9+ePbH3IFnPPd5eMTDH3aXvbYvfMHzcNAfPaTElJER+cD73oe1a9fSjyxfvoKH9uT3&#10;zQz3P/CA3ve+afUaWacg7JTzgHLYUHkS21q7Ebm16j1rsNN+EAZpgpMNp9UNx3DkY9V5F+P4Jctk&#10;+ErvPrWqAsXwRqDXYaGCnKsXWCsINkflb8Csr4VQBpaMsgyg6pYIqVfIMFQ60OUEJOlCJv8gsbks&#10;UcuLckpGcyYG1ZotSRHgss7wYFlz95o+L2OR0uEsLh4MM00HQ57eowUNOcsYoTqwUOWrz5o6J7Qv&#10;JtnnsuAmz1kwFc40eqhELA9FNGCdb5SqijOd/MguPJ1QnUyTAQLFehOM7qalK4bEs+HY8GN+5TTg&#10;xZq3EY9pPVu735NZurfnjXVf0/f7vXbahRk/z5Xrxef9DlPhdT/8kY/h2quv7kdJDmy+cCGOfNsR&#10;d+nrudlmm+Got789q61kyPm3Z5yOL/7nf9HvLjvxRPGG5+uyeNvtcL99957lujqSDWO5efcBVTW6&#10;r4mHRFDDxaXBhRmCaHsxuCgMxyzM7YmYcqcuks1SXHWoI3ngyp1Ozk3R3dDLqFoXAs4THlbWNza0&#10;mLHs5KTuycJUnVpHeKYK7+LntIcMBEsw2xyvp+ecAadTV75yqaqG8mLHmzBt+nRRTcAzVWNxMcnq&#10;1liFW6adrckE1M6BTN5lWjbaajh9KRQViFOMZ2NAOUSBjceF+g6ThZ3GVszIydZDs42JVteKRHZw&#10;UEEU2Gp0n8lFYxO7DXoVYyv3hJNWDolnw7FBBy0KfezmRj4mJifbgmcIftqxykfq7HRWYYu2wA47&#10;71Inj838zNmnn4Y1a6YZylNO+w2+8sXPz46SALz69W/Abrve9y5/TR/1iD/GM577vP6Rgplz+fEP&#10;fQiXX3ElAODKK6/CL074KRLxEZb4hz3ikb0pZgCweu26dh2jNAyWgnfYs9zZlt3Ff9w9rbM9wq8E&#10;oqPGrwXW2eCiMBy9zO3UlEuktBOmoOI6/IhrYWVWeNtL+ImrpNEodjfKFTo5QeqIZCuuviI+Ao+Y&#10;TWCCJ4p0dyEaFGgjMaYuwVkGHVjj80SSIlNb9rZ+ROkUp7FZCNqK59rK/47XcywmgomjTjqB7E3G&#10;VhPqf2bEunLMXfssFrwVs2YrscalfjczBS0nXXx3g95v1C4jUG0561gnwd21yqiruvY6TVxtoZBQ&#10;L2ASs9MgB1PuJwwWYsOxAQcVTHdQ13ZqaqoVa3HN0IEHHUoKC/Oe+x3AzEiHXqb/6NqrrsR5vzsL&#10;U1NTeP/73p+jWYUNue/ue+C1r3rl3ea6HvHWt2DzBQtqf9iZP7v2mqvx0Y99HADwwx//BFNTk/nc&#10;BLLnkIfNLt1YvXYdbRoZJFg5dBs7XhGEavRuZXwQ5ddAncJkGgGMvrSm4bjHgttzL8ZxJ5zYdX0i&#10;oPNEaoGK7ki+RhcYlz05D0vx/h5TUfm1jTWyzlxtfv/ITrIFKQ3rQ9PXDCgyCBpuUX9/FGuz91iH&#10;ORevwQI1MsrRcrXT0iarditmrZjopJTcgPPY9athzbH4hobKZcVTFFykk+OgAEsGrJg4jCxn86uN&#10;4mQT70y1LquAYVxgo21MDpAAf27NY/fqe8t0pFWAnN/DgbSBR2o/guIkUDcIe5sH2044aQC5w7E+&#10;BjeshIQKbj8AMO0nyYxA100p3pYniKd/YOfd98o+gfJsrjr5Vzj2e8fh5z/9CX/hlHgDvOmII7DV&#10;Vlveba7rHrvvhle//o35ekrA139+/nM47Tdn4Dvf/rZc/pxj/+hHPWLW97xp9VqoFKxjXXx9gR6V&#10;ewKDX/SMrHWXH4UHJrKW2+EYnxhcFIZj+jjj3Itw3NITafAwtvQp5pZspgoNaJBXUfcpPRdZlkAQ&#10;0lG00omiIxZT2AoCvAa2G1V8oxatyZdWllgkMwEXwFwVA5UPdrYviwlnmYaOFmwgcBzPf8NWgW0u&#10;95bWJZ8bqwxlTPNmpLZbfXZczSUAHpnrrj8JJOswttgw4xQOS58rxOcGb9p408ahFgaJAtAtVkns&#10;y6ayjO6GsUjpF9510TfYZj5tNGGONkkeI/iQvpMCArNpCzF3xyEH7jOsZMNRM7jw3inK24PpGp+c&#10;nLnHPcdMms3yGUIQw312x4JFi7D65puzOerMbrDyxJ/j0vPPDVVx2CnC+269zba48YYb8bkvfknW&#10;IZSRsnlIdUOGUfXvsmm8vkfFujJKlaQw0dEtWLA5Ry5rpJEBPjWFd7/73fj1shNlDeEv8ZCHPwJ7&#10;7L7brNf1uhtvQgwE4k3NQssySNoccHOSrJl8cQ9G9pC904XBrTbTOLHdraVTgwZ3OKaZ2+OXLJth&#10;bqPFVKzEPN2PFmSCDYsYSTBpRkdCHLJHLWCWEUK3Vmhbn8KzwsxCREeCtdpSb8RgJgmQhAoYrHtG&#10;GauEUAfLM0scpiXlrEXi0kW14HWyIY3YjRZqL3Eof08K9uY1bua8zyV0TFpVdjEmMKaANY1nGwNL&#10;WbaMRGB1BcSLYrbAoPhcQ+l329wLXCKdJbpXSa6Y1mbs6xh1IWUwhGlbLjLHFVvhxc3NgL0D+cYW&#10;P0tXnAIAA8gdjhrixo6KgKDbY9p8ahTVS89t9kuNHZ246ZgZbM4c7P+gh+DXS39GXyW2uMbXrsWF&#10;550rj5CwJma47tpr8J7/710oMi0zwOxDoWYZDevv570y/z36C41YZFfIORnAm2XD2EKHouC2QpCP&#10;e/wT1ntdr7/xprS+pU2auPjWtvU4QyHtYf1e9QwkDyMjMFfcGQRSEuZw3GOZ2wZuGZMokFUXhFio&#10;WVmQs9Qhgrks22F2KsXeIrPGCASXFdaoToOaAQsZZIBf5T0OJKcHk0K0iFgn5nmaeIwhDE386c0W&#10;1uIzC/L5rySlXChTI4oL4SSlYIKzKjbGlOYlITQgHrgR3Op0HNtjRYAXJ+m8iLblf0oIQqSsDSlt&#10;JGpdHTy8lnOMI0MaNs9gcRP1Mk07wiwSD9FxTLCyDU7DFJZaavnitffomCBXk+b2GaZ9cgcLseFo&#10;x80334zzzjuvZD/jqr3qrN9mDettYXDHJ0gXlSyiwnOl0qIGTxx7H3BQfMClgyhGqdaD4JLAbj3g&#10;VtskVduEssPB7uzRGcKKt6wKCvHppde2WYoRl6EIyO/OdgQd7tjYHDz9aU9Z769cdc219eYUtIht&#10;LzBUMxWRUeJN0MQLVOgSYstAFpKeLIJGYSPDcY8Gt0uXYXJGlkChDeQs0O7DGPTgtDc73cuxbe5U&#10;tKOMnY7PidqMtcfY5P2AtuCFwS73ogtj5NGr8gIUSYNdPd4BRDYny5kHJm4MERlq4qAFU8hZFp4w&#10;WxS75kYzWbLUBS/dCJojuM1rFDA3Gk9E9kUZl656d28xyQnotXZZ1IZEEEjAM7QLqhzkmqZHQV3H&#10;9r9+adaDjFqoID2NU7UzYlG5ZekpEAMqZ3OVauTYY5WDsJSh55zTzeBUY46YXDPDQw/Ye1jh7qHH&#10;xMQEfvzTJTju+9/H8d/9DlavXt0PcGaOZz75ydj5vrviqc94Jp797GfigP3ud5s+Q4kX0dLbR89e&#10;HKI08AwAYNhu5/tgh13ugysuuZjaS8T4GW7B8JyXk8dNi1/mxPL7+SwGwprmZVbEI1ucNA2yqLhJ&#10;kc1MD0McNIP68+j/iAV1jKc841nYZeed1vuj11x3PW2+cdgWxkE4caCMJVyWAnK6tTgNJ9dJZp23&#10;umkaUjjlA4F7jz1GsoTJqankSpBdA/pTHtV7dX2WillGI6lnYl2isiPVlbM0QNhYsGxz9JBE+ZB2&#10;Wsw8FdKjbjJ3pfU7sQaXcEsEoYQduUPPHRaxJ7Ng8xXkHZWeWM+bBSkUZpHYjmm7qZv4N0usZLuA&#10;0RjCUMYjGa9K7rHSQNHqyu2ASOLGwLlkxAzRY4FZ2TgMx4ET2k+MtHfQnIlEgr3sWltApxbb77IW&#10;hhjkUOFxJ9Tpc/NZ4Jagu2PJ8sFC7J56HPu94/H8F7wQh7/uNfjm1/4761c9rQ7djXbJhRfgMx/7&#10;CJ711KfgzW95G05fdeat/hzrxscpirs5g4TnyrXzktlXszEc/MePyuk3PUC9MZjyKFtcoypc6rnk&#10;F3u/tJ71EsZe/yj1+FD7YPUMyFWAWwfuZturY8szvbY7nvf85633ml529XVYt26c48TJpzy7F3ig&#10;fNTOhx3WwzWn02TlKU96yIosGFwU7rHM7fRAWWBHgyymsacm96FYhambAkSTitDllnve1W1AZAiU&#10;3Io4qBldRsLMkTKeoVC05Ldfha7kYa3ZQiHiMCcPCFvCKNVrGsVzN+bZq+ddcCSs6rhLIFjseAUS&#10;s60LmYgcS7460q3L1Lj6FsZQBdod6KSojQwvfC7dNvGCJVaYmeB4AjV2WDceJ+q78oZrmeYQsKnm&#10;6lZsoDy5yIyrLu9aWfJmid4NWW/AaL2zZAiDuEcdF118CV7/xjfhiMPfgN+s/HVvG5wqQGEp4grz&#10;/e98E8995jPxL//6Xtx88+pb/HlYf66FKBfMMdglLm6jTWL3/R+AhVtswSBUWzsC2EozVSta/FZM&#10;m9FiYxLIZf3ZBt4DnAvAzH14YYkqBlaWZlqH0jQW1FeLpV9Chz7wIQ/Fox/58PXfY1dcFU6HOtnI&#10;xhN1fhGEIiZfKiiWuYlyIrpyZ4jkRSMi1o2vGxaGeyC4PX7ptM9t13YPaVoZAzBt1oAUh4pE9pX1&#10;tyYgMrpQmViNGjOlVUFsQa4Qnn8riC1XvbmHcTiL30lDsjylwSIFNEBkX+31TcGmzEqlPaB4nr0g&#10;E7V41bWDRA/ONq4kq5W1aURDjmkimRXI3Cv5f2BLnTQlIdgAjLgVXev0re4KFcsT022icXwFGnni&#10;14gBMOuhZuJgIiWUiGYsJjOBfe44ai+Yo0cQ7AUeKaImdTozujDE8mL0+ZYsP3nQ5N4Djp+esBTP&#10;f+5z8aPvfbcm/sxkneMiNvpfR4A4OTGBT3/0I3jlq16N886/8BZ9prVr16WNJHZCmn2LRHdL68kM&#10;mLvZPDz40Y/tPhsBcpUU2CzUbtdKtwyGtfnUTHtlH/AND8sowXfx7+TecgtYRy+ANeHHPGwXPIW6&#10;7/HyV7wSY2Nj6we4l10p+v822Iu49gTP5dih0/k3mpPwyGxVpkqj1+d9Rwv+OOthGBjcey64bXsu&#10;JajGItdnCWdKkkKNhc6xtY6+brQX9nkm4Q9K6nEIhEPTV5E0qnVEtZOVlhFZybZnDCYDOeo6/J4x&#10;VvzM1KUW8tCCF64uhDGoK0lXUdkI9knFjF5n9F3GZmMgmgg7/120v7BwYeJwmIVEMfZFs1YtQWy5&#10;pKJ3yYg2aXd50SpAoW+N6RtRnqDpId2vWk3rc1YyeodcUuczLL5RcB6/k3rvRbBiIVHOwndnMfr0&#10;3wwg9+59fONbx+LwP38drrri8qIAhbB2BfiaPWkVALDypGV4+UtfitN+c8atYnLbs88Vu8oOWhGX&#10;kdy+Bz8UC7fccr2M6fqY1qSzjeAX1r9e1mRDBtZF4loJfPV7a/T3BlyX9f55BaSdO2v3P/hBePrT&#10;nrze6zg1NYWLL7u8W2LcOanMy8RFUCynySChoWg9gkn6CDt42MxnXSdHX3BqsAq754DbJQ3cJiYv&#10;2ci6aHCbrZ0G6nJYQWAS3RmoSpJrZCk5cpZT/Pi54QHM0KhPEdsRGFMwgsw+cdOLz4cSf3E4Tgfq&#10;q/WKHSk8dcZbiIOl5puH78jewFZ029gSjaPCOSMgDzRP/91cBnCerSeBkg7mrUvBY/yyqI2PR36Z&#10;iKkcsgAChf9tYYQMNjs2ee/IgpKVV034hJtZ/TGttMcgOUKPgJzE0lANTxR8W2nhFIf/WG4WPSXb&#10;hrJ0xckwGB564DB4dnc6vnfcD/B/jnobJoOhvYnR96wtidwVZhA2cwO7Oy658AK8/nWvxb9//gu4&#10;377rv48mJifbc4dqpjbY4IGHKJG3B2w2bz7++LFPwo+/9fVCZhCWHTMsXLRoOuGr53wYrQ+5gNa/&#10;X9/vZ51csBPE7Exi/Hv9TNV7VL9TfYcbr78e69au7RktaGzWGw5/E+bOEs07On5/8RVYu25dW+kt&#10;muQbSSZI1gVmpVjyFZIoNV2pkcDdN01brIECgmgvmXmdm9euwxYLNh8Wi7s5uD1uyTK4T2W/WXeR&#10;tBthgkaEBYyRvFjZ69/B8zRVYliVrJplOC4/60TKRV9X5S558okH2aIktJIB0TMlUlBiod3TupI8&#10;b12HSEEdHYcOBHsaUovsOqmizXvYiz6L1WCMQMudNx/c+AeagjG6CXiBQdqkXBwEvJp6pk2uTrRo&#10;TA/bzSh9rVYWWn7wAIIXRu25fRA5A00eyfSRTimiCLsQd4roEWoCXOnGy6xsq9bqzzK6HhH8L1lx&#10;MhzAIQPIvVscp/7mdLz9rW9p4Hbmpk4eqcokVsNNZZ65JwnAFZdeije/6XB8+b/+C/fabttZP9/k&#10;5BQtlB66Il4slNkXlxcoANj7gQ/Gact/iSsvvWSWIS3H2jVr8PFPfwaP+OND7pH3xn/999fxrv/z&#10;jroACMehT3gynvKkx2/Qa559wcVaSYihgwUiAp3Ew8XpoE2FWwqzsbJvV2xxInnTKWxyvhmWinsI&#10;uNUApwj9IBG7VQAUumK+04p7niXo1jNzAnRsvKX4ph+EJYaUwhbQfPsL5ygiuNQFoYrfNYizQaGX&#10;cmaH2SWFpUQwFFHrjOmibJWwlbHeOb4mX0v0kplJ5prWAycZyljdLgofiPKRgZ6+XELbMeHMRAuo&#10;1g/x4vDenCfv2CDcU3qHsgNa/WtUpbopsI2ZpaE7yAYcI5K4cinerztVRtLItihrDGWspLxwTyg2&#10;A2f989IVg1zh7nBcd/31+Mu/+D/TDN3MA1Nu5NKO33WPPfD4Jz8Nz3/xS3DYC16IRzzmUGy59dY1&#10;e9vT4j/3d2fjb//u79fb+p2Uvy8Xt877EWKD58kn1QyYM2cuHvWUZ9agnMD1JP7yne/ERRdfco+7&#10;N3698hS852//pmC2uejZbN48vOOdb9+g11w3MYFzL7g4bdyj90gabmqPygCsZNKjhymvwn27rxSc&#10;OCwSLVUnYWrwCru7HqsI3EZP+bzWmLV9tLWxLVgTIgGzzL6C/XKh+zVrwaMMguQ1AS5YYJSror4b&#10;VkPW1kYM0YpMJBem0fopiAGVjph9ygFQN8nTZ0utmmSzimDDmEnFnGobsVZwXwgyh+6z9MxCsB64&#10;Yda5jOBBIFeBb06MqBhT50nAUXqX5SrdU0JarqDiDValhsSWKJyrFic22XNlU1jOcEXIrcBY2biY&#10;FVtse+jkYHcnxYow/nftYpG97egRLR0jKl3akhUnAxgSz+7Kx8c/8Wn89ozTCci6ZpXP3L9bLl6M&#10;F730ZXjWs56J/fbN13zNmrU48aTl+J+vfx3f/dY3ZDgp3eyAO4779rfwv49/PJ532LNmAbiTVKFX&#10;nR6EhUo1XcEIh57xnXbfGwc97OE4ddkv67p65j8uufACHHHE2/CZz3wKiysQfzc8zr/gQhx5xBFY&#10;o77HnJYAAHjjW48o74caSFyMtevWBf9MD4MyvDFVqY0pqtS9jPgk03jaIDTeV5ksJH/x0edZu24c&#10;WLRgWDTuhszt8UuXkQOLGWrbUOkUR8/U1vHM1nfV7AyRgM5e+RGrqE9zvj/VF1oBtS7D2rJn7WsH&#10;ZlOimnHs7khO1cnDAJZtsBVpdEegYTZhwptGWDx1jVncPhIURSHbgLum0oaSWKR2Jkw5Ams/RuSN&#10;M2on+ytwZrFmt7eTYJ0+lP1eLSF3jeatTLwtsErZw9aCdoXdEqJ+BJYZXCuYpqyJ5Zsp3YyINjgm&#10;FhlOXnyVBYYqmMldQacrKXmVrdl4OjIL2eGDhdhd+Tjn3PPx2U98LBamOUxg5no/9dmH4djvfhd/&#10;8Y6jesHM5pvPx6F/8igc88EP4Etf+Sr22f+AHBHoots14Oj3vhc33HBjP8CdmGSGIUQwknwJPZO3&#10;nTOJDkE4Hnrok7HVNtsmBkPXz1NWLMc73/mXuPGmm+7298UVV1yJw994OC6+4Pxqp6BretAfPQSv&#10;fc2rNvi1f/Pbc0CDt4n34RMfyQMddInX0Wh4xchtY33aAvZnz3+HnsJ/OO4e4Pa4JcswOTmFZK+Z&#10;KjrusEYGlVLAXMa6rJYa1EFNVgA0S/dpZDWTI0JutWSHB2fCsf1c7f2aB+OVEOOE1RxR3Do0Bk5f&#10;qyxW9dyTb/Asxt5OVmg5PyA6PFDmQOeuFVluTjyL+89YaiO6fGBXfziOSwOsoNGtZzGMcmKjDxwF&#10;yFXAgiL+aLfV9+eUeuEun9XEdDnnIltMbHPnTdvzhfSWuwuO78xVWywmSncFTWQOz0KLxQs3JLwM&#10;0Oi+k0+7KwxhEHe94/Nf+ELT3SY7qAb43vDWt+GDH3gfdt6AdKrR8bBDHoL//PKX8JjHP7F+1gIO&#10;vfSiC/HVr/9v72tNTE7VxSBym9qDlY0HH+xO90XR1oZ5CxbiCYe9gFjJtMnM/OdPjv8+3vkXf4mb&#10;brr5bntPXHnV1XjjGw/HWWec3u+UMcNALFi0CP/4T+/BwgUbxmqef9lVuPyqq2TN5lvDwQYNrR3p&#10;xSxCvX7Hj5wNaTJ7ywO4GnnaSIWJyclh0bi7MbdLlmHKp1JYjM9SekGWyShhJLxThgAyIKyZXSMS&#10;TWdu8nsDJE8UTKRpZ30uBh7tsOQ7xW9h4PAJMggQe/H4jEanG09DdZEDceisUcfcmkpfLVmVFVcr&#10;LWPMFGsQhTLMQgrCpn1wdTAskcvOomFHRb+7gFvJ3Cpz1WOVI5eSdLZ6GppGT6UKbMKs4Fn8eaWi&#10;6zKmo/ei1ylFXMnlVLVGtllh5SWOER1Q10xqZF1NWOg9sMQWLU8cRWTmjIXYoMm9Sx3XXnsd/ue/&#10;v7Len3vla/8c7zjqiA3yNtVjm8WL8cGj349DHvmoqpakReMrX/7PXgChkiYkP2ov0wY53NERM27i&#10;83vv3ffCI57wlBIk6ef+wbHfwduOPArXX3/D3e6euOTSy/DqV78Gp/xqRZVjPkKc3X//37/5/7D/&#10;LYhhXvGbs8D6QohtkGkauQzAykYbDOjj2pRJDOu7nDJcbDSjEK2BzLIWfDju4uB26bIuoSwxrJE1&#10;FTyR7eR4bqcaWOpsv6AdCb5HFf80tlOLs9ZR7V7TA3SsZm4cMjgmQSne8mg8tOy757Xns0YyzyJR&#10;Z8oy5yKTbNeiDgFILHCMuCgdoUJXPXtiQ5Le2n6hONFlb3LS707/+1jzNefKO3qsRV/L7u/cg4db&#10;WMDg9IHWd3RjJVSxuFTnHJRgZQWkAFlv6CJyONwk1MpwblHEuLoqqo5BgBOdztpmkzSPQLkb0uTn&#10;SMqhNmvklFfkNzdJRNYyAxgGz+5Cx/E//DFW33RTwVa2Kurghx6Cd7zjyNv0PltssQj/+q//D4u3&#10;2y4/oIEh+P1ZZ2L58l+VrzE+Pk7rSOyAqCaTK3pnb2f0WeUBBz3yUOx1wP1LX1l+rg0/Of44vOa1&#10;r8Mll152t7kfTj/jTLz0JS/FqlNPSRZgJL+a+bM/e/kr8eI/+9MNfv2LrvgDzr/4UkBYdRMWtZOU&#10;hbAOHoq1Hmm3FT7lgZ0p6Q+kDUyXfmJ2hxmzuxe4nXLRkfIgewaJ7GTk8CQfnG3/bgloEWIYZutW&#10;8/uLx2zbrdEG0lF2KPj9QOxnSy81IrYiwObZhspmVQoE6eBXnuSektUa+K3wWQTqMMZzCI9+n7TC&#10;ZU4KhoS7oj7fyTLNiOQca9Ry0IM6+8lWB2tMuALKuo48JEbVSPE7XgybzRpzm3G9bKK8cnYniKom&#10;K3LbLTBL7AVJIJ2fhkJj4nRTlPINh8TtGTk9VDdaCi6C5dyPUDeMKqWlKwa5wl3hWLbsREnbahd+&#10;BCyOPOoobD5//m1+r/vssjPe9NYjsL768YQlS3tewUSOUJmDW668nafk84BG++JjY2M49FnPx73u&#10;vVOBniBZ6NOBFS950Yux4tcr7/L3wrHfOw4ve/GLcME5vy+Zdu1KPeqxj8Nf/eU7b9F7/OLk04lc&#10;MJ6bFmmBJeDapVumvaCBEYMmIOnrmewekFAbyCBLBDiO8eARPRx3dXA7JYPampxqHLpkuXtgCUOY&#10;/IxlWU1os0cQldctluDoUH6VrtfSwlR24ykdVrFNjsWV96fZhjxADwnOYv2sOlNxJC7hDQLbTs97&#10;ZJ8tAnwLxTAVrUx3qge4hsW0Fwh6XPluo2MsZQsji4q7ha1E9nzCnAa0MhWvUXGEMuVLs8jbpQ1m&#10;yflAtSRZoxIW1hDPboXWhXOWZRJTReTIonI1Pm4MriaCepJixAJAbdD45nSJBuYHS0F8nGh2B05Y&#10;sXIYPNvEj5NO/KU8f20FcXc86KGH4JEPf9hGe78/ff7zsO3229M0O4QxW7H8pPJ3165bxxsAmGFR&#10;qyiX50UHJijKNRSH8xcsxFNf+HIs2mqrkm3Wtv1F55+HV7z4xfjUZz6HybugPvPm1avxj//8rzji&#10;8Dfi+muvTU6NtN7M/HO/+z8A733vv2HhwoUb/D6rzr0IF116eVvVRAfniU/1HgLCpOPFFmJkCef8&#10;iuqLG28d0k8GAoBArwETg0ThbsPcRpKnwycUUdY0pvHvPNhxxrY3x9/WrKYrWSTJrJyaBbHICvu9&#10;Z0wTlykq5oW1VaKgW4ZdCUYT4JlnINgMwHioPT17zEx7hPgprc3Jx5wZbCPyjQbspInjkj2QyUzt&#10;QrP5QTcPgBwTPObu6YvWufV9menGv+Eo2cXktSYR6fHEsp7Fwg2MlDOdtDBBo9UW2eyfxrG/zABo&#10;DrOyGcxk1NHCrEQGdCjCggN+awuYBEswdccSicr7j3314MkPH9FNwmDTg2cDyN0kj6uuvhqXXnhh&#10;FBvRyKiZ4bGPf8JGfc9FixbiKU9/RritPcXVnn7KyVi3brznFUJxiZ5k3bAhIehwmxVvDs8Urg9b&#10;brMtnvnS12DhFlvEh5p7F9bWr7Vr1+D/vfvv8fo3HI7zzr/gLnMPrDzlNLzkJS/Dv3/iY0h5mnGm&#10;NYTd7L733vjEJz+x3mCOeKwbn8DSX5/GjFPIvacIduPh2mrAoxX+7VroYAwV3XL/xPoqMjRcpOfk&#10;xyqdcjjuOscqZW7DmqFzOkRSRevOcN8x+eTBqSnrTeO92Qo6Z4kOIiNcdJEN1CovwaPnYt6IuALZ&#10;XRFmibZkjuT0oDZjnnyqvQPt2WlBfyecNsEslcwjapBzkI+RU5RyrhGs8PAauz0knbXEJsdzYGbT&#10;DG4cROLUMkvMX18kkqG2qXDSlOo+aKzXkC+Xtd1GVZO2+l0ehjjMYhX6H90kEAcDkexqW47lfyZ1&#10;h7Zd4/YcTcobpZ/bDjZLbrXKHxzJZgMFgA4WJyKuwJLlKwdN7iZ4nH/+hd2NZurLN3MtH/jAgzb6&#10;+z7kIQ+hxU0f3XVr1+LCiy5Ovzc+PpEKKisKY7br42QCYmKKxKoOADuw7Y474RkveTUWLNoip7rp&#10;Z5/5509/cDwOe8Yz8YlPfRY3q3fsJnT84Zpr8c//79/wwuc+B6f9+lftxFX1RFhsdttrL3zq05/G&#10;LrfASQMAlpx8Bq4nCzjWx0VSokwTKhjdCAksaR6bTlfLeeeOdPh6ltjaxGAPLgp3aeZ2ZAXGfu+B&#10;wYRDrUXbwFnbg5lJdFTUYSSFHEj+9RasQoHYzVVsowRfDKxRDKH4wQlFjfZnS8gCAvYtSXo4rAo0&#10;QxXX5CxXyJINlZ9S8mC4FjTs3hXDINIxSg+ouA2rgwNFklrEoZacV0BFCBfAI/AzloCkhNUaaeb4&#10;5zqbDs87ikZwOlB8wNZ60i8XWxANeDtJINS3znRzNRFnxyG4lNYmTKc3Crwtpk4sqhdAnywzTG0t&#10;mEHu2nZSRUam18VdIYL7qL+JuuCuvUEdDhPm2mlvXLrilIHJ3cSOaS9XpyEv8Z7BfXbZeaO/7267&#10;7rpeT9Lrrr++ZGY5GKUYdHQU/tJxujdMOEftlVjMjJ6Be+18Xzz7Fa9jJld3BdHn3XjD9fi3f3w3&#10;nvuc5+F/vvHtTUq2cPPNN+NzX/gPPP2pT8NnPvZRTNFnK8I4wnG/A++Pz33+89hj991u0Xued+mV&#10;OG3V2QFIsKUiFQ3B3D12u2KTzCyzRtkD1DrJl5IBmsCUcb12xbwR9maDi8JdFNxOuyVMkS1pnifk&#10;NcUsdw60AiT9piPcd0FeWaxjKqvUta2xkkjdDYi0wWTYKv4I6dKNs/6qzq1+N3oGw/mILDQCjumZ&#10;z838ozLoYNKwm1sCJ6p1clEUhWkAxXEdYNV9j3bfMnlo5ULf1rC5fHN4isJtXcSUKZNTN1BQ5vFt&#10;zSgruLLZcgl14M8Vp+/AYM6k4hMWglpfFJ7glMbRZ1vW/ICVs+bvTy0zrRKD7y4Ly+l5KMD7TNlB&#10;qUHMblW3J1uoWQbx8j2XLF8Jdx8SzzaRY+3atbnnSvkIjkWLFpW/+9uzf4dfnrgsXe8IDl/58peU&#10;v7vLLjvjz172yu4XN9tsM8zffHO6v7ZZnJPCppPMnANQXIc4EPRm3ssi6Dqjre/4rG2748547qsP&#10;x/e/8gVcddml+aV7wnN+d+Yq/MWRb8XnP/fveMlLX4ZnPv0pWLDgzknAuubaa/G1r38DX/ri53HR&#10;eef17zqaUDbz3w99xCNx9NEfwI47bH+L3nf12nX4wc+XdzZM1qUnOTEhnFap62SRH4+wEUJtviSl&#10;qGC0IpTVlE1OV8tT4kPMw10T3E5OTtE+nitV6Wia5X1VfVOBLoXPwftllOsbdG91IpJKiWEciBKn&#10;mOijD+dniSz1A5Gn6IJZasZBDfMgnY/oUEDnUqrFlgLLbLVZjCL2IuiBZSGaPOkxqdKcPivhy27a&#10;DuRzq65X8WMnK0odSBXp6twYa0bZ4UlvrF65RpuYVhQt1lFeJgFqJ8PhuAFmoFinqJn8PP9sJvw5&#10;TSwD+FidcOuNF+k4CMF6k3jiG6CPG4TFwIYYY2wmyXE5ob05Pjhx7C5gPLZ58sbED+Top5euOAXA&#10;EOu7KRwEtkwZtOkb4brrri+1lqf95nS8+2/elYuucJP3Adx7bbct3vMPf3uLP+9ogxqtSJYW7ywt&#10;4njLHNDWFX9VyExgGLfa9l549itejx994ys476xV9Dlyz5s/9+knr8RfnbwSH3z/e/Hs5z4fz3zG&#10;07H/fvve7td3amoKK085Dd/85rfw7f/9Om64/rqeLs8sJC4Mz3z+8/EPf/e32GKLRbf4M3z/57/C&#10;9TfdJG4vwqqETVAjO+MaG/3DDbpheU6+BOBBVm6WMbzR5stsctyrYjG1bnxwUbirHKvOvRjHLZnW&#10;3DKwq0GsRn47rTHC7bv38/7mtYVdV8zlwpptDqsjFG8zP2xhVqYNlGWrU9YYS8FovO93pJykpEbw&#10;TMNwFH+rkgxPendliz1omZO1GJDCs/grNHyTCcSccqkyEUQMHM5buh8cXaxxxDlz+cvmatg1Z1jQ&#10;f6z4q59j+Ojh+ud2VZyUzJGLzP40yQAIQNJcnrEGuAN8IaM5CtV7d0Cv9Tkmi3Zuk3hKDKHzYl4O&#10;8NENCxVWx7aDhGrodHVilV3s15CNrm3aQszM8NAD9h5W4Dvx2GrLLWsaL9xHF1x4Ifbac/ceDl8Y&#10;rx6QtFHY5vFxeW2XgclcfMWf5zabeCFSq8GlAG0vNH/hQjzlha/AyiU/wrKf/IA3CBl4dc+o+opL&#10;L8UnP3wMPvnhY/DABz8Ef3LoY/Hwh/8xDj7oAZg3b7ONcp5uuulmrPj1SvziF7/Ej394PM49++yi&#10;iNHrZsTWjo45c+bg7f/3r/HaV7/iVgV8/OLUs3DuhRcFWx7epKKHMYKmzzVSvZh4Zk9PWbMdHYCI&#10;pIJABLISIpvJCKED4+dJ7zgcdwXmVocF4/PdsX/qGlSyr5ZAnjoexT01h5N4zx0oQFP4xcj4xuci&#10;Alpym6o60wJuY3hDzdDmkCsF8pCZI8ICUcPqI/BoaX11YliV1ZauIIrnMwB+sl7z5iaFwHQrmx7v&#10;g7zu5Ofd6BoZ5vIN4Dk0QKqbPEQWNyLnmzKh7SxgjoCfqzMrW5RWsbBRAC2nN4Fpsr5B0De6CJuL&#10;mwIysOY9oLawH4mrd/rsyX4jpjvlnOZYlFRMr8WJSTOqmKp8+JzOMu2uMMgV7txjt13vW9xW3Dn5&#10;9cqVeOxjHl1wCUXEqiz0G/MYn5gsKvwMZtJzjOyGwmyL5S6PDmiEdWVszhw8+NAnYYdd7osfffOr&#10;uPmGGyCp1wxuwUzw6MOd8qsVOOVXK/AhAFtutTUe8sd/jH3vtx/23nsv7Lbbbthl551mlQNMTEzi&#10;iiuvxMWXXIpzzz0Xv//973HG6afjV8tOxLq1a+tfcmSlhvPmOjr23Pd+eM8//RMOecgf3arr9Ztz&#10;LsSJK09ra54EeuhGxntEY2bih7eCkYnMCq//ecB2trvSJZrajX0/XQuX4di0mdvzLu5kCTx/k2UC&#10;qWiauZna9a5YQO9IpH7yLY46qmtRJRPkfTjWx7z2MfbgeFt+pph8c7bFExDuQpgxAwo5h9atvVw8&#10;s0vJqIui3ZacOWGhi+MlQZawVwHgI3BOEgk44UAyC+hheZU87K7nTEE+t9YwGVXOEEEwbzyM1Kka&#10;s7gJOWk2Gm2NgrnsyxlWMKYi8db4tAJYVt81C7Q5YUzpcDoH1sdcZC/gzmHBPLUmGNR6dJNMjHlV&#10;XHjBdqtFSV73vZd1GX2GpStOGZjcO/FYvHhr7L73Pjjvd2cT2IlX7gff/x7e9pY3Yc6cOTWHa/qf&#10;Ng0ONjLJNTk5lboFFPsdizvRY0EKRk0tisk1HMsYizfuptx3n/3xwjcciRN/eCxWrfxVMUIwywkQ&#10;IueG66/DT44/Dj85/jhaWefMmYMdd94ZCxYsxMKFCzE1NYU1a9bgxhtuwBWXXlIGzJTnncC2FiL5&#10;cX3xK16Fo448AosLHfSGHOdcfAV+9IsVyR0mJxvFz5S10o1Ba4WMFuS5oI4bv0EtQ1U+nVkimejW&#10;nzXMYmE3HJsSczs1NZULW8saTy5MQ6FKhZ8XnSMFpAqauPvA3VRmeuEcLd48qDU4QbTr8jl4/ZJO&#10;ONpzZiWo16Wg0r8iBVWxzjXKL0ROYUVUb8wgUArF1Oqsr03o0sWpyZjm9mQF24wevMKsM893AHOV&#10;TueBrYiJfUYPNaOZMr65ugXOmLaHKXPDWlma/rfZXAgYsdftBGuakMJDru8kZZNjZo51EC4OtkUD&#10;epRDGKHKDFTS6KySfCAWF6oxSYM5JgtA1jRSpWaq563zubWKXbJ85fQQy4EDyL0zjoce8jCc9/uz&#10;eymu3515Jr533A/wjKc9pe4aOKOknq7ybT7WTUwmRjYu3soMeuqMBMuX9AwXXZIeG7/4M5sv2gKP&#10;PezPsPcBB+EXP/gurr7i8mp17e1IlpRi8CKenJjAJRdeQJtHOb0ZP7YMoZYzdrKRj35n/wcchL/8&#10;q7+6TcEe5192FY792S865whLg7+6Ds/+erFdGlmozmEHPAfQrUXmaV9QdinfqpYYnuRvDusG5oZj&#10;EwW3S5ZhksCtdnyst9i04OJBj0uvxDBqal1qW0nMiq4GZqFlntyZk6RHW+N9LGQCywEf8HedkTBG&#10;XXts/3ddvGo+SNZ85BAKLmQhUhDI94xzPk4EqLLUXnUPUZGgOcGSEtUcRG7E3+1reymz6whJZjqZ&#10;Fy1cUBL1VsZwxlziLq88gU0k37JiMI65qqItOfqnB4vnSM87YT8Os8hhDoVtkVVtUNm/4uAP6QeZ&#10;Be8syiKbC6QBtlY5qVtETT6ZuuXFXPfAOGtONkjHy9GDfL4MJ6xYiZOGWN875Xjkox7JDnyWUccx&#10;Rx+N6667Pj34Sdfts9np3LZjamoqeFFWFTbHLVZtprbBtM/bmZmL/Yvq0mNiYdNrTf/Offc9AM97&#10;3VvwlOf+KRYu2iKdEyiO5qzJ2Q8XYBpRH2rmIf9uMeUcPs/297433vUP78HXvvbftwncnnfplfjW&#10;j5fOMJz1hkv3junaDrL3acPGFsAnks8l7RtkSO/lRqX/FeVYlWMCe+wO4HZTZ24nfYqehSqggdLC&#10;pFgfecV2ntmpe8kFfdRvmglw8rqUYrCYk0l1tDvtx5YH4rv1MQ3Ft+9h1KGIlGwVxZvtVnOUtlFa&#10;GM8q8XeNI3EtfjfaM1qikq3nCebCQ+zWNLVNHVBcArxQ4K7EUHjCUwbDGK/nbLnAvtrBhkPRNuIF&#10;aywMwC8UI/Ii2HJxYTDSe7T3z6bJwQrDkVsZCRS6OC8o5Z4voAuLoiEUcQgDJqklanniSAJzitEt&#10;rUgg5xdBV8yaXNds7QCOoycxUDtLxAUgTi0bpgfPlg8g9w4/Hnvon2DxttsKKOKI23POPgt//+73&#10;dJPI6X7peSY2LoM7wfYu9Kyya0of0enQIrFgDK3Kaffy56L/6tx587HnAx+KN73r3Xj5a/8cmy9c&#10;mPWa7NPH7gtEVxbkxCyA2PTPbRagHI7t7rUD3vYXf4ljv/ddvPLlL8H8+fNv9fU564JL8K0fL8X4&#10;+ESZNhZTDsVjCWpA7+SBy9GnZDGZPEuzjlfFCS6XoZBcy+sx8AAM68YHicKmdqw69+IWv+vcoWXn&#10;g0w6pUFsHcZMmCJECBg4FRWgRK9qr+tS98RbnkmkKP0r7kPPoVctARBBW+vQzmwDdVYOqLfnInjP&#10;CiEYi4fO8VUTrKTwjv7AMT49hnzRNRIsZShkriFCV90WYne8JjMzdCY8Jh3pETkX2fOxsgJxro4p&#10;Mg1Z+0qG30RINI1INwk7KxES6GhNOItycKstv+h/wiC397benGNUvEO42WM1x8bNxjoaZNP7uOmq&#10;ljh64zq1/JwfPmsOENGqTRn17np4vkmcqH5JhRGwG28kd8cJQ+LZHX4sWrgQL3zJS0uWIOarfOtr&#10;X8Xfv/sfMTExgVReB1aQJvM34tGM2Z1wXgSasdnBLUUjG6rIdGSNPyhClmK2E1PMGxgA3LRuAjvv&#10;fzC+9u3v4q3v+AvstMt9SlackwsKEFrpzrrVvGBtvUTgM880M0T77H8A3vUP78EPf/wjvPnw12Ob&#10;xYtv07X51Znn4Hs//SXGyT6rWpviGsxDMR3x4OLYUoCEvCF7slvSDYsHbEEJlJHFrX3TeVrcBifc&#10;TY65/f6SEzudftuj+N85nKli/Z07DsmmFFxIB+JH3QhcWM34SHTLgTgVMNA27oKEYIpoj6iRwByO&#10;pQljsufH39cBtQ4Ih+cgPUshyVXTzJKnMJNtus9YjAQ3JTYhT2+wfy38filVNcS254TW2HX2lLFg&#10;8QpHfBRUCWNV0oQifUufNFcVbZ02IUO4ZYCwYMbWQfx7MlI2kCbYRLwdq6B4kh1x+Crof8NmG9/D&#10;tYqA+r0FEbbnhVrp9Ho4zxjIGyhppLUoAmS1+H2dE9ZyU6DdAD351DEoo7bY5AztmChlNj14NsgV&#10;7tjjJS9+ERYFy7C+VLMv/ftn8ZrX/jnOPe/8jmkwK+hSx+xDVrfiWL12XWiTMYChxJtiqAOAJAcJ&#10;Z2LcPbJi5czkqRPojcjzuhtuxI9OOhlPesaz8IMfHo8PffyTePLTn4HN5s2rtVLIUg9yXrDyR9PL&#10;dGA26Gx95gRtudViPO9FL8bnvvRlfOc738IrX/4SbLnlFrfpmoxPTOK4X67ET0/81bQulQpsLxkQ&#10;BuNGxVD2rJSuEiodn4t1Um1vpNlkgKpHBCAXQTyjczxqgQ/HpgFuyQos7FH6v5hcyome7bnXOWlT&#10;71TPzh4GHaByAUh5qDNJ8A1pHYkv19ambGPHkgQXIkpBZR6uMxMGltIG+b0TMAdHHOfVlTstmj7Z&#10;zVDoI+ciM/IsX2ocgSX/ayb3qjkKE8tI/lmWXIZ7B/w55mZNXp/wG6JdwIyPaxHNmLwJFfbK5FvA&#10;vt36T9YRPN2fDOGtGYKnDdMKJqGIzbNE1WQWNxE8hSuDDnJ1099ReB4nxp0TytyzZRJL9LIInD5P&#10;GAZUpqNKU4ltXx0GgquV2PS/L1mxEsBgIXZHHTvvdG+87o1vwtH/9i+zSAyn/+LnP/0JDnvGcjz8&#10;0X+SF47KeHRjs7iSDBhbSfEeTMMXyU5HBx8LD+3epD5PloTNZmf6fdasXYfv/uyXOPiA++Hxj38s&#10;nvrkJ+IP11yDH//kZ/jlL36JpT/7Ka6+8gp+eGTgNT3yQP/1iazHzOfa5b674VGPORQPf/jD8bhD&#10;H42FCxdutGtxxTXX4/hfrMDlV15dmNVHYMrgXWUtOSHMa8a9CO/hTZqJCZWqZPcYl5rBBRRb8scd&#10;/eT4IFHYJI5V516M45dMx+9GDOGBSKMgJClWACv33sbQcUpW3N+0+5BL1hz324G0aNEFk9Y/7/uu&#10;zgheE0txKL/yvo/PH+cLqBWYE1HXhtKSar3fD9r0szp7TqPPCpbXYfLN1fWhcKcyyS1QGaonVMOg&#10;tUky9D4JA38S+ztXAV0++e1EU1xaYIjUQoIqoyhPKIx683CAhWg7bQFixs4iVz6d3ybKUOFk+Mwn&#10;HqjOA22wVvneVgBSxQBAIRrKQ2T03yrKdmZYiunrlEqCSq8Sr6MhTTWCHTQUgMS5u6UrTgYwJJ7d&#10;UcdrXvUK/OwnP8HK5ctmB5cAbrrxRvzw+9+TH1DDwI3tgzsR71hqMWlcNT09SVPrUnRFBifGh1vq&#10;xBAfYQqPWF83eq+Vp5+Jiy67HE98xEOw03bb4PnPPQzPf+5hWLduHc448yyccsqpOOOMVTj7rDOx&#10;6jenYXzdOp50ps5UwRXMfOSFixbhwIMOxj777osDDjwADzr4YOyz9563KqBhfcevzzwHv/j1aVg3&#10;vq73HqnsHWlTCxPSbfNtZImVGzO3l0eJURwdGhOWOPDDaQ4hx7Vq6zomOcV7ZTg2HeZ22i0h+7A3&#10;x5SRWwC6wAH0es17CwTQArMMlGEmWPcxdULivRJlcZcjp7kYdHiZqMouJfXvKgvd4oDlPSh7gFtX&#10;LmEYTTPbCnwKuopPq+ViM6WLeU6VZXeTvC6wLy8CoccBHWQNKUysRabY+Fo0nKPDyD6TZObZoitu&#10;ClZQ1noBqH7w7GlGfmk2G6DOHreRGeaLi1TpcRVnKayBgw+8WOAjy8knHzKk5egZVgsPp1szktaH&#10;QyP2LAVWODPBpjeZJy9RnXmp1/tsaF1GIJa5183DeMnyk2GwwULsDjgWLNgc//TP/4gXv/DPcM3V&#10;VwlwdWKzSgAbW+m3AwbgIQKXHAX2iMxMrqWNxgXAVH2WHGXbmmkp9cpjx4nDZq76w7X4ynd/hAcd&#10;sB8eftD9MG+zuZg3bx4OPugBOPigB3SvvnbtOlx2+eW46OJLcOWVV+K6667DDTfciLVr13as4fz5&#10;8zBv3nxstdVWWLx4a+yw/fbYZZedsdO9dyy8ijfucfkfrsNPTjoFl1x+BVLyobOxfJSQmDkVwVQY&#10;myfbIw+pR65EhYWWbYSrOhUtPqKWnHPkXpD7W+0YEX5mamoAuXc6uJ2xAkuVHnJgk4n9l+m6EAFg&#10;7N7qEHey9uQ9j0ITkmd94akfpFVVNLWuRXFvd4+vES2xmMiqwk8UpCd5QUEqkkmuAEZiQilAgjFR&#10;A5d9Rn01gNUgi04fLUCdALQQe6N/jwSfWqyqrasHjbEOSoz+bK6qTWjx13xxAb6UVEHOAZDqJMe+&#10;8RBK9txlHUn2Pey7sZWJjWwQJN43LqypgjKeBLRkUybBCDFtBCjsQDwN1tDGbJ4Z69Q2aGxyZqWz&#10;is0Tw94/QWniADH90Z0+GyWjzLz2khUnwwe5wh1y7LP3Xvi3D3wAh7/utS0NKzD6rrG0VkW82qw2&#10;VreewZ0sKmrxi46WhDNSGmZmdI4rmoxb6c2qtlNl8Shdm4oxmZx0/Oo3Z+C3512Ahx98f9x/r/um&#10;7zh//jzstut9OWFuEzhuXrMOvzx1FU476/edXZt2dWg+wdmvXP1A6TyCTem7fUETzwwlAOl2EWHO&#10;0u8V5Xfcu/OwjrK53iVaTsx4/A7HncfcTvkUUvNVreaIqKmIKyVwkMIK2qS/lzdPjrB1YRpN2EYk&#10;IEltBtGP5zUleo1EzKkMbQx2CL9TuC/IHKUAPf5L0yhciAxhptA3ec4VaLfn25OfNWRoD8hdcqtS&#10;1gjh1LITjir2osMfPnti6kFEHACMRYKnagdZNULsyiTmn4memNUqppYR3cSh7HLudeyoS/uKHxRx&#10;bvDoCIF+nQzZgjDYjWEMyJkeiDYVpp5xVn13F70bX0SX80QPhQcxuss0eXce9QFl9iMzITk+lYsF&#10;nU5vn20YPLvjjkP/5FE45qMfx4KFC1GIl4oVHrVX60Y+poFVLCgBjd1NrUnRzOvQSXdvRys9az7b&#10;VU47P0Mspao6RDQc4sD1N9yI45eeiC9+50c48/xLNul74ea167Bk5Rn49298H6esOnvGJs6FBdI8&#10;9zj0ZXndkdji2MlpSz2fM5MJksK0LTBDRoWO0fBI3W1KPumIk+BSTA3k7Z0Kbo9bMh2/q1P9VDyF&#10;592lY5B416hbdQaIGkvrifjK2Ibnd9Tmrt3j1LmN6wuRmpbYSRrWCuSf61BqwEjJPUH3aUeWVbiQ&#10;XgFXxOyBDPAjvuvX30drNe7ix783eu7ic1zFIkO8zOPaoEP+rP/VAKq8liczmpnfnTtiBOOJNr15&#10;aKVDahuwFsOLgSb1t0XwoxNqG60qi/Q6jadZPRTmQIp5a8xtT760MqDWY/ZsubpyBf1WBC+kCNKK&#10;PS1aKtSeBaWapKoXOgYmUX9W50wXXxc5/i9X3ZDPMM3kDoNnd9TxhMcfis9+4Yt4x9uPwsXnn0+a&#10;1C5b/HYEszXA9cSoObGIRqDJjCdjS2jTEy2tDGUuVPueId5w4zPhstBfefU1+O5Pf4Fl2yzGA/fb&#10;GwfueV9sNnfOJnH9/3DDTTj5zHNwxtnnBJ2t5ZagLijGg4CNXc/RybQWpHatE2Pmyaal0PjCZwka&#10;qVPTou+Mu+ojgRzpPv1n0Y5qOO5YcBulQY3s8SIatwW2RBkMF7KsxU4DUTQoXXgqFzaZZpn1y0ml&#10;ClYFqxBp6um/Y2HWimhdHl2CVFoHwiTmOmI8C61v7uxGnbOnZLOYnJqeMBnGU3aaBkutKlryTBEK&#10;2UDFjEcQnSoIYehJ/hH3FeSY4NH1mssXxMV2wvPnK4zY20XvcS0o2vrxhLgsWFULajSwUN2G7ore&#10;PelUHaLJSxrdorlQsRNJJjHzo+ZJV6Sm921IDvT+LCGoddBtYA+oRPMIrC1U1+ZeOj7wEE9YMJK+&#10;LXy+aPpsHGKxdMUpgyb3Djoe+pA/wn9/9at4z3v+Ed/79rcS81YjxtsP+I6CHrgIk8IpxUEL4Ew2&#10;Nlleo9G+lqamQyNU7n/TXHbjKEovgPRVf7gGP/7lCvz816di3z12w/573Bf32WHbO/x6j09M4qwL&#10;LsGq35+Piy+7fHp4p+omEZiv9MkQVxqVJRTdpviYh42ZXGEK5UtrG3ryFFVyAeC1Wf89r1dGN3XU&#10;A05ODRKFO/JYFcAtaa9j+90qFyLZR02ImWo/nIVk0twWlTUqeac4Q2V6WjxbQJyVlFOHtlU+Q6lc&#10;puugJhhWLk5WxFTnGaIkiYgWVQDUZSI975C5LBoszd1envUxmm/iLlseaB0Vy46+1ENPccxpnqr4&#10;/KPzMDcuI5amHNvFdLD+iq2lZMMxpKEXs2pTCqyO6QQ2DzyZxHPSImdFulkYWuEBB7mPwB50xDSY&#10;Z/su46G3TP97ydYmP2BJuHbPGwFUY2NIYQ6VTU/SR1s1lGE0NFbdOJXtW+UeGCvDQZN7xx077rA9&#10;PnTM0fje05+Oz37mM1h50rJi8Ap5M7g9Bs1I2lPlyluhU5Nnp2D4GrPoyUO1LbDMLlTsIAM6L4pv&#10;FG2vdi7XrFmL0878LU5d9Vss3mpL7H6fnbH7Ljti13vfC5vdTsNj1920GudefDnOv+QyXHDJZRgf&#10;Hw9Mqs3CeEcNHFCZ9Lr4046sFmkAUJZj7drleyvq9euhWI1SpQ2PyAnBBqPaxKrNTHTXg0zhDmVu&#10;j1+yDFMzbgkIZFIbskayB8v2btpVgbDzueMTC6gY59wwiaw37sWAE68tlkChdAuAYtZAiDax4cpD&#10;3IZyEBaZBc4gV8C2kBe0xqHiE1xaLQVYRQ1Wy66LFrroAd2ujHhmc92yxKSFXvV1ob3DTiYYCe4j&#10;mzD1GsxtvQTg1MdS3tSq1oK06h2zechWO3GIslNLi8J6I4Jfpeqbd5wMqMSNE2xvQjZeBTvKlUrB&#10;essEZtw9YpuiLxs7+t2pRED9PjX2t175cwVZOjK4Tj4W4CQcS1cM7gp35PHUJz8RT37i4/Gjn5yA&#10;7x57LI7/7rFYu2Z1WZnfXse6iYk0HYxZGLs8pIFcuNJQpRSqyWImd08MWrgV7A5AHQ9Pw61ZT3bd&#10;DTfg5DPOwimrzsKcOXOww3bbYsd7bYvtt1mMey3eCtst3gLz5s69RefvhpvX4OrrbsCV11yHK/9w&#10;HS678ipce/31dH7MULjS9A/QJSYKSN7iKRmpateadG+KPHtDdsrRFjFPohcdLvJRljUn2hvq8Ay5&#10;vHhnWTccdwC47azArJAc6mS73Fti/1V1fpo+s+rQanJquxmr+0zdU/pbXOikE0AcYrPeLq0+D1En&#10;5d4vuchEGZV6yZkq7vnqWU9SNRkwNpFTWDWsP+owi+d0GhD0qjMHkTbW90IzHUBxb9QMepOPSpJd&#10;2B9MwrxGGu+5SJrZZqBMGxJc/FtN2M9i4VLmxDjJQ8MfaicEsa5K03ra9pC2fWIfPCel9Q3mJB1K&#10;TGVy0rKx+XDwbRM9c+1aAZky5htHc5uVnc2PR2zbeqFPShw23bzctvE0iGfViZLW0pIZn9wB5N4x&#10;x9jYGJ74+EPxxMcfimv/9l342Mc/ic98/GOg7MjbEeTqfRZtp7JWvwCxqDV6JWtokvijTIJ7CpTI&#10;ILF/aNY961XrQVpgcnISl15xFS694kp6Dhcs2BxbLFyA+fPmYfP582AwzJ07B1PumJqawsTEBNas&#10;HceadWtx4003EzvLGz5bF2fgyO3V5ImJPARsaaPpsVSKXRxU5vSShZY8RSunhILUcJQdNvqni51T&#10;sqtsP93sqYbj9ga3U1OhmysWnX062IrNNGFskZ7vnMDpyQdZAXR+XitwXe/RJq4P2WGg7DSQnp9B&#10;szq91Osge2tH2aErMC4xi0jVxEaUnrXYXZMBdyvIzUxmFrZ9xXwPralWZRXyQpyZ6vq+4HsiKAXC&#10;dZvbAUBoix6JEewqKas3E0Xd3sPyZdufvGjy1GV+v8rqh14n6Wc9Labqz5cNyI3YWJMYTxOfu2w+&#10;rBrjrFW2npYDseFUaCgj3N/69dQ+yUw69KG3zOhTJGrccCwLzSNYP2H5ygHk3gnH4q23xj777iuk&#10;xO0oTwAwPj6RWNlWTXtiIvNCFtqAziCWbXDEEztapEk7L97PjvX7RfN8ANuuuQS9pOELkmU4Vq9e&#10;g9Wr1yTGCUVnZVQURraYikgawqlbeBHke4j9VitHZowyw9uF7IT2ct5QDCj0vPDsqd3mDCrwXFuF&#10;eSqds087JaEZJ1wabFgE7gjmdnKq3btAImqo8OpxyKD7sY/phF5v6n2ikh7OJqfJpFHeZ4kQKrxp&#10;WYLj+btbthdVJ5NchIqjRJHUyB0UjkKHeVrTqs/FqY5Z52yE4LJGPwZolN385KAQZ3xyylpcMywM&#10;20E0wtmqFSSpSN0tB8aqqdnOimd0MSITEtbGJDGwPNYwW0wetw2aYwPpTOXDm7wHZVZHxwZyGhDp&#10;RbHRjL5nvoi5gvBCStHeM9pWWLK2pjaMqw2YI5vky8PVo0Piza9VLaXfv+Re91VQcQvL9i1ZBxg1&#10;SaO/W7LiZCw/Y7AQu6MPi4ytocdSbCO/p1kacGCNPpKjSdRvVqxwROWV1lbXEi+tCtX0nFuZxBSI&#10;zs6KlmN1ErPezCUzHUhWN8HYnIt9o1Lb0oaAUhPLLImay3OaGG/+RiyHx7YnGjGQYn7D+1oE/ZVl&#10;kuwxxFapZZH8k4CwZV9eiD3dxOQgUbi9jlXE3MbRTC+01B72LCRmNf68lfuZSGfIutSo85LuHcEl&#10;2rnRRDXhLnk/K2QF7IFvzV4MYqWJDLQ58dTK925rEQNjfWbjjE0Du8xuV0WFiWUXpwB6MbRsqQvD&#10;z7sl/97s9Z9Dq4wG9z3hJA/zcW09MyYGQvcI8u9jmSDmAaZqGhdgYweyw4qesGj/Y0urSlebKXS+&#10;uQJIDRrUeFL5i/KGkWQT3cZTbHCuFZdULZGJLoYe4sbCWhxP4J8BdYCnybA+T0ZGz75kfF6wWTwn&#10;XumZNUmIgzUdnFbFm72nlKRu8Gz5yTjp9LOH3eEOPcKmkB/fjX6snUnyMnE7UNeRKsZE8WJuRjit&#10;O9Fn0cFMjAl4pk6S5SIgAlAurqP+3soCXgvjym8z+UXG9pz3gUBm3fOsgolXuDPjI2tNt9FZ20hd&#10;DO8ZbDQA7lTAV8V9WLs8GekQcGfPdP3c3lt7aSpyBPn8ktMfeJAo3H7M7XFLl3V+y/E+pQF1dR0o&#10;Zj88FrjOzxmnf3Fhl3T4JCHy7neab70noojBqxbL7Lsa9/Q849M8w0a4JCcrWmKCPRFPngt1B/nP&#10;xnuez6ml9DYdmLMgfXTZr2t8YaGrJP75SV5gCePURX38rtkVwTpvc5fiON8+I9/d+lx7AL3GAJeq&#10;JU0hsZQ7RMNLrjA5IG6XiggEIJvJsYUT2tZ+p/fhacJcnXTeehm2Jzq+1MSikgcomLXAbCNT/GbC&#10;dERmSxLYwCbToVmBGFgRby5KlwubtD6MzKh5wUYJmzT6P2NHXSNQjh4Gq76ZR5976YqTsXwIg7hD&#10;OVwXxGXUz7kdILXmvkuLMd+nvG6M/ttRt5oZLCF0KTyvQkX0JjOGcdNkoE0DTeAhMxqLMRR+mswA&#10;eegiRQYjr1ueujjdc0UMpRNo5YKT40xH58li9wdszB6LhZzGaGmwhwiCsEazQX5m45w2v+o6VatH&#10;7giqc03EHS5M33BsZHAbQhx4qp2lb1mLW0kUBSukfTkXRe75XjRKxjIpZI1jveN+a+DiNgBVtkoV&#10;2ZJXpBMXf54CJDwV34DUCAV77amzg4Kp8EQOqGQ0MrstYCO/hgsrFxNYWfbUcIO6pVQdG2bK2/kC&#10;4nroqWhPPv/GoS+KxyoLyjFoVwkyESdVmsawafIXRBPTtbINMqyREz+SUNiRBuCUAagXywg+283f&#10;LcpFZZirKqOH1EK1RDdCFUoRNrSY9BEvQjxvrerM7FLbsIzarVGOoEERCqSdDJ0LfY6w0poypy4M&#10;DcwGtr6HyW41xPTg2cDk3tE4txNS9gKxjXGMj0+kTcggISOGbBHkiQ8oQlzyABVtZtbH/LUuTTVf&#10;F5+LauqbC9sqvTCyq6LDs35ZlYWCNw+sGLXizFguZQTaM1PG7WCXZz530ipm1aTLFbtYBk4hq9iq&#10;OH+gzhXKBJutr0wzGnYzkV5FucWozToxuChsdHB7/NJlXGBKsRFBXnfPhD161pA555kbd0/7PIQS&#10;injBofHgwrIClGoYiSzuwIZ7FEYMsD5r8XlKiYsFI6pt/9wR0Y6LAHNnEQOTWXKePReIjAm8x46r&#10;spgUMO6xAyx+xaYD+QFcS9paY5O9SKp0TlKjBdRktsjJm1uL/bFYhcW4tBhz2144XCBiOC1H/QJJ&#10;OxLF3+pbC0gLLWhpXUCqSVwkg02XdoLlKMCUlMKajqoN6SHJTdmVMokMCBoaFMbk3F5g7J7bll74&#10;ddaLgHOssCNZsrmwQTRalyxA2Oey70EwWeiiljjqrKdjfQeQe4cdjW7pVhGfWXXGZ2QFG+VtUqFV&#10;RKc6iqqcIzq5KxQWbOchKmKLwdGVDpYstY6SLOjIMqBuWh8aN85FM8dye6onWOtm3SCcq77NeGMm&#10;e8MeVipuYjxlbPk7pq5V3sQrUJHkX5Ke2K0wUihXTjoWDPwVDLi3FDy1fDJhk4i5SYxZa6lO+UDh&#10;bmxwOzXlKWY273S8hRmk0IvrQNxz5NnL9mJClhWzJTqEqM4BFvaziFE0AVVgdBH966iszmbTn+rn&#10;SsPwsWgMOt5IMprxNIxZXj/K+NyUbdC6zpQyYOpR6ySpoO8brl8kw6yYSeq3Y0PqJLtiLrm+TC4Y&#10;al9kXsfGkh9ZMdhQVTnckuZqPbUMjXVdCK0tavFLphAI4WvLI+vnYmuu8tVsVVBhNt87YW00MBZZ&#10;5WTdRS4TUUMTpkDB2l9YXe2lctAjeAwtXQLe8aJL1F3YtKJnHGtcjBixxMbpgkICfaSqDZQa077I&#10;AHJv/2PBgs3r1SEAqCuvunqjvd/ExKQsMoXm1cTD1CudXSgyvT+Zi4E0ipZ+7oigx6JMwZMjD3NC&#10;Jrk1TjQZ3ngxNe2QzQqlnt9M91FeD7Wwp6G4Mpbc0tBqIx60xeqpe6UZ8fHzsQzKEnvuRcGu2uTV&#10;N98UOlUKD6aPuZttRhufrGK0Jg4eChsR3C4J4FbubR6PsrBHFc8NWDpn1GEROhd6ryIRb7R3isMK&#10;D7xZ6g3xW2koSuyycDczM9ZGQNCEoNPOTBwccwk0iZ/Pi6HTXFSw5KDhmwLkl24ERt35iCeyPKt4&#10;fRg0D6CWOJgM7AtxlixfG5bhAlzoFFfpV9WBc4xRxFpqa2msa2BZy8QNbl8ZdNreqarSlkJkh1nw&#10;rFOGnmls9BlL83+biNETC0WWHcJsUFJJsUkAwmzXsgvrS0CDJJ0k8b6TVohE5WCgzVW0ceXm3EJI&#10;noBAj/2bp/eM93RsvdQ+iO21hsGz2/dYvHixeMTlnznl1NM2HsCdnMxsKJAGGeDMzGiVHzcmAkQl&#10;K2Kp/RZdUhh0eZrWd+lUxVkAL4ZNRutH9IBkK0SPtWgOmLFqCrixz/wzEHsiEPCkdQCZvc3RxihB&#10;Jvlqw9J0AAq7Hh3MVXuy7ieil3CaTm9A5PJLL0Ep4Q/XacHChYHtJ2433Q/rxgeJwm09Vp138TRz&#10;K7p3duCIWQJqH9e6vk2eJO5AntlXFMRaB4jVc1WkCLx26O3qpYtKB54dKap7NuaQuqTyVvFccGcm&#10;crOWInkBL4o7p64OUjHpgm/AhFsIa0ChNyb8ZXlNSmm0QlqxwwRSIUPOUGEgMEon+Npn6VOcI4oF&#10;/exDjNPfb6yyi+EkCku61dFFcs+0cBsUcdJqhL5bYGasrAw1rjcCONWq9n1B/tdIieQKp7uJHLMA&#10;P9bIWZwsdhdmtlVrsye19RseRxlItANhlhYkt0g58J5bhe75Nfjza8Gi3ysXP5nVraJa20M1umGX&#10;rjgZJw2DZ7fLsftuu7JQsfDU/vrXvrbR3m96stroPjJpb7HsKUuJmHXwErDV+j8FOkCVgFj5JJJs&#10;wlXPqWxNscnqwiotR2iRb/zcM4NRaWHFkks8dXM6GzMyOgBST5UHNsqVTzLp2LmwOijWLqBKOYud&#10;vtF5mhgfx8nLfok0fhted5vttsP8+ZunYZw4vwDRLA7HbWNuv3/CiTPSEZawRIERyw/qYAcTT9nK&#10;w56ffRdWk3/XhAXk0Ckt6tigc4RloryGilaXwtD5uWHWEARYSU4Vu0NQNyrx96/AWQpbsq4gcJUg&#10;picndE/D75LUKnW4mWrj58iloMkykjrwwrJTFbKcLOKSyj83+m+riUDEXNEnPFrTjeUYTVCVQsEP&#10;chM0gMf7UFehiPyPWlzhZPON3Qe2Ai0vQ2eO3OrMQ4b1dLNTVG6Bj02jANlZQe0uqhdRjZj6e6Ks&#10;WIpajjYpRzkhHtlsYzo/A06etEYA6wRWjdsmyfmhR4OcNcQm1bhh6YqVA8i9HY6dd7o39j3gQKZS&#10;5fjZD3+Az3/xPzfK+01OTlE9Wa0rzG4wg8EWNDmhT4GroUrEsR73BW3RccJZfn55kCWHSKCMCI5s&#10;VFyEtbpwZOBM7gUEHnNiJBUJ5dVQmy8kljy2czM34Gm9oYSnnmfdhDkm257k7zv9Mz//8Q/wh6uv&#10;QkFat2Jtr30ATUiTATrrJTuG45aC2+NnrMBUB0l9XmfAo44ITmARJEmIcppUOFZ7dWEd5d4TGmNa&#10;6EFkkEgdIt4bRQZlPGujd1n32o4iIhucr+OxN8KR2bUTEg9jNjDOPsA8uG5ieeo8h4BqXgIFmcAu&#10;UeyS4qUVayTPVPKBQjerjHk1C2E9Gmm1UGOZmakPrgtnED64MyXO2i+XFoNoNYXS7rOHcR32Qk7F&#10;KqPs0IykowaVbjK51zSxyCQ9CYX+jqMAkVhdmtWMDE9pqoxyGjzvgJYecE4UUpCfW3WVlhjSwogA&#10;wvT948NbYiTnChdxmIT9lE0F6WFIZOkQBnG7HIc+7vGM8izbbr37b/4ax3z4Y7jp5ps3AoPLxS+k&#10;qk73JLJ7SJT9VKECkOnmLF3ilnhs0XWFnqQtxmQ/p7Y/J4BxCES2L+SFOtpyBRYZ2lrNgQW5w8Te&#10;2LHT1fWmnE3OR+uEah1Tzrt8FrgAZHfSMXJwjqcuVysccgx4fK21a1bjx9/7Nk5a+jPxhMkQdc99&#10;95OhFqMOmjK+44NE4TaCW8+pVtJZIUcM3XO8SJ5D1bllvMGMr5f3V7WUUXKe7PtlVzgRRZngM8IC&#10;6IP5Uhx7ORzqAgRL+0OD+NpbwYCLfZj1F3RdJynYcXUSyXjeqRNkva/F0oEohMj4BKkH5fn7Cq/b&#10;1t8iuU070+JKkUvb1r2eW8XdVu0GvdmcAotdeEQxSqYBCC/bCTDRlc5EfFqSGKCotrwwhucbETTA&#10;pmbDGotXZGa7JmXoRp0BIDsbBDZE9XKmec+gVKJugzKXyW8OpdBJ8ZQAVT6mXrY6Y9AFG2lXEYic&#10;W08xwpqOFltK4TWXLD8Z7o5DDtxn2Gk20vGcw56FT330Q/Ap51aEZOYe895/xTf+52t4/BOfhN13&#10;3wObbz5fOgrOmjqoNh845de/wdp144Xe19IzYLbhY0Aa/xsZ6eQR6S56LVOvuuLP+Gdz96RyL4lt&#10;9rwO1o6uVbR23/fVuEsrC8s6rhu5qBEHDeux1Bn9fH7vNK0KnUStGNhqYGV83Tpcefml+M3KX2H1&#10;TTeV3HN83622Xozd9tw7DRJFwMCRobdTFvU9CNxG1r4aNKd4VvlvjZymexo5bY8en2KWR7ECuQR0&#10;7+eEI2LtloYxi+KsL2a2/bzl5C2gcIOqQ064+wumUykBbYRjvFg9CiTnCuTzHj56PQ/EoSdP9BCl&#10;nvbyvPcr80zv7+EamJNcofLtjrgkuuBoIm2Hvix22IwKrljYj35ubo1/R5WLlwt1u6lAN5lqN2nz&#10;sTyxDHjPZiLTu64tsgBaLf7TU/5zbqXF9mAxGWo5RjjiguQLB0jkJ1KUX/SJizelpqeqlizq6Ly7&#10;X9uDzIJvpyIikEZB+wK5TnlRqUX29UKnf2/GcaoevZNjikvUHwUGacnykwFgALkb6dhn773wrOe+&#10;AN/8+n/z/RcnPWauywXnnoPPffITM/eNZyTXf4sAAG6atLTuzpYpUeu2+trtLiGOnlmc4uNZz2v1&#10;gmn0uwMLFJ71d6qfne2c1MXx+j1iMcvn8QIsbsj30fPnPW9qtv7zNNq0dPPV99beXPwUf3zo4zB3&#10;3mbg5EUZjkupj7MXEcPRD26VwIjhHwY917y+E0iyuCcA6l5CkoKwf1QFcd8iYqj36hSnq4WPMc5p&#10;BZkMUVsuctmX2nuLYZVf5IF9FEVZxCRKKNVySB5E97IIBiqfF11r8hAoAmbwAmW7RGR7QY4lxwuy&#10;HM0e4vH88nmbQQwzVYtJr8dFJjLa28b4S8XrxH6HzNo5amsZdsRjRVudQOaARFgGWt+5YlQ9Dg+y&#10;WSE1DFOPSdvLn00NivXix0nrlFwGIwF6vNlJTF2wUlEK0BVdriy5euVFmxUvs+ctpJPFtkt2j8hG&#10;1kkPVHqFsmceVeuMncQqCCx9IOsoYOmKU4bEs414vO1tb8VWWy8GR4T1aMWr1By9kJGFtb67iJ++&#10;ErbGFGGrgp/l+ZR36te7A5oJUc8m87/PBvQItImmv0VgBglUUTJGhwIDeoIn+kHjegic3nI1N2Mz&#10;CJ3tShn9rxJp9YPcioDm0OW6MBkdO93nvnjAgx5CdnLuffct20vevGbt8PBvILg9bsmyTmKkrX6n&#10;kCcTQqYCOp4ews6jOQQWjN7LCkcRhyYWCiuJ7LGvexo5M5h8Bw9BUiKdUaKN4LRZYja9urNJu8+y&#10;Am659yWqqQWqWmzlhJycgtb+nC26Cg19lIN6HZ6j1oaKi0wGvRKuoJAJJGDPrlB9MicmRQiYF4uh&#10;YwbgUjvcJbyBJo0tRfNFQKabIH8541hMSPpIqKIqsK3GwZxMwrrbPM2IYHocAK8XefRa+Yt+2CTs&#10;ILdRUObSUyS1sT5HQx/i79eJRbmCzTY8II87urmNC5i+PmGc3ixbzmDrI9Y3ZwuxvpAKbjcCJywf&#10;Bs821nHf++yCv/n7fwCqSjZGL4ZdKz0DsRDp0UallmPBEkDqbuv53/oYS0+v64TFuTNSJegUPQzv&#10;fQyoYKu6Q7T4W/6cVfpYbATlGOAsgyoyM8oH14vz1Mcki2ttArWVty+tD32fR//Dqz2Irf71mmw2&#10;bx6e8pznY2zOnBLsqBsOu+BgA+6k4eh8bn0KNFSOWuoWZ16yP6yhGvWLw5pq/ZfvLQvzGtXEvg4+&#10;IkX5Nr19ALtgdxG1HyT9rFdSqspyr7rnIpHDA1IGDk2hwl3iZ2cH+DygVcmT9FxXayUN+FOHOiA2&#10;s54VwZJUiIoN1BKO1l1BdmExXoUqG1eTUC5OPbM8wwBrSWZxwjnZbJiFwQpPE4sJ6ZuBpePVluak&#10;mTUaHGArIPZNVEazp+1BIK7Qf+iwmXF148jWQfpAzuYcYD3ee0ZWSiYhFiBj+M7WRBM/ZHAntjLq&#10;B8KKaW6jagpqjq1OEtUkOVma9Nm7aIKLpdaMie+wmWHJipXD4NlGOp7z7Gfire/4iwRyDSi9IWPR&#10;G4u8eDOWReBsjJ5xiEpMEfJZmo8pYESWeAKHlhlZ1mQh6+QSKrdZY0VzB4jbjo7ZFaBJmiCAtI+V&#10;NZuNY43rKIP2yB5bz2t7D1i14hoWpWlRiDPg5kHcyvsiF/KHvehl2H7HnVI6XgQh7pUp/vQ/J7uh&#10;x+GYlbn1KR5kkthUo2fbyn0eKayFnZRiSEKl4a9a+Fx58ntEnWgHi4w1+tEjX9cr9V3VGz8ScU77&#10;Ut7rszxGhqBkEJUZY3Vd4AHKfrogFr2e5BkmulwrhouJeZb4OR6SM3Kb0khh3StiKqUWCWntdOcV&#10;v3OrQI/Lg3r4ywCzZRpkjIaYnFfHGIur1mB562ntCi92AabQw4VUFgbypS1velViBvm7omojOhsU&#10;08SfJf++fPH7huT6GdaYJU9Md3RsMPbQU885CtdIzJG2HfLAWJ7Q5qqTddRhSlrmkUADgJIF7mwb&#10;kybjxT7ekYfvIL7CBmDJ8pVDGMRGOt765jfiHX/1Lgals6HRyM4UiIc06z57iz8u3SCDF+9hAbOW&#10;DLO8trKDhrpV77OAOBqVrUCwtWfFSyDOrXkCrt4D6opO4fq0y2w3X3O5UY0CrwqL2c+nSrUji52i&#10;zGe9Pl5eB5uFmZ83fz6e/4rXYI999i0cNJrekBLVoHpJx5p148ND33OsOnc6xKHzrHfeN9SiSsEf&#10;9yWEaXR1/hHLOBc8gRwDzV0Rg3pkQ2KpDSwByp3gmIbFZB13XiFeuVUxp85B0c9FJDRWtNRLqVRV&#10;YuoqoyRUxBWSQ5As0pDTCGPnOuYZOErXJys+Z5QaaACES4S3YoFq5gk9BFnpwhC10JHYcC7lxxAY&#10;Dq3QLf0iShsIrbArixE2Y2arH1NLN7ENyf50CrpRPiRZ1wtmPMONmTR9nlsT1UJeZ1g3TZjaaFTg&#10;2FBVXUEGESuvnkkY1fF4+F7qMRhF/2rhpSkpLvdG1CupnyFn3SM9oJpek3V0eRBmCIPYeMcb/vw1&#10;+NTnv4Bd99yTKURFhCQIKyhSsQxyzN4QZjBWRC961oVSvW01QKxCATQetuI6HSjZVh18yoA05anJ&#10;gl+xzZYSyn0W0F2zqdlP2pGBBiqAb/3DYhrMm76LDME26ySkrl0JBdZjZqCKg9332hsvf+Nbscfe&#10;+0iB4yQtY8SFIhp2eNZnZW6XnojJqSlKJ9X9PCbbqT+03pmNEWTP1TjlHGNgNVFT91KDldaBHoJC&#10;mEGMg8uh46HsoWmgVZi8F9lBpMp4sCwMdMnggEkAQnSeaUlu2QJLpQPV0L2nFaw4b8bfW1l2lU7S&#10;YlHhI6vTXpV9zalu6qTEwFq9i6u5JpKUgOWf6nVuydSg3S9znnzYC/5OFyQTTU21eVX2YsqbZmud&#10;bFNj9QRCXuRFKpCtr4z0r6of0cnG2L5vz6GVn7X501UWZVamgXQ/50UudKHZ4xvSoH6ipklOdB08&#10;f7ee75S5Iis2KqfhtsrbmBNX+Gbu2wApfQ11QEj8+9GCdcEll2GzefOxy/bbDjvUbTz22H03POe5&#10;z8WCLbbG73//O9x8442MIHtCO9LNKn827jXQ0tXUib00YQj6p+pN1qKKCTV5rb7PMks6fa+zQLQC&#10;ZB2rlfmEtp73d2XEXGUINuvnsl72vfosln5vQzTP62eT18POGmGcsPbxvbDDTjvh8U9/Fh7zxKdi&#10;wcJF5UbM631Yz1Gb1T9g372wxcLNhwdewe2SZU2jGQ39u8l+EJtriNPxVu7tUTcLK7qLkM5v8tUX&#10;wkdtxCiiOT9vkdnVeRaXGNukWZX7s4sVBrODFoa0c4po2Dbj4FR49qzwMeBYe4j2t8oeyCFX8X1L&#10;bWsBZi06GHiF6wpfXGsygkhg5esUVmzLbhRxzogKGrl+ugaY9bjuxBj3WEBNf97L56pfbbvZHYAO&#10;Tnk4p552IpdVmzYDmrZnBY2Bb46KpWQfOl0/WQeTfe2sAKPMmOYs97Zjxu81svFQZsdnSrE6H1kD&#10;Dir2t1VIDNorb8fa6ituAGQjYnkDMLNZmoXxAfeyyEhBHTp4X5iAq9k/W4SEhBXE6m36WLJ8JeDA&#10;Qw/ce9ipbuOx1ZZb4s2Hvx6vedUrcMKSn+PEZSfijN+cjvPPOwdXXX75+l1ELSbdOGYNEITqYZkf&#10;jc96r4vsyKoGtSsJBMzRPVzIIKznKUIPy9o2+SBToGCYGCJTDKdtgAUYrQthneoDj9W5KuuP8qd7&#10;zOETkLZyTjwBfUfS31fs++jtF2+7LbbbYUfssuvu2HXPvbDTLvcByk6dkW+4Bl14keQ4Wp8mJieH&#10;B70H3Fb3Ihds7BNfebRnD2YIyOQdmmSFpiEExQIid2PeuyIj7Gl4WkNiSANsepeH+9ZTVnVvLpN6&#10;M/fjjMii8nupbakTFgt7KdhyNPriuzkqOWVkzKtZKf65WQhL036XOlbkFbayFZ19NiF75ufXZYKR&#10;BtTI17itP3OVscyhA5ZORlfRGdJiVn5w90SBi+9BeaGt1NBGQDn6FX0Y+s3krXioYliCu+iOjBOC&#10;DJbadMm3F97zMIUlxHMsqXv+fP3gtpCKxM3HXeIza6u3aJoMMXjLnyXACPJHDA9ATLExufmsR7nt&#10;OQVFN3tg2l0BBjz0gAHkboxjwYLN8eQnPR5PftLjb9PrXHntDfjiN49LWk9D3fHgRbR3pEnux9pd&#10;1hNzab3Qzen+JAKEPqtuPNHUPr9H7uR4T64Gr5H14GrVHWOyIAzBev16PIRTFfu8UZqxMqxas/rO&#10;exkpLu9Pf+O5Y6NFPZEVkKFd6LUOm32ZODkcI59b9ynaZ9I+KWFCsbjMHdgCDJkOfzFbSGb/4X0c&#10;lSY9a2PbPeQlm1dd+/bcesIOJAM09paNIN/BBXYEoPEZjX/OoDCyol4851nHbpqE5oxBCkwp5EEO&#10;p1A3is53uMwQqMM+KjZWiw/FkQ3zWQixCEBYZhyrxFQtGrzETZmyGMtMJouLXYQm2j5wh3jmsQsB&#10;C8GR4isbAxQRvNw4qKcYtGLSyj9T7ywCJ02HWdE+MGqpMGMVfHENPYDTiJ2sHlqyZLPs9xgnhvXm&#10;4vMmA2Zywbtw3rRAZdarPYQcjYkiYtCk/9FaJaxBzOydVNuFb57KK8wMJ5w0WIhtasf0xLrXGewm&#10;lkJobIP3gNvmmoLUzYh+miovKuCU0jeciuZVKy/qPbnrZLGVEbX2NM1sIeEpqT/IwjD5Zlu2IUsA&#10;BDwEGuVGZPOEnLhUZb3HNYC1hlHv29YCLczjgE2cbXAp9LUtS/6d5P2pHZ+m7wukOc0V5FBLH1wU&#10;hLmdDnEAVCIQ13oT9tSMbSAbCRT2VIPsHTW4Td60BZD1ZLnlZNPpoSp1AlQ9JSM1LCz56KLopJKT&#10;EMT9B0jR8zwzU3qKiAMAd5nV7q5LJBVbNsVa5NVLrDAP+elMUk5X4+9KdqliLKBuTlGmYFZbRVZx&#10;umrFRvZxyAOu7urv62GYUSW1PNI+VtHMpGnRmV3nk1sZKrdo23wTejnUxQt4ZzPSDVlZst9C0eYu&#10;Bz6smMKjLOdY4QUxuFDynMEdL06d111Xmy4hD0jn3Co/IJKBCFvjTr6BcXCNOzTab4la21Zlqvdg&#10;zYR7uVC2qq8VAAH6Qicjo9VP67B4ehAh99j04NngrrCpHBMTkxy4kjYqvuZ8T+RxL2UUtQDXJC1D&#10;fj+a3AYDUJIYmNrdKRtU+EvTsxUDWnRMLOjnZTOIg1P8LZRh9aSLJHeWqvDvdI8QiyNPufGkbYvP&#10;WwSSnjsu8CrUImj3qrWnJ9qhW9MNhYNPAODxnWIUKSBrsmHd+MQ9/rkcuSXEEIcUrVpYUrlXbBi3&#10;nskXnuELAbHKJiq1niuHnui7IntRJE44SAE9Eow8QD4qBmmvJolcNQTFhZdZFTjD7Hf73Ba6mVpo&#10;RFKp7YUxGQ4FsZgH6qM2WDpG0v3uZA9euTNBvncuEGIYVB1EUV1/r4fMCu91GtYTzW6MZ2UfZLln&#10;HRjj6lwAoHxxD2C1kx24pp9kFqe1JsQkyGuHBZfdLVY6nlgXL9qg/AAmXzbSyoXPHTc7YYardkJj&#10;lArWxTj0gSc7LVH70dVBIxEjQNSWikmARKwMS59eeQiVbclpIMzOMBDOyXLSQ0ztUKdzrtGDRlYu&#10;0eJMC5ulK04eEs82kWPK2Uw9MhoRMGmnx5M3YZAYIftY1hskpLDq69hwq8wC68suKawvToEOYlSf&#10;JVvavfGU4Mg6Mk+sLFs3FeuhFt4hdMWkEI4e3ymNqSAF2gBSMQwivujxmVW7Iy3q1Z2YQbultbp9&#10;byuGcEBsHqjAHywUpsHtRfj+khMxNVVI72gWxhO7p4NMaRLeLEXFAlVR65JMlqBBAkZVBlbafyua&#10;trdAzfdhnMS3aCmmhXkhe2pdjioqSfbzaLsZ3KpieivZZipmiNhBHLONXK8M5GOgIVPqRqU2bgKO&#10;m+636g5JoipZlSGtVbRmGQq5g/cW604uEl6qAnLBFop8C0lmbEuVN5XYjtbJOWUsQV6FOjzgoVoS&#10;qr1ooUdvOpVJ5HSszApwhRbbHrrRImmP1B4sth6bLq+yK5dc5LDBZGNyzz/jKL1iXQFliMXLzQFL&#10;VVJuGbA/SIvZdW4fEm5V6Qe3qHKMoJFPcR5YAEcmGvsaJ4uzsJEOYRCbxrF2xnM0ekgqcDKwBR4X&#10;YPWz7MjdmlQUmobIOkmdeE2rBlc07CVvVigiKGniu2AjCGhbtFPK8Z/cakuCDWF6slzI6M8klSn3&#10;amm9Yd9M7+vvyiZSDZtU567PvkvJgjxXQOeTrMK8nrEIbjfujomJe+6Q2apzL8JxS5fJnqq2TSaO&#10;5LoHSRcSuTvJ/yhSx2Lp6kUwS9yPI+OKsCdUe7gXzUhpm2swRARvRMjEgozWpSyp00jo1jlFIr36&#10;rOu6p9Qi3WRpP6VE0AT4+IvnQf1QqJuAVK8TUWMAhSaTsR964UmL2gSAMKFXnbY8gB52C5KQcXAI&#10;D/7qtY3fb8wkfreaZAU8Lf6ZTlZrjuh1m1va0WpKI2/1AYxDCEyfQ1LL1OyYGSODtM9SIIIXwyDM&#10;FJP8LZtoJYNrfcDhKJwWPJwtLycetcDIPnW1D3B3PShptSoMegyIjJNpHOqBB3mA9By2ilmzyBkA&#10;sK0IFQ+myu72Wac1uYNc4U49Yls5FIpOAEXbeJa1WCb3TcEERT9KBUCxnZ3XqlzoZnmTAG1ikNnv&#10;MxbJDo79jPeuS7ciDYgI+8vMrYt/MP87tTBjSRA1tQUrEgF/1BimFc8dfaZrcVNX68IIIIhpsprp&#10;U+lHFZ5DgUSpIyWiELOZ+Nl7LridmtJiqhgOA0+vMxANcfaGktAiVwXIkLCz7VhGo5GqaCwg2V15&#10;kCqK4Z1X9iu9HK8lD9b4fVsyZ6UDLiw5NY3TIG18Zlq5KK6Mx7XKECmEdEepCxNCpHgI0LP/SY9x&#10;kkv4lHareLCtkKlYpbZ3YWu5o8TzWiiTcpPMQvBmivSyTOCNRUY1+asVC5qXOT56AwQexblFwIML&#10;ta7EYs4zEQuW2xaet65sdixMjIFYFRVR04m1LEhnc+zC+Jhu9r5EDmYmOx83SnzJbTrSwUB1vyZR&#10;fZB2ad448o3Eixcb6rcHITolEEMbQwC0UnYeCNEK3+khC+JzEQcSqDFgyaDJ3UQYXF5Quw3OIZ2c&#10;Kmvd0+biEM256+ZqBGooEtS9sBzKbC8/j578O6mDYAyo8rOmAcPO93Zkj9VJJW0cWUvoIudgb1IZ&#10;YOlz55UB3mQwbxWg1mqmTiaKcwAxjtTR956sx3N4Co3xsJ+oLZOuvZVU4p50nNGB2ynaQ0yYWdMi&#10;JAQbcUeOizy9H03oWJN9PT+7+d6uQHWSybmXMgH0YAiaN0kFYGUSyEWeFzmJs4U8WdktNeoSqwMB&#10;YaKURKaaVJdwmTxAX0mnUlclNWgspJS2H0m6ZClELc0TFKw6AeIe7EafyzJ+QZSDOBVpLoFBTQbK&#10;hdYYUutXOhA0XBUTvrhaowUncJtJt4WcBhR1qTRwAJTi6sAZikl8peGViqjr4ClgtARQ2WHAZEpQ&#10;fi8NvXj6e6tYjKgdMwbpXvrqevLb1OhhvRGzjthkc+jzDIyDJE4T0FECxzelc/HhPHxGednOD4OV&#10;NmIuD0Y07W732ZLlA8jddOjcuvCNjiDqf6yBIzqvFUEPdwc09SYWoqD347arrg2t1DdDr6uHFxIm&#10;FHY5BKgt23lZj+9r/o4GHQTSXHjVA3I6dwaCOVCmJi20zarR4Mmn12afqKZ1zxAYQushKzTCzmk2&#10;gbpUgfUDDOvG71lRvavOuxjHLVlWuEdwUZH8Toth43pYi62kesNgvCZMlIljFwwjX+OqA+NRb+5I&#10;0hqVzjQGOILoXJyZpDL2hocErWp9btrPVLMAfV3iNLRetV2g3e3qwWK8o/srf30vWX3uMHNhwufY&#10;aI3R1Lg4MKjJbY4sZ606U9SdIdxpNFjfzrkMBM+8/liemGR9aJUXTHY96cZFp5/RwYJ0c4umpS/0&#10;k7SmsUXp1YSu8g45g1kZYx6OYb2gcq18kdi+Q1Pa0jCXK3Vvs0yDq91aAN1mRSsjmOmbJbYksjzE&#10;soSpStqarQK7whL3iNkV6NKiZdm+iPOjvUx8IZamELSbYQC5d9KxbobBrQcMOMGPCi84F0Lks2ws&#10;TXFPcZ8OCWBAtpTJWedOLTGECWVLDCzb+bTQgZo1iRtxXGT79Kx53UqqY958YdDoyjacYwGgW6F5&#10;M7Eha9/fY3dL1zbkDpynkF8vh+HQC3EhID+HwMDzxHmKIhcni2jZeE8aNZu2Ajtx2ueW7JOs6Ir0&#10;BCaIy0F0UiKtu8zlNM7IcwxtkciJqiMYnq3Y3TCLXV2kzgnbQ+UODrHIBRisEje9LKSsGIDM8bKd&#10;1AIoPKdDK994L+4LQqpIgzI02bPDhc6wxCQ39AwFxiF11RI7EX+sU2aJkYsMiq+HsrXsJpM/VyRY&#10;2ebUaciOiojASs9V8+ZoAExpGQjxfqklYdSybmbIo9dWhkZMn4GZNI7YSstJZFH/xpsP+1vGVqgn&#10;ij8AMGO9IGJCj1mqgw0oUzsqn8msNfLS6owmqkfnVIy1YVxw1GbmraRq51Lfr05Gy16jjR11NchW&#10;tjsaZoc0N7JhkwALZl+ALDTnqixOYGYrNj5HS5afDAA45MB9BuR5Bx3z58/DFgsXEjSamJzE5ORU&#10;9wdTU1OYnJyEGzXlaYOI8qWubWqBYfKS0wdP5bM2L9rWwR1uXIyqds2S13OfBkwga9IuOqcnlQRC&#10;ZJPjcxfK1bAmqb4usWjek3cPXq9Z0uBynngbtVmcZJSh02Qqh6e2NXdMPTk0ODwlHerEtzXdC382&#10;V0b/HsDczliBTU5OlZrFnO6JHGVv2UYTspeqj7nuu7PVNGWqqCF1fMlj1jztF2YuKXoaGjPa/1CM&#10;kli6t/m5072ySEpLHrSRGAN1amMiWbazK/zkScLVElNzQZw7nf3WqXnOgHAcJDihGCDjQkI+j03/&#10;jhn/vEvRED2QuSOd/c/zsC8S3lSXC04x4+7z3PRK5oVOIuLOHLcbE2biiUsxsZK2EdlGSqVBRukx&#10;EtPiDRqNCIxjBqvWSJJhROP30tPXcguyTHvrS7HPup+4yejQVxus8lR58rmJC1F8MFTrZlS46EKX&#10;znFgyDUCMaeziG1ZOG9JbwQXP1xbbxIKhEnXP6s+PwAsXXHKAHLvwOPAPe6DA/e4zy3+vRtXr6HN&#10;Z+34BLVYJ6emumn40R2yZu06euYnJiYwFTaqqSnH+OQkafvWrBunjXhiYpKGkCYnZ8B3YCK1xT0+&#10;PkHM8OTkJCYmJ2kAZN3EOHUBxycmaCGamJzsvp/BMDU1Of1ZrQ66UK1hYl0kwTH75RbgvEhBzMlU&#10;8fnM4RPRuzhunaZFL2qGhXWCznHulvtvVcqirhfqeHNP8MFddd7FOG7piZiampJ1swB+qF2AIsUT&#10;hzvdmOxKRRGUtGBSp1KzchookxOUBirSJJIWKumVnD34No17owJt65Vp696Wvfaz1lWT9zSyts/a&#10;sHZW6pBCwCYmGn6SzRdBHbmP7est3jXlTlNaSQcvjiZElqY0RGQgnHCKJizqfeV1Gqq54NJmyTY3&#10;MSieKXQ1J49RezErGaiYQgWoYvarqivTyEm9QdUOwmceRtHj9mQwB/qgiA/M7QcCziZaXlhqr0DA&#10;N01AUn569X2YSTXLFZ5rbF3xAFNlbbnSZtY+MLNd5CXqxDOL7+MJfGtlneIRe7SZ/N1DawpO0+Ws&#10;ZwIx4C5RgEtXnAKD4aEHDrG+m+qxxYLN6b8XLZh/jz8nN61eSyBg3cQExmdAvpkR6B8dq0vQ357V&#10;KZ/CxIhNn3nO16wbpy1lfOZ3Ru87MTmJickJkpCsm5gg8LFuBvRbBPCTU7R+jxPQ9JnfmepeZDKA&#10;/tFaNzExObPWOJMZM50+E4YpbvIeCp27uywhhjgwEGHCJHYsTMDuiPVu17UhN+vpwDIQq8BmaXjb&#10;WDh3cQKSNn9lRxkiZfXFXaNqDeUgqVmddWjJmG8Epn2WmFsL4KrqzFgOVSkkAZHMiWRXkj9p98UZ&#10;VqfCgaK8i2/oEvDi3LmO8cx8RXN8bxoAjZ3c1AWqXKTqoiFH8FoizFqR7ox3Zv52roLJmF5B5rzi&#10;TJCaGnThMjhj5qGa0ucoPBDYlta28SS1hXZVrPjpIYLmmudWiaHnJpY2QaUb04c1LgrEbMYb0lRD&#10;mHOxO1q+qmzhVOVlQ/bMXFtiSOKgQageqd1otWfvTKETz6kljbGXC0TMLTfLesRU6FARgrAIsWdh&#10;fJiWrFgJGPDQAwaQOxx3jUNB/iIMoP/G1WviSoS14+OYmJzqnv3JScfE5CStFws3v/uet1H8bjUY&#10;bFXRDwk+SYmA7FhBwMoqOVq2w1R5i0oYOLK3cATyvvCJzNqO9gsHCo99kPylgV8PMsOqoxHvsIAx&#10;gMTkEguc8LwTo1rbnMaUwmJI3dQQM7hTxSFtsXGrwKSe21gURnCbiUV+/TiqVVKG5GojMtb0/kxs&#10;1deewa5Jah3d56QJ5nmPuTzaxRWRQJz0JRR4QKzprNBYxalH/fBeSAGUmdWqJba6VBtn0USaJBaW&#10;PdyMK5vZbEEggLaf6nc5l3FSlB8wfejpXBiDOaeqO0d6pgqtx9czLEdiNG9iD9IMwk0WEK7iPOlt&#10;400cL2AspiyywtA2i56joCspOgbaUjnhpJVw90GuMBzDMTD9dztw6yLPi3tIBDsoJCMOkM4077me&#10;0TPJYYD+mZhKI6q+uk5uPL2zHSnkIwOrqtPM3cBKu6uAE0RMVeA6ORClPbNyJdHviaRhT8Ne4RWU&#10;MFJMohp/BbPUdbeE6gKGAOEKF9mHEoOECQuZQOW4kSUi2inQ7nvMVBAu2rzQdzPrPoZo4E8n2MhY&#10;WFOmIKBYPUujSotZ4dHJR+nZSjS2q2jYQTpWyybMiGxnl4un6JgH1wxF5WHk5pt86MiaBjK5Cp7+&#10;VVtnHZBKyR+QxSOAc2WYI6sJ8eiMU+aUsY2culSlmyT5QI+Pbvt5KxKSwj0lrxPJ5FgssG9e9rvL&#10;jEE9vDBaiAd3heEYjuG4qx+rOnA7lRdk5OhpJjKafVQOM+nTalfxOuxl3brzFiy/kFlV1PKAJifQ&#10;+Q6UYUQ5fMCS9RTHdIv1HpCig5NjQHRrgadY7chkN+eEWFAY8vwLf882QF0NtWfbRE1ujcNWBrUg&#10;U6bU5f0VvTm5M8UOukpONPWVuvOWEQyqq25IA+scf2ySYlp12L3HopmHKscirR/1L2zbk1shEKDq&#10;DJGRf11F2GwZUgmkKbFC5ArdjZgGowLAC1OAzFgGCzRYUYHlxQNy+6kEQn+gMrVGJF3FjJpAWTzZ&#10;yW/dcqUqkcPR0DvaeEQrr76pafVAjP6g3cISU0ckfaT1PEAxpCiuM7eYjKKd2QifB91i66lYApvt&#10;TVgElg5hEMMxHMNxV2Zul06DW/KOtsqDmUmGPMjLJJJL77ml9mVgwZuWCzRgT+n27zl5r0qHdmcC&#10;Q+33FNhFsBUJJxeW2SPwQ+0apMRR93qQHrdzcmt0fmAWu0h6DbaBJDt03tsi6FYQqOESeV9VUC7X&#10;i/brPDukxYQDibBTHMT2hxAXFAn3CfauOlgfLVr7Mhkaax856IbFmk/y9O+MxRtqBIriFKwTwDCZ&#10;j/SSwXP0+FDqJw4+arGFQHDKncBoV23BxEGB6fmqKmV/SvRUJeAK0uO3dQaw5P8o7R0TETeJXiQw&#10;wota3Pim1olqp5uZWWnN90aR15yvT1sUMjsrLHes1gEZMmipbKoFYtP6dj073t1rAXk+bxHY5yS5&#10;nHA1/b2XrjhlALnDMRzDcdcDt0umB8pSdK4M3rR91HPipKaVBtChQK+BtiwOrMByYxAbW8hzNi7D&#10;8IV0UexQE9kSXYOS1CEwQcnZQLGAtvPDLl3toWGvr2aLKs1wTtlj2WC0XM0uJeym4AGYRpAaQWzs&#10;IBOTXMggONsgkITFudTxtETzue7RbZ/3FO7DGAyWU+o0VU69lyPbm7BkEQ42FvAIC84dkuTFF1Zt&#10;h9sJQfPQK05OfsiUeYu0u1SjlDLkZBSeKksBljypWVU7CO2JnuxmlwoYOQ6YGVVmYR1Oi0G8USuP&#10;wRyWAXpYmpY1s7CklQ3XhsAf8s3PCxjnXucWlp4YJMsT9jjVc6xyGJRgNrLlHSAWf2TKSI+1pfgI&#10;DyB3OIZjOO5q4JYCARRrjICSjExZWMNNdlsmOGIL2yUWmveqBjAY4PAMSfRs70mmgjLLIbjJ8y49&#10;+rs+27wUSAWJ2Y6dWvlz8lsP7GlMY63T0FyipuP+BqSBtCJtywgkig0YWmCLBneUoTjiLx/jsrm7&#10;7uVOns9scIAqQG7GX1zs5FS7QNiFc9vFx3h9n3Ukngw3xgiphldBITFj8VLGZK9U2SCbgfOJYu9E&#10;bUvHm5x9C1k/6UWlwQyriRYIZVXR7Gs8E4FgXSlR9rHl49zybt+75/2LaVFPDKNRDnQyYk72GvwG&#10;5O4QMt8j+Evm6V5V4CwfSO4KLlWx5T/vqjNho0cPHBULzpKSVLUWLSkV9lftmZjCQ+4bUu1H6cvS&#10;FSdj+Rm/G3bP4RiO4biLgFvuZOreklP4LLGbzKJxl8wL9tYpltVk+t2I1OCUzACSk07U6DMoexol&#10;fxEPKsFBWlzLMbgccBKBOoo/70t449TSqIPl9C1LKakaOOLwRPLkKCkOuqGhrRRJEEG5DrepXII/&#10;fzUQT+mw4Vxb8NemZEUwe24S6pQ1vUIixqKJZKX8MxZJPGccRGyz6ftN//gYReVJFaZfrDLZNoug&#10;LyN5rWyAbLLsqgNGiGOESz6z5snnoS3Saar2V+ICO2VFkc2egBbJIJy0UHFoLmbFl1VOanFYApIc&#10;XtFjy1K1SzxXWVrRZmeLuMiZWMS06cXOc1L0sJpH3z1wJpYnlgKIUypVB4pT1chRhMkcPNq9WXUv&#10;gpjwJctPxvLTB5A7HMMxHJsmuD1ercASmwLkAB5mGYncMJTEAa+3EdxIi71IsYwW6hGURiDe9LEM&#10;iJpmtoj6TTPzLsPSnvfJFPDAxBvUMg08l5JCaavhGlPMIbHcVYpa6FJmq9HCFQJIRUnc9xJJGK9H&#10;ANIuYDUVOnReec9ngFzofWkmSEG4EftK2l8iTOMAXXj/FJ3egLYO9zO36YRlDTYd1RsZWgZMVTQj&#10;g45WRUm7IdwQI5NmL1oPeaAoe7B6skGoH3o1kCYgbFzRWQEAY3OHDYxbdQNybpDQBblhNWiBROPm&#10;YjMCYcqNgL9+/5hwUqeWgKJQy3MC1XPFtodXl7rnc1jwJlbbmZkzGGMWXYf+gD4P3IrB1VAHq/zz&#10;oBpopLbRkhUnA8AQBjEcwzEcmxa4XbqsS9tzmWZX+6fKP7ZK0TJoapb3vLYOahVeQmq3CbXZ9Gx5&#10;idoGqpNGFHah5BSU9MDicCBGDGyrKXsH2MPWk2uA7i1dj7yIwWbCSfez7FfMpBhfUw2yAoU6uehv&#10;Y1GiiKaOZ2b7zTKGG0h++xmHCPmEIgFWzl+HKSxjr3x9QGDcUsKudhKijYN3pNdYJYLOMatIbGOU&#10;M1Q2XFRounrnRTsolyqMmgX099oyqBJP8rBR1t0mEN7DErLtRw54iLZqnuyumlet0U1oPTeLJfu1&#10;jlPuWv7MnDKdH9ho0bS2hYItUVhKwhVt/LzUmpF7QJljHvILC0xgo0HBFnUbha+1LMAa9SiKMSrw&#10;3YlJUO+9JYO7wnAMx3BsYsztdEKZslXOw1rlbEK1TzDQItssGdgx4z2ZyJ1o+WkQP1MrhrTVlxc5&#10;8RNR8xr2UOkoG6Jtp4JHtiiFMqBWSOvAcy6G7IkbmeQK2OngWvKxCDF7nQY3McnsUoDQKUXCF5wC&#10;q0PXJNXQUKaCqarTW+MOb4GntEL6GFyXIpsfjQt6nJkUa6nUwkV+kMSoim+EIAsMbp10kYzzZWqw&#10;QvZaCfKF9tkrpTIlLYvaTR0IIgtpGsELTgzrqz6CsXWdtpJvdZpMlUg5M08AkKw7lNEHf854fmIs&#10;csyeZ6DYN9DHTgJW3OyjSExmYmUIwFAm1ZgV9YJUjyXvm6p8pMhCjuvT1kq7zim/nCcsChZBwfgQ&#10;6zscwzEcmxC49SlZ94rY0xC1G7kgDVRib/aaGYvMnkvipaZ/xcRIZesU+FafI7E7KY41w8U4j8Ky&#10;ORR7agRfXjN8lud/KAYXVkb0dmArMcsgRjR1ur3ej7rz7Kk53GQKBtJci8MuqnCMFH0csEJMDU2E&#10;XZQ3phQ0xjA5nCN79Hc6b4N0FED3mPQGpDsdCFFz5Ny6Qq4YvveYB3/ZqGXUcAf1aiXUriwbpZuI&#10;H1saeEK2snDw74An4XOV5jkb2dheyoIgnKdEWe8RJyXTVF+wx4pTqwrsoxSjE0sjT2ciWqSFYTZl&#10;QU2CEzxOmxpE5qGeckAlsO80zq5FiSV9UVxytM1ECxDYMxfI2dwqU3AyolZTGkvseNR2ZWwtFmS5&#10;LIEVgNzdccLylQOTOxzDMRx3yrGqkyVEgIVinYv+8AKKAlijES73PJthFWPpec6mCmgIg9kuTK/a&#10;RkbgxftrQYqlTy6gOi7eARsE49Cwn1gpf4zgEglgsW9rHTagv2c08GQpfSB8t6hBNSbzTIayaSh/&#10;pCvt/O2rIAxPWmdFZjFMQQcXu2thyLG+Ye/0zqWpsurqccdA4a3vnkA55Sq4ukvkOSojLBXulfC5&#10;xqhaKAfFgieu+pNYARbCjaBhDpE2jwNnECCbKWkj434vhsDIuswlehBqu9Wo9MR4WvRfY9Dk0IXC&#10;CTB37mK66KgEI1Lyxrpbbr3ogpSjgq1qiYDDExqgDWC3+l3LTHOcqLW4jEjeuYcWlIGnGTV0w+O9&#10;BZ5G9UQHO4nX1RdRU2iikXUU9ifphKtbx+CTOxzDMRx3DnP7/SXLMDXl0OEw1lta2oOz92nDX5WN&#10;pUCe1AZW+69qtiOCaXVVcodYeioI0/VYPOcFhmjrXKVrDtXJVgloDFY03c3ZWBLV0Hzc98nzXzqP&#10;KVABzkNZDgleYtY160tnD5+K7hEqdagkfkzmKSjNE05OwN+4g12QX+5xz+ZzbgYKcyJCShjz7MTE&#10;cgezKonVKRcAAMYsccFFeJbeiGg+ZHTCRGfT2EsjMGaCrmhazxE0HyDQ0v1ZeIiiNshTipaTBy1P&#10;e5pkQTeWVS2y4lRp0xtlEGtWKX7jyBe7CcSbx8rY3sy+xgGDijtnGOvEmkbW2MA+iJxElr9DJfxm&#10;Q+h8VEOLjizNIM2QDIIx+y4svqseiNsb3F4RexND6gQAA8gdjuEYjjsW3B7XaW55aDkPBXtq27Iz&#10;AZvjR/CUAC1iW5dJuDoCFUjaOlMgHrubDTXH5C+k+QkGzDxMVrgqqJUkEVSevHItkFwRLFedTS/0&#10;sTyzQdRKhwfyTIiyjsYpZHH2RXyEmdkOgLkg5Ej/bJbYUQv4JSWY9TLcnA5miVkPsywmaXI5nonm&#10;lXJxVgVkCLdFrgoQpwZw8m7Ar6NrOeZJuJ6n2zydUM9sboce2cLCqLLLVYlX9YJZNramm1wsvzwy&#10;xpbiYqOUwIhBtvC5YqVhPTYe2XqEdSWF92AoqU1YVotDUi4ThrESE/cJR2XfYcTSWtmKqmPuokjf&#10;Yr6yi5C8+pypCHIqPqJeKSbluXMoBpuA5yG1qoIle5zQXmHymwcQItus7H0DucPg2XAMx3Dc/uB2&#10;5JZQDSozwxUSIgn8Zdskrwaw0poJInYsBUWo/b+F5KlAZhkzgH0ERwRt5fwFnGwkFZBH6yyQnCL6&#10;ZaJwcuJQAVrzCxvROKSV9tgIrvS9O1BY4RguAlAw4UrSuBB30Sq1SvFy2fOV4Wcb07bHGyo3DsZt&#10;zPgytkvFQ7CNJUa2p2hiAwIOfNAOMZDliRUjHl97rGNLJaaVAEo4ifFi54oCCQB1VVnKWA6Pj4ij&#10;2XYss4NKZWf7snbL8pS95eoiWG2pBMJ7bsSuWpTqMgK9lnaGFHnIDHHdNuEHv9ZFlR516QyE70b6&#10;LRNLDi8j8eL/om8dHMlKLgJKk6qVquSCvec2BHs6qtSlar/QUmM1QE5DFoXObfR6A5M7HMMxHLc/&#10;c+syLO3ZahHIyY+JBcusWB+gcCGTQB1XlC1xHQ5vCZqFZDGQCXlYSKVz6ssbMzZdwHmR6AU+ZzEZ&#10;C/JPZYw1GMgCA2awRLSxG1JmPplljXsqe9Dq8LkWAbTfxVkVV7yj0gFL56RkhD0DZbMiCMQkPMla&#10;17cebjfSS5uJjDAgFC/s1pSYYl2HEIeezQlG5ybed2MMuoRyJsQvVYujCCpo5v4WdRUhgIEp5TC0&#10;JT/f2ON84WJ4QOb1so62E0WLAXKVCAa5FHXVx96rBjba1vgCNVhmY2VIbjQkraXWHsUFEQn+hbpO&#10;bDxUxB/PCWdS66LI0oc8kdskKdlYukfwjhqgsz6L20+5ordk26YWMiDWvk12WnHPxc8/zeQOYRDD&#10;MRzDsfGOVedeHHxuFSwZMW79QQ81A9iWPyv8wdvMi0O6dQDJCF00rXka3lOkLu3zYECVU0+9IKVk&#10;9sRrJx62oOJOb8dI02dSyaOAQMv7ejUvlBr5ZpzIJTtwZNoJgBUD0mZAJRfVgUKX/IG2NxuRVOyl&#10;y0xvxECaaKodBHV9MsEenHbG6abi8cD3k5ChrUBBkphwh91KcIwqz8CBsYhR+cU9UdQ55cNZ5EwT&#10;fqyryMb+DZlX4E1ZPYTINg8Ap1HzfFMpyo+5z3qDaZXIDzjfUFz5VGkpGqNXtSeMXkOrdU5r0YjG&#10;BvLZTMXSNGJpmRWrttjuqZKHXRLuFDwXwQxGFXJ8wC3598YBMJ28TOl0en0c6VxYHFSLGjYLlXBa&#10;/Dl1xai6NyxZvnKI9R2O4RiOjcfcLj1xeqDMIeBCZGQUJGDZ4xSFX6zV8e+RDOCh8UqkFYBe8FDP&#10;Q+jZtCl6plPcqgxs53GmGG8fB6Z4v4wA0VCxwLxTtX3XhSEOelLkDrMFp6g2gFXYpUKCiywPiEcC&#10;ia6HDGIp7mF/2lZocIyuJVcFK+ZLiNgnf2QviiTBcMTYW889YOhLN9U9vQbyXOq4I8lHu89nGV/m&#10;5Lfp6z7miRAWkXSJlJ1AFSiSzwWIZCxPVYKkWlgRFNEmQtsQmxf2ZKTtFYuLWHWhqFKTPx1nuyVW&#10;W+ONoyZKvd00ji4+CNSagBFw7MCqFBftzz3JMJqPbwPKBhHLo5407aqjKLMI1iQRHFpRmdNDDkd2&#10;M1RbEiNWwCR6WB+IaOEW2zhpYECnVKUIKFllclbgBWqI9R2O4RiOjQFuW4hDWP9MiRXIvmRsvRn2&#10;hNaZTAaNtA9G39YOMBLplMNzgLyn86S+OJK6l+lpUZOZpGXV2p5mMqpuriVwZsUMDGSvyyRVZCo9&#10;AdTaFz/rc50+IzsE6QC3GQ+n8ftBBtIsnSvS46pm1dnNKYZNEO4QWQLPHXkKRuowAH33nNYWiykU&#10;co2+I+3VBkl2qyU6EevoMLs7MNcklYqDHjitxF0/qJOfqdEIZmQZPSMqyxGyrVM/HUCQ06jDSYiZ&#10;zKgqOFkoYsWrvKwXIC/MqsFyAEbmb1G8f7b1iubQdEMin9sOlEJvPNUhu1Tdo4/hUiFpMlwVFZiN&#10;o6vgj/g1qcrvwOIooALB7WJ0OnkxU9/lztpNvJc55tDpPmr3IjssOKXUxI0jt6qi5kqlHCesWAmH&#10;45AD9xl26uEYjuG45eC2kyWw7M3KtrS2amf2ilEgEVoUvCVrhSo5iuNu05R+crzxMsa13u9GAMzT&#10;d8v7ipesqw51p8Fi4/2aXs90H58OLIp4ggekC19/BcgMXVPpYKbfm/c5YkRNwTcDMmJqZ66vYpJa&#10;U+ukWaXALsFmvPep333lXe9BAywzQkXcsJlanTIhOtqbXRrjcaixDhXja8CdXAPrryPGs5EG13Ol&#10;5BrUgAJM6LCYerbxQ6vtBQid7uSJK7ebe6jsMuPLEb992lzvWg7u6d6oq7WZ/8dgkk2SW/u80kvx&#10;dKE7Cu9aFMNYuXVTsZouOgSP3rWjQbBCeM6pcZ7YUwX7nDzGOt5YTeakmuCMa1x5oigIyAHBYxvN&#10;JKK3SGqRvys1wuDhNX20aVF1cCoeBgux4RiO4bh14Pa4JdOyBBeWy2R2wYz3DXXQSeQDr2Bl8hZb&#10;d4FAnWoYK7sqGop2SKRCnmLPwFipoAxgeDjdyYqqOgPu0uVV61FEljTaW1nxei6WWhxN20kVRluD&#10;877sUpzEWaMmB8mWaNqtziQMOycwq2ppsI6Hv6j0SIPp6h8b99LIwPZ1PGm2JcTsxvNBqWdhQC1e&#10;mwY1i3CxGAstVmnK6kYGOeKEsdz+9mAcDQKzqqxgE+p4t+ngEnI6l/FwUASsXpiVejH5VwvQQebK&#10;vFAg3eTuWQgdhdJWtCW42qy0PsoUGlmE5UVLAWzWxGjhEVnTKPo3altEoBrbHE7Togqsk4bIRIRO&#10;LRiE4TUUSS48zcp3i6XryNW+keQCkkPOk6h8PuIwWjWsQYkxiZKwUpcN+LRcYdDkDsdwDMcGHKvO&#10;uxjHL1lGwEML8Og6E6fstbVu6j4T4Evlb8sEKA8re7KtRFr7u89gIMeZOBVPMbJEdJjEpzoxbiSr&#10;0NCg2O0Td6KIx+OeFoednFyTPOES3oM54VStyxSUKnqMWIn2fxeOviCwPBUWJqFPTASqxIPkHdRd&#10;53OaSTMXD1lQBDRjhPz+agPLDLL1pOEZDYbn8wAiuVR6Urn+RwlkTpMdBT0ISwarGMQGwjyLd+Rn&#10;jcCdSTxuZf6vF0BzrFPrnJjIcDE8ajSMFoIGsj1UCfwdOQ0kmU/V/nKBNaXzCG4dRG2nqZME2aOh&#10;nwnunlenlgA7H4TQCWPLD+ligW03ADJxpmsY2XsrDaerKEhuwvG0Zj2wZ1T9eaU7dmVBKgmHpcKL&#10;74s8AKfFjxYcsUBasnzwyR2O4RiO9YDbcy/GcUtOxGRwS4CsXapdjGsXtX5jMY4K/IqP7iyaR2Yi&#10;IexqfP3gTeuVf223GxdEiQYo1aCQycBi0hlIgQQ5RS3s7UqvOAQMeem9H1+PHQ24JR9T4ypdsSaK&#10;aZ8wRjGp3ZuLHIX20cKPP98z6jnsxbu3vdb67g2CrqzrVYzWdcXhBKjdmTBkDJW7/83D3wqisHnl&#10;Kg5MTLzxPNhYvIEYE2h0LCj9gifyNbQhD6R1AEOlCWGAKdLbvVnGlQLCIQkm0T0BKYWLB+NA1Uoc&#10;sHLkiiW1GaS+iCCVU9NY/Fx9F464NanUIVpasOjbUbbl21QqUuVXVad91luqY2oLqg6CMbBHSrrh&#10;NhfULy8ysB6/RwD0pcdulcySPYUja1A0vhKTrTrx0Z8PcoXhGI7h6DvULYGJkgAQrYqVL2wOBewl&#10;gCEuPdxIZKaUwUJcD7P9YxUny3MvrC1V0iYC7zhvQr8vUWpZX+op2RQiE9DvbdWQvIN0pRGjOCo7&#10;NraqQg/INhkAM3FqiBaX1uNZq6A/td1bJBuTVhSQUOztwdY1Bm1p+BYNaIWh9diBj3kJ6tvbDTs6&#10;M7GQwb1eS9doUZeS94qUV4v3qCer0hG2GHOXasJyDnXKSK6m56IGwzmVgwFrTzkJjb1DKbQegWRT&#10;4Bv0MNS2D9WpF6/LAFmJdSuG3ApZRGBYKZovgfVgmBx8aeMkbKl1cYj2RiZOJexCXThMKsnonceT&#10;sT0tmeJeyN6zfJ36whW4DUSNLv7cxnnUVcXppFh3WQi9nOrFLFUzndvUngk+izN/N4Dc4RiO4SjB&#10;rbolQDZgU3AEcQgqfNqFiKisExMrKR71ed1UO9vsdBPtmrg1zTadOZSB5zuInUY1r4HUMUuQyCII&#10;jp1UlLghrudmtbe9csfKjisppvZp7PueffAjw0mg2p06krGAid+1jgFTz37jYobAXyCSXFJpja23&#10;su1m7hhk6ajqlmO+gbKRuWOQWP4iDS7ijqaJtuQtzOmoMz64wWQqZTlrhaZghmlpL82MM2WORE/H&#10;G0vttxjU8cOoX85Cihi3J/JQVP5sOgHopWQh+RDG25ZaT0aThZUOK0XHEjhDquazr1/2RdQFKJ5b&#10;KoI7nztmSvX6KJhnG7JKg81gN7UOUE1vCoj1qo2Dsg3jIX86WpgoGE/iemNfQXLKCDGE2g6Lz8HS&#10;FacMFmLDMRzDkcBtlgB4sG5ks37V5Gpx3ibbXZwWAtgxo/VqNovOCFwisCZyKw0P1+mU6mnriRhD&#10;ocVlgEoUUuz2oR5iqxjnWf9bO4tBCxyHqjwIGSj1CxXAqxJVIyMdu9f8/TrQHDzaQQS1p4H67LrA&#10;/rcoooeVyW3FQKFwJpszkUuI5WrGiJ6dL3qHH+OAo5OMtEVBIxVLkTEmsq4gUUfnZwxg6YBGysWL&#10;HVvJRNk7iqQNTS7TKs8Kup/C3EoQmnUXllncwBQaeetBvGMhDzWkmgQ92JSihaj/7NfnVhV0BNKt&#10;jR+F2DntTB0ePBUdLCfRxC+1JItVdeUJGAF+dldU7bRU38h6oXh9LEXtIrXkVKYRx1gjA9wtkI5c&#10;AYciqAoSoRq+Y4tBHQnScwcPwljUnbB85cDkDsdwDOAWxy1ZBvcp3og9Og4wYRNbvrljGdcqsT8M&#10;g9AVkItJmC62QbmZaonl80AyaJysEhLp753JEAZdap2ZdbfEyBYDRw30hHXduSUOoCeS2IkFjqma&#10;MYE1DnvptXCyF/MUJa9yvchKk9UnXU/0dD01ZlgTQgtHCikSdHBuhDFUO1xdo0gcapcgsvppqG02&#10;xwMZcGSSDUWoiJV4wqDsLUsqOg2ugkxXk+PoN1YMInGdYAnJj/Bbn+8as6jKJBuBUSu0GdmhQS+3&#10;FZVMZudyzjHLxNmOTFsNSPYYWqXnRSVX+Comr4UdrGUmK5QRlibnBGbcmd32NNTXWOq8MMVhOfaM&#10;zaw8g8goVG/SCrjmk7vohKrPUQ8ioKh4+yradrfWqXb52klamzAIS1cM7grDMRz3ZHB7/NJliUVq&#10;yWFWzG5zoIJ6c2dtZN6f05povD+0jT/8rjFwjfuII7PDhv6EtLjeR8vLKKul6fsi8IeoBopOzzHE&#10;6sNuaQ9jQoKDe/IQl4v+N7b3CYjHfUbSQD1FC8t+T/svCowD8reP1qMxaS103wVIe+ZqezXGJv7A&#10;VgRiVQlhXuAjSwy8iTduDAOriCUGsVaYCXgiyPhzSDAJeDhwDBn704nXD6CsXbsppQLzMK3vWUYS&#10;07Uy3e40FJSi3aBi+xz7x6lcDpVYcFZz8JELn7OaktRhuabvMdHxRo2SFebdTvnUSCAyvIojBUII&#10;90mgtJ6P9HTt2rPqUnU2llvZdC1seMjBytjlyK4aJbMpy+FI+deVjid8ZtZ6WWoHpuwc041CdNpe&#10;WKVZXfx0IH7mPA7uCsMxHPdQcLtkGSYnp0q/09wlcnIX0ukO2rgNySMWXnWqONkyyRyiFM6ZJSOi&#10;Iqz/2hWkzp4M3jKK8GAf1kBhTNZMaywgFmCV9lajYUHMqBYWoNQ1K1rZ4fo4EjOIBH6ViYzn0Wmo&#10;juR4ojvlz5HZ8To9FiQnoZkoZXxdBxTzJJGWFpoYVmMHFPM+rNWOhKHOCwHZn7//PkKYV3IZeLQi&#10;vaye8xpj6jpYaQjgaLcua0OjhoRvLMtZyx4fAWUxnX6MrUhywkpzX+CJeS+rEH5wYvs+tT6CmCHm&#10;KkdrKkfdWskPOttxxVpKqf5c8anuKWpRTEA/g3kFfE7tDq44shasMceaQa4CDbMiQYQqzj7ZhKUW&#10;S5STuFwHZB8IHqOw7KDgiaUVna0MR8R7JH6nyOxyvGHWK0+7KwyxvsMxHPc0cDtFHqKyu0QW0VEy&#10;ZgpDCIgYD+LkQa2coqXtbo/7u86tmAA7AbcRgFZSQ1qXHTQ0zYNwMZRIJYlITHecNzFxn4iG/moN&#10;ydjDBJAbOffoSE6UkSiOiMRLHGg2ic2lQTSwZWbU+BrF1LO0z0WX62kf1S65y4B27eVbzfpbYDxZ&#10;ujDb0Dl6gTkXAvl3kOzdhEDqCfhgICuSzZ7vNYaebObM1jrUgMKr5DLjapK/ZKD7U+xcaA3HNDPL&#10;CSv0UKr/G4AcXMGBDtHnzgtBtBPodAo14AxpFMCSbxuXmzV6CgJiv0ZODE6WFymoQT6nCvLNdIE1&#10;+nej1lFc3CpNVEwSicbQSFVbsvOAesyy7RzQ30LKdl/iRhGkEryYsJ2KtgE7SRoNNbbX9fieYejC&#10;gr7Yi7GD0QKyZMXA5A7HcNyjwC1qH1cLcjGdZGDmjDdy9kGoI229TN6yMhq32VSpjtVL9suLoXJm&#10;UNXbvelbHc6t4mIYiYeuIBZZ8b3Y6pE7aNnWkcA8uQXFiX2VMPDfWUghq2ZzVB9aaafZ3SHOAXE6&#10;GZ9TFNeCQzk0yazDKdQl7WOCIRJFI+lI3P75vOWAr9ylCFglQVMBy2BsFe3yYsZEL8YzxqD83PC9&#10;MNYBDauqSKqv0gdXABvFyJpIog97bUIdU6sygFHaPZ5YEt67Wn1kVnT0N5Zo9EJOYXUMb6wEE5NY&#10;aokb8+eoJ0i1XdOnk+kKndAWcRns676jqZyETasp0ECmR000XVY6UDSmV0Gry/X0ZHlj6d6KAnlm&#10;t1kbHB8OiMyDFxErZBYseO9j4SNrHocKVXbRZC7Tf750ALnDMRx3a3B73JJlmPIpcYUReyawx3zl&#10;JtTrMCSWVChyIDNJkPcJpAY1MhkjwTytK1sPlwFWkg8mndqK5TVZm3l/9cReKpgy0/PT9rkihLMI&#10;GsiWnzlEAClQiFlutURjpl4t3rRBa+l7I3jVxi3GRI/sgj8Yu+lAG6SIYr/cwEIH9j1+7pwr4AU5&#10;CBrIttJ5y5isM7BuO3KkxqFPGlRV2Y4RgRjO0ZgO1cS6wRJtz2/m6Q3r+FxDf6Voxl9ewwL6WFy+&#10;/JasSZIvmqf6VMAQg3jGdYVe1JVQdMW+PeEQnuJhyQ4mRt6JSTdVR4VvYVbceAaNs8QyAqKnJUcM&#10;UItHgSu1wmIrpDA5L21hktsEt9M0tSzdE8mPsBK/a8CDS4oKnz8vWy8obcdchgoBG3xyh2M47s7g&#10;dmqqrZBBNgfTSHiDemunNU+85ftas5xWFtejbKeYrTpZfsdMaFj/ybrJ2sxOaKmzXSUb7WfA6onJ&#10;rUiutM5CX8MTq0tMKiTFKww5xW5l2wFyzpgLUI/7nheBEJkhzuxlTFFtP+OZPIsEIOGaWipiYQ+D&#10;cZqYtu6taPmrE1NM92THJyH/uvdlPFWGZRiVTcHdChICkrMNLARjOVDYjHpRHDJ+HFOT4viAOdH2&#10;lmIC+1oyDVAVQ1NFjCrgJeXcd/M7nB40T4NxTuxvjvQTrzxpI3h0JPBCKRUeeu/RVHkBYHXQLYJZ&#10;tU3LYKzB+Wa1lSXjZB6tbS9JFmFPPBc21JM03RFOSIpARCevyMLxzMQnLTcyUIzvk0XwXCV3vra0&#10;qXhgy13s1rhjYGG6VB/mWHnqMJsWBtpOG5jc4RiOuxe4PX7JMpHEqc2lJfYrbvCZDQ36SnEpqOyj&#10;oh1X9O7mmSSjv9P9SRnV7JoTSBqvvFjrV4zrK3mvypB0JC0gXvFNUpgTrGKYQorclWRVqHTAVQ7Q&#10;9l5mH42CHKCXDJZsODPLqHhDipiCOEvRve7FJROrVailZXSWUJCqFqaK2WKMMKfWeSiwYqFA1nDF&#10;8Byl1DoPCVbhJaCktBBkBU6k46IKCT+NvuNYto7i2DvynzUrHzRXRjTWQ+7JnBep8rRQjdByIA+n&#10;p7YCTH1z4xAXX1SqaArg1n1/7xOas+apfWXLN36Ua1j+HFrl0o0WBOMpxkHDCDz4DUrbvGbODZyZ&#10;wdonC168LrrYKJegqcliQXEC+YULRioEeFFlc2nQwlf5JpLcxFiUb4jvkdmOrBziajza51QG67HV&#10;ApE8ODAMng3HcNyNmNvJqSkCENm1wMmmUcN2YjKWy2Yfu0A6PNURB1ZH6LL+NWhYjUkhlQJGz9tq&#10;liNK2DJYVdmDJ3oAKXyiHlgC8iCUmQZNsCEU7QuWZ3UiGlGWlSUIzESq77ymr6VgDgGfGrJBVlaW&#10;LczUl1YHnZnJFj9ZIFmFKUuenIaSlNOJxGzMkVwl43mT7FeP5ApVacITjqROrcpAXJ4JvnVM/fED&#10;HhpDoZOpJuZyEkeoEDwrc0sgAM7OyGllKL3+nHQ/Jr6v1v1bHICiYAazkkmtW+McdatRswr4YxWk&#10;CV2OYopR/A3jDeLgIbwIVOnnPKe3gaJunc6xwyU4wlJFThOnkI4Sslg9DmaxNZgLC2CFyD1MjBqS&#10;XU3s6NW6q0ofJcyBTPvScKTIbeL5jnIZ2sA47DgtGpTDTi2h6dccwiCGYzju4szt0mlZAg3p6Fpc&#10;bfhhEye4EkJvrIis184qAtUA5lVap7XgVYndIwtMoDDnTQBOZQfqoFDFxZMGmcc6GlCzzE6m905g&#10;CIGAEoAPJH9bR4yB9cKZQQa+1QJUNcdW8eCeEjEDdC0wiKUiiP3sVZ9cFQYMZpWAK2hnucfU3stS&#10;8IZD99LAyAoJR+ScDInzIDw7W7TBekgRVN/HrO1kkpQJ1OlzMka+s5ZZyEq3CI36k+l7FzbWo02W&#10;3AQRdCigcKqcPD048Yv3+amxXxyEcYvdDQa7pGNVjW0RJKC6WkMVTOAkS0g3Y3KWEJY8aXP1ZrBk&#10;wZU9F5F0qtGtgR6bImHFe+y6jGIAIVVwXYW2wTSkDYGTTVymPrkQyRni+QGJrhh5CrVv6BGiNeP3&#10;0ihgBbVR+2U2rckdwiCGYzjumuB2mrmt9pfEsxGQiXW7kj+1Jy4TIB7ZS3eFNmmqn+R7SX6ozCw4&#10;HQ3Ie1bqOkaQqKASYulVARgOTFD9aySMaJTcXZwEmHTi+LO4j8fQARlS9yLUwSydL3KrIMNP3lsj&#10;Y9lXcKglaO7kZjIl45lsC+fyu7AcypA747X7QNPEKvMdEvWCMwdkSC0Ou/P1ch5yN01Ps1K2oDZp&#10;bT4HxNqakGpjjWqWD4cofGazXWX/vGw3GLV4KwuTEGBIqRcccxvaOCEcwaOuk6ynUNxM3OIAASKX&#10;rGiDanyiKJqrCYA0RGr9W06RutiQ6M1We7rl72PygIgnsPFCoXosDpywYJtlTWbrWvk5naXuPBgz&#10;t13UYWHQrPJ+Bp+F7Ye7TIoiaH1B+jAuuvoeGqN2ECf0xBWXBxwTh1J1CJCzzDsf5ZkHe8nyIfFs&#10;OIbjLgduJ6fSPlaZ9NPMCrWks797SoEK8wLEjunEfvDjznGyngvu9B4ZUDWJhO6PlUVTTg2DOPjQ&#10;5xIpG3uKB39fgrNobXRh90jaWDDmke3zInktAUZD0oPqHhRJo0xyVb/rAbcoGx3YajmX6hoUhxb7&#10;wK5DIpKdHZx09kYJPnISMmVSLclusk2rFdJTTQNVWY0DhfxSz3Hfc5b2fef7dfT5xhjdS7UnrFXt&#10;RevUMshTWZ6qEdYb6YQ6M5305Zzb+B2gTThS9EplGwbF+8ayCjRox0xiH/rUUyDMc7yRY4tH5Rym&#10;rLbJd8xhFSqPiJAz5l0zM2xFm8pDRjeyJgsmhYdzJGNPRGGVcBYHw7gK54hilggEQYflRLJqoaqc&#10;O7RgcWE3UlUtkgvahNzloVNJA6hQGEDucAzHXYu5jdK0uGFz6I8nMoCKbqBo8wNxYAYUo8r7oIPj&#10;6lsyZE4Da0DcZK03afGbsH0mYUK5SwiOMCIAWWVn8RB1nFPgGYYGzEDxwPpaqnOt9hwdxHOJ86W9&#10;qugiarHQgDkIjzAmEr0wgYGYQJcJtsoFqusEOKeKuiSjKTbQe7DSCMcBNTi7G/B+xZ85e8B7OBdV&#10;V8OKJFe61cX9glFN9KO34ObBwSHIxOzM749pHK6ylE0DqugbhLI7phA8SelFe59tO9gEGgn48Qmi&#10;m0qlwp5/l9ca1kxSNRopdLX8ShorvgGcBPomedXx73I8HxcWBbuZ2h58E3lO4KV5vGo4kFhwCyky&#10;xm17BuGQRc0Tc9oegPZMJ7s2IEtRSvsulEWKBzCqnssxvi/mnuvkbNSf9bXVsk9vFsfH5cAs2wDF&#10;hU4f3iHWdziGYxMHtzNWYEb2kUbazcppxl3ZTdT7a6lr5SChSEAZOJpcmbIMskRzauwxHgvwGJ+r&#10;4HvWuHSAbCMj8K9a756sQCtnI1DXNqyiwvQhDzoVzG4kJoDseMCDbVEGZwFQiQdxcoPy5K0LYqwB&#10;tmVib2PrObdGBJD6E4NneZzvPXVsApK3adBPGxUYUerCwUo8mM5732yBFWCiz5GcKyoArlgrdhZc&#10;UFIjEdvnH2MDYE01q5Kk8kYeM5kNllvTYo6vIQNdRVWdDGctUNQFU1RfaidnB4coxjYRvStDSDna&#10;UrHm84R0a8eL4ZL9Hd9DI/oAlhvYrExzNWwmPnZxUpNaJk7mKBD/3QZIi/xsFxm6KfBDtezTQwQp&#10;mli2wQufWqBYoUdr5zpIayDxv9TOinHEBROg/622KIYe7W3FJOhE9fT/Bk3ucAzHps3cKgBp4DJu&#10;6B72PymypavFa00hYSsldtLktjwdXxFFXuxDGjoEmETeKmio9mSei4CyysZxu/390xzjrh7zOqQc&#10;Zx8y24qwz8UYeCDqcuP+krrECQsYuSxxQhoE5zS2nofsnHaw2DFHkaTar9n1kmxjeywIs96IxAja&#10;HVVoEztkNEciyGBlEeXbdwMDpTd9HVDiiVlP1quOcnA8/9n09x6D8bAPT7uJ80AF5yywX5KFrN61&#10;WSckthjUUsmAVpOx1CeQqxUrwDpPdlqify0DJch7FL50+uBoFaxJYhFktjZK+JTuien0ngWBdVXM&#10;AifGOX5bZ/Y5s5ZIVTAPOJjU/54WIoTENpV6VO25/GjzJHH0zk2DYXTvsbjf0ePZXEpE2ALF4cVz&#10;26priksUi72i3Ekc/QknrRxA7nAMxyYEbkchDrDcZYtLYmQj4/4X7YzMchvbU0vcc0u9ZL8ggBSF&#10;2w/7iWcCRVnZzHx5OWAW7Zyy7WcE7t5DsjC5IR6zsn7XLGCtoU1rtDDofN68hyDioWoKLkqAGNQd&#10;rRwn4uyS6medwLYRRuHrgILV9ATSKwJMe6sR6JtE0BMIlc9t4Xya6Xc2KXYY21WyBCDn6tWBEyCG&#10;uxrqhshYIbjGYBiT81WIyAtAQFu5kciZp0LZCF8fJofe+HVVWw36RGqchOBQxrcHaGgFDKQpTTJC&#10;NhSMMOdAowDbSA4BMRigAVQT5+woFyC9skkrPr6qs8Qip8MVLQSrXASK8IUemQa8f+HpGg/G7TON&#10;3Yst/1gFk39isSARyCdDaGdNbWFVVoPtvGiTDEImSmmmT+Q4PAwSjdyRFvoTTlqJkwaf3OEYjjv1&#10;WBXBbbBn1MQlBBcA9iVn6RQPDenkfAYl6vYT/enTuhupnKjXDKysJkIRm6vOBGEv1mhYjXan/ZUG&#10;w5FwgM5wQIa34zeJSZ6RvIm4IdphxXmdyKB25wOeARztLwUwDECQWfHIUIP89yM7yl7oeb7I4TSr&#10;wTaTGVsl2aZ6w3rBRCMGJlSsqqfOdOUAxIDR5TM5ZgsOQWUPSkSi+NQXg4J8r/BnzzHEziFVM78w&#10;1phT4jkzuOwTNmvtYSiBQ76Zc4RhBxoMAlh1iEdvJC/SQPrtQDRZg1NOkG5q1j+hF0DH9j5FN0qc&#10;X1XFetIGeW80cXeDRLcCsD1J8wZm65Os6bVZ8syRQHde9MK5sqrpEuUpVry+o6wIqqU86qQcyXcR&#10;AdDH+MLsS8hpbtBkFkcRleykjSMTdq8WIK58kc630wI3hEEMx3Dcyczt0mUNsDafnt4CP7J+cf6C&#10;LBpTK9kYAIM1lsxsegGSOBWSSBbLwDUmYkUmzaDJWbqXe3IvUI/WPtaQwbgRo6nm/ZEM4H1VgwIC&#10;uy1sOMStAGA7eA7M4Pkg8n0nsIoUIlV1ME2cn9iz3zNxpdwqdc0zIeOepZrxOmU/WyQpKAH7CLTF&#10;7oyJQiWlrNyvlXDKfr1iP8avnvBQDOAAYRjGbgisr8KX2HEZiy3flCvmPInHNLJl8GEVGEJBzUsE&#10;obBjMUFNH5oqmSsbC7tUGbmVQB5q5e9p+keVOe2i042pKSiGjnTSP2hcpKp0Rzn5qQ9a9FgshkkL&#10;ATlnedMy7so6gK99BJASuQcqokxiBp1WnORYQTqhAECBYqgv29X0OluQTrvdpzlQpBj+SFGAXFF6&#10;jx2Pw8uCsBUiDo1sHv3OkiHW9/9n7996tV3TKzFoXFMmEdlBCASkSEQBJZHICQpSBOKMA34qxxza&#10;RkKo1oKUU6XYTtQusumUFWxFJDTp4Dag7q5vcLDWnO/YPbO6G7fbm/lFHZddazPn+z7PfV/X2H79&#10;+frzT2S4fS9xUFIqc2Y7nUXP6DynWgKQ2ecEy1BmZ7YivugkGBi66+ddShd2xKVHhL0kmt52lQNU&#10;psx0/GT/vPrP0iHE82p9ONHiHIaJOmMgPc2JY1kYIIqgls6QrvreBTg5xX/wVAsdTlcDl6ZOJGBz&#10;wRjfeQQlbRC++q5zYfBZzmM8W1fcz6WyA2XyGl6alLp+PGcGHnI0vyXyzxFLlsDpg2TjfkRwP6vO&#10;c5d/pyjYJV9yh5Y4aLyXQc0zVuQJYg/IPwZWFLzuG4+nHISxSvudHwT/1aGsDsoh3s/P0ugBomQJ&#10;6tDtJhvZPkPcnttaaaIQ4nN54LrZDPDAcBHR20CcGpurh13RzJRDUD4HQzug8hdB4QvZ8IE3BfL9&#10;2cfBXtppQCUPLiF5uVhvuH5N0lDU3BldqPWS+uf7ryH368/Xnz+3P7/4wz/+yLmFLOYftHENCHqm&#10;tjvfBi69dAs0cLrXs7g52SBH+pwNUqr6EmjT1CJDGVdxhN/pVvbzcPd34xbDo6H3M+2Ov6H5tVQf&#10;iddKLSnNf3KGhHujmAMojBZUV77egzFwsbtZ/uM0vjJ3CU5pE9hrRvN4rLsw96uWmD3Q6d2dd6ea&#10;sFROYWwErof4a+/MZcezJVC8/7NXgYbPJZ6xq/f36g+IqNFZkCGw+4+f0RuBOWQmVaB1riWaVzc9&#10;F4La8DXxHEmSUV36AXv1rGt27HhZ7VTMB6EjoBrqxoTTbXAzSgA2QOr/PSkVf7hjeLXPw4czp10W&#10;Qh4v5ZCTdB86TMNiCEAK8G2LfnY9dp5CSwIufu6PobAonafsZN/i96b3mWFuSyQKJUcjFBn9pUg3&#10;0ZTfx++hg35s0ORXhNjXn68/fy7D7S//CL/5k5/i2zfuRsLLjFGPo3L3/xr6gJV8oAzm0oLqeaPF&#10;EbsEiLYw37nsTxHPs0SaLrpRl30OJm2k6gbTNJ+9WDxva3MdrYc9qZbZdbydRe/pTLup7TS38nxZ&#10;8Pv7KQKsB9MEeDA00pqc5PMGQjM8gLv6T+fSGZWfADXMv9iB+KdxaXZ9zvKWVc+fxSimSsbi0Ch0&#10;MgALiV1lUD4f0n1RD610NnAffjCZlQOTvuERGaNELy7guujXgCEoKjBF8wyltWXQWT1gPJQ2OmNv&#10;tkH1+CA9NtpHg5qikT6IcZiuGM0cDJrj0u2Z7vzzRpdXVp/Hfll93l27WYWO6ReOr3IL6gbYqKRq&#10;h4x6u91K1mYvF8CbLAbtmvVh1FEUWiOcI+1zEYTTKS8WgEIF3kNP+iL5fGu34fyU8lt6oxz8Xz/X&#10;F5L79efrzz++P6q5RdwbDOQimR49Es6C57cRbNHcrguF3VUKhDiIkHK18GUoUBKgUQ4xlvtKT6W5&#10;KmDwoUJrXxWJi3qhykedbWG30ObMNAecGVRkk59IEbLgwc9lb4xDDd0cc8AF68oENkaCQOYdu762&#10;jYnq26mINMDv9mwWM3lgm7VzCNepqYxc2l72YVxM2Ysj97q4EYgSCwAzBYJ7yLeB+mzmajkpRNb4&#10;+izecntso1OkCcC3W5ZeNSOrIgyfCfl3xp897EC9kPl2nEVv5Zd2E9FzRNAh+c92KtviL+sXOUx5&#10;PQ7ZMLT2Nna+raWuhEM1nY8WB+KYOTTGgwNlJvPv97q9QhWCctPSj6fmHjeodWOYDZ9k0P3a4uPZ&#10;g7Cf/2bHtj9X8fnp5hjxJPa5WV3yhe5rSRg6BxNRJtJJC+9I7pfx7OvP158/6+H2vcTBJFiG8L3O&#10;kHTV+yCYGdc5RG4myKMyPdKKRCc3nA+8ehe9DM1rcmxDa16jq8hgo8EsJmvV/FpBkBb5XG4HHg16&#10;ihhCmdo8/z25wKQb1yU7HzPCGOLL8C6DVaGRAoS87ma/5dvI5tLOj++gmr+C7YbffZdkLF1S5zFe&#10;sEgvj+F6fRcWyRoV9zQDPx4GUg40X5a3sREaO6EAWBgZP8C6j/s6YMG7Wny05e/9c3xLR6hf2hkK&#10;jYlCudPuZicJHqDrQsgoNbEZQj0eOBqdgXjhtTlFV65AbGMYdW3KxZpJI6E1KkSHW2+LyWFqDXit&#10;1VFnpg930u+MHLqygtcrgpGDcWQKaypCNro1vUBbQLRI4h7oHo9na4pCqbKPnnD44dWRL4wcZUFG&#10;dXCt5rJ2CIMY9Evk69kSl6ayhfRK6kU+e3qA0ZMW7oDvfva7X0ju15+vP3+Ww+33v4Nv4s51liuk&#10;SPR8ziyFsZxTIspy2jzWvpKDm3LWgduJB23C0TP7Sg6oZ1k3bfbZZWahAe6MsM/4Z7AQVDfaIgb9&#10;RFRfQxcLiR7yvDjXXRLpwzjn4JWRaV6GESXCVi28EwL8syBiJqiuAdc6X2hwiZbMWPIVXVes0o1D&#10;G7EuBkzXM6Na0RDmaI2Os0oq0Uf3U8UddScDv8fZsfFPqafWUgtFdnURfQMaos8hJqHlbJvgp0dK&#10;JzIoQklgQvvW5nW5jb6KGtQ1qojfK0asXXdGhx8i29SbP5LSiQJWrEiqHGI8joq1rSu905KC1f5S&#10;e2Mhx96JfZhhyOB4WHw8ow6mq7JQY2DQSGReEtWWNrZde0liK0tD2wpEVxG8meyk572zC6+230Tr&#10;fVOMb6diZjSahbVd2plwZwiHHs7vEWJfQ+7Xn68/f1bIbbAn4KDlM4Pzdc66R0LIv8s2zY4NQ5Uz&#10;PDU8yR1FzJKEHEp0GLWIsEB7lYLuungFLvq+yKKDtdYraHEYiTz04SXZSmU5DRkuueRTq9cF8kvL&#10;Ub8YeG0BiYQnjVmDQVyKXmPkB0djJvw+vMHsrdKIuq9PnokcH8NLlQkFbuQKYzcT8X6IBjtlGJ6b&#10;386et2T6k7kUmQm7UGTlcUHR+2CvdTl7C0y2NkjVibi7snGqPZapo3JkqmnGbNArbth6Gp4dvXOR&#10;sm8OO9zf5RWZxKC6lReq3Frem/rji8/qCiVImYFSI1aDbEuGf6n62rnOeGmrvQI3nf/3UO6hz/mK&#10;uLqxRXvndi47mIMpZXs0l3D1YSMclSjqrxMzEqWpXTKQdl8qOidZG1+8MciePeTgKgcR/Z+xSkiA&#10;rwixrz9ff/7/+fNR4kCG6bNRwA8GDg/B8w8h+DIamnFUjdonyFpmpjKGmJVTbrWsgtRpYcBrGLqw&#10;E9CRXnqRhdHdGO1s6CzdTLih/O6ZZZsGMBweosdgjOSHkOOagvYBrKWEBm6gPR7uH6HNEZqCAF9b&#10;YkhuLakCZR9340qEuqeFhJLic9Y+lqUY9wo29sEYnlVf/qAygbUfKavmTxazl3/PEypuAZpj6PZG&#10;tGj/m220fXcrkr7WrDcW3QJDnnArUP9CBJ8/AKNFS7W8NFjZx4uA7HW4tUMlnH7InNbVUNXB0ifo&#10;67lVcGxAuoHFcyIg3nI0+paGsTGjwpgxixhQFFSh6bE1vzbSZZprzXAbCl2b7bnAIY6fw3xn9OlD&#10;ncHVMKOFFzdkGLrmNWZczBNSeriQYgQCcguPUI3UBbtxXeNswd/9nDCeHac+fbHSZeQrXeHrz9ef&#10;fzTk9gdD2Tdf1AMhXIMXcp2mG6hSW3q451xujEH0QXfovolkrpxazjPu9XNkpWkAF7fBBor0zIcp&#10;R9AS9HpCD3UIrN/XclMVvNEIUR8OK1dWB+LTz42F1l54Jgy4GlFtHu+Wbat6L74+53yuygB4Z/XB&#10;JfXU74HObK4CrJJZxu/q9zcMcbZSqtlAhmrwhM4UCD2xzAIqAdKFxdI2+NSIFnfyJXh6NRu6nv2H&#10;n+FNhdFzVrWXvzet3qAEks/aWezWE0W2NEpKhxEPsF4GnmiUinqL1HiaASoGUysrMAr+DD7vndDj&#10;oi66pl8v+smP6nqijxxGeNzK1SbU6Gi7eVkHTqKS5h7WA/ZSJ3olLdnPQA6W6wF+qEG0ZzB1Zft5&#10;0yHQ6qC1NGJm3fZD3gdm/25eKOJDrgvdGwkmUV32rcfr90kNmF9yha8/X3/+IYdbkSUosng1+HGU&#10;L3gud7GP56iW6+ovqk39DLpg/NwJj0gq4BjO0yTlZ9/d45htZ5MDOCcxkM3+uTSgnfk6tCQY0tmu&#10;nhyUf3+nFRFb43qPn50b7BzF1nO5DX9b/sBAaGd0KlKFSmEDYgGos95bV1/xcB2ZlskS9jx/0kdQ&#10;ub0piwwZ4IVcdHmqqnQD3TTrqUpZ6OTfKfOfzTV1KFP8AmX1u3xDZHAidJcX1WmGUHHlhXrxAGKQ&#10;9MteqIzLceBqsKi/YmSr2XCTg9l9MpjdoKxzi7RDyzWu/u+EDWar6QV8GKai6tecn4X0pZSjkwqe&#10;9LUrTzG1q/YMkNGQsmoEfakwwXtRDFGUsZrpxnBcjmfZch0lXskN9GrhEdNGe8lZMTWJRiNqFc1Q&#10;FyBQyXCilEKfWQT9p2/E9z///a8h9+vP159/gOH2t39Ebh3pbMZSW510aPg4h4YcwelRxoXbDZGw&#10;+6DjIpVRutLq3mCvBjIbKPRNE5TfVym15DD84Nww3NFcV2lLBoZczwrVLqp/LfCQMzzueUjaEljZ&#10;vppK4Q2T/pmpB6fSfYI6z6WiZm5iL0qR/Xu4R5Rdn8sFIPp9ttlrv/vl5/6IEF6zmT/zni5F8930&#10;oNtlTF6C5YVakPgxM9Rn2paCQqHnXUvn+583daDrL2A5c7lpjtaxjDDRB0WHyxrWDhYInQijomO2&#10;ocZWtrQZl2gYYZtUUgUTZTyY4WyhiIwKPP8cGx101oI+KA3UPOkUxuFqVJV8F+ZE/bR+j4M29yrf&#10;PARvDJK6OWnocmqCEEPkjb51085qvEmcJGRnDdYHjRbr98HRqRgYL/LKlMzoHcZnrLG8WudoaR1j&#10;G8XID3z/t3/3s9/Dz/7gK0Ls68/Xn8fh9rv3hjKYiabbki7eMxQwY5q/YOtyyIVQ1nrhWq7svUy8&#10;GZ10uEJYvWrVM+WXSQxaRV66RtE7auziXbF5sOFkx58h2tFQ7KNT8RzNbZqEdHX/Lc2lI4+Hbij1&#10;3ysR7UhGIstwxUAUfQA+G6gBlnEuc+gLPIEXYulspN+/LiydauHpRTVnc5vacsBO4+ThXPY3Bu+b&#10;GtmR+05M1DqRYRCWIGTFFmbr3hnDLlf44T+8eVOW5+p5VEZvCNlxbAkHdlnz1Q5mJRFLsxNAP1l0&#10;uWtTPYfQ5ZBn29tzAcVACnV5sQSB3HQ0bisj1koZbESQDUFD/J4HcORGWOvYxfemCGLmHGYzSSIb&#10;CIpliwwQm+dVKkLKL1T20d3qN5HzzzKNXdcVx62iKMwYu6vBkaOspJmHaCR7YCj02cxGHX9h2fom&#10;RentuIoGuPvS5H79+frzGXL7q2/f4uzvnGw7c/Jcv1G6M0zGL2br/M6YJ2YahGDax9RNZqPo1CyO&#10;yKlUiukQTESu+YjtUr8AI7N1+RQiOBKaLrRIU6X3iSyF6MhciPRAgZ8TWpqgLxejxWtwmV7WwJRI&#10;0uQB75KUj8+IsFIDM03p7zsMdIbeJrQXoEmZ/tiD4iVqXmkINz5f2hxKZoa/A2z+vGQdMgLocvkL&#10;RceeumLWffpKVdDCj5lwofm/cInMW7odczJ+9T6v4H1WaoD937LeUJs3Bjqrg5ZS0TpA3di8oMUE&#10;o2aw+8RXVeB5oh978MqmN408uUExMMoWlhtQ2e+OSGuzmj4w9QKdH7b9dx9GAJauGTK0v17Bdo3S&#10;YmIK1YwlQIfDj0Gb/aLkoK9b8A2UZbbioGv8tlTh3Pl7588RNlpsz7ocIIsqqm1Zn/uRDKKbsx5c&#10;61J7/799//Pfx8++yiC+/nz9AfBDWsJvf/9DiYNJ4IJxnPGCOgBTUcAEQ67o6Yss1RdS6WhighhN&#10;SvGBumdXl+YgBS/ZMeRaFu48otLUZPKDMvcsBFzOwzHkWPNkxYzRmjQ9f9+jST1T/SS1QcxZDHmC&#10;LQkLpMJAN90cj8cGLi81YJgCORhRKw6Z1VSNnJfZrIx/jDQCWN3x6iLQZ+Pl+0FJdj7+X0GSsHfj&#10;owV1/CyGDTE+j498URSIepVNPbTLh0K01dT4NlHJdLdzPM9o/ZJ+8foCKrWQrVAABv1/rsutKrxw&#10;6Ju8wjce1gfv8Rk6mAhZHPIAVqMgRwqCUyF+ADmC7FlwQMdS2fcSGbLlh70cqpVWEiyZUe1oWlf5&#10;2c3ckG+EB3fn09vtcGqWQLyg/lDqz5puYB/4h4wgEAhfFPZCVuUhiR1cDOjn37sjOb5l+s/C3mqL&#10;poziC6Ru+6AVyfqe/eTnv/vVePb15wu5/eUf4Tc/DGWqFX3Kyu7F0ZBc9HDKQYHr+WCNVeH4tppx&#10;+pChpuocu2kmpWzwGst4DSWIwSGzu7uOWIGIBQ4sU/pVmdAoaupwG1/wz4fSj3v5NOHHgYjpwSc6&#10;Q3fUEycvZ2i6Gq9rE7mQvKGKpprr3Mzk62fC1lQDnesry5R6YXQ5MW9OIp91JwaAE7myV16T9T7B&#10;pCy2VMmAGmnLYcB7ilv15KJMl+qCph8lCkt2oAisMrdusLqKCen2FFYPc9JE+UXoha+UrkdqdFRH&#10;yFfbeDT0ImkeStMUOXE8A6fXdq9Q+kfQc1QIQmKgqoihKDDU4HyjbexCS+z0GmZunbeapJlNUdk2&#10;W3ENsXCNkpo1doh1Lkc3xSL24uJ824xyyKZeskSE9tyAe8d1DZxvoMbr4MmRmvXHjkScDLuZfXtA&#10;ROF0LJuK9L//+Vfj2defv87I7R+XoYwDlGma9Rq1CwZoRSdOAGCm+ERjFMMZf4k+bYq3UFSwjFtV&#10;XGCNW81IXiUFMNoie9FPHeoaVb3ZUpktH9bSZEegBsWu1Am2OBz2WVdv1e6Xmfdn94mnF6ASMbY0&#10;RD8jnZXg7n7u+8WFjH5PLAbR8v6XeT1xaPleFZi80UabTCPGfZpDNSxqDPOOz8XxqWFtT6r7f8k5&#10;reJOKSkK+QVmuWsijOnSM3G6aAxfbStPiQsP22DUslUeLVMuceOAyegJ1n/03+WKGtq6YA9cdoR5&#10;N5LkF7mLJjzwP/vCHh+EiFnxbGAPrdaQBz+AYUYu6rY18n4/Pl89hK5f2o+BOmQt3miXy0G2xux/&#10;vy4COqAzqL9DJ4G03rY10T6MIlzE1/mPd2Hs63/XagQyPZmJ6zFQ8LUtv/753//8y3j29eevJ3L7&#10;W9//FL/61TdjG1/xSk84333CIqIlAAcbAHVg0mHCq8xpEZcqT+rz7FXpaqp+LmRw3Qg0zf/HkHrJ&#10;eo0K8tD32/9DG75uRhq6VA5jyOVY1Y0ml5z4/OAze19Z4WbOMNBrBDroefpV5FNJCRE3CXjbZnjy&#10;Toxh6pdBsXZXWuw1rFXhB+PeieriCxAnUw7SVHm3Bllv/EwvjydXuMylmzkx0FnGopMlYvpmZETd&#10;mSRFVQXvv8vbbANhX6z9cvBx6vbmr/V/v8iRXShy913r1qvRHuuDIXahgskZDjPc2dMgUlrAMWIl&#10;woyRAUjXWFm0jGQMl9aFoaMJYvxQiKnLOTb9Zg8aQzM0vteFGNsBsZ4ZZqd2D4RpDvR+6Qz9DpmD&#10;+Y0vLiXVMbsp0tFUoQFTC31GRvr3fllW4uYx2CESz78196Wc4mwRycO+0kngm+x3P/tCcr/+/DVC&#10;bv/wj3/U3HaAvKYW0NBY1+1xpBO4RvICHECBIjmsrWhMqwUWtopwrtxrzfvc0oX8/dxedbIm+yIi&#10;RzXOcvb92JLAbcZLtPzmBK4ZMkMYJgN3xZaBNZjmv0BBHGXOOPW0iGGpl4eVsOBJFi7dNL/NtazB&#10;kzHcAM5R3LGAwxwH96oWJSShS+35SBpTAQeJJEaO5lm6qFeObzhmAjNZ17zp6mNkocjQfjOM3vme&#10;6lD+9prCEyl6IXMJY3t9rJY4+AVftYFYP7jrLJQOv/WVHko/snL70smuJ4gajPbP0i+e/9+u2s1q&#10;+K2MxCJyME1JiSLKi60O2ytptR4+Leew72cchNR8O3G3Zv2fobYRY/Li8J90UWkgwKQEP2bIx6Ry&#10;bqcmoyhEN3vtbreChrwcsh2GA604ib7pZU/fDUP4uZrPbtKa2iTodZxRY4iUgPyQrvBlPPv689cC&#10;uf3up68osCiuyYp1BNtj53Khk9kypRnhCc4E83mwhB+TYcUwumIDHZnys8oZxjifDuGz0Paqa+kG&#10;vHa16GD60F82o8naH9y24AUAWRixvBSs368Z10+p+fHfTUlENLiWuY/jM1KE9C7qkGkNoz64cyb1&#10;YIx7PsizFpAn6UgaBxOosb/uI7FHdL4q+8ilQzxLKVdBDO+vdyAKtA59z79rcC01S9lkjwlL0Qqt&#10;UIsm/QSAN9IrTHGIqIuRfQsUCnZGkydUfoVE2jZk2s34cnSwM9xODhWlBpjaJYlGCW2s1g1SNtat&#10;f6FtXNqwUaaqUTfIGCpzA/ZFwB/aVQTRyDkr3aAehxuDFB21t0a5Tw4ONU+loeISCYjPLlH+7HJv&#10;7Wl2hu9YsUTGK8y7zAKLNsnPaGmbRjEF4N3qot3LxdHzJjNmT5rRsDL/UMtBpoTcHb77ajz7+vNX&#10;frj9IS3Bzygd5rokwMsP+o5ppo51hgXDGshL58TmxZ41s4lWLoNSo31E+WCehqaYRx2goYMA5Dzn&#10;XzpV1r9P04r6TN+RDY+1vIfy+UwAqe6l9JD48M/1o5wbj20GAGYcWt/jjKUHtWDhMrNVEXRPE3jy&#10;COWwvoZXZ6MXABbyk9DP9uyUrLTfva63xXzXGiREGK/XLBOJH8KGXprxRsPZa97je4pCUtFJ+TPy&#10;S4PanjVqQTfLqnxSsqAPSWtjY1sNSP21eTg0n00mVouoDR6qrZTfZ1W2VpUc86E6Gzp8mLlRlBGh&#10;0vTXRmsQVzSMo6Gew2d5sw+o6a487Jf4KQfYEIVzVHXqo4EKD19yD11mEilGUiDxPWQDjeffqrmg&#10;6xB70Mxt1XMu/XN0JMijejJJxLfTOIJkyBfUQz7bu21DzoMawFeE2Nefv/LD7UtjGtKpWFZbruUT&#10;j+ZprvNe2UroSX5pqMbOfh2ImxfgBHhkrnJl7rwx0eRtdAZKmyS54i9r4LvSDys1DPnZlDL3xARG&#10;rq3+/YcktBlZqiXxECTcdcApBUQAIJ3n2qBFamqvSzaiEKQqebn8Kv77HBwMVIZQNeL+7+TIePdn&#10;52TAyzmugTqM+M7Plo8NbCW4thacNPEZsxlsyWuuROURI94FL8rI/0yTS7y/R2++6V09kOaU08y6&#10;QKJQGk16pqC51SW/dgjb85BIUX66/JiFEsjg/PgOmWqgRBhXp/M9Du+5uSUi2V8yA7HVAGkMB2Ob&#10;qOzhjwa17t2muW4zKkup81VJaC/82PA94/fK3Lfyjk16ESaBlrOwt8uinFL3dA8SB88nzDrMlOto&#10;gkVqxO3wle+OQmWqUe0DPRnD6dLtaW0hxLD3YglgKMhLB/z6Z373la7w9eev4HBbCTmjetyGgbsy&#10;HrNeRAga53Ihp23dRV7mZqS+HsGCBkLKbES7aYR+FVRgslQfvwKdBYIYodaA8koD8qHy4HILQ/Xs&#10;d7pC/XwJWAbrAx5y1DEMySmfaKO2mtL138v6Z2f0Y97bZjwTL0frYM8+c5+F9BzWhQBl5ttA3o3f&#10;4ZWIcF0egB2r5c9fPkvmAUJHkflixmgr9fzYC6M+O8akUPVOhpLF0d6vZHSB1vGmPPDHmDAdWl2n&#10;GNV4+g8JJE61P5mMkLB4/ncM8bG7NPuDT6QNi0p4JQ/bQ9RRFhiEPkc/9zZcaUvMxcvCOtRicJu9&#10;2LAmG5UAqHZrhY68lhHfnM3EWYkUbC3POjh1mK4h/jkXr6LbZAhLA5jqxD4UILKzWAGJaGD5aU5w&#10;Dt40BiH1XdYyNAZvN/zFiK2asevnrProiGFC65//lfTibTpWiWyNPGd6+e+/5Apff/4K/HmPAvsB&#10;ueWDtwPF+qyyAtR7D0lLGedeVMoqWmLolQ0Trv10z8hV4o56UNrUFF1hzLuYlpnan02ii65xzTt9&#10;pUss80+COZwRnhzgRbdaaei/orW6tGP+Rix63mKkQDTl3Yyio4GYw3WVG8lgmDn7ei8ediIFx3O1&#10;7ldlRy/ueoIPbXRn32GVavVNg0opQGvUEcuem/R8KdGisOXn8dmFUyeugA7jWdXPBVHiR/6owX1+&#10;+dkbI8dDiqfGL5TetoKOSxB+vvEwnKznCLM/f2eVsyeHkLZk+TaCcJCusG13rGfuqiHYkS9r5QRC&#10;oZCZ1iDFe6XXiora0C6t5q1spGHEaRiaS6/vZbhss75QKT6VWehgb1nGmoFbh/7QlFruMUyEnpl+&#10;c7i2AgtWkUK7cvtCuEHXJPpdFBg8q3ezHFuvZTmF+jSeQ/QcOj/VFtpvKFWS3//8978ixL7+/CUe&#10;bv8Iv/ndv4tf/epblcDkxausz8fCGuhb5XLblfvUSOjGNajuMExAChRdnSmou2j+FGYsW01SGODJ&#10;WezjRLjirtPGUKvQDUym7ytHQA/wFAiEGWsginfdbFVo9imqhz5XwzmPcb4bjT1itZ7SGTQm7gzl&#10;Z8jQ+vvLRIxpvZbUh2wAM/lmUNAKIC0Gw7/PjE2FlYWseSyLLU68JjRfkydL6DMFLg5ktwmakR6s&#10;SDIMTW+ywN3g9i5RkOn7MyMOqxnmuW/7NW96nJflqGkAMxiU+8XBRaF5/cuZD1ceB7VpXcSNJfUe&#10;D1JmbFTUCsfglCi0bnBB61we2N1xp4a+1mTSf49LVFl+5sjFex3EZ2aCRLyzLnC2152b2u4yfFvI&#10;NXYcyvrMU8COMFZo4oDJCMINnaUfqFRGPlBogEsvKKYAjlzFTSGydEvy1zKQkURJ6DWIdtGea5cS&#10;mX7/LL/72ReS+/XnL98fbyjbxQVe7OOtfzUkAKXbBIc8DRfV59nQ5HedvePj32MxUNOUfTO20hsS&#10;vbZ+gbRZWY/572yd6wusYDFpOUh/GMsR0ZYaa4Zdc++mpgbWUqZgkYm3wDEUSNZjiacWeb6QJ2tY&#10;MsAoS/KiHmDl2+pzlgM+Rx1tR5q69EV/De3zPGQkqS8toMsRcra7Cxb+xiwRYKABTzGTKfpr76aV&#10;cfGTGRLhCFylWKHtRYOg7//+N0/Iypxa1yk5dfs6OJxWRyGjNt0LHG9DlFIrY3itlpMMJE6qHy3d&#10;yF7lpAXwSIO0IzK/jIzuyrrY1jUjtus2Oiy4vsOqMeNODFc83zJXveOdP3hKdyWq2fSga7ddLN/y&#10;EDNoMAXvjaK+lqv+v9uDxq0hIp4aiF4ZkrvW0g9dd4jSXMS60fbzyOpp9+i9jW6o3mjrkvUgRJj+&#10;rpCj9yH3y3j29ecv03D729//Dr7xWxUQ+FmEYtlUj6nyIaYHgjD6WkGVVTmf1PFqB1v3R52XWOcV&#10;Hx3oelbQ6HgMdvEeWNkXQtZaTgwQoM9aRvrQDUnbx2JwqAXEPQyMVsswC1W1ektPCHwix2AhuS/G&#10;S4cDZQSvyqwgBTypT9Uz+LB9GyonOUHcvAjijM1L5vZwlQbkP6/LXnwhoM0X/b13tXGDT2m+PCxg&#10;etZZ7/jbXmyChV7Gc2371E/UjNaK4GoGWg6WWcGblbOTPj/gqRr1cDWovJCsa0pbAG4dkuuDidaP&#10;l/GHoeF0na0NdhF95luVlxPq5kaOAWQMjG1Uu65mNWrkaghNl6u+HDra+0HeFXt7sBptLpHa8DKh&#10;ob9bScZ4obSaADCQDDs45DdjaL2D9tKfD+hQFNNDcchS8LrwoJth5uRiL0CmHY/EFm3yc03txedA&#10;Q4A4liM1tBy8WQaHKqiw5qVCcn74rL8ixL7+/KUZbn9MSzCfSJwptVCfV7MzzMcVfTkRQEa0H8w4&#10;ahernbcsX0CdN3a+XyHRaxjeMqxuFfV6e7RWU7Lq0zjccVsi2JhNDoh00pCB0UExD+XHTLbICLON&#10;ZnuU2g0EOGWD2Z6pIIBJH0PakZIOlwCMgV7+PgbAr/muH/mvdw1oFAgm84SZyN0v8sRMGIjFqoqK&#10;zylvdtqd7IuOFJFAgKoy5rNBK+L5+yxZnwJYLSv6LD7uN/JLj6hlu8ALjTVJAbtiMKZ6/YJfuaaO&#10;AjuF2/93Q+qi4rV/z8PdwnZ7a9hRMhdDbA5QLDrIt/9R3Rh1gk7be82dOfCDhnj/odyYEDSSbKcv&#10;3dGqWDzb/n54zrf2B3Go9/dbQOzUtuZncPsUjwvjKsPs1RTcGYCnkTF6MCXOL5q5s2Y1lkQGISN5&#10;NRNtV7MfXnqBEdnR7tWhuz++L54ffil/RyIg/Foe8t3Pfg8A8O/8W//61yT19ecv5HDrObe0M+wD&#10;uMiIyo9XSssD6KLZACv0f/mUXTnOJAT7V5N6PNcZ+4xY+d1hf+/1sMDKc32dK22kfkdFOe9BjyR8&#10;/adytQstnk1ZL7ROZBzHmh+03lbPQ28Ck7sINGRd4z/fIXD/a66+y9c/v3/7TP/RBjyfCwRZPh8q&#10;9d+vCClFQtCyy9cdav6jof2mwf1yH942IC7vhqXjxywzAcV1FR+H1NQ1z5rgtMqIPj7zR0lmzwcw&#10;EGrwI5W7/AJD384uajg69PHFJMXx+iXVZKQIrE/mbiCzHyg+7NymOdGzNNvgcRj4cDPW8MGNMled&#10;33O7iB9gjONjZzCq/MMOrtTb0Le2i2HeHrJDRXOZHtNaeKwcsj5XrRJWKulyG35IczjLybmHTMhk&#10;ALSyUl76iOzhaNxJ2qrE8bdbXvJlyEHW8vcYtkJZKsCm4HqBiJ2YHAvPJwa0X7OI+XNFMRA4O5K7&#10;6le6wtefv7DI7fe/A/JbMWMXiKqZlLI0xu4fZYROENAVkaUXQb+zQDu5U9qlP5u5xMlB/wIZy/l6&#10;p/NO7eG2L3mgPSE+xKGc94nI5n3yMjNpHS7moHhzwf8AodhFP4kmzwr4GP4+PrdhZHNA6BXfqG2f&#10;bjRjIelPxjAf4tBATyD0+e/wOzSeLzrlXqw3BqspErnDM3INYt6T6X3pOyru62vQ69Am7Fz8VK97&#10;4pu5B7nCqjoutoKjPVAAqrePrUGc/R8P1uhUdvoVdZik698eZLz0iRf5o0698IFyQEVhPQXfvw/t&#10;Rdmi9Zeqf9EuLms/i4NNXyD5uGwLy5fVaxv959Jh9UW9LRqooYeTn/UJqk8tZ27nC2XIpjX9vmwp&#10;ygQCLKMBS5fc4p3XxbLQ5gP2VI2OMKtL5/YQHFiORPAgWuGiIe7CrFad8akxvsGA+HMKuEbND16M&#10;59wPwjTXpA7OJD4//ucvucLXn7+Iw+0PyO32hDCzzq2t0eOLNBXmDoMd8QU6B1YdaCzd9RYosmtn&#10;1Uxk+sgAYfqdZWt8b92dnid+Uajk5+9Z4VL7QV4LgI2V5Zbvz9Iljm2/fi0jgsiPhk+rTZZyJi2u&#10;6LB/mgTDkxho1euZ/nXjYjHAaNTtamKDykpu5LMjk4EtHUPZwUiluJahMIdxXfICuvIyrTB/SSSE&#10;3/OsIdPjMb3dlqZd9t95AVmXhVhsVl1//zbkR6mGlTaxUlXedAPyl+gGJMzavPqweNooXwPD4aZu&#10;tXUkkKzT1vHoluUNXr7Z9SvkyOw9bg06U97Y4uXFRbr80dtJxZJc79v0bbgSBEqlLUN8JCXYS2fG&#10;gHU4eQkHnwN3x4PuiGXTGN2Mpy/361CCb9yqhbZgasT3f6Ytw3WI9kv7G6HeWaaRzXfwHNrX0/Dc&#10;gZ7RbK8DOE0TkKB32Oex5Db6XK/Lz7OovZ2H1eL9WmS/0hW+/vxF+POLP/xj/NZ3v4NfyXC7ZGNp&#10;eHFd50jVySHqRqsUssXzJsvkDoNcvnvh/Bi2BltG0eNbHmsAHxNpHXnm7q1godiWa2qB+T3gW15u&#10;HEPqim8Tkmfy+nfQIEOm23gG/sVN6dnxjLsS9GFXEzBwnYbTgoWtZ83f3wGIC1DFuwAUlPt4ejSY&#10;Hl0ZvRF4HyrvRmoIUi9NVXF6IYUsC6/HxVtIVSJ65wy9M8sOCnpMbLPmzyVMrrtO83z6fWyGOy/7&#10;eP893kg8hP92/ZekiqLiG+qfMWrarosUqDXAbFG5DgqUwYqE1a56SYXraFzr6FuHfrDtaL0KglYE&#10;+sLMcKGbXaaERaVYk8ft8H8/YXzzx3nChJsDGdEZeVhF4xzcsdkDvSZGKHV/8fDeQIVXVAqq6zrR&#10;lTtHU00zfqNmmE+SAAyaUb/rft2uusA5n5lDfsbxHeBBrbHifC6GeERjzDndmNFhKd0xLVjqmn78&#10;HL/72e995eR+/fknitz+1k9++oMsQdWi5/mtrbW7oCqzSYlBlke+NH5NEZAWIDnhXj09muawWM+K&#10;twr2Tt/5q+X/3IsQFz2Mfnf/h0eVLT1wggqCHAZafhZR5mxlpgYUpRz3eQ40wFMDaN8N659rZx9X&#10;HW4evf69L+bYzlwZBGvBuSwrehjOxl3rsWl6x2IDGA/JO34/OEu4gEeXUvTMoYCQ//sVja3aWaj8&#10;I8FDXxLpz5DmCiPBUsRMgWBIu8L37vCmL6PpIfXyp29iFc8AoMOk6RoN01T6IJUyhApaPj+ePOUA&#10;0YV985DJAcJc/nCNzmrl4jyszmF8wLbGzIODNb1ojJXPOyqDYCY8RHPORflGywrGCyzf5zogXFgf&#10;WX8M+qKwcY6XdgyWdGlDGupev4d8lrZhR8bE9T8v/7l5qDUS5Icp4QixL2IwHV+GfTOH0XinVrsP&#10;2eivyoQeNWHohIgtR/FD9UQ3fwd897OvWt+vP/+EhltBbj+aq6xiFiENWLT91ZnK0RYZSbWBlulJ&#10;/Rrw0lz2SghAFTow8961Rruyb1FAgCYX6XDkdLFHdeWA4QOfyp+60MEzfmF/raLeWXP7YvFu1Pki&#10;2qtaqvUaPDWj1VOAFIApnfX1sO/M5Q3GlI18ixbUGjivB+1sTU3ZYVL3OizujKxsDrvw/MAyaln5&#10;+w7SZAtqzk5tCny4C6UEKpn6Yiwt3cENg7SBE3bnmMmbDzpbuIG9QCmJxcx3gSDeVvdzHijVsBHt&#10;U9okcqW3eGqFWZsYkXiXRU9Rp/4uVPAXNxHZeBl0S9AYJqSGirbl3Dl9gDFIpLbJhzLfjFbjmW1S&#10;2YwlprkeHhXtRGihMRAKljmgX0SttW3tk0ZY5e/uWp/rbYsYm9wV7YG4OAhW052+IB65A6y6y9dB&#10;Lzq5isDJ6kb9zzTH9NKUJU3jS9lVy9LJPwsHy5h0fZd/VlfX9/lrzqaFcrF5fz++5Apff/5JDLfv&#10;hjIDL4iQpDG8BqxhT6PycsBZUgRG/ekythCOfKaHhHBARZEtW9bL2Z7GYZjGVCMvM93B/vc5FPQd&#10;qgjfDce+V5P70OzV4i2aSKOyjlQcNbjUVBqsGtnbZU8FaCmbqWgpy/S7K4MFi6uyn0lk1//RUPKo&#10;m+1Cps0sZrpSf6b6iTq6S6y0qYt0DMbQeyNODkgjNR66M5aE467TNyq+NRIXuDQgwtKnb8f09fEd&#10;vWQxL2D2zQeN3GxvZL2hL/vLutF9AC3htOsWrUur9RazjIFzaGJt0y2fuE/QLq3Jcxg9tg1i5vKe&#10;aJV2TWHC9loeMI+Q1z+v6vx+3fqAT+iMCxS1h2A8BEPvmmX6fx+mvDRJXDzU+fIQLRdRN6/Te+PA&#10;LuKLUC1vIuDZFZ4OZEUaXm0+ecB6aPyFEcSviNfSYkyCHKamefOjuA+S10M52ItMAGF9h3df6Qpf&#10;f/78htv3Egc8oTeKop4v2cu5T2TetzNEniLDGA6T3XCQQd3vpqmd4fXR6pSmrkSiz8EWq0e/NUg+&#10;1fm6FpZo2YADO6/P4SM16RayKG1d9GHLP9uRBFNxma6TBLcDPuNKl7FdF5UrJBjGQj5WBl/otuXX&#10;NR0vRlIDUJ6VmxFsMGPZU/RjGs5ZcaJ8gMMwpKKv+8ODATRu9YQVjiKFu6E/buZB0xuGgMdnuOhb&#10;UGmmzTncoBRiObVhHNo498M/8ze8ku8wW5xMf5RbZA51tOX0NXFTXqCblytHducPPyw/sg0zWpBB&#10;z5vj7s6xLC4XPNEZgLC2LfuZAPAa4sewHmRenW8hI5RZt7kqy8CPOYyhDQLAe2W54jCkHyi6q1fU&#10;G20l+AQJZeX5sR5IFfwnMqxII2e1rLYMeYwdIsXgBgKgpjE3cFirWDbiEW0+ORR995o/3/8aV78t&#10;KjUlIBZTQzSC9fGLRla0DdZqWoF0ebc8w98/j25xU8l95eR+/flzQm75lG4ZaOELAUrtar4DnnCT&#10;d0Kfj30Re/OgDov+c3k29kVJTL7/lQZ0Lc/T91jR3budoOP/THzk4Jo5emSnOmrLEUNFTz2PLPW8&#10;x8ofMc6+dUbnHfjKFF8ARpzzknN+5gFZyN/IF8aumqUN89p6F/fm+fNhz1cgx091vS7lBFoA+sP9&#10;/nFb0n++ZBrbewTPJp7f/cFN+ez7730hOlQq1Y3veMni8h3LLgUvjohs4/jkLhpTrWlWnuK3/iHO&#10;kb2ICltxIRfD0dPLqMjlQnrVAHDA3HT0l049aqLKXp8KWHshfdh4bRcwaYW6U4mkRlz7eNWsFfkC&#10;zIaUVW+Y1AgDycB0/2pUiLXW3JkJz0XeiA2ZYeJ4DfE5vjNQd6Rbuai+c6023eWP3OzumQa5c6rI&#10;URt5ibhQ/zOd88FrI++xoGLUXtIlPB+6vIec5DxwXfrTFIyjyop6X1xy+nu5CTPduBeH7uudzFXv&#10;y3j29ecfL3JLfiuDDeC06vJs0M5ey8SxNJZczF9yOn/H86/5QLzgeesHp1tvUqcIZtLbpxgOf4+R&#10;5Kw+Vcf9MqsVZRyqwIuYQP2/qzSi5A2FkGcZg0LBnlzTEgb/HlPCp3degmvkYMhMrsARw4mQjrkv&#10;RmUil+g4YLmull0/282I5SlCGCUxcvJ9nlD5nUgKFilHjMY3DEOhD/2rXCSjV225CADmsLJy14hG&#10;A9zsuSrU+YXi0iqPb+TxpvTVUeFsNXxzymfV4CHoknukCj6MORUx1ULmdM/nhc3QbniOoH6SS6uj&#10;kSMwo8+ZiLsRv0STO9sOU8KxmmVcNrHcjPrvPGs2ccMfY1jbdIsanjQLMPUqhBsEUz7QgeL0kZ6O&#10;OOoG7kJv1d2wcmPrrz8MlJmG9urnqpKNpMB8M2aVg2Rdruq0NT9xx720a9M+Z6bMY8fhqZFvRael&#10;Lso1Yqus40I7ddEn0xeWUW9Sl/1+8Hz3s9/Dz/7G15D79efPdrj91a++lQGllsoCONY74Ze9xket&#10;u6rqYOm56I7yLj0jHlFIhLn4VRvsw+VHkhC6sXIhfBmblQYbmsZS7we/mzw7lH4nUc72izN2DKPq&#10;K2FJBli/hQ5TlDIdglYolB6bi3hEWorBTTACB0sxWiPYVf47LK9+1dgrksuQdWaEaM4iIMJLtABA&#10;iXWMx9yWlCEJ9ZSBh2SsW/FyqzwoIyn3vLfSHE4B0VgKzwZ9DasbkZ0lY00tdQhubs90bzpg5IOW&#10;gnodHKYuRTWNFXTP+GfGl1H1eg7fJ/pn1BF75e3tv9EApwjC95cDdmmD43COwWxpQudDJP+eGw0k&#10;jhL2C0usQoMumdAtzDc8CNIgB9z5Bs2ZvEA3I44t8OWIbhTVKQXV6/qg6Rtzv0wZHdKb8aI+b7bY&#10;daj2yvILeUNEgl0N6qx64JWZWz/p0PQhNl1FtatNKZ/02qC7j7HzQYmf/Px3v4bcrz9/ZsPtt2/f&#10;ajlUlM4uQA4tIn3IyxIXv8PU0LuZs4pG5I6pejJLt6koM22DqVn/zkeDbYNAilp+ZMyqTvlS3vCA&#10;wlahDqLUgLUQWI1uZIlrYsANxvZj6a/jlC0HCEPSHGThyTN3ep/cgyb1/N9FlDE9GWhjrRVgEqTy&#10;w+9RMWKpxRZkORjUVQZ0UYJlCLzyxNdhlJ4X3/enZ0J3YsN4RQw8WWytz0UOaOU8pr+X6WntDh3F&#10;JodK5Vr5wQDw9qErjQQCh9wv8jw98BfQ/NFB8x6wsveoOlq0Ecy6kwsB21WDCdevQ8dHlftEL3Jj&#10;2+9/zkcA8qBl7GU4VHxMGugKJT+XEDwJ5T0C5WFASrrhzodS1e8EJWE6I2grVjS8mJzgpsb0Fc32&#10;emY+NMtRQQx4k0qsEWODvshWvCp46MvifCgUJ7YhKKdWLUbKw1mqRx52pZ1Ox/DQpedl3DSXPGf2&#10;etNoGuZW7utRvDMoZuJ+bDz7GnK//vyj/vnFH/6xNJQBMLYKNnwxjFZnrVz+1xOuZd/xkIvGP2QZ&#10;jYEFj9Rr3F9mgrs6q4z6Pi+kcbYr0TfPh3UN6dl5nmUyCuaY7G3odnXIjTItu3tUq6853/rzZZJC&#10;S0GSFXuxo6xiCTrGN7SlborTu5xTvvH6vLU2VqKw8gyNMAW/5ziHeTNrQSuRvXGhWOprWUEBT/br&#10;03PuoQlGHgFnulakFCPkGneGwiYS7AuKM6d+78TP8QBSWYJVlFAss/vrn8Gop48UiPcBN8Y5g8uX&#10;VvOCZl11ilgBwPFPocxcqZGhPa5XQ03Ga3jz2evvTAEzzjfxSkzAeRRZyjXsMPQhwaNXlOPCw0Cy&#10;up4dzs8HIqmEDyPEdbSaly1gUuR6UNvGFOimHljWysIuJrixGCDE4J4sEEtGbcBB3x9KM4XQ+mjl&#10;76IUPd/wKm9xIQUfOjOMIksmWkv/rkkzDubh3wdxXDAjuTNzoD9KQjRhQgb03Lwph+3ZgnpO+QiS&#10;/5OffSG5X3/+0ZDb3/zJT/Htmw9oXYFyRjGvkPtVJHD2zxpmmjGmNphzYUi9QjL9UJf7rmq1b959&#10;bVSCRSV67razWT6gt/YwMT0P9E/ZVbA6xExTqaSWPoUM3TYwCF6Z3DXtzpZqq+grChGGwNPYRkZ9&#10;b0RdBcv18R0yL+YuZsKStShOJEOxLzSSzy7/Li2D4tDKPsklDSFXPwVTSrLvDwWT1MyZsst7Ko04&#10;bPY0aqn1HtQZTAd9Xf4YC5iZq2fdcn+X/g6fV1vLV/imbVg9fF3nvxJj4OKosQUyUrtx0w7d9+GU&#10;Rq9zOMa9ACGjrRKNhKHJr9xf1Gbr0PhAdnNgZx5YmVF4DxmLTXUlJdVDth/sF58ZaoPadPVTDznq&#10;5zhrD7Ot3KQEvhwlCtmUDGOzvkgQ8GdOI3myirFrNl2TZyUR+hLOmJ8Vap3PgWimzunJPAx0+K+K&#10;yjB2WOIE1+L5lJXp8XFPVYi1OZ/TupqFbfTRj+/Qd18RYl9//iGH2/e0BIwKGsMdzShygYD53eJ0&#10;7aoV9wKelELoX8MHTb1mlZPJdBJjTkPLjy7Ik3P9a6CSWaaQ8Ul9fvZUkvmi6262fNbDMMehAQKq&#10;ZI3BckYSjX27bQJ/nXca56gGP6Zty8A103aih59EXle6wRlyfuZD8Qp3H/QYMrS7ZMhut2leGvKv&#10;M/SlhMpaMbE1xu5ZejJopzyHU7JQzAS6Hc+Yy5DKOMi5egEYvihhD6MR1JfV89SIu8wnCWDt9Sy8&#10;GbBvbkYPAs4NoetDnZbd8oB2SNZD8BmtFJWBeRHrw0ihjezQ4A5Yzi2d8LiVZ3H0dXONDU45MKum&#10;LMTu9AWTpS29h2aw1dIjQ/xDW9k2NTwfFj7a95DaYvVsSLn5HKU7Ux/azDO+8++/SnxGFFm6MfVl&#10;V4r0gEJMODKiXc6TGc/yZFSGrpemKF3plCEqrswH6KY9cU1Jsqqi/eAqvfSTaYI+/H//89//GnK/&#10;/vxDDLffREPbbWPI6mhFYghzWKffYSWNrKXY2DxFm86HkaTv9X5DDD317gGjUhg7zWBoB5HLrwXl&#10;b5PyYvZ0iXcdLWpo98E7l3lndTwpye+N1D0nuIAydDnrBcKN0XHHutRKYB057/JM+1C63VW6gZ/z&#10;aSK+QqTtcyYeGyzz3vPhNu9s1nP3Kpza8NdZClC+N1fNmyl90wx3xGK5gRw22g9PjXKg0/+5GleZ&#10;TZ1sgjSA1Rv/Xsr/7t+ZvuPvc9Vb6SrF3W5tGeHSM40BPK6K9mKFyew6FqTCqYVO7ZIGhbJ70Jta&#10;16BLlC7Klhdkcxl25a/qkPsg9FrEOsUFVS6Zx/uXS4Qm1IdjOa3HwckKU0YMPapPXVFaeWg9Sx7U&#10;+crQcLI6qLOIodF917Jmu1hqse7CZVsjO6sG2uPTdkmGXshXz9/NHM1VI2z0VJpXblcZ171/u+TE&#10;TWWHqtY+jLpo3Zw7dPxGtqP/vj/83V9lEF9//sGR24t2zKvnlGHIeoqHTFrcl7Lx91+8C0iPTMdI&#10;7QWfBR8klf9UE2vACUdTlTBkFxXtt/LQx9CtiJj5y0XmdJFhuu4npa8t6qximDzB5rPzmaKtRvgC&#10;Oj8dNebEN4+UUF75T7J5NAfP23K/83Y306pW9m/8fVyA2UiogSdFGFARSKY+bayFC43Kgw8SO4l8&#10;jchPZ/zCPyUsifl6llHTQ3jqjgU8GvP1LnrpkqPMHL/LAtt0ZvR57O3pks/gY0kTaVNADCjWTJKD&#10;HB8E/nRNh24Kq1/8CrfzFilFV4sgPwQKq8PGiKwRfY42raQAW9G7l6bz4HmlsND+zwwJpTnRDg22&#10;kU570f1UcKTdD8ZABcr53wO66moSqfDP5lrfhKYBfRB+SJ0gHj8XRVRgxq6rLMxGlbFREsbbe74c&#10;uOkvEPqqW3wVLOjBe0AdjlZOwf1zZ5ugog9uwImBv5Aa1sXdmclXF+f7z/oDkvulyf36439+8cs/&#10;xm99924oY5/fwcYoYmMoDdKY9LrApsv8UjfrdxHQLJLqUjs6zO+1vMvMAMQlCUhmyeVDqjm0qfsw&#10;fu718/lnVaYuka5dLNkMWt4jByGU803Jk5ua/HN1pDQXmTQVdWpFnYkVmRi5+qbpRAAXiWAORBYj&#10;YSC/6/HzvVg/DrO4zya4PFdhCLRmwqsJOyVjxh6KVPNV+74avrSBz/0huFwa79NUhGFxtjSPM6Dz&#10;de8tDa3fQR1VlilHF36vLP1A5M4T/LGqV52gctF9PFga2xTQful74MLrO3coJvJXphZE+K8iy5Yn&#10;u4KQzsTnSn1UkLhIP3ZkDeBRXZ46wEc0sUNzs//a6hWvpRurTc7E7UBs33hE4TIUmaHR1UriF0VO&#10;X8mCAlDE0J4Dq3lM2gchMqdtth+Dd2x8lheZB9U5dfJCuDEOSw+7zl7ycpiGtOXGcKx92k5vZcxd&#10;Kq5pKLduz4eOR6la3QfadK8jvsRBDJHnWW2+3FlSylkJi7IP3/3sd7+Q3K8/jtx+/1OQ32rZjjTn&#10;WtTSINKpMIkCbkmND5EHrKSCGs5E53ewnFYfUhZalsOOvvsYlLafCynRypB7Ty9A0eke1QgvARjl&#10;MWfQFYspy+SgAh7GnaYgk/ZEmJyBKCQf4xmw0+xSeuDf/SuT3VFordFVCaXJvsq345IMVsvYAGg4&#10;9KRANI0ZP1lJD8kQ4pp1tX8u/YxOqQcYEBUdHGugj9WmZ2z1nUMe15LTbOB84To3UdjOGuZYKPgI&#10;eH2gxQobo2UPb64rXU0TFw9bIo2wQchTFi6oaMYLkWREGtT8Bazg58sHU7/0/JL2VqIPhorM62Fe&#10;rWXlSvdtR3NF2QXdTgPASx/0cFYz10XOH4o+OcxQ5HrAz1BOqybkAy0W8TX6cuswrdv73XPagdUE&#10;5uWAm/9qdS5fbpd8MDRWkw26bCGG8E7ZuLp0mvZDxbx45aYfRmlOI543aBuqpzRC6RlWRoU/awc8&#10;VFh7BvE6zK7kEt/97Pe+kNyvP/iFlDj0n2AaEEZPjQGzNB3GuSPvDD3lIIcjBn3r7xkfZBA0OY7O&#10;FZbXmednLZ0X6SUYBmFGpFQXKajpDo8mUh0MMM4F1NpgpimmYCCQscu8XlhJj8eleZNatUtC5Q9t&#10;GkyvwmXSRQBtnm8MZEGPGZbyM7SkDEWAX4kLp2U5BSp5XKZpYxmfD53az7gxLebJRjdjGj6da0SG&#10;oBLT65QrNfTdWCh9buC4vhmyA1iBkgFaK/kk6pbreWXcojfy343h2T6aN0NQQ0ua+stlBOLYFpTG&#10;TlIjf1nGEJZh2IddMUd9gUImkI1fiYb2hR4SC/QGc1Z6cUVrzG5zejhxU+40o1YXSdDQu70FJV7n&#10;D05TTDngxCF4mA0lpb+yj8qlJklJ6Mt1VhXZ8TV8QL+TutK8zOXObrosv1/Whuz5u+u9iGQOrcm9&#10;5+5tBo3FOJBwK1g+GpkQ9caVQdl/33NkHx+ouDDOHOZzYg7uH//fF5L7hdz+5ne/g2/fkmaEJddk&#10;W5QOp7oYZ1LCKjaBtDrl2ZxDnuko7b2g1ed2QH8Ml+gKUX/TfRh3MM+NP1qIdIFIpzQjI9BYLBxs&#10;APKIP8cRD6gYSB9orOmn6sdPpIaeCtDmbkO9yfD2hPcGu7GqwIPby78xucwkqL4bdzGT353Obi60&#10;8gxSNMDnsgo+Efyk3PJsx3i2Lu6RONfZ+teLspBOntCHlKUjXz0FDOlGLV3WUnf9bA6pkKdxrBwq&#10;WVjYghmGNPDuvcmMEapcmlgdRh1pfBQAPyB6eplbC/NFIHHEXri+MeIwBlzulHi/UE5hnUeVIOuH&#10;ncbffzrfzoZk4MHRuAds/R3TkZ8GhDW8HBB1rE7NZFLAh14VmA7O/Gt9wG/Dkm5cTw0rerCQPWx1&#10;/uRutdnj7cjaQzfw+QJEWZySyoyMhmHGyt/NAvHO3b9mhqDyH51HmTEsS9OoGzQweuXt/UZUMY+W&#10;uOr8jmYpxl91h++/yiD+2g63v/39D2kJ6wy8uM2zmrcTR9IMfHYOUuluLNe9+zTaVZCsVuRax7Kn&#10;w2Uuq81ysLTGBh2N4UUBBGe0nlZmp9LvYQBaMU2LJm6TVxdMHLyQIMuWfNGn0eVtdr0xvPqPl9ns&#10;rAKpngdmLXD93pTSoS29qBDQWNDMn8RlYk7/kKcM3SFitRCV8IJ/3CrcqmkraeEqXcjvjoWH7aZU&#10;u3POptd4t+P9RVbEX4GhqC4A2uebwKUvvoMZikht4r3JzKjtD+VyVL0xKE+nUg47tJgWB4BICKBt&#10;PbQt5kr4brWt8d/rC2Rb7iUq9hxJple6Dr65eTyhz/pF5dCqOk1dYDpOrTNolTpKl6AvHGxxPjrF&#10;4lwF11WXyEPoxsC5fjf/3itL1bUkvYUeAtG9STkugYsjQS0vsVrL4dK0/vPrIgt3st7jz0Q24g3r&#10;iU9WQ6UlLJqsh/4xlNbFcHWomha6mtQW8hHfMUfu53iHvvv57+Fnf/A15P51G25fJQ4YiQT5jkSU&#10;EXIgYFXpIFJrmnVwVmU52E/c2wBaf2nSARZ79zKAYjZOoY9wQ6SzJEG1/25yw6yfb0wrAwwvcnoz&#10;xlJKFJga4QYT0lCUiO1THXr7U2QM5watPGaxGcek/xHsmUZHuoFuJwTpPPLknVmgibG+1zXpm0Xk&#10;QLnXosOInbuwCjvb6ksZq/xEB2NLwvmQsF3d6fpMIhou1ZtVMW9gMBdeNW33+dLlX0SvRo6Y64M5&#10;dMIwYO/9d317bLEwCsljV9ZW8qJSW6taSQu33N3NLZ+Zdg4wVx4t/svrhF/xIY0Sn9EQKWLOVhTV&#10;bWXphNIPGUNWL1dQyIr+5UGrn/lTZi+w49Y0k9YB3NCFjffrJCLuY1k52D/PEYyRRRuZq4pAqtv3&#10;4Dq6KxfkMBGOPvj+DEeky0SE8x/dkTd3ro+7MQBm/I0+4972cuOF9GeLA6me8TnDSFeoNodpLobV&#10;6gtHVl/G5RbmHWVIPi5m8EdN7pdc4a/PcPttXD5ek905m4FcpWEXznA8nolgUPLdQunVt3GfWGsY&#10;H9AsGvDhvwPjgj0buHXQnzrbccdpeoEXHtFKHEL6atXGtUaTVRXTyTROj29fDDbIUHGhZ8wpwcnY&#10;6WKdg1OtOBfa1UOxuZaRvvLLoyXUzneNF31C2o2V1WzhBG9uJD+gkpUSSEpq/mJOWnFklVVMIEtC&#10;MIZfnSsW8Kdjghq11bjdC5F/9gkqGhin8gJRxTWQdoUEdwZudwUcgN/w7QomE/gM7QR23Ea/cLkZ&#10;w6LCfrhROeMn8oGwh8N+mbjEa2BeJQJnFb6ACsZHPS+faWmCcxtKqN+NYIniOQKbrST5u181rwl8&#10;cGuwSb2xZP5mbd/RNj3o0Fwfpx/EpuEkLJP4lZV7w2CWaD3rM6sg9+NMXWBq1VTHHzY7/VnTGe3s&#10;QnRfD5yjl5XWDCW9pb3ooDfymUM3l6LxDuol3s/F+z/Pnws1R9yPN8jHZQLaf1e0YQaJy3f+3c9+&#10;DwDw7/xb//rXJPhX8M8vbLjNi47hniZ4WY7gKSiJ0ChzsZz662S/eA8ZOakfZ0bioqOgoO4oi4eM&#10;Rdfi4WlInYEDHy90uP3PZVU/vKM3UOZmXij538r8eH64Rnqy/rl99vZn/vHfXSp6aUY7+9lxwfCm&#10;hADw9kZ/hvDx75OR7Ojn+HHUpcMBN2L8zrEwZd2ynJcmdTOM2Nk3FphywXS2qdqeFTOR5dkMqSZO&#10;di+KIuR30ga1xYrOEqRYjyIkzZFeZUvQd6Pn7rLkpDjW0F7POBn3W7CW0SanC/abDyoXNGYikr51&#10;54erupE2Nr3Q3Dw4VLaQ5jQ3JezBMRuZ3CDzvHXuAG1pzqmXBV3TaHXGZw7VPJRSVpF9zvr5vUDf&#10;oT0ddAJjM/9AX3XzMx0US+OT0gcQj9KErmjG4ucK9bwcRqUwJLVabfzwbd7i2yIaTYPJMy7N9F9K&#10;Ux3GogV/1hXbCIpsocFqCvNyCQrq1IkYqlfXxROx9cJoLM9BRAV671zqmf0sw20vsteLrS2uP/wl&#10;3//897/kCn9Fkdt3Q9lT2U4+g5eIoSYUGNsRQ05oCQ+5IAZihKyJ1+xoLdG5HVg/gABPeQAyvsqi&#10;/eQn8kSeFenIxyIC5s8xCihe0YxyBikIEJK5OL2mQUiXeLvfrHI8injgiQIZGVpL9wXbiJdZPBs+&#10;Tc8aw7RqMlfBhs4xU2JQST83qPWuMtZSgpwDaEaxJXTgbF6bBuQ8m/VcDgRWc2dXFKS3YXZucoJM&#10;+TPlgPmOHGeEGCrwjjYDZKVwlqNk1nvOlj4rdARgzlNvtBchdUMcFGhvShoZckKBmn7zQau4HPQn&#10;FzhHraw+TIua99aboGDRDVYc8Rh+IKfzMMwAKpKGIuBNAVxqW5PKZr5EjOzapM6kGCN61nWh0MHP&#10;zE6rEe6h47xR9Yw304sEL7F7OlwNrVAJg6PyK7VjvfgqmfnM7JfDWaE+kVFIcGyzeX3TG9zAh8aZ&#10;SK6wv5YlS9Cgdu0DZxhAXKvEkHK0q9XHcMYhERQbWsYwI+9woal7HXNf6Qp/NWUJ7/W7yR51EspV&#10;tjjrHe0c8Cv5EOos97zWkTceiHKaj5cGdxldHW3L5V/RRBR162fdVcW9sp0qsCudcaDDT3SzDvmq&#10;L1UvSTaobflB/O6ii6gKGZGeFWCD5+91Te83mNcCSUKCptnmT39SFqMLAUtXHZ8Bq0gvUnGWZtxx&#10;2CqxqmY+9YhkEVYP3qctcZc5ty6bq6x/+FxTqGm2oRIz+SQThVKSp51609Qvs6PPUWdaejf5s02A&#10;6Pn0/fN4O6tR5LiY+wCwTUA22Lys7fKkD5nxUdtGw6A8HcrvhhSEvkehfNtYYqs8uD40t4j8sPrz&#10;yAHDozlmKUBomi9fwNyEL0ejdWxE009qeit5YmiDS6PT6KIuHBlbkysDQgFtyOUwgjBeAs/iY2UV&#10;Js2TkpGVxdd/n6eDINzVYAZuZ26jj66vHnFOKUjpD5GLGOOwZpSt+JLgB80Z5apoiLbkmGY+vvmX&#10;yTPxckawfGvqGgF4vSNfxrO/OsPte0MZ6WbcfD5usFJ9IfGT6uqz8qHWHvZp6EYaecfpubJ6l3D5&#10;EGLxa616lxS4Z4uVQe3odg6oDAP2+bnXXZxxDketLNDDnyTKNwN61iiZZTV1t1BHbg5zGCuKStNb&#10;bpiWM08cazBiRBTG71CmvTG3JChzD0NwfccRT5lyBk/alKzlAFSeFij/PMZQXCfrqEcmOpKyqphR&#10;07qVc4Qk0DxG8l0pUzJRerDfxXPD+0fawkedc7CCMZOqb4p4SsmQwZj8QYPbD6cfSpQ32D+4F55l&#10;+ovUVp5EC51rV5wqlp1jFZWFLpMP7k+8HwonMVt14KiDfWlZzyggP1pgqREZNP6kWe5SAx1s+q9B&#10;hTC/I6OKpG7qC8ju7A731+/yHnTKr0WjtW/VsCLrsGp/LHqMAG/oa5Vy04txZAOnMzO1TD9Q/xJS&#10;fUk3Ni1j2m7iUUudSKu9zKlP44ocwgMyHbnNkTAiu7npykjMxeZEo5bveCJf+rvrW/36/k+eM0F/&#10;wMgIXq1RPzwB3/3s90DyS5P7l/TPL/7wVb/rchl+cvbo+c6u14yzXs8D4iGK64IWvlWJPrJ4izL3&#10;93IxVaqhvyhZeEKAW2M/qukpNaZo49T8PPNdQ/5cNxHY+lyOXqKhsuDz3xejAbTYuljoS3MMP+N1&#10;EtTBZiX11Hh3q/6ntdMcLnscCnwxFhGwhIz0iRRdDh/2Dl1ctO7ijHE0f8o0pTF+/3M2g/s5V5o/&#10;F8M1kObfa5ikFRol0HQPz5w+X/fDnS+MNbA+5wFc3bgv37+n60g3Y9zvxyaz1Gm8Pt8MZu5tx4ej&#10;61w0c5dCIlfkwVPTVBhwEJulDoYv179D6i9tlFICNDRYkTNioHdwR6Lm4t6kcTB0pHv7fxm7/EFU&#10;QXZT60FBacC/pSuwKI7n4gNMqqcJpFGWUcgGfOu6Ppw+vjMC3eSljXcXG/0NypMjnuwm/ZUZlxqC&#10;rhcWJMA8mQqGjm0hyxbNVoj0iOXWvy/QD7DzOg3JUR3SjWcRXR6hOirV43odby6AmYPrCIK+F0a5&#10;wZ2zBPH9z7/SFf5SDre//CP81nc/xTd+k3u1B58q8WHKy871l1BWLxZOLZNlajODiXiIF6ykA2Nr&#10;7jHL1qpCyVzRE0spaUD/7nswSgORIbqjaZCaolAyvUTraIuyM2NPp+XI/s7aYurneZ9IAXTQHWj9&#10;Jxm9GktqBqjQxno8Zvye8Hz8M2kAJR9/VQgjnP/rGXnND2WoRCeP35CvmDSFLElP5wc/MMmRCez3&#10;fpiDL2xgyRTCC4U6RrbjY7e8Jd4xZWRjIC9QL03/H/JX1d5eSVdsRvvIwcVoiVkvfA2IVxTlHPqi&#10;ou7jg4+g+JVAsPJVb9JYmwpLc4AL6GlaT289C1chW8MyEQauhziyVPWfNWiPlCx8bKO5cIzfeVUW&#10;kguV8Iq7ZWTrKLMVjs2Hd+5aPoIxKOnXqEULZZzjaEa7FxV32Vev37v8+3WgG9WO/ax1fejs1j6p&#10;7b0zLe/rOYId9kWDDpTYndCKdJwbAMMI8YTKe8tZILeT7gE83DMaZsrpTs8clkrllyb3a8j9Szfc&#10;/phz+wLCwowaw84hFy8daAJwsyrXh5KIwExMHiOLczImC5Fq403rfSlGnjxPFMp5ue9febt+rhqf&#10;M2RikcE6crypjWG5QnKlyKCkIixPjVegMpBVY6kCKMj0A82tvzrHhfquYZZTyoVpZE+hwxUbW0kb&#10;IvvSCE9tvbsJniRY9XCXHx5MfFcGNJf87ec0fxSdF3KefS18KjnIz2tFR26JCqJ0IllrPsZzagJE&#10;gjqYqP7HnBQ11d4j4GZLNfXhAQBtdueHv+etv0xvzCjjyyVC49P9gp29AxkPw+SiHNaDHgeGbBhn&#10;Hxgl0ikPHNeYOmXgiJvZiaL5pipNK0N0Jn8Xzf5qFyFQoRyxlUbzlh52H5tiUmwPQcOMh5d0F2Yb&#10;814arKvvay0i+r1vqnzp9VyQcTEUD10VE50ESvAedBOUpht5z/rsLPdtLjZXhsbVsHaDwrxwVlzV&#10;Fr0oxTDKoJ3NrVeP1rZ8vsvNvoPRW22mWZGBAmsSRBoq7qsM4i/Ln/e0hF/96huyEvrQF1kOIjfe&#10;+7x4NV97X8qaZ57msch4vTwjTsLpV+vSA99Df/Kz2KEHRcwlue/IfIfilKglPeuxvXRmUGQxiHgu&#10;La6LBjT0HzMfdXxCFsd5D6ZTb+3y300hD8kMB8yZ3z+LovBPMkB4KytR53LLu/we9oFq55+Dy0l0&#10;1Wy2cof9f/Gkn2pAvf5OFWjhA8qPR1O/S+jyr9UotNey2s+Ap/JggDpX3xPHe2ZAVb3DjHKJ9NNc&#10;+E9e9dDv88qbNbVwDyvZptHZcsRTAL8ingA8SugR9oelIXBEe6X+Wg85HwqAPg2cerINIjcUBSQP&#10;k2YyGsSqidFxL3Bk1kKi6dmjKpugZZ+eb9KMwzY3rlswK73F5QNt0yVn5yJWBe8hhkj96zJXEOPZ&#10;GktsRLk4okrXR1d97We6oDM6nlVSsV9IRMpfIT90g50iq0/lITgMCnQ1uFzEq/VnBOxa0x46etPW&#10;uLKK/QMme6Mh87qgeVPRdd3mj7/LT372u1+1vn/Bh9v3tIQeHF2e49WkcNoWF3FZfcGr1u/X30Ee&#10;R6ZyJo/ToyOvlgceZS55F12j1NkO6MNqysqaQlXwYEky1jltqTLXC77FRZIzisnRcMRCnWxngBbD&#10;aG6VqbeGX4l0e6jWzdpyEziqTlkHsEsk+QkgywriZK8ydooFFuCJoV3/PrszWRnhra9eSSND1hHO&#10;oQS3qGDT3afpFF3qkyzkQH0RyQmxRLmufKWRMGa9ziOeV5lJkBx0TGbEAUGZL+X3efNJvZHbjMl4&#10;uWfXptclDTqtt2bGBzbkZjECf8kAukTr4fRxT6UvPeWINDrYoVQyCOnVXsi10/q+DeUB5A7hW0RQ&#10;Z8QVyn2TVp8SACamuLucbfONnFx74Qin6x/kKpl5vLJWwTTcNYqZFxTQGus7w9YHisJJbVg4ehR9&#10;HDoU2/9zIr/ywl3iNYy2O8Z7dLJ0rEs9qRn6cmJofsuC/Bhr+unMPpmRanKRhhYSsaDV+EJMrfTh&#10;fhhyv5Dcv5jD7Y85t34hDkpzZKi2hMkZPs+vvXnpsc6mjrRiDIIXrExH4CkwQjvzE+FjlKuk1s+1&#10;+E7tM7wWH+dD3ZMopPPD5JUZqRzAETvqiQnuWOmFSkNcR3sPULxS5T0o7RjIZt4Yw2d/jhhRYC0R&#10;O7RkqlvLXudrt6i92im9hfJyIMT6zjOibJmfowNAnrHH2Evk8jjM1fTn2n++XcOuRq3t6WF8DxxL&#10;nUuQHKy5iaS3uRL9bsA1zodITsKv89bwsWhJ58y32pZtU7zKFPQNSXR5pcnogeCzSzQ3RxtY0VWN&#10;N4KKp1YGsEOjKVcjsx70I2Mwg+TficzDX+YI2L5rR21oSBbNo1tcRodkOHIeDi+90VVXfF5eeUh1&#10;3xrH5bLyeROdvaa85cBA9rDPh5tRouFh5WY+Y2jX7gaSmwhK6wk7Am7XEhf7gDPEk6E1JBgo+YMp&#10;xJ7V7k57MkymjEU/727Kk0E9np8U7esQSzOadH2vNefIQsRYLr5ycv/iDbe/9d3v4Bu/jRita/Rx&#10;va8D7TVmIFCYmzTq2fmgFbaYenjNJ7mp0dNkl4+fPQYLrQ3vbFRONmvRry9WA/usrsxuGd7GGZcI&#10;XMZbpZb21g+o6Q13I2pNaX16DvstRkyYsGR44ebr/uy8gKfP5s7s9uE2/SAXw5EMwWiDnUsAljyG&#10;Xb9bUq4FPAXSib1kebze+vm8Q6BSp8azw1GWghGbphF5unz1v+8p2xeVMtHxcojl1iUbCuTdkokK&#10;u5z3egGKdv/RfvO3Fgi44DijL2YUETp26NCZpo72nWxT/HQTQOj6HHVr7VHSaTXAwk1Py8UJkw9k&#10;reEZHK5Cb0OGI0GiXz7ZhJC903mwMowIQdlhO3BRXfAss0YPehyD+tmlc5Fo0akI547bQcvcw6Fy&#10;43cRP0elF+BSyI56Jlaznl8OrEYy5PcvppZEuDPxw9Gudn/m8sRqm8zt/SS78cZ7wqItX4eiswlY&#10;Wm8zELKazxJ5QunX5L+I8G7VOy/n9fc///2vIfcvwJ9f/PKHKDDym6OXn0TtqSafWEH5eLj0vTwn&#10;jbzZmDRsmHVm0+IWfemDnlsGOKAkC6ifyVs+NeXkVa6UrFPfY5n5u5ZU8jkSMWUdaYDKJkqOIVhD&#10;+fN3og2kXpx0uJoHdixmn0/q5s+/h+Gu7tQYLUACslTkFsPAXuh1uapaYGaCUFLzqK4AZYNTApFy&#10;jwVMGbo60+3Pmto+PrsxkKv8E6NopaWLeR/G500pC8l0D0YNryZvTdCnpS3+PN+WJIXR3xgeaTRT&#10;hpClHMCPJrMHgXl94PjcENZI4MjYDR2UX9iO2OYH1nEZV7A6zbHemiTVbXj2rOsJb0ocMNDcaHNb&#10;0oUIWe7Sgp5n1sGqNNY6cJf8IGP5Xno1zgFUjXva0vXxALHpDnt5Lyv2gq4a+ixHlb2FhREpdoiK&#10;Q7wkMx6JE2YKplyB7uAez79KFjyVoFvPEOzE0uTlZWcNNFb5ybl9bwesF4NopFLqwrxVirVQJbqy&#10;XLFuVMtHl/U/XhjNGYLtf+8PEWJfmtx/ksPtH+G3vv/paK9ccp1eSimLWD6bGpU17xXuvE6rHH+I&#10;I0qETZcxM6oA8z0GuiK1C2WI2TaoKHZsqBq1pEOCSwO6UMnZk6sGzWLBGBFpNfzB7rYcqGih+xdj&#10;Wd/tFRto5Q8rWst/Ny8L4GSIU+qgd7r/3u2TcI2y//vsc48Wz1caT9SbYxubPxBzomj4u7gXiZny&#10;4e1lESsJloRF41R7hJX2S5PgrJizXJo81jMNX4sVt9lJ5hq7F8jBKisbndxBNp1l1bzIR0w3iwzh&#10;EAT3ngZVF8jrEOX/8hUx5QeCJgSktif/faa+uNZtpBamo58vhs4wEuCMtkiEslMifONR85fltRFD&#10;R+zmM0Rv94rw0oY1R2oPD+0XdonUpgg3+2g+3Qu1cwTFjhy+tqWsLu6L8MzsUTTloVB/7x0fl9j5&#10;oVJISPWi7zY+c9defwaGNnJoyO9JDXQPzTQc2qoIe4+LPTWF+p8vB+TKdBadM72Fb6EYVllNQRIy&#10;fgyjCplwJgXDOJrftUbu1aX/w3/+yc+/5Ar/RIbbP/xj/Nb3v4Nffftmw949aVSVzhZZwpb/XKS1&#10;ONK/ARLWEqvGL8+H7mD9HLw/NI1shDaHu46rXKzOlYHNz1NWVq8Ng1VrShsGFpLsVd3OtO4FtgGQ&#10;kquCs5nLZ39W7qkygh7xeTPuMylqZlYsV5wix3J1pQM+dHmS5wo/fYYar+gtkIlwWvHEA1LpDMQq&#10;F8mFMKWPN6QEEXM2ZjOMZSSp+yU2XHuimfMi2syWz/r3nKVJZcW0ykw+4sQMvaaYvvmAaPtd68+/&#10;pvf49/m2oHNrkZiFBXgYBNkbo2n1OOKUJI9WI6h0K0hH7gOUXcYkNR4kmheibf/dWe5EIqmvMN7d&#10;pvRWHpwH+yM6lztQGb/GOIXIA+yYHNWlotDBQztEqUY20xln2LNLHnwL293kmcygeiDNZkwEZA3R&#10;a6nqpSEOyNxgL+KIzvWkNFoV+0KI/ng9iD0OLD+ProNUJKGfzWYzOkIMdtDeCphG06aOeAw91vm/&#10;e9WnEpkM4afijc9AkyK+yiD+fP/8wXuJw7c8o8d9AM1NdkChIxm7TtVvvGEKlvfVKd+I4wKGJvXq&#10;n7OasNIQ5mczHp7/QKWmXpQhw/N4StcGxtkaQt5Z0crWPL8Wz2DshlzETcsY4BR9ODBTnN8Xvih0&#10;io6PAllB3ostlqDBdMmNCGf8lBnYoZFdgBuzxp4GDn3uGbBEoe6X8fuihraxxEzxafkKS4PNfh/k&#10;udJB7jnHvGUVnpB0dc8oSqz6+Bfq7LMOjdF0+aj5RwhjxpUzIFqqYqz/iEtzpcEuxnrzRi1a28XZ&#10;QNiTNUf0g+mybj006DgVmWhzm1pJAXzaptEvVX3VXNS4D/TqxKywZmSlrNL7si1nBFfRW+nI99dV&#10;c2/dddyDJcZj7XEuQ9YwDhTfjHV0kkM2dWQSk3Khu82oqnoxyEF9RXZjHKL+HUb3OEMD/ElcmCPs&#10;Nw4ADomHXoKszM2kMqsZjvl5+9LkkWBOIbl+jO5U50JaUBoxBIKN6976M1F/SF8sEoo1tOh7n4ez&#10;x7s4KpyX33c//z38e19yhT+X4fa3f6zffdLAeUIIjHIFsp73Fde1UVs8LNJotjCXOGIMwJyXG3+t&#10;rOKqEOjFLnjf/ZIFqQa1htEY4AlvaOQ0sXI472VoywD+LE4yWVMmNtCYvNSK6pn3SD/bGewZ3AZA&#10;Dfme/r15z3kigWgpOSQSxEDpHZhY33uew5aWk62oWIt/IObRpIlVdGUgW47oKpNESTReiRqv58WW&#10;L8IWD1YK1Y15wueszHxP5k3BDD6kd1hD7dxRVEYwcujDHGjMus0I3kJn8aT6cwaC//73vjltLxRi&#10;Qu+i/2DEa6Wmseh7xztDUL5E9jdoHUXwPKpj95A/VAaPhAGg80jzpS75RGiAfIjEPMDzEPeaV6J6&#10;rTLPEDCE5co5qPWKVzWZLONGaswykspfmrPudDcsmAHQ14x6mA2Ntzq+vDSF2o9LpJt2UorBiiLR&#10;70O1pD5wXlFrS2KjmZsM0k2TMrI1Tqt/Xw0wqAHbF0KnnPbV/XCRTzag4/80hidbbVLbfsAODq+k&#10;Es4qxUtEL7J4D/eDJvcrQuwfM3L7O/hG11PqGU0+FzSkVECzWrMN01AgeJSYN4L1IudLpSJYUeWr&#10;yKqhrUs6wUBjUaZKMJN1tqfigm1JzWbWzWIMbwzyvpD0jGy6RDNfC4X+Tka3z/Nhpyl4ssoZcu5p&#10;MssxP2JGsZq7xr/f/AhLgijBiWTnK8+EmNXKigeGQobRkbjgaCKs8EjNeQivwQXK+nR6Z9qDxzG6&#10;hBKmKeb4nfTZ4MOm4MkXFhSAFS0mPhuZBd33sZ4zxrvq95DrukXmIznydpfK73ayNN7ISn57anVh&#10;XIYa1eVTHrzRIlCk1yzldFLqAXurS4F95995XJkesiPFADteifNFTVqJkYjQHzYiN7EOuJHr2pKP&#10;sw521/bQBosM/GcMK9lRruhcSi/sZVATnOl6Wx+mFLlTJocnsiRbavT3uUqraJ1v6k7zBbYObLpp&#10;sA766EhnHI4aO3PR1mUv/ogc6gGvm8xwmRGd8op2mXq1YSPxjKuAIzMzNbBTYhQxa4fUa7vwP02L&#10;9jldIws27CIc9T/+M7772Zfx7B/Hn1/88o8/Shyy0Y6TZdhDWdaFn+R32zkShqqV82m1QIXWwpMU&#10;Ne4qElEQEgmnUdENm+fnf5s8nW2iDnrwop4lK0q3tzN/GpOkeHFWk3uxBRe4gl7UXfI2ltdHBjHZ&#10;LjwuOZkIlJnXZ0Of562bNHEMvJ7epLR2s6MpncllJFm8FRmpjVwaSRf4eA1T2S6mZijDgIOpvMEi&#10;b3Q1kqYuGeWIaBzPdZ7r2bKq53ymgXDe+Yz7oX9vMxtrXGSY6GrmOr0TWs6hQIx7RQDE0v2Wk3xC&#10;5jq0eoar60j1gUvhPSLA1zZ2rM5jp/4T/XPWlx8DldMTrL+nqxeXBMA31ixMSCpMN66s+LU4GosZ&#10;YR3K2dRz1cCT7sKxjcM3PwuGPoyAakoCQX7XmEao0mvH4I18MA0Aysi2DrlGtaONJA2EmD9okJU7&#10;7D+/D7WFiJMWtl4oDNCCdukWMVtgUl/5q9pS4oh5y3tyqWrd3uU/j01f2oDMbsZ7oo9faJL+s7y1&#10;LBESr86MBUQubIubk8v0J185uX/mw+1vfffTHw1lF+8LXgDBTvuRZRkWP4fJpHSZKUbGtS/3YWyp&#10;OL6LunAEnXrFeCnS5o1mnhfLocUkaFXgacNN0MEYzuu4rCxBGPxmRE/JkIxO5FntUjTEdRw26BQX&#10;4CJ5JTTIE5VjZSVrFOGSn3S72fIOJIChf10DNxlByn+AIosVNdrGXX8GKjbT0pf8m/YkIcQAhjh/&#10;8xxUNdAnRvowu1OGfOscIArkWABKZpu7nlrmDnakqQEfUXriqVjZyhotc9KapjJRgp+0IQo4Guzg&#10;26oN9F5j2Jefmbat5UlUzCnzAJEfY5NW5WpuE/ozXEQb5YeSQcpTOjGc6nc7n7GDxvVnZEWfefz1&#10;C1WgoifwcuNF1bt5gyPNIKCVUeLRbWc3Dt4zoXi7Y7W8A7OxbEkdku7ofFpPksjt07VvCok8R85w&#10;ovb+/GCg+zmQJZLcNJ+pRPZlG8oZNUcgf79zViMZgBwoEn0+QY9UN3jA1GnpxfQaXIQViefhtUjF&#10;BXFdcpH0qj2fl6eG/25fSO6f1XD7R/jN9+FWL3NuyY8jVBkD6IHxffiE6SgYKUbW93NpCgqB65ik&#10;RF/P2pHu/OzIwdqeZZNDoJJEcrlfhTlXWwGKuUjE8wQdvjgbNU4q3eIcd8UlGwdURY/n1LOyjhFD&#10;cpmi6GdRp7uIqUtNu3i+3zPDOCvol0EaQ1M7M4jLgLXu9EnxzYQQp09X6pRGk21piUda+qBaMkJ2&#10;lTAYCQwhY0gD6EptMCNeDbuoxYMaSF8gU/9ztB5aEw8SBMnPs5vplJXg4xl3gS6/uaNuuKqRGojQ&#10;rR4eak4H6ilu/ME52QEKZhB+btywgP8a6k+o8hCZy3r0qX4ot68srchtuCQY+UUzzVtBhxDVKNK6&#10;oW5AKeSTHkS9YlmI9dJmtd/F4eY6JmJpdBru1oD1NobcRgoRByPdjGUavYGIlJwhHNKXlFUWNExx&#10;fSDphtJjJG9IPi4jdbPCsSXxo4GshwOW9i71Akcrx8Bjq1smb6hrVw54yQxeJSt3WeuUNOeV3jgR&#10;9FlW8iOS+6XJ/Uf/8we//CP81ve/E4H3V+8vP23qQ7wXN1iSzIztgUgZKs05ZeluOM7pXeercYKO&#10;XkIMURmx1D/rFaPDOG8urotG6RSp8yFwINeh3VzG1d0alcxP0uEdl5VUrt3hAVgBn9P9y6CkA2Ln&#10;3NMd+ALyfHwnNzK1axgNRFSNRxd3NdCpQlEYhSU3y9v38llxhDljwHD62GbazMipzwEfi0W9RlHv&#10;HtFsXcIqNi5/l9OCH9QCVLNRAaFPz4kP34asa+SqoeqrXIsj6mxLMPK8eNPkBK9I8w0mtYR5QTYy&#10;u0Ogka502fJe+o2Oj+mCh/5Zk6I2mlRzCrNy7zCkDzuYOamVXTHL1mEhcmjj0VCEzAcN12vVv9MS&#10;AyKqSoeG1NbFYKnOxEM7p29sthq4rB3fS++k9FVGwNysalzZlJ3CkZ31GFTaDUMcorFPNUStX85D&#10;3ekvHVB7IckBEWZkcV2TxKiMQYMrCoWonviVInHnzUAe97b1aPU5SuyLRtakYSBzMyFIlGUpB0Km&#10;ZlVD1n78Z373s68IsX/k4fa7V85tsRzXS336KTBquvude04U2cu0vP9AlYvsjNtV9ndRCtFDpDF/&#10;JqVpE6myJ5ktm3R4/q5WgnKotBhD6IAZvanIrZu2Od5zuNEo0S87+7PeVVHV1ug6oHMDTR/PAGFJ&#10;M8u8Vvu5aljZof99x54hrmoKXDNAGgRv1Ct/nN/6ORc68pTnz77rIwaPwEPSQX7nKnFAAE4LlV6L&#10;35JtqCyn63PPCldcgtI/s76LOXy6tjgbVHNgBly7n6xKtcPC30u/o1kzx5vL268umnJs1nZ+EQQf&#10;DyxCfKy/BDxya9GstnFc5ut6uoEiSAe/UB1ZeKDBrmmHfJgLqdZcQOaHv5A/3+aW47YPwBvUGqZu&#10;6aUfDfp90d1EIZY+8C6zW8eEZC5maZJTspDu+hEd4hqje17SmDQqJ1WKa+pI/3s9VOsov02hqnuz&#10;tGhDwnJ3U1LhB4MvUabniprRnQ3ZmYcKGHvLDG1JyESTVcxhVcDASB6hG07PnfLaOGd/77lZNc0W&#10;7+/9d185uf/QsoTf/hG5tQi/CtLnpP85ara3iXWBBU/52oxik4y8QzBnTUN66klctjJceb31GWBj&#10;JiZc5LQ2C5FngWpeP4YvM7ZiuPEQEiGaR2VFOZ2Y1DJNIQeQizvS8mG50D7Odqz1v7ssJSVaHAf0&#10;yMqeHpshKRzsVeq98/O2kg9Ec9y4G14o8kIGbw7wNwb8lBqAc3x+GBw5gYhpJs/SiIgos/vrUKk4&#10;qS23xS0z/umId4NWfhZMsPMwZKkNinTaCSvn2hiSOh+64e/9u3hzhJaVPcrUvjAvR46DYBhkbh0q&#10;6OipQG5Ux3Ej61YvWpY2Ms1ANxGJjw9lRG48ohNKLeVANZFPEWODVghhNXSCojPdk5CqxfOcYR/e&#10;spjCXcoeW+UPRBq3vKkGRTs1XUJroOt0BJqOTDdKxgV8SJ2fxOiYXiuRlq66VVq9aNjTAOpeBLKH&#10;vCN0Fj03JBOGlcAuFzIv9ItDqKlXi5CZiRYXtG+gdhEP+Hi5RTazX1Wsn1vLTPJmsGpTXQYnG05j&#10;et7/MV8RYv/gyO1vfvc7+NWvvqGNlkOacldI0hoyFnKUqRx56X4My0Fb6vtJPMleVu21tICNf/PH&#10;QFiSl2TD/O6762EnB6r1PqdL3B96f39XM1pqR5Nad+mZ65iINFvtN+lCs2DGzsGQ8kGyl5p/LFnB&#10;weQHmbCTOixjtHBY5UZ+rjKiJlOmgQEQJejwukvUMO0fw5MMjyZdYFXi3pQMIA1c696KtIGLMg1j&#10;vwNQzCiyFQH3ara7KZHYf1pO8nqnx/SPBAIPbTJHyRBXtrXJN4L5dPliG8Df/GKLrYEN0acQO6ma&#10;aXpaB59d3GcU6gfVBD7U2ep/Rxs6HflNDU1uRd13DGRLm9YoRt6p5PEyGrGcur7Stpgu14aUGKwG&#10;Cn6i19IDRGnfaRoTHQwVUVDkrLYrPNCF44WTKlaCU9P1saGCE3nsxWBFr6REYThWwcef097GW37m&#10;lKP4c+gDv9NzjJxnuV6s//yQ4dQtvPVIuokhDElGnzQafv1kxFuX1pkuLbOXu4JaTQB3iAiwpr5z&#10;CVEDw1Oe9Pu/67uffQ25v264/e3vfwff+K1kB14f2iiQL/1SfMC+THuZ4cNzxodc2WhQmoP4Yile&#10;zMuL+cpl6ACsJkXa2adaYB9sfJhx7fnFEDEo+BrQEo1iASIJ8KQuuYy+I45PU2g+z8t2aVq9a5ES&#10;4z+vazp9uX0lV9TvAZiZNrP1M+ppgx0a3zYo9UetqwMtCu4oyk9wUO+oJkpNePj4Fm4M+uP7zHdQ&#10;f74CFCPizksuWiqy4keTxXUYjCH3jDMgVaZSJGIpImNY9yrlmP2yRTUSLTpKzqUR3ha4JXdv1l51&#10;oY+KiCSqUHygXR2qzRkRwkExfQxGIrR22YJn4CaSq1qNFTBOLgrAnYWZwXcVzZQlE3HYRUxGOe2U&#10;ambHwXQNpLd0WYbe5cuLQgu8OjBNX/4CfQyg1WwWcpQxVNkAf88LjdE6dN0TH/Rd+ZJ+7qBGtIFd&#10;HCbewOPZknTN2fmFoRrjiXboRRTRaNfz85SbVCrBqLjMi+klJ1I949afXWGvuzWoOtVHMYt+bml6&#10;0cN/SUL8O3YUXM+bwx7Y33/mn/x7XxFinw23v/rVNwMpMp7ImIPQ1bsWM99DX+wzSi8Zm+fBCs+R&#10;WteO7oqTy7jK0N5m6o+2Pim9XYI1wtr2XOt/9Q56TStmO9iF7n29MxiSLENAQx9ZS6KZuYJqHsu4&#10;H7zPyKje7bRyAfcBpOY65wEO49j6ffFJi6WzBYneXt27CnY50HJzyfoYpuV5SeDKWDuugh4HOrS4&#10;pCUYNGMi0BW6Q/0ss0x8Zoe9rODJ33RxZ3jbmDb8pQ/prsHJ15zTC1TKKy7N8sT8zklMeclibRBm&#10;tjcfPq9iI1gBzbASgNRbKFKm8VGWecdECvuvA1DNVh6x5S9fZ3s6HZBaEN+2O4LL0FtyBiY7PUEL&#10;tfaHX7Ibo6433a5rw2xEK+sFn6hd1AGdrnY9t5cRRGsriYcQV10cHi42QyKp8TQQA1hTHE2Fbm2U&#10;1klzyEyssAGYIn+j4USekQOmIfrWHLQi7JJic0z96fP8+O8nyiTPVtT8KpJcKDaitEWoz+q7IbdW&#10;Fl6z66ay0MMTO+FkfL327xvV1VWX/OPg/GU88z/vmttv31gJBz4YnJmycjjag2myJTfuhKS3czC8&#10;0vOmnceGxaCVq/K0zg5W3S/C0Aj42Wu6YNHPaoGDx1p6kUlFV1YsGQJsGA74kgMg0GsfyIkth6o8&#10;8rso3OjnIlFzT9TgYGx3Q5yXYrDQS4/Lit93oPTVgoXMnG1ZmyPEsGfIdbhpJhxZ3pEaw3j6khI3&#10;E23kwFueL1KS5nm6XhyS7aLM1uJP66nXu7GBorO7M2Ue+m4sE3M3vyFMjy7/XD9XGydbx9uG63Ov&#10;qTXc3XvRg9CLt16upjKvEIHWDnmWqSOD9iEf6kNThZXqtq3d7Pzn0VQEGyyGTmYf4LrV6Kbnw6PH&#10;or0ICkZsjFc5roga1GFZn30167gbfqEL+rN7JSYMAc4oF88zTgRCfxSPX1OqMILFxpx6vskR27U7&#10;W9TafKEB2R9LQ8bBiLnD3sjDIxpiqKIWGVg2ozfeZOZrIsou9o/v1EK4IwbosQIRlV2obYOXCDrh&#10;70a0mlnb0IklQJDrCoDPBYxtruNEhiNFIlqpPNmjnSfKanwZz34cbv/wj/Fb78htIt5qEgI6+3Uw&#10;HgxpCuuKZzUHotr7UpaW1GWktI5sTysgEBAmU3RW0HvS4j6cRDb2+QLLiArsFBNuRs5QNYxkkTRG&#10;eUlPMpbUwp3zkz6HNmdkL/Jte/C+0vZ26sGNdrZkELV59ON7QJqhDil3TPSzo6fOM4CncdFRWUUW&#10;0y+S5Tyt9800CZ9nFLQiuujnhi/nzNfCqEVPSdpmrPRzVs+SK9s4Fg3VmstRuozT1Pvt6jywexpd&#10;fGR38Ln8MZ+b/P4K9Z6ASj7/L4aUWQH/41/xpi9w2rhan6dT+IhvsYB6lLA9t1jTZsXWcroBXKKM&#10;Z0YjBpKrep0LOuaKZj/TsvYwwa4EhqOfelg4shsb2YjAIbwVLReLrq9FNdQoUnihYbxAU57MI/oC&#10;dV4pKiv5AvW8Rddjl2TMZp1EyqPxarfY5KCFx0HQUPeg53SzxngWO3e4pReJUmdeskoB7F2S98SX&#10;Re7vaFB7rwXj5qVmB3YEr3eg9hVlrRS0GgfLNDrigVQGooOFUtwfrE7kFl9ooSveRr6L73/++3+t&#10;h9w/+OUf4Td/8lN8+/ZtNIjF4BPnW2ZCm7dgID5Ju2fii7II/Qx6LFd20693XXXwjtCw2K4LD4Pp&#10;Nx8YokMaqFRu5if+XaC0avrN65qrUnuhUvkd3Viyz/dyPORiJyiQed5F/XqMprJxCBazc1s52MHD&#10;MsNuiRkfB+flEWhZnGj976HBFA2w+fefmb9EjYuiM082uJmuTj1YTW2KuXoW+wAxzuuWvbgHpTk2&#10;iQq6+reW1HjXiglPr1OAj3sgDR7+riJTTY1gZF3fuSYLxXhHTL/+mifedBOv3DK06aBe2NApQlMR&#10;HpzZjvb60OF6zmeTgdJk8ChYr40jJvXbtbkjhzX0QK9NEvNlQ3Zk0+OeXK8T2bBKDdWh1c7LpKny&#10;AVqHnFOGml3LaL6hh5zrkhPbndYJer5s4rmdFWjU2KOJSlD+h4vIDw9OKiZLSzS5oi6DUR/rWq3Q&#10;dFeTH+qyfmLqleh8bb154GbusS8Kig5o69FOlvDBMU2c3mI2ft9hNrTMaGKgX1fUmqM8PXAf/sEW&#10;I0Xnvv9riuS+59x+47eHVrGHwS5R2guDEzDeYxnegmYuaYCfcuMeYAy8vqS7POgiQH/Jn4bLP9M7&#10;wszUiT+0ylMYtYyq076R7nPwYcjznzshoAuE2IMyHIFf52nBH2RXeyMAGXgFMC09JyUPKNncNnXB&#10;QKF+LmgyJ4aURf8aN6D1AO+yiuW8x2RNn1gGQy0R4A86Y7arqruhL5cWq7Kf8xErgsxmgfisMkpx&#10;LasvkACSC32DcXPT13rmPpBwfYb463VoCagw5j6PLI3UHpEZ8ZNZwpDkux+qeg/ZUiaHzpAgIPXu&#10;gSIBbk7yg8z1qSqUrnxUeUGHjtu0PheWlN6Ec2C4ok4ptDVnBMra9vioD3Ekj6Z583aRboLK2DQf&#10;9LoKUd2FW7gfUclaDoAL+UkeBvGUJWo40Bc/cK7kCXVBDbrNDC1FMzbt7QPbeqkwZAE3KpdZdKU1&#10;p10vCq67w6xlXMJ4Q5CF7pzlfEWBtY7LDydWwckqdtDh001iDFOBV/Ja1E5e+uPeuHh3ruKq2tGd&#10;TIu7uBnVkffXDsl9H25NghJZtx45KNm2g3I3RI2Zedrf80aKYYxgGo1ZqM4ue3GTay+gyXb4onml&#10;czSzsMYFZpsmlwyIA/ljSTVSI8+g3RbTVIsCwqEfUi4QUQABq6fPu8xM4GIgS9FAyuju/L1PuQXG&#10;86PPRzIymXlKy8vvdIn1+adpNQ2QlqwW98pC01ue1hn7DY51nrsCgsaC2jzhhQ8pPXj93Bj+GjHG&#10;Y2tSVRKS2c2QJc1TUFDvzktqADOZuYQjEiSElTE5DlbiEKujYGnJLecY2TCITL2Mu11MZii4OU1l&#10;fMhM8x7lU9BbjF9p8GLQ4U4lBdIWeWmFAItMgIUYsakX9vaAolOGHlA1L8BjW5TH4WS7lVD7deCN&#10;uthVV2jC7VgA3mezjAFhPFAYB1WUFXC4az1D98okdZd5mXszZlVwMmoFUfqe2jCHLrllHr7ZWuD7&#10;bS1Rd7VnHJa22qA0ZXuYv5J72OJgZg7G0IdyRHfsTX+vV7W8z1t1tg1+/PVMYx9177As7NdnubMM&#10;D6jnIluB/HNhsTxtjLkpgfnrYjz7Ay1xQFRQG7vmOc9nDJO/W5RF3I83zoskI5Ge9exy/nKvec5C&#10;OWuRkpxeIFG6SR1wVhOUB/OPczbPf/ZtobneMOYLUQ1+cM2sGKxH6sSOUPSzayFup8sH9bPouwyR&#10;YrJAA05UvQdMO4mXnIsIIy6rZWtn8ibrkA1fzRzQ7mCpBI8M2MUm6z7ScrTWXle8YzBpF+yH59E7&#10;u7E8LFmh6wCVgwz6s2dero2ndt+kWfg2MxdmfyL9IXxm9BjPHXa2clYIb9+KvA96Z+U7+eNs+Max&#10;meSD1FFGLnbOgoeDI2NrEzIFiKEwoQNLQ0qibURpyyi0LY1OE+1OVYR29NjH3zfCpJP6SHSrs1Sx&#10;83D19y7kudvcfGiSBpJDZNnGoBrxKjpIGEC86JTQ5c49OKNOSl/lqI4fpk9xKGNQx9TI7O+/InP2&#10;S+9Hz8oCzMgujRjjrtC1NAcawo7bySGpY7a+buZAj0JLbmiQVBu3tWOcl0otploKYgNTIgqpGevB&#10;3qjcQg4RbUywimDlDFxO41/lD0juX92c3D/45R/ht7/7IS3Brx2YKSefG8+hHvp2hqynkNKrBVgJ&#10;rbXUdmLJ1QLDQjTd8W9o3mEsm5l9vqun3fgrxRZ23iEYEFRaiP58nWyQd2rIpsZQr7FaHwH+YQqd&#10;QflQgClY0Go6Q8W/ZdmFmoa1XTFbGmmI4MmdvdqrsL+zAFS6EbXbrdK5b0s6RtqTygO15CPeh5RO&#10;uUxhsMGhp9V/vkaLEZ5IoQvNU+KQoa1AoL67kdX9ECslo2V2mttuaVQ5wN8IC4g4MStVqSITB0Wy&#10;XMoZmm6Rm+kM5eNCLdqHH6t6FYVjcoo5BAaaswPozwYyR4gYDcg53Kw+8KXH9SgSQ3owtvvSHtFe&#10;eH2pFQHxrSp+JyA22gsB/DDtjNrLzOrN2DId8NVUpbFXlkZgetjMiMza4DNnpdJbHyYK1WbH68IZ&#10;3H6h+31+oc3MIC1oaT7QGsKu76VdrtqWc7ONJjfMllIgBkg/TF8HIRkNMirzGcPA1TIZv2cEXkMP&#10;OEPk8rC7+vlU75dDptNkSwpxs04yF9+UHLQ7tw/WNCYporByQ/XMYNCgh9GA8+N//KuqyX1pbhlG&#10;kGQ3OsVlAq36zJ/WjqOQ/9nOZMknLr1KXamjg1GSUgkLV3m5SzJmrNk4Qzno6ewySmbtktolw9sh&#10;GdImcRhnU0rJwqydF72xmdzn545KzFSMJfPJgqWbMoSWBmVRDCLyMxurWBK0HR0ZA1AABM9DTS8d&#10;Fne6kGCmXKzZOrs/ovFUS65uACuKGl+VQe3h38qP6O+YQy5XgJAb1BGpCQTwVOoTkYFYKUT+TLVf&#10;Cs+fbZSBcfiWVpqDSZYuIl4PJfEwTJeYTX5vvplfxS+sTMrlxnfUyeUNfojeeIBXDNbKCXW4nkF1&#10;+YWrAzQmkkBi6ka0ZeypB5lgPSxugFsPAIe+knbQwAazpogQbUIfP+u1uUeH72xvoyQ49DDR3d8v&#10;1tLRoRta5q0x43zRwDhmhkTBXfZ0VATdY+30F4TW6wihzMK0ZY8cSw3jxQ90jLngPejj7HnJRArX&#10;l54tDa310izmClFRzZsYB8wkKEisLQAPz2BnQtMa8hLpWskTTjf777c2dj5orZKazvihH+QKf3WQ&#10;3F/84R+/NLfZEATXWeZZgoz1GtKC1IAz35Hr6MSkFP29fB5674HlcmTmqvHq0KjyK385z/S4A4Rt&#10;8urdMw+JN6SxtOUrCaFrhVFDHqD3wEXSTrJoMjzf8reg4ptSZvcU87nlcatwQKQFeIicWgvL8GV4&#10;UhHjnkYMVnm3IyIkG0k3mc0D2plAjZ/3T0sBghbPJeqhyn20BbLKrzRGMosvzj/bG2zoOXNCq4tm&#10;yANi8I0ugEaT4z8PX0lG6bkkZbDtMXRblXeVXNHklYmo60ziOt+XHvsNRgcmBdVVcuWsxBDOX6N3&#10;/iUHVZ5arJJCxeB6XS7ZdX/dX83Sb8SQmfRAGtriO/RB/4IybpNOHl69CNxD41dL3YsGhMdEcRiJ&#10;tNrOm+JSZgCvlb100MKR8HWoK0VDBMrt/9k1ywOli3zDXIF8e8XOOs6fAe2ILUrk1qDuQ9QrPuY1&#10;TDRN5sLIZZrwikrW92BLjlBuurXer4lp05INwzKu9VaWH6llH2wjmJki0pU/jGrZfKjxgmkioem9&#10;XdufpqKVm3x3+P7nv/tXotb3D375R/itn/wU5LdaZO5SJXdDGjIYDbk0WABGnNH0cwEjbhEDM6It&#10;YI24PWsuD6m9PqwkGcYJjLkOVaRfDICdhbBMZlcLVzIXKqmxJjW20ejgsYHrtMEsnaHJMvJsft2J&#10;iLzZbbj19rKr1q5UhbkEMcGpvChhkY7WUpfpAdipHMVAwNOLOjWouttKMpfeisyNb513FFaZz2Fl&#10;HCf7dSNq7rPaeY8Gvfj35UDbRUgda4aQJ/rzM+Smd4F6Y8oXPV5NhvF7mAmqRIhj6epHdZo0K8Hq&#10;9R6++bR982J0N38PNwvZ2jSVblevYeTikHyOGGuNh2UICvydCNsHlYwwzRV87kynDTyqcSVqcC9T&#10;HG6g3Q+B5ncTwVC9DGqLG/STtPuo2LrdJ1cRUXcu9j543mNqooyeidi1i4xJP9QwkI4bsoGnNhfI&#10;gIcaSLUxJ6uY7eAbUWB5gNTPttDDoP+6yZfVVlf69vg5VS7SUgePb3O965P+cPxsALJoZGm2PpaQ&#10;T/SVyxyIQYU38xERNueoyWHnU/fSM5gkQWZ+8rO/3LW+77KEX3375mdhLNp5GStta4ABVhnPKDdg&#10;61o1kD7LbHRQcULYNZqL2VDdvLMRNGmADR7sdisHPLaMxxaBlEk9Pby1cPUFywGgeI5ny6G4pFNV&#10;anCRavBackEM2dyKCLtYHDr/ley7kOrTuC6f8fbHK7kfEjR5QEsVJbbMZPO6tFwwv9NXQsM2MmIU&#10;GWjxCQOJtQrYkGo0kHftgwm/C8PsXevY5UKKmKWiShepW0c3g1XZUt8vqcnvfHnWHVSgkPhsVvW6&#10;ob8P5snddoaRxhBsE/v9fTNaiT1J+0HhkUizhKB0NAY4WwabukvNCTxCyV/U14q2OkMtDjcQNx3I&#10;EV/8CnyGHBzuJu/B4lmP47XGYeAaMo38uezf3aPvpMHqUKjhhEWF+Of30IedG+d0SHbwuyPpZ5V6&#10;ZG+t6px8ihVDuPw9jzDxnHb3K/Lr1ZTy7yAexEY3soc9kkslMitH1GikWqi8Zej1+TRqVmqk0s0D&#10;qblW3aYSdvq5mpSFfukseUJFOuE52k5j+pSqXZo1wPXHFZZOf5N04EoU7vuf//5fSiT33VBGfgvn&#10;fKaW+ECRqTKtWXUkzKVOIp3S/ZiZyexDqzEKt+LmOinhRrD+pTFnaA/TP8CQC9g5NrJuD4d2mV95&#10;TlRc1BIZPxcv2L21ZGQ80snvpQumZ9/SI/apMrWByEYcoKK4rie+gbqGXj90vYw0nRXMf0PioMkC&#10;TY8fvASgq3Az+s1YLzMUv8xxh47DOzii3XbjG6buzJHtfN4LqY8cfoPVvqmD15bYBDUgbJt9dmFc&#10;U6mOGiq9LbMLKZZXAw/pO09lRIvZSYmUyxs56nkPK4FF82n1+zHUnG7AfkvBeVOcfmhko5X9dQW9&#10;nyUuXGwOK12hN2jvgXZDT0cp6c9gR9PQ6wKLdu/KXLKjPRg5iABGFM0BdXT48HIpJR8xMki10iFM&#10;YwNxuKZkktbotqlEat2o4W1y8T9H5JhUkxQdBrg7tOUUN15GWm5mDXey/bI/cbusGEigDfxjALcI&#10;Js0evME0XMtCcv3JCsiXhjGefr1IiGrVS0To8FSOMg4L/eujS91bgno42FRnypsujJpxeGouL7qU&#10;RVHEy9UxYnrO9GppWHj9u7/72V8uucIvpMRhLXoc1aowACLkSsQUhr2KN27ENyWKy2Yn6n3yO8WM&#10;sTZUOY+QZ+tyTB00Dsp1fasRMu8Klx10kcvV2flZmgRj+b8H7fltFQa8zc8GCKb3Yi+2qw0sJWV5&#10;p19Q/m36xDC9pVNnR2rm4kSTFnabYQ7VfLovwdJAp39BzVoOMqD+OSbukunVtZ7cLBUTfKskVjeK&#10;D3/AZ7W1mrDDMFxesDFQxDisJJT7TNN7NBfZvUhR1FQmwsFsavPneWunp/q0ZPXG3Z+NZ70ccixQ&#10;/u6/v1NvOoyUBIHetuW9wwh4WtpPAmZfG3s5DzNsW5BFm5Ui06/d3hgH2TpZGA92tslki0kitVdh&#10;xIgP3TZ5Q0ezceystUWKfofu1KUSvsniITsVdXDrA/qELjxVJ+pyoprTpCYZyQO74+QMsUD/KMEQ&#10;XG2Jr6HP2r/nAbfTDcYAfqhc6KyJzXgsfYapFOCD8VTj1xShcB3cjnnKw8Pel0ByfbbJnFHWQYFg&#10;KNos5BKFtRh3mHe/GxgauKeh2VH4FYPzek980LmSxPxlkSv84g//GL/1kXN7c7G+fCfpLNWHdcA0&#10;z45SLebOJT1n+Z6e5BFr5shA9TMejrBVxB3NTIV0iJs5NkQ13NGFNuSWnIEm1apYogtK2uQeNFlU&#10;aytbc6zJNHYiCVO3tJZewNMm5kTrshY5DdY12J8nTKi23c6CWHLTNKaLTGknOTTUej6o9GpoRlva&#10;5uCVPfuGgnulxcdzEUx191d0xvqSebEfGLurlieEQ8KCaE8rDXiCGwoUlCwvDIfiv+BK3hlpNK8s&#10;aUQKiZtOTQMZO+PKq87vI4eC1i/f3u1yqax0KosJO4uy0P/pVGTTUHnJq95Kh9CMNkkBs4cWbLG3&#10;Nq2Z1gy0OIp6GQKxNO0X1sXLnX2LhXD1ZY+BUiKQxPwd7jCrH19o+NmL9qEhvXzGfABVyr/y7JRG&#10;NKdkGitoBT4nD7YiR7cGHzPxSRWm0KW9kjCcmK+XO4dlD2xvp67+70rPt5PcUZnUG+/M2F56cAi9&#10;YZvCDMVQc9qtQcbfzw/kXyN2VDcdDwQj4F/fiY+vbgz0XGHuFg20EVfL3ZX31TJD6RdpSTOQ5pE0&#10;97WUyn/Xhba/lqDv/oJHiP3BL/8Iv/mTn37k3BYkk2kCzAXWkZiZIGLGFkTrU4AelxfWMrqetSnO&#10;mLkwo3FSkRw050UNdaJ0nkCS0hbTB949VLVesS/576tBICp/W/PYi1t7ykKbyWj/JNEG7wOxBpk8&#10;/xitVQ9DFlDGWPt53NaLNYY2IOSSMkMlo90UJfQ7YWxRhU0byfYhk9wAl7eqKhN3MTgBmbuds5Ih&#10;3fH/93Ih182asdjutPCbKAgxPCY5R5l/ofxCXnSxgU0vqUowLp+RG/PMIaPP8IC0s1MlsEtZsCSZ&#10;s7uBxua/rS3Qadodyu8REf0zJBp37iLBTFW1lq6QF4RZS2t+9XAm8YAoha7EDpirbYqFTrROhONg&#10;9gtXH1n6hY4oQ8AKSR/mJkGxFT1Vl+U9HAI9dGb3MUy20QHjvpm6mJ62UbIMcvFSZFZu/O9ahIBq&#10;aXGNX2bvWT0tWFE6/Yz0AMuRv7zKC2Zz12fI8MNQaG04CCdp5lCeV0PC9Gl9mRU9a3FCZ1t+Rtxp&#10;LFB+lq3zHZ3kxDCJXSyqN8tUsr++I9tup7Sw9eyLVP3+57/3F1Ku8AcmS+CUjG3k++JMZRt0E6ld&#10;tcpDynVxeS6mT4eLnRMOk9u82KizIaOrzFtPmtF+rGHRTXQZqYdLNNSXzWzQs6G9kNabg21nuiPk&#10;I+t+ROVgz/fS8nT5KCt8UkhkVF+dVZGFPQh4A53aLxF3oUW6IT7zHbF2iNKeIWesVAFsuWGf14zq&#10;dNewt3FpvSdj8WfnF6fUsej68Qn7+xkyskcGMuUDqDp01cp/1DVf5k1fJFoMZHhkPRcgM+RyKeU7&#10;PNfHT9kLcplwo20+02+qybj4sprW4CPUPrNfEaJ93XgkLaGjNc4oWkeUWYdkipLtEKqt5YWAaatP&#10;UepwWn1FZCCg+5U3+sqNlcPKcAdRvt3ot752wase0wd/WhSNphEsc0IWTuihrQdu6rQTRU4qyw1f&#10;u2oXD4fa6qTuzfJiUKIdov4CpakpjQGuKnu1dT0d/o0u5WHa+qnUy9EOOwyziznPogYyUxKt7ETQ&#10;cTc4Yi57/uy7uc+jg8I4ySV56cDx1DNmPiMCh8rsylfsXS59mdhxA7W8kEe4K/89XeGn/+F//Bdm&#10;uP0b/5nU747oHjyYijBFWVc078e5OrOKA+0m0EkmKoXBQ643jCGopkk6U8Qwb7XsJdk/FiPhub0K&#10;QFyxUYe2ZyYSZq1UyfgQsyGuUE9l0SwSsaOq9MzRDFeC9V76X3Ne/R5aymKXphZ0n8tavmKmQqvC&#10;dUAs8/Ez330ZHDvFRqUHMAlkDm9+R653gw8o/dUynDXzH88S9hy0UgqsmQ4rczdlCV6gYFK8B9mQ&#10;D8g375g0Ajq671IllaEevKo91tka6Kt2+hAsSkpcOA3cmaaSun6XvbjINVtq9et/y+14RwmtJjEY&#10;dWxlWea8XOLk5brOz3DFiTC2COy80RjucuiwHFZ4PIceTKmfUvrfY5paBpGpA4ZKsGOVWvbBoD4y&#10;VkyMIdcItHZ/50uZL/SimQwtHdv8U7NQ5ik7Le3OUw56ZJn88urkOrQCHbQqXSo9mUuCo6VV+1if&#10;sWcmtkHAB9iDG3+6x9AHa/+epK0LrPB9dyXL7yzylY7/iua/khu0MdGjWAS1AQYNfVkDFXmIeSmH&#10;Rv8a7ThgXCzdvdiFFyjThLrv3z+f/8u///v4P/7sP/gnPtz+/A/+Jn77+5/i27dvlhm60Azab8+g&#10;9u9R891tYa4PdZ+Ao46mZzX0tVm7F93obINegl55faPJ0SSNYeq8RvGS7KaeSz7Qd9JJJJjAf24F&#10;LupfkZ9xIN/TPDnkcItxNJFXOOJhZu6rZKNE7jeTc/H9b9bpNahyt+ARHbY/IzQ937VOdu4IscWM&#10;IiLbLEXhXDPs8ZdXzWcLsLhgmuedecOvckPTy0jFwYO0Ss9spqSCkWbDsbLpwshK5kgEtxmQm61r&#10;FkNaSDHxEDnUDKey6GyZjOtur3TCesojzKVLBvIbrxfXBdqpR8WI0rbYofONSp1uSRU0Mox2ssfp&#10;cbepS0Y8EizMnlj5s6+/hn4AqMaTAA/uZP24k2N7YA77PeQmypyb3s6/pTlDT9yQ+foVOlLht4Hg&#10;nmfgJVr5/tm8/y6VwXsYmkqNY2M0IhGPyVsYUTrR9f7KvGTrviu4vpceygumSGei6JqekOaW0mjH&#10;BWyoxsc/VtI/Mk4H93xwehN5/JxeZU3TPaW7PtHsgTaEPMLjxFb+oLAVp5XR4WrPZ3ulOtzurv94&#10;bs7124iWKhtziXpf8tn2weM16P/uH/xH+G/+5E/xv/1f/dv4Z//b//Sf62D79/7+r/B/+vl/iP/w&#10;P/pP4nPI30Mu6h8nnqvfD6G77DP7Vc6ijNIVIrmaEX/4wvR/Nna8kgz8IhrP2dEXo9MmP0h1uNP+&#10;91jrcPUcs3SLLvPRvz6NzPYOncetveIn+13uJs88Dxpj9IW6a4bt8x6Ga6tcJ4bMEMj67UQoX+Ac&#10;Cy3Lqm0HF2hnLSJXHcF0WjrNA6j2uqfxuo8CMHDplNxf+nz9eKcf+juxs+mGPl10fwzpi3+PXS+c&#10;9cGWvDE10lcJEyXOYN7hOxEEJHj8pFzox+/Y5i+OARoxZC+ZnV18xqQzEhMO/PG78H+fiFjmPxN1&#10;VmkZkYL0P3xGv7G2mKtN4D5F/J40r0v786QH7Jdv1fMNk0BujvRg7X4R14upA1X8nHmA/PiEGO0W&#10;B5p/WWNNSJSSP17kKqO4WAh0uHwanMDStbVzMhnwpjJeovak5uIFHUJ3HXZcRtAvM+PnVI302UHl&#10;yKz9rhcX68NBnnpOPfj03+OD09m2iZA7XHyOjeQ8a2/9klpRPv7Oaf2k1Y7qMASvb9YB4ezCQ+mI&#10;54Fy8nyFPjzTNVZ7j6WcXLvu93kSC9NYWhIp0p9PtWX6cxnNxdY2EsAv/29/jP/df/238b/5X/7b&#10;+J/+K//DP5fh9r/4W38bv/1//jn+1n/9t+Py4USwVmnIYtacNo/z9h3QuIvB6CIbtdNzNAEhF043&#10;1Sx0ioXu12jFeO7gQ2eXC3GvhWSZWq7+Kj+DDO0zoIB1VuXwnKkr/u+9+HwCEMl38f3s/WBEaIGT&#10;LwkcvVAoBpjX3UTT8kesrcVvoqR0nrSTS7zKkEoznwN3sIruseDDWXA2sD50HPkwH4Pha1kWDUvE&#10;B+pd6AbbsxistfjspZIW16aLwkoYaQCsFyKPvBSmPHXR8OfdeWAGELe+z6tB23KXL6M7E6jwe1MH&#10;bPvcnhKIZfHGQ2qFA549h/LHv+c3cku4T2QKqxVjDat+sd7ePB6bXlZZQFfC5pCoCKIOx1u/Ocxn&#10;x0Br6WyLDs25VQ2ElvHPekQFAqXkeNiXPEM3Pnug9Z8bX1YetO9DdeU6iiabwKRF+iHzy+3iAFwI&#10;KXI/iwHpNXQOCYb9pUPPFmUe9pzz5bDmeFYyTSIHNUUnQPaFUDmeRBuivNVvOUwRNaLPeZ75nOXP&#10;nDpCDs2850wjvW/XyEv+TwSSsRanu4chlSk/Sq2looajXDsacup80Ni2w0AXf/hr/uTv/Cn+9/+H&#10;n+Df+J/8q/hf/8//Lfz3/oV/9h/LYPt3/j//X/y7/8F/hL/xH/+n+NWvvj0CAc1s7VriRPwW6p75&#10;znfrjMkgZsbCd1N32nKoC9e3/sWsc8x+ZvY5aKUw4GOD3dIMJsql2tOZk3tG0slZ9JC+YvrBa5Zn&#10;IF2rEaqWWjlTK4oLrLvx4jm3tAJsKRICkFgStrv09Yuu9tjy1ikh47g/rgEB+kLSz/5iZ1siy4Ol&#10;H/zwGdDkftmK514gFgNqQ+V1Xm4ul8t4h4fY0mX6u/P0hFUapSAkyLnolPTsEAvTD/8unRf8fHjO&#10;pF7P/Gvyc5Q2Sytq2bT3tAtG/H1h3atVRnTEb7Sbj/FyjoSBicIMJ3k8tBi0G9EUaUZO5cCSOsIf&#10;tiyiW2+I2ZMc8oS1caaByw7ViwtWH6KL+lmlP+AAhlxV43DLS8MRC9+YExkdqPXDeWD6Nq2bPN8U&#10;t6726vDOwf51OOrLqqhE13Dqy5X/WSkPhKnPTIlribGhhkEDO4PxyndnBNo/D3ZXb0wqhhkXS6Ch&#10;gi5/oLqjitOpWZopbMc5Rcc7HlI2LAYtRGOm5XN3c8XgDekMSjoRiqt7XqxrmTZk96KWeiF1rKQI&#10;fwfDuHPAf/LL/xz/2X/+R/g3/rV/Ff+L/9m/jn/5X/wX/kwG27/9d/7f+Pd/8TfxN/6Tv4m/+/f+&#10;Xuj4L1AxDGTFh0oC5SvOv/6u9bTJvCTae6F9hSYK8Onsb8f2+4JFlfQUY9JLBxE11cAnww0nmEGJ&#10;+eJ5fNDhoZ0vAJMeQgK1Qin3AnlMNq8XrzQGtbRggB7vLB73eegFMVlpy1p+3oebRGTPvrSUBXRp&#10;UH7//X29nslEtyvpAe6X6XtmD0qlqn2oE/9U9viBuuJBOthRhJrn3ylAnEwmrpHJBATyLrXPF+tO&#10;6njSj3/WofLbk2noGueTOzjOoWC0pzSnMpbXM5NFLXwSrsTvmqyDzzq/sTU5DU3jNqeU2Z0Hz+Jr&#10;QX3qb9hQOzMrL7WzN4TnredbOomLcU0H2ReFhk0/hEgdTwhYVWJmEH1s90OSkBqZ7gHPTSy1zknR&#10;PhDkNuxhIgg9DiPc+Te1MjqUrn7prPg8o45cMzilqYM58CEReEoQ8JxKFrVdC9UYBnwZGQj4LR3U&#10;ujBjkLionEwEIwbz7rgf7lvdeNGDUVNAiZTTUOr7BJHoLsIYNA8DhXVUsvWQgQa/U+THkuRQ0A9H&#10;Ia4QmvtEbvX3//6v8Iv/9D/D//Vv/iH+B//Sv4h/81/7H+Nf+1f+R/jv/3f+uX+4ofZP/hS//C/+&#10;K/zHv/zP8V/8l/8Vvn37Fjc4x7vKqbXcA09f7DxO9BJF+3PSfC8drAIInVaj8qk1kJ2Vn/QZzWAW&#10;cBkRSJPyPKFbBZiEevGGlrGkdQ/AoA8enODJk7ekp7WUTA3EI86fHJJ7iHFN55LdWSlPyNQy/mmZ&#10;hsoz8niXLzljs255Jn0sHdd6bl2utkypv7yUtyFLhPKfcSHHqEUJ47zt84QFmHTm8rI3+f3xxARv&#10;QMwknNf/Dl2csrVOZUfrXbyQx+FaRoZ7Zvq14poYMZK4qadnMePde1CsOVD+q99wyrh1S3r48QY1&#10;lIJ7ctCSrUVaF/3H5RlJChqLxGPRFctlbFmtC93hFlennnLlHCqqp4dEDr5+uaM0lf5liM5UHP+F&#10;RgCbrpRnxjfw1rzmz55Iiv77N+W9NZEMI1omTFz2Zy/pwaI8QuSPJzrw0IsZhv6YfQk1i3GGEPy6&#10;+tCivDWpQz43bQbLZwFhxrkx9C1tNIttOR8CYpwjF6UdWqykOg3+Y8T2tZQo0fymHIcy+ZYLfFG8&#10;53Ta5TLtZqglrVrv49YTA9/4Df/3/+pv4b/8f/w/8d3PgH/un/1n8C//S/8i/rv//D+Pf+Gf/2fw&#10;T/+3/in8U//Ub+DtDn/37/49/N2///fxt//kT/Hf/MnfwX/5t/5r/L/+5O/EPx9m9ASf0Mn+7lNi&#10;cmMJMG3fWkVu/fs4TMAoxzXZVLqjf1eLib9/FyjYi33TH/TJ85Fu/Fv/vHwnokGNZn7CXiSuB+I1&#10;cHQyiifyv5YWrwHYIIQY4q5N3K/lbX3nfGgKVBVaInGweLELY6/9vA8ACOZAvZZ9ZTDbUKvPq72v&#10;7CrX9VxwaGDzObxrDWfrom8uN/yk4KeRcGfuspxG71qdGfKufZQ0ZpvbdSqK32lXbY/+mYk2Hxn5&#10;es6+CjT8jsKXjKwGaoxyKwy9cZxb9zwE3wKTCl0mfkM1RkbH648s0VMFO85BYTjtSm+a1ATDUHLj&#10;UOHU3aURwoX/fhAzKHYP/f7kIrmQhatxpnQ0L7kDx0BmyAfYObdlxFqU+Pm/k5wPDtEv+A0dXcsL&#10;MgEjY8L8ZbZH7zJnlvXv0KVnvdC5pORB5hooNt2S0oHzbXYdBAt5yIuxadllnPSKzTRQ5O++JCOH&#10;zgsFOLRdLJ27Huw5uLMQoavB5vXvvhrYlfZeJswbWvs7GoLl3+/498IXtcUUKarjjvQcpDnOpH72&#10;W67CQY3/8OdP/vRP8Sd/+qczGzufD0cVUCjlAVGtrJ/zSF4xCUYybmkMATJh5GmQTo21XzxtGL1C&#10;cvYAooNUus8LxdFnc3pAgOGACESLgyliRCyylGVau+768/tY6NYS8OSzUNQZD8hmpbTAkwBsCI8c&#10;+CxNOpvlm0FLCVlKlNqI1KUNju4GywhOgyTXwBymuTYzXbV3ZaNefqY3JCQfz93U/itjsHTEiBau&#10;TsBIXngNYYstyLxYl3p1SsWSrewr/+pzSvlegn0tX4Gh0HlWr6bZde/AGHL/PdcZ28kJA7SM5dVm&#10;k2T/f/ynvaFaq1BBzL5hoiOIJLjdGzAugt1zC6fUmKaKUYxqFtiuhyJKtM+R97eaMBSaP2uBetrW&#10;z35H7TVPzadl2t3OANbKWNdrPW+SLjDnGICWJMPDoC3bMese5fstFzea2tL8xVL51yh8dYxeRKcQ&#10;DwiE5uXZ4trZtD3wBSKPkVZgnyXjOeP4flTkn/FDD0t+0DNnecYIava1iDk9fSWqb6NNPw/5nTei&#10;6zmqrEQN7jIOqZbG9c9A7nKPYhiGYSArR1Wqcli0nkqJ8ptnyEj8Xa8irlHTaSg+U3/HqfluXSgr&#10;q9QD//0y4TBY5RJJ+b6yotNzpe9B2uVVt0BLmlaEHe3cQv99tlTflgYgFuGP38kj9JIVxIjrow19&#10;XjdcWdxZRQupSa8mSLkbA3VNbak+66+fe4Xxo5CyPMsw9IR2rsZ97WfwijZk/IzZShd1r+Bs8fIW&#10;w66G1izxV6ETpa4XZsyiaVd33r4CIFfgwtMiBCuXyjPJ75sTfWqfCfY7KpSOq8/icI+yr8/vNr8j&#10;lRXNLPDXjOVNoS+ZZspzbmiUPUtZc+lvzn3CGI2Zq3+np7Sq1FV77bMW+iizZBFltcQpy+uBYm96&#10;yb7iUlgNH/kFRXmrXdQax5utRDl4VVjzUiZPWpXeY23NWnFgXQYra4lEuua3tkdrUp0mf12siW5U&#10;dzWeKkvDvLBo6Xe2Ph27MdhfXNCf/1FJRoTAn6PY2qp0hdoDXvLQh4ijfPf442jhgn7mqgtCRBNl&#10;y4k2uvlEHlRiacKaymq0ZfdkrwsmEeNNQcsg9VCNeb8mTNvpr3s0Y9pfy4VkeoOgl6S00edk6KsY&#10;mMPQBHp1q8frBIti79s2ABDDEKWXmi5i17hfN86dvMdXMVceL4ZuLIRLde76ckmT22vJQg34W2cu&#10;31TmwN6N1ic8JoqsBkjGc5m0O6tW+nVJf5QFwJ8vO264tMXnNbnw9skctg83qE08SFoyoSbRqFUx&#10;fftuow5vGMNs/JyPpQCo+2sCMkS0n/Wz6zr7YbCzAYLIymtNlTDJRDavDUXz0oPfQ6JAJkp83OlR&#10;auCD0XlV7TgD8jxnzBoKMqVG/Cyi7TJItZKD8DD85vJI7meiZiiu/Hv68mCmeWd+bDiHRiDeh7ky&#10;l7o8d+yZRi9TCjDofWombCbztCIKfQkj9zP/mrZY76KakVNGehJKr5/omyMaz20U5pyn5+YlEqAX&#10;5evw843EHwCGoBxTV+YZbl0vvKiXepEAqRoNOYbUVrJOpjQwxOYR+awthHcDnlIe+hktKuVjcZAH&#10;sYeNdmJnM4853ikXKtuMVvWE1y9m51w2Cn7agDKdk7CL1zSJcCqfxNBunwfS2qCgDmU0Oo+uj3Xz&#10;1k7+qMOJK/D84lmO5qjRlMfhREZIMMpYiZ13mu06sAsa3ew1XOlM+jhbj+Q5ssGTTV/pUJVIql5o&#10;IQTy75U+oB/WIOtNRIWUZPsW8ckSNCKkcP68l76MwS60NvNViRnvSbT+WONeFNokq6EB7O+DKnPR&#10;s5//BgL5Ah48PQVNn4R21L4+ep24DWvBDFxQ4o7+LM08S9rwcXYa8pi09lUtfFLJlDMg30EWI7Qj&#10;qrraG8YUZoXrB1qcZ6Nmokv2sT8P2XTnudBV+673sX4HQ4bESnw5f1q0iVAAEj6a6DZqb3du+AoW&#10;kNDDYDJ0XjOcCPUqiMl0kjx3ktHL5zgBr7vdiLmkOyariLvQwKM0bwcq/WJh2kTmBUzNCuv3hkC6&#10;tRGum9RgBvl1zvTM0GbaTiNq8MYbCEdSETGft98oWiAS8zIvzjb/25DzRChmqoJf4OmUfdfvJQXe&#10;7TCtlekDfGlMw1H9qJ8KE80NiklRLY0YO0R8C0uf3qL4YZR4fxgfzGmIIBriucxiHcL9uW3qR00K&#10;nRULP1jG7+mIH7BMhiwRPEs7Rf08aivOwccPbdcqZkbfjXxQ1CBvYdVhTClg4Tyv0BrpbpRKQJvf&#10;aJeKawHRwv6hv2SJ9p8d2pnI4e8IP83BzWe3iz3irzsaDXto1LC+ixaAu+yJnryR+jI1rnqeKofm&#10;FaVpzefNJCXI0zcNoF237CPTVQXsZaqIVVIG63Rt8MCDT2HKnxh08UMknv6seR61vh1YWcizuRGr&#10;BYzju0Ulr7hcwc1MHabfxid/boeUaaaysL7H1KDO3GdieFBai5zm4MuF1kyEkcBiTYCs70F1vB3X&#10;5dIINbbC6HoEePIaclf6Tkp2Ksv32kzEod1chjJLHMLKSKEPsOFH7XsuXfsuW/S0I37CzsXTMjLY&#10;S0crU+ZqeE0tbGf6rjtTQTzOOa7Od/l521/zSldhJdegztzUy3pJydLiPyS7PCD4N75MknjDzE29&#10;xyFOEZyUEDxtW/5D06rtXpO591BnBFNO+45acWzXDJTzRiJC0ugM5Z7qxygNXukYDtm1UApnh7z2&#10;iyNo43ERYdAF9E7y1L3wkzDpSZXWw8GhB1IK/ZXEYC/Mwej2zJ11dMvpmKXTTF2iyUk0J5miM561&#10;ymMQqNKECwTmGmk9VHyb6fpyOw6DgJZmJPLNGqIZ1N2Vjiyf2KKpL3WmbL2Yfu80TCNoTEF/ktrn&#10;MqbQZoEdr/bKsHW0lXHQ397cA9mtYHD6X5MoD+n6dH82sqL5TDduDUVIpAeFHOfZ+n6O7MIORHPc&#10;zSHBUcUzxFIlRQxkumN6RjRiyT0XOk2TgyDyh40lKDo7UbrrFyGABF1qPtDEw0CmA8So39v/mrOL&#10;taPOlpb9qkLbtfq9ePg7nMPTR1bvKj+YqObJc+bpES0DcYaQIc+rdynurMVo1JAfWszUjyo7qXIg&#10;yM/jLWsXCP85AMVeLhHvAsor5P6Fw8rFvYHEWw5SNXCappeY1fV91+prd8Yqi2Btyhdg59CNs/dC&#10;/rJro5uBbf2vJ1rdiBdDSB+C9czMc2XfoiVQFx5l6V0ayJpdWkPuf93bxWW+tER+AMAE48uNW3dV&#10;XG4ZYdNaCtWxnUHyS9dk1MBUjXFEf6GidsYpG/pTR4aKRuE2cLgE4cF0cJsay4UDIdHIUO2bEgJ+&#10;oiO6kKisWKx2sV7qTqVl5ZXs4JrLJa5X3bdphiJz12tC0fFmdl6rvH5LSG6grqnxNr3Rw2Ge1cKp&#10;EjVDAiMi5pSGlw1ZkaTrxAtFse5hYbG4HRu6MXXar2V+SSJeeuhbh8rlIBUG00wjJV1tlQM/MRmG&#10;iVoaZUeTKqj22L8/1sCSz+irljsHW878x1OtJhwtLWPr9dCLyM7Wd1kHfssE1s8zliU9p9sE6gPy&#10;jWGw6zSX/OVqMYhxuo5UpRwPqUkdkhL9nOgoaC6kLUUahlMCnkW79Lwrqs6NfA6oYOpvKXrWZbpR&#10;qUBmzb+Q0DEEGoOzja4EtxaWKAT5Qge9DE8XUqKXlyVGSBlwXu/EDQ3n6444dA10Sla6TCHM0NfP&#10;yUsel7KaJ9V2Uu4DXSWmLvc+kfC9PsOU2wgQJ4kPaqycPo9bI1YWV7UR9oW6ugZ8D4zrg3k+l12+&#10;9jLT9jwZ7Db2krJR8JayOLiXTD/eTWYXju0VLRMXjzmRFZ28EC+jnLSM5hkNImbhFpyHCAL54YNk&#10;QVRl8NQH0WYWDaiiZtWwhPN8CupDa6mb27mBIKePSmlgiq3RPe/whhQ1aHWe5JVOSL/nq59PP58d&#10;fXIRZbMocNXmpvhfzyzXT15sz9uZbvooRdBGxqRf5jEoQ3N8Xauqh5O+0AgESVHTj8srDhA3DI4q&#10;YhHKH3YLUAbR+PIUg/elFgook9Cs1vTMZDB0fDEg3myDyTXDkUMDYVe7VlJ2JdU4uyh7gOja6ZYs&#10;JMoXTXhmoLzxLPHRja6XlCbMsFAZmq6yteStPTdW6Rp1+dC66bD+dI2QAzWSNSsW9KrkhZt4E41e&#10;zKD7HNoIGTNWsHiY0UYticMcPrvOO7XufLzYU+On74UvUinRQA0uyoy99I/DJ2HVKiPvlpia7rXU&#10;LAlJ7z8c6J4/s2oCy6WAxQYq09UmsLyvMYGvczAFarQcev8b6HbE763koRcwk8zEqEonPtH5rrzk&#10;q7xbTX27ccbdLRDviglknQ8tJUT5a54WwKs11QG+9hthAYiV4tGfsyZp5UDMAUjmuzlBT/mu3wA3&#10;uGRq5r5ke9vOS9MRxjj4hh6z3eNj4Ax9nwdOxYEZER4wIXx0BnBdvjtWK/VCfBgYe7NbrUk9RGs+&#10;ro7nJf24Ujh5qBG7SjDdsvZAcgcyH27mfWrawxUa1boYxla+tI5OazFiXlifzTi/Laom9UUqi1jy&#10;GjCfTafnOzvS6as1tGrtL+bhPnTlF+gpO39TaR3XIMNMNyZboGv3GD/31HUzBy13yuZCl88I0fKX&#10;j6E7UWm6CaURsquL2j6XW3ReX8ZpTAHz83ttJxf0qCIdOvS6TGDrfz8iqCKhIdNJFA33nFQ/N+y7&#10;xYWf4Gpp9wxwzsKTfE9vyYyqW17PsbmC2WV5h9LUckU/EXMJ6fryEGKRhcJZ6oo+E/YOZmbukH7k&#10;whVpLilnyR+ui5QYrGCaYdlnSsWsIZav9jc0ophm6U5r6FZLTMq5KqShGUrO6NxInuBYionWaqd0&#10;yH5PHbwIM4D3ELgyZDMFCDXge0zdBthWM6zfBxG7ZYZfFJj4QkJX3j4kAegaLR7gSSYOed4wS3rA&#10;YeZVIx7jvbbPiM1mfZZIkdIJFHqL8q2Yn0XvtB//vW+pP1S498OVCsySgYGpltsQJTVQVOXq79et&#10;Uv+ai6H7lsa3mpwunIBOSWqcj26PM/ZHY4xCI5bDGYquhFF/TpOMzFa6xsYpLE9k0DQHNkc+dEo3&#10;DR6FxgbazUFLIwYGG44jkzKXAzUkJvKwol0+BplAdK8Qv8hxXgyUFk0cOm6uKpYzeL81bqk3Vrrv&#10;zGgYKNMoAUnKqxYA/XmC6knXbF5UlpqB0DqNw2cbFeUdIqfW8aXTPuwoJthgpuHnhvjjooknn02M&#10;umnU5adsyBo8axBNxiXe0WkQ4VPOJceyh6m7T/lFmldpWs829rWfQfJgR2nDbobqTOKn1IWZj5zf&#10;ElNb7pr+BYp4DBoNVfPfa6RtXOZ/B5pFzGepS1xYrvI8VT7O6UDR8wL3xJGrhk5DC8fZ5z8uS+v9&#10;pJHN5yxLcMinxkBMPXCzcyOWUVlTPjPCamSq54yY/778uWANaIGWx3dr2t67oedcUhaEXICVJrNu&#10;GhYUx9KSzuraSJtJT06VjBQTl2zvavvr7zYNvh8Aq+RZX0jSTl2akQsMYhi4Kb4mjqVhaKJjiUvG&#10;xNNAI58YwBsj1sbkCoEKmiHM6LEbP9TrZX5qq1+mMs/iRFxOry/ZXe8XFy1rI6No25IhrIt8XlyH&#10;DMNuKhalv/UvbH1xrQdEaKiyGaSVlWkWY0SJSVJOVDAmUrCpLURuamd0Kl3rujPGP9/1U5njl8iW&#10;sgAaPbQqIxsJSMPhmdlLh1MzA6belqn1XEHvHuuDh5gl/V0fM4Vt2aIsEDLwsTWeGRd08wJz6YI1&#10;EyV7c3sQMJryFpW4Bqrexi28+1EX12zKQkZWMsrH5bXqPkvq40src8nMdzTQCdcy9vJowz96cHHU&#10;Fs/UH/HQ+iQMwsGXzIss+MsBVGhzjCa2x/N76CtLe3vz0s/mp0M3JjrjJhf+qaydbfJVz4hIhu6e&#10;h0LWkBuo3D38fWQt8E5Ty302zmcrSGIW8KBKLVKLqOf+KudxOZcuAvfo1Vhtj155+1ChHBGGnejC&#10;Zim4srtRJSVV/z412HsVV7lQFyGcNX2ush3/z8tsdTHKiqQtJCaua+7fbelmuzgr37FVgLB9PCwJ&#10;IVrqp+UvIYfElHyg/Dcv7fgWq3nue8a9drxaf39huLOymtcy/dYZnk0JaiuOicPLxDESCkIvZoUB&#10;dzF07a3Lv3gX8bcC193/Szu93Ko9qHoEjFGTyzCFpqBp+jpU/uTKjusLFIWAXZl1bjb0II1kGnES&#10;CJdn++UFjaKuWoawjCc90FgVtOpoTcvJ0G+v+sJEpDPgLujxgRJv7RFKkmDmAcANDWN4dFTd9bmK&#10;TOYy1u1AnGYfb7WLUpCh2c2d7qa2LbJDg7qjISxnCJe7ltNQNp4jvWChGn1WOUhqtCt6h4sKHJpd&#10;RQ8vSikenPaKuKRRbOkzM+w8f8ZGCC+owQ50r3d60O4vtiO0bbhaKlVdezG8+WX3hM5zaFh/jf45&#10;0ggOFwMnh3xg1wpYpmzohm/qtHPkuT2kVzMm67xkeTiakj64+deWeTSIU0htLkF51s+GuVfDUpm5&#10;4OUcnkWK0Al3wsXd57S+m5vCRGS668VkYiY0JQj2KnFImQpr2EkwxGuGQ7pAW59LXqeI5WrAxNSd&#10;X5wzKMCANXi3wda+p2JSPZu5gZisjXbjV55Ljcex3g/9ygtcmlvwvdJCY3DPdsLuYXDZRN9J+dll&#10;9vWLvXrDPUUX+ZfX0H5mCyq0zXD2X23DacBy+jnqaPHQqjZSBogOm4Zs+7ptdPB41nSO9hv5knVo&#10;PCR64/q9jNzYSFQax7IucWsBYS1mmJWRWaPJzpqy780Dzm+2wyBinErGAEzqFEwNI6rJxhy6XEjK&#10;qr/0C6ZodJPg0IaddLSvg121oxh6qD0gIRzjtJgsX45uiPKxSzVwA7G+klY8sgwxVKuOUtewDOvO&#10;SmqtNj0reAkphRipLoYmD1cfy8L197L60hf1pwhahoZb3N5ATfXw7WG1m6XSaNfsVDjPyYrUy1Qa&#10;15SHXniolHPAzkGPHKYcuOZUURnTDB8eDHVrscS4H3oATcqyz9ZV/72MthfvNuank61MW2MKky75&#10;ghQ1qYPRS2OZAwHJbL2edbvUDel2Fm+BD14fK84l0cReJO4whsKpZX5ahqOG2EEcRCqAM2ImDxhM&#10;R0q50qbqJSJdU3yWB414l1gIaM4nvjQzjiYfVK0FdaDnzTxlQ9h9Uunuv6uar/WoyGKJjOvyjP9n&#10;D849en2y5dH/ewXVk4FJZH8DQw/ymErh6v+b+ZeAYjje9oeUVYs0kwFXATKc2lvzvF6eFelRHdko&#10;WnqhhkUxSr6ea9heJNKhtwavYMyL7yKG5WxbjbwgQ6JTY+r96hjDSLeDtfFu6Vw3Gp3RWX5xZMzT&#10;QAeKK2Ogxe4IzuxYyy0IUb3HLkXbCVCoWUax9XXKjchHExz00o6KSh+6/NLRy9Gao3QBQVcy6++L&#10;lHKcHxx+GfigmO7pq2XplXHpaHDqYG8uDHZs0/WwN0wViSBVtJtt7WF+sO8lFhiiPAAdoYehAUV9&#10;5hhxc30RIDRtNw74XERvZE3SS0oOxeSYC9wu+pXkgIrT8jpeNzIqQ6TyHo2HSgPjwjhdqxoGuZlZ&#10;7Trpw80L/TnzhlYP3obd8V2iM4Q/7rAwNW0D8GfV1wOkgOuD+aDffCohQkjGXPOP0g6fZFNrKkbF&#10;3mGhd3IP25wWy8/TUjRkEEmbO6t1MxEiTa4dR5WNfhwLa+uhE5xaaQjlGx913znvPEW5vQCqAEFK&#10;gNn5XQmKOSpv1+RjCUrm81pkK1C1t/5dXSPpt0ELy/aHMnM9l+i74PIKDuR6lTLksswydzsgt+eb&#10;DapJDq61hoQDmMREJRZVmfSqu3U5EIyHdip4hR3RkTE1UFp+H8XUk1qzHlZb54eZdXeBNhHbzGLg&#10;E9pVfoXE5hadBoxu9ulsT4YWrQOhLVR/tE29/lpMs5rLEOK/1KXglrgdtiw8xSBlTJhrvn25UA3t&#10;0vEkvVIRJGPL9IaaixEynNboVrw+iFUnSAlaR2mJuqEM6MaqG/XVLeZ3qjDMVeeZzVeZyv69JG1L&#10;OP1tZwZu6N/QmbTs8Tz3vZNczroQoovd2KMYpBjUtp9DnVxRWlBi9KaLjjrruU0W4ANourCTLVKa&#10;uCjth7xmpWQ1fL4v/r6opxwkShcYUWYYpshlvkG2KD2wQiaTCgT7PkG28lwkdizYTsZBULyU/On+&#10;3VaN9gfqF9mlnagRQZV0fbxRvE+gQTzrq7wiS2ggLYhmCKrkWsBzbVlxlQtBt0WsvCRPQ81Vm5y3&#10;Y2VOeSzO9zTk8yHrnQ8aZfYQqOcllwxxtYaGa0E+Q9wTAn4u+cSW+BTrEGkE5nG6uINjQd4G3bPs&#10;/EHnDsR2ZA7DGbqSMCKZ882Q6NLgUir9OYYUJRgRZQVI4O1Cx0ZgUqOKSnwcKEpVHKpnOw9no1eJ&#10;OvgwIObGKL1hZFLumkmqWW+ROWvUUOjnsvSgBOcrU1A0J8wB8ObePYw2HQ9Ul+GF03R4IPgQrp4P&#10;vAX7YyCzrcrxoe5eSJtuce2Y77701WqXOZHPkSFXmueVb2hO69S1lnkhkTivs2zUZRWWLHdqOKw1&#10;sitkMTasMMfGfhYaaWja1Gjw0L+v7yijiTg1f/lzxnM7kJ+l2c+GIVyipjtdwGj+c920mg79+c5z&#10;KH6SkE7hOgLQtItYLnBOxMH+/mGoct3rqOhURJ981MKelVxspo270N0uCZOXyTmzUJdknBKx0s9N&#10;JSoEhgs9814Xes5CeA5o02lmajL0mwPQ1Zxsw3EYy5FlB/dneSXlcknUU4lFycni7MtMbj+vonkS&#10;EeQf8h6OYhPVZd8NKVn8lhtBu2IQPTxspyelBMc1nhclDIfPezvDkBgyqmTFkDnPxIiT6+bV3ZIm&#10;sq0hQbjxu6eDJDW7CiCmBlaBrdRgJ1jkSQQLPElNNEr2VcUtVXUfCwVT9nIxm52lw1ythelf6kbN&#10;XDjeP6u3pIf10tVOYhL2wpw0M2WmZLkjiZquzfFvZQ8RJaIoQOiv0mjgmZGicxxoCyIY3cX3YXaC&#10;hxJXhNhqdFMqZWjeGCiWia1DG8NpXNltK0QXSyTtcXAUz7WU2T4DeJqGN2vlZ+GNcxwoL5SDNoRZ&#10;tXmp99VLO5eZig2JLdEz81Lm4tt3msQe6xOJuFSSPosRi3t7zQMlHaT5nfsAyTGgb/NlLli6vPTC&#10;gF7cCmvMiLM45G/3ij9TxO6zZSCdK7PVNzt3HKvEwdBVrMzmGKLOtakdOC76a6BkTbvugj3UDvRG&#10;L++nLnfcykCF5apmbmlKMbKsAqPiPCMED67d5CegwN0zIqU64EUvw0yoXfuZ2svDkpW0hMtQNHoe&#10;csrTHIG/xwHATgeRUrUMZCyjGfdUBRrqrzgx0qBy0G+cGSwjXbN6nVAEBzYmah6L1z34NyKthGha&#10;PCjPKaOy3NjQoB7yu0bJYm5EBh6uhqSVdsKSHe3lXn0djnS33NNBDc/pd8T2Ndg300lkvXKmluwY&#10;v3Gv2MKSi24O7A9or9x5ib/oO2eLd0SvsuI4r2Rf+nx6WpXrwt//PW8qRTA9jR30KNSwci/NNepb&#10;u9O99wCYy+BD1DaPkbBA8ml3c4Qj2k90P2CcFlov2tFD2YtMiW2K0OOorkRoqfJgNwMfEhkefehz&#10;+4zPLj5HPeA1ducVXdU6Jtf1sWQqlDraj0H+suIVNcD25QrP18NDxNUY1vbLj4FcYQ80yl5wo4dJ&#10;cd3BaUajaaJYobJvMfTnSU8+a439e+xturIn6SijS2AeIrgCSZ1yBLamPBmcnXLQ6C7jsxwFQVN3&#10;CS60mvY/MdoHkwQjPKvVFohwYz9R5/X9dht8P863LnlWZbKzKq0tNXmFLkRodL2lNJ6jCwZyNLKf&#10;M0ZMKderAZy2dKxoJX/HOpAepa/mbjNcy5h+72wDdNOffa+tJWtFadlCkO9PnHN80BH7w3F2JjQq&#10;B9Mcczxjd5jStmSZmqW5wYaFREcAIF/SaWUWL8MiKrUjtZwmPcBiG4gspMl2LwQjowUumb9bxsVz&#10;lP8EbVyJT82eadxaxot5OpDHknlrWjejXTEyH2PZSMPKlIqUsHhkHe281Od91e1OjTlRaUVtvvR/&#10;Dg0Y8CQdBVb9HVnvCupe+RHBZVFIH4edVY4SHCClRZvcVW+1Hc71i6ft4GYVZKJpSV1Vdp9sRfcg&#10;X8gg6IbQU7eV2iA0xP9MlsSgiZAFeD4qRkTLphKvnKdZRrVijVrEf1jYkyLjL4rSqS4/XD1+SF3i&#10;FtVyWbULk5LMGDbNw0THlqS7/3XBP72cKJRE71IiEYfCyB2NjXi8jEZqStf/Gh2edAlhIJN5GXsU&#10;DqKatR22Fn11a2nqpcpza0NTNajWDHPPwTYbmwhv9MMDy9KLFmsp0CSXXIIM0QxZQNYNp9OeQ9Pf&#10;YfEMuUPLT9LljdEY1AUqqcd+rpLFyDPncDjTpF07gSPZldK/XQrbXu/7lO1E+54u56y86Bvqik8q&#10;24XduSh4eDIVYsY47rizBUggtKGIVrYydHLva1um0bGIz8Urrv9/qtDO2DlFHRcb1fGDT6H7/p7Z&#10;cGYmPZi+U8/+1EPrkpuZ5S5bDiDlzoemURo0857LSxBDb7AV6WlhrX5XCSkd4xitmYTlMTdbiTr3&#10;u6iHY1YZ7YroroKOT0SwSv3MPYFm+nxVdTCCgbksTkHl2jZynC2DyWD/iOCqs91NEs6B3Gc0142G&#10;p+tLYLWP7SaQ1ajlLWB+QPv0f8Ph7D0O0cyx4rpE/9iVgSxxlkkDuDSDrO3HsigDWPEKU040vDcW&#10;GKr3FBlVCNRA/fJhyQPaaSw313GgGo6EX1F1VrEJv9hfe8lNNKpbwMRISDz+3lM3m9fMQ5OXUdVD&#10;X5qIp1G6eFg8Cu3pRh+yTWie+3gRP7Uu+0HzjtIBQzIx6KSkdkecNz5DL+0/ZxTaRfYvjD1YqSaW&#10;O8z97arhD9fnUep1bYF8eK5teLgevFLkkcimmwu7dYhYF0wPZXkh2rlh/z4hboPadRNxR8ltiVAv&#10;+w4udI1t5vC6fKQlGq6hZv18HtWGQu6foopYUisOCUKb+5KVtNWJS8bgC9KFZ8XvlWaOGPIiIM2l&#10;rAGYZZ5uI+0Fwo2paj2T0n5oqbPoZRa7sKRK9vfrTUqGGa6XTZUqOPJ5sawCqEWDg0W6QdsvI94C&#10;tjYDsdBk/YxYJrUzSRGJYbZDJAy0NPAeKuV1KdgZ9jmcy7KiyD9RkWzGwkX0q/Yl3MPceGOGyjO/&#10;5aAXMqY4RyR56M2o+hsB3SkaJmJTVTmAQ841zOoDf02jem6oaqW4Xzj2OpyFZInk2AZRUT6D2q1L&#10;6cbfg2iXcsd5XbIy6OTWlxukH1pXdCFF8+nUQsIfmRcIMzHZdl8aTZTeUi/Brh/G46KjyEmiqb0E&#10;yaAQ7tWk6FMLfGE60qxGRz6DqrFYl6T6zlBjnAdxG0lgAfpZdJFmhddrtJIGksL0OBUvYOnhCW6q&#10;hDMbJSF6aE6CDJ3rGkYg9xW9lu9UlBS0DtlpyCzdUD9AvqP+72AtYTivBW79naeyZOGANxD5e3BB&#10;K9eCnoH6QgXa733+LFCitGzBu9TMbVOgLzt6XZ69HynRuov66cPD4J7n+IUxzbWFKR9Ij8TBU2Mu&#10;vvMXo7PMVkFlR+2yy4r8Lshiki2pQbV/2bB4VwtlVqgqsLPMW6kpdzQrv6M4C8Ps5Cz8TbOmPieL&#10;0SknMxEGS1/s+BDQf5VWgjacX6a3AJ01LXeUsLWvz8bQOVRlbA6UpZd+Yv442h8T1OKMu/O8b2Ia&#10;n8NwW/eTGASV+XxqjTRZxGQhnRVLfXbV/IbsQ2t977oAox/AG5FmKSnaiLX129ZnKAuWMBBvJjxm&#10;U6lrS3cMQKtEz9zIqXO8McSVuSZ+wEVvorYKBiWwoouuFjLVzp5tOf1Qu+EBc3AwFO9Sbywv/aU+&#10;7tmakhTvkwwizV8u1RiaR5UajHxV1Q1l3alSDx6YLj/jOFB7KMjDJIKC7gHdZNuoWsPMciK/qk5h&#10;mYAecr+72/vSGl7gcz2YRy15fajR1Ofu90SKLC4PN9GShWZ+hlTrZ8CH9AO91BZacnFxOz3e4fmc&#10;B3lcWL+mWYyfarzOTYl6dulCnTnHdeheUbF5Qbf86YpNqYhFtOmmdZyxdBrCSMkohTnlVzFPL5FD&#10;BgH2xTrkWguN6hIDlBGrEPZML5goegxU9tzLu1bGwyv15sdzqg75G+9wNUe2nKvralkD0lq4/Bfl&#10;RHdbGuCsGYtOX0NNo5ApC/DzlFEh/JAhXiqRG+kgsVTocnMuB7E7pCRcfjY81yQna3IbYWVrN4mO&#10;F/x4hg/ze1nAXZ6/C91shnUk9hTw9Cq9ylILsFloLwTpQTLr7mdByy05n7eKaiunR5MNaZXJJQn8&#10;mig3MzuGL6xYF26p6MeZKp/Tm355WrNXsPO5FmhlxaGq9LZ+tFq6zvW8NxyUqb+488KF7LRPo9sL&#10;kUYH8SMDnWOrDcJnl7SyTGYVRaO/42F0tT+Zi7ZJxGr8hqMdVVLguTo3W7s4hgbY0rEXmdAyUTV3&#10;S0vXG7Mf3J6b24cUa9Bjuq3RTVypEVLziWuXRdMGj2WCDR9XBikEda9JGFVaMJ4RDC3moc2HRmE+&#10;uJ2BpyxLmPGipUdtrDDk5lETyaimvXnBPv31HcfGoCu10MINnwu5UCos0zkAPIaQV0QiPeqJcSGl&#10;ATFZIaeBUV4FvygV0vd4Ph2mWChWaJgfEyB86EnUZSpdb2XfYiCheDDLLZOyd9MrxWhyLXRcJUOn&#10;6GiWayQXau3+g1UwcBWR1LnXr0XeDYarmlrMlDHkpj0T6+5CsuasKuDM6uWk3vNshWU958K2Gird&#10;Bd8Z0Z3aEGycLqDEI5CmqOI8aao4QZgIpO580+JAJyd0EUE2qTW4RKyh63VWLcZDfUfeyocH9HjH&#10;YqKyy1uyk/fAjTCuKG2HR4JmvF5kNCPv2DHM3/O5olr/+iwGY54tgjqXKJr/5jEUvXHnwWYHcrwk&#10;Tz3QLSw+j6bSo+fwOSVUyIIjR0n/Z45daabu4tIaGzE92plFiVz0Vu/WnNSZeWUxK04qv8iM3vLW&#10;r6XJPZs1E0FLfRKByG2Ur5aoIdlzRxtJ+fg+Mg5kRkZdDfRL/+pxMY4KnBkf2Ka5a3lEOp8VJSLz&#10;gOZWpgnt7Yvh00J/8TNeDGqdDEH2pUcqNbT1YynkX5Xbr/KhXYxwLdqeyR4pP3jqbt96fdXv9kCe&#10;sVeOeOFBK7cRCf0csr7bLvRLV7WjwHqJ+Htwj5SbF7u0FtfLA0SfXt8Fh6yZA6e9YFwaYd0DAILC&#10;xWBs5HMrlC/fbQ81v8HGaJVsZWhmZegALW/oWKswI99DoX69HZJmms5h1S57fceIvkf0DM+lSKMw&#10;iQI7ZtwZIqqtfCwcKHtHQJVeMs5BxrPeDv4LFD9Ntxe/A2IoH3f9PYknzhJb1iKarPPNMpBaI9Ap&#10;O4dVx4153nBISyLZg5ia3huxopkK42DB8xK/PkOPBbtZYe0AwlmSQxrU2tznbXmOtF61633co4fS&#10;FOf9oaDEZOxuLVcsV8tbQsTtsowJLyi4auU4mJ4pHahPCMmqYOVIC9iZcF4xyScdxxBpd2Vuxi/R&#10;B/jStrVGj5M26orYJxfm1EBa1QLnA7VyClWzaEo1egYx7eD0h/vgB3/RzYooRNLCShNQNUy2lKWJ&#10;Co+fadIu/nsTmdzQdSGWfwx9/vcCtA4ajcrRf4+5S3GNEB2mHmnTjPQIJoYWVd3I9LzAJ+ajUD2i&#10;WsNWY57Hhy099Jkmzp83zZW9T3VvRi+v95h4GJ47Oi7Rxoz6yjQQbyOD+QEwhn6CraHFM9XblHS3&#10;/1jrHGJJvG4w6kSDleywsqSHmYu+HGFVKgcKvSu9UyqlmeI3h6nW+q5z0J+DzOe0xr2IFCtq2YZG&#10;hgko275k+a27gp9Q9gl0uByMHGgXEah3GGhLwoEYRtjDtN1ZY+m6pwKAq/PgZeRJU+Ki+tk55wuR&#10;vJA9RUscrLHPZQXaLPhY1a5NnfRm0s6GDZQ9fuZiVNiSBQUJNfqqJTlnsos+NwJNRYIUGAvJiOXC&#10;asqJ3gNkWYqDKI7e0jKjs6hqZqGfn2U+yzSrqq+tZ9W7GsCN8K/f863Qq4g5yvrNVa1m2weTUuDQ&#10;mG0qtnQs3EhQ05NyYOIprYHR6MGgQTvX1LcnxF+Trs/sv96b3Yr7oVDhjiJ4dW4akF5RXAjzWaBZ&#10;cTClAxVaeRfxMV1HCNeZIg6/yuNtfe0HwzVyXt1Q52tJfac1ZPvFqw9/PWthrrxBo6yKx5JwDA1w&#10;O+2dln4xfG6ASA0X4+e4THC4lr68hhlUJWvRvHJJPVFHqpW728qEpd3SITYv2o8h4pqNSW1gV78m&#10;ZXG9FNP1uvocVH0mvBAin9mOgOvn1pGYdv5nvfKznOWCpepopzxLlylTL1iil7tGnEOacH02nckj&#10;RjrIpb5ULvh45loys4Y4PW8Oj4nnlZZzXQiA/PwWrcJZgDNTI+SvzXNSfy47w2OszoxSRDxk5qR2&#10;M11LXfL7d7NTGKEBAyGY5Ux610URgjrk/ZkI0+/Uxt78n53kM1zyieiyT/T8vl2Ukjm0HYnmR0Aa&#10;ezc67sfQzd9xUfDVcHZuIud4r8lOkMhZzBNZzt7ZOruuZYg1HHMxT11XX7MAPN3H5JnvyoH4vFas&#10;a5kPY8YkOj/+/Z/7ZlD2eOl9m0JE+lxElOgQhUL9PJzbIx/wCeWg/1zd0tIVqfRDZlT6Ju8B6IqC&#10;3Xo+DRIXCL1euvViZ06bw/evNiTXo2Vl6EYRWTQVCqXNNq9rBCOTDq4pIcvSNCSWURoR30sgSeZi&#10;fzDOaYZuNtjl30fsZq9EId1BHS+46nzZA4MWYRgqqbrcc/SwyzzcWXp2690Tvxs/i194uSTkcrQo&#10;+owqWwHriK2611zXl302EDTqJxEvGGyMfl9MfdaFvu9q6Th0IxsyKeahLtSrN5PioyWWZOh9m0XO&#10;zav0elbXjwZ6a4hLo5k3GoIojVKFeS6D2GDRrqQpsOrUJQnp1BEWSyPZf594M/ag4WcBK4GkAYXI&#10;rw60sl3tHbe26Hq79LlrS/Mu0rNTkeulac0Fl/UdDR2nZNRXMQsyY7bLfkCvZG+j1cW7hmLHVlIA&#10;q5o1EwMawevT5+JZ4pbghdzHc76teFnuVfhMM/J/L2h0l7poLvl9koHfgMINM7LNJzof0GcZrhjP&#10;IX8qGcGF8UuXLtMZD9HFqPP2SEZUdn8yMz5zYTwHLJ1xzpMfIJSpFFbToCP4bwqlZ/aYD2EahE8b&#10;bowC/ohk8V5vXMgeRr1lVT9avmg+sM8D6FWmZmvBknY06sMoyqFdS2lC0s8PjVmqR73hENYDMg+i&#10;FUi9wpV9+016mFP3cg/d4BcVrmBLBa7yKFHa5IyhMnH6bSSwKEe6RIPoAG4Omj8Xm2xu221zqdPt&#10;5e6EpvFHchVrYOhxGUtCZnc+xKYEqux96yxtcuYM74SFHd3iEUetQ040wS47on521Q63Zo0PFF9M&#10;EuVSvzCSLEOMnh9nTE3WtWYGpZ1ZGdwfl0dSbu04x2Qsusr42Ytg+rxoVys2zWQzjVBl9SgjSYBY&#10;zv5fZ8zrBqKWJvVCUGUkajBVNHNQ87nIXMkQttwHYiT1tilEakozAhkvh+XguL24e8X9VTNjSD4b&#10;gY+9QWuT1G2fEYqrca3/+YcnJ7UxKZ3T6ecRo6XLJFSJu76iEluBz2rf4gMI4EzeBaAkZ/oNDewA&#10;2yjnaT0DyMptlxBkZfo9aGcdnW8gx2aNlOOFL0eBDwVAFJRLpqn/bzQ5pjMIvnxkdrqWbqzEhJa/&#10;Xfw/GZyj4fG0N2Alp5BY/Qlv1TR/V0MBLmLAgvq2Bgyt7YtaTz2IT6hUcyeHqJizqSflEYlEvQ6v&#10;Xa3Z22CiAfqzZFAxhqTBofheFpI2tC0XgS5e0/AcP1cOf6oX0naUuiDgDk7fqs6KBlLrc3Yo9eaW&#10;6Epu8JlekC/884AiWyh2fqQJ3medcycOtMzjYmh5auViNw2NNIv3i/RF1w56INM0omnOi1gSaQoT&#10;TSw/a2D1g9ld5K4QWsHvNwpePE1iSZ6WjrbrT28Mcc9I30VCSJvcfDhJzdtiAlRmw0CQvVnONchO&#10;23LIXVS/PzSQ1wh5xvss4+7yMrgWPzGdPfihWqhYSwojS/TxmaA/P6Zxxg3tap4l54NRLgpRx9z5&#10;mqG3179fUwnW/XX7zkk0d8scYBXK2QSWSUWJceiSoulGfYbBTTsD1VR5yOeNZA/IOVpG9zE8YSe6&#10;vBhW1L2b5Qzr+bmi3GVBE5mMU/QJFJ1HYdILhl6fezANypDlJ1DPj8vLDplXe0to9pAJ72cZAwnx&#10;PoIbjJ6/2/UMX1Y7X+TxJuN3pvP2oqmHFIiQYCh7X6qApzSWSNWakQAzNpIt9ZQ7/o2jxjWHiqua&#10;3Cuxr6NlqEYPD4B3zVBSm0uc7ghk1ysWFV8I1UOu42EOwdouNHfGS2p5b0j+ZTzojYnHIerWphVZ&#10;rYha0KY0PEni5ZTkbGZKWmq7NV+fQddcsmpmya2z9RcKRQ8DLmnIJrT63XFDo3vA0F85ihV9RJfN&#10;Oy1z8Ozos3QBj9K+0AmduaRbX9dUsNODifewaj4XUsDIP1ZjDaz5LSN82qVchSOFTO3GJTUrOO2u&#10;sUYM1HRASpcIgASOwxsP/dkZLmzRVGZgfdZ1e4Qdve40zFFp2Mi4KzPp4qFsBllB3MihDoNe+oEw&#10;je5nqWPmYIBDZjXbij+isO4w67S3brtNnKtBjNFalvfEjFC8ZoNuSL605IJR+MIRQbfzbtc7twZG&#10;TG31xTnq7FcXpqxIqg3knFcVo702ieKu9r2Dl5Rk7u9LOnRGe69nazhl4ES5L6QMsbnJEJDMmRvc&#10;veSD1SRq93G+fUTdZaelCYSZsBTAQdXvVh9f/bwNntynS4iXTiHMi6H7DdY45Z3J5NnyeLt5s6qa&#10;Q5LjEiGWZtklrV5O8llyC6s8Z8mpfvi/v11diI3GuJZ17HhMfOBG4DdDS+v//Z0OMkkbh/A9NKtJ&#10;ZKbwf1Iy6diDh+mbezBKLfLhz8gbrUVcA8L286KQEzwlpHJg2omqsYfu/Ayr1aYMZi9NclUrR/i8&#10;6oITwFIxemb+qWB95cwCKmlgUY0653C4o/M70ai6LDd5ooIhtaaOUMZWq9RcagaJWSW6KhlxnXeo&#10;353F8GDps1gI58ezfoE7WepCop9X5oLWXF7xptsQ6MtmJmF4w8/Vc1PxXO+DSUlm1oV5sZgEypkU&#10;erwTXqUZZs7Kk77W3UXWOLAPgMMYNiM2SE+QK222s0wt/1n62qsUgoyrm5QwHTEB/bulZN6qqc2M&#10;hhGLxeG+rjNPviPXnIfj/VJnGcMaHV12re/DWT2zf9eywZkP/CRZUP1lD/hx3sALWtzn8hwTZrF4&#10;ZW57GqCwpRGLsr9r/ar6DQY7tdoDiVXutH6+bt7M80ilZN4i6c+utjN6lupVm2AuZZln75Kx+NxE&#10;M32WKJNnbD8H/CT5iQFlE3ysCq6GUq46epeEqMH8YlnW5dOBQhp63PetMyMK/Ki+GYdiL1ZjoJ7f&#10;uqi+0coZvK3oTo8eFA16QaHfoGCdNg9jUQ5O9GYhG1IOQ//CuhwgDv3M6DN0Fu4kPjj97oN8Flhc&#10;ddPXID6iv9LEohvhMuY0DH8lI8m/zw74+hx8MGrkyeUYHQ/hn1nmpuZCY93yREseCq2Mmkv0RZ/x&#10;P4Y2ZnrFSBrwF4kmkSlaH53JeZG4zmjNM7kCPZ3BqLO8fODbbD5b2gw3kyFCA+ooeR5WcsnLoNNa&#10;Oxqy0QHem8HRC93QD0EsO8rsGuUYCLYlGdBNVK8onm2ay5KPHLj7DFs75rmJo2g+ufiJYgcyYVpr&#10;l1Mrlwe8MiGuGUfUzF5FvOWr3BnWF+CG6wcvhlBdtrbh9uz7ZwzTekGtTM00jNizhzCGosPwLdDo&#10;ejlORLNLHpZx8R7vk/X3+fCqAMnt/GV6k2darxhDzEfuNxrJzohOk9qUoZJzkOy0omyq2mfA6x1E&#10;GLtoZ2OXILAy6tUXk27/U1f9oQC3WQ8vDWBa6JPZwsnYnWsZHErLgpp4ZjRxqb6zTES6FXuIaJl1&#10;BquyaG3Q9rKMPM8ziu1uIe0XkirGnXImYWpGdEvJXAY5VPSkADBdHqQsH+Ue1CH+TadhbwaJg5Ld&#10;+z58q3NruFsB4rKxrgDji1gZ2j3uyHKKrG9IFiJPkZnTCL8gVuyI0zP0yAv0IKWyjnuA5DXcPbdw&#10;mob4JqUwu87vucHIAr6nthkl+F4xW3qus5A5H6JyQXGeQpHkK4d7pz6g8gSBLTPxQggdojiXsaKO&#10;qg73Kic6/7PJFZT14DbnOJVEQ+CLAZhI+8PXUqYr16gpNa7DrCZ6ZKSb6qvtHS2cJ8wsKgeB/372&#10;vWVc2+14Qf17GBKhQ6aRABmVk/mqd7kgPhmUenFq2UYOfd6ApvpxYyjo1D4FXczGJq8lv+k6doMq&#10;DIRADrlDhJUyIstKjmXI0NCBBl2dQ0Ft69AVkgmXJMwSVP//H6Y0LAfLOzxoA6/AADyIKxD5zosl&#10;nIOvfK+qM812L2c6r+jzzODmxFo5GZ41EMJSaZ5lT9sA6izLzb/eNbSKxq1aY71n1Q/wVKBSkh8p&#10;dxjl7mE0j2xtrQm+LqF46aAFWUca6lh11jboWnPpmpuu3p8P8MCYOy+Jog666/xg/rOfZC8tB8gZ&#10;ol7FWzJXejKG/49gmf0M09bUmcE/llBts33Lf6APWoz8NhdFn/5/h4DWm87pqjWJDLpziQK3iz8H&#10;FtXceeRJPGzAGE6FYhyu8Y1SspCCbmzydiM3LV3rniIPjo+UJQfVtUPQD/cQXn2hh/YwaY62KY5I&#10;D8/sBWZYtiLDYTAgIlhakKZE9fJnPnT9pF40iV6SiLrmm2oPd297HedaEHKBQyFzGCkZvdSlLMSH&#10;aQaYTtOx5ufY3728IzqA1cG3CxcsR1MH4TKcnP0erh9MSVHTeKk9vijISKmNm0/2YO1B/0ALZzCe&#10;kyxDuIEIr7OoNbZ6sOegrmYXXQANHcWWwSSF6LrJ81ilQ8jNWBfBao8rVqGavC70eZ0E46toFyFY&#10;K99MOglQ4TABmIwUZL0r539vRCRVBFSgWU+Nax3ZGENNDeEUFVomEfki5Mwk5nNwMbAfEh1HZfv6&#10;5+ZLAaN8KJlHj/YcOmYbPtI4fiP8vwt1vOAJlq6QkgRHc9Mweh17qdmwD3poHzrd0HwPskEOed1N&#10;U9mV/CmbTRV8I3bqTeUZB/OrC0Tq1DVVhaMVtX+rYNMtE/3QLZPNyuaymed8M6h+LmD0KqyBe6Vd&#10;vXk6CMeXmO5PTl1nxQEFEltGmEuaF4Eabg1fh6yH3uMeQMIRJ7UMVo5Qj82Miz5CHXQw4wJmn7Jf&#10;HnlRbjTFA8ad6sk+6lXFaI7IG7rI0T2ueiEaJU7Pdwy918ukJwNzpQl0k1RvgSw916Xb/OEh7zaz&#10;uMSw5CEdWl7D2m1jgRncEHF3w6xURROzGMWb/DpMe5dm+CHIh3xlDC19H6R6KfqF6/rDi0tKzxY1&#10;iTpVN7RUZA1XS5ev1DwfC1Yg+juWobXSF8AyIyYz4ojDSiJQ015rWX0gdZoR2GgcAt1rpHIgsfpk&#10;kbXsrjNr7DnBiLTq+fVsMiQTeMgI9UKIbbLbz4A/B0vOhdb5WoV3yq5uGGCyHKMNZM7gvJDpNNhm&#10;0P/HkPtJFFg992wzTteRd7NknhNZm2yaxgBDfIi8NtXqfKCM3kP2cCartDmPrUuvjFlG9TGqne+K&#10;s4p/b5msMyYQ5elY8alakLG14z4UTuE9na0xeU8Ag/Z+3JZ33e1BsGUbN02v67mxs2Okd7gk6EEu&#10;Istwtyp2URUjdvMiPjPb+ZJVeP/v3j6owmrR4agQvMoG9U5r0Rk9Hm5udmjUrocTlUjcbSo9xcsp&#10;qDb6SfNjBwHlmhvXKLUh4xqtwdAAVU0dhzwgkSfX0Xj4truPs61sUXUXNaVWGyzZkNZalJoctnJ+&#10;Xd62eRJT9lEow9KyBlqXCR82WB1Kb7fbgjjabLa5LN3bRbV+XIiooTjIvdJboQ6kbqKrkPOLliqc&#10;IQP3oGfOTbvlFRyxY3zIB11IxpmLdhkhFWFLSt5G/Ixxs4X2+mzId/w6L9rOnHMTkmvC3TBV1C7C&#10;/PAgUcoLR42GhoqBhZ5lAk26yX0p2qUE+q5w/Pf5WWc8o6KBsGB3lk5TSzD+wUyKXVbhetmLZ3YU&#10;vuAZaPBsUaDjIldz0w0gRoaJYF44Fg2Lo+NA6VPPeyiAJ9Hsj2foOjOcAUakHOMG6GPIM/27QtXI&#10;Aymayai8/J6V3VFWcJqeru8LjckkRlxmABGZTZxMGNn3gbWgnaNgkTJq+tn6d5Exlzw0WKIzzi3F&#10;Ke7iNKwbmPS03JVs4abxb8mp0sCdM07WKSeL3J/R7aa4IT9KwMrTrVobb0zs8IhlCc2bPtgHdWkj&#10;0JHhos8Dgh5cnY7xBWF/6uJbL7yglwvBKx3v0yZSA9nFwf9gNHugOQ2tQSBbiABm7FgQv2wSQebM&#10;EPSuZ7rGJfJ4XyaRLmzQF1HR0puo4kCZ0ZrJdFa2LjTNe0u9t9rt9JKMDGa0PCH/XWSjZOTWg19E&#10;sawLDSMg3xG+7aKG7js4p1yDQiY7dsYG/oqJu5Z6XLxvTCc6B/6Rg/0SFvTQYkgm7pEpaZnN7lB/&#10;dq63FKcbs5qRaGQPcek9GC6FOfJSGf/cykpa5kUv87hgy7Jm1WRhh0DKr9Mt8mKxM4ax8FyY1TgQ&#10;n52g44Pclda8ARAgoyErB3zqRocmF970mCxOmgp3nu+WJ9kAJ6ODncXxvCeLqMAQznNiOcP/UexU&#10;AjhZtauNky0ruF42zotMXCuOh8roS8FYSQE1rnLdK31fteRIU4kqR5sRRVjtfSJReWy03IxxLrWI&#10;5fdRc4qu7/YWL1/u7DMsJpKGBZmeOIxVKmns1rheSDRKi4WSJ7BzzUomwCAeEIIWI7byyCeCD46/&#10;J89JZ4JC/Q7LNS6z3g//+W0NnDaN3xI+04eEqPjzoWBsJNHYscm4G5fMsxZmB/+PzfSWkSq3hNSw&#10;ZEbNaoS50fz03Lmy0KfU29wn23oP6zKoqHkkBOXZcjLjvS5fu3Di3qaOE9jWF/1ZDrKo3wd6q6iP&#10;di0Tn2u+WycMbDUoi0bLmBz93vr34sPy1iaXe+oAf6J2lfaMFjGOQReFTNHC6C+GW5eGOPrbpRZx&#10;QN7zYdSH9qLNx0CYf815FTWHGzwvWo/uY7nLX3KqhXO0VpeB8GV25w3j4lmSRcqWbiDkKf9KZgFz&#10;ATXz4qAFc8hel8uU+ePcDc+uPtdmPl9e2X+foX1XA/TyEdhZQQS16+cEZ8qMsIGpS7+WTVWb4QMI&#10;Uyd3mmJ6ZC1mJCu/10CUODsjptENmAMx5ZB3rdz2Optu7qbb++JpCTq0Xeh9P56Pw2g4RA3is0aZ&#10;LXG4jHS8nAtSS9wyq8uEiVvAHOudTZ9P9gDsCveUFNHANmU+9nvqDXKaKKAg42GY84eBPQdrWCmQ&#10;sP5MKRsdmKn7UpYkdLqGPV6Bsp+m84Qu37OOX+/121NGrLqq80ImemjK7Z0Bq68Q6hUo3WYljtaO&#10;ppvxsA0bfRbVoKyuaJQjeDnf23DECLd/6knH1M2VzsYQQ3c/ApzbGdDRJFcUfV9iq2klizYYXeI2&#10;TCuihayHlMHqWg+00NXU3tnLja63rMxPIqQOT7PidfyZhLxnzA7S9IKF+IrrNx3qRGVjuqSgn5Od&#10;XenP9VPKwGQ6wKpkdW0hwySCGAgdUboYuBzduainxqai9Gd7YFksK9Eo9NVotejxtChcfH6bSlSN&#10;H0JN93p/MJkgi0tDl9JYwkExVj4clKyBLK1bV8cikJjLdSOecRZdXXKpyAnXS+sUvOBizoBsMLvB&#10;/m0JDCPdRLPQEYsoDW29kPS0ZnBO8l1LfoN9q+riC51oSH5uNY+51OuASM9IAxrms0j083+PIBDd&#10;hFjGXuJGzBODMUr0On+qq9Dt/bm/khUwEkxWa1ebaysBA6NhNRBLzmKdVXxydo1XVCTDmFYRd5it&#10;din1tGUqGK1l4PaJzLPWt1eKJj/VRtIVw+Uyz2ax7d9xvUlNE3lIU5dsKo2zbQZNVr+X4fd/61vW&#10;uukBYr8MMqSYVU2b2o6l43v6ojQ79Umn1VR3xqM4tcAnFTAz0BmjMWxpZWG6WG3SWjKMPPg0E9J1&#10;oOL+pWtqjJ5UjUtIIPCQhcjS/AbqvNIbomDgIt9TRfp9aF0M+nu+LFd39GovtyS7PM97rUd+ZJcI&#10;RMB6FBS4XtGD6W2xskxmMVam9JgjEzSia7xO1lEQr0cWKUOcF57YoVE5GOUkC03WGKZ0WrcetJBG&#10;4tHgt5bOK7HbFG98shjuIhoIwpv12ReXsMux/NllJYqglkYAkYDiyDdVd23OZkVQPQXk7EHCqKfU&#10;JftG1bE3B+UAawT0ecYkne/DasVzudR1Wx5X9Boe5FWDNZklBZ0ycyE1WAaftPZEqmzJHTLu74aX&#10;Y2VQ5/CQ9whVITk020g2Kk1MitrrLcs9piMLXq5TPD6eFGJqdBOxT8mKt3yaM2sM1TdTKpTKdj0v&#10;LYvWEpoUd7wB94UsB1mxzTY/MopSFvt4ofu1JekU3HnOvbfUkrv692yXKe29Xs+oswsr7u9CnuZo&#10;bxrQd4eApOPgKsc6ZZn1PDEKw00SmPFqAZ4d6hwCx9Im98L7Z/Lml3Xqx7zLWsP0LW5CL70Z88Sg&#10;s5ZrXQ6ySy1jB5IrPXi5TcHR41JVhlGIjzRQk0qZoXrxMLcwOlApKprQTl2NLWNt7VlXx0cHucoJ&#10;smt6a5EzVDmNPGLMYGt2khK0yjyL22JdSK0Jxqd0vyVPXEtSOnLn6iXRZiCPt/LnLWtR/RlyDaAF&#10;YVlUjGfrHrx3Hp/QkBqnp/9f5uS28D8NA5yoJkt7eqMFD0Z3u2zn6RnlQBJGC5QVJ/RwpUzLjmPu&#10;TGjL3R1lMqnD3drrXiq6z35lU3+mBUY0O12xNtpcpcYZNxqdGcBUw2jjSQ2r4wwNqtUMpnDa0as3&#10;/ezQYeRC02010UULx7PG9F0wAJSR5HDZ6uWJI67puzgrXMaLIfnQQZZjIHfE0PgVeB44Sm6nEo4+&#10;0+gFLkQUmrpsBnDJxpL6bFNf0+0pK7x7uBcVfRWwiA+SL2cbNLu6F4hLbTi8yKl07/RGLdO1Y7FW&#10;L0bAALkdZ1K1vGtJcbYMIelZihFWtWTL8Vhs0oz8uyW5WwASJ6DnWvInmKHN1hpXuZHnMFhimfLu&#10;E99Ey2/wIOXLIIA3365vIriZ65Z/T7V1XCJ+qO3KO6G9YerGy/1YK/hAh2kY/qFdr68KzYUePYd0&#10;3swqdUTiuRue5Uw1xIjPGXe5FV5e6ukQjqHfDV4MtBSh3et/nx7QWQHbQtz7FIlrIfkFIusvLkNr&#10;lIhjIc63XM7LqCbonlFWLJcuxkJipqW4gBf9tRzrHwPm+eC+SjG0bS8d6infSENPmopM8RUFLls3&#10;vJr2OBYQjv7wkOGQXassqQCJ+h66k/ywsxu3Zrr1X45c0/8d14utofkjL1upVLFGFxV6wYLd1Zrb&#10;EXGf/D7WWsTFbOQAnqjooBXvHhBaZ75Wa9FnWtV8zp7Mrrhl3juTEKXx6hZyFskieq90SszV0a9n&#10;a78XkRbCflPuISOdkUlKuK47B1Q3KB9WNGU+2zmkZqug5a3S2ynd4HgDbecYYM5TBxY4dYP2RxvP&#10;dBZApTmgiloWk/ViSvBJVvtVxnx5ckLjqo2aGVPVtMtVRJcbKxut72i9K6QT91Tkk/KIho0Mwb4b&#10;LKnLa7KS3VveNPazvTt6Hua8oR6CjC5LNq08X2jdr6Pqr3virXWrV9EUqdHY0UY9EGlXs8P/KCTX&#10;jtmV/Ql6vNA1DP9y/6NyQ33A9IN5I8s3Eae8+NV4M13y5BCjr21u1VJu+oKB/iSsb1UN8XmRT8Mv&#10;JgqMw9DG7cafu0EicrQGgcFur7xL13XaxQ80TWYIuj9vxEaNK5ot9IL7q2fFuWQ+pR7wHtmTcTdn&#10;74a1/dxNFC5rXpcZ6CJVNOnbLA/pA3Lv7TnoSzN2mOZC6x7nvpfH+NOMh2ehdYBulnBNIcu4uDru&#10;EXT7HVznRf6aM8DjcAyleZAZEAh95VrsnHptRgyFcq/0gmStOpu0szsrlg5hXCnEv6th7zIRgaHZ&#10;7mf3qc1SFyI1mdj9clpxzQFF9OWHcxbl43un/9/y7Dg8DAWi4b+Z9gE7KywdAxpZ2aXOLjPo4h+V&#10;olUpxTkLouftVcQcx5JFM3kFRxA61Ct5oj4nVduLJwPuoYtTViMpSv/qy5iwoSEDUYkU6UikRbRp&#10;+QDwHGuFXcwDtJwhM5HN1GYa6TQp0p4XPTc4JIIcDDMGeur/XZxUl82qmpiErorOE/sBUQYRCSec&#10;C0I+x+CDBCKW9Pev5Q1GX2593TJbqYnCYqUem5sQek5EbedhCukZSQoiUWvaOpCUw7zUOPLq+mIL&#10;fWLkoeYFlR9yOs5nmH2gdy0+Z1BOeXSzIH/TH7FRrh50c5i6pvkwosigWsIb2pkeuD3nkrb17T77&#10;lH+cVSAj/rlZxEGdwOQFLV0akjoN01QYCB8zEYEHaopo4f5hFV9wTkj9jO6oOvlZh3QmzQ8ch7Fq&#10;RJMu5DgQVXhMIAY2dNbltYSilw58MtAh4qC8CfCQ+cqdfanfVevCvKxg0beuVwOeSipunT+hg75u&#10;Qw3duki26AO+vhctQ7mO2ImMSJZp5qDua1sysjp9oEEm9REDrJ5xqSlUxzi1HCNrmwUZVEZPWSV1&#10;8n/8fteAgDN/K7pIJCIlYXPNsjZvtpmyl7WLWKtVaoMwj10YdA3dlGE92SYDTLbSsxehyB72QXbI&#10;2ILxWhpaZ2mfmsNiYRsSuT73mppOI2QVBF3RjX4ncn9OMVa5SoO05KkuFdqV4yknIVpznmBJ5rwr&#10;YGBM8AmiDi87MkOmZRCzlmH7npnvfHKLAckdHlD7q5SLBBT1/tmlVyF5HUzMDwMuVpUjq7I3qS4W&#10;VXalBbWLne7Y3v/5GS2xvZyolo8Ts4oukKkT1gHpsZ7u1mX77GR8ap9S7YwdakJvKf10WS94u1HO&#10;hq3IrjNdU3VMdxyRD2CjSjdrXaPM5jCi4ao8YOGA/lkkWpLoZ9MxQWdjZCfaS3aO5vvYjdX+pZt7&#10;1nJ+nt3sy8LNiBq/UJKSXN3yejj5+5IO8pInz2F4GytRJQKKcKvWq/IN4zvQuCp/XrvJ6zN0JvW8&#10;adpDIInrHJmXJtts88GmVtTUzYxaDNT/QzIwEZJDa+Jv5FKyDJqpj7uKVrqqSvXnbujtxvCXzngz&#10;vt2SY3EOUok2pawG7MHan01+spgzCgoGKi+xWAssWOY7b7hr+QPG77OyX7Pu3v4+SHMTP48GvKDR&#10;X0hxRsVFYkTFMnZ6jaWnVMxTnx0uV7yRPQ47cy9YWB2kbgrqGcNYFj70ueff/y4TOjQbmxXPJcii&#10;y6myVjaLk5YHIZkJVg3wNb1DFGJqS6LKOn09t/tFl6+bjLIvzRqvxTKuu6zLo/3O8nLL/MqnLWGb&#10;TjsfOFsrsyhC3S9y5//4/b4BeQlhDk5FInGFY7tbz6iK281nVu2INrFoPJDf3DR4n4heZ9OqBA18&#10;T1Sju66TTtHyCJclXP07TOObdF/oiFrTymFiSx3qTnsgV71x6vsccmgKG0V5ajLAxeF7Ubvsod+M&#10;UOp7yO+F5eapTriWqXNE3YyFGmtlscURh1cGDNSGS3DKSaxXPYbfld3ZBREdlF2RaJb3TNvEV3sc&#10;os3FN3YM49DOJs580FXOYLSdyhEmUSXJBqNKtiqOuQ7hrcN/HQcXtDYLsfm4hG6ktOQ7psNqUXoI&#10;+U1LSrI0Z0m63A/PqEFFINXyTuCpLlzPjZXmO2p5R6nJdmizkKJmXJLVYsT2XGgrMxKFw4WO0AHC&#10;jHAWuXS7IKS1mnyWUeAqdjAbEDPa0Q1TQBYX5JKjumrCS5UM/BiMRS5CrkNn3V+lM484r/LRoIEO&#10;izEbYMsuQLjyIThNP3whlwhyHCHwRAVdILsE6R7O1fjrz1FkXDOC/r9zJKCE3jSSUaz5kK3pR5xd&#10;CnB8PPfCYlv2caCoS1OrqLhntrfeHvLP3bppRJ44/L1lLo2rkOoevQz+XMS5d6FJr94Bmq78VfTA&#10;NdmzLj/adHND7O1uva7KTMTHo5qSHmAJx1PD5lvoyQ/pmhRFVhCaXqe6crNM6Dy3V4Qxiexh9Ayd&#10;YGzwaMol9Mntwjw8OeBKC8wU7O9aWksleNBRJnWS+ueXCeTCSHgWdF/DSzT6XKUzOMqZtOgOIg/n&#10;5shJzgalQqzCfNiUXGixkJmVPpR43amjYlftfxdSgdBCEbGtOx5Q2cCtcnf659EVHHphMwgwhu/W&#10;H9tAyIfheeQ0K9VIG/4iYxpePGOV4/G8cNBXdqbcFQ2opiBP1PBYRQzdWmtWM3boosWul9GLA33F&#10;MraZEKWRP3tuLtr8epHpzxeh13OWpz0HWwpW5tJJN3MW6PhQKihfJCZUBnpkPufP4ygsW6IVQ58V&#10;3QRyOF8kNpDCQYGTvZzKZeUDN8dZUugzC0U2rfaIaMsFJ+uqG+i6MnX5ErU+DF9IXubluCcCaOmq&#10;6RvVzp2hC0kfSdbl4p69GPRdm3zzvnWUcUn+0IxgSJdMmjN8QA6UcQkU+04fiUlLYreH7QaCEgRZ&#10;/46ZipLPCcagjSXzQqSiXOniXSYmgKDMOG9uvmJpW0v3yUQdG5lzaJ2lXln6voyj8lambjW7Gyhj&#10;Qo14znXE0NPMoW4iTqLZ0viYa8jdl4eLis7U1Y3U3kl1XyFf2cyWC8sFJZo/G7E2bEdN9CG1yKqQ&#10;fni+H027o9l5q9ZY41vyOyoUJ+KxMhP0sBvGtmdwX/B1kMWQqMaR1lldlHWwkftbrUFNL6WGcqPO&#10;8n9HG5c6Ho/hWJesa9vqrwb2PPjPLlLEEE1/n4uKXu1yQjyRgxaHP4HXrt3uOn9F/M1iVNWjAaOs&#10;5exA9eEqDuqRNOE9RZzti7jnZ3J7CXbYvD/LV9S6yr3yrFtNdR5ddtMBnUgdZnKaGs5yYbmZmVuX&#10;6+kdw5JuzGjHx2wnzg9fz+xcWpNRyoU5019yOT1LMFD0cEWjNVLVd/bKqb3B2GFG95kUMZvUJE+7&#10;jdny8117OKpOGj2kWzsZ0nx7T95OeJo1LbsbVrGc1bNZMKHDFMfQx6pPv4KWtxxiJSxZbjtoi9KS&#10;cOgi57Gm1zW/dKlC3iuVTnNApxz475+JRglMZUEE45xcDWWO5qbO3RkI9SZ9fC5MbTrqO33/81YD&#10;AHf+ZTZn2TCRZgomlYnQBh5G7HZFJM3811ktydIEZpHBZU95VkNS9T5ojdH1wXhLK8zVZOIvoTWs&#10;HKbI2kwVFXXFaeabgvshbJ91uSFHUVMSR9bxGWoekgsLJW9trL+wLCSvBO7RmuOyBFjbF2PoV7F9&#10;akUv9sfLQO6ovnV6+R6eUxTlg2vkwyhwhPaqYlk4G8B2770vJJ1n6K1vN4b+q+0YYRzJ9/Tsskmd&#10;aZaVKDWfWrfOkm7kzNgi/f9Cq+2IyY7V6bidqyE+z6EZnH9Rv8qFmIiOng8/U2gPEekQ+ll1dfRy&#10;Pa9a0DYVd7qMV+i6uTQXGUQOLR6HqT0UbxQISVcDrUvOiL6Ia0p/n884Z9rVRqkTsfLWLchyZRFJ&#10;kWnkWbkYUqan4dsNrkyNsZ7dF1rFkoFs7XFqXG8utTfPYxJY5RwmH8NkrOs+RjQh+lKPoQf14TXZ&#10;XzU9VhshMZexh/wNL4l5iHu0oRBZsOLSqUaFl2EPQ3aFyaboUVm161JI5Q2oGAURT2VVzZhdMHpe&#10;gMSWq2gp1qUUbUmr6CUhhzJNprQna5N/0OBeX47PMQxL79EP4aqLLKqkxGYwh12/WKyL2PLk8ORA&#10;Zw1bSmvqTW+5krGva27lGhiuqAq2fIFNZeagr27edmG7qH4dLE+yBWr7jRh0zHk/3LOUIc3E96Nc&#10;wBYQvvb4rl4dFDqXTMF/D45u08zfuzEM+DYYusSQGhkqkBFrSenlYqJud9PbpdSCqFqDuxHrdcFa&#10;ZNlCVDUOHSXHpemL6T0yBxVDppf2uESqdtrQQz8DrtAyB0S2nqyzRJcu0osxnMZTXfiNetGWclw1&#10;6yQb0GUqWJuLSwgekKleXG8YnTTVYufOUpDlGG8fE3E6tzXP9HS/S2216C6z7hyDin+SWCXXZ4Nn&#10;oH/ead7ri7V2VTOTI+AY2uKKT8z6VgaOxkA6L5gkpsGLBQoRvlQq0rnQ9lXT/vp3plnHCyieke00&#10;nsHOnaKfNYorstRbr7/ShBzJ7+zfrnpV1PzZPAlriesYs0g8Quajo4Z89YDg+v1SmdSwCQ8t6w15&#10;Vf+9TsP7QpNshd/BDTCqvvZ1hsc4Zhr3ZN9hS+1676oc6UIzfKjly5hFRPxnGGG1OS4lMnrGvF3k&#10;ptnCxU3PO4Td0ROqz9KNUjcnF5ljIqEs5/GjHKbKJYCbm7h1MR8egvxpdadmoED7k3V+20H5qMM1&#10;cw4ZIdmruY2x1WWbzdUHdJaHd+lWHdo/H5Rp2/IlQhiaOQzKtduN2vldf8+gt1sms/f6l25r5xrr&#10;wa+6av99UQuIpQ5UnA1suOwWs0Dv8pmNg6zMOFgHbeqE/blVRCa3WsTSZsuS6XldZ74atlpfmHKF&#10;rLyN6tfz+kgfJVuG0215ut2ruaWuFNN1qayoupQYR+mIuLLL3ZA2zEtNm5vykvD976FFKajpDwYj&#10;AAodjMrdHc9tu6k5NfqOkAxEUH/GlECEoS1TbVKWlFm2oXwyNIw6RJ9/Hxjn88WAffALFTfi0eb5&#10;nffJgx4D18+5DQ8t5dH3uf99KnEz3q2kgKl7DOWqJTGg4qdYulIuje/KzB4LcI5FmehQ4BE5q2Az&#10;2SgTfhpFfY74Q92xadJub02+1Vd3y03G62mZy/Inxr+Lxsyg3xO5W52ZvsGKXJyVHKBSLiUdu3iB&#10;sKoRLuP0PH7MzxNyF9esqmyfWVz2aHK+0hYDb5mb5poSlDid4NBcMWJcWnx96JiwbiwKepHDcZlG&#10;AaAp9HBSK/BrdLkOz2xaNg+LhURU/eGhWko8k5L1YqnD22UOsUXLRXdJVUWQuTvPgWz5ujBiKVqc&#10;j/PTopO62qoOBMrE4ZduUEoDRehLhKZxc4T/6kI3Y8kpesZHd/wy0CRbkPruLBIpPWwtUXFIhPtT&#10;D/XMPs3l0LWnTUEH/1ZopMb8uYwEQ4oj2zKb6p/6wsi4LCNLDNf6MzMqiQ/upMejnJox4naUUUpD&#10;EiU+Kb3RLO9kVTLdYBVZ7MvRUapkaqr+tCIaryKAVgJFlpIUxRm0ZaFktoCn5MqRJZZ29uB1ta6R&#10;btOL0593fuEymNBsIFzDdDqvD8Oij27YbGQ5kF3god0TqCQYjgUanQd7gfxnfWm+D0u7rVnYF2U6&#10;KUOqn5gYOmQW+paGTtdDPhlc/Z/rw5mnb9jyzzbBF7sQXpVcdPQ5TunSc4nUTT+SsTqHaXrtlJEb&#10;5ihWR0DeX90GduiEn6szYgEorzN15XzneytPUraJWb5uRpNegYwJFDZT7N+NSb2wvDVXwKemWOiz&#10;+HbB93a4ctwcBNJZ3046PrqZM36rqaMVRRHaj9QJl1hdG66GK7V0cm2iUOZI0e0Tmt+rHrMu0bVQ&#10;nRs62joyB5XP7WiIh+AS0peH6mJDXc5QjhdiXeb1nx86ygmUBrdd5RHlZFReXyL1845qPwR1kQbF&#10;qvWcL3Z/1lY2kohxavVG7JZpkMFRnxv5vWFKc+nKDePAkAgdHrWJ5qrPASwIE2S7jzmTMRCgyB8e&#10;0UR6uVjaR9Gi+nS77q/bpTKn22NnsLSct4tfUiPv+tFmi3yx40Cxrn624g7HQJyDc+p0JyoUMXIc&#10;1K0507UN6fxn8zOxhTyLR1nZ4gRL65ppEJtFiqVoUd8hE9jLQCOU6zMmO+7xdfXR30VcoaX77nQT&#10;jkclZckBQt8YQoS7x/d26Um9YdLRxWU6NP381Xg0ihfSc7Jixs7YRWd8/XlgNGNh1Nyumt9cVFej&#10;G26nCF0ySYXqPpRwDOlQsdIqz4zmuGyyc9nfPRodM186EXaEJOeGPGinTySopFXuV/KCmwtEn0lp&#10;dG0W58JfA3/fh/E2Iz7Tc/X+N///BgAGT3ZXF4et0gAAAABJRU5ErkJgglBLAQItABQABgAIAAAA&#10;IQCxgme2CgEAABMCAAATAAAAAAAAAAAAAAAAAAAAAABbQ29udGVudF9UeXBlc10ueG1sUEsBAi0A&#10;FAAGAAgAAAAhADj9If/WAAAAlAEAAAsAAAAAAAAAAAAAAAAAOwEAAF9yZWxzLy5yZWxzUEsBAi0A&#10;FAAGAAgAAAAhAO2d97trBQAASA4AAA4AAAAAAAAAAAAAAAAAOgIAAGRycy9lMm9Eb2MueG1sUEsB&#10;Ai0AFAAGAAgAAAAhAKomDr68AAAAIQEAABkAAAAAAAAAAAAAAAAA0QcAAGRycy9fcmVscy9lMm9E&#10;b2MueG1sLnJlbHNQSwECLQAUAAYACAAAACEAc+X2A98AAAAKAQAADwAAAAAAAAAAAAAAAADECAAA&#10;ZHJzL2Rvd25yZXYueG1sUEsBAi0ACgAAAAAAAAAhAIrTM/3vLgQA7y4EABQAAAAAAAAAAAAAAAAA&#10;0AkAAGRycy9tZWRpYS9pbWFnZTEucG5nUEsFBgAAAAAGAAYAfAEAAPE4BAAAAA==&#10;">
              <v:group id="Groupe 3" o:spid="_x0000_s1027" style="position:absolute;width:9792;height:9684" coordorigin="-31" coordsize="9791,9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left:-31;width:9790;height:9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cLXrEAAAA2gAAAA8AAABkcnMvZG93bnJldi54bWxEj0FrwkAUhO+C/2F5Qi9SN+YgkmaVUhQs&#10;otK0l94e2dckNfs2ZtcY/70rCB6HmfmGSZe9qUVHrassK5hOIhDEudUVFwp+vtevcxDOI2usLZOC&#10;KzlYLoaDFBNtL/xFXeYLESDsElRQet8kUrq8JINuYhvi4P3Z1qAPsi2kbvES4KaWcRTNpMGKw0KJ&#10;DX2UlB+zs1Gw/vw318L3K5Ptd9v8OD78nuJOqZdR//4GwlPvn+FHe6MVxHC/Em6A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cLXrEAAAA2gAAAA8AAAAAAAAAAAAAAAAA&#10;nwIAAGRycy9kb3ducmV2LnhtbFBLBQYAAAAABAAEAPcAAACQAwAAAAA=&#10;">
                  <v:imagedata r:id="rId2" o:title="" cropleft="2320f" cropright="2498f"/>
                  <v:path arrowok="t"/>
                </v:shape>
                <v:roundrect id="Rectangle à coins arrondis 1" o:spid="_x0000_s1029" style="position:absolute;left:2413;top:2349;width:4762;height:5017;rotation:-2937779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1w70A&#10;AADaAAAADwAAAGRycy9kb3ducmV2LnhtbERPTWsCMRC9F/wPYQRvNbFI0dUoIhW8VkWvw2bcBDeT&#10;dRPd7b9vhEJPw+N9znLd+1o8qY0usIbJWIEgLoNxXGk4HXfvMxAxIRusA5OGH4qwXg3elliY0PE3&#10;PQ+pEjmEY4EabEpNIWUsLXmM49AQZ+4aWo8pw7aSpsUuh/tafij1KT06zg0WG9paKm+Hh9cwbc4X&#10;mpzsuXR3/zV1nZrfjdJ6NOw3CxCJ+vQv/nPvTZ4Pr1deV65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bO1w70AAADaAAAADwAAAAAAAAAAAAAAAACYAgAAZHJzL2Rvd25yZXYu&#10;eG1sUEsFBgAAAAAEAAQA9QAAAIIDAAAAAA==&#10;" fillcolor="white [3212]" strokecolor="white [3212]" strokeweight="1pt">
                  <v:stroke joinstyle="miter"/>
                </v:round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left:1016;top:3090;width:8083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14:paraId="5FC60BE7" w14:textId="77777777" w:rsidR="00072900" w:rsidRPr="00A241B0" w:rsidRDefault="00072900" w:rsidP="00D00AB1">
                      <w:pPr>
                        <w:rPr>
                          <w:b/>
                          <w:color w:val="8CA0AA"/>
                          <w:sz w:val="36"/>
                          <w:szCs w:val="36"/>
                        </w:rPr>
                      </w:pPr>
                      <w:r w:rsidRPr="00A241B0">
                        <w:rPr>
                          <w:b/>
                          <w:color w:val="8CA0AA"/>
                          <w:sz w:val="36"/>
                          <w:szCs w:val="36"/>
                        </w:rPr>
                        <w:t>INTRO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3360" behindDoc="0" locked="1" layoutInCell="1" allowOverlap="1" wp14:anchorId="40985D2D" wp14:editId="303B519A">
          <wp:simplePos x="0" y="0"/>
          <wp:positionH relativeFrom="column">
            <wp:posOffset>5299710</wp:posOffset>
          </wp:positionH>
          <wp:positionV relativeFrom="paragraph">
            <wp:posOffset>-1198245</wp:posOffset>
          </wp:positionV>
          <wp:extent cx="461010" cy="474980"/>
          <wp:effectExtent l="0" t="0" r="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30" w:type="dxa"/>
      <w:tblBorders>
        <w:top w:val="single" w:sz="8" w:space="0" w:color="8CA0AA"/>
        <w:left w:val="single" w:sz="8" w:space="0" w:color="8CA0AA"/>
        <w:bottom w:val="single" w:sz="8" w:space="0" w:color="8CA0AA"/>
        <w:right w:val="single" w:sz="8" w:space="0" w:color="8CA0AA"/>
        <w:insideH w:val="single" w:sz="8" w:space="0" w:color="8CA0AA"/>
        <w:insideV w:val="single" w:sz="8" w:space="0" w:color="8CA0A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30"/>
    </w:tblGrid>
    <w:tr w:rsidR="00FC3AE2" w14:paraId="741A5C01" w14:textId="77777777" w:rsidTr="009D3BFD">
      <w:trPr>
        <w:trHeight w:val="1418"/>
      </w:trPr>
      <w:tc>
        <w:tcPr>
          <w:tcW w:w="8630" w:type="dxa"/>
          <w:shd w:val="clear" w:color="auto" w:fill="D9D9D9" w:themeFill="background1" w:themeFillShade="D9"/>
          <w:vAlign w:val="center"/>
        </w:tcPr>
        <w:p w14:paraId="0C45FD7D" w14:textId="5FCF69A0" w:rsidR="00FC3AE2" w:rsidRPr="00D05281" w:rsidRDefault="00FC3AE2" w:rsidP="00BA698E">
          <w:pPr>
            <w:pStyle w:val="GTitre1"/>
            <w:tabs>
              <w:tab w:val="right" w:pos="8386"/>
            </w:tabs>
          </w:pPr>
          <w:r w:rsidRPr="00DF2005">
            <w:rPr>
              <w:color w:val="595959" w:themeColor="text1" w:themeTint="A6"/>
            </w:rPr>
            <w:t>R</w:t>
          </w:r>
          <w:r>
            <w:rPr>
              <w:color w:val="595959" w:themeColor="text1" w:themeTint="A6"/>
            </w:rPr>
            <w:t>ésolution</w:t>
          </w:r>
          <w:r w:rsidRPr="00DF2005">
            <w:rPr>
              <w:color w:val="595959" w:themeColor="text1" w:themeTint="A6"/>
            </w:rPr>
            <w:t xml:space="preserve"> relative à la constitution d’un comité municipal de sécurité civile (modèle)</w:t>
          </w:r>
        </w:p>
      </w:tc>
    </w:tr>
  </w:tbl>
  <w:p w14:paraId="32488A06" w14:textId="77777777" w:rsidR="00FC3AE2" w:rsidRDefault="00FC3AE2" w:rsidP="00B36A2B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9A171C" wp14:editId="2D756EC4">
              <wp:simplePos x="0" y="0"/>
              <wp:positionH relativeFrom="column">
                <wp:posOffset>4285615</wp:posOffset>
              </wp:positionH>
              <wp:positionV relativeFrom="paragraph">
                <wp:posOffset>-1033516</wp:posOffset>
              </wp:positionV>
              <wp:extent cx="1187450" cy="55753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1C43F3" w14:textId="77777777" w:rsidR="00FC3AE2" w:rsidRPr="00556FC4" w:rsidRDefault="00FC3AE2" w:rsidP="008F42AE">
                          <w:pPr>
                            <w:pStyle w:val="Couran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556FC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A171C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31" type="#_x0000_t202" style="position:absolute;left:0;text-align:left;margin-left:337.45pt;margin-top:-81.4pt;width:93.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EnMwIAAF0EAAAOAAAAZHJzL2Uyb0RvYy54bWysVF1v2jAUfZ+0/2D5fYRQKG1EqFgrpkmo&#10;rUSnSnszjk0i2b6ebUjYr9+1A5R1e5r24lz7Xt+Pc44zu+u0InvhfAOmpPlgSIkwHKrGbEv67WX5&#10;6YYSH5ipmAIjSnoQnt7NP36YtbYQI6hBVcIRTGJ80dqS1iHYIss8r4VmfgBWGHRKcJoF3LptVjnW&#10;YnatstFweJ214CrrgAvv8fShd9J5yi+l4OFJSi8CUSXF3kJaXVo3cc3mM1ZsHbN1w49tsH/oQrPG&#10;YNFzqgcWGNm55o9UuuEOPMgw4KAzkLLhIs2A0+TDd9Osa2ZFmgXB8fYMk/9/afnj/tmRpirplBLD&#10;NFL0HYkilSBBdEGQaYSotb7AyLXF2NB9hg6pPp17PIyTd9Lp+MWZCPoR7MMZYMxEeLyU30zHE3Rx&#10;9E0m08lVYiB7u22dD18EaBKNkjokMOHK9isfsBMMPYXEYgaWjVKJRGVIW9LrK0z/mwdvKIMX4wx9&#10;r9EK3aZLY5/n2EB1wPEc9Brxli8b7GHFfHhmDkWBbaPQwxMuUgHWgqNFSQ3u59/OYzxyhV5KWhRZ&#10;Sf2PHXOCEvXVIIu3+XgcVZk248l0hBt36dlcesxO3wPqOMcnZXkyY3xQJ1M60K/4HhaxKrqY4Vi7&#10;pOFk3ode+vieuFgsUhDq0LKwMmvLY+qIXUT4pXtlzh5piFJ4hJMcWfGOjT62R32xCyCbRFXEuUf1&#10;CD9qODF4fG/xkVzuU9TbX2H+CwAA//8DAFBLAwQUAAYACAAAACEAODKJk+IAAAAMAQAADwAAAGRy&#10;cy9kb3ducmV2LnhtbEyPTU+DQBCG7yb+h82YeGsXiKVIWZqGpDExemjtxdvAboF0P5DdtuivdzzV&#10;47zz5P0o1pPR7KJG3zsrIJ5HwJRtnOxtK+DwsZ1lwHxAK1E7qwR8Kw/r8v6uwFy6q92pyz60jEys&#10;z1FAF8KQc+6bThn0czcoS7+jGw0GOseWyxGvZG40T6Io5QZ7SwkdDqrqVHPan42A12r7jrs6MdmP&#10;rl7ejpvh6/C5EOLxYdqsgAU1hRsMf/WpOpTUqXZnKz3TAtLl0zOhAmZxmtAIQrI0JqkmabmIgJcF&#10;/z+i/AUAAP//AwBQSwECLQAUAAYACAAAACEAtoM4kv4AAADhAQAAEwAAAAAAAAAAAAAAAAAAAAAA&#10;W0NvbnRlbnRfVHlwZXNdLnhtbFBLAQItABQABgAIAAAAIQA4/SH/1gAAAJQBAAALAAAAAAAAAAAA&#10;AAAAAC8BAABfcmVscy8ucmVsc1BLAQItABQABgAIAAAAIQBKjPEnMwIAAF0EAAAOAAAAAAAAAAAA&#10;AAAAAC4CAABkcnMvZTJvRG9jLnhtbFBLAQItABQABgAIAAAAIQA4MomT4gAAAAwBAAAPAAAAAAAA&#10;AAAAAAAAAI0EAABkcnMvZG93bnJldi54bWxQSwUGAAAAAAQABADzAAAAnAUAAAAA&#10;" filled="f" stroked="f" strokeweight=".5pt">
              <v:textbox>
                <w:txbxContent>
                  <w:p w14:paraId="1D1C43F3" w14:textId="77777777" w:rsidR="00FC3AE2" w:rsidRPr="00556FC4" w:rsidRDefault="00FC3AE2" w:rsidP="008F42AE">
                    <w:pPr>
                      <w:pStyle w:val="Courant"/>
                      <w:jc w:val="right"/>
                      <w:rPr>
                        <w:sz w:val="28"/>
                        <w:szCs w:val="28"/>
                      </w:rPr>
                    </w:pPr>
                    <w:r w:rsidRPr="00556FC4">
                      <w:rPr>
                        <w:sz w:val="28"/>
                        <w:szCs w:val="28"/>
                      </w:rPr>
                      <w:t>SUI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0288" behindDoc="0" locked="1" layoutInCell="1" allowOverlap="1" wp14:anchorId="0D27326B" wp14:editId="33C5E4D9">
          <wp:simplePos x="0" y="0"/>
          <wp:positionH relativeFrom="column">
            <wp:posOffset>-229870</wp:posOffset>
          </wp:positionH>
          <wp:positionV relativeFrom="paragraph">
            <wp:posOffset>-1198245</wp:posOffset>
          </wp:positionV>
          <wp:extent cx="460375" cy="474980"/>
          <wp:effectExtent l="0" t="0" r="0" b="127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AA642CB"/>
    <w:multiLevelType w:val="hybridMultilevel"/>
    <w:tmpl w:val="575A73BC"/>
    <w:lvl w:ilvl="0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C313C"/>
    <w:multiLevelType w:val="hybridMultilevel"/>
    <w:tmpl w:val="D020F668"/>
    <w:lvl w:ilvl="0" w:tplc="A0E02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3503"/>
    <w:multiLevelType w:val="hybridMultilevel"/>
    <w:tmpl w:val="DA00C6D4"/>
    <w:lvl w:ilvl="0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65776FC"/>
    <w:multiLevelType w:val="hybridMultilevel"/>
    <w:tmpl w:val="04D8346A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312A89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C4161C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E0A83"/>
    <w:multiLevelType w:val="hybridMultilevel"/>
    <w:tmpl w:val="BFEC67BA"/>
    <w:lvl w:ilvl="0" w:tplc="5066AE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1D8"/>
        <w:sz w:val="24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60E74"/>
    <w:multiLevelType w:val="hybridMultilevel"/>
    <w:tmpl w:val="80523132"/>
    <w:lvl w:ilvl="0" w:tplc="9418F724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8CA0AA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FED031E0">
      <w:start w:val="1"/>
      <w:numFmt w:val="bullet"/>
      <w:pStyle w:val="Puces3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81EE3"/>
    <w:multiLevelType w:val="hybridMultilevel"/>
    <w:tmpl w:val="D562B6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549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01EA0"/>
    <w:multiLevelType w:val="hybridMultilevel"/>
    <w:tmpl w:val="160C4B32"/>
    <w:lvl w:ilvl="0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751CDD"/>
    <w:multiLevelType w:val="hybridMultilevel"/>
    <w:tmpl w:val="6F28F28E"/>
    <w:lvl w:ilvl="0" w:tplc="D714B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161C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B69AD"/>
    <w:multiLevelType w:val="hybridMultilevel"/>
    <w:tmpl w:val="9D86AEB4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20E5028"/>
    <w:multiLevelType w:val="hybridMultilevel"/>
    <w:tmpl w:val="C4242B5C"/>
    <w:lvl w:ilvl="0" w:tplc="ED02F0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2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2414A"/>
    <w:rsid w:val="0002707D"/>
    <w:rsid w:val="0003574E"/>
    <w:rsid w:val="00036682"/>
    <w:rsid w:val="000404EE"/>
    <w:rsid w:val="000423A9"/>
    <w:rsid w:val="00062B54"/>
    <w:rsid w:val="00072900"/>
    <w:rsid w:val="000C4710"/>
    <w:rsid w:val="000D2864"/>
    <w:rsid w:val="000D4AFA"/>
    <w:rsid w:val="000E2380"/>
    <w:rsid w:val="00105CF0"/>
    <w:rsid w:val="00115C96"/>
    <w:rsid w:val="00126698"/>
    <w:rsid w:val="00144A6C"/>
    <w:rsid w:val="00150D29"/>
    <w:rsid w:val="0017308B"/>
    <w:rsid w:val="0019270C"/>
    <w:rsid w:val="001945DB"/>
    <w:rsid w:val="00195084"/>
    <w:rsid w:val="001A3409"/>
    <w:rsid w:val="001A5046"/>
    <w:rsid w:val="001C37F5"/>
    <w:rsid w:val="001C5648"/>
    <w:rsid w:val="001D3B0A"/>
    <w:rsid w:val="001D52E2"/>
    <w:rsid w:val="001D5A8D"/>
    <w:rsid w:val="001E7D79"/>
    <w:rsid w:val="001F0A86"/>
    <w:rsid w:val="001F3519"/>
    <w:rsid w:val="00226D22"/>
    <w:rsid w:val="0024461A"/>
    <w:rsid w:val="00253683"/>
    <w:rsid w:val="00283229"/>
    <w:rsid w:val="002873A8"/>
    <w:rsid w:val="00294545"/>
    <w:rsid w:val="002A029C"/>
    <w:rsid w:val="002C4F3F"/>
    <w:rsid w:val="002C555B"/>
    <w:rsid w:val="002D0CD2"/>
    <w:rsid w:val="002E491C"/>
    <w:rsid w:val="002F1829"/>
    <w:rsid w:val="00312894"/>
    <w:rsid w:val="0038352B"/>
    <w:rsid w:val="003865F1"/>
    <w:rsid w:val="00387913"/>
    <w:rsid w:val="003B3325"/>
    <w:rsid w:val="003D6133"/>
    <w:rsid w:val="003D634C"/>
    <w:rsid w:val="003E2BA1"/>
    <w:rsid w:val="003E7153"/>
    <w:rsid w:val="003F2176"/>
    <w:rsid w:val="003F369D"/>
    <w:rsid w:val="003F5FB3"/>
    <w:rsid w:val="003F6693"/>
    <w:rsid w:val="00403826"/>
    <w:rsid w:val="0040603E"/>
    <w:rsid w:val="00410BBA"/>
    <w:rsid w:val="00415D1D"/>
    <w:rsid w:val="004536A4"/>
    <w:rsid w:val="004604AC"/>
    <w:rsid w:val="00463332"/>
    <w:rsid w:val="00463D17"/>
    <w:rsid w:val="004806C4"/>
    <w:rsid w:val="00481B1A"/>
    <w:rsid w:val="00484CC5"/>
    <w:rsid w:val="00487D8E"/>
    <w:rsid w:val="004B4CCA"/>
    <w:rsid w:val="004C31B7"/>
    <w:rsid w:val="004E7854"/>
    <w:rsid w:val="004F17FB"/>
    <w:rsid w:val="004F3EC4"/>
    <w:rsid w:val="00512063"/>
    <w:rsid w:val="00512F1B"/>
    <w:rsid w:val="00532B12"/>
    <w:rsid w:val="00543F85"/>
    <w:rsid w:val="0055362D"/>
    <w:rsid w:val="00556FC4"/>
    <w:rsid w:val="0056357E"/>
    <w:rsid w:val="0057687B"/>
    <w:rsid w:val="00583391"/>
    <w:rsid w:val="005A2591"/>
    <w:rsid w:val="005A2BCD"/>
    <w:rsid w:val="005A5C36"/>
    <w:rsid w:val="005B7117"/>
    <w:rsid w:val="005D0AB7"/>
    <w:rsid w:val="005D4ABB"/>
    <w:rsid w:val="005F2E4E"/>
    <w:rsid w:val="005F65CF"/>
    <w:rsid w:val="00603CA1"/>
    <w:rsid w:val="006131ED"/>
    <w:rsid w:val="0061462E"/>
    <w:rsid w:val="00615E4B"/>
    <w:rsid w:val="0065120C"/>
    <w:rsid w:val="00654341"/>
    <w:rsid w:val="0066082E"/>
    <w:rsid w:val="006652E0"/>
    <w:rsid w:val="00666695"/>
    <w:rsid w:val="00673911"/>
    <w:rsid w:val="0069201B"/>
    <w:rsid w:val="006A6039"/>
    <w:rsid w:val="006A61CD"/>
    <w:rsid w:val="006E77AC"/>
    <w:rsid w:val="006F689F"/>
    <w:rsid w:val="007039A7"/>
    <w:rsid w:val="00722B93"/>
    <w:rsid w:val="007441FD"/>
    <w:rsid w:val="00752C3E"/>
    <w:rsid w:val="00755CB0"/>
    <w:rsid w:val="0076604E"/>
    <w:rsid w:val="007673DD"/>
    <w:rsid w:val="007744C8"/>
    <w:rsid w:val="00774628"/>
    <w:rsid w:val="00794C1F"/>
    <w:rsid w:val="007A3ED5"/>
    <w:rsid w:val="007B72B6"/>
    <w:rsid w:val="007C1596"/>
    <w:rsid w:val="007C1EA9"/>
    <w:rsid w:val="007D465D"/>
    <w:rsid w:val="007E0613"/>
    <w:rsid w:val="007E2242"/>
    <w:rsid w:val="007E2943"/>
    <w:rsid w:val="008171E3"/>
    <w:rsid w:val="008208EF"/>
    <w:rsid w:val="00841892"/>
    <w:rsid w:val="00850AD6"/>
    <w:rsid w:val="00861585"/>
    <w:rsid w:val="0087372C"/>
    <w:rsid w:val="008839D6"/>
    <w:rsid w:val="008950A0"/>
    <w:rsid w:val="00895A67"/>
    <w:rsid w:val="008A00A7"/>
    <w:rsid w:val="008A1BF9"/>
    <w:rsid w:val="008B2030"/>
    <w:rsid w:val="008C3AFA"/>
    <w:rsid w:val="008C4AB7"/>
    <w:rsid w:val="008D295F"/>
    <w:rsid w:val="008F210B"/>
    <w:rsid w:val="008F42AE"/>
    <w:rsid w:val="009314A2"/>
    <w:rsid w:val="009341A8"/>
    <w:rsid w:val="00934F01"/>
    <w:rsid w:val="0094617D"/>
    <w:rsid w:val="0095478F"/>
    <w:rsid w:val="00972B5F"/>
    <w:rsid w:val="00990FE3"/>
    <w:rsid w:val="009A59CE"/>
    <w:rsid w:val="009A79CB"/>
    <w:rsid w:val="009C543B"/>
    <w:rsid w:val="009D06F6"/>
    <w:rsid w:val="009D3BFD"/>
    <w:rsid w:val="009D568F"/>
    <w:rsid w:val="009E442F"/>
    <w:rsid w:val="009F5321"/>
    <w:rsid w:val="00A041A2"/>
    <w:rsid w:val="00A15E17"/>
    <w:rsid w:val="00A31035"/>
    <w:rsid w:val="00A35965"/>
    <w:rsid w:val="00A40359"/>
    <w:rsid w:val="00A643FD"/>
    <w:rsid w:val="00A97FB4"/>
    <w:rsid w:val="00AA486A"/>
    <w:rsid w:val="00AA74D7"/>
    <w:rsid w:val="00AB6F5A"/>
    <w:rsid w:val="00AC21BF"/>
    <w:rsid w:val="00AE7750"/>
    <w:rsid w:val="00AF5EC7"/>
    <w:rsid w:val="00B36A2B"/>
    <w:rsid w:val="00B36ED5"/>
    <w:rsid w:val="00B73F1A"/>
    <w:rsid w:val="00B7518D"/>
    <w:rsid w:val="00B75391"/>
    <w:rsid w:val="00B83504"/>
    <w:rsid w:val="00B93619"/>
    <w:rsid w:val="00BA698E"/>
    <w:rsid w:val="00BC1B8B"/>
    <w:rsid w:val="00BC6401"/>
    <w:rsid w:val="00BD1711"/>
    <w:rsid w:val="00BD1ABF"/>
    <w:rsid w:val="00BD33B5"/>
    <w:rsid w:val="00BD5F2A"/>
    <w:rsid w:val="00BE005D"/>
    <w:rsid w:val="00BE4A64"/>
    <w:rsid w:val="00BF006A"/>
    <w:rsid w:val="00BF07C4"/>
    <w:rsid w:val="00C0212A"/>
    <w:rsid w:val="00C0790E"/>
    <w:rsid w:val="00C10C37"/>
    <w:rsid w:val="00C258DA"/>
    <w:rsid w:val="00C36552"/>
    <w:rsid w:val="00C51C2D"/>
    <w:rsid w:val="00C80989"/>
    <w:rsid w:val="00C811E1"/>
    <w:rsid w:val="00C82ACA"/>
    <w:rsid w:val="00C87768"/>
    <w:rsid w:val="00CA0F11"/>
    <w:rsid w:val="00CB0757"/>
    <w:rsid w:val="00CC7CCB"/>
    <w:rsid w:val="00CD6A6A"/>
    <w:rsid w:val="00CE0BAF"/>
    <w:rsid w:val="00CE14AF"/>
    <w:rsid w:val="00CF19F4"/>
    <w:rsid w:val="00D00AB1"/>
    <w:rsid w:val="00D0315B"/>
    <w:rsid w:val="00D05281"/>
    <w:rsid w:val="00D05A0A"/>
    <w:rsid w:val="00D204E4"/>
    <w:rsid w:val="00D21D68"/>
    <w:rsid w:val="00D31428"/>
    <w:rsid w:val="00D36212"/>
    <w:rsid w:val="00D61FE5"/>
    <w:rsid w:val="00D668D0"/>
    <w:rsid w:val="00D80BA8"/>
    <w:rsid w:val="00D97DB6"/>
    <w:rsid w:val="00DA2951"/>
    <w:rsid w:val="00DC34F3"/>
    <w:rsid w:val="00DF2005"/>
    <w:rsid w:val="00DF563F"/>
    <w:rsid w:val="00DF7459"/>
    <w:rsid w:val="00E11422"/>
    <w:rsid w:val="00E11809"/>
    <w:rsid w:val="00E53CFA"/>
    <w:rsid w:val="00E82773"/>
    <w:rsid w:val="00EA2810"/>
    <w:rsid w:val="00EB33AC"/>
    <w:rsid w:val="00EB5DF5"/>
    <w:rsid w:val="00EC4ADA"/>
    <w:rsid w:val="00EF27A2"/>
    <w:rsid w:val="00EF67C8"/>
    <w:rsid w:val="00F07793"/>
    <w:rsid w:val="00F66ED7"/>
    <w:rsid w:val="00F676ED"/>
    <w:rsid w:val="00F776C5"/>
    <w:rsid w:val="00F815F7"/>
    <w:rsid w:val="00FC2730"/>
    <w:rsid w:val="00FC3AE2"/>
    <w:rsid w:val="00FD0E55"/>
    <w:rsid w:val="00FD3CE7"/>
    <w:rsid w:val="00FF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B608E9D"/>
  <w15:chartTrackingRefBased/>
  <w15:docId w15:val="{9AF2735A-B23D-42E5-BE11-CAD25D6F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682"/>
    <w:pPr>
      <w:spacing w:after="0" w:line="360" w:lineRule="auto"/>
      <w:jc w:val="both"/>
    </w:pPr>
    <w:rPr>
      <w:rFonts w:ascii="Arial Narrow" w:hAnsi="Arial Narrow"/>
      <w:sz w:val="19"/>
    </w:rPr>
  </w:style>
  <w:style w:type="paragraph" w:styleId="Titre1">
    <w:name w:val="heading 1"/>
    <w:aliases w:val="_Titre 2"/>
    <w:next w:val="Normal"/>
    <w:link w:val="Titre1Car"/>
    <w:uiPriority w:val="9"/>
    <w:qFormat/>
    <w:rsid w:val="005F2E4E"/>
    <w:pPr>
      <w:keepNext/>
      <w:keepLines/>
      <w:spacing w:before="240" w:line="340" w:lineRule="exact"/>
      <w:outlineLvl w:val="0"/>
    </w:pPr>
    <w:rPr>
      <w:rFonts w:ascii="Arial Narrow" w:eastAsiaTheme="majorEastAsia" w:hAnsi="Arial Narrow" w:cstheme="majorBidi"/>
      <w:color w:val="01A1D8"/>
      <w:sz w:val="28"/>
      <w:szCs w:val="32"/>
    </w:rPr>
  </w:style>
  <w:style w:type="paragraph" w:styleId="Titre2">
    <w:name w:val="heading 2"/>
    <w:aliases w:val="N3"/>
    <w:basedOn w:val="Normal"/>
    <w:next w:val="Normal"/>
    <w:link w:val="Titre2Car"/>
    <w:uiPriority w:val="9"/>
    <w:unhideWhenUsed/>
    <w:qFormat/>
    <w:rsid w:val="0066082E"/>
    <w:pPr>
      <w:keepNext/>
      <w:keepLines/>
      <w:spacing w:before="180" w:line="280" w:lineRule="exact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_Titre,_Titre 1"/>
    <w:next w:val="Courant"/>
    <w:link w:val="TitreCar"/>
    <w:uiPriority w:val="10"/>
    <w:qFormat/>
    <w:rsid w:val="00D05281"/>
    <w:pPr>
      <w:spacing w:line="480" w:lineRule="exact"/>
      <w:ind w:left="115"/>
      <w:contextualSpacing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Car">
    <w:name w:val="Titre Car"/>
    <w:aliases w:val="_Titre Car,_Titre 1 Car"/>
    <w:basedOn w:val="Policepardfaut"/>
    <w:link w:val="Titre"/>
    <w:uiPriority w:val="10"/>
    <w:rsid w:val="00D05281"/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1Car">
    <w:name w:val="Titre 1 Car"/>
    <w:aliases w:val="_Titre 2 Car"/>
    <w:basedOn w:val="Policepardfaut"/>
    <w:link w:val="Titre1"/>
    <w:uiPriority w:val="9"/>
    <w:rsid w:val="005F2E4E"/>
    <w:rPr>
      <w:rFonts w:ascii="Arial Narrow" w:eastAsiaTheme="majorEastAsia" w:hAnsi="Arial Narrow" w:cstheme="majorBidi"/>
      <w:color w:val="01A1D8"/>
      <w:sz w:val="28"/>
      <w:szCs w:val="32"/>
    </w:rPr>
  </w:style>
  <w:style w:type="character" w:customStyle="1" w:styleId="Titre2Car">
    <w:name w:val="Titre 2 Car"/>
    <w:aliases w:val="N3 Car"/>
    <w:basedOn w:val="Policepardfaut"/>
    <w:link w:val="Titre2"/>
    <w:uiPriority w:val="9"/>
    <w:rsid w:val="0066082E"/>
    <w:rPr>
      <w:rFonts w:ascii="Arial Narrow" w:eastAsiaTheme="majorEastAsia" w:hAnsi="Arial Narrow" w:cstheme="majorBidi"/>
      <w:b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4A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D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4C1F"/>
    <w:pPr>
      <w:numPr>
        <w:numId w:val="13"/>
      </w:numPr>
      <w:spacing w:before="120" w:line="210" w:lineRule="exact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FE3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FE3"/>
    <w:rPr>
      <w:rFonts w:ascii="Arial Narrow" w:hAnsi="Arial Narrow"/>
      <w:sz w:val="19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E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FE3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0FE3"/>
    <w:rPr>
      <w:vertAlign w:val="superscript"/>
    </w:rPr>
  </w:style>
  <w:style w:type="paragraph" w:customStyle="1" w:styleId="Courant">
    <w:name w:val="_Courant"/>
    <w:basedOn w:val="Normal"/>
    <w:qFormat/>
    <w:rsid w:val="00DF2005"/>
    <w:pPr>
      <w:spacing w:before="120" w:line="276" w:lineRule="auto"/>
    </w:pPr>
    <w:rPr>
      <w:sz w:val="24"/>
      <w:szCs w:val="19"/>
    </w:rPr>
  </w:style>
  <w:style w:type="paragraph" w:customStyle="1" w:styleId="Encadr">
    <w:name w:val="_Encadré"/>
    <w:qFormat/>
    <w:rsid w:val="000423A9"/>
    <w:pPr>
      <w:spacing w:before="60" w:after="60" w:line="240" w:lineRule="exact"/>
    </w:pPr>
    <w:rPr>
      <w:rFonts w:ascii="Arial Narrow" w:hAnsi="Arial Narrow"/>
      <w:sz w:val="20"/>
      <w:szCs w:val="19"/>
    </w:rPr>
  </w:style>
  <w:style w:type="paragraph" w:customStyle="1" w:styleId="Puces1">
    <w:name w:val="_Puces 1"/>
    <w:basedOn w:val="Paragraphedeliste"/>
    <w:qFormat/>
    <w:rsid w:val="00DF2005"/>
    <w:pPr>
      <w:spacing w:line="276" w:lineRule="auto"/>
      <w:ind w:left="261" w:hanging="261"/>
      <w:contextualSpacing w:val="0"/>
    </w:pPr>
    <w:rPr>
      <w:sz w:val="24"/>
    </w:rPr>
  </w:style>
  <w:style w:type="paragraph" w:customStyle="1" w:styleId="Puces2">
    <w:name w:val="_Puces 2"/>
    <w:basedOn w:val="Paragraphedeliste"/>
    <w:qFormat/>
    <w:rsid w:val="00FD3CE7"/>
    <w:pPr>
      <w:numPr>
        <w:ilvl w:val="1"/>
        <w:numId w:val="10"/>
      </w:numPr>
      <w:spacing w:before="60" w:line="360" w:lineRule="auto"/>
      <w:ind w:left="461" w:hanging="187"/>
      <w:contextualSpacing w:val="0"/>
    </w:pPr>
    <w:rPr>
      <w:sz w:val="20"/>
    </w:rPr>
  </w:style>
  <w:style w:type="paragraph" w:customStyle="1" w:styleId="CourantTAB">
    <w:name w:val="_Courant TAB"/>
    <w:qFormat/>
    <w:rsid w:val="000423A9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0"/>
      <w:szCs w:val="19"/>
    </w:rPr>
  </w:style>
  <w:style w:type="table" w:customStyle="1" w:styleId="Style1">
    <w:name w:val="Style1"/>
    <w:basedOn w:val="TableauNormal"/>
    <w:uiPriority w:val="99"/>
    <w:rsid w:val="00CF19F4"/>
    <w:pPr>
      <w:spacing w:before="60" w:after="60" w:line="230" w:lineRule="exact"/>
    </w:pPr>
    <w:rPr>
      <w:rFonts w:ascii="Arial Narrow" w:hAnsi="Arial Narrow"/>
      <w:sz w:val="19"/>
    </w:rPr>
    <w:tblPr/>
  </w:style>
  <w:style w:type="paragraph" w:customStyle="1" w:styleId="Notesdebasdepage">
    <w:name w:val="_Notes de bas de page"/>
    <w:basedOn w:val="Notedebasdepage"/>
    <w:qFormat/>
    <w:rsid w:val="002D0CD2"/>
    <w:rPr>
      <w:sz w:val="16"/>
      <w:szCs w:val="16"/>
    </w:rPr>
  </w:style>
  <w:style w:type="paragraph" w:customStyle="1" w:styleId="TitreN14lignes">
    <w:name w:val="_Titre N1 4 lignes"/>
    <w:qFormat/>
    <w:rsid w:val="005F2E4E"/>
    <w:pPr>
      <w:spacing w:line="360" w:lineRule="exact"/>
      <w:ind w:left="115"/>
    </w:pPr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paragraph" w:customStyle="1" w:styleId="GTitre1">
    <w:name w:val="_GTitre 1"/>
    <w:qFormat/>
    <w:rsid w:val="005F2E4E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Gtitre2">
    <w:name w:val="_Gtitre 2"/>
    <w:qFormat/>
    <w:rsid w:val="009D3BFD"/>
    <w:pPr>
      <w:spacing w:before="240" w:after="0" w:line="320" w:lineRule="exact"/>
    </w:pPr>
    <w:rPr>
      <w:rFonts w:ascii="Arial Narrow" w:eastAsiaTheme="majorEastAsia" w:hAnsi="Arial Narrow" w:cstheme="majorBidi"/>
      <w:b/>
      <w:color w:val="8CA0AA"/>
      <w:sz w:val="28"/>
      <w:szCs w:val="32"/>
    </w:rPr>
  </w:style>
  <w:style w:type="paragraph" w:customStyle="1" w:styleId="Gtitre3">
    <w:name w:val="_Gtitre 3"/>
    <w:qFormat/>
    <w:rsid w:val="006A61CD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Puces">
    <w:name w:val="_Courant Puces"/>
    <w:basedOn w:val="Normal"/>
    <w:rsid w:val="000D4AFA"/>
  </w:style>
  <w:style w:type="paragraph" w:customStyle="1" w:styleId="Puces3">
    <w:name w:val="_Puces3"/>
    <w:qFormat/>
    <w:rsid w:val="00EF27A2"/>
    <w:pPr>
      <w:numPr>
        <w:ilvl w:val="2"/>
        <w:numId w:val="13"/>
      </w:numPr>
      <w:spacing w:before="60" w:after="0"/>
      <w:ind w:left="693" w:hanging="216"/>
    </w:pPr>
    <w:rPr>
      <w:rFonts w:ascii="Arial Narrow" w:hAnsi="Arial Narrow"/>
      <w:sz w:val="20"/>
    </w:rPr>
  </w:style>
  <w:style w:type="paragraph" w:customStyle="1" w:styleId="Car">
    <w:name w:val="Car"/>
    <w:basedOn w:val="Normal"/>
    <w:semiHidden/>
    <w:rsid w:val="00CA0F11"/>
    <w:pPr>
      <w:spacing w:after="160" w:line="240" w:lineRule="exact"/>
      <w:ind w:left="102" w:right="62"/>
    </w:pPr>
    <w:rPr>
      <w:rFonts w:ascii="Verdana" w:eastAsia="Times New Roman" w:hAnsi="Verdana" w:cs="Times New Roman"/>
      <w:szCs w:val="20"/>
      <w:lang w:val="en-AU"/>
    </w:rPr>
  </w:style>
  <w:style w:type="character" w:styleId="Marquedecommentaire">
    <w:name w:val="annotation reference"/>
    <w:uiPriority w:val="99"/>
    <w:semiHidden/>
    <w:unhideWhenUsed/>
    <w:rsid w:val="00CA0F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0F11"/>
    <w:pPr>
      <w:spacing w:line="252" w:lineRule="auto"/>
      <w:ind w:left="102" w:right="62"/>
    </w:pPr>
    <w:rPr>
      <w:rFonts w:eastAsia="Times New Roman" w:cs="Times New Roman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0F11"/>
    <w:rPr>
      <w:rFonts w:ascii="Arial Narrow" w:eastAsia="Times New Roman" w:hAnsi="Arial Narrow" w:cs="Times New Roman"/>
      <w:sz w:val="19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F11"/>
    <w:pPr>
      <w:spacing w:line="240" w:lineRule="auto"/>
      <w:ind w:left="0" w:right="0"/>
    </w:pPr>
    <w:rPr>
      <w:rFonts w:eastAsiaTheme="minorHAnsi" w:cstheme="minorBidi"/>
      <w:b/>
      <w:bCs/>
      <w:sz w:val="20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F11"/>
    <w:rPr>
      <w:rFonts w:ascii="Arial Narrow" w:eastAsia="Times New Roman" w:hAnsi="Arial Narrow" w:cs="Times New Roman"/>
      <w:b/>
      <w:bC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51206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204E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204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C5B49768854BEA9DB0E25B6F7CF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74E91-CE86-4E44-B819-A71FAD97177D}"/>
      </w:docPartPr>
      <w:docPartBody>
        <w:p w:rsidR="00492EB2" w:rsidRDefault="00052662" w:rsidP="00052662">
          <w:pPr>
            <w:pStyle w:val="74C5B49768854BEA9DB0E25B6F7CF2AF3"/>
          </w:pPr>
          <w:r>
            <w:rPr>
              <w:rStyle w:val="Textedelespacerserv"/>
            </w:rPr>
            <w:t>Nom de la municipalité</w:t>
          </w:r>
        </w:p>
      </w:docPartBody>
    </w:docPart>
    <w:docPart>
      <w:docPartPr>
        <w:name w:val="B6E0B6FF3BCA438293C8CB6840E30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58C26-5FF2-4D3A-B5A5-542654739BCD}"/>
      </w:docPartPr>
      <w:docPartBody>
        <w:p w:rsidR="00492EB2" w:rsidRDefault="00052662" w:rsidP="00052662">
          <w:pPr>
            <w:pStyle w:val="B6E0B6FF3BCA438293C8CB6840E30F223"/>
          </w:pPr>
          <w:r w:rsidRPr="00C407E8">
            <w:rPr>
              <w:rStyle w:val="Textedelespacerserv"/>
            </w:rPr>
            <w:t>Cliquez ici pour entrer une date</w:t>
          </w:r>
        </w:p>
      </w:docPartBody>
    </w:docPart>
    <w:docPart>
      <w:docPartPr>
        <w:name w:val="7236D37FC98942F885D4EFCD767B0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73DFF-8531-4A03-9856-F512593816BF}"/>
      </w:docPartPr>
      <w:docPartBody>
        <w:p w:rsidR="00492EB2" w:rsidRDefault="00052662" w:rsidP="00052662">
          <w:pPr>
            <w:pStyle w:val="7236D37FC98942F885D4EFCD767B0D853"/>
          </w:pPr>
          <w:r>
            <w:rPr>
              <w:rStyle w:val="Textedelespacerserv"/>
            </w:rPr>
            <w:t>Heure</w:t>
          </w:r>
        </w:p>
      </w:docPartBody>
    </w:docPart>
    <w:docPart>
      <w:docPartPr>
        <w:name w:val="1593302BCB6D474393264C9DD1F5C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14051-BD9C-4C5E-9233-D8CDC2FB8259}"/>
      </w:docPartPr>
      <w:docPartBody>
        <w:p w:rsidR="00492EB2" w:rsidRDefault="00052662" w:rsidP="00052662">
          <w:pPr>
            <w:pStyle w:val="1593302BCB6D474393264C9DD1F5C1C03"/>
          </w:pPr>
          <w:r>
            <w:rPr>
              <w:rStyle w:val="Textedelespacerserv"/>
            </w:rPr>
            <w:t>N</w:t>
          </w:r>
          <w:r>
            <w:rPr>
              <w:rStyle w:val="Textedelespacerserv"/>
              <w:vertAlign w:val="superscript"/>
            </w:rPr>
            <w:t>o</w:t>
          </w:r>
          <w:r>
            <w:rPr>
              <w:rStyle w:val="Textedelespacerserv"/>
            </w:rPr>
            <w:t xml:space="preserve"> de la salle</w:t>
          </w:r>
        </w:p>
      </w:docPartBody>
    </w:docPart>
    <w:docPart>
      <w:docPartPr>
        <w:name w:val="B1E69C7259AB4131893E9A5D4EACA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D3607-78E4-494F-97AF-15D03BDBA418}"/>
      </w:docPartPr>
      <w:docPartBody>
        <w:p w:rsidR="00492EB2" w:rsidRDefault="00052662" w:rsidP="00052662">
          <w:pPr>
            <w:pStyle w:val="B1E69C7259AB4131893E9A5D4EACAF033"/>
          </w:pPr>
          <w:r>
            <w:rPr>
              <w:rStyle w:val="Textedelespacerserv"/>
            </w:rPr>
            <w:t>Liste des personnes présentes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6A071-87D8-4F9A-B1AA-193E0AAE4986}"/>
      </w:docPartPr>
      <w:docPartBody>
        <w:p w:rsidR="007679C6" w:rsidRDefault="00492EB2">
          <w:r w:rsidRPr="00653E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5D86CF4E5E424180CFBE2D919CB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137EB-040E-42DA-9D5F-294E394A522A}"/>
      </w:docPartPr>
      <w:docPartBody>
        <w:p w:rsidR="00702814" w:rsidRDefault="00052662" w:rsidP="00052662">
          <w:pPr>
            <w:pStyle w:val="295D86CF4E5E424180CFBE2D919CBAEA2"/>
          </w:pPr>
          <w:r w:rsidRPr="00EF67C8">
            <w:rPr>
              <w:rStyle w:val="Textedelespacerserv"/>
              <w:sz w:val="24"/>
              <w:szCs w:val="24"/>
            </w:rPr>
            <w:t>Nom de la municipalité</w:t>
          </w:r>
        </w:p>
      </w:docPartBody>
    </w:docPart>
    <w:docPart>
      <w:docPartPr>
        <w:name w:val="5FDED9A4F0E54768ACAE5B3A91428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05588-5D54-45D3-A864-9EFFD3EC51AC}"/>
      </w:docPartPr>
      <w:docPartBody>
        <w:p w:rsidR="00702814" w:rsidRDefault="00052662" w:rsidP="00052662">
          <w:pPr>
            <w:pStyle w:val="5FDED9A4F0E54768ACAE5B3A91428DB22"/>
          </w:pPr>
          <w:r w:rsidRPr="00EF67C8">
            <w:rPr>
              <w:rStyle w:val="Textedelespacerserv"/>
              <w:sz w:val="24"/>
              <w:szCs w:val="24"/>
            </w:rPr>
            <w:t>Nom de la municipalité</w:t>
          </w:r>
        </w:p>
      </w:docPartBody>
    </w:docPart>
    <w:docPart>
      <w:docPartPr>
        <w:name w:val="824418E222D5433F883996BDE8163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EF6F3-0B94-42AC-AA23-58F8D31B80E2}"/>
      </w:docPartPr>
      <w:docPartBody>
        <w:p w:rsidR="00EB18AA" w:rsidRDefault="00052662" w:rsidP="00052662">
          <w:pPr>
            <w:pStyle w:val="824418E222D5433F883996BDE81632E21"/>
          </w:pPr>
          <w:r>
            <w:rPr>
              <w:rStyle w:val="Textedelespacerserv"/>
            </w:rPr>
            <w:t>Numéro</w:t>
          </w:r>
        </w:p>
      </w:docPartBody>
    </w:docPart>
    <w:docPart>
      <w:docPartPr>
        <w:name w:val="F94C6D1D41C84E0DB9051971435D8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4D83E-3D56-4588-A377-9484A761B877}"/>
      </w:docPartPr>
      <w:docPartBody>
        <w:p w:rsidR="00EB18AA" w:rsidRDefault="00052662" w:rsidP="00052662">
          <w:pPr>
            <w:pStyle w:val="F94C6D1D41C84E0DB9051971435D8E191"/>
          </w:pPr>
          <w:r>
            <w:rPr>
              <w:rStyle w:val="Textedelespacerserv"/>
            </w:rPr>
            <w:t>Prénom Nom</w:t>
          </w:r>
        </w:p>
      </w:docPartBody>
    </w:docPart>
    <w:docPart>
      <w:docPartPr>
        <w:name w:val="30E075B4C5FD4BEA972AFD4973D43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2C034-105E-40D2-BC2E-2997A5B06995}"/>
      </w:docPartPr>
      <w:docPartBody>
        <w:p w:rsidR="00EB18AA" w:rsidRDefault="00052662" w:rsidP="00052662">
          <w:pPr>
            <w:pStyle w:val="30E075B4C5FD4BEA972AFD4973D436AE1"/>
          </w:pPr>
          <w:r>
            <w:rPr>
              <w:rStyle w:val="Textedelespacerserv"/>
            </w:rPr>
            <w:t>telles organisations, entreprises ou autres</w:t>
          </w:r>
        </w:p>
      </w:docPartBody>
    </w:docPart>
    <w:docPart>
      <w:docPartPr>
        <w:name w:val="E868FADDC8C4453B97AD569C4E5A2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2DC1B-57ED-4C93-BC94-F029F455B469}"/>
      </w:docPartPr>
      <w:docPartBody>
        <w:p w:rsidR="00EB18AA" w:rsidRDefault="00052662" w:rsidP="00052662">
          <w:pPr>
            <w:pStyle w:val="E868FADDC8C4453B97AD569C4E5A26751"/>
          </w:pPr>
          <w:r>
            <w:rPr>
              <w:rStyle w:val="Textedelespacerserv"/>
            </w:rPr>
            <w:t>X</w:t>
          </w:r>
          <w:r>
            <w:rPr>
              <w:rStyle w:val="Textedelespacerserv"/>
              <w:vertAlign w:val="superscript"/>
            </w:rPr>
            <w:t>e</w:t>
          </w:r>
        </w:p>
      </w:docPartBody>
    </w:docPart>
    <w:docPart>
      <w:docPartPr>
        <w:name w:val="227E9C4512BB456CB066AC74A3839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75FF9D-2357-4AE8-8B5D-CA20D5C02D38}"/>
      </w:docPartPr>
      <w:docPartBody>
        <w:p w:rsidR="00EB18AA" w:rsidRDefault="00052662" w:rsidP="00052662">
          <w:pPr>
            <w:pStyle w:val="227E9C4512BB456CB066AC74A383955D1"/>
          </w:pPr>
          <w:r>
            <w:rPr>
              <w:rStyle w:val="Textedelespacerserv"/>
            </w:rPr>
            <w:t>Mois</w:t>
          </w:r>
        </w:p>
      </w:docPartBody>
    </w:docPart>
    <w:docPart>
      <w:docPartPr>
        <w:name w:val="B920912F4ECD4609B5710C8FC572F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CBE93-18FB-440E-9D9A-C1C2B8CB9AA3}"/>
      </w:docPartPr>
      <w:docPartBody>
        <w:p w:rsidR="00EB18AA" w:rsidRDefault="00052662" w:rsidP="00052662">
          <w:pPr>
            <w:pStyle w:val="B920912F4ECD4609B5710C8FC572FB351"/>
          </w:pPr>
          <w:r>
            <w:rPr>
              <w:rStyle w:val="Textedelespacerserv"/>
            </w:rPr>
            <w:t>Année</w:t>
          </w:r>
        </w:p>
      </w:docPartBody>
    </w:docPart>
    <w:docPart>
      <w:docPartPr>
        <w:name w:val="87FC2D114ABD4C3F8FA7B529E4776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26CB1-CD07-4694-B4A2-460D95EED0E0}"/>
      </w:docPartPr>
      <w:docPartBody>
        <w:p w:rsidR="00EB18AA" w:rsidRDefault="00702814" w:rsidP="00702814">
          <w:pPr>
            <w:pStyle w:val="87FC2D114ABD4C3F8FA7B529E4776CE7"/>
          </w:pPr>
          <w:r w:rsidRPr="00653E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8291F679AC14543A09FDC184DD14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A50C4-8F91-4934-A5A3-2EE6E9E82598}"/>
      </w:docPartPr>
      <w:docPartBody>
        <w:p w:rsidR="00E825F3" w:rsidRDefault="00052662" w:rsidP="00052662">
          <w:pPr>
            <w:pStyle w:val="88291F679AC14543A09FDC184DD14CA6"/>
          </w:pPr>
          <w:r>
            <w:rPr>
              <w:rStyle w:val="Textedelespacerserv"/>
            </w:rPr>
            <w:t>ordinaire ou extraordinai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NNGG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F754E"/>
    <w:multiLevelType w:val="multilevel"/>
    <w:tmpl w:val="0562D226"/>
    <w:lvl w:ilvl="0">
      <w:start w:val="1"/>
      <w:numFmt w:val="decimal"/>
      <w:pStyle w:val="F94C6D1D41C84E0DB9051971435D8E1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EA5CDB"/>
    <w:multiLevelType w:val="multilevel"/>
    <w:tmpl w:val="05C25D72"/>
    <w:lvl w:ilvl="0">
      <w:start w:val="1"/>
      <w:numFmt w:val="decimal"/>
      <w:pStyle w:val="F94C6D1D41C84E0DB9051971435D8E1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C5"/>
    <w:rsid w:val="00052662"/>
    <w:rsid w:val="00492EB2"/>
    <w:rsid w:val="00702814"/>
    <w:rsid w:val="007679C6"/>
    <w:rsid w:val="00D10412"/>
    <w:rsid w:val="00D836C5"/>
    <w:rsid w:val="00E825F3"/>
    <w:rsid w:val="00EB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2662"/>
    <w:rPr>
      <w:color w:val="808080"/>
    </w:rPr>
  </w:style>
  <w:style w:type="paragraph" w:customStyle="1" w:styleId="74C5B49768854BEA9DB0E25B6F7CF2AF">
    <w:name w:val="74C5B49768854BEA9DB0E25B6F7CF2AF"/>
    <w:rsid w:val="00D1041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6E0B6FF3BCA438293C8CB6840E30F22">
    <w:name w:val="B6E0B6FF3BCA438293C8CB6840E30F22"/>
    <w:rsid w:val="00D1041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9BCA4406C6142FB83AC0AEF4CAB279F">
    <w:name w:val="D9BCA4406C6142FB83AC0AEF4CAB279F"/>
    <w:rsid w:val="00D1041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236D37FC98942F885D4EFCD767B0D85">
    <w:name w:val="7236D37FC98942F885D4EFCD767B0D85"/>
    <w:rsid w:val="00D1041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1593302BCB6D474393264C9DD1F5C1C0">
    <w:name w:val="1593302BCB6D474393264C9DD1F5C1C0"/>
    <w:rsid w:val="00D1041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1E69C7259AB4131893E9A5D4EACAF03">
    <w:name w:val="B1E69C7259AB4131893E9A5D4EACAF03"/>
    <w:rsid w:val="00D1041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4C5B49768854BEA9DB0E25B6F7CF2AF1">
    <w:name w:val="74C5B49768854BEA9DB0E25B6F7CF2AF1"/>
    <w:rsid w:val="007679C6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6E0B6FF3BCA438293C8CB6840E30F221">
    <w:name w:val="B6E0B6FF3BCA438293C8CB6840E30F221"/>
    <w:rsid w:val="007679C6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236D37FC98942F885D4EFCD767B0D851">
    <w:name w:val="7236D37FC98942F885D4EFCD767B0D851"/>
    <w:rsid w:val="007679C6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1593302BCB6D474393264C9DD1F5C1C01">
    <w:name w:val="1593302BCB6D474393264C9DD1F5C1C01"/>
    <w:rsid w:val="007679C6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1E69C7259AB4131893E9A5D4EACAF031">
    <w:name w:val="B1E69C7259AB4131893E9A5D4EACAF031"/>
    <w:rsid w:val="007679C6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295D86CF4E5E424180CFBE2D919CBAEA">
    <w:name w:val="295D86CF4E5E424180CFBE2D919CBAEA"/>
    <w:rsid w:val="007679C6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5FDED9A4F0E54768ACAE5B3A91428DB2">
    <w:name w:val="5FDED9A4F0E54768ACAE5B3A91428DB2"/>
    <w:rsid w:val="007679C6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74C5B49768854BEA9DB0E25B6F7CF2AF2">
    <w:name w:val="74C5B49768854BEA9DB0E25B6F7CF2AF2"/>
    <w:rsid w:val="0070281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6E0B6FF3BCA438293C8CB6840E30F222">
    <w:name w:val="B6E0B6FF3BCA438293C8CB6840E30F222"/>
    <w:rsid w:val="0070281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236D37FC98942F885D4EFCD767B0D852">
    <w:name w:val="7236D37FC98942F885D4EFCD767B0D852"/>
    <w:rsid w:val="0070281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1593302BCB6D474393264C9DD1F5C1C02">
    <w:name w:val="1593302BCB6D474393264C9DD1F5C1C02"/>
    <w:rsid w:val="0070281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1E69C7259AB4131893E9A5D4EACAF032">
    <w:name w:val="B1E69C7259AB4131893E9A5D4EACAF032"/>
    <w:rsid w:val="0070281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824418E222D5433F883996BDE81632E2">
    <w:name w:val="824418E222D5433F883996BDE81632E2"/>
    <w:rsid w:val="0070281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295D86CF4E5E424180CFBE2D919CBAEA1">
    <w:name w:val="295D86CF4E5E424180CFBE2D919CBAEA1"/>
    <w:rsid w:val="00702814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5FDED9A4F0E54768ACAE5B3A91428DB21">
    <w:name w:val="5FDED9A4F0E54768ACAE5B3A91428DB21"/>
    <w:rsid w:val="00702814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F94C6D1D41C84E0DB9051971435D8E19">
    <w:name w:val="F94C6D1D41C84E0DB9051971435D8E19"/>
    <w:rsid w:val="00702814"/>
    <w:pPr>
      <w:numPr>
        <w:numId w:val="1"/>
      </w:numPr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30E075B4C5FD4BEA972AFD4973D436AE">
    <w:name w:val="30E075B4C5FD4BEA972AFD4973D436AE"/>
    <w:rsid w:val="00702814"/>
    <w:pPr>
      <w:tabs>
        <w:tab w:val="num" w:pos="720"/>
      </w:tabs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E868FADDC8C4453B97AD569C4E5A2675">
    <w:name w:val="E868FADDC8C4453B97AD569C4E5A2675"/>
    <w:rsid w:val="0070281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227E9C4512BB456CB066AC74A383955D">
    <w:name w:val="227E9C4512BB456CB066AC74A383955D"/>
    <w:rsid w:val="0070281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920912F4ECD4609B5710C8FC572FB35">
    <w:name w:val="B920912F4ECD4609B5710C8FC572FB35"/>
    <w:rsid w:val="0070281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2F369E3D829C46F5BA77D4F9ECBA4903">
    <w:name w:val="2F369E3D829C46F5BA77D4F9ECBA4903"/>
    <w:rsid w:val="00702814"/>
  </w:style>
  <w:style w:type="paragraph" w:customStyle="1" w:styleId="87FC2D114ABD4C3F8FA7B529E4776CE7">
    <w:name w:val="87FC2D114ABD4C3F8FA7B529E4776CE7"/>
    <w:rsid w:val="00702814"/>
  </w:style>
  <w:style w:type="paragraph" w:customStyle="1" w:styleId="88291F679AC14543A09FDC184DD14CA6">
    <w:name w:val="88291F679AC14543A09FDC184DD14CA6"/>
    <w:rsid w:val="0005266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4C5B49768854BEA9DB0E25B6F7CF2AF3">
    <w:name w:val="74C5B49768854BEA9DB0E25B6F7CF2AF3"/>
    <w:rsid w:val="0005266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6E0B6FF3BCA438293C8CB6840E30F223">
    <w:name w:val="B6E0B6FF3BCA438293C8CB6840E30F223"/>
    <w:rsid w:val="0005266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236D37FC98942F885D4EFCD767B0D853">
    <w:name w:val="7236D37FC98942F885D4EFCD767B0D853"/>
    <w:rsid w:val="0005266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1593302BCB6D474393264C9DD1F5C1C03">
    <w:name w:val="1593302BCB6D474393264C9DD1F5C1C03"/>
    <w:rsid w:val="0005266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1E69C7259AB4131893E9A5D4EACAF033">
    <w:name w:val="B1E69C7259AB4131893E9A5D4EACAF033"/>
    <w:rsid w:val="0005266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824418E222D5433F883996BDE81632E21">
    <w:name w:val="824418E222D5433F883996BDE81632E21"/>
    <w:rsid w:val="0005266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295D86CF4E5E424180CFBE2D919CBAEA2">
    <w:name w:val="295D86CF4E5E424180CFBE2D919CBAEA2"/>
    <w:rsid w:val="00052662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5FDED9A4F0E54768ACAE5B3A91428DB22">
    <w:name w:val="5FDED9A4F0E54768ACAE5B3A91428DB22"/>
    <w:rsid w:val="00052662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F94C6D1D41C84E0DB9051971435D8E191">
    <w:name w:val="F94C6D1D41C84E0DB9051971435D8E191"/>
    <w:rsid w:val="00052662"/>
    <w:pPr>
      <w:numPr>
        <w:numId w:val="2"/>
      </w:numPr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30E075B4C5FD4BEA972AFD4973D436AE1">
    <w:name w:val="30E075B4C5FD4BEA972AFD4973D436AE1"/>
    <w:rsid w:val="00052662"/>
    <w:pPr>
      <w:tabs>
        <w:tab w:val="num" w:pos="720"/>
      </w:tabs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E868FADDC8C4453B97AD569C4E5A26751">
    <w:name w:val="E868FADDC8C4453B97AD569C4E5A26751"/>
    <w:rsid w:val="0005266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227E9C4512BB456CB066AC74A383955D1">
    <w:name w:val="227E9C4512BB456CB066AC74A383955D1"/>
    <w:rsid w:val="0005266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920912F4ECD4609B5710C8FC572FB351">
    <w:name w:val="B920912F4ECD4609B5710C8FC572FB351"/>
    <w:rsid w:val="0005266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15ED-AE46-44A2-8BC9-D1FCE0A1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Ministère de la Sécurité publique</cp:lastModifiedBy>
  <cp:revision>3</cp:revision>
  <dcterms:created xsi:type="dcterms:W3CDTF">2018-05-24T14:48:00Z</dcterms:created>
  <dcterms:modified xsi:type="dcterms:W3CDTF">2018-05-24T14:59:00Z</dcterms:modified>
</cp:coreProperties>
</file>